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B6790" w14:textId="77777777" w:rsidR="008449EC" w:rsidRDefault="002B4BFC" w:rsidP="00E75A16">
      <w:pPr>
        <w:pBdr>
          <w:top w:val="nil"/>
          <w:left w:val="nil"/>
          <w:bottom w:val="nil"/>
          <w:right w:val="nil"/>
          <w:between w:val="nil"/>
        </w:pBdr>
        <w:spacing w:before="100" w:after="280"/>
        <w:rPr>
          <w:color w:val="000000"/>
          <w:sz w:val="48"/>
          <w:szCs w:val="48"/>
        </w:rPr>
      </w:pPr>
      <w:bookmarkStart w:id="0" w:name="_gjdgxs" w:colFirst="0" w:colLast="0"/>
      <w:bookmarkEnd w:id="0"/>
      <w:r>
        <w:rPr>
          <w:color w:val="000000"/>
          <w:sz w:val="48"/>
          <w:szCs w:val="48"/>
        </w:rPr>
        <w:t>Benchmark Analysis 508.namd_r SPEC CPU2017</w:t>
      </w:r>
    </w:p>
    <w:p w14:paraId="7F80B063" w14:textId="77777777" w:rsidR="008449EC" w:rsidRDefault="008449EC" w:rsidP="00E75A16">
      <w:pPr>
        <w:pBdr>
          <w:top w:val="nil"/>
          <w:left w:val="nil"/>
          <w:bottom w:val="nil"/>
          <w:right w:val="nil"/>
          <w:between w:val="nil"/>
        </w:pBdr>
        <w:spacing w:after="280"/>
        <w:rPr>
          <w:color w:val="000000"/>
          <w:sz w:val="16"/>
          <w:szCs w:val="16"/>
        </w:rPr>
        <w:sectPr w:rsidR="008449EC">
          <w:footerReference w:type="first" r:id="rId8"/>
          <w:pgSz w:w="11906" w:h="16838"/>
          <w:pgMar w:top="540" w:right="893" w:bottom="1440" w:left="893" w:header="720" w:footer="720" w:gutter="0"/>
          <w:pgNumType w:start="1"/>
          <w:cols w:space="720"/>
          <w:titlePg/>
        </w:sectPr>
      </w:pPr>
    </w:p>
    <w:p w14:paraId="06FBC532" w14:textId="77777777" w:rsidR="008E6F7C" w:rsidRDefault="008E6F7C" w:rsidP="00E75A16">
      <w:pPr>
        <w:pBdr>
          <w:top w:val="nil"/>
          <w:left w:val="nil"/>
          <w:bottom w:val="nil"/>
          <w:right w:val="nil"/>
          <w:between w:val="nil"/>
        </w:pBdr>
        <w:spacing w:after="40"/>
        <w:rPr>
          <w:color w:val="000000"/>
          <w:sz w:val="18"/>
          <w:szCs w:val="18"/>
        </w:rPr>
      </w:pPr>
    </w:p>
    <w:p w14:paraId="03C8D321" w14:textId="5A7205F6" w:rsidR="008449EC" w:rsidRDefault="002B4BFC" w:rsidP="00E75A16">
      <w:pPr>
        <w:pBdr>
          <w:top w:val="nil"/>
          <w:left w:val="nil"/>
          <w:bottom w:val="nil"/>
          <w:right w:val="nil"/>
          <w:between w:val="nil"/>
        </w:pBdr>
        <w:spacing w:after="40"/>
        <w:rPr>
          <w:color w:val="000000"/>
          <w:sz w:val="18"/>
          <w:szCs w:val="18"/>
        </w:rPr>
      </w:pPr>
      <w:r>
        <w:rPr>
          <w:color w:val="000000"/>
          <w:sz w:val="18"/>
          <w:szCs w:val="18"/>
        </w:rPr>
        <w:t>line 1: 1</w:t>
      </w:r>
      <w:r>
        <w:rPr>
          <w:color w:val="000000"/>
          <w:sz w:val="18"/>
          <w:szCs w:val="18"/>
          <w:vertAlign w:val="superscript"/>
        </w:rPr>
        <w:t>st</w:t>
      </w:r>
      <w:r>
        <w:rPr>
          <w:color w:val="000000"/>
          <w:sz w:val="18"/>
          <w:szCs w:val="18"/>
        </w:rPr>
        <w:t xml:space="preserve"> Valentinos Pariza</w:t>
      </w:r>
      <w:r>
        <w:rPr>
          <w:color w:val="000000"/>
          <w:sz w:val="18"/>
          <w:szCs w:val="18"/>
        </w:rPr>
        <w:br/>
        <w:t xml:space="preserve">line 2: </w:t>
      </w:r>
      <w:r>
        <w:rPr>
          <w:i/>
          <w:color w:val="000000"/>
          <w:sz w:val="18"/>
          <w:szCs w:val="18"/>
        </w:rPr>
        <w:t>Faculty of</w:t>
      </w:r>
      <w:r>
        <w:rPr>
          <w:color w:val="000000"/>
          <w:sz w:val="18"/>
          <w:szCs w:val="18"/>
        </w:rPr>
        <w:t xml:space="preserve"> </w:t>
      </w:r>
      <w:r>
        <w:rPr>
          <w:i/>
          <w:color w:val="000000"/>
          <w:sz w:val="18"/>
          <w:szCs w:val="18"/>
        </w:rPr>
        <w:t>Computer Science</w:t>
      </w:r>
      <w:r>
        <w:rPr>
          <w:color w:val="000000"/>
          <w:sz w:val="18"/>
          <w:szCs w:val="18"/>
        </w:rPr>
        <w:br/>
        <w:t xml:space="preserve">line 3: </w:t>
      </w:r>
      <w:r>
        <w:rPr>
          <w:i/>
          <w:color w:val="000000"/>
          <w:sz w:val="18"/>
          <w:szCs w:val="18"/>
        </w:rPr>
        <w:t>University of Cyprus</w:t>
      </w:r>
      <w:r>
        <w:rPr>
          <w:i/>
          <w:color w:val="000000"/>
          <w:sz w:val="18"/>
          <w:szCs w:val="18"/>
        </w:rPr>
        <w:br/>
      </w:r>
      <w:r>
        <w:rPr>
          <w:color w:val="000000"/>
          <w:sz w:val="18"/>
          <w:szCs w:val="18"/>
        </w:rPr>
        <w:t>line 4: Nicosia, Cyprus</w:t>
      </w:r>
      <w:r>
        <w:rPr>
          <w:color w:val="000000"/>
          <w:sz w:val="18"/>
          <w:szCs w:val="18"/>
        </w:rPr>
        <w:br/>
        <w:t xml:space="preserve">line 5: </w:t>
      </w:r>
      <w:hyperlink r:id="rId9" w:history="1">
        <w:r w:rsidR="00265A1C" w:rsidRPr="00C978EB">
          <w:rPr>
            <w:rStyle w:val="Hyperlink"/>
            <w:sz w:val="18"/>
            <w:szCs w:val="18"/>
          </w:rPr>
          <w:t>vapriz01@cs.ucy.ac.cy</w:t>
        </w:r>
      </w:hyperlink>
    </w:p>
    <w:p w14:paraId="3FD76854" w14:textId="7A965DB9" w:rsidR="00265A1C" w:rsidRDefault="00265A1C" w:rsidP="00E75A16">
      <w:pPr>
        <w:pBdr>
          <w:top w:val="nil"/>
          <w:left w:val="nil"/>
          <w:bottom w:val="nil"/>
          <w:right w:val="nil"/>
          <w:between w:val="nil"/>
        </w:pBdr>
        <w:spacing w:after="40"/>
        <w:rPr>
          <w:color w:val="000000"/>
          <w:sz w:val="18"/>
          <w:szCs w:val="18"/>
        </w:rPr>
      </w:pPr>
      <w:r>
        <w:rPr>
          <w:color w:val="000000"/>
          <w:sz w:val="18"/>
          <w:szCs w:val="18"/>
        </w:rPr>
        <w:t xml:space="preserve">line </w:t>
      </w:r>
      <w:r w:rsidR="00CC4B56">
        <w:rPr>
          <w:color w:val="000000"/>
          <w:sz w:val="18"/>
          <w:szCs w:val="18"/>
        </w:rPr>
        <w:t>6</w:t>
      </w:r>
      <w:r>
        <w:rPr>
          <w:color w:val="000000"/>
          <w:sz w:val="18"/>
          <w:szCs w:val="18"/>
        </w:rPr>
        <w:t>: 909759</w:t>
      </w:r>
    </w:p>
    <w:p w14:paraId="703140D8" w14:textId="36A76CCE" w:rsidR="00265A1C" w:rsidRDefault="002B4BFC" w:rsidP="00E75A16">
      <w:pPr>
        <w:pBdr>
          <w:top w:val="nil"/>
          <w:left w:val="nil"/>
          <w:bottom w:val="nil"/>
          <w:right w:val="nil"/>
          <w:between w:val="nil"/>
        </w:pBdr>
        <w:spacing w:before="280" w:after="40"/>
        <w:rPr>
          <w:color w:val="000000"/>
          <w:sz w:val="18"/>
          <w:szCs w:val="18"/>
        </w:rPr>
      </w:pPr>
      <w:r>
        <w:rPr>
          <w:color w:val="000000"/>
          <w:sz w:val="18"/>
          <w:szCs w:val="18"/>
        </w:rPr>
        <w:t>line 1: 2</w:t>
      </w:r>
      <w:r>
        <w:rPr>
          <w:color w:val="000000"/>
          <w:sz w:val="18"/>
          <w:szCs w:val="18"/>
          <w:vertAlign w:val="superscript"/>
        </w:rPr>
        <w:t>nd</w:t>
      </w:r>
      <w:r>
        <w:rPr>
          <w:color w:val="000000"/>
          <w:sz w:val="18"/>
          <w:szCs w:val="18"/>
        </w:rPr>
        <w:t xml:space="preserve"> Marios Pafitis </w:t>
      </w:r>
      <w:r>
        <w:rPr>
          <w:color w:val="000000"/>
          <w:sz w:val="18"/>
          <w:szCs w:val="18"/>
        </w:rPr>
        <w:br/>
        <w:t xml:space="preserve">line 2: </w:t>
      </w:r>
      <w:r>
        <w:rPr>
          <w:i/>
          <w:color w:val="000000"/>
          <w:sz w:val="18"/>
          <w:szCs w:val="18"/>
        </w:rPr>
        <w:t>Faculty of</w:t>
      </w:r>
      <w:r>
        <w:rPr>
          <w:color w:val="000000"/>
          <w:sz w:val="18"/>
          <w:szCs w:val="18"/>
        </w:rPr>
        <w:t xml:space="preserve"> </w:t>
      </w:r>
      <w:r>
        <w:rPr>
          <w:i/>
          <w:color w:val="000000"/>
          <w:sz w:val="18"/>
          <w:szCs w:val="18"/>
        </w:rPr>
        <w:t>Computer Science</w:t>
      </w:r>
      <w:r>
        <w:rPr>
          <w:color w:val="000000"/>
          <w:sz w:val="18"/>
          <w:szCs w:val="18"/>
        </w:rPr>
        <w:br/>
        <w:t xml:space="preserve">line 3: </w:t>
      </w:r>
      <w:r>
        <w:rPr>
          <w:i/>
          <w:color w:val="000000"/>
          <w:sz w:val="18"/>
          <w:szCs w:val="18"/>
        </w:rPr>
        <w:t>University of Cyprus</w:t>
      </w:r>
      <w:r>
        <w:rPr>
          <w:i/>
          <w:color w:val="000000"/>
          <w:sz w:val="18"/>
          <w:szCs w:val="18"/>
        </w:rPr>
        <w:br/>
      </w:r>
      <w:r>
        <w:rPr>
          <w:color w:val="000000"/>
          <w:sz w:val="18"/>
          <w:szCs w:val="18"/>
        </w:rPr>
        <w:t>line 4: Nicosia, Cyprus</w:t>
      </w:r>
      <w:r>
        <w:rPr>
          <w:color w:val="000000"/>
          <w:sz w:val="18"/>
          <w:szCs w:val="18"/>
        </w:rPr>
        <w:br/>
        <w:t xml:space="preserve">line 5: </w:t>
      </w:r>
      <w:hyperlink r:id="rId10" w:history="1">
        <w:r w:rsidR="00265A1C" w:rsidRPr="00C978EB">
          <w:rPr>
            <w:rStyle w:val="Hyperlink"/>
            <w:sz w:val="18"/>
            <w:szCs w:val="18"/>
          </w:rPr>
          <w:t>mpafit02@cs.ucy.ac.cy</w:t>
        </w:r>
      </w:hyperlink>
      <w:r w:rsidR="00265A1C" w:rsidRPr="00265A1C">
        <w:rPr>
          <w:color w:val="000000"/>
          <w:sz w:val="18"/>
          <w:szCs w:val="18"/>
        </w:rPr>
        <w:t xml:space="preserve"> </w:t>
      </w:r>
      <w:r w:rsidR="00265A1C">
        <w:rPr>
          <w:color w:val="000000"/>
          <w:sz w:val="18"/>
          <w:szCs w:val="18"/>
        </w:rPr>
        <w:br/>
        <w:t xml:space="preserve">line 6: </w:t>
      </w:r>
      <w:r w:rsidR="00265A1C" w:rsidRPr="00265A1C">
        <w:rPr>
          <w:color w:val="000000"/>
          <w:sz w:val="18"/>
          <w:szCs w:val="18"/>
        </w:rPr>
        <w:t>911719</w:t>
      </w:r>
    </w:p>
    <w:p w14:paraId="7AFB04B1" w14:textId="77777777" w:rsidR="008449EC" w:rsidRDefault="008449EC" w:rsidP="00E75A16"/>
    <w:p w14:paraId="37077396" w14:textId="4AD57BCB" w:rsidR="00265A1C" w:rsidRDefault="00265A1C" w:rsidP="00E75A16">
      <w:pPr>
        <w:sectPr w:rsidR="00265A1C">
          <w:type w:val="continuous"/>
          <w:pgSz w:w="11906" w:h="16838"/>
          <w:pgMar w:top="540" w:right="893" w:bottom="1440" w:left="893" w:header="720" w:footer="720" w:gutter="0"/>
          <w:cols w:num="2" w:space="720" w:equalWidth="0">
            <w:col w:w="4700" w:space="720"/>
            <w:col w:w="4700" w:space="0"/>
          </w:cols>
        </w:sectPr>
      </w:pPr>
    </w:p>
    <w:p w14:paraId="33EA156A" w14:textId="77777777" w:rsidR="008449EC" w:rsidRDefault="002B4BFC" w:rsidP="00E75A16">
      <w:pPr>
        <w:sectPr w:rsidR="008449EC">
          <w:type w:val="continuous"/>
          <w:pgSz w:w="11906" w:h="16838"/>
          <w:pgMar w:top="540" w:right="893" w:bottom="1440" w:left="893" w:header="720" w:footer="720" w:gutter="0"/>
          <w:cols w:num="3" w:space="720" w:equalWidth="0">
            <w:col w:w="2893" w:space="720"/>
            <w:col w:w="2893" w:space="720"/>
            <w:col w:w="2893" w:space="0"/>
          </w:cols>
        </w:sectPr>
      </w:pPr>
      <w:r>
        <w:br w:type="column"/>
      </w:r>
    </w:p>
    <w:p w14:paraId="3D9C6C3E" w14:textId="666AEF45" w:rsidR="004B23DB" w:rsidRDefault="00CC4B56" w:rsidP="00E75A16">
      <w:pPr>
        <w:pBdr>
          <w:top w:val="nil"/>
          <w:left w:val="nil"/>
          <w:bottom w:val="nil"/>
          <w:right w:val="nil"/>
          <w:between w:val="nil"/>
        </w:pBdr>
        <w:spacing w:after="200"/>
        <w:ind w:firstLine="272"/>
        <w:jc w:val="both"/>
        <w:rPr>
          <w:b/>
          <w:color w:val="000000"/>
          <w:sz w:val="18"/>
          <w:szCs w:val="18"/>
        </w:rPr>
      </w:pPr>
      <w:r w:rsidRPr="00CC4B56">
        <w:rPr>
          <w:b/>
          <w:color w:val="000000"/>
          <w:sz w:val="18"/>
          <w:szCs w:val="18"/>
        </w:rPr>
        <w:t xml:space="preserve">Abstract - </w:t>
      </w:r>
      <w:r w:rsidR="00E64CD4">
        <w:rPr>
          <w:b/>
          <w:color w:val="000000"/>
          <w:sz w:val="18"/>
          <w:szCs w:val="18"/>
        </w:rPr>
        <w:t>In this benchmark analysis, firstly we have checked as most as we could the capabilit</w:t>
      </w:r>
      <w:r w:rsidR="00F153E5">
        <w:rPr>
          <w:b/>
          <w:color w:val="000000"/>
          <w:sz w:val="18"/>
          <w:szCs w:val="18"/>
        </w:rPr>
        <w:t xml:space="preserve">ies and characteristics of the </w:t>
      </w:r>
      <w:r w:rsidR="00E64CD4">
        <w:rPr>
          <w:b/>
          <w:color w:val="000000"/>
          <w:sz w:val="18"/>
          <w:szCs w:val="18"/>
        </w:rPr>
        <w:t>processors of the computers in the department of computer science in University of Cyprus Labs. After these we have taken the benchmark 508.namd_r from SPEC CPU2017 ,we have studied the use, its inputs and  outputs of this benchmark program, we have tested the performance of the</w:t>
      </w:r>
      <w:r w:rsidR="001F3A24">
        <w:rPr>
          <w:b/>
          <w:color w:val="000000"/>
          <w:sz w:val="18"/>
          <w:szCs w:val="18"/>
        </w:rPr>
        <w:t xml:space="preserve"> specific</w:t>
      </w:r>
      <w:r w:rsidR="00E64CD4">
        <w:rPr>
          <w:b/>
          <w:color w:val="000000"/>
          <w:sz w:val="18"/>
          <w:szCs w:val="18"/>
        </w:rPr>
        <w:t xml:space="preserve"> type of computers in the labs on this benchmark program (we checked the performance on a program that is strongly associated with </w:t>
      </w:r>
      <w:r w:rsidR="000B4BC9">
        <w:rPr>
          <w:b/>
          <w:color w:val="000000"/>
          <w:sz w:val="18"/>
          <w:szCs w:val="18"/>
        </w:rPr>
        <w:t>big processing of floating point numbers )</w:t>
      </w:r>
      <w:r w:rsidR="001F3A24">
        <w:rPr>
          <w:b/>
          <w:color w:val="000000"/>
          <w:sz w:val="18"/>
          <w:szCs w:val="18"/>
        </w:rPr>
        <w:t xml:space="preserve"> with command perf stat, we estimated the time that the program need to run and we have analyzed all these data by creating tables and graphs that show how the performance and the time of a program like this can be affected by the hardware and more important ,what are the reasons and factors that affect it and why these factors appear.</w:t>
      </w:r>
    </w:p>
    <w:p w14:paraId="34F15C05" w14:textId="6AA2954C" w:rsidR="008449EC" w:rsidRDefault="002B4BFC" w:rsidP="00E75A16">
      <w:pPr>
        <w:pBdr>
          <w:top w:val="nil"/>
          <w:left w:val="nil"/>
          <w:bottom w:val="nil"/>
          <w:right w:val="nil"/>
          <w:between w:val="nil"/>
        </w:pBdr>
        <w:spacing w:after="120"/>
        <w:ind w:firstLine="274"/>
        <w:jc w:val="both"/>
        <w:rPr>
          <w:b/>
          <w:i/>
          <w:color w:val="000000"/>
          <w:sz w:val="18"/>
          <w:szCs w:val="18"/>
        </w:rPr>
      </w:pPr>
      <w:r>
        <w:rPr>
          <w:b/>
          <w:i/>
          <w:color w:val="000000"/>
          <w:sz w:val="18"/>
          <w:szCs w:val="18"/>
        </w:rPr>
        <w:t>Keywords—component, formatting, style, styling, insert (</w:t>
      </w:r>
      <w:r>
        <w:rPr>
          <w:i/>
          <w:color w:val="000000"/>
          <w:sz w:val="18"/>
          <w:szCs w:val="18"/>
        </w:rPr>
        <w:t>key words</w:t>
      </w:r>
      <w:r>
        <w:rPr>
          <w:b/>
          <w:i/>
          <w:color w:val="000000"/>
          <w:sz w:val="18"/>
          <w:szCs w:val="18"/>
        </w:rPr>
        <w:t>)</w:t>
      </w:r>
    </w:p>
    <w:p w14:paraId="2A63E8F6" w14:textId="5CC861ED" w:rsidR="004B23DB" w:rsidRDefault="00285D7A" w:rsidP="00E75A16">
      <w:pPr>
        <w:pBdr>
          <w:top w:val="nil"/>
          <w:left w:val="nil"/>
          <w:bottom w:val="nil"/>
          <w:right w:val="nil"/>
          <w:between w:val="nil"/>
        </w:pBdr>
        <w:spacing w:after="120"/>
        <w:ind w:firstLine="274"/>
        <w:jc w:val="both"/>
        <w:rPr>
          <w:color w:val="000000"/>
        </w:rPr>
      </w:pPr>
      <w:r>
        <w:rPr>
          <w:color w:val="000000"/>
        </w:rPr>
        <w:t xml:space="preserve">Analysis of program, </w:t>
      </w:r>
      <w:r w:rsidR="002B4BFC">
        <w:rPr>
          <w:color w:val="000000"/>
        </w:rPr>
        <w:t>SPEC CPU2017, 508.namd_r, Intel Core i5-4590</w:t>
      </w:r>
      <w:r>
        <w:rPr>
          <w:color w:val="000000"/>
        </w:rPr>
        <w:t>,</w:t>
      </w:r>
    </w:p>
    <w:p w14:paraId="55ECE13C" w14:textId="151D6E47" w:rsidR="004B23DB" w:rsidRDefault="004B23DB" w:rsidP="00E75A16">
      <w:pPr>
        <w:pBdr>
          <w:top w:val="nil"/>
          <w:left w:val="nil"/>
          <w:bottom w:val="nil"/>
          <w:right w:val="nil"/>
          <w:between w:val="nil"/>
        </w:pBdr>
        <w:spacing w:after="120"/>
        <w:ind w:firstLine="274"/>
        <w:jc w:val="both"/>
        <w:rPr>
          <w:color w:val="000000"/>
        </w:rPr>
      </w:pPr>
    </w:p>
    <w:p w14:paraId="7B8999A7" w14:textId="4E0D978E" w:rsidR="008449EC" w:rsidRPr="00CC4B56" w:rsidRDefault="00557EAF" w:rsidP="00E75A16">
      <w:pPr>
        <w:pStyle w:val="Heading1"/>
        <w:numPr>
          <w:ilvl w:val="0"/>
          <w:numId w:val="1"/>
        </w:numPr>
        <w:tabs>
          <w:tab w:val="num" w:pos="576"/>
        </w:tabs>
        <w:ind w:firstLine="0"/>
        <w:rPr>
          <w:rFonts w:eastAsia="SimSun"/>
          <w:noProof/>
          <w:lang w:eastAsia="en-US"/>
        </w:rPr>
      </w:pPr>
      <w:r w:rsidRPr="00CC4B56">
        <w:rPr>
          <w:rFonts w:eastAsia="SimSun"/>
          <w:noProof/>
          <w:lang w:eastAsia="en-US"/>
        </w:rPr>
        <w:t>Introduction</w:t>
      </w:r>
    </w:p>
    <w:p w14:paraId="58A14E9A" w14:textId="098B5B46" w:rsidR="002406D4" w:rsidRDefault="00CC4B56" w:rsidP="00E75A16">
      <w:pPr>
        <w:pBdr>
          <w:top w:val="nil"/>
          <w:left w:val="nil"/>
          <w:bottom w:val="nil"/>
          <w:right w:val="nil"/>
          <w:between w:val="nil"/>
        </w:pBdr>
        <w:tabs>
          <w:tab w:val="left" w:pos="288"/>
        </w:tabs>
        <w:spacing w:after="120"/>
        <w:jc w:val="both"/>
        <w:rPr>
          <w:color w:val="000000"/>
        </w:rPr>
      </w:pPr>
      <w:r>
        <w:rPr>
          <w:color w:val="000000"/>
        </w:rPr>
        <w:tab/>
      </w:r>
      <w:r w:rsidR="003606E8">
        <w:rPr>
          <w:color w:val="000000"/>
        </w:rPr>
        <w:t>Many people today think that the code is the power of the programming. But at some point they ignore that all the power of the programming is derived from the hardware. All the capabilities and power that each programming language has is an association of some programming techniques and the operations that a hardware offers. This doesn’t mean that the programming isn’t important.</w:t>
      </w:r>
      <w:r w:rsidR="008E6F7C">
        <w:rPr>
          <w:color w:val="000000"/>
        </w:rPr>
        <w:t xml:space="preserve"> </w:t>
      </w:r>
      <w:r w:rsidR="003606E8">
        <w:rPr>
          <w:color w:val="000000"/>
        </w:rPr>
        <w:t>We all know that with programming techniques</w:t>
      </w:r>
      <w:r w:rsidR="00F153E5">
        <w:rPr>
          <w:color w:val="000000"/>
        </w:rPr>
        <w:t xml:space="preserve"> </w:t>
      </w:r>
      <w:r w:rsidR="008E6F7C">
        <w:rPr>
          <w:color w:val="000000"/>
        </w:rPr>
        <w:t>(OOP…)</w:t>
      </w:r>
      <w:r w:rsidR="003606E8">
        <w:rPr>
          <w:color w:val="000000"/>
        </w:rPr>
        <w:t xml:space="preserve"> we can illustrate great and </w:t>
      </w:r>
      <w:r w:rsidR="00F153E5">
        <w:rPr>
          <w:color w:val="000000"/>
        </w:rPr>
        <w:t>efficient</w:t>
      </w:r>
      <w:r w:rsidR="003606E8">
        <w:rPr>
          <w:color w:val="000000"/>
        </w:rPr>
        <w:t xml:space="preserve"> </w:t>
      </w:r>
      <w:r w:rsidR="00F153E5">
        <w:rPr>
          <w:color w:val="000000"/>
        </w:rPr>
        <w:t>algorithms, build</w:t>
      </w:r>
      <w:r w:rsidR="003606E8">
        <w:rPr>
          <w:color w:val="000000"/>
        </w:rPr>
        <w:t xml:space="preserve"> </w:t>
      </w:r>
      <w:r w:rsidR="008E6F7C">
        <w:rPr>
          <w:color w:val="000000"/>
        </w:rPr>
        <w:t xml:space="preserve">efficient </w:t>
      </w:r>
      <w:r w:rsidR="003606E8">
        <w:rPr>
          <w:color w:val="000000"/>
        </w:rPr>
        <w:t xml:space="preserve">data structures  </w:t>
      </w:r>
      <w:r w:rsidR="008E6F7C">
        <w:rPr>
          <w:color w:val="000000"/>
        </w:rPr>
        <w:t xml:space="preserve"> that can be used in many aspects of our lives and many more appliances. But all these have a conceivable upper bound of </w:t>
      </w:r>
      <w:r w:rsidR="00F153E5">
        <w:rPr>
          <w:color w:val="000000"/>
        </w:rPr>
        <w:t>optimization. The</w:t>
      </w:r>
      <w:r w:rsidR="008E6F7C">
        <w:rPr>
          <w:color w:val="000000"/>
        </w:rPr>
        <w:t xml:space="preserve"> hardware can limit you even if you have the fastest algorithm in the world. If you don’t know what is happening below the abstraction of the programming language then you haven’t accomplished nothing.</w:t>
      </w:r>
    </w:p>
    <w:p w14:paraId="3F51583D" w14:textId="503FA2DD" w:rsidR="008449EC" w:rsidRDefault="00CC4B56" w:rsidP="00E75A16">
      <w:pPr>
        <w:pBdr>
          <w:top w:val="nil"/>
          <w:left w:val="nil"/>
          <w:bottom w:val="nil"/>
          <w:right w:val="nil"/>
          <w:between w:val="nil"/>
        </w:pBdr>
        <w:tabs>
          <w:tab w:val="left" w:pos="288"/>
        </w:tabs>
        <w:spacing w:after="120"/>
        <w:jc w:val="both"/>
        <w:rPr>
          <w:color w:val="000000"/>
        </w:rPr>
      </w:pPr>
      <w:r>
        <w:rPr>
          <w:color w:val="000000"/>
        </w:rPr>
        <w:tab/>
        <w:t>So,</w:t>
      </w:r>
      <w:r w:rsidR="008E6F7C">
        <w:rPr>
          <w:color w:val="000000"/>
        </w:rPr>
        <w:t xml:space="preserve"> in this benchmark analysis we come to show how the hardware behaves in </w:t>
      </w:r>
      <w:r w:rsidR="00F153E5">
        <w:rPr>
          <w:color w:val="000000"/>
        </w:rPr>
        <w:t>executing</w:t>
      </w:r>
      <w:r w:rsidR="008E6F7C">
        <w:rPr>
          <w:color w:val="000000"/>
        </w:rPr>
        <w:t xml:space="preserve"> a benchmark </w:t>
      </w:r>
      <w:r w:rsidR="00F153E5">
        <w:rPr>
          <w:color w:val="000000"/>
        </w:rPr>
        <w:t>program. This</w:t>
      </w:r>
      <w:r w:rsidR="008E6F7C">
        <w:rPr>
          <w:color w:val="000000"/>
        </w:rPr>
        <w:t xml:space="preserve"> benchmark program is focused on the big number of manipulations and calculations made on floating point numbers</w:t>
      </w:r>
      <w:r w:rsidR="00A12B9E">
        <w:rPr>
          <w:color w:val="000000"/>
        </w:rPr>
        <w:t xml:space="preserve"> of big precision (because this benchmark is associated with protein atoms which these elements of the world exist in a system which many of its sizes are smaller than 1 and the precision is im</w:t>
      </w:r>
      <w:r w:rsidR="00F153E5">
        <w:rPr>
          <w:color w:val="000000"/>
        </w:rPr>
        <w:t>portant in this type of systems</w:t>
      </w:r>
      <w:r w:rsidR="00A12B9E">
        <w:rPr>
          <w:color w:val="000000"/>
        </w:rPr>
        <w:t xml:space="preserve">) and integer numbers. Furthermore in this benchmark </w:t>
      </w:r>
      <w:r w:rsidR="00F153E5">
        <w:rPr>
          <w:color w:val="000000"/>
        </w:rPr>
        <w:t>program analysis we distinguish</w:t>
      </w:r>
      <w:r w:rsidR="00054333">
        <w:rPr>
          <w:color w:val="000000"/>
        </w:rPr>
        <w:t xml:space="preserve"> the Hardware factors that affect the execution time and performance of this program. </w:t>
      </w:r>
      <w:r w:rsidR="00054333">
        <w:rPr>
          <w:color w:val="000000"/>
        </w:rPr>
        <w:t xml:space="preserve">The analysis is made on a small set of a data, but it is at some point clear to see all the factors and unexpected situations that occur in the execution of the benchmark program.  </w:t>
      </w:r>
    </w:p>
    <w:p w14:paraId="26074E35" w14:textId="091663DD" w:rsidR="002068D8" w:rsidRPr="00CC4B56" w:rsidRDefault="002068D8" w:rsidP="00E75A16">
      <w:pPr>
        <w:pStyle w:val="Heading1"/>
        <w:numPr>
          <w:ilvl w:val="0"/>
          <w:numId w:val="1"/>
        </w:numPr>
        <w:tabs>
          <w:tab w:val="num" w:pos="576"/>
        </w:tabs>
        <w:ind w:firstLine="0"/>
        <w:rPr>
          <w:rFonts w:eastAsia="SimSun"/>
          <w:noProof/>
          <w:lang w:eastAsia="en-US"/>
        </w:rPr>
      </w:pPr>
      <w:r>
        <w:rPr>
          <w:rFonts w:eastAsia="SimSun"/>
          <w:noProof/>
          <w:lang w:eastAsia="en-US"/>
        </w:rPr>
        <w:t>CPU Processor and Memory Characteristics</w:t>
      </w:r>
    </w:p>
    <w:p w14:paraId="685F675B" w14:textId="77777777" w:rsidR="00D00B88" w:rsidRPr="00D00B88" w:rsidRDefault="002068D8" w:rsidP="00E75A16">
      <w:pPr>
        <w:pStyle w:val="Heading2"/>
        <w:numPr>
          <w:ilvl w:val="1"/>
          <w:numId w:val="1"/>
        </w:numPr>
        <w:jc w:val="center"/>
        <w:rPr>
          <w:color w:val="000000"/>
        </w:rPr>
      </w:pPr>
      <w:r w:rsidRPr="002068D8">
        <w:rPr>
          <w:rFonts w:eastAsia="SimSun"/>
          <w:iCs/>
          <w:noProof/>
          <w:lang w:eastAsia="en-US"/>
        </w:rPr>
        <w:t>CPU Processor Characteristic</w:t>
      </w:r>
      <w:r w:rsidR="00D00B88">
        <w:rPr>
          <w:rFonts w:eastAsia="SimSun"/>
          <w:iCs/>
          <w:noProof/>
          <w:lang w:eastAsia="en-US"/>
        </w:rPr>
        <w:t>s</w:t>
      </w:r>
    </w:p>
    <w:p w14:paraId="7A0AAB8B" w14:textId="2D7B25A1" w:rsidR="002406D4" w:rsidRPr="002A7CA7" w:rsidRDefault="00D00B88" w:rsidP="00E75A16">
      <w:pPr>
        <w:pStyle w:val="Heading2"/>
        <w:ind w:left="0" w:firstLine="0"/>
        <w:jc w:val="center"/>
        <w:rPr>
          <w:color w:val="000000"/>
          <w:highlight w:val="yellow"/>
        </w:rPr>
      </w:pPr>
      <w:r w:rsidRPr="002A7CA7">
        <w:rPr>
          <w:noProof/>
          <w:highlight w:val="yellow"/>
        </w:rPr>
        <w:drawing>
          <wp:inline distT="0" distB="0" distL="0" distR="0" wp14:anchorId="340EE940" wp14:editId="60AF140C">
            <wp:extent cx="3061335" cy="213875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594" cy="2178754"/>
                    </a:xfrm>
                    <a:prstGeom prst="rect">
                      <a:avLst/>
                    </a:prstGeom>
                    <a:noFill/>
                    <a:ln>
                      <a:noFill/>
                    </a:ln>
                  </pic:spPr>
                </pic:pic>
              </a:graphicData>
            </a:graphic>
          </wp:inline>
        </w:drawing>
      </w:r>
    </w:p>
    <w:p w14:paraId="2091E2D9" w14:textId="78F8FA23" w:rsidR="00CC4B56" w:rsidRPr="002A7CA7" w:rsidRDefault="002068D8" w:rsidP="00E75A16">
      <w:pPr>
        <w:pBdr>
          <w:top w:val="nil"/>
          <w:left w:val="nil"/>
          <w:bottom w:val="nil"/>
          <w:right w:val="nil"/>
          <w:between w:val="nil"/>
        </w:pBdr>
        <w:tabs>
          <w:tab w:val="left" w:pos="288"/>
        </w:tabs>
        <w:spacing w:after="120"/>
        <w:jc w:val="left"/>
        <w:rPr>
          <w:color w:val="000000"/>
          <w:highlight w:val="yellow"/>
        </w:rPr>
      </w:pPr>
      <w:r w:rsidRPr="002A7CA7">
        <w:rPr>
          <w:color w:val="000000"/>
          <w:highlight w:val="yellow"/>
        </w:rPr>
        <w:t>Image 1: Processor Characteristics that we have used for the benchmark tests.</w:t>
      </w:r>
    </w:p>
    <w:tbl>
      <w:tblPr>
        <w:tblStyle w:val="8"/>
        <w:tblW w:w="4755" w:type="dxa"/>
        <w:tblBorders>
          <w:top w:val="single" w:sz="12" w:space="0" w:color="000000"/>
          <w:left w:val="nil"/>
          <w:bottom w:val="single" w:sz="12" w:space="0" w:color="000000"/>
          <w:right w:val="nil"/>
          <w:insideH w:val="nil"/>
          <w:insideV w:val="nil"/>
        </w:tblBorders>
        <w:tblLayout w:type="fixed"/>
        <w:tblLook w:val="0000" w:firstRow="0" w:lastRow="0" w:firstColumn="0" w:lastColumn="0" w:noHBand="0" w:noVBand="0"/>
      </w:tblPr>
      <w:tblGrid>
        <w:gridCol w:w="2415"/>
        <w:gridCol w:w="2340"/>
      </w:tblGrid>
      <w:tr w:rsidR="00024E42" w:rsidRPr="002A7CA7" w14:paraId="59A69979" w14:textId="77777777" w:rsidTr="00D00B88">
        <w:trPr>
          <w:trHeight w:val="220"/>
        </w:trPr>
        <w:tc>
          <w:tcPr>
            <w:tcW w:w="2415" w:type="dxa"/>
            <w:tcBorders>
              <w:top w:val="single" w:sz="12" w:space="0" w:color="auto"/>
              <w:left w:val="single" w:sz="12" w:space="0" w:color="auto"/>
              <w:bottom w:val="single" w:sz="4" w:space="0" w:color="000000"/>
              <w:right w:val="single" w:sz="4" w:space="0" w:color="000000"/>
            </w:tcBorders>
            <w:vAlign w:val="center"/>
          </w:tcPr>
          <w:p w14:paraId="110B130D" w14:textId="605EE441" w:rsidR="00024E42" w:rsidRPr="002A7CA7" w:rsidRDefault="00024E42" w:rsidP="00E75A16">
            <w:pPr>
              <w:jc w:val="both"/>
              <w:rPr>
                <w:b/>
                <w:color w:val="000000"/>
                <w:highlight w:val="yellow"/>
              </w:rPr>
            </w:pPr>
            <w:r w:rsidRPr="002A7CA7">
              <w:rPr>
                <w:b/>
                <w:color w:val="000000"/>
                <w:highlight w:val="yellow"/>
              </w:rPr>
              <w:t xml:space="preserve">Model </w:t>
            </w:r>
            <w:r w:rsidR="00D00B88" w:rsidRPr="002A7CA7">
              <w:rPr>
                <w:b/>
                <w:color w:val="000000"/>
                <w:highlight w:val="yellow"/>
              </w:rPr>
              <w:t>N</w:t>
            </w:r>
            <w:r w:rsidRPr="002A7CA7">
              <w:rPr>
                <w:b/>
                <w:color w:val="000000"/>
                <w:highlight w:val="yellow"/>
              </w:rPr>
              <w:t>ame:</w:t>
            </w:r>
          </w:p>
        </w:tc>
        <w:tc>
          <w:tcPr>
            <w:tcW w:w="2340" w:type="dxa"/>
            <w:tcBorders>
              <w:top w:val="single" w:sz="12" w:space="0" w:color="auto"/>
              <w:left w:val="single" w:sz="4" w:space="0" w:color="000000"/>
              <w:bottom w:val="single" w:sz="4" w:space="0" w:color="000000"/>
              <w:right w:val="single" w:sz="12" w:space="0" w:color="auto"/>
            </w:tcBorders>
          </w:tcPr>
          <w:p w14:paraId="0028F934" w14:textId="77777777" w:rsidR="00024E42" w:rsidRPr="002A7CA7" w:rsidRDefault="00024E42" w:rsidP="00E75A16">
            <w:pPr>
              <w:rPr>
                <w:color w:val="000000"/>
                <w:highlight w:val="yellow"/>
              </w:rPr>
            </w:pPr>
            <w:r w:rsidRPr="002A7CA7">
              <w:rPr>
                <w:color w:val="000000"/>
                <w:highlight w:val="yellow"/>
              </w:rPr>
              <w:t>Intel(R) Core (TM)</w:t>
            </w:r>
          </w:p>
          <w:p w14:paraId="70E699C9" w14:textId="3EECFC82" w:rsidR="00024E42" w:rsidRPr="002A7CA7" w:rsidRDefault="00024E42" w:rsidP="00E75A16">
            <w:pPr>
              <w:rPr>
                <w:color w:val="000000"/>
                <w:highlight w:val="yellow"/>
              </w:rPr>
            </w:pPr>
            <w:r w:rsidRPr="002A7CA7">
              <w:rPr>
                <w:color w:val="000000"/>
                <w:highlight w:val="yellow"/>
              </w:rPr>
              <w:t xml:space="preserve"> i5-4590 CPU 3.30GHz</w:t>
            </w:r>
          </w:p>
        </w:tc>
      </w:tr>
      <w:tr w:rsidR="00024E42" w:rsidRPr="002A7CA7" w14:paraId="4D57441B"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675A8EB2" w14:textId="77777777" w:rsidR="00024E42" w:rsidRPr="002A7CA7" w:rsidRDefault="00024E42" w:rsidP="00E75A16">
            <w:pPr>
              <w:jc w:val="both"/>
              <w:rPr>
                <w:b/>
                <w:color w:val="000000"/>
                <w:highlight w:val="yellow"/>
              </w:rPr>
            </w:pPr>
            <w:r w:rsidRPr="002A7CA7">
              <w:rPr>
                <w:b/>
                <w:color w:val="000000"/>
                <w:highlight w:val="yellow"/>
              </w:rPr>
              <w:t>Announced on:</w:t>
            </w:r>
          </w:p>
        </w:tc>
        <w:tc>
          <w:tcPr>
            <w:tcW w:w="2340" w:type="dxa"/>
            <w:tcBorders>
              <w:top w:val="single" w:sz="4" w:space="0" w:color="000000"/>
              <w:left w:val="single" w:sz="4" w:space="0" w:color="000000"/>
              <w:bottom w:val="single" w:sz="4" w:space="0" w:color="000000"/>
              <w:right w:val="single" w:sz="12" w:space="0" w:color="auto"/>
            </w:tcBorders>
          </w:tcPr>
          <w:p w14:paraId="18213768" w14:textId="77777777" w:rsidR="00024E42" w:rsidRPr="002A7CA7" w:rsidRDefault="00024E42" w:rsidP="00E75A16">
            <w:pPr>
              <w:rPr>
                <w:color w:val="000000"/>
                <w:highlight w:val="yellow"/>
              </w:rPr>
            </w:pPr>
            <w:r w:rsidRPr="002A7CA7">
              <w:rPr>
                <w:color w:val="000000"/>
                <w:highlight w:val="yellow"/>
              </w:rPr>
              <w:t>1/03/2014</w:t>
            </w:r>
          </w:p>
        </w:tc>
      </w:tr>
      <w:tr w:rsidR="00024E42" w:rsidRPr="002A7CA7" w14:paraId="5A02807B"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27DCA9E9" w14:textId="77777777" w:rsidR="00024E42" w:rsidRPr="002A7CA7" w:rsidRDefault="00024E42" w:rsidP="00E75A16">
            <w:pPr>
              <w:jc w:val="both"/>
              <w:rPr>
                <w:b/>
                <w:color w:val="000000"/>
                <w:highlight w:val="yellow"/>
              </w:rPr>
            </w:pPr>
            <w:r w:rsidRPr="002A7CA7">
              <w:rPr>
                <w:b/>
                <w:color w:val="000000"/>
                <w:highlight w:val="yellow"/>
              </w:rPr>
              <w:t>Price:</w:t>
            </w:r>
          </w:p>
        </w:tc>
        <w:tc>
          <w:tcPr>
            <w:tcW w:w="2340" w:type="dxa"/>
            <w:tcBorders>
              <w:top w:val="single" w:sz="4" w:space="0" w:color="000000"/>
              <w:left w:val="single" w:sz="4" w:space="0" w:color="000000"/>
              <w:bottom w:val="single" w:sz="4" w:space="0" w:color="000000"/>
              <w:right w:val="single" w:sz="12" w:space="0" w:color="auto"/>
            </w:tcBorders>
          </w:tcPr>
          <w:p w14:paraId="576F0AE9" w14:textId="77777777" w:rsidR="00024E42" w:rsidRPr="002A7CA7" w:rsidRDefault="00024E42" w:rsidP="00E75A16">
            <w:pPr>
              <w:rPr>
                <w:color w:val="000000"/>
                <w:highlight w:val="yellow"/>
              </w:rPr>
            </w:pPr>
            <w:r w:rsidRPr="002A7CA7">
              <w:rPr>
                <w:color w:val="000000"/>
                <w:highlight w:val="yellow"/>
              </w:rPr>
              <w:t>$285</w:t>
            </w:r>
          </w:p>
        </w:tc>
      </w:tr>
      <w:tr w:rsidR="00024E42" w:rsidRPr="002A7CA7" w14:paraId="38EED262"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2D07E7D8" w14:textId="77777777" w:rsidR="00024E42" w:rsidRPr="002A7CA7" w:rsidRDefault="00024E42" w:rsidP="00E75A16">
            <w:pPr>
              <w:jc w:val="both"/>
              <w:rPr>
                <w:b/>
                <w:color w:val="000000"/>
                <w:highlight w:val="yellow"/>
              </w:rPr>
            </w:pPr>
            <w:r w:rsidRPr="002A7CA7">
              <w:rPr>
                <w:b/>
                <w:color w:val="000000"/>
                <w:highlight w:val="yellow"/>
              </w:rPr>
              <w:t>Lithography Process:</w:t>
            </w:r>
          </w:p>
        </w:tc>
        <w:tc>
          <w:tcPr>
            <w:tcW w:w="2340" w:type="dxa"/>
            <w:tcBorders>
              <w:top w:val="single" w:sz="4" w:space="0" w:color="000000"/>
              <w:left w:val="single" w:sz="4" w:space="0" w:color="000000"/>
              <w:bottom w:val="single" w:sz="4" w:space="0" w:color="000000"/>
              <w:right w:val="single" w:sz="12" w:space="0" w:color="auto"/>
            </w:tcBorders>
          </w:tcPr>
          <w:p w14:paraId="2356184C" w14:textId="77777777" w:rsidR="00024E42" w:rsidRPr="002A7CA7" w:rsidRDefault="00024E42" w:rsidP="00E75A16">
            <w:pPr>
              <w:rPr>
                <w:color w:val="000000"/>
                <w:highlight w:val="yellow"/>
              </w:rPr>
            </w:pPr>
            <w:r w:rsidRPr="002A7CA7">
              <w:rPr>
                <w:color w:val="000000"/>
                <w:highlight w:val="yellow"/>
              </w:rPr>
              <w:t>22nm</w:t>
            </w:r>
          </w:p>
        </w:tc>
      </w:tr>
      <w:tr w:rsidR="00024E42" w:rsidRPr="002A7CA7" w14:paraId="4CE03FF3"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3D09CAF9" w14:textId="77777777" w:rsidR="00024E42" w:rsidRPr="002A7CA7" w:rsidRDefault="00024E42" w:rsidP="00E75A16">
            <w:pPr>
              <w:jc w:val="left"/>
              <w:rPr>
                <w:b/>
                <w:color w:val="000000"/>
                <w:highlight w:val="yellow"/>
              </w:rPr>
            </w:pPr>
            <w:r w:rsidRPr="002A7CA7">
              <w:rPr>
                <w:b/>
                <w:color w:val="000000"/>
                <w:highlight w:val="yellow"/>
              </w:rPr>
              <w:t>Architecture:</w:t>
            </w:r>
          </w:p>
        </w:tc>
        <w:tc>
          <w:tcPr>
            <w:tcW w:w="2340" w:type="dxa"/>
            <w:tcBorders>
              <w:top w:val="single" w:sz="4" w:space="0" w:color="000000"/>
              <w:left w:val="single" w:sz="4" w:space="0" w:color="000000"/>
              <w:bottom w:val="single" w:sz="4" w:space="0" w:color="000000"/>
              <w:right w:val="single" w:sz="12" w:space="0" w:color="auto"/>
            </w:tcBorders>
          </w:tcPr>
          <w:p w14:paraId="3BBC9656" w14:textId="77777777" w:rsidR="00024E42" w:rsidRPr="002A7CA7" w:rsidRDefault="00024E42" w:rsidP="00E75A16">
            <w:pPr>
              <w:rPr>
                <w:color w:val="000000"/>
                <w:highlight w:val="yellow"/>
              </w:rPr>
            </w:pPr>
            <w:r w:rsidRPr="002A7CA7">
              <w:rPr>
                <w:color w:val="000000"/>
                <w:highlight w:val="yellow"/>
              </w:rPr>
              <w:t>x86_64</w:t>
            </w:r>
          </w:p>
        </w:tc>
      </w:tr>
      <w:tr w:rsidR="00024E42" w:rsidRPr="002A7CA7" w14:paraId="09662832"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52023DE5" w14:textId="77777777" w:rsidR="00024E42" w:rsidRPr="002A7CA7" w:rsidRDefault="00024E42" w:rsidP="00E75A16">
            <w:pPr>
              <w:jc w:val="left"/>
              <w:rPr>
                <w:b/>
                <w:color w:val="000000"/>
                <w:highlight w:val="yellow"/>
              </w:rPr>
            </w:pPr>
            <w:r w:rsidRPr="002A7CA7">
              <w:rPr>
                <w:b/>
                <w:color w:val="000000"/>
                <w:highlight w:val="yellow"/>
              </w:rPr>
              <w:t>Byte Order:</w:t>
            </w:r>
          </w:p>
        </w:tc>
        <w:tc>
          <w:tcPr>
            <w:tcW w:w="2340" w:type="dxa"/>
            <w:tcBorders>
              <w:top w:val="single" w:sz="4" w:space="0" w:color="000000"/>
              <w:left w:val="single" w:sz="4" w:space="0" w:color="000000"/>
              <w:bottom w:val="single" w:sz="4" w:space="0" w:color="000000"/>
              <w:right w:val="single" w:sz="12" w:space="0" w:color="auto"/>
            </w:tcBorders>
          </w:tcPr>
          <w:p w14:paraId="3B0D5441" w14:textId="77777777" w:rsidR="00024E42" w:rsidRPr="002A7CA7" w:rsidRDefault="00024E42" w:rsidP="00E75A16">
            <w:pPr>
              <w:rPr>
                <w:color w:val="000000"/>
                <w:highlight w:val="yellow"/>
              </w:rPr>
            </w:pPr>
            <w:r w:rsidRPr="002A7CA7">
              <w:rPr>
                <w:color w:val="000000"/>
                <w:highlight w:val="yellow"/>
              </w:rPr>
              <w:t>Little Endian</w:t>
            </w:r>
          </w:p>
        </w:tc>
      </w:tr>
      <w:tr w:rsidR="00024E42" w:rsidRPr="002A7CA7" w14:paraId="0BE7A757"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2F20ACD4" w14:textId="77777777" w:rsidR="00024E42" w:rsidRPr="002A7CA7" w:rsidRDefault="00024E42" w:rsidP="00E75A16">
            <w:pPr>
              <w:jc w:val="left"/>
              <w:rPr>
                <w:b/>
                <w:color w:val="000000"/>
                <w:highlight w:val="yellow"/>
              </w:rPr>
            </w:pPr>
            <w:r w:rsidRPr="002A7CA7">
              <w:rPr>
                <w:b/>
                <w:color w:val="000000"/>
                <w:highlight w:val="yellow"/>
              </w:rPr>
              <w:t>Core(s) per socket:</w:t>
            </w:r>
          </w:p>
        </w:tc>
        <w:tc>
          <w:tcPr>
            <w:tcW w:w="2340" w:type="dxa"/>
            <w:tcBorders>
              <w:top w:val="single" w:sz="4" w:space="0" w:color="000000"/>
              <w:left w:val="single" w:sz="4" w:space="0" w:color="000000"/>
              <w:bottom w:val="single" w:sz="4" w:space="0" w:color="000000"/>
              <w:right w:val="single" w:sz="12" w:space="0" w:color="auto"/>
            </w:tcBorders>
          </w:tcPr>
          <w:p w14:paraId="1393105E" w14:textId="77777777" w:rsidR="00024E42" w:rsidRPr="002A7CA7" w:rsidRDefault="00024E42" w:rsidP="00E75A16">
            <w:pPr>
              <w:rPr>
                <w:color w:val="000000"/>
                <w:highlight w:val="yellow"/>
              </w:rPr>
            </w:pPr>
            <w:r w:rsidRPr="002A7CA7">
              <w:rPr>
                <w:color w:val="000000"/>
                <w:highlight w:val="yellow"/>
              </w:rPr>
              <w:t>4</w:t>
            </w:r>
          </w:p>
        </w:tc>
      </w:tr>
      <w:tr w:rsidR="00024E42" w:rsidRPr="002A7CA7" w14:paraId="7C2590D4"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510B6921" w14:textId="77777777" w:rsidR="00024E42" w:rsidRPr="002A7CA7" w:rsidRDefault="00024E42" w:rsidP="00E75A16">
            <w:pPr>
              <w:jc w:val="left"/>
              <w:rPr>
                <w:b/>
                <w:color w:val="000000"/>
                <w:highlight w:val="yellow"/>
              </w:rPr>
            </w:pPr>
            <w:r w:rsidRPr="002A7CA7">
              <w:rPr>
                <w:b/>
                <w:color w:val="000000"/>
                <w:highlight w:val="yellow"/>
              </w:rPr>
              <w:t>Socket(s):</w:t>
            </w:r>
          </w:p>
        </w:tc>
        <w:tc>
          <w:tcPr>
            <w:tcW w:w="2340" w:type="dxa"/>
            <w:tcBorders>
              <w:top w:val="single" w:sz="4" w:space="0" w:color="000000"/>
              <w:left w:val="single" w:sz="4" w:space="0" w:color="000000"/>
              <w:bottom w:val="single" w:sz="4" w:space="0" w:color="000000"/>
              <w:right w:val="single" w:sz="12" w:space="0" w:color="auto"/>
            </w:tcBorders>
          </w:tcPr>
          <w:p w14:paraId="3DCCFD7E" w14:textId="77777777" w:rsidR="00024E42" w:rsidRPr="002A7CA7" w:rsidRDefault="00024E42" w:rsidP="00E75A16">
            <w:pPr>
              <w:rPr>
                <w:color w:val="000000"/>
                <w:highlight w:val="yellow"/>
              </w:rPr>
            </w:pPr>
            <w:r w:rsidRPr="002A7CA7">
              <w:rPr>
                <w:color w:val="000000"/>
                <w:highlight w:val="yellow"/>
              </w:rPr>
              <w:t>1</w:t>
            </w:r>
          </w:p>
        </w:tc>
      </w:tr>
      <w:tr w:rsidR="00024E42" w:rsidRPr="002A7CA7" w14:paraId="4E3E24E1"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48320ED9" w14:textId="77777777" w:rsidR="00024E42" w:rsidRPr="002A7CA7" w:rsidRDefault="00024E42" w:rsidP="00E75A16">
            <w:pPr>
              <w:jc w:val="left"/>
              <w:rPr>
                <w:b/>
                <w:color w:val="000000"/>
                <w:highlight w:val="yellow"/>
              </w:rPr>
            </w:pPr>
            <w:r w:rsidRPr="002A7CA7">
              <w:rPr>
                <w:b/>
                <w:color w:val="000000"/>
                <w:highlight w:val="yellow"/>
              </w:rPr>
              <w:t>CPU family:</w:t>
            </w:r>
          </w:p>
        </w:tc>
        <w:tc>
          <w:tcPr>
            <w:tcW w:w="2340" w:type="dxa"/>
            <w:tcBorders>
              <w:top w:val="single" w:sz="4" w:space="0" w:color="000000"/>
              <w:left w:val="single" w:sz="4" w:space="0" w:color="000000"/>
              <w:bottom w:val="single" w:sz="4" w:space="0" w:color="000000"/>
              <w:right w:val="single" w:sz="12" w:space="0" w:color="auto"/>
            </w:tcBorders>
          </w:tcPr>
          <w:p w14:paraId="43708229" w14:textId="77777777" w:rsidR="00024E42" w:rsidRPr="002A7CA7" w:rsidRDefault="00024E42" w:rsidP="00E75A16">
            <w:pPr>
              <w:rPr>
                <w:color w:val="000000"/>
                <w:highlight w:val="yellow"/>
              </w:rPr>
            </w:pPr>
            <w:r w:rsidRPr="002A7CA7">
              <w:rPr>
                <w:color w:val="000000"/>
                <w:highlight w:val="yellow"/>
              </w:rPr>
              <w:t>6</w:t>
            </w:r>
          </w:p>
        </w:tc>
      </w:tr>
      <w:tr w:rsidR="00024E42" w:rsidRPr="002A7CA7" w14:paraId="22AC318B"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4119983E" w14:textId="77777777" w:rsidR="00024E42" w:rsidRPr="002A7CA7" w:rsidRDefault="00024E42" w:rsidP="00E75A16">
            <w:pPr>
              <w:jc w:val="left"/>
              <w:rPr>
                <w:b/>
                <w:color w:val="000000"/>
                <w:highlight w:val="yellow"/>
              </w:rPr>
            </w:pPr>
            <w:r w:rsidRPr="002A7CA7">
              <w:rPr>
                <w:b/>
                <w:color w:val="000000"/>
                <w:highlight w:val="yellow"/>
              </w:rPr>
              <w:t>Model:</w:t>
            </w:r>
          </w:p>
        </w:tc>
        <w:tc>
          <w:tcPr>
            <w:tcW w:w="2340" w:type="dxa"/>
            <w:tcBorders>
              <w:top w:val="single" w:sz="4" w:space="0" w:color="000000"/>
              <w:left w:val="single" w:sz="4" w:space="0" w:color="000000"/>
              <w:bottom w:val="single" w:sz="4" w:space="0" w:color="000000"/>
              <w:right w:val="single" w:sz="12" w:space="0" w:color="auto"/>
            </w:tcBorders>
          </w:tcPr>
          <w:p w14:paraId="0DF24776" w14:textId="77777777" w:rsidR="00024E42" w:rsidRPr="002A7CA7" w:rsidRDefault="00024E42" w:rsidP="00E75A16">
            <w:pPr>
              <w:rPr>
                <w:color w:val="000000"/>
                <w:highlight w:val="yellow"/>
              </w:rPr>
            </w:pPr>
            <w:r w:rsidRPr="002A7CA7">
              <w:rPr>
                <w:color w:val="000000"/>
                <w:highlight w:val="yellow"/>
              </w:rPr>
              <w:t>60</w:t>
            </w:r>
          </w:p>
        </w:tc>
      </w:tr>
      <w:tr w:rsidR="00024E42" w:rsidRPr="002A7CA7" w14:paraId="3F3069AD"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42F55366" w14:textId="77777777" w:rsidR="00024E42" w:rsidRPr="002A7CA7" w:rsidRDefault="00024E42" w:rsidP="00E75A16">
            <w:pPr>
              <w:jc w:val="left"/>
              <w:rPr>
                <w:b/>
                <w:color w:val="000000"/>
                <w:highlight w:val="yellow"/>
              </w:rPr>
            </w:pPr>
            <w:r w:rsidRPr="002A7CA7">
              <w:rPr>
                <w:b/>
                <w:color w:val="000000"/>
                <w:highlight w:val="yellow"/>
              </w:rPr>
              <w:t>Stepping:</w:t>
            </w:r>
          </w:p>
        </w:tc>
        <w:tc>
          <w:tcPr>
            <w:tcW w:w="2340" w:type="dxa"/>
            <w:tcBorders>
              <w:top w:val="single" w:sz="4" w:space="0" w:color="000000"/>
              <w:left w:val="single" w:sz="4" w:space="0" w:color="000000"/>
              <w:bottom w:val="single" w:sz="4" w:space="0" w:color="000000"/>
              <w:right w:val="single" w:sz="12" w:space="0" w:color="auto"/>
            </w:tcBorders>
          </w:tcPr>
          <w:p w14:paraId="588D48D8" w14:textId="77777777" w:rsidR="00024E42" w:rsidRPr="002A7CA7" w:rsidRDefault="00024E42" w:rsidP="00E75A16">
            <w:pPr>
              <w:rPr>
                <w:color w:val="000000"/>
                <w:highlight w:val="yellow"/>
              </w:rPr>
            </w:pPr>
            <w:r w:rsidRPr="002A7CA7">
              <w:rPr>
                <w:color w:val="000000"/>
                <w:highlight w:val="yellow"/>
              </w:rPr>
              <w:t>3</w:t>
            </w:r>
          </w:p>
        </w:tc>
      </w:tr>
      <w:tr w:rsidR="00024E42" w:rsidRPr="002A7CA7" w14:paraId="0EBCFE7E"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3F52D835" w14:textId="4F0E461E" w:rsidR="00024E42" w:rsidRPr="002A7CA7" w:rsidRDefault="00024E42" w:rsidP="00E75A16">
            <w:pPr>
              <w:jc w:val="left"/>
              <w:rPr>
                <w:b/>
                <w:color w:val="000000"/>
                <w:highlight w:val="yellow"/>
              </w:rPr>
            </w:pPr>
            <w:r w:rsidRPr="002A7CA7">
              <w:rPr>
                <w:b/>
                <w:color w:val="000000"/>
                <w:highlight w:val="yellow"/>
              </w:rPr>
              <w:t>CPU GHz:</w:t>
            </w:r>
          </w:p>
        </w:tc>
        <w:tc>
          <w:tcPr>
            <w:tcW w:w="2340" w:type="dxa"/>
            <w:tcBorders>
              <w:top w:val="single" w:sz="4" w:space="0" w:color="000000"/>
              <w:left w:val="single" w:sz="4" w:space="0" w:color="000000"/>
              <w:bottom w:val="single" w:sz="4" w:space="0" w:color="000000"/>
              <w:right w:val="single" w:sz="12" w:space="0" w:color="auto"/>
            </w:tcBorders>
          </w:tcPr>
          <w:p w14:paraId="683D323B" w14:textId="1DE7DE78" w:rsidR="00024E42" w:rsidRPr="002A7CA7" w:rsidRDefault="00024E42" w:rsidP="00E75A16">
            <w:pPr>
              <w:rPr>
                <w:color w:val="000000"/>
                <w:highlight w:val="yellow"/>
              </w:rPr>
            </w:pPr>
            <w:r w:rsidRPr="002A7CA7">
              <w:rPr>
                <w:color w:val="000000"/>
                <w:highlight w:val="yellow"/>
              </w:rPr>
              <w:t>3.3</w:t>
            </w:r>
          </w:p>
        </w:tc>
      </w:tr>
      <w:tr w:rsidR="00024E42" w:rsidRPr="002A7CA7" w14:paraId="3BF97345"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037BE153" w14:textId="77777777" w:rsidR="00024E42" w:rsidRPr="002A7CA7" w:rsidRDefault="00024E42" w:rsidP="00E75A16">
            <w:pPr>
              <w:jc w:val="left"/>
              <w:rPr>
                <w:b/>
                <w:color w:val="000000"/>
                <w:highlight w:val="yellow"/>
              </w:rPr>
            </w:pPr>
            <w:r w:rsidRPr="002A7CA7">
              <w:rPr>
                <w:b/>
                <w:color w:val="000000"/>
                <w:highlight w:val="yellow"/>
              </w:rPr>
              <w:t>CPU max GHz:</w:t>
            </w:r>
          </w:p>
        </w:tc>
        <w:tc>
          <w:tcPr>
            <w:tcW w:w="2340" w:type="dxa"/>
            <w:tcBorders>
              <w:top w:val="single" w:sz="4" w:space="0" w:color="000000"/>
              <w:left w:val="single" w:sz="4" w:space="0" w:color="000000"/>
              <w:bottom w:val="single" w:sz="4" w:space="0" w:color="000000"/>
              <w:right w:val="single" w:sz="12" w:space="0" w:color="auto"/>
            </w:tcBorders>
          </w:tcPr>
          <w:p w14:paraId="427FCD72" w14:textId="77777777" w:rsidR="00024E42" w:rsidRPr="002A7CA7" w:rsidRDefault="00024E42" w:rsidP="00E75A16">
            <w:pPr>
              <w:rPr>
                <w:color w:val="000000"/>
                <w:highlight w:val="yellow"/>
              </w:rPr>
            </w:pPr>
            <w:r w:rsidRPr="002A7CA7">
              <w:rPr>
                <w:color w:val="000000"/>
                <w:highlight w:val="yellow"/>
              </w:rPr>
              <w:t>3.7</w:t>
            </w:r>
          </w:p>
        </w:tc>
      </w:tr>
      <w:tr w:rsidR="00024E42" w:rsidRPr="002A7CA7" w14:paraId="39E41AAD"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6BC7E446" w14:textId="77777777" w:rsidR="00024E42" w:rsidRPr="002A7CA7" w:rsidRDefault="00024E42" w:rsidP="00E75A16">
            <w:pPr>
              <w:jc w:val="left"/>
              <w:rPr>
                <w:b/>
                <w:color w:val="000000"/>
                <w:highlight w:val="yellow"/>
              </w:rPr>
            </w:pPr>
            <w:r w:rsidRPr="002A7CA7">
              <w:rPr>
                <w:b/>
                <w:color w:val="000000"/>
                <w:highlight w:val="yellow"/>
              </w:rPr>
              <w:t>CPU min GHz:</w:t>
            </w:r>
          </w:p>
        </w:tc>
        <w:tc>
          <w:tcPr>
            <w:tcW w:w="2340" w:type="dxa"/>
            <w:tcBorders>
              <w:top w:val="single" w:sz="4" w:space="0" w:color="000000"/>
              <w:left w:val="single" w:sz="4" w:space="0" w:color="000000"/>
              <w:bottom w:val="single" w:sz="4" w:space="0" w:color="000000"/>
              <w:right w:val="single" w:sz="12" w:space="0" w:color="auto"/>
            </w:tcBorders>
          </w:tcPr>
          <w:p w14:paraId="6E8D32D5" w14:textId="77777777" w:rsidR="00024E42" w:rsidRPr="002A7CA7" w:rsidRDefault="00024E42" w:rsidP="00E75A16">
            <w:pPr>
              <w:rPr>
                <w:color w:val="000000"/>
                <w:highlight w:val="yellow"/>
              </w:rPr>
            </w:pPr>
            <w:r w:rsidRPr="002A7CA7">
              <w:rPr>
                <w:color w:val="000000"/>
                <w:highlight w:val="yellow"/>
              </w:rPr>
              <w:t>0.8</w:t>
            </w:r>
          </w:p>
        </w:tc>
      </w:tr>
      <w:tr w:rsidR="00024E42" w:rsidRPr="002A7CA7" w14:paraId="3CD8C757"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7EE03E14" w14:textId="77777777" w:rsidR="00024E42" w:rsidRPr="002A7CA7" w:rsidRDefault="00024E42" w:rsidP="00E75A16">
            <w:pPr>
              <w:jc w:val="left"/>
              <w:rPr>
                <w:b/>
                <w:color w:val="000000"/>
                <w:highlight w:val="yellow"/>
              </w:rPr>
            </w:pPr>
            <w:r w:rsidRPr="002A7CA7">
              <w:rPr>
                <w:b/>
                <w:color w:val="000000"/>
                <w:highlight w:val="yellow"/>
              </w:rPr>
              <w:t>Virtualization:</w:t>
            </w:r>
          </w:p>
        </w:tc>
        <w:tc>
          <w:tcPr>
            <w:tcW w:w="2340" w:type="dxa"/>
            <w:tcBorders>
              <w:top w:val="single" w:sz="4" w:space="0" w:color="000000"/>
              <w:left w:val="single" w:sz="4" w:space="0" w:color="000000"/>
              <w:bottom w:val="single" w:sz="4" w:space="0" w:color="000000"/>
              <w:right w:val="single" w:sz="12" w:space="0" w:color="auto"/>
            </w:tcBorders>
          </w:tcPr>
          <w:p w14:paraId="7BBA804B" w14:textId="77777777" w:rsidR="00024E42" w:rsidRPr="002A7CA7" w:rsidRDefault="00024E42" w:rsidP="00E75A16">
            <w:pPr>
              <w:rPr>
                <w:color w:val="000000"/>
                <w:highlight w:val="yellow"/>
              </w:rPr>
            </w:pPr>
            <w:r w:rsidRPr="002A7CA7">
              <w:rPr>
                <w:color w:val="000000"/>
                <w:highlight w:val="yellow"/>
              </w:rPr>
              <w:t>VT-x</w:t>
            </w:r>
          </w:p>
        </w:tc>
      </w:tr>
      <w:tr w:rsidR="00024E42" w:rsidRPr="002A7CA7" w14:paraId="05D38B82"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63642574" w14:textId="77777777" w:rsidR="00024E42" w:rsidRPr="002A7CA7" w:rsidRDefault="00024E42" w:rsidP="00E75A16">
            <w:pPr>
              <w:jc w:val="left"/>
              <w:rPr>
                <w:b/>
                <w:color w:val="000000"/>
                <w:highlight w:val="yellow"/>
              </w:rPr>
            </w:pPr>
            <w:proofErr w:type="spellStart"/>
            <w:r w:rsidRPr="002A7CA7">
              <w:rPr>
                <w:b/>
                <w:color w:val="000000"/>
                <w:highlight w:val="yellow"/>
              </w:rPr>
              <w:t>Scalarity</w:t>
            </w:r>
            <w:proofErr w:type="spellEnd"/>
            <w:r w:rsidRPr="002A7CA7">
              <w:rPr>
                <w:b/>
                <w:color w:val="000000"/>
                <w:highlight w:val="yellow"/>
              </w:rPr>
              <w:t>:</w:t>
            </w:r>
          </w:p>
        </w:tc>
        <w:tc>
          <w:tcPr>
            <w:tcW w:w="2340" w:type="dxa"/>
            <w:tcBorders>
              <w:top w:val="single" w:sz="4" w:space="0" w:color="000000"/>
              <w:left w:val="single" w:sz="4" w:space="0" w:color="000000"/>
              <w:bottom w:val="single" w:sz="4" w:space="0" w:color="000000"/>
              <w:right w:val="single" w:sz="12" w:space="0" w:color="auto"/>
            </w:tcBorders>
          </w:tcPr>
          <w:p w14:paraId="13FDAC9C" w14:textId="77777777" w:rsidR="00024E42" w:rsidRPr="002A7CA7" w:rsidRDefault="00024E42" w:rsidP="00E75A16">
            <w:pPr>
              <w:rPr>
                <w:color w:val="000000"/>
                <w:highlight w:val="yellow"/>
              </w:rPr>
            </w:pPr>
            <w:r w:rsidRPr="002A7CA7">
              <w:rPr>
                <w:color w:val="000000"/>
                <w:highlight w:val="yellow"/>
              </w:rPr>
              <w:t xml:space="preserve">4-way Superscalar </w:t>
            </w:r>
          </w:p>
        </w:tc>
      </w:tr>
      <w:tr w:rsidR="00024E42" w:rsidRPr="002A7CA7" w14:paraId="06C34FC6"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1F9B9B7F" w14:textId="77777777" w:rsidR="00024E42" w:rsidRPr="002A7CA7" w:rsidRDefault="00024E42" w:rsidP="00E75A16">
            <w:pPr>
              <w:jc w:val="left"/>
              <w:rPr>
                <w:b/>
                <w:color w:val="000000"/>
                <w:highlight w:val="yellow"/>
              </w:rPr>
            </w:pPr>
            <w:r w:rsidRPr="002A7CA7">
              <w:rPr>
                <w:b/>
                <w:color w:val="000000"/>
                <w:highlight w:val="yellow"/>
              </w:rPr>
              <w:t>TDP (Watts):</w:t>
            </w:r>
          </w:p>
        </w:tc>
        <w:tc>
          <w:tcPr>
            <w:tcW w:w="2340" w:type="dxa"/>
            <w:tcBorders>
              <w:top w:val="single" w:sz="4" w:space="0" w:color="000000"/>
              <w:left w:val="single" w:sz="4" w:space="0" w:color="000000"/>
              <w:bottom w:val="single" w:sz="4" w:space="0" w:color="000000"/>
              <w:right w:val="single" w:sz="12" w:space="0" w:color="auto"/>
            </w:tcBorders>
          </w:tcPr>
          <w:p w14:paraId="2FA9237D" w14:textId="77777777" w:rsidR="00024E42" w:rsidRPr="002A7CA7" w:rsidRDefault="00024E42" w:rsidP="00E75A16">
            <w:pPr>
              <w:rPr>
                <w:color w:val="000000"/>
                <w:highlight w:val="yellow"/>
              </w:rPr>
            </w:pPr>
            <w:r w:rsidRPr="002A7CA7">
              <w:rPr>
                <w:color w:val="000000"/>
                <w:highlight w:val="yellow"/>
              </w:rPr>
              <w:t>84W</w:t>
            </w:r>
          </w:p>
        </w:tc>
      </w:tr>
      <w:tr w:rsidR="00024E42" w:rsidRPr="002A7CA7" w14:paraId="7F527260" w14:textId="77777777" w:rsidTr="00D00B88">
        <w:trPr>
          <w:trHeight w:val="220"/>
        </w:trPr>
        <w:tc>
          <w:tcPr>
            <w:tcW w:w="2415" w:type="dxa"/>
            <w:tcBorders>
              <w:top w:val="single" w:sz="4" w:space="0" w:color="000000"/>
              <w:left w:val="single" w:sz="12" w:space="0" w:color="auto"/>
              <w:bottom w:val="single" w:sz="4" w:space="0" w:color="000000"/>
              <w:right w:val="single" w:sz="4" w:space="0" w:color="000000"/>
            </w:tcBorders>
            <w:vAlign w:val="center"/>
          </w:tcPr>
          <w:p w14:paraId="0DD81ED9" w14:textId="3F429FAF" w:rsidR="00024E42" w:rsidRPr="002A7CA7" w:rsidRDefault="00024E42" w:rsidP="00E75A16">
            <w:pPr>
              <w:jc w:val="left"/>
              <w:rPr>
                <w:b/>
                <w:color w:val="000000"/>
                <w:highlight w:val="yellow"/>
              </w:rPr>
            </w:pPr>
            <w:r w:rsidRPr="002A7CA7">
              <w:rPr>
                <w:b/>
                <w:color w:val="000000"/>
                <w:highlight w:val="yellow"/>
              </w:rPr>
              <w:t>Pipeline Stages:</w:t>
            </w:r>
          </w:p>
        </w:tc>
        <w:tc>
          <w:tcPr>
            <w:tcW w:w="2340" w:type="dxa"/>
            <w:tcBorders>
              <w:top w:val="single" w:sz="4" w:space="0" w:color="000000"/>
              <w:left w:val="single" w:sz="4" w:space="0" w:color="000000"/>
              <w:bottom w:val="single" w:sz="4" w:space="0" w:color="000000"/>
              <w:right w:val="single" w:sz="12" w:space="0" w:color="auto"/>
            </w:tcBorders>
          </w:tcPr>
          <w:p w14:paraId="37241BFC" w14:textId="77777777" w:rsidR="00024E42" w:rsidRPr="002A7CA7" w:rsidRDefault="00024E42" w:rsidP="00E75A16">
            <w:pPr>
              <w:rPr>
                <w:color w:val="000000"/>
                <w:highlight w:val="yellow"/>
              </w:rPr>
            </w:pPr>
            <w:r w:rsidRPr="002A7CA7">
              <w:rPr>
                <w:color w:val="000000"/>
                <w:highlight w:val="yellow"/>
              </w:rPr>
              <w:t>12</w:t>
            </w:r>
          </w:p>
        </w:tc>
      </w:tr>
      <w:tr w:rsidR="00024E42" w:rsidRPr="00E63774" w14:paraId="38EE817F" w14:textId="77777777" w:rsidTr="00D00B88">
        <w:trPr>
          <w:trHeight w:val="220"/>
        </w:trPr>
        <w:tc>
          <w:tcPr>
            <w:tcW w:w="2415" w:type="dxa"/>
            <w:tcBorders>
              <w:top w:val="single" w:sz="4" w:space="0" w:color="000000"/>
              <w:left w:val="single" w:sz="12" w:space="0" w:color="000000"/>
              <w:bottom w:val="single" w:sz="12" w:space="0" w:color="auto"/>
              <w:right w:val="single" w:sz="4" w:space="0" w:color="000000"/>
            </w:tcBorders>
            <w:vAlign w:val="center"/>
          </w:tcPr>
          <w:p w14:paraId="18FAD94B" w14:textId="79F4C9AC" w:rsidR="00024E42" w:rsidRPr="002A7CA7" w:rsidRDefault="00024E42" w:rsidP="00E75A16">
            <w:pPr>
              <w:jc w:val="left"/>
              <w:rPr>
                <w:b/>
                <w:color w:val="000000"/>
                <w:highlight w:val="yellow"/>
              </w:rPr>
            </w:pPr>
            <w:r w:rsidRPr="002A7CA7">
              <w:rPr>
                <w:b/>
                <w:color w:val="000000"/>
                <w:highlight w:val="yellow"/>
              </w:rPr>
              <w:t>Out-Of-Order execution:</w:t>
            </w:r>
          </w:p>
        </w:tc>
        <w:tc>
          <w:tcPr>
            <w:tcW w:w="2340" w:type="dxa"/>
            <w:tcBorders>
              <w:top w:val="single" w:sz="4" w:space="0" w:color="000000"/>
              <w:left w:val="single" w:sz="4" w:space="0" w:color="000000"/>
              <w:bottom w:val="single" w:sz="12" w:space="0" w:color="auto"/>
              <w:right w:val="single" w:sz="12" w:space="0" w:color="auto"/>
            </w:tcBorders>
          </w:tcPr>
          <w:p w14:paraId="6A6ED501" w14:textId="77777777" w:rsidR="00024E42" w:rsidRPr="00024E42" w:rsidRDefault="00024E42" w:rsidP="00E75A16">
            <w:pPr>
              <w:rPr>
                <w:color w:val="000000"/>
              </w:rPr>
            </w:pPr>
            <w:r w:rsidRPr="002A7CA7">
              <w:rPr>
                <w:color w:val="000000"/>
                <w:highlight w:val="yellow"/>
              </w:rPr>
              <w:t>Yes</w:t>
            </w:r>
          </w:p>
        </w:tc>
      </w:tr>
    </w:tbl>
    <w:p w14:paraId="66A6334E" w14:textId="601145F0" w:rsidR="00024E42" w:rsidRDefault="00024E42" w:rsidP="00E75A16">
      <w:pPr>
        <w:pBdr>
          <w:top w:val="nil"/>
          <w:left w:val="nil"/>
          <w:bottom w:val="nil"/>
          <w:right w:val="nil"/>
          <w:between w:val="nil"/>
        </w:pBdr>
        <w:tabs>
          <w:tab w:val="left" w:pos="288"/>
        </w:tabs>
        <w:spacing w:after="120"/>
        <w:jc w:val="left"/>
        <w:rPr>
          <w:color w:val="000000"/>
        </w:rPr>
      </w:pPr>
    </w:p>
    <w:p w14:paraId="11B4E1E1" w14:textId="634A3879" w:rsidR="006D2E0D" w:rsidRDefault="006D2E0D" w:rsidP="00E75A16">
      <w:pPr>
        <w:pBdr>
          <w:top w:val="nil"/>
          <w:left w:val="nil"/>
          <w:bottom w:val="nil"/>
          <w:right w:val="nil"/>
          <w:between w:val="nil"/>
        </w:pBdr>
        <w:tabs>
          <w:tab w:val="left" w:pos="288"/>
        </w:tabs>
        <w:spacing w:after="120"/>
        <w:jc w:val="left"/>
        <w:rPr>
          <w:color w:val="000000"/>
        </w:rPr>
      </w:pPr>
    </w:p>
    <w:p w14:paraId="31655B97" w14:textId="18777D56" w:rsidR="006D2E0D" w:rsidRDefault="006D2E0D" w:rsidP="00E75A16">
      <w:pPr>
        <w:pBdr>
          <w:top w:val="nil"/>
          <w:left w:val="nil"/>
          <w:bottom w:val="nil"/>
          <w:right w:val="nil"/>
          <w:between w:val="nil"/>
        </w:pBdr>
        <w:tabs>
          <w:tab w:val="left" w:pos="288"/>
        </w:tabs>
        <w:spacing w:after="120"/>
        <w:jc w:val="left"/>
        <w:rPr>
          <w:color w:val="000000"/>
        </w:rPr>
      </w:pPr>
    </w:p>
    <w:p w14:paraId="3B0FF8AD" w14:textId="6EC3D3AB" w:rsidR="006D2E0D" w:rsidRDefault="006D2E0D" w:rsidP="00E75A16">
      <w:pPr>
        <w:pBdr>
          <w:top w:val="nil"/>
          <w:left w:val="nil"/>
          <w:bottom w:val="nil"/>
          <w:right w:val="nil"/>
          <w:between w:val="nil"/>
        </w:pBdr>
        <w:tabs>
          <w:tab w:val="left" w:pos="288"/>
        </w:tabs>
        <w:spacing w:after="120"/>
        <w:jc w:val="left"/>
        <w:rPr>
          <w:color w:val="000000"/>
        </w:rPr>
      </w:pPr>
    </w:p>
    <w:p w14:paraId="3C6E42F9" w14:textId="6FA41A5F" w:rsidR="006D2E0D" w:rsidRDefault="006D2E0D" w:rsidP="00E75A16">
      <w:pPr>
        <w:pStyle w:val="Heading2"/>
        <w:numPr>
          <w:ilvl w:val="1"/>
          <w:numId w:val="1"/>
        </w:numPr>
        <w:jc w:val="center"/>
        <w:rPr>
          <w:color w:val="000000"/>
        </w:rPr>
      </w:pPr>
      <w:r w:rsidRPr="002068D8">
        <w:rPr>
          <w:rFonts w:eastAsia="SimSun"/>
          <w:iCs/>
          <w:noProof/>
          <w:lang w:eastAsia="en-US"/>
        </w:rPr>
        <w:lastRenderedPageBreak/>
        <w:t xml:space="preserve">CPU </w:t>
      </w:r>
      <w:r>
        <w:rPr>
          <w:rFonts w:eastAsia="SimSun"/>
          <w:iCs/>
          <w:noProof/>
          <w:lang w:eastAsia="en-US"/>
        </w:rPr>
        <w:t>Cores</w:t>
      </w:r>
      <w:r w:rsidRPr="002068D8">
        <w:rPr>
          <w:rFonts w:eastAsia="SimSun"/>
          <w:iCs/>
          <w:noProof/>
          <w:lang w:eastAsia="en-US"/>
        </w:rPr>
        <w:t xml:space="preserve"> Characteristics</w:t>
      </w:r>
    </w:p>
    <w:tbl>
      <w:tblPr>
        <w:tblStyle w:val="7"/>
        <w:tblW w:w="4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45"/>
        <w:gridCol w:w="630"/>
        <w:gridCol w:w="630"/>
        <w:gridCol w:w="720"/>
        <w:gridCol w:w="630"/>
      </w:tblGrid>
      <w:tr w:rsidR="006D2E0D" w:rsidRPr="00E63774" w14:paraId="0E21A94D" w14:textId="77777777" w:rsidTr="001B40AF">
        <w:trPr>
          <w:trHeight w:val="20"/>
        </w:trPr>
        <w:tc>
          <w:tcPr>
            <w:tcW w:w="2145" w:type="dxa"/>
            <w:tcBorders>
              <w:top w:val="single" w:sz="12" w:space="0" w:color="auto"/>
              <w:left w:val="single" w:sz="12" w:space="0" w:color="auto"/>
            </w:tcBorders>
            <w:vAlign w:val="center"/>
          </w:tcPr>
          <w:p w14:paraId="0D5751BF" w14:textId="77777777" w:rsidR="006D2E0D" w:rsidRPr="001B40AF" w:rsidRDefault="006D2E0D" w:rsidP="00E75A16">
            <w:pPr>
              <w:jc w:val="left"/>
              <w:rPr>
                <w:b/>
                <w:color w:val="000000"/>
              </w:rPr>
            </w:pPr>
            <w:r w:rsidRPr="001B40AF">
              <w:rPr>
                <w:b/>
                <w:color w:val="000000"/>
              </w:rPr>
              <w:t>Processor</w:t>
            </w:r>
          </w:p>
        </w:tc>
        <w:tc>
          <w:tcPr>
            <w:tcW w:w="630" w:type="dxa"/>
            <w:tcBorders>
              <w:top w:val="single" w:sz="12" w:space="0" w:color="auto"/>
            </w:tcBorders>
            <w:vAlign w:val="center"/>
          </w:tcPr>
          <w:p w14:paraId="69E7CBB3" w14:textId="77777777" w:rsidR="006D2E0D" w:rsidRPr="001B40AF" w:rsidRDefault="006D2E0D" w:rsidP="00E75A16">
            <w:pPr>
              <w:rPr>
                <w:color w:val="000000"/>
              </w:rPr>
            </w:pPr>
            <w:r w:rsidRPr="001B40AF">
              <w:rPr>
                <w:color w:val="000000"/>
              </w:rPr>
              <w:t>0</w:t>
            </w:r>
          </w:p>
        </w:tc>
        <w:tc>
          <w:tcPr>
            <w:tcW w:w="630" w:type="dxa"/>
            <w:tcBorders>
              <w:top w:val="single" w:sz="12" w:space="0" w:color="auto"/>
            </w:tcBorders>
            <w:vAlign w:val="center"/>
          </w:tcPr>
          <w:p w14:paraId="7C7E7E85" w14:textId="77777777" w:rsidR="006D2E0D" w:rsidRPr="001B40AF" w:rsidRDefault="006D2E0D" w:rsidP="00E75A16">
            <w:pPr>
              <w:rPr>
                <w:color w:val="000000"/>
              </w:rPr>
            </w:pPr>
            <w:r w:rsidRPr="001B40AF">
              <w:rPr>
                <w:color w:val="000000"/>
              </w:rPr>
              <w:t>1</w:t>
            </w:r>
          </w:p>
        </w:tc>
        <w:tc>
          <w:tcPr>
            <w:tcW w:w="720" w:type="dxa"/>
            <w:tcBorders>
              <w:top w:val="single" w:sz="12" w:space="0" w:color="auto"/>
            </w:tcBorders>
            <w:vAlign w:val="center"/>
          </w:tcPr>
          <w:p w14:paraId="1BC8B51F" w14:textId="77777777" w:rsidR="006D2E0D" w:rsidRPr="001B40AF" w:rsidRDefault="006D2E0D" w:rsidP="00E75A16">
            <w:pPr>
              <w:rPr>
                <w:color w:val="000000"/>
              </w:rPr>
            </w:pPr>
            <w:r w:rsidRPr="001B40AF">
              <w:rPr>
                <w:color w:val="000000"/>
              </w:rPr>
              <w:t>2</w:t>
            </w:r>
          </w:p>
        </w:tc>
        <w:tc>
          <w:tcPr>
            <w:tcW w:w="630" w:type="dxa"/>
            <w:tcBorders>
              <w:top w:val="single" w:sz="12" w:space="0" w:color="auto"/>
              <w:right w:val="single" w:sz="12" w:space="0" w:color="auto"/>
            </w:tcBorders>
            <w:vAlign w:val="center"/>
          </w:tcPr>
          <w:p w14:paraId="7DD92306" w14:textId="77777777" w:rsidR="006D2E0D" w:rsidRPr="001B40AF" w:rsidRDefault="006D2E0D" w:rsidP="00E75A16">
            <w:pPr>
              <w:rPr>
                <w:color w:val="000000"/>
              </w:rPr>
            </w:pPr>
            <w:r w:rsidRPr="001B40AF">
              <w:rPr>
                <w:color w:val="000000"/>
              </w:rPr>
              <w:t>3</w:t>
            </w:r>
          </w:p>
        </w:tc>
      </w:tr>
      <w:tr w:rsidR="006D2E0D" w:rsidRPr="00E63774" w14:paraId="1882828A" w14:textId="77777777" w:rsidTr="001B40AF">
        <w:trPr>
          <w:trHeight w:val="20"/>
        </w:trPr>
        <w:tc>
          <w:tcPr>
            <w:tcW w:w="2145" w:type="dxa"/>
            <w:tcBorders>
              <w:left w:val="single" w:sz="12" w:space="0" w:color="auto"/>
            </w:tcBorders>
            <w:vAlign w:val="center"/>
          </w:tcPr>
          <w:p w14:paraId="3C6895DC" w14:textId="77777777" w:rsidR="006D2E0D" w:rsidRPr="001B40AF" w:rsidRDefault="006D2E0D" w:rsidP="00E75A16">
            <w:pPr>
              <w:jc w:val="left"/>
              <w:rPr>
                <w:b/>
                <w:color w:val="000000"/>
              </w:rPr>
            </w:pPr>
            <w:r w:rsidRPr="001B40AF">
              <w:rPr>
                <w:b/>
                <w:color w:val="000000"/>
              </w:rPr>
              <w:t>Microcode</w:t>
            </w:r>
          </w:p>
        </w:tc>
        <w:tc>
          <w:tcPr>
            <w:tcW w:w="2610" w:type="dxa"/>
            <w:gridSpan w:val="4"/>
            <w:tcBorders>
              <w:right w:val="single" w:sz="12" w:space="0" w:color="auto"/>
            </w:tcBorders>
            <w:vAlign w:val="center"/>
          </w:tcPr>
          <w:p w14:paraId="1349FD2E" w14:textId="77777777" w:rsidR="006D2E0D" w:rsidRPr="001B40AF" w:rsidRDefault="006D2E0D" w:rsidP="00E75A16">
            <w:pPr>
              <w:rPr>
                <w:color w:val="000000"/>
              </w:rPr>
            </w:pPr>
            <w:r w:rsidRPr="001B40AF">
              <w:rPr>
                <w:color w:val="000000"/>
              </w:rPr>
              <w:t>0x24</w:t>
            </w:r>
          </w:p>
        </w:tc>
      </w:tr>
      <w:tr w:rsidR="006D2E0D" w:rsidRPr="00E63774" w14:paraId="20A5F4EE" w14:textId="77777777" w:rsidTr="001B40AF">
        <w:trPr>
          <w:trHeight w:val="20"/>
        </w:trPr>
        <w:tc>
          <w:tcPr>
            <w:tcW w:w="2145" w:type="dxa"/>
            <w:tcBorders>
              <w:left w:val="single" w:sz="12" w:space="0" w:color="auto"/>
            </w:tcBorders>
            <w:vAlign w:val="center"/>
          </w:tcPr>
          <w:p w14:paraId="61D69DC8" w14:textId="77777777" w:rsidR="006D2E0D" w:rsidRPr="001B40AF" w:rsidRDefault="006D2E0D" w:rsidP="00E75A16">
            <w:pPr>
              <w:jc w:val="left"/>
              <w:rPr>
                <w:b/>
                <w:color w:val="000000"/>
              </w:rPr>
            </w:pPr>
            <w:r w:rsidRPr="001B40AF">
              <w:rPr>
                <w:b/>
                <w:color w:val="000000"/>
              </w:rPr>
              <w:t>Current CPU GHz</w:t>
            </w:r>
          </w:p>
        </w:tc>
        <w:tc>
          <w:tcPr>
            <w:tcW w:w="630" w:type="dxa"/>
            <w:vAlign w:val="center"/>
          </w:tcPr>
          <w:p w14:paraId="016FDD99" w14:textId="77777777" w:rsidR="006D2E0D" w:rsidRPr="001B40AF" w:rsidRDefault="006D2E0D" w:rsidP="00E75A16">
            <w:pPr>
              <w:rPr>
                <w:color w:val="000000"/>
              </w:rPr>
            </w:pPr>
            <w:r w:rsidRPr="001B40AF">
              <w:rPr>
                <w:color w:val="000000"/>
              </w:rPr>
              <w:t>2.2</w:t>
            </w:r>
          </w:p>
        </w:tc>
        <w:tc>
          <w:tcPr>
            <w:tcW w:w="630" w:type="dxa"/>
            <w:vAlign w:val="center"/>
          </w:tcPr>
          <w:p w14:paraId="3B94E530" w14:textId="77777777" w:rsidR="006D2E0D" w:rsidRPr="001B40AF" w:rsidRDefault="006D2E0D" w:rsidP="00E75A16">
            <w:pPr>
              <w:rPr>
                <w:color w:val="000000"/>
              </w:rPr>
            </w:pPr>
            <w:r w:rsidRPr="001B40AF">
              <w:rPr>
                <w:color w:val="000000"/>
              </w:rPr>
              <w:t>3.3</w:t>
            </w:r>
          </w:p>
        </w:tc>
        <w:tc>
          <w:tcPr>
            <w:tcW w:w="720" w:type="dxa"/>
            <w:vAlign w:val="center"/>
          </w:tcPr>
          <w:p w14:paraId="5A293B87" w14:textId="77777777" w:rsidR="006D2E0D" w:rsidRPr="001B40AF" w:rsidRDefault="006D2E0D" w:rsidP="00E75A16">
            <w:pPr>
              <w:rPr>
                <w:color w:val="000000"/>
              </w:rPr>
            </w:pPr>
            <w:r w:rsidRPr="001B40AF">
              <w:rPr>
                <w:color w:val="000000"/>
              </w:rPr>
              <w:t>1.7</w:t>
            </w:r>
          </w:p>
        </w:tc>
        <w:tc>
          <w:tcPr>
            <w:tcW w:w="630" w:type="dxa"/>
            <w:tcBorders>
              <w:right w:val="single" w:sz="12" w:space="0" w:color="auto"/>
            </w:tcBorders>
            <w:vAlign w:val="center"/>
          </w:tcPr>
          <w:p w14:paraId="7ADD8E38" w14:textId="77777777" w:rsidR="006D2E0D" w:rsidRPr="001B40AF" w:rsidRDefault="006D2E0D" w:rsidP="00E75A16">
            <w:pPr>
              <w:rPr>
                <w:color w:val="000000"/>
              </w:rPr>
            </w:pPr>
            <w:r w:rsidRPr="001B40AF">
              <w:rPr>
                <w:color w:val="000000"/>
              </w:rPr>
              <w:t>3.1</w:t>
            </w:r>
          </w:p>
        </w:tc>
      </w:tr>
      <w:tr w:rsidR="006D2E0D" w:rsidRPr="00E63774" w14:paraId="3F310121" w14:textId="77777777" w:rsidTr="001B40AF">
        <w:trPr>
          <w:trHeight w:val="20"/>
        </w:trPr>
        <w:tc>
          <w:tcPr>
            <w:tcW w:w="2145" w:type="dxa"/>
            <w:tcBorders>
              <w:left w:val="single" w:sz="12" w:space="0" w:color="auto"/>
            </w:tcBorders>
            <w:vAlign w:val="center"/>
          </w:tcPr>
          <w:p w14:paraId="19B2083C" w14:textId="77777777" w:rsidR="006D2E0D" w:rsidRPr="001B40AF" w:rsidRDefault="006D2E0D" w:rsidP="00E75A16">
            <w:pPr>
              <w:jc w:val="left"/>
              <w:rPr>
                <w:b/>
                <w:color w:val="000000"/>
              </w:rPr>
            </w:pPr>
            <w:r w:rsidRPr="001B40AF">
              <w:rPr>
                <w:b/>
                <w:color w:val="000000"/>
              </w:rPr>
              <w:t>Physical id</w:t>
            </w:r>
          </w:p>
        </w:tc>
        <w:tc>
          <w:tcPr>
            <w:tcW w:w="2610" w:type="dxa"/>
            <w:gridSpan w:val="4"/>
            <w:tcBorders>
              <w:right w:val="single" w:sz="12" w:space="0" w:color="auto"/>
            </w:tcBorders>
            <w:vAlign w:val="center"/>
          </w:tcPr>
          <w:p w14:paraId="5DF29AFF" w14:textId="77777777" w:rsidR="006D2E0D" w:rsidRPr="001B40AF" w:rsidRDefault="006D2E0D" w:rsidP="00E75A16">
            <w:pPr>
              <w:rPr>
                <w:color w:val="000000"/>
              </w:rPr>
            </w:pPr>
            <w:r w:rsidRPr="001B40AF">
              <w:rPr>
                <w:color w:val="000000"/>
              </w:rPr>
              <w:t>0</w:t>
            </w:r>
          </w:p>
        </w:tc>
      </w:tr>
      <w:tr w:rsidR="006D2E0D" w:rsidRPr="00E63774" w14:paraId="6341F455" w14:textId="77777777" w:rsidTr="001B40AF">
        <w:trPr>
          <w:trHeight w:val="20"/>
        </w:trPr>
        <w:tc>
          <w:tcPr>
            <w:tcW w:w="2145" w:type="dxa"/>
            <w:tcBorders>
              <w:left w:val="single" w:sz="12" w:space="0" w:color="auto"/>
            </w:tcBorders>
            <w:vAlign w:val="center"/>
          </w:tcPr>
          <w:p w14:paraId="56051652" w14:textId="77777777" w:rsidR="006D2E0D" w:rsidRPr="001B40AF" w:rsidRDefault="006D2E0D" w:rsidP="00E75A16">
            <w:pPr>
              <w:jc w:val="left"/>
              <w:rPr>
                <w:b/>
                <w:color w:val="000000"/>
              </w:rPr>
            </w:pPr>
            <w:r w:rsidRPr="001B40AF">
              <w:rPr>
                <w:b/>
                <w:color w:val="000000"/>
              </w:rPr>
              <w:t>Siblings</w:t>
            </w:r>
          </w:p>
        </w:tc>
        <w:tc>
          <w:tcPr>
            <w:tcW w:w="2610" w:type="dxa"/>
            <w:gridSpan w:val="4"/>
            <w:tcBorders>
              <w:right w:val="single" w:sz="12" w:space="0" w:color="auto"/>
            </w:tcBorders>
            <w:vAlign w:val="center"/>
          </w:tcPr>
          <w:p w14:paraId="1C361EA2" w14:textId="77777777" w:rsidR="006D2E0D" w:rsidRPr="001B40AF" w:rsidRDefault="006D2E0D" w:rsidP="00E75A16">
            <w:pPr>
              <w:rPr>
                <w:color w:val="000000"/>
              </w:rPr>
            </w:pPr>
            <w:r w:rsidRPr="001B40AF">
              <w:rPr>
                <w:color w:val="000000"/>
              </w:rPr>
              <w:t>4</w:t>
            </w:r>
          </w:p>
        </w:tc>
      </w:tr>
      <w:tr w:rsidR="006D2E0D" w:rsidRPr="00E63774" w14:paraId="2C150395" w14:textId="77777777" w:rsidTr="001B40AF">
        <w:trPr>
          <w:trHeight w:val="20"/>
        </w:trPr>
        <w:tc>
          <w:tcPr>
            <w:tcW w:w="2145" w:type="dxa"/>
            <w:tcBorders>
              <w:left w:val="single" w:sz="12" w:space="0" w:color="auto"/>
            </w:tcBorders>
            <w:vAlign w:val="center"/>
          </w:tcPr>
          <w:p w14:paraId="744745A8" w14:textId="77777777" w:rsidR="006D2E0D" w:rsidRPr="001B40AF" w:rsidRDefault="006D2E0D" w:rsidP="00E75A16">
            <w:pPr>
              <w:jc w:val="left"/>
              <w:rPr>
                <w:b/>
                <w:color w:val="000000"/>
              </w:rPr>
            </w:pPr>
            <w:r w:rsidRPr="001B40AF">
              <w:rPr>
                <w:b/>
                <w:color w:val="000000"/>
              </w:rPr>
              <w:t>Core id</w:t>
            </w:r>
          </w:p>
        </w:tc>
        <w:tc>
          <w:tcPr>
            <w:tcW w:w="630" w:type="dxa"/>
            <w:vAlign w:val="center"/>
          </w:tcPr>
          <w:p w14:paraId="6D4823A2" w14:textId="77777777" w:rsidR="006D2E0D" w:rsidRPr="001B40AF" w:rsidRDefault="006D2E0D" w:rsidP="00E75A16">
            <w:pPr>
              <w:rPr>
                <w:color w:val="000000"/>
              </w:rPr>
            </w:pPr>
            <w:r w:rsidRPr="001B40AF">
              <w:rPr>
                <w:color w:val="000000"/>
              </w:rPr>
              <w:t>0</w:t>
            </w:r>
          </w:p>
        </w:tc>
        <w:tc>
          <w:tcPr>
            <w:tcW w:w="630" w:type="dxa"/>
            <w:vAlign w:val="center"/>
          </w:tcPr>
          <w:p w14:paraId="038BE362" w14:textId="77777777" w:rsidR="006D2E0D" w:rsidRPr="001B40AF" w:rsidRDefault="006D2E0D" w:rsidP="00E75A16">
            <w:pPr>
              <w:rPr>
                <w:color w:val="000000"/>
              </w:rPr>
            </w:pPr>
            <w:r w:rsidRPr="001B40AF">
              <w:rPr>
                <w:color w:val="000000"/>
              </w:rPr>
              <w:t>1</w:t>
            </w:r>
          </w:p>
        </w:tc>
        <w:tc>
          <w:tcPr>
            <w:tcW w:w="720" w:type="dxa"/>
            <w:vAlign w:val="center"/>
          </w:tcPr>
          <w:p w14:paraId="289EDEE0" w14:textId="77777777" w:rsidR="006D2E0D" w:rsidRPr="001B40AF" w:rsidRDefault="006D2E0D" w:rsidP="00E75A16">
            <w:pPr>
              <w:rPr>
                <w:color w:val="000000"/>
              </w:rPr>
            </w:pPr>
            <w:r w:rsidRPr="001B40AF">
              <w:rPr>
                <w:color w:val="000000"/>
              </w:rPr>
              <w:t>2</w:t>
            </w:r>
          </w:p>
        </w:tc>
        <w:tc>
          <w:tcPr>
            <w:tcW w:w="630" w:type="dxa"/>
            <w:tcBorders>
              <w:right w:val="single" w:sz="12" w:space="0" w:color="auto"/>
            </w:tcBorders>
            <w:vAlign w:val="center"/>
          </w:tcPr>
          <w:p w14:paraId="71D8FAA8" w14:textId="77777777" w:rsidR="006D2E0D" w:rsidRPr="001B40AF" w:rsidRDefault="006D2E0D" w:rsidP="00E75A16">
            <w:pPr>
              <w:rPr>
                <w:color w:val="000000"/>
              </w:rPr>
            </w:pPr>
            <w:r w:rsidRPr="001B40AF">
              <w:rPr>
                <w:color w:val="000000"/>
              </w:rPr>
              <w:t>3</w:t>
            </w:r>
          </w:p>
        </w:tc>
      </w:tr>
      <w:tr w:rsidR="006D2E0D" w:rsidRPr="00E63774" w14:paraId="7601AD6C" w14:textId="77777777" w:rsidTr="001B40AF">
        <w:trPr>
          <w:trHeight w:val="20"/>
        </w:trPr>
        <w:tc>
          <w:tcPr>
            <w:tcW w:w="2145" w:type="dxa"/>
            <w:tcBorders>
              <w:left w:val="single" w:sz="12" w:space="0" w:color="auto"/>
            </w:tcBorders>
            <w:vAlign w:val="center"/>
          </w:tcPr>
          <w:p w14:paraId="3D372B0B" w14:textId="77777777" w:rsidR="006D2E0D" w:rsidRPr="001B40AF" w:rsidRDefault="006D2E0D" w:rsidP="00E75A16">
            <w:pPr>
              <w:jc w:val="left"/>
              <w:rPr>
                <w:b/>
                <w:color w:val="000000"/>
              </w:rPr>
            </w:pPr>
            <w:r w:rsidRPr="001B40AF">
              <w:rPr>
                <w:b/>
                <w:color w:val="000000"/>
              </w:rPr>
              <w:t>CPU cores</w:t>
            </w:r>
          </w:p>
        </w:tc>
        <w:tc>
          <w:tcPr>
            <w:tcW w:w="2610" w:type="dxa"/>
            <w:gridSpan w:val="4"/>
            <w:tcBorders>
              <w:right w:val="single" w:sz="12" w:space="0" w:color="auto"/>
            </w:tcBorders>
            <w:vAlign w:val="center"/>
          </w:tcPr>
          <w:p w14:paraId="087B1C84" w14:textId="77777777" w:rsidR="006D2E0D" w:rsidRPr="001B40AF" w:rsidRDefault="006D2E0D" w:rsidP="00E75A16">
            <w:pPr>
              <w:rPr>
                <w:color w:val="000000"/>
              </w:rPr>
            </w:pPr>
            <w:r w:rsidRPr="001B40AF">
              <w:rPr>
                <w:color w:val="000000"/>
              </w:rPr>
              <w:t>4</w:t>
            </w:r>
          </w:p>
        </w:tc>
      </w:tr>
      <w:tr w:rsidR="006D2E0D" w:rsidRPr="00E63774" w14:paraId="1E8C40B7" w14:textId="77777777" w:rsidTr="001B40AF">
        <w:trPr>
          <w:trHeight w:val="20"/>
        </w:trPr>
        <w:tc>
          <w:tcPr>
            <w:tcW w:w="2145" w:type="dxa"/>
            <w:tcBorders>
              <w:left w:val="single" w:sz="12" w:space="0" w:color="auto"/>
            </w:tcBorders>
            <w:vAlign w:val="center"/>
          </w:tcPr>
          <w:p w14:paraId="3966EE4A" w14:textId="77777777" w:rsidR="006D2E0D" w:rsidRPr="001B40AF" w:rsidRDefault="006D2E0D" w:rsidP="00E75A16">
            <w:pPr>
              <w:jc w:val="left"/>
              <w:rPr>
                <w:b/>
                <w:color w:val="000000"/>
              </w:rPr>
            </w:pPr>
            <w:r w:rsidRPr="001B40AF">
              <w:rPr>
                <w:b/>
                <w:color w:val="000000"/>
              </w:rPr>
              <w:t>Thread(s) per core:</w:t>
            </w:r>
          </w:p>
        </w:tc>
        <w:tc>
          <w:tcPr>
            <w:tcW w:w="2610" w:type="dxa"/>
            <w:gridSpan w:val="4"/>
            <w:tcBorders>
              <w:right w:val="single" w:sz="12" w:space="0" w:color="auto"/>
            </w:tcBorders>
          </w:tcPr>
          <w:p w14:paraId="3CD04FA5" w14:textId="77777777" w:rsidR="006D2E0D" w:rsidRPr="001B40AF" w:rsidRDefault="006D2E0D" w:rsidP="00E75A16">
            <w:pPr>
              <w:rPr>
                <w:color w:val="000000"/>
              </w:rPr>
            </w:pPr>
            <w:r w:rsidRPr="001B40AF">
              <w:rPr>
                <w:color w:val="000000"/>
              </w:rPr>
              <w:t>1</w:t>
            </w:r>
          </w:p>
        </w:tc>
      </w:tr>
      <w:tr w:rsidR="006D2E0D" w:rsidRPr="00E63774" w14:paraId="555FA544" w14:textId="77777777" w:rsidTr="001B40AF">
        <w:trPr>
          <w:trHeight w:val="20"/>
        </w:trPr>
        <w:tc>
          <w:tcPr>
            <w:tcW w:w="2145" w:type="dxa"/>
            <w:tcBorders>
              <w:left w:val="single" w:sz="12" w:space="0" w:color="auto"/>
            </w:tcBorders>
            <w:vAlign w:val="center"/>
          </w:tcPr>
          <w:p w14:paraId="059B62CF" w14:textId="77777777" w:rsidR="006D2E0D" w:rsidRPr="001B40AF" w:rsidRDefault="006D2E0D" w:rsidP="00E75A16">
            <w:pPr>
              <w:jc w:val="left"/>
              <w:rPr>
                <w:b/>
                <w:color w:val="000000"/>
              </w:rPr>
            </w:pPr>
            <w:proofErr w:type="spellStart"/>
            <w:r w:rsidRPr="001B40AF">
              <w:rPr>
                <w:b/>
                <w:color w:val="000000"/>
              </w:rPr>
              <w:t>Apicid</w:t>
            </w:r>
            <w:proofErr w:type="spellEnd"/>
          </w:p>
        </w:tc>
        <w:tc>
          <w:tcPr>
            <w:tcW w:w="630" w:type="dxa"/>
            <w:vAlign w:val="center"/>
          </w:tcPr>
          <w:p w14:paraId="352A46C3" w14:textId="77777777" w:rsidR="006D2E0D" w:rsidRPr="001B40AF" w:rsidRDefault="006D2E0D" w:rsidP="00E75A16">
            <w:pPr>
              <w:rPr>
                <w:color w:val="000000"/>
              </w:rPr>
            </w:pPr>
            <w:r w:rsidRPr="001B40AF">
              <w:rPr>
                <w:color w:val="000000"/>
              </w:rPr>
              <w:t>0</w:t>
            </w:r>
          </w:p>
        </w:tc>
        <w:tc>
          <w:tcPr>
            <w:tcW w:w="630" w:type="dxa"/>
            <w:vAlign w:val="center"/>
          </w:tcPr>
          <w:p w14:paraId="31E97D15" w14:textId="77777777" w:rsidR="006D2E0D" w:rsidRPr="001B40AF" w:rsidRDefault="006D2E0D" w:rsidP="00E75A16">
            <w:pPr>
              <w:rPr>
                <w:color w:val="000000"/>
              </w:rPr>
            </w:pPr>
            <w:r w:rsidRPr="001B40AF">
              <w:rPr>
                <w:color w:val="000000"/>
              </w:rPr>
              <w:t>2</w:t>
            </w:r>
          </w:p>
        </w:tc>
        <w:tc>
          <w:tcPr>
            <w:tcW w:w="720" w:type="dxa"/>
            <w:vAlign w:val="center"/>
          </w:tcPr>
          <w:p w14:paraId="65706B17" w14:textId="77777777" w:rsidR="006D2E0D" w:rsidRPr="001B40AF" w:rsidRDefault="006D2E0D" w:rsidP="00E75A16">
            <w:pPr>
              <w:rPr>
                <w:color w:val="000000"/>
              </w:rPr>
            </w:pPr>
            <w:r w:rsidRPr="001B40AF">
              <w:rPr>
                <w:color w:val="000000"/>
              </w:rPr>
              <w:t>4</w:t>
            </w:r>
          </w:p>
        </w:tc>
        <w:tc>
          <w:tcPr>
            <w:tcW w:w="630" w:type="dxa"/>
            <w:tcBorders>
              <w:right w:val="single" w:sz="12" w:space="0" w:color="auto"/>
            </w:tcBorders>
            <w:vAlign w:val="center"/>
          </w:tcPr>
          <w:p w14:paraId="24C930BE" w14:textId="77777777" w:rsidR="006D2E0D" w:rsidRPr="001B40AF" w:rsidRDefault="006D2E0D" w:rsidP="00E75A16">
            <w:pPr>
              <w:rPr>
                <w:color w:val="000000"/>
              </w:rPr>
            </w:pPr>
            <w:r w:rsidRPr="001B40AF">
              <w:rPr>
                <w:color w:val="000000"/>
              </w:rPr>
              <w:t>6</w:t>
            </w:r>
          </w:p>
        </w:tc>
      </w:tr>
      <w:tr w:rsidR="006D2E0D" w:rsidRPr="00E63774" w14:paraId="404D22D1" w14:textId="77777777" w:rsidTr="001B40AF">
        <w:trPr>
          <w:trHeight w:val="20"/>
        </w:trPr>
        <w:tc>
          <w:tcPr>
            <w:tcW w:w="2145" w:type="dxa"/>
            <w:tcBorders>
              <w:left w:val="single" w:sz="12" w:space="0" w:color="auto"/>
            </w:tcBorders>
            <w:vAlign w:val="center"/>
          </w:tcPr>
          <w:p w14:paraId="5153FD0A" w14:textId="77777777" w:rsidR="006D2E0D" w:rsidRPr="001B40AF" w:rsidRDefault="006D2E0D" w:rsidP="00E75A16">
            <w:pPr>
              <w:jc w:val="left"/>
              <w:rPr>
                <w:b/>
                <w:color w:val="000000"/>
              </w:rPr>
            </w:pPr>
            <w:r w:rsidRPr="001B40AF">
              <w:rPr>
                <w:b/>
                <w:color w:val="000000"/>
              </w:rPr>
              <w:t xml:space="preserve">Initial </w:t>
            </w:r>
            <w:proofErr w:type="spellStart"/>
            <w:r w:rsidRPr="001B40AF">
              <w:rPr>
                <w:b/>
                <w:color w:val="000000"/>
              </w:rPr>
              <w:t>Apicid</w:t>
            </w:r>
            <w:proofErr w:type="spellEnd"/>
          </w:p>
        </w:tc>
        <w:tc>
          <w:tcPr>
            <w:tcW w:w="630" w:type="dxa"/>
            <w:vAlign w:val="center"/>
          </w:tcPr>
          <w:p w14:paraId="1E1F5295" w14:textId="77777777" w:rsidR="006D2E0D" w:rsidRPr="001B40AF" w:rsidRDefault="006D2E0D" w:rsidP="00E75A16">
            <w:pPr>
              <w:rPr>
                <w:color w:val="000000"/>
              </w:rPr>
            </w:pPr>
            <w:r w:rsidRPr="001B40AF">
              <w:rPr>
                <w:color w:val="000000"/>
              </w:rPr>
              <w:t>0</w:t>
            </w:r>
          </w:p>
        </w:tc>
        <w:tc>
          <w:tcPr>
            <w:tcW w:w="630" w:type="dxa"/>
            <w:vAlign w:val="center"/>
          </w:tcPr>
          <w:p w14:paraId="32AFF1D3" w14:textId="77777777" w:rsidR="006D2E0D" w:rsidRPr="001B40AF" w:rsidRDefault="006D2E0D" w:rsidP="00E75A16">
            <w:pPr>
              <w:rPr>
                <w:color w:val="000000"/>
              </w:rPr>
            </w:pPr>
            <w:r w:rsidRPr="001B40AF">
              <w:rPr>
                <w:color w:val="000000"/>
              </w:rPr>
              <w:t>2</w:t>
            </w:r>
          </w:p>
        </w:tc>
        <w:tc>
          <w:tcPr>
            <w:tcW w:w="720" w:type="dxa"/>
            <w:vAlign w:val="center"/>
          </w:tcPr>
          <w:p w14:paraId="22DD015F" w14:textId="77777777" w:rsidR="006D2E0D" w:rsidRPr="001B40AF" w:rsidRDefault="006D2E0D" w:rsidP="00E75A16">
            <w:pPr>
              <w:rPr>
                <w:color w:val="000000"/>
              </w:rPr>
            </w:pPr>
            <w:r w:rsidRPr="001B40AF">
              <w:rPr>
                <w:color w:val="000000"/>
              </w:rPr>
              <w:t>4</w:t>
            </w:r>
          </w:p>
        </w:tc>
        <w:tc>
          <w:tcPr>
            <w:tcW w:w="630" w:type="dxa"/>
            <w:tcBorders>
              <w:right w:val="single" w:sz="12" w:space="0" w:color="auto"/>
            </w:tcBorders>
            <w:vAlign w:val="center"/>
          </w:tcPr>
          <w:p w14:paraId="138A6B90" w14:textId="77777777" w:rsidR="006D2E0D" w:rsidRPr="001B40AF" w:rsidRDefault="006D2E0D" w:rsidP="00E75A16">
            <w:pPr>
              <w:rPr>
                <w:color w:val="000000"/>
              </w:rPr>
            </w:pPr>
            <w:r w:rsidRPr="001B40AF">
              <w:rPr>
                <w:color w:val="000000"/>
              </w:rPr>
              <w:t>6</w:t>
            </w:r>
          </w:p>
        </w:tc>
      </w:tr>
      <w:tr w:rsidR="006D2E0D" w:rsidRPr="00E63774" w14:paraId="1FAE32CD" w14:textId="77777777" w:rsidTr="001B40AF">
        <w:trPr>
          <w:trHeight w:val="20"/>
        </w:trPr>
        <w:tc>
          <w:tcPr>
            <w:tcW w:w="2145" w:type="dxa"/>
            <w:tcBorders>
              <w:left w:val="single" w:sz="12" w:space="0" w:color="auto"/>
            </w:tcBorders>
            <w:vAlign w:val="center"/>
          </w:tcPr>
          <w:p w14:paraId="6A3D8BE8" w14:textId="77777777" w:rsidR="006D2E0D" w:rsidRPr="001B40AF" w:rsidRDefault="006D2E0D" w:rsidP="00E75A16">
            <w:pPr>
              <w:jc w:val="left"/>
              <w:rPr>
                <w:b/>
                <w:color w:val="000000"/>
              </w:rPr>
            </w:pPr>
            <w:r w:rsidRPr="001B40AF">
              <w:rPr>
                <w:b/>
                <w:color w:val="000000"/>
              </w:rPr>
              <w:t>FPU</w:t>
            </w:r>
          </w:p>
        </w:tc>
        <w:tc>
          <w:tcPr>
            <w:tcW w:w="2610" w:type="dxa"/>
            <w:gridSpan w:val="4"/>
            <w:tcBorders>
              <w:right w:val="single" w:sz="12" w:space="0" w:color="auto"/>
            </w:tcBorders>
            <w:vAlign w:val="center"/>
          </w:tcPr>
          <w:p w14:paraId="562D3745" w14:textId="77777777" w:rsidR="006D2E0D" w:rsidRPr="001B40AF" w:rsidRDefault="006D2E0D" w:rsidP="00E75A16">
            <w:pPr>
              <w:rPr>
                <w:color w:val="000000"/>
              </w:rPr>
            </w:pPr>
            <w:r w:rsidRPr="001B40AF">
              <w:rPr>
                <w:color w:val="000000"/>
              </w:rPr>
              <w:t>Yes</w:t>
            </w:r>
          </w:p>
        </w:tc>
      </w:tr>
      <w:tr w:rsidR="006D2E0D" w:rsidRPr="00E63774" w14:paraId="468629DC" w14:textId="77777777" w:rsidTr="001B40AF">
        <w:trPr>
          <w:trHeight w:val="20"/>
        </w:trPr>
        <w:tc>
          <w:tcPr>
            <w:tcW w:w="2145" w:type="dxa"/>
            <w:tcBorders>
              <w:left w:val="single" w:sz="12" w:space="0" w:color="auto"/>
            </w:tcBorders>
            <w:vAlign w:val="center"/>
          </w:tcPr>
          <w:p w14:paraId="78DFA90D" w14:textId="77777777" w:rsidR="006D2E0D" w:rsidRPr="001B40AF" w:rsidRDefault="006D2E0D" w:rsidP="00E75A16">
            <w:pPr>
              <w:jc w:val="left"/>
              <w:rPr>
                <w:b/>
                <w:color w:val="000000"/>
              </w:rPr>
            </w:pPr>
            <w:proofErr w:type="spellStart"/>
            <w:r w:rsidRPr="001B40AF">
              <w:rPr>
                <w:b/>
                <w:color w:val="000000"/>
              </w:rPr>
              <w:t>FPU_exception</w:t>
            </w:r>
            <w:proofErr w:type="spellEnd"/>
          </w:p>
        </w:tc>
        <w:tc>
          <w:tcPr>
            <w:tcW w:w="2610" w:type="dxa"/>
            <w:gridSpan w:val="4"/>
            <w:tcBorders>
              <w:right w:val="single" w:sz="12" w:space="0" w:color="auto"/>
            </w:tcBorders>
            <w:vAlign w:val="center"/>
          </w:tcPr>
          <w:p w14:paraId="37655BF9" w14:textId="77777777" w:rsidR="006D2E0D" w:rsidRPr="001B40AF" w:rsidRDefault="006D2E0D" w:rsidP="00E75A16">
            <w:pPr>
              <w:rPr>
                <w:color w:val="000000"/>
              </w:rPr>
            </w:pPr>
            <w:r w:rsidRPr="001B40AF">
              <w:rPr>
                <w:color w:val="000000"/>
              </w:rPr>
              <w:t>Yes</w:t>
            </w:r>
          </w:p>
        </w:tc>
      </w:tr>
      <w:tr w:rsidR="006D2E0D" w:rsidRPr="00E63774" w14:paraId="35CB3051" w14:textId="77777777" w:rsidTr="001B40AF">
        <w:trPr>
          <w:trHeight w:val="20"/>
        </w:trPr>
        <w:tc>
          <w:tcPr>
            <w:tcW w:w="2145" w:type="dxa"/>
            <w:tcBorders>
              <w:left w:val="single" w:sz="12" w:space="0" w:color="auto"/>
            </w:tcBorders>
            <w:vAlign w:val="center"/>
          </w:tcPr>
          <w:p w14:paraId="2400C4ED" w14:textId="77777777" w:rsidR="006D2E0D" w:rsidRPr="001B40AF" w:rsidRDefault="006D2E0D" w:rsidP="00E75A16">
            <w:pPr>
              <w:jc w:val="left"/>
              <w:rPr>
                <w:b/>
                <w:color w:val="000000"/>
              </w:rPr>
            </w:pPr>
            <w:proofErr w:type="spellStart"/>
            <w:r w:rsidRPr="001B40AF">
              <w:rPr>
                <w:b/>
                <w:color w:val="000000"/>
              </w:rPr>
              <w:t>cpuid</w:t>
            </w:r>
            <w:proofErr w:type="spellEnd"/>
            <w:r w:rsidRPr="001B40AF">
              <w:rPr>
                <w:b/>
                <w:color w:val="000000"/>
              </w:rPr>
              <w:t xml:space="preserve"> level</w:t>
            </w:r>
          </w:p>
        </w:tc>
        <w:tc>
          <w:tcPr>
            <w:tcW w:w="2610" w:type="dxa"/>
            <w:gridSpan w:val="4"/>
            <w:tcBorders>
              <w:right w:val="single" w:sz="12" w:space="0" w:color="auto"/>
            </w:tcBorders>
            <w:vAlign w:val="center"/>
          </w:tcPr>
          <w:p w14:paraId="4C8F7012" w14:textId="77777777" w:rsidR="006D2E0D" w:rsidRPr="001B40AF" w:rsidRDefault="006D2E0D" w:rsidP="00E75A16">
            <w:pPr>
              <w:rPr>
                <w:color w:val="000000"/>
              </w:rPr>
            </w:pPr>
            <w:r w:rsidRPr="001B40AF">
              <w:rPr>
                <w:color w:val="000000"/>
              </w:rPr>
              <w:t>13</w:t>
            </w:r>
          </w:p>
        </w:tc>
      </w:tr>
      <w:tr w:rsidR="006D2E0D" w:rsidRPr="00E63774" w14:paraId="6745C0D9" w14:textId="77777777" w:rsidTr="001B40AF">
        <w:trPr>
          <w:trHeight w:val="20"/>
        </w:trPr>
        <w:tc>
          <w:tcPr>
            <w:tcW w:w="2145" w:type="dxa"/>
            <w:tcBorders>
              <w:left w:val="single" w:sz="12" w:space="0" w:color="auto"/>
              <w:bottom w:val="single" w:sz="4" w:space="0" w:color="000000"/>
            </w:tcBorders>
            <w:vAlign w:val="center"/>
          </w:tcPr>
          <w:p w14:paraId="4F095BBB" w14:textId="77777777" w:rsidR="006D2E0D" w:rsidRPr="001B40AF" w:rsidRDefault="006D2E0D" w:rsidP="00E75A16">
            <w:pPr>
              <w:jc w:val="left"/>
              <w:rPr>
                <w:b/>
                <w:color w:val="000000"/>
              </w:rPr>
            </w:pPr>
            <w:r w:rsidRPr="001B40AF">
              <w:rPr>
                <w:b/>
                <w:color w:val="000000"/>
              </w:rPr>
              <w:t>Ways-of-Associativity</w:t>
            </w:r>
          </w:p>
        </w:tc>
        <w:tc>
          <w:tcPr>
            <w:tcW w:w="2610" w:type="dxa"/>
            <w:gridSpan w:val="4"/>
            <w:tcBorders>
              <w:bottom w:val="single" w:sz="4" w:space="0" w:color="000000"/>
              <w:right w:val="single" w:sz="12" w:space="0" w:color="auto"/>
            </w:tcBorders>
            <w:vAlign w:val="center"/>
          </w:tcPr>
          <w:p w14:paraId="3510F9A3" w14:textId="77777777" w:rsidR="006D2E0D" w:rsidRPr="001B40AF" w:rsidRDefault="006D2E0D" w:rsidP="00E75A16">
            <w:pPr>
              <w:rPr>
                <w:color w:val="000000"/>
              </w:rPr>
            </w:pPr>
            <w:r w:rsidRPr="001B40AF">
              <w:rPr>
                <w:color w:val="000000"/>
              </w:rPr>
              <w:t>8</w:t>
            </w:r>
          </w:p>
        </w:tc>
      </w:tr>
      <w:tr w:rsidR="006D2E0D" w:rsidRPr="00E63774" w14:paraId="5012E4ED" w14:textId="77777777" w:rsidTr="001B40AF">
        <w:trPr>
          <w:trHeight w:val="20"/>
        </w:trPr>
        <w:tc>
          <w:tcPr>
            <w:tcW w:w="2145" w:type="dxa"/>
            <w:tcBorders>
              <w:left w:val="single" w:sz="12" w:space="0" w:color="auto"/>
              <w:bottom w:val="single" w:sz="4" w:space="0" w:color="auto"/>
              <w:right w:val="single" w:sz="4" w:space="0" w:color="auto"/>
            </w:tcBorders>
            <w:vAlign w:val="center"/>
          </w:tcPr>
          <w:p w14:paraId="7A042E7A" w14:textId="77777777" w:rsidR="006D2E0D" w:rsidRPr="001B40AF" w:rsidRDefault="006D2E0D" w:rsidP="00E75A16">
            <w:pPr>
              <w:jc w:val="left"/>
              <w:rPr>
                <w:b/>
                <w:color w:val="000000"/>
              </w:rPr>
            </w:pPr>
            <w:proofErr w:type="spellStart"/>
            <w:r w:rsidRPr="001B40AF">
              <w:rPr>
                <w:b/>
                <w:color w:val="000000"/>
              </w:rPr>
              <w:t>Clflush</w:t>
            </w:r>
            <w:proofErr w:type="spellEnd"/>
            <w:r w:rsidRPr="001B40AF">
              <w:rPr>
                <w:b/>
                <w:color w:val="000000"/>
              </w:rPr>
              <w:t xml:space="preserve"> size</w:t>
            </w:r>
          </w:p>
        </w:tc>
        <w:tc>
          <w:tcPr>
            <w:tcW w:w="2610" w:type="dxa"/>
            <w:gridSpan w:val="4"/>
            <w:tcBorders>
              <w:left w:val="single" w:sz="4" w:space="0" w:color="auto"/>
              <w:bottom w:val="single" w:sz="4" w:space="0" w:color="auto"/>
              <w:right w:val="single" w:sz="12" w:space="0" w:color="auto"/>
            </w:tcBorders>
            <w:vAlign w:val="center"/>
          </w:tcPr>
          <w:p w14:paraId="0D7802DF" w14:textId="77777777" w:rsidR="006D2E0D" w:rsidRPr="001B40AF" w:rsidRDefault="006D2E0D" w:rsidP="00E75A16">
            <w:pPr>
              <w:rPr>
                <w:color w:val="000000"/>
              </w:rPr>
            </w:pPr>
            <w:r w:rsidRPr="001B40AF">
              <w:rPr>
                <w:color w:val="000000"/>
              </w:rPr>
              <w:t>64</w:t>
            </w:r>
          </w:p>
        </w:tc>
      </w:tr>
      <w:tr w:rsidR="006D2E0D" w:rsidRPr="00E63774" w14:paraId="0E301FC7" w14:textId="77777777" w:rsidTr="001B40AF">
        <w:trPr>
          <w:trHeight w:val="20"/>
        </w:trPr>
        <w:tc>
          <w:tcPr>
            <w:tcW w:w="2145" w:type="dxa"/>
            <w:tcBorders>
              <w:top w:val="single" w:sz="4" w:space="0" w:color="auto"/>
              <w:left w:val="single" w:sz="12" w:space="0" w:color="auto"/>
              <w:bottom w:val="single" w:sz="4" w:space="0" w:color="auto"/>
              <w:right w:val="single" w:sz="4" w:space="0" w:color="auto"/>
            </w:tcBorders>
            <w:vAlign w:val="center"/>
          </w:tcPr>
          <w:p w14:paraId="7FE52F9C" w14:textId="77777777" w:rsidR="006D2E0D" w:rsidRPr="001B40AF" w:rsidRDefault="006D2E0D" w:rsidP="00E75A16">
            <w:pPr>
              <w:jc w:val="left"/>
              <w:rPr>
                <w:b/>
                <w:color w:val="000000"/>
              </w:rPr>
            </w:pPr>
            <w:r w:rsidRPr="001B40AF">
              <w:rPr>
                <w:b/>
                <w:color w:val="000000"/>
              </w:rPr>
              <w:t>Cache Alignment</w:t>
            </w:r>
          </w:p>
        </w:tc>
        <w:tc>
          <w:tcPr>
            <w:tcW w:w="2610" w:type="dxa"/>
            <w:gridSpan w:val="4"/>
            <w:tcBorders>
              <w:top w:val="single" w:sz="4" w:space="0" w:color="auto"/>
              <w:left w:val="single" w:sz="4" w:space="0" w:color="auto"/>
              <w:bottom w:val="single" w:sz="4" w:space="0" w:color="auto"/>
              <w:right w:val="single" w:sz="12" w:space="0" w:color="auto"/>
            </w:tcBorders>
            <w:vAlign w:val="center"/>
          </w:tcPr>
          <w:p w14:paraId="166079DF" w14:textId="77777777" w:rsidR="006D2E0D" w:rsidRPr="001B40AF" w:rsidRDefault="006D2E0D" w:rsidP="00E75A16">
            <w:pPr>
              <w:rPr>
                <w:color w:val="000000"/>
              </w:rPr>
            </w:pPr>
            <w:r w:rsidRPr="001B40AF">
              <w:rPr>
                <w:color w:val="000000"/>
              </w:rPr>
              <w:t>64</w:t>
            </w:r>
          </w:p>
        </w:tc>
      </w:tr>
      <w:tr w:rsidR="006D2E0D" w:rsidRPr="00E63774" w14:paraId="3541A64C" w14:textId="77777777" w:rsidTr="001B40AF">
        <w:trPr>
          <w:trHeight w:val="20"/>
        </w:trPr>
        <w:tc>
          <w:tcPr>
            <w:tcW w:w="2145" w:type="dxa"/>
            <w:tcBorders>
              <w:top w:val="single" w:sz="4" w:space="0" w:color="auto"/>
              <w:left w:val="single" w:sz="12" w:space="0" w:color="auto"/>
              <w:bottom w:val="single" w:sz="4" w:space="0" w:color="auto"/>
              <w:right w:val="single" w:sz="4" w:space="0" w:color="auto"/>
            </w:tcBorders>
            <w:vAlign w:val="center"/>
          </w:tcPr>
          <w:p w14:paraId="673FDEDF" w14:textId="77777777" w:rsidR="006D2E0D" w:rsidRPr="002A7CA7" w:rsidRDefault="006D2E0D" w:rsidP="00E75A16">
            <w:pPr>
              <w:jc w:val="left"/>
              <w:rPr>
                <w:b/>
                <w:color w:val="000000"/>
                <w:highlight w:val="yellow"/>
              </w:rPr>
            </w:pPr>
            <w:r w:rsidRPr="002A7CA7">
              <w:rPr>
                <w:b/>
                <w:color w:val="000000"/>
                <w:highlight w:val="yellow"/>
              </w:rPr>
              <w:t>Address Sizes</w:t>
            </w:r>
          </w:p>
        </w:tc>
        <w:tc>
          <w:tcPr>
            <w:tcW w:w="2610" w:type="dxa"/>
            <w:gridSpan w:val="4"/>
            <w:tcBorders>
              <w:top w:val="single" w:sz="4" w:space="0" w:color="auto"/>
              <w:left w:val="single" w:sz="4" w:space="0" w:color="auto"/>
              <w:bottom w:val="single" w:sz="4" w:space="0" w:color="auto"/>
              <w:right w:val="single" w:sz="12" w:space="0" w:color="auto"/>
            </w:tcBorders>
            <w:vAlign w:val="center"/>
          </w:tcPr>
          <w:p w14:paraId="1855F917" w14:textId="77777777" w:rsidR="006D2E0D" w:rsidRPr="002A7CA7" w:rsidRDefault="006D2E0D" w:rsidP="00E75A16">
            <w:pPr>
              <w:rPr>
                <w:color w:val="000000"/>
                <w:highlight w:val="yellow"/>
              </w:rPr>
            </w:pPr>
            <w:r w:rsidRPr="002A7CA7">
              <w:rPr>
                <w:color w:val="000000"/>
                <w:highlight w:val="yellow"/>
              </w:rPr>
              <w:t>39 bits physical, 48 bits virtual</w:t>
            </w:r>
          </w:p>
        </w:tc>
      </w:tr>
      <w:tr w:rsidR="006D2E0D" w:rsidRPr="00E63774" w14:paraId="339698C9" w14:textId="77777777" w:rsidTr="001B40AF">
        <w:trPr>
          <w:trHeight w:val="20"/>
        </w:trPr>
        <w:tc>
          <w:tcPr>
            <w:tcW w:w="2145" w:type="dxa"/>
            <w:tcBorders>
              <w:top w:val="single" w:sz="4" w:space="0" w:color="auto"/>
              <w:left w:val="single" w:sz="12" w:space="0" w:color="auto"/>
              <w:bottom w:val="single" w:sz="4" w:space="0" w:color="auto"/>
              <w:right w:val="single" w:sz="4" w:space="0" w:color="auto"/>
            </w:tcBorders>
            <w:vAlign w:val="center"/>
          </w:tcPr>
          <w:p w14:paraId="32957B44" w14:textId="77777777" w:rsidR="006D2E0D" w:rsidRPr="002A7CA7" w:rsidRDefault="006D2E0D" w:rsidP="00E75A16">
            <w:pPr>
              <w:jc w:val="left"/>
              <w:rPr>
                <w:b/>
                <w:color w:val="000000"/>
                <w:highlight w:val="yellow"/>
              </w:rPr>
            </w:pPr>
            <w:r w:rsidRPr="002A7CA7">
              <w:rPr>
                <w:b/>
                <w:color w:val="000000"/>
                <w:highlight w:val="yellow"/>
              </w:rPr>
              <w:t>Extensions and Technologies</w:t>
            </w:r>
          </w:p>
        </w:tc>
        <w:tc>
          <w:tcPr>
            <w:tcW w:w="2610" w:type="dxa"/>
            <w:gridSpan w:val="4"/>
            <w:tcBorders>
              <w:top w:val="single" w:sz="4" w:space="0" w:color="auto"/>
              <w:left w:val="single" w:sz="4" w:space="0" w:color="auto"/>
              <w:bottom w:val="single" w:sz="4" w:space="0" w:color="auto"/>
              <w:right w:val="single" w:sz="12" w:space="0" w:color="auto"/>
            </w:tcBorders>
            <w:vAlign w:val="center"/>
          </w:tcPr>
          <w:p w14:paraId="2BA6A863" w14:textId="77777777" w:rsidR="006D2E0D" w:rsidRPr="002A7CA7" w:rsidRDefault="006D2E0D" w:rsidP="00E75A16">
            <w:pPr>
              <w:rPr>
                <w:color w:val="000000"/>
                <w:highlight w:val="yellow"/>
              </w:rPr>
            </w:pPr>
            <w:r w:rsidRPr="002A7CA7">
              <w:rPr>
                <w:color w:val="000000"/>
                <w:highlight w:val="yellow"/>
              </w:rPr>
              <w:t>MMX, SSE, SSE2, SSE3, SSSE3, SSE4 / SSE4.1 + SSE4.2, AES, AVX, AVX2</w:t>
            </w:r>
          </w:p>
        </w:tc>
      </w:tr>
      <w:tr w:rsidR="006D2E0D" w:rsidRPr="00E63774" w14:paraId="69180EAD" w14:textId="77777777" w:rsidTr="001B40AF">
        <w:trPr>
          <w:trHeight w:val="20"/>
        </w:trPr>
        <w:tc>
          <w:tcPr>
            <w:tcW w:w="2145" w:type="dxa"/>
            <w:vMerge w:val="restart"/>
            <w:tcBorders>
              <w:top w:val="single" w:sz="4" w:space="0" w:color="auto"/>
              <w:left w:val="single" w:sz="12" w:space="0" w:color="auto"/>
              <w:bottom w:val="single" w:sz="4" w:space="0" w:color="auto"/>
              <w:right w:val="single" w:sz="4" w:space="0" w:color="auto"/>
            </w:tcBorders>
            <w:vAlign w:val="center"/>
          </w:tcPr>
          <w:p w14:paraId="3370210D" w14:textId="77777777" w:rsidR="006D2E0D" w:rsidRPr="002A7CA7" w:rsidRDefault="006D2E0D" w:rsidP="00E75A16">
            <w:pPr>
              <w:jc w:val="left"/>
              <w:rPr>
                <w:b/>
                <w:color w:val="000000"/>
                <w:highlight w:val="yellow"/>
              </w:rPr>
            </w:pPr>
            <w:r w:rsidRPr="002A7CA7">
              <w:rPr>
                <w:b/>
                <w:color w:val="000000"/>
                <w:highlight w:val="yellow"/>
              </w:rPr>
              <w:t>TLB/Cache details:</w:t>
            </w:r>
          </w:p>
        </w:tc>
        <w:tc>
          <w:tcPr>
            <w:tcW w:w="2610" w:type="dxa"/>
            <w:gridSpan w:val="4"/>
            <w:tcBorders>
              <w:top w:val="single" w:sz="4" w:space="0" w:color="auto"/>
              <w:left w:val="single" w:sz="4" w:space="0" w:color="auto"/>
              <w:bottom w:val="single" w:sz="4" w:space="0" w:color="auto"/>
              <w:right w:val="single" w:sz="12" w:space="0" w:color="auto"/>
            </w:tcBorders>
            <w:vAlign w:val="center"/>
          </w:tcPr>
          <w:p w14:paraId="6FB0B4E1" w14:textId="77777777" w:rsidR="006D2E0D" w:rsidRPr="002A7CA7" w:rsidRDefault="006D2E0D" w:rsidP="00E75A16">
            <w:pPr>
              <w:rPr>
                <w:color w:val="000000"/>
                <w:highlight w:val="yellow"/>
              </w:rPr>
            </w:pPr>
            <w:r w:rsidRPr="002A7CA7">
              <w:rPr>
                <w:color w:val="000000"/>
                <w:highlight w:val="yellow"/>
              </w:rPr>
              <w:t>64-byte Prefetching</w:t>
            </w:r>
          </w:p>
        </w:tc>
      </w:tr>
      <w:tr w:rsidR="006D2E0D" w:rsidRPr="00E63774" w14:paraId="21E66F33" w14:textId="77777777" w:rsidTr="001B40AF">
        <w:trPr>
          <w:trHeight w:val="20"/>
        </w:trPr>
        <w:tc>
          <w:tcPr>
            <w:tcW w:w="2145" w:type="dxa"/>
            <w:vMerge/>
            <w:tcBorders>
              <w:top w:val="single" w:sz="4" w:space="0" w:color="auto"/>
              <w:left w:val="single" w:sz="12" w:space="0" w:color="auto"/>
              <w:bottom w:val="single" w:sz="4" w:space="0" w:color="auto"/>
              <w:right w:val="single" w:sz="4" w:space="0" w:color="auto"/>
            </w:tcBorders>
            <w:vAlign w:val="center"/>
          </w:tcPr>
          <w:p w14:paraId="5AF7F543" w14:textId="77777777" w:rsidR="006D2E0D" w:rsidRPr="002A7CA7" w:rsidRDefault="006D2E0D" w:rsidP="00E75A16">
            <w:pPr>
              <w:jc w:val="left"/>
              <w:rPr>
                <w:b/>
                <w:color w:val="000000"/>
                <w:highlight w:val="yellow"/>
              </w:rPr>
            </w:pPr>
          </w:p>
        </w:tc>
        <w:tc>
          <w:tcPr>
            <w:tcW w:w="2610" w:type="dxa"/>
            <w:gridSpan w:val="4"/>
            <w:tcBorders>
              <w:top w:val="single" w:sz="4" w:space="0" w:color="auto"/>
              <w:left w:val="single" w:sz="4" w:space="0" w:color="auto"/>
              <w:bottom w:val="single" w:sz="4" w:space="0" w:color="auto"/>
              <w:right w:val="single" w:sz="12" w:space="0" w:color="auto"/>
            </w:tcBorders>
            <w:vAlign w:val="center"/>
          </w:tcPr>
          <w:p w14:paraId="7588F330" w14:textId="77777777" w:rsidR="006D2E0D" w:rsidRPr="002A7CA7" w:rsidRDefault="006D2E0D" w:rsidP="00E75A16">
            <w:pPr>
              <w:rPr>
                <w:color w:val="000000"/>
                <w:highlight w:val="yellow"/>
              </w:rPr>
            </w:pPr>
            <w:r w:rsidRPr="002A7CA7">
              <w:rPr>
                <w:color w:val="000000"/>
                <w:highlight w:val="yellow"/>
              </w:rPr>
              <w:t>Data TLB: 1-GB pages, 4-way set associative, 4 entries</w:t>
            </w:r>
          </w:p>
        </w:tc>
      </w:tr>
      <w:tr w:rsidR="006D2E0D" w:rsidRPr="00E63774" w14:paraId="7BD0A724" w14:textId="77777777" w:rsidTr="001B40AF">
        <w:trPr>
          <w:trHeight w:val="20"/>
        </w:trPr>
        <w:tc>
          <w:tcPr>
            <w:tcW w:w="2145" w:type="dxa"/>
            <w:vMerge/>
            <w:tcBorders>
              <w:top w:val="single" w:sz="4" w:space="0" w:color="auto"/>
              <w:left w:val="single" w:sz="12" w:space="0" w:color="auto"/>
              <w:bottom w:val="single" w:sz="4" w:space="0" w:color="auto"/>
              <w:right w:val="single" w:sz="4" w:space="0" w:color="auto"/>
            </w:tcBorders>
            <w:vAlign w:val="center"/>
          </w:tcPr>
          <w:p w14:paraId="2044CD9F" w14:textId="77777777" w:rsidR="006D2E0D" w:rsidRPr="002A7CA7" w:rsidRDefault="006D2E0D" w:rsidP="00E75A16">
            <w:pPr>
              <w:jc w:val="left"/>
              <w:rPr>
                <w:b/>
                <w:color w:val="000000"/>
                <w:highlight w:val="yellow"/>
              </w:rPr>
            </w:pPr>
          </w:p>
        </w:tc>
        <w:tc>
          <w:tcPr>
            <w:tcW w:w="2610" w:type="dxa"/>
            <w:gridSpan w:val="4"/>
            <w:tcBorders>
              <w:top w:val="single" w:sz="4" w:space="0" w:color="auto"/>
              <w:left w:val="single" w:sz="4" w:space="0" w:color="auto"/>
              <w:bottom w:val="single" w:sz="4" w:space="0" w:color="auto"/>
              <w:right w:val="single" w:sz="12" w:space="0" w:color="auto"/>
            </w:tcBorders>
            <w:vAlign w:val="center"/>
          </w:tcPr>
          <w:p w14:paraId="0A911B4A" w14:textId="77777777" w:rsidR="006D2E0D" w:rsidRPr="002A7CA7" w:rsidRDefault="006D2E0D" w:rsidP="00E75A16">
            <w:pPr>
              <w:rPr>
                <w:color w:val="000000"/>
                <w:highlight w:val="yellow"/>
              </w:rPr>
            </w:pPr>
            <w:r w:rsidRPr="002A7CA7">
              <w:rPr>
                <w:color w:val="000000"/>
                <w:highlight w:val="yellow"/>
              </w:rPr>
              <w:t>Data TLB: 4-KB Pages, 4-way set associative, 64 entries</w:t>
            </w:r>
          </w:p>
        </w:tc>
      </w:tr>
      <w:tr w:rsidR="006D2E0D" w:rsidRPr="00E63774" w14:paraId="4EC37F72" w14:textId="77777777" w:rsidTr="001B40AF">
        <w:trPr>
          <w:trHeight w:val="20"/>
        </w:trPr>
        <w:tc>
          <w:tcPr>
            <w:tcW w:w="2145" w:type="dxa"/>
            <w:vMerge/>
            <w:tcBorders>
              <w:top w:val="single" w:sz="4" w:space="0" w:color="auto"/>
              <w:left w:val="single" w:sz="12" w:space="0" w:color="auto"/>
              <w:bottom w:val="single" w:sz="4" w:space="0" w:color="auto"/>
              <w:right w:val="single" w:sz="4" w:space="0" w:color="auto"/>
            </w:tcBorders>
            <w:vAlign w:val="center"/>
          </w:tcPr>
          <w:p w14:paraId="0EA9184D" w14:textId="77777777" w:rsidR="006D2E0D" w:rsidRPr="002A7CA7" w:rsidRDefault="006D2E0D" w:rsidP="00E75A16">
            <w:pPr>
              <w:jc w:val="left"/>
              <w:rPr>
                <w:b/>
                <w:color w:val="000000"/>
                <w:highlight w:val="yellow"/>
              </w:rPr>
            </w:pPr>
          </w:p>
        </w:tc>
        <w:tc>
          <w:tcPr>
            <w:tcW w:w="2610" w:type="dxa"/>
            <w:gridSpan w:val="4"/>
            <w:tcBorders>
              <w:top w:val="single" w:sz="4" w:space="0" w:color="auto"/>
              <w:left w:val="single" w:sz="4" w:space="0" w:color="auto"/>
              <w:bottom w:val="single" w:sz="4" w:space="0" w:color="auto"/>
              <w:right w:val="single" w:sz="12" w:space="0" w:color="auto"/>
            </w:tcBorders>
            <w:vAlign w:val="center"/>
          </w:tcPr>
          <w:p w14:paraId="0815FE25" w14:textId="77777777" w:rsidR="006D2E0D" w:rsidRPr="002A7CA7" w:rsidRDefault="006D2E0D" w:rsidP="00E75A16">
            <w:pPr>
              <w:rPr>
                <w:color w:val="000000"/>
                <w:highlight w:val="yellow"/>
              </w:rPr>
            </w:pPr>
            <w:r w:rsidRPr="002A7CA7">
              <w:rPr>
                <w:color w:val="000000"/>
                <w:highlight w:val="yellow"/>
              </w:rPr>
              <w:t>Instruction TLB: 4-KByte pages, 8-way set associative, 128 entries</w:t>
            </w:r>
          </w:p>
        </w:tc>
      </w:tr>
      <w:tr w:rsidR="006D2E0D" w:rsidRPr="00E63774" w14:paraId="40C48D63" w14:textId="77777777" w:rsidTr="001B40AF">
        <w:trPr>
          <w:trHeight w:val="20"/>
        </w:trPr>
        <w:tc>
          <w:tcPr>
            <w:tcW w:w="2145" w:type="dxa"/>
            <w:vMerge/>
            <w:tcBorders>
              <w:top w:val="single" w:sz="4" w:space="0" w:color="auto"/>
              <w:left w:val="single" w:sz="12" w:space="0" w:color="auto"/>
              <w:bottom w:val="single" w:sz="4" w:space="0" w:color="auto"/>
              <w:right w:val="single" w:sz="4" w:space="0" w:color="auto"/>
            </w:tcBorders>
            <w:vAlign w:val="center"/>
          </w:tcPr>
          <w:p w14:paraId="3CFD267C" w14:textId="77777777" w:rsidR="006D2E0D" w:rsidRPr="002A7CA7" w:rsidRDefault="006D2E0D" w:rsidP="00E75A16">
            <w:pPr>
              <w:jc w:val="left"/>
              <w:rPr>
                <w:b/>
                <w:color w:val="000000"/>
                <w:highlight w:val="yellow"/>
              </w:rPr>
            </w:pPr>
          </w:p>
        </w:tc>
        <w:tc>
          <w:tcPr>
            <w:tcW w:w="2610" w:type="dxa"/>
            <w:gridSpan w:val="4"/>
            <w:tcBorders>
              <w:top w:val="single" w:sz="4" w:space="0" w:color="auto"/>
              <w:left w:val="single" w:sz="4" w:space="0" w:color="auto"/>
              <w:bottom w:val="single" w:sz="4" w:space="0" w:color="auto"/>
              <w:right w:val="single" w:sz="12" w:space="0" w:color="auto"/>
            </w:tcBorders>
            <w:vAlign w:val="center"/>
          </w:tcPr>
          <w:p w14:paraId="56BA365E" w14:textId="77777777" w:rsidR="006D2E0D" w:rsidRPr="002A7CA7" w:rsidRDefault="006D2E0D" w:rsidP="00E75A16">
            <w:pPr>
              <w:rPr>
                <w:color w:val="000000"/>
                <w:highlight w:val="yellow"/>
              </w:rPr>
            </w:pPr>
            <w:r w:rsidRPr="002A7CA7">
              <w:rPr>
                <w:color w:val="000000"/>
                <w:highlight w:val="yellow"/>
              </w:rPr>
              <w:t>L2 TLB: 1-MB, 4-way set associative, 64-byte line size</w:t>
            </w:r>
          </w:p>
        </w:tc>
      </w:tr>
      <w:tr w:rsidR="006D2E0D" w:rsidRPr="00E63774" w14:paraId="721627EB" w14:textId="77777777" w:rsidTr="001B40AF">
        <w:trPr>
          <w:trHeight w:val="20"/>
        </w:trPr>
        <w:tc>
          <w:tcPr>
            <w:tcW w:w="2145" w:type="dxa"/>
            <w:vMerge/>
            <w:tcBorders>
              <w:top w:val="single" w:sz="4" w:space="0" w:color="auto"/>
              <w:left w:val="single" w:sz="12" w:space="0" w:color="auto"/>
              <w:bottom w:val="single" w:sz="12" w:space="0" w:color="auto"/>
              <w:right w:val="single" w:sz="4" w:space="0" w:color="auto"/>
            </w:tcBorders>
            <w:vAlign w:val="center"/>
          </w:tcPr>
          <w:p w14:paraId="4F70F59E" w14:textId="77777777" w:rsidR="006D2E0D" w:rsidRPr="002A7CA7" w:rsidRDefault="006D2E0D" w:rsidP="00E75A16">
            <w:pPr>
              <w:jc w:val="left"/>
              <w:rPr>
                <w:b/>
                <w:color w:val="000000"/>
                <w:highlight w:val="yellow"/>
              </w:rPr>
            </w:pPr>
          </w:p>
        </w:tc>
        <w:tc>
          <w:tcPr>
            <w:tcW w:w="2610" w:type="dxa"/>
            <w:gridSpan w:val="4"/>
            <w:tcBorders>
              <w:top w:val="single" w:sz="4" w:space="0" w:color="auto"/>
              <w:left w:val="single" w:sz="4" w:space="0" w:color="auto"/>
              <w:bottom w:val="single" w:sz="12" w:space="0" w:color="auto"/>
              <w:right w:val="single" w:sz="12" w:space="0" w:color="auto"/>
            </w:tcBorders>
            <w:vAlign w:val="center"/>
          </w:tcPr>
          <w:p w14:paraId="3B8B8265" w14:textId="77777777" w:rsidR="006D2E0D" w:rsidRPr="002A7CA7" w:rsidRDefault="006D2E0D" w:rsidP="00E75A16">
            <w:pPr>
              <w:rPr>
                <w:color w:val="000000"/>
                <w:highlight w:val="yellow"/>
              </w:rPr>
            </w:pPr>
            <w:r w:rsidRPr="002A7CA7">
              <w:rPr>
                <w:color w:val="000000"/>
                <w:highlight w:val="yellow"/>
              </w:rPr>
              <w:t>Shared 2nd-Level TLB: 4-KByte / 2-MB pages, 8-way associative, 1024 entries</w:t>
            </w:r>
          </w:p>
        </w:tc>
      </w:tr>
    </w:tbl>
    <w:p w14:paraId="1E9EF3DF" w14:textId="059490F9" w:rsidR="006D2E0D" w:rsidRDefault="006D2E0D" w:rsidP="00E75A16">
      <w:pPr>
        <w:pStyle w:val="Heading2"/>
        <w:numPr>
          <w:ilvl w:val="1"/>
          <w:numId w:val="1"/>
        </w:numPr>
        <w:jc w:val="center"/>
      </w:pPr>
      <w:r>
        <w:rPr>
          <w:rFonts w:eastAsia="SimSun"/>
          <w:iCs/>
          <w:noProof/>
          <w:lang w:eastAsia="en-US"/>
        </w:rPr>
        <w:t>Main Memory</w:t>
      </w:r>
      <w:r w:rsidRPr="002068D8">
        <w:rPr>
          <w:rFonts w:eastAsia="SimSun"/>
          <w:iCs/>
          <w:noProof/>
          <w:lang w:eastAsia="en-US"/>
        </w:rPr>
        <w:t xml:space="preserve"> Characteristics</w:t>
      </w:r>
    </w:p>
    <w:tbl>
      <w:tblPr>
        <w:tblStyle w:val="6"/>
        <w:tblW w:w="4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5"/>
        <w:gridCol w:w="2700"/>
      </w:tblGrid>
      <w:tr w:rsidR="006D2E0D" w:rsidRPr="00E63774" w14:paraId="77DBA0F4" w14:textId="77777777" w:rsidTr="00D00B88">
        <w:trPr>
          <w:trHeight w:val="20"/>
        </w:trPr>
        <w:tc>
          <w:tcPr>
            <w:tcW w:w="2055" w:type="dxa"/>
            <w:tcBorders>
              <w:top w:val="single" w:sz="12" w:space="0" w:color="auto"/>
              <w:left w:val="single" w:sz="12" w:space="0" w:color="auto"/>
            </w:tcBorders>
          </w:tcPr>
          <w:p w14:paraId="52FE62CA" w14:textId="4CB633C5" w:rsidR="006D2E0D" w:rsidRPr="001B40AF" w:rsidRDefault="006D2E0D" w:rsidP="00E75A16">
            <w:pPr>
              <w:jc w:val="left"/>
              <w:rPr>
                <w:b/>
                <w:color w:val="000000"/>
              </w:rPr>
            </w:pPr>
            <w:r w:rsidRPr="001B40AF">
              <w:rPr>
                <w:b/>
                <w:color w:val="000000"/>
              </w:rPr>
              <w:t>Memory Size:</w:t>
            </w:r>
          </w:p>
        </w:tc>
        <w:tc>
          <w:tcPr>
            <w:tcW w:w="2700" w:type="dxa"/>
            <w:tcBorders>
              <w:top w:val="single" w:sz="12" w:space="0" w:color="auto"/>
              <w:right w:val="single" w:sz="12" w:space="0" w:color="auto"/>
            </w:tcBorders>
          </w:tcPr>
          <w:p w14:paraId="0420C2BE" w14:textId="61D5D1CF" w:rsidR="006D2E0D" w:rsidRPr="001B40AF" w:rsidRDefault="006D2E0D" w:rsidP="00E75A16">
            <w:pPr>
              <w:rPr>
                <w:color w:val="000000"/>
              </w:rPr>
            </w:pPr>
            <w:r w:rsidRPr="001B40AF">
              <w:rPr>
                <w:color w:val="000000"/>
              </w:rPr>
              <w:t>7897984 kB</w:t>
            </w:r>
            <w:r w:rsidR="004F1EE7" w:rsidRPr="001B40AF">
              <w:rPr>
                <w:color w:val="000000"/>
              </w:rPr>
              <w:t xml:space="preserve"> (8GB)</w:t>
            </w:r>
          </w:p>
        </w:tc>
      </w:tr>
      <w:tr w:rsidR="006D2E0D" w:rsidRPr="00E63774" w14:paraId="0EFC4D19" w14:textId="77777777" w:rsidTr="00D00B88">
        <w:trPr>
          <w:trHeight w:val="20"/>
        </w:trPr>
        <w:tc>
          <w:tcPr>
            <w:tcW w:w="2055" w:type="dxa"/>
            <w:tcBorders>
              <w:left w:val="single" w:sz="12" w:space="0" w:color="auto"/>
            </w:tcBorders>
          </w:tcPr>
          <w:p w14:paraId="3FBA97BE" w14:textId="77777777" w:rsidR="006D2E0D" w:rsidRPr="001B40AF" w:rsidRDefault="006D2E0D" w:rsidP="00E75A16">
            <w:pPr>
              <w:jc w:val="left"/>
              <w:rPr>
                <w:b/>
                <w:color w:val="000000"/>
              </w:rPr>
            </w:pPr>
            <w:r w:rsidRPr="001B40AF">
              <w:rPr>
                <w:b/>
                <w:color w:val="000000"/>
              </w:rPr>
              <w:t>RAM Frequency:</w:t>
            </w:r>
          </w:p>
        </w:tc>
        <w:tc>
          <w:tcPr>
            <w:tcW w:w="2700" w:type="dxa"/>
            <w:tcBorders>
              <w:right w:val="single" w:sz="12" w:space="0" w:color="auto"/>
            </w:tcBorders>
          </w:tcPr>
          <w:p w14:paraId="745C2B76" w14:textId="77777777" w:rsidR="006D2E0D" w:rsidRPr="001B40AF" w:rsidRDefault="006D2E0D" w:rsidP="00E75A16">
            <w:pPr>
              <w:rPr>
                <w:color w:val="000000"/>
              </w:rPr>
            </w:pPr>
            <w:r w:rsidRPr="001B40AF">
              <w:rPr>
                <w:color w:val="000000"/>
              </w:rPr>
              <w:t>1600MHz</w:t>
            </w:r>
          </w:p>
        </w:tc>
      </w:tr>
      <w:tr w:rsidR="006D2E0D" w:rsidRPr="00E63774" w14:paraId="209B931A" w14:textId="77777777" w:rsidTr="00D00B88">
        <w:trPr>
          <w:trHeight w:val="20"/>
        </w:trPr>
        <w:tc>
          <w:tcPr>
            <w:tcW w:w="2055" w:type="dxa"/>
            <w:tcBorders>
              <w:left w:val="single" w:sz="12" w:space="0" w:color="auto"/>
            </w:tcBorders>
          </w:tcPr>
          <w:p w14:paraId="00267C0C" w14:textId="77777777" w:rsidR="006D2E0D" w:rsidRPr="001B40AF" w:rsidRDefault="006D2E0D" w:rsidP="00E75A16">
            <w:pPr>
              <w:jc w:val="left"/>
              <w:rPr>
                <w:b/>
                <w:color w:val="000000"/>
              </w:rPr>
            </w:pPr>
            <w:r w:rsidRPr="001B40AF">
              <w:rPr>
                <w:b/>
                <w:color w:val="000000"/>
              </w:rPr>
              <w:t>Technology:</w:t>
            </w:r>
          </w:p>
        </w:tc>
        <w:tc>
          <w:tcPr>
            <w:tcW w:w="2700" w:type="dxa"/>
            <w:tcBorders>
              <w:right w:val="single" w:sz="12" w:space="0" w:color="auto"/>
            </w:tcBorders>
          </w:tcPr>
          <w:p w14:paraId="5F71822B" w14:textId="77777777" w:rsidR="006D2E0D" w:rsidRPr="001B40AF" w:rsidRDefault="006D2E0D" w:rsidP="00E75A16">
            <w:pPr>
              <w:rPr>
                <w:color w:val="000000"/>
              </w:rPr>
            </w:pPr>
            <w:r w:rsidRPr="001B40AF">
              <w:rPr>
                <w:color w:val="000000"/>
              </w:rPr>
              <w:t>DDR3</w:t>
            </w:r>
          </w:p>
        </w:tc>
      </w:tr>
      <w:tr w:rsidR="006D2E0D" w:rsidRPr="00E63774" w14:paraId="0ECD76D2" w14:textId="77777777" w:rsidTr="00D00B88">
        <w:trPr>
          <w:trHeight w:val="20"/>
        </w:trPr>
        <w:tc>
          <w:tcPr>
            <w:tcW w:w="2055" w:type="dxa"/>
            <w:tcBorders>
              <w:left w:val="single" w:sz="12" w:space="0" w:color="auto"/>
            </w:tcBorders>
          </w:tcPr>
          <w:p w14:paraId="0B670864" w14:textId="77777777" w:rsidR="006D2E0D" w:rsidRPr="001B40AF" w:rsidRDefault="006D2E0D" w:rsidP="00E75A16">
            <w:pPr>
              <w:jc w:val="left"/>
              <w:rPr>
                <w:b/>
                <w:color w:val="000000"/>
              </w:rPr>
            </w:pPr>
            <w:r w:rsidRPr="001B40AF">
              <w:rPr>
                <w:b/>
                <w:color w:val="000000"/>
              </w:rPr>
              <w:t>DIMM slots:</w:t>
            </w:r>
          </w:p>
        </w:tc>
        <w:tc>
          <w:tcPr>
            <w:tcW w:w="2700" w:type="dxa"/>
            <w:tcBorders>
              <w:right w:val="single" w:sz="12" w:space="0" w:color="auto"/>
            </w:tcBorders>
          </w:tcPr>
          <w:p w14:paraId="0AB9A3CC" w14:textId="77777777" w:rsidR="006D2E0D" w:rsidRPr="001B40AF" w:rsidRDefault="006D2E0D" w:rsidP="00E75A16">
            <w:pPr>
              <w:rPr>
                <w:color w:val="000000"/>
              </w:rPr>
            </w:pPr>
            <w:r w:rsidRPr="001B40AF">
              <w:rPr>
                <w:color w:val="000000"/>
              </w:rPr>
              <w:t>4</w:t>
            </w:r>
          </w:p>
        </w:tc>
      </w:tr>
      <w:tr w:rsidR="006D2E0D" w:rsidRPr="00E63774" w14:paraId="6333BAEA" w14:textId="77777777" w:rsidTr="00D00B88">
        <w:trPr>
          <w:trHeight w:val="20"/>
        </w:trPr>
        <w:tc>
          <w:tcPr>
            <w:tcW w:w="2055" w:type="dxa"/>
            <w:tcBorders>
              <w:left w:val="single" w:sz="12" w:space="0" w:color="auto"/>
              <w:bottom w:val="single" w:sz="4" w:space="0" w:color="000000"/>
            </w:tcBorders>
          </w:tcPr>
          <w:p w14:paraId="7B54021E" w14:textId="77777777" w:rsidR="006D2E0D" w:rsidRPr="001B40AF" w:rsidRDefault="006D2E0D" w:rsidP="00E75A16">
            <w:pPr>
              <w:jc w:val="left"/>
              <w:rPr>
                <w:b/>
                <w:color w:val="000000"/>
              </w:rPr>
            </w:pPr>
            <w:r w:rsidRPr="001B40AF">
              <w:rPr>
                <w:b/>
                <w:color w:val="000000"/>
              </w:rPr>
              <w:t>Enable up to:</w:t>
            </w:r>
          </w:p>
        </w:tc>
        <w:tc>
          <w:tcPr>
            <w:tcW w:w="2700" w:type="dxa"/>
            <w:tcBorders>
              <w:bottom w:val="single" w:sz="4" w:space="0" w:color="000000"/>
              <w:right w:val="single" w:sz="12" w:space="0" w:color="auto"/>
            </w:tcBorders>
          </w:tcPr>
          <w:p w14:paraId="60E24311" w14:textId="77777777" w:rsidR="006D2E0D" w:rsidRPr="001B40AF" w:rsidRDefault="006D2E0D" w:rsidP="00E75A16">
            <w:pPr>
              <w:rPr>
                <w:color w:val="000000"/>
              </w:rPr>
            </w:pPr>
            <w:r w:rsidRPr="001B40AF">
              <w:rPr>
                <w:color w:val="000000"/>
              </w:rPr>
              <w:t>32GB</w:t>
            </w:r>
          </w:p>
        </w:tc>
      </w:tr>
      <w:tr w:rsidR="006D2E0D" w:rsidRPr="00E63774" w14:paraId="4FCE4700" w14:textId="77777777" w:rsidTr="00D00B88">
        <w:trPr>
          <w:trHeight w:val="20"/>
        </w:trPr>
        <w:tc>
          <w:tcPr>
            <w:tcW w:w="2055" w:type="dxa"/>
            <w:tcBorders>
              <w:left w:val="single" w:sz="12" w:space="0" w:color="auto"/>
              <w:bottom w:val="single" w:sz="4" w:space="0" w:color="000000"/>
            </w:tcBorders>
            <w:vAlign w:val="center"/>
          </w:tcPr>
          <w:p w14:paraId="529697BF" w14:textId="77777777" w:rsidR="006D2E0D" w:rsidRPr="001B40AF" w:rsidRDefault="006D2E0D" w:rsidP="00E75A16">
            <w:pPr>
              <w:jc w:val="left"/>
              <w:rPr>
                <w:b/>
                <w:color w:val="000000"/>
              </w:rPr>
            </w:pPr>
            <w:r w:rsidRPr="001B40AF">
              <w:rPr>
                <w:b/>
                <w:color w:val="000000"/>
              </w:rPr>
              <w:t>Memory Channels:</w:t>
            </w:r>
          </w:p>
        </w:tc>
        <w:tc>
          <w:tcPr>
            <w:tcW w:w="2700" w:type="dxa"/>
            <w:tcBorders>
              <w:bottom w:val="single" w:sz="4" w:space="0" w:color="000000"/>
              <w:right w:val="single" w:sz="12" w:space="0" w:color="auto"/>
            </w:tcBorders>
          </w:tcPr>
          <w:p w14:paraId="76485413" w14:textId="77777777" w:rsidR="006D2E0D" w:rsidRPr="001B40AF" w:rsidRDefault="006D2E0D" w:rsidP="00E75A16">
            <w:pPr>
              <w:rPr>
                <w:color w:val="000000"/>
              </w:rPr>
            </w:pPr>
            <w:r w:rsidRPr="001B40AF">
              <w:rPr>
                <w:color w:val="000000"/>
              </w:rPr>
              <w:t>2</w:t>
            </w:r>
          </w:p>
        </w:tc>
      </w:tr>
      <w:tr w:rsidR="006D2E0D" w:rsidRPr="00E63774" w14:paraId="5242B950" w14:textId="77777777" w:rsidTr="00D00B88">
        <w:trPr>
          <w:trHeight w:val="20"/>
        </w:trPr>
        <w:tc>
          <w:tcPr>
            <w:tcW w:w="2055" w:type="dxa"/>
            <w:tcBorders>
              <w:top w:val="single" w:sz="4" w:space="0" w:color="000000"/>
              <w:left w:val="single" w:sz="12" w:space="0" w:color="auto"/>
              <w:bottom w:val="single" w:sz="12" w:space="0" w:color="auto"/>
            </w:tcBorders>
            <w:vAlign w:val="center"/>
          </w:tcPr>
          <w:p w14:paraId="3786ACA2" w14:textId="77777777" w:rsidR="006D2E0D" w:rsidRPr="001B40AF" w:rsidRDefault="006D2E0D" w:rsidP="00E75A16">
            <w:pPr>
              <w:jc w:val="left"/>
              <w:rPr>
                <w:b/>
                <w:color w:val="000000"/>
              </w:rPr>
            </w:pPr>
            <w:r w:rsidRPr="001B40AF">
              <w:rPr>
                <w:b/>
                <w:color w:val="000000"/>
              </w:rPr>
              <w:t>Memory Bandwidth:</w:t>
            </w:r>
          </w:p>
        </w:tc>
        <w:tc>
          <w:tcPr>
            <w:tcW w:w="2700" w:type="dxa"/>
            <w:tcBorders>
              <w:top w:val="single" w:sz="4" w:space="0" w:color="000000"/>
              <w:bottom w:val="single" w:sz="12" w:space="0" w:color="auto"/>
              <w:right w:val="single" w:sz="12" w:space="0" w:color="auto"/>
            </w:tcBorders>
          </w:tcPr>
          <w:p w14:paraId="44999054" w14:textId="77777777" w:rsidR="006D2E0D" w:rsidRPr="001B40AF" w:rsidRDefault="006D2E0D" w:rsidP="00E75A16">
            <w:pPr>
              <w:rPr>
                <w:color w:val="000000"/>
              </w:rPr>
            </w:pPr>
            <w:r w:rsidRPr="001B40AF">
              <w:rPr>
                <w:color w:val="000000"/>
              </w:rPr>
              <w:t>25.6GB/s</w:t>
            </w:r>
          </w:p>
        </w:tc>
      </w:tr>
    </w:tbl>
    <w:p w14:paraId="411B02EC" w14:textId="7C181AFA" w:rsidR="00CC4B56" w:rsidRDefault="00CC4B56" w:rsidP="00E75A16">
      <w:pPr>
        <w:pBdr>
          <w:top w:val="nil"/>
          <w:left w:val="nil"/>
          <w:bottom w:val="nil"/>
          <w:right w:val="nil"/>
          <w:between w:val="nil"/>
        </w:pBdr>
        <w:tabs>
          <w:tab w:val="left" w:pos="288"/>
        </w:tabs>
        <w:spacing w:after="120"/>
        <w:jc w:val="left"/>
        <w:rPr>
          <w:color w:val="000000"/>
        </w:rPr>
      </w:pPr>
    </w:p>
    <w:p w14:paraId="51D67F0B" w14:textId="731A9879" w:rsidR="00D00B88" w:rsidRDefault="00D00B88" w:rsidP="00E75A16">
      <w:pPr>
        <w:pStyle w:val="Heading1"/>
        <w:numPr>
          <w:ilvl w:val="0"/>
          <w:numId w:val="1"/>
        </w:numPr>
        <w:tabs>
          <w:tab w:val="num" w:pos="576"/>
        </w:tabs>
        <w:ind w:firstLine="0"/>
        <w:rPr>
          <w:rFonts w:eastAsia="SimSun"/>
          <w:noProof/>
          <w:lang w:eastAsia="en-US"/>
        </w:rPr>
      </w:pPr>
      <w:r>
        <w:rPr>
          <w:rFonts w:eastAsia="SimSun"/>
          <w:noProof/>
          <w:lang w:eastAsia="en-US"/>
        </w:rPr>
        <w:t>Detailed Description of the CPU Processor</w:t>
      </w:r>
    </w:p>
    <w:p w14:paraId="46894E03" w14:textId="2FA6C7E3" w:rsidR="001B40AF" w:rsidRDefault="001B40AF" w:rsidP="00E75A16">
      <w:pPr>
        <w:pStyle w:val="ListParagraph"/>
        <w:numPr>
          <w:ilvl w:val="1"/>
          <w:numId w:val="1"/>
        </w:numPr>
        <w:pBdr>
          <w:top w:val="nil"/>
          <w:left w:val="nil"/>
          <w:bottom w:val="nil"/>
          <w:right w:val="nil"/>
          <w:between w:val="nil"/>
        </w:pBdr>
        <w:tabs>
          <w:tab w:val="left" w:pos="288"/>
        </w:tabs>
        <w:spacing w:after="120"/>
        <w:rPr>
          <w:color w:val="000000"/>
        </w:rPr>
      </w:pPr>
      <w:r>
        <w:rPr>
          <w:color w:val="000000"/>
        </w:rPr>
        <w:t>Brief Description</w:t>
      </w:r>
    </w:p>
    <w:p w14:paraId="37D1D2EB" w14:textId="62F7AD41" w:rsidR="00D00B88" w:rsidRPr="00E75A16" w:rsidRDefault="00E75A16" w:rsidP="00E75A16">
      <w:pPr>
        <w:pBdr>
          <w:top w:val="nil"/>
          <w:left w:val="nil"/>
          <w:bottom w:val="nil"/>
          <w:right w:val="nil"/>
          <w:between w:val="nil"/>
        </w:pBdr>
        <w:tabs>
          <w:tab w:val="left" w:pos="288"/>
        </w:tabs>
        <w:spacing w:after="120"/>
        <w:jc w:val="both"/>
        <w:rPr>
          <w:color w:val="000000"/>
        </w:rPr>
      </w:pPr>
      <w:r>
        <w:rPr>
          <w:color w:val="000000"/>
        </w:rPr>
        <w:tab/>
      </w:r>
      <w:r w:rsidR="00D00B88" w:rsidRPr="00E75A16">
        <w:rPr>
          <w:color w:val="000000"/>
        </w:rPr>
        <w:t>We have tested the SPEC in an HP EliteDesk 800 G1 TWR. The machine had a code core i5 4th generation CPU from Intel. The frequency of the CPU is 3.3GHz and 3.7GHz in turbo boost. The processor has 3 level cache. The L1 instruction and data cache and the L2 cache is unique for each core. The L3 is common for all four cores. The system is supported by an 8GB DDR3 RAM. Because the model of the CPU is i5 we have available 4 threads, one for each core. The Operating System is Linux Centos with x86_64 architecture. The machine can support either 32bit operating system or 64bit.</w:t>
      </w:r>
    </w:p>
    <w:p w14:paraId="39881028" w14:textId="77777777" w:rsidR="00527FEE" w:rsidRPr="00D00B88" w:rsidRDefault="00527FEE" w:rsidP="00E75A16">
      <w:pPr>
        <w:ind w:firstLine="288"/>
        <w:jc w:val="both"/>
        <w:rPr>
          <w:color w:val="000000"/>
        </w:rPr>
      </w:pPr>
    </w:p>
    <w:p w14:paraId="43CFDC49" w14:textId="7CCF94D2" w:rsidR="00D00B88" w:rsidRPr="001B40AF" w:rsidRDefault="001B40AF" w:rsidP="00E75A16">
      <w:pPr>
        <w:pStyle w:val="ListParagraph"/>
        <w:numPr>
          <w:ilvl w:val="1"/>
          <w:numId w:val="1"/>
        </w:numPr>
        <w:pBdr>
          <w:top w:val="nil"/>
          <w:left w:val="nil"/>
          <w:bottom w:val="nil"/>
          <w:right w:val="nil"/>
          <w:between w:val="nil"/>
        </w:pBdr>
        <w:tabs>
          <w:tab w:val="left" w:pos="288"/>
        </w:tabs>
        <w:spacing w:after="120"/>
        <w:rPr>
          <w:color w:val="000000"/>
        </w:rPr>
      </w:pPr>
      <w:r>
        <w:rPr>
          <w:color w:val="000000"/>
        </w:rPr>
        <w:t>Detailed Description</w:t>
      </w:r>
    </w:p>
    <w:p w14:paraId="7E6DFC3F" w14:textId="52BE7C71" w:rsidR="00AF3832" w:rsidRDefault="00236E46" w:rsidP="00E75A16">
      <w:pPr>
        <w:ind w:firstLine="288"/>
        <w:jc w:val="both"/>
        <w:rPr>
          <w:color w:val="000000"/>
        </w:rPr>
      </w:pPr>
      <w:r w:rsidRPr="00527FEE">
        <w:rPr>
          <w:color w:val="000000"/>
        </w:rPr>
        <w:t>The Model Name of the CPU that has been used for the Benchmark test is Intel® Core™ i5-4590 CPU 3.30GHz. The Intel® Core™ is the Brand. The i5 is the Brand Modifier. It is a 4</w:t>
      </w:r>
      <w:r w:rsidRPr="00527FEE">
        <w:rPr>
          <w:color w:val="000000"/>
          <w:vertAlign w:val="superscript"/>
        </w:rPr>
        <w:t>th</w:t>
      </w:r>
      <w:r w:rsidRPr="00527FEE">
        <w:rPr>
          <w:color w:val="000000"/>
        </w:rPr>
        <w:t xml:space="preserve"> Generation CPU (Intel Haswell) and the 590 are the SKU Numeric Digits. It was released on 1</w:t>
      </w:r>
      <w:r w:rsidRPr="00527FEE">
        <w:rPr>
          <w:color w:val="000000"/>
          <w:vertAlign w:val="superscript"/>
        </w:rPr>
        <w:t>st</w:t>
      </w:r>
      <w:r w:rsidRPr="00527FEE">
        <w:rPr>
          <w:color w:val="000000"/>
        </w:rPr>
        <w:t xml:space="preserve"> of March 2014 and its costs was $285. The Architecture of the CPU is x86_64 and the </w:t>
      </w:r>
      <w:proofErr w:type="spellStart"/>
      <w:r w:rsidRPr="00527FEE">
        <w:rPr>
          <w:color w:val="000000"/>
        </w:rPr>
        <w:t>Scalarity</w:t>
      </w:r>
      <w:proofErr w:type="spellEnd"/>
      <w:r w:rsidRPr="00527FEE">
        <w:rPr>
          <w:color w:val="000000"/>
        </w:rPr>
        <w:t xml:space="preserve"> of the CPU is 4-way Superscalar. The minimum frequency of the system is 0.8GHz and the maximum (turbo boot) is 3.7GHz. The CPU’s frequency is 3.3GHz in idle. The endianness is Little Endian. The CPU contains 4 Cores and we have a single Thread per Core. Each Core has a unique L1 instruction cache (32 KB), L1 data cache (32KB) and L2 cache (256 KB). </w:t>
      </w:r>
      <w:r w:rsidR="00D34F15">
        <w:rPr>
          <w:color w:val="000000"/>
        </w:rPr>
        <w:t xml:space="preserve">We have 8 Ways-Of-Associativity, more specific </w:t>
      </w:r>
      <w:r w:rsidR="00D34F15" w:rsidRPr="00D34F15">
        <w:rPr>
          <w:color w:val="000000"/>
        </w:rPr>
        <w:t>8 cache lines are included in each cache set in the cache memory</w:t>
      </w:r>
      <w:r w:rsidR="00D34F15">
        <w:rPr>
          <w:color w:val="000000"/>
        </w:rPr>
        <w:t xml:space="preserve">. </w:t>
      </w:r>
      <w:r w:rsidRPr="00527FEE">
        <w:rPr>
          <w:color w:val="000000"/>
        </w:rPr>
        <w:t xml:space="preserve">Each CPU shares a common L3 cache (6144KB) for all four cores. The CPU supports </w:t>
      </w:r>
      <w:r w:rsidR="00D34F15">
        <w:rPr>
          <w:color w:val="000000"/>
        </w:rPr>
        <w:t>O</w:t>
      </w:r>
      <w:r w:rsidRPr="00527FEE">
        <w:rPr>
          <w:color w:val="000000"/>
        </w:rPr>
        <w:t>ut</w:t>
      </w:r>
      <w:r w:rsidR="00D34F15">
        <w:rPr>
          <w:color w:val="000000"/>
        </w:rPr>
        <w:t>-O</w:t>
      </w:r>
      <w:r w:rsidRPr="00527FEE">
        <w:rPr>
          <w:color w:val="000000"/>
        </w:rPr>
        <w:t>f</w:t>
      </w:r>
      <w:r w:rsidR="00D34F15">
        <w:rPr>
          <w:color w:val="000000"/>
        </w:rPr>
        <w:t>-O</w:t>
      </w:r>
      <w:r w:rsidRPr="00527FEE">
        <w:rPr>
          <w:color w:val="000000"/>
        </w:rPr>
        <w:t xml:space="preserve">rder </w:t>
      </w:r>
      <w:r w:rsidR="00D34F15">
        <w:rPr>
          <w:color w:val="000000"/>
        </w:rPr>
        <w:t>E</w:t>
      </w:r>
      <w:r w:rsidRPr="00527FEE">
        <w:rPr>
          <w:color w:val="000000"/>
        </w:rPr>
        <w:t>xecution.</w:t>
      </w:r>
      <w:r w:rsidR="00527FEE">
        <w:rPr>
          <w:color w:val="000000"/>
        </w:rPr>
        <w:t xml:space="preserve"> It supports MMX (Single Instruction Multiple Data), SSE (Streaming SIMD Extensions)</w:t>
      </w:r>
      <w:r w:rsidR="00EB43FD">
        <w:rPr>
          <w:color w:val="000000"/>
        </w:rPr>
        <w:t>, AVX &amp; AVX2 (Advanced Vector Extensions) and AES (</w:t>
      </w:r>
      <w:r w:rsidR="00EB43FD" w:rsidRPr="00EB43FD">
        <w:rPr>
          <w:color w:val="000000"/>
        </w:rPr>
        <w:t>Advanced Encryption Standard instructions</w:t>
      </w:r>
      <w:r w:rsidR="00EB43FD">
        <w:rPr>
          <w:color w:val="000000"/>
        </w:rPr>
        <w:t>)</w:t>
      </w:r>
      <w:r w:rsidR="00D34F15">
        <w:rPr>
          <w:color w:val="000000"/>
        </w:rPr>
        <w:t>.</w:t>
      </w:r>
      <w:r w:rsidR="00DA52B0">
        <w:rPr>
          <w:color w:val="000000"/>
        </w:rPr>
        <w:t xml:space="preserve"> It has FPU (</w:t>
      </w:r>
      <w:r w:rsidR="00DA52B0" w:rsidRPr="00DA52B0">
        <w:rPr>
          <w:color w:val="000000"/>
        </w:rPr>
        <w:t>Floating Point Unit</w:t>
      </w:r>
      <w:r w:rsidR="00DA52B0">
        <w:rPr>
          <w:color w:val="000000"/>
        </w:rPr>
        <w:t>) unit and</w:t>
      </w:r>
      <w:r w:rsidR="00AF3832">
        <w:rPr>
          <w:color w:val="000000"/>
        </w:rPr>
        <w:t xml:space="preserve"> </w:t>
      </w:r>
      <w:proofErr w:type="spellStart"/>
      <w:r w:rsidR="00DA52B0" w:rsidRPr="00DA52B0">
        <w:rPr>
          <w:color w:val="000000"/>
        </w:rPr>
        <w:t>FPU_exception</w:t>
      </w:r>
      <w:proofErr w:type="spellEnd"/>
      <w:r w:rsidR="00DA52B0">
        <w:rPr>
          <w:color w:val="000000"/>
        </w:rPr>
        <w:t xml:space="preserve"> that is h</w:t>
      </w:r>
      <w:r w:rsidR="00DA52B0" w:rsidRPr="00DA52B0">
        <w:rPr>
          <w:color w:val="000000"/>
        </w:rPr>
        <w:t xml:space="preserve">andling </w:t>
      </w:r>
      <w:r w:rsidR="00DA52B0">
        <w:rPr>
          <w:color w:val="000000"/>
        </w:rPr>
        <w:t>e</w:t>
      </w:r>
      <w:r w:rsidR="00DA52B0" w:rsidRPr="00DA52B0">
        <w:rPr>
          <w:color w:val="000000"/>
        </w:rPr>
        <w:t>xceptions in Floating Point Unit</w:t>
      </w:r>
      <w:r w:rsidR="00AF3832">
        <w:rPr>
          <w:color w:val="000000"/>
        </w:rPr>
        <w:t xml:space="preserve">. </w:t>
      </w:r>
      <w:r w:rsidR="00E75A16">
        <w:rPr>
          <w:color w:val="000000"/>
        </w:rPr>
        <w:t>Also,</w:t>
      </w:r>
      <w:r w:rsidR="00AF3832">
        <w:rPr>
          <w:color w:val="000000"/>
        </w:rPr>
        <w:t xml:space="preserve"> between the CPU and the CPU Cache we have TLBs (Translation Lookaside Buffer), either for instructions and data.</w:t>
      </w:r>
    </w:p>
    <w:p w14:paraId="10F7510B" w14:textId="53AD3815" w:rsidR="008449EC" w:rsidRPr="00AF3832" w:rsidRDefault="002B4BFC" w:rsidP="00E75A16">
      <w:pPr>
        <w:pStyle w:val="Heading1"/>
        <w:numPr>
          <w:ilvl w:val="0"/>
          <w:numId w:val="1"/>
        </w:numPr>
        <w:rPr>
          <w:rFonts w:eastAsia="SimSun"/>
          <w:noProof/>
          <w:lang w:eastAsia="en-US"/>
        </w:rPr>
      </w:pPr>
      <w:r w:rsidRPr="00AF3832">
        <w:rPr>
          <w:rFonts w:eastAsia="SimSun"/>
          <w:noProof/>
          <w:lang w:eastAsia="en-US"/>
        </w:rPr>
        <w:t>SPEC CPU 2017: 508.NAMD_R</w:t>
      </w:r>
    </w:p>
    <w:p w14:paraId="7AECD228" w14:textId="77777777" w:rsidR="008449EC" w:rsidRDefault="002B4BFC" w:rsidP="00E75A16">
      <w:pPr>
        <w:pBdr>
          <w:top w:val="nil"/>
          <w:left w:val="nil"/>
          <w:bottom w:val="nil"/>
          <w:right w:val="nil"/>
          <w:between w:val="nil"/>
        </w:pBdr>
        <w:tabs>
          <w:tab w:val="left" w:pos="288"/>
        </w:tabs>
        <w:spacing w:after="120"/>
        <w:jc w:val="both"/>
        <w:rPr>
          <w:color w:val="000000"/>
        </w:rPr>
      </w:pPr>
      <w:r>
        <w:rPr>
          <w:b/>
          <w:color w:val="000000"/>
        </w:rPr>
        <w:t>Benchmark Name:</w:t>
      </w:r>
      <w:r>
        <w:rPr>
          <w:color w:val="000000"/>
        </w:rPr>
        <w:t xml:space="preserve"> </w:t>
      </w:r>
    </w:p>
    <w:p w14:paraId="6A474D74" w14:textId="5CD4B12A" w:rsidR="008449EC" w:rsidRDefault="002B4BFC" w:rsidP="00E75A16">
      <w:pPr>
        <w:pBdr>
          <w:top w:val="nil"/>
          <w:left w:val="nil"/>
          <w:bottom w:val="nil"/>
          <w:right w:val="nil"/>
          <w:between w:val="nil"/>
        </w:pBdr>
        <w:tabs>
          <w:tab w:val="left" w:pos="288"/>
        </w:tabs>
        <w:spacing w:after="120"/>
        <w:ind w:firstLine="288"/>
        <w:jc w:val="both"/>
        <w:rPr>
          <w:color w:val="000000"/>
        </w:rPr>
      </w:pPr>
      <w:r>
        <w:rPr>
          <w:color w:val="000000"/>
        </w:rPr>
        <w:t>508.namd_r</w:t>
      </w:r>
    </w:p>
    <w:p w14:paraId="4C733DF8" w14:textId="303A54DE" w:rsidR="008449EC" w:rsidRDefault="002B4BFC" w:rsidP="00E75A16">
      <w:pPr>
        <w:pBdr>
          <w:top w:val="nil"/>
          <w:left w:val="nil"/>
          <w:bottom w:val="nil"/>
          <w:right w:val="nil"/>
          <w:between w:val="nil"/>
        </w:pBdr>
        <w:tabs>
          <w:tab w:val="left" w:pos="288"/>
        </w:tabs>
        <w:spacing w:after="120"/>
        <w:jc w:val="left"/>
        <w:rPr>
          <w:color w:val="000000"/>
        </w:rPr>
      </w:pPr>
      <w:r>
        <w:rPr>
          <w:b/>
          <w:color w:val="000000"/>
        </w:rPr>
        <w:t>Benchmark Author:</w:t>
      </w:r>
      <w:r>
        <w:rPr>
          <w:color w:val="000000"/>
        </w:rPr>
        <w:t xml:space="preserve"> </w:t>
      </w:r>
    </w:p>
    <w:p w14:paraId="7C1D4355" w14:textId="30ADECC4" w:rsidR="008449EC" w:rsidRDefault="002B4BFC" w:rsidP="00E75A16">
      <w:pPr>
        <w:pBdr>
          <w:top w:val="nil"/>
          <w:left w:val="nil"/>
          <w:bottom w:val="nil"/>
          <w:right w:val="nil"/>
          <w:between w:val="nil"/>
        </w:pBdr>
        <w:tabs>
          <w:tab w:val="left" w:pos="288"/>
        </w:tabs>
        <w:spacing w:after="120"/>
        <w:ind w:firstLine="288"/>
        <w:jc w:val="left"/>
        <w:rPr>
          <w:color w:val="000000"/>
        </w:rPr>
      </w:pPr>
      <w:r>
        <w:rPr>
          <w:color w:val="000000"/>
        </w:rPr>
        <w:t>Jim Phillips, Theoretical and Computational Biophysics Group, University of Illinois</w:t>
      </w:r>
    </w:p>
    <w:p w14:paraId="09AD17D5" w14:textId="7C996DBE" w:rsidR="008449EC" w:rsidRDefault="002B4BFC" w:rsidP="00E75A16">
      <w:pPr>
        <w:pBdr>
          <w:top w:val="nil"/>
          <w:left w:val="nil"/>
          <w:bottom w:val="nil"/>
          <w:right w:val="nil"/>
          <w:between w:val="nil"/>
        </w:pBdr>
        <w:tabs>
          <w:tab w:val="left" w:pos="288"/>
        </w:tabs>
        <w:spacing w:after="120"/>
        <w:jc w:val="left"/>
        <w:rPr>
          <w:color w:val="000000"/>
        </w:rPr>
      </w:pPr>
      <w:r>
        <w:rPr>
          <w:b/>
          <w:color w:val="000000"/>
        </w:rPr>
        <w:t xml:space="preserve">Benchmark Description: </w:t>
      </w:r>
    </w:p>
    <w:p w14:paraId="5077F4E9" w14:textId="31AE489F" w:rsidR="008449EC" w:rsidRDefault="002B4BFC" w:rsidP="00E75A16">
      <w:pPr>
        <w:pBdr>
          <w:top w:val="nil"/>
          <w:left w:val="nil"/>
          <w:bottom w:val="nil"/>
          <w:right w:val="nil"/>
          <w:between w:val="nil"/>
        </w:pBdr>
        <w:tabs>
          <w:tab w:val="left" w:pos="288"/>
        </w:tabs>
        <w:spacing w:after="120"/>
        <w:jc w:val="both"/>
      </w:pPr>
      <w:r>
        <w:rPr>
          <w:b/>
          <w:color w:val="000000"/>
        </w:rPr>
        <w:tab/>
      </w:r>
      <w:r w:rsidRPr="002406D4">
        <w:rPr>
          <w:rFonts w:eastAsia="SimSun"/>
          <w:spacing w:val="-1"/>
          <w:lang w:eastAsia="x-none"/>
        </w:rPr>
        <w:t>This Benchmark,</w:t>
      </w:r>
      <w:r w:rsidR="0055109B">
        <w:rPr>
          <w:rFonts w:eastAsia="SimSun"/>
          <w:spacing w:val="-1"/>
          <w:lang w:eastAsia="x-none"/>
        </w:rPr>
        <w:t xml:space="preserve"> </w:t>
      </w:r>
      <w:r w:rsidRPr="002406D4">
        <w:rPr>
          <w:rFonts w:eastAsia="SimSun"/>
          <w:spacing w:val="-1"/>
          <w:lang w:eastAsia="x-none"/>
        </w:rPr>
        <w:t xml:space="preserve">which is known as 508.namd_r is derived-taken from the program NAMD (Basically from the data layout and inner loop of NAMD which are some structural elements that are included in software NAMD) and is a program for simulating large biomolecular systems(more </w:t>
      </w:r>
      <w:r w:rsidR="002406D4" w:rsidRPr="002406D4">
        <w:rPr>
          <w:rFonts w:eastAsia="SimSun"/>
          <w:spacing w:val="-1"/>
          <w:lang w:eastAsia="x-none"/>
        </w:rPr>
        <w:t>specific, simulating</w:t>
      </w:r>
      <w:r w:rsidRPr="002406D4">
        <w:rPr>
          <w:rFonts w:eastAsia="SimSun"/>
          <w:spacing w:val="-1"/>
          <w:lang w:eastAsia="x-none"/>
        </w:rPr>
        <w:t xml:space="preserve"> millions of atoms).NAMD is the abbreviation for Nanoscale Molecular Dynamics ,and it is a computer software for molecular dynamics </w:t>
      </w:r>
      <w:r w:rsidR="002406D4" w:rsidRPr="002406D4">
        <w:rPr>
          <w:rFonts w:eastAsia="SimSun"/>
          <w:spacing w:val="-1"/>
          <w:lang w:eastAsia="x-none"/>
        </w:rPr>
        <w:t>simulation, build</w:t>
      </w:r>
      <w:r w:rsidRPr="002406D4">
        <w:rPr>
          <w:rFonts w:eastAsia="SimSun"/>
          <w:spacing w:val="-1"/>
          <w:lang w:eastAsia="x-none"/>
        </w:rPr>
        <w:t xml:space="preserve"> with Charm++(parallel programming model).NAMD scales to over 200,000 cores for very large systems in order to simulate efficiently its biomolecular systems(using all the parallel capabilities that offers),but serial performance is also important to the over 50,000 users who have tried the program over the past decade. Because of the efficiency of this </w:t>
      </w:r>
      <w:r w:rsidR="002406D4" w:rsidRPr="002406D4">
        <w:rPr>
          <w:rFonts w:eastAsia="SimSun"/>
          <w:spacing w:val="-1"/>
          <w:lang w:eastAsia="x-none"/>
        </w:rPr>
        <w:t>program,</w:t>
      </w:r>
      <w:r w:rsidRPr="002406D4">
        <w:rPr>
          <w:rFonts w:eastAsia="SimSun"/>
          <w:spacing w:val="-1"/>
          <w:lang w:eastAsia="x-none"/>
        </w:rPr>
        <w:t xml:space="preserve"> its maturing (The continuous updates of NAMD) and of the importance of the operations that this program </w:t>
      </w:r>
      <w:r w:rsidR="002406D4" w:rsidRPr="002406D4">
        <w:rPr>
          <w:rFonts w:eastAsia="SimSun"/>
          <w:spacing w:val="-1"/>
          <w:lang w:eastAsia="x-none"/>
        </w:rPr>
        <w:t>does (</w:t>
      </w:r>
      <w:r w:rsidRPr="002406D4">
        <w:rPr>
          <w:rFonts w:eastAsia="SimSun"/>
          <w:spacing w:val="-1"/>
          <w:lang w:eastAsia="x-none"/>
        </w:rPr>
        <w:t xml:space="preserve">calculating inter-atomic </w:t>
      </w:r>
      <w:r w:rsidR="00EB4708" w:rsidRPr="002406D4">
        <w:rPr>
          <w:rFonts w:eastAsia="SimSun"/>
          <w:spacing w:val="-1"/>
          <w:lang w:eastAsia="x-none"/>
        </w:rPr>
        <w:t xml:space="preserve">interactions in a small set of </w:t>
      </w:r>
      <w:r w:rsidR="002406D4" w:rsidRPr="002406D4">
        <w:rPr>
          <w:rFonts w:eastAsia="SimSun"/>
          <w:spacing w:val="-1"/>
          <w:lang w:eastAsia="x-none"/>
        </w:rPr>
        <w:t>functions, most</w:t>
      </w:r>
      <w:r w:rsidRPr="002406D4">
        <w:rPr>
          <w:rFonts w:eastAsia="SimSun"/>
          <w:spacing w:val="-1"/>
          <w:lang w:eastAsia="x-none"/>
        </w:rPr>
        <w:t xml:space="preserve"> of its runtime)</w:t>
      </w:r>
      <w:r w:rsidR="002406D4" w:rsidRPr="002406D4">
        <w:rPr>
          <w:rFonts w:eastAsia="SimSun"/>
          <w:spacing w:val="-1"/>
          <w:lang w:eastAsia="x-none"/>
        </w:rPr>
        <w:t>, this</w:t>
      </w:r>
      <w:r w:rsidRPr="002406D4">
        <w:rPr>
          <w:rFonts w:eastAsia="SimSun"/>
          <w:spacing w:val="-1"/>
          <w:lang w:eastAsia="x-none"/>
        </w:rPr>
        <w:t xml:space="preserve"> program was used as a compact benchmark for CPU2017.</w:t>
      </w:r>
    </w:p>
    <w:p w14:paraId="24FB60C5" w14:textId="6B3EF94C" w:rsidR="002406D4" w:rsidRDefault="002B4BFC" w:rsidP="00E75A16">
      <w:pPr>
        <w:pBdr>
          <w:top w:val="nil"/>
          <w:left w:val="nil"/>
          <w:bottom w:val="nil"/>
          <w:right w:val="nil"/>
          <w:between w:val="nil"/>
        </w:pBdr>
        <w:tabs>
          <w:tab w:val="left" w:pos="288"/>
        </w:tabs>
        <w:spacing w:after="120"/>
        <w:jc w:val="both"/>
        <w:rPr>
          <w:color w:val="000000"/>
        </w:rPr>
      </w:pPr>
      <w:r>
        <w:rPr>
          <w:b/>
          <w:color w:val="000000"/>
        </w:rPr>
        <w:t>Input Description:</w:t>
      </w:r>
    </w:p>
    <w:p w14:paraId="7566B38D" w14:textId="4ECCDEFD" w:rsidR="00C63F92" w:rsidRPr="00425F98" w:rsidRDefault="002406D4" w:rsidP="00E75A16">
      <w:pPr>
        <w:pBdr>
          <w:top w:val="nil"/>
          <w:left w:val="nil"/>
          <w:bottom w:val="nil"/>
          <w:right w:val="nil"/>
          <w:between w:val="nil"/>
        </w:pBdr>
        <w:tabs>
          <w:tab w:val="left" w:pos="288"/>
        </w:tabs>
        <w:spacing w:after="120"/>
        <w:jc w:val="both"/>
        <w:rPr>
          <w:rFonts w:eastAsia="SimSun"/>
          <w:spacing w:val="-1"/>
          <w:lang w:eastAsia="x-none"/>
        </w:rPr>
      </w:pPr>
      <w:r>
        <w:rPr>
          <w:color w:val="000000"/>
        </w:rPr>
        <w:tab/>
      </w:r>
      <w:r w:rsidR="00220877" w:rsidRPr="00425F98">
        <w:rPr>
          <w:rFonts w:eastAsia="SimSun"/>
          <w:spacing w:val="-1"/>
          <w:lang w:eastAsia="x-none"/>
        </w:rPr>
        <w:t xml:space="preserve">The file is named apoa1.input (APOA1 is the gene </w:t>
      </w:r>
      <w:r w:rsidR="00425F98" w:rsidRPr="00425F98">
        <w:rPr>
          <w:rFonts w:eastAsia="SimSun"/>
          <w:spacing w:val="-1"/>
          <w:lang w:eastAsia="x-none"/>
        </w:rPr>
        <w:t>which encodes</w:t>
      </w:r>
      <w:r w:rsidR="00220877" w:rsidRPr="00425F98">
        <w:rPr>
          <w:rFonts w:eastAsia="SimSun"/>
          <w:spacing w:val="-1"/>
          <w:lang w:eastAsia="x-none"/>
        </w:rPr>
        <w:t xml:space="preserve"> apolipoprotein A-I, which is the most important protein component of </w:t>
      </w:r>
      <w:r w:rsidR="0055109B" w:rsidRPr="00425F98">
        <w:rPr>
          <w:rFonts w:eastAsia="SimSun"/>
          <w:spacing w:val="-1"/>
          <w:lang w:eastAsia="x-none"/>
        </w:rPr>
        <w:t>high-density</w:t>
      </w:r>
      <w:r w:rsidR="00220877" w:rsidRPr="00425F98">
        <w:rPr>
          <w:rFonts w:eastAsia="SimSun"/>
          <w:spacing w:val="-1"/>
          <w:lang w:eastAsia="x-none"/>
        </w:rPr>
        <w:t xml:space="preserve"> lipoprotein (HDL) in plasma).This file format is created by NAMD 2.9 using a special command ("</w:t>
      </w:r>
      <w:proofErr w:type="spellStart"/>
      <w:r>
        <w:rPr>
          <w:rFonts w:eastAsia="SimSun"/>
          <w:spacing w:val="-1"/>
          <w:lang w:eastAsia="x-none"/>
        </w:rPr>
        <w:t>dump</w:t>
      </w:r>
      <w:r w:rsidR="00425F98" w:rsidRPr="00425F98">
        <w:rPr>
          <w:rFonts w:eastAsia="SimSun"/>
          <w:spacing w:val="-1"/>
          <w:lang w:eastAsia="x-none"/>
        </w:rPr>
        <w:t>bench</w:t>
      </w:r>
      <w:proofErr w:type="spellEnd"/>
      <w:r w:rsidR="00220877" w:rsidRPr="00425F98">
        <w:rPr>
          <w:rFonts w:eastAsia="SimSun"/>
          <w:spacing w:val="-1"/>
          <w:lang w:eastAsia="x-none"/>
        </w:rPr>
        <w:t xml:space="preserve">") and it doesn’t </w:t>
      </w:r>
      <w:r w:rsidR="00220877" w:rsidRPr="00425F98">
        <w:rPr>
          <w:rFonts w:eastAsia="SimSun"/>
          <w:spacing w:val="-1"/>
          <w:lang w:eastAsia="x-none"/>
        </w:rPr>
        <w:lastRenderedPageBreak/>
        <w:t xml:space="preserve">need file readers. Or any other setup code for the benchmark. At the beginning some parameters that are associated with atoms-proteins </w:t>
      </w:r>
      <w:r w:rsidR="00425F98" w:rsidRPr="00425F98">
        <w:rPr>
          <w:rFonts w:eastAsia="SimSun"/>
          <w:spacing w:val="-1"/>
          <w:lang w:eastAsia="x-none"/>
        </w:rPr>
        <w:t>appear (</w:t>
      </w:r>
      <w:proofErr w:type="spellStart"/>
      <w:r w:rsidR="00220877" w:rsidRPr="00425F98">
        <w:rPr>
          <w:rFonts w:eastAsia="SimSun"/>
          <w:spacing w:val="-1"/>
          <w:lang w:eastAsia="x-none"/>
        </w:rPr>
        <w:t>PMETolerance</w:t>
      </w:r>
      <w:proofErr w:type="spellEnd"/>
      <w:r w:rsidR="00220877" w:rsidRPr="00425F98">
        <w:rPr>
          <w:rFonts w:eastAsia="SimSun"/>
          <w:spacing w:val="-1"/>
          <w:lang w:eastAsia="x-none"/>
        </w:rPr>
        <w:t xml:space="preserve">, </w:t>
      </w:r>
      <w:proofErr w:type="spellStart"/>
      <w:r w:rsidR="00220877" w:rsidRPr="00425F98">
        <w:rPr>
          <w:rFonts w:eastAsia="SimSun"/>
          <w:spacing w:val="-1"/>
          <w:lang w:eastAsia="x-none"/>
        </w:rPr>
        <w:t>PMEEwaldCoefficient</w:t>
      </w:r>
      <w:proofErr w:type="spellEnd"/>
      <w:r w:rsidR="00425F98" w:rsidRPr="00425F98">
        <w:rPr>
          <w:rFonts w:eastAsia="SimSun"/>
          <w:spacing w:val="-1"/>
          <w:lang w:eastAsia="x-none"/>
        </w:rPr>
        <w:t>…)</w:t>
      </w:r>
      <w:r w:rsidR="00220877" w:rsidRPr="00425F98">
        <w:rPr>
          <w:rFonts w:eastAsia="SimSun"/>
          <w:spacing w:val="-1"/>
          <w:lang w:eastAsia="x-none"/>
        </w:rPr>
        <w:t xml:space="preserve"> which indicate some attributes of </w:t>
      </w:r>
    </w:p>
    <w:p w14:paraId="7D8C877E" w14:textId="07C6EC5F" w:rsidR="008449EC" w:rsidRPr="00E75A16" w:rsidRDefault="00220877" w:rsidP="00E75A16">
      <w:pPr>
        <w:pBdr>
          <w:top w:val="nil"/>
          <w:left w:val="nil"/>
          <w:bottom w:val="nil"/>
          <w:right w:val="nil"/>
          <w:between w:val="nil"/>
        </w:pBdr>
        <w:tabs>
          <w:tab w:val="left" w:pos="288"/>
        </w:tabs>
        <w:spacing w:after="120"/>
        <w:jc w:val="both"/>
        <w:rPr>
          <w:rFonts w:eastAsia="SimSun"/>
          <w:spacing w:val="-1"/>
          <w:lang w:eastAsia="x-none"/>
        </w:rPr>
      </w:pPr>
      <w:r w:rsidRPr="00425F98">
        <w:rPr>
          <w:rFonts w:eastAsia="SimSun"/>
          <w:spacing w:val="-1"/>
          <w:lang w:eastAsia="x-none"/>
        </w:rPr>
        <w:t xml:space="preserve">the system where the atoms will be placed and be simulated in. After these </w:t>
      </w:r>
      <w:r w:rsidR="00480138" w:rsidRPr="00425F98">
        <w:rPr>
          <w:rFonts w:eastAsia="SimSun"/>
          <w:spacing w:val="-1"/>
          <w:lang w:eastAsia="x-none"/>
        </w:rPr>
        <w:t>parameters, some</w:t>
      </w:r>
      <w:r w:rsidRPr="00425F98">
        <w:rPr>
          <w:rFonts w:eastAsia="SimSun"/>
          <w:spacing w:val="-1"/>
          <w:lang w:eastAsia="x-none"/>
        </w:rPr>
        <w:t xml:space="preserve"> values-numbers follow that indicate </w:t>
      </w:r>
      <w:r w:rsidR="00425F98" w:rsidRPr="00425F98">
        <w:rPr>
          <w:rFonts w:eastAsia="SimSun"/>
          <w:spacing w:val="-1"/>
          <w:lang w:eastAsia="x-none"/>
        </w:rPr>
        <w:t>coordination</w:t>
      </w:r>
      <w:r w:rsidRPr="00425F98">
        <w:rPr>
          <w:rFonts w:eastAsia="SimSun"/>
          <w:spacing w:val="-1"/>
          <w:lang w:eastAsia="x-none"/>
        </w:rPr>
        <w:t xml:space="preserve"> and </w:t>
      </w:r>
      <w:r w:rsidR="005056BF" w:rsidRPr="00425F98">
        <w:rPr>
          <w:rFonts w:eastAsia="SimSun"/>
          <w:spacing w:val="-1"/>
          <w:lang w:eastAsia="x-none"/>
        </w:rPr>
        <w:t>attributes (</w:t>
      </w:r>
      <w:r w:rsidRPr="00425F98">
        <w:rPr>
          <w:rFonts w:eastAsia="SimSun"/>
          <w:spacing w:val="-1"/>
          <w:lang w:eastAsia="x-none"/>
        </w:rPr>
        <w:t>like velocity…) for the atoms-</w:t>
      </w:r>
      <w:r w:rsidR="005056BF" w:rsidRPr="00425F98">
        <w:rPr>
          <w:rFonts w:eastAsia="SimSun"/>
          <w:spacing w:val="-1"/>
          <w:lang w:eastAsia="x-none"/>
        </w:rPr>
        <w:t>Proteins. If</w:t>
      </w:r>
      <w:r w:rsidRPr="00425F98">
        <w:rPr>
          <w:rFonts w:eastAsia="SimSun"/>
          <w:spacing w:val="-1"/>
          <w:lang w:eastAsia="x-none"/>
        </w:rPr>
        <w:t xml:space="preserve"> we look more carefully at the format of the </w:t>
      </w:r>
      <w:r w:rsidR="005056BF" w:rsidRPr="00425F98">
        <w:rPr>
          <w:rFonts w:eastAsia="SimSun"/>
          <w:spacing w:val="-1"/>
          <w:lang w:eastAsia="x-none"/>
        </w:rPr>
        <w:t>file, the</w:t>
      </w:r>
      <w:r w:rsidRPr="00425F98">
        <w:rPr>
          <w:rFonts w:eastAsia="SimSun"/>
          <w:spacing w:val="-1"/>
          <w:lang w:eastAsia="x-none"/>
        </w:rPr>
        <w:t xml:space="preserve"> file is broken into segments that indicate some sets of data. For example there is a data set that starts from TABLE_BEGIN and ends at word TABLE_END that is a set with some floating point numbers. More general the file consists of a lot of </w:t>
      </w:r>
      <w:r w:rsidR="00425F98" w:rsidRPr="00425F98">
        <w:rPr>
          <w:rFonts w:eastAsia="SimSun"/>
          <w:spacing w:val="-1"/>
          <w:lang w:eastAsia="x-none"/>
        </w:rPr>
        <w:t>numbers,</w:t>
      </w:r>
      <w:r w:rsidR="00365AB6" w:rsidRPr="00425F98">
        <w:rPr>
          <w:rFonts w:eastAsia="SimSun"/>
          <w:spacing w:val="-1"/>
          <w:lang w:eastAsia="x-none"/>
        </w:rPr>
        <w:t xml:space="preserve"> </w:t>
      </w:r>
      <w:r w:rsidRPr="00425F98">
        <w:rPr>
          <w:rFonts w:eastAsia="SimSun"/>
          <w:spacing w:val="-1"/>
          <w:lang w:eastAsia="x-none"/>
        </w:rPr>
        <w:t xml:space="preserve">floating point numbers and integers that need to be </w:t>
      </w:r>
      <w:r w:rsidR="00365AB6" w:rsidRPr="00425F98">
        <w:rPr>
          <w:rFonts w:eastAsia="SimSun"/>
          <w:spacing w:val="-1"/>
          <w:lang w:eastAsia="x-none"/>
        </w:rPr>
        <w:t>analyzed</w:t>
      </w:r>
      <w:r w:rsidRPr="00425F98">
        <w:rPr>
          <w:rFonts w:eastAsia="SimSun"/>
          <w:spacing w:val="-1"/>
          <w:lang w:eastAsia="x-none"/>
        </w:rPr>
        <w:t>.</w:t>
      </w:r>
      <w:r w:rsidR="00365AB6" w:rsidRPr="00425F98">
        <w:rPr>
          <w:rFonts w:eastAsia="SimSun"/>
          <w:spacing w:val="-1"/>
          <w:lang w:eastAsia="x-none"/>
        </w:rPr>
        <w:t xml:space="preserve"> </w:t>
      </w:r>
      <w:r w:rsidRPr="00425F98">
        <w:rPr>
          <w:rFonts w:eastAsia="SimSun"/>
          <w:spacing w:val="-1"/>
          <w:lang w:eastAsia="x-none"/>
        </w:rPr>
        <w:t>This is a great example of how a computer can be checked in efficiency in</w:t>
      </w:r>
      <w:r w:rsidR="001759CA">
        <w:rPr>
          <w:rFonts w:eastAsia="SimSun"/>
          <w:spacing w:val="-1"/>
          <w:lang w:eastAsia="x-none"/>
        </w:rPr>
        <w:t xml:space="preserve"> many strict factors </w:t>
      </w:r>
      <w:r w:rsidR="00412AC8">
        <w:rPr>
          <w:rFonts w:eastAsia="SimSun"/>
          <w:spacing w:val="-1"/>
          <w:lang w:eastAsia="x-none"/>
        </w:rPr>
        <w:t xml:space="preserve">of </w:t>
      </w:r>
      <w:r w:rsidRPr="00425F98">
        <w:rPr>
          <w:rFonts w:eastAsia="SimSun"/>
          <w:spacing w:val="-1"/>
          <w:lang w:eastAsia="x-none"/>
        </w:rPr>
        <w:t xml:space="preserve">processing </w:t>
      </w:r>
      <w:r w:rsidR="00412AC8">
        <w:rPr>
          <w:rFonts w:eastAsia="SimSun"/>
          <w:spacing w:val="-1"/>
          <w:lang w:eastAsia="x-none"/>
        </w:rPr>
        <w:t xml:space="preserve">like </w:t>
      </w:r>
      <w:r w:rsidR="005D4553">
        <w:rPr>
          <w:rFonts w:eastAsia="SimSun"/>
          <w:spacing w:val="-1"/>
          <w:lang w:eastAsia="x-none"/>
        </w:rPr>
        <w:t xml:space="preserve">processing </w:t>
      </w:r>
      <w:r w:rsidR="005D4553" w:rsidRPr="00425F98">
        <w:rPr>
          <w:rFonts w:eastAsia="SimSun"/>
          <w:spacing w:val="-1"/>
          <w:lang w:eastAsia="x-none"/>
        </w:rPr>
        <w:t>floating</w:t>
      </w:r>
      <w:r w:rsidRPr="00425F98">
        <w:rPr>
          <w:rFonts w:eastAsia="SimSun"/>
          <w:spacing w:val="-1"/>
          <w:lang w:eastAsia="x-none"/>
        </w:rPr>
        <w:t xml:space="preserve"> point and integer numbers.  </w:t>
      </w:r>
    </w:p>
    <w:p w14:paraId="1336E124" w14:textId="77777777" w:rsidR="008449EC" w:rsidRDefault="002B4BFC" w:rsidP="00E75A16">
      <w:pPr>
        <w:pBdr>
          <w:top w:val="nil"/>
          <w:left w:val="nil"/>
          <w:bottom w:val="nil"/>
          <w:right w:val="nil"/>
          <w:between w:val="nil"/>
        </w:pBdr>
        <w:tabs>
          <w:tab w:val="left" w:pos="288"/>
        </w:tabs>
        <w:spacing w:after="120"/>
        <w:jc w:val="both"/>
        <w:rPr>
          <w:color w:val="000000"/>
        </w:rPr>
      </w:pPr>
      <w:r>
        <w:rPr>
          <w:b/>
          <w:color w:val="000000"/>
        </w:rPr>
        <w:t>Output Description:</w:t>
      </w:r>
    </w:p>
    <w:p w14:paraId="06887B4C" w14:textId="1D077E78" w:rsidR="003517E0" w:rsidRDefault="002B4BFC" w:rsidP="00E75A16">
      <w:pPr>
        <w:pBdr>
          <w:top w:val="nil"/>
          <w:left w:val="nil"/>
          <w:bottom w:val="nil"/>
          <w:right w:val="nil"/>
          <w:between w:val="nil"/>
        </w:pBdr>
        <w:tabs>
          <w:tab w:val="left" w:pos="288"/>
        </w:tabs>
        <w:spacing w:after="120"/>
        <w:jc w:val="left"/>
        <w:rPr>
          <w:rFonts w:eastAsia="SimSun"/>
          <w:spacing w:val="-1"/>
          <w:lang w:eastAsia="x-none"/>
        </w:rPr>
      </w:pPr>
      <w:r>
        <w:rPr>
          <w:color w:val="000000"/>
        </w:rPr>
        <w:tab/>
      </w:r>
      <w:r w:rsidR="003E759C" w:rsidRPr="00425F98">
        <w:rPr>
          <w:rFonts w:eastAsia="SimSun"/>
          <w:spacing w:val="-1"/>
          <w:lang w:eastAsia="x-none"/>
        </w:rPr>
        <w:t xml:space="preserve">The CPU2017 uses the “—output </w:t>
      </w:r>
      <w:proofErr w:type="spellStart"/>
      <w:r w:rsidR="003E759C" w:rsidRPr="00425F98">
        <w:rPr>
          <w:rFonts w:eastAsia="SimSun"/>
          <w:spacing w:val="-1"/>
          <w:lang w:eastAsia="x-none"/>
        </w:rPr>
        <w:t>namd.out</w:t>
      </w:r>
      <w:proofErr w:type="spellEnd"/>
      <w:r w:rsidR="003E759C" w:rsidRPr="00425F98">
        <w:rPr>
          <w:rFonts w:eastAsia="SimSun"/>
          <w:spacing w:val="-1"/>
          <w:lang w:eastAsia="x-none"/>
        </w:rPr>
        <w:t xml:space="preserve">” command –line option in order to produce a brief output </w:t>
      </w:r>
      <w:r w:rsidR="00425F98" w:rsidRPr="00425F98">
        <w:rPr>
          <w:rFonts w:eastAsia="SimSun"/>
          <w:spacing w:val="-1"/>
          <w:lang w:eastAsia="x-none"/>
        </w:rPr>
        <w:t>file, which</w:t>
      </w:r>
      <w:r w:rsidR="003E759C" w:rsidRPr="00425F98">
        <w:rPr>
          <w:rFonts w:eastAsia="SimSun"/>
          <w:spacing w:val="-1"/>
          <w:lang w:eastAsia="x-none"/>
        </w:rPr>
        <w:t xml:space="preserve"> has name </w:t>
      </w:r>
      <w:proofErr w:type="spellStart"/>
      <w:r w:rsidR="003E759C" w:rsidRPr="00425F98">
        <w:rPr>
          <w:rFonts w:eastAsia="SimSun"/>
          <w:spacing w:val="-1"/>
          <w:lang w:eastAsia="x-none"/>
        </w:rPr>
        <w:t>namd.out</w:t>
      </w:r>
      <w:proofErr w:type="spellEnd"/>
      <w:r w:rsidR="003E759C" w:rsidRPr="00425F98">
        <w:rPr>
          <w:rFonts w:eastAsia="SimSun"/>
          <w:spacing w:val="-1"/>
          <w:lang w:eastAsia="x-none"/>
        </w:rPr>
        <w:t xml:space="preserve"> and contains various checksums of the calculations made on the forces of the </w:t>
      </w:r>
      <w:r w:rsidR="00425F98" w:rsidRPr="00425F98">
        <w:rPr>
          <w:rFonts w:eastAsia="SimSun"/>
          <w:spacing w:val="-1"/>
          <w:lang w:eastAsia="x-none"/>
        </w:rPr>
        <w:t>proteins’ atoms</w:t>
      </w:r>
      <w:r w:rsidR="003E759C" w:rsidRPr="00425F98">
        <w:rPr>
          <w:rFonts w:eastAsia="SimSun"/>
          <w:spacing w:val="-1"/>
          <w:lang w:eastAsia="x-none"/>
        </w:rPr>
        <w:t>, in each iteration which the number of iterations is indicated by “-–</w:t>
      </w:r>
      <w:r w:rsidR="00425F98" w:rsidRPr="00425F98">
        <w:rPr>
          <w:rFonts w:eastAsia="SimSun"/>
          <w:spacing w:val="-1"/>
          <w:lang w:eastAsia="x-none"/>
        </w:rPr>
        <w:t>iterations “</w:t>
      </w:r>
      <w:r w:rsidR="003E759C" w:rsidRPr="00425F98">
        <w:rPr>
          <w:rFonts w:eastAsia="SimSun"/>
          <w:spacing w:val="-1"/>
          <w:lang w:eastAsia="x-none"/>
        </w:rPr>
        <w:t xml:space="preserve">.These should be consistent across platforms and work normally, within </w:t>
      </w:r>
      <w:r w:rsidR="00425F98" w:rsidRPr="00425F98">
        <w:rPr>
          <w:rFonts w:eastAsia="SimSun"/>
          <w:spacing w:val="-1"/>
          <w:lang w:eastAsia="x-none"/>
        </w:rPr>
        <w:t>round off</w:t>
      </w:r>
      <w:r w:rsidR="003E759C" w:rsidRPr="00425F98">
        <w:rPr>
          <w:rFonts w:eastAsia="SimSun"/>
          <w:spacing w:val="-1"/>
          <w:lang w:eastAsia="x-none"/>
        </w:rPr>
        <w:t xml:space="preserve"> error, and it is used for v</w:t>
      </w:r>
      <w:r w:rsidR="002406D4">
        <w:rPr>
          <w:rFonts w:eastAsia="SimSun"/>
          <w:spacing w:val="-1"/>
          <w:lang w:eastAsia="x-none"/>
        </w:rPr>
        <w:t>alidation.</w:t>
      </w:r>
    </w:p>
    <w:tbl>
      <w:tblPr>
        <w:tblpPr w:leftFromText="180" w:rightFromText="180" w:vertAnchor="text" w:horzAnchor="margin" w:tblpY="949"/>
        <w:tblOverlap w:val="never"/>
        <w:tblW w:w="10417" w:type="dxa"/>
        <w:tblBorders>
          <w:top w:val="single" w:sz="18" w:space="0" w:color="000000"/>
          <w:left w:val="single" w:sz="18" w:space="0" w:color="000000"/>
          <w:bottom w:val="single" w:sz="18" w:space="0" w:color="000000"/>
          <w:right w:val="single" w:sz="18" w:space="0" w:color="000000"/>
        </w:tblBorders>
        <w:tblLook w:val="04A0" w:firstRow="1" w:lastRow="0" w:firstColumn="1" w:lastColumn="0" w:noHBand="0" w:noVBand="1"/>
      </w:tblPr>
      <w:tblGrid>
        <w:gridCol w:w="1957"/>
        <w:gridCol w:w="1530"/>
        <w:gridCol w:w="1216"/>
        <w:gridCol w:w="1214"/>
        <w:gridCol w:w="4500"/>
      </w:tblGrid>
      <w:tr w:rsidR="00C63F92" w:rsidRPr="003613F2" w14:paraId="05F9D59C" w14:textId="77777777" w:rsidTr="00F93BF5">
        <w:trPr>
          <w:trHeight w:val="315"/>
        </w:trPr>
        <w:tc>
          <w:tcPr>
            <w:tcW w:w="1957" w:type="dxa"/>
            <w:tcBorders>
              <w:top w:val="single" w:sz="18" w:space="0" w:color="000000"/>
              <w:bottom w:val="single" w:sz="4" w:space="0" w:color="auto"/>
              <w:right w:val="single" w:sz="12" w:space="0" w:color="000000"/>
            </w:tcBorders>
            <w:shd w:val="clear" w:color="auto" w:fill="FFFFFF" w:themeFill="background1"/>
            <w:noWrap/>
            <w:vAlign w:val="center"/>
            <w:hideMark/>
          </w:tcPr>
          <w:p w14:paraId="74DFB996" w14:textId="77777777" w:rsidR="00C63F92" w:rsidRPr="003613F2" w:rsidRDefault="00C63F92" w:rsidP="00F93BF5">
            <w:pPr>
              <w:rPr>
                <w:b/>
                <w:bCs/>
                <w:i/>
                <w:iCs/>
                <w:color w:val="000000"/>
              </w:rPr>
            </w:pPr>
            <w:r w:rsidRPr="003613F2">
              <w:rPr>
                <w:b/>
                <w:bCs/>
                <w:i/>
                <w:iCs/>
                <w:color w:val="000000"/>
              </w:rPr>
              <w:t>Standard Deviation/ Average</w:t>
            </w:r>
          </w:p>
        </w:tc>
        <w:tc>
          <w:tcPr>
            <w:tcW w:w="1530" w:type="dxa"/>
            <w:tcBorders>
              <w:top w:val="single" w:sz="18" w:space="0" w:color="000000"/>
              <w:left w:val="single" w:sz="12" w:space="0" w:color="000000"/>
              <w:bottom w:val="single" w:sz="4" w:space="0" w:color="auto"/>
              <w:right w:val="single" w:sz="4" w:space="0" w:color="auto"/>
            </w:tcBorders>
            <w:shd w:val="clear" w:color="auto" w:fill="auto"/>
            <w:noWrap/>
            <w:vAlign w:val="center"/>
            <w:hideMark/>
          </w:tcPr>
          <w:p w14:paraId="45DFAAE6" w14:textId="77777777" w:rsidR="00C63F92" w:rsidRPr="003613F2" w:rsidRDefault="00C63F92" w:rsidP="00F93BF5">
            <w:pPr>
              <w:rPr>
                <w:b/>
                <w:bCs/>
                <w:i/>
                <w:iCs/>
                <w:color w:val="000000"/>
              </w:rPr>
            </w:pPr>
            <w:r w:rsidRPr="003613F2">
              <w:rPr>
                <w:b/>
                <w:bCs/>
                <w:i/>
                <w:iCs/>
                <w:color w:val="000000"/>
              </w:rPr>
              <w:t>Average</w:t>
            </w:r>
          </w:p>
        </w:tc>
        <w:tc>
          <w:tcPr>
            <w:tcW w:w="1216" w:type="dxa"/>
            <w:tcBorders>
              <w:top w:val="single" w:sz="18" w:space="0" w:color="000000"/>
              <w:left w:val="single" w:sz="4" w:space="0" w:color="auto"/>
              <w:bottom w:val="single" w:sz="4" w:space="0" w:color="auto"/>
              <w:right w:val="single" w:sz="4" w:space="0" w:color="auto"/>
            </w:tcBorders>
            <w:shd w:val="clear" w:color="auto" w:fill="auto"/>
            <w:noWrap/>
            <w:vAlign w:val="center"/>
            <w:hideMark/>
          </w:tcPr>
          <w:p w14:paraId="30AC19B0" w14:textId="77777777" w:rsidR="00C63F92" w:rsidRPr="003613F2" w:rsidRDefault="00C63F92" w:rsidP="00F93BF5">
            <w:pPr>
              <w:rPr>
                <w:b/>
                <w:bCs/>
                <w:i/>
                <w:iCs/>
                <w:color w:val="000000"/>
              </w:rPr>
            </w:pPr>
            <w:r w:rsidRPr="003613F2">
              <w:rPr>
                <w:b/>
                <w:bCs/>
                <w:i/>
                <w:iCs/>
                <w:color w:val="000000"/>
              </w:rPr>
              <w:t>Standard Deviation</w:t>
            </w:r>
          </w:p>
        </w:tc>
        <w:tc>
          <w:tcPr>
            <w:tcW w:w="1214" w:type="dxa"/>
            <w:tcBorders>
              <w:top w:val="single" w:sz="18" w:space="0" w:color="000000"/>
              <w:left w:val="single" w:sz="4" w:space="0" w:color="auto"/>
              <w:bottom w:val="single" w:sz="4" w:space="0" w:color="auto"/>
              <w:right w:val="single" w:sz="12" w:space="0" w:color="000000"/>
            </w:tcBorders>
            <w:shd w:val="clear" w:color="auto" w:fill="auto"/>
            <w:noWrap/>
            <w:vAlign w:val="center"/>
            <w:hideMark/>
          </w:tcPr>
          <w:p w14:paraId="55625080" w14:textId="77777777" w:rsidR="00C63F92" w:rsidRPr="003613F2" w:rsidRDefault="00C63F92" w:rsidP="00F93BF5">
            <w:pPr>
              <w:rPr>
                <w:b/>
                <w:bCs/>
                <w:i/>
                <w:iCs/>
                <w:color w:val="000000"/>
              </w:rPr>
            </w:pPr>
            <w:r w:rsidRPr="003613F2">
              <w:rPr>
                <w:b/>
                <w:bCs/>
                <w:i/>
                <w:iCs/>
                <w:color w:val="000000"/>
              </w:rPr>
              <w:t>Diversion Percentage (%)</w:t>
            </w:r>
          </w:p>
        </w:tc>
        <w:tc>
          <w:tcPr>
            <w:tcW w:w="4500" w:type="dxa"/>
            <w:tcBorders>
              <w:top w:val="single" w:sz="18" w:space="0" w:color="000000"/>
              <w:left w:val="single" w:sz="12" w:space="0" w:color="000000"/>
              <w:bottom w:val="single" w:sz="4" w:space="0" w:color="auto"/>
              <w:right w:val="single" w:sz="18" w:space="0" w:color="000000"/>
            </w:tcBorders>
            <w:shd w:val="clear" w:color="auto" w:fill="auto"/>
            <w:vAlign w:val="center"/>
          </w:tcPr>
          <w:p w14:paraId="37B716FE" w14:textId="77777777" w:rsidR="00C63F92" w:rsidRPr="003613F2" w:rsidRDefault="00C63F92" w:rsidP="00F93BF5">
            <w:pPr>
              <w:rPr>
                <w:b/>
                <w:bCs/>
                <w:i/>
                <w:iCs/>
                <w:color w:val="000000"/>
              </w:rPr>
            </w:pPr>
            <w:r w:rsidRPr="003613F2">
              <w:rPr>
                <w:b/>
                <w:bCs/>
                <w:i/>
                <w:iCs/>
                <w:color w:val="000000"/>
              </w:rPr>
              <w:t>Comments</w:t>
            </w:r>
          </w:p>
        </w:tc>
      </w:tr>
      <w:tr w:rsidR="00C63F92" w:rsidRPr="003613F2" w14:paraId="3FDDDD01"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EB9C"/>
            <w:vAlign w:val="center"/>
            <w:hideMark/>
          </w:tcPr>
          <w:p w14:paraId="5C847226" w14:textId="77777777" w:rsidR="00C63F92" w:rsidRPr="003613F2" w:rsidRDefault="00C63F92" w:rsidP="00F93BF5">
            <w:pPr>
              <w:jc w:val="right"/>
              <w:rPr>
                <w:b/>
                <w:bCs/>
                <w:i/>
                <w:iCs/>
                <w:color w:val="000000"/>
                <w:sz w:val="18"/>
                <w:szCs w:val="18"/>
              </w:rPr>
            </w:pPr>
            <w:r w:rsidRPr="003613F2">
              <w:rPr>
                <w:b/>
                <w:bCs/>
                <w:i/>
                <w:iCs/>
                <w:color w:val="000000"/>
                <w:sz w:val="18"/>
                <w:szCs w:val="18"/>
              </w:rPr>
              <w:t>Time:</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601C09A6" w14:textId="77777777" w:rsidR="00C63F92" w:rsidRPr="003613F2" w:rsidRDefault="00C63F92" w:rsidP="00F93BF5">
            <w:pPr>
              <w:jc w:val="right"/>
              <w:rPr>
                <w:bCs/>
                <w:iCs/>
                <w:color w:val="000000"/>
              </w:rPr>
            </w:pPr>
            <w:r w:rsidRPr="003613F2">
              <w:rPr>
                <w:bCs/>
                <w:iCs/>
                <w:color w:val="000000"/>
              </w:rPr>
              <w:t>279.7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B0A16" w14:textId="77777777" w:rsidR="00C63F92" w:rsidRPr="003613F2" w:rsidRDefault="00C63F92" w:rsidP="00F93BF5">
            <w:pPr>
              <w:jc w:val="right"/>
              <w:rPr>
                <w:bCs/>
                <w:iCs/>
                <w:color w:val="000000"/>
              </w:rPr>
            </w:pPr>
            <w:r w:rsidRPr="003613F2">
              <w:rPr>
                <w:bCs/>
                <w:iCs/>
                <w:color w:val="000000"/>
              </w:rPr>
              <w:t>1.84</w:t>
            </w:r>
          </w:p>
        </w:tc>
        <w:tc>
          <w:tcPr>
            <w:tcW w:w="1214" w:type="dxa"/>
            <w:tcBorders>
              <w:top w:val="single" w:sz="4" w:space="0" w:color="auto"/>
              <w:left w:val="single" w:sz="4" w:space="0" w:color="auto"/>
              <w:bottom w:val="single" w:sz="4" w:space="0" w:color="auto"/>
              <w:right w:val="single" w:sz="12" w:space="0" w:color="000000"/>
            </w:tcBorders>
            <w:shd w:val="clear" w:color="auto" w:fill="FDE69D"/>
            <w:noWrap/>
            <w:vAlign w:val="center"/>
            <w:hideMark/>
          </w:tcPr>
          <w:p w14:paraId="72AEAD3B" w14:textId="77777777" w:rsidR="00C63F92" w:rsidRPr="003613F2" w:rsidRDefault="00C63F92" w:rsidP="00F93BF5">
            <w:pPr>
              <w:rPr>
                <w:b/>
                <w:bCs/>
                <w:iCs/>
                <w:color w:val="000000"/>
              </w:rPr>
            </w:pPr>
            <w:r w:rsidRPr="003613F2">
              <w:rPr>
                <w:b/>
                <w:bCs/>
                <w:iCs/>
                <w:color w:val="000000"/>
              </w:rPr>
              <w:t>0.66</w:t>
            </w:r>
          </w:p>
        </w:tc>
        <w:tc>
          <w:tcPr>
            <w:tcW w:w="4500" w:type="dxa"/>
            <w:tcBorders>
              <w:top w:val="single" w:sz="4" w:space="0" w:color="auto"/>
              <w:left w:val="single" w:sz="12" w:space="0" w:color="000000"/>
              <w:bottom w:val="single" w:sz="4" w:space="0" w:color="auto"/>
              <w:right w:val="single" w:sz="18" w:space="0" w:color="000000"/>
            </w:tcBorders>
            <w:shd w:val="clear" w:color="000000" w:fill="FFEB9C"/>
            <w:vAlign w:val="center"/>
          </w:tcPr>
          <w:p w14:paraId="323895F6" w14:textId="77777777" w:rsidR="00C63F92" w:rsidRPr="003613F2" w:rsidRDefault="00C63F92" w:rsidP="00F93BF5">
            <w:pPr>
              <w:jc w:val="left"/>
              <w:rPr>
                <w:b/>
                <w:bCs/>
                <w:iCs/>
                <w:color w:val="000000"/>
                <w:sz w:val="18"/>
                <w:szCs w:val="18"/>
              </w:rPr>
            </w:pPr>
            <w:r w:rsidRPr="003613F2">
              <w:rPr>
                <w:color w:val="9C6500"/>
                <w:sz w:val="18"/>
                <w:szCs w:val="18"/>
              </w:rPr>
              <w:t>The Deviation for the Execution time is &lt;1%.</w:t>
            </w:r>
          </w:p>
        </w:tc>
      </w:tr>
      <w:tr w:rsidR="00C63F92" w:rsidRPr="003613F2" w14:paraId="7CE13F4E" w14:textId="77777777" w:rsidTr="00F93BF5">
        <w:trPr>
          <w:trHeight w:val="315"/>
        </w:trPr>
        <w:tc>
          <w:tcPr>
            <w:tcW w:w="1957" w:type="dxa"/>
            <w:tcBorders>
              <w:top w:val="single" w:sz="4" w:space="0" w:color="auto"/>
              <w:bottom w:val="single" w:sz="4" w:space="0" w:color="auto"/>
              <w:right w:val="single" w:sz="12" w:space="0" w:color="000000"/>
            </w:tcBorders>
            <w:shd w:val="clear" w:color="000000" w:fill="C6EFCE"/>
            <w:vAlign w:val="center"/>
            <w:hideMark/>
          </w:tcPr>
          <w:p w14:paraId="3D7432A6" w14:textId="77777777" w:rsidR="00C63F92" w:rsidRPr="003613F2" w:rsidRDefault="00C63F92" w:rsidP="00F93BF5">
            <w:pPr>
              <w:jc w:val="right"/>
              <w:rPr>
                <w:b/>
                <w:bCs/>
                <w:i/>
                <w:iCs/>
                <w:color w:val="000000"/>
                <w:sz w:val="18"/>
                <w:szCs w:val="18"/>
              </w:rPr>
            </w:pPr>
            <w:r w:rsidRPr="003613F2">
              <w:rPr>
                <w:b/>
                <w:bCs/>
                <w:i/>
                <w:iCs/>
                <w:color w:val="000000"/>
                <w:sz w:val="18"/>
                <w:szCs w:val="18"/>
              </w:rPr>
              <w:t>Instruction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2DC7E87E" w14:textId="77777777" w:rsidR="00C63F92" w:rsidRPr="003613F2" w:rsidRDefault="00C63F92" w:rsidP="00F93BF5">
            <w:pPr>
              <w:jc w:val="right"/>
              <w:rPr>
                <w:bCs/>
                <w:iCs/>
                <w:color w:val="000000"/>
              </w:rPr>
            </w:pPr>
            <w:r w:rsidRPr="003613F2">
              <w:rPr>
                <w:bCs/>
                <w:iCs/>
                <w:color w:val="000000"/>
              </w:rPr>
              <w:t>2598612782571</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2EE99C" w14:textId="77777777" w:rsidR="00C63F92" w:rsidRPr="003613F2" w:rsidRDefault="00C63F92" w:rsidP="00F93BF5">
            <w:pPr>
              <w:jc w:val="right"/>
              <w:rPr>
                <w:bCs/>
                <w:iCs/>
                <w:color w:val="000000"/>
              </w:rPr>
            </w:pPr>
            <w:r w:rsidRPr="003613F2">
              <w:rPr>
                <w:bCs/>
                <w:iCs/>
                <w:color w:val="000000"/>
              </w:rPr>
              <w:t>520287031</w:t>
            </w:r>
          </w:p>
        </w:tc>
        <w:tc>
          <w:tcPr>
            <w:tcW w:w="1214" w:type="dxa"/>
            <w:tcBorders>
              <w:top w:val="single" w:sz="4" w:space="0" w:color="auto"/>
              <w:left w:val="single" w:sz="4" w:space="0" w:color="auto"/>
              <w:bottom w:val="single" w:sz="4" w:space="0" w:color="auto"/>
              <w:right w:val="single" w:sz="12" w:space="0" w:color="000000"/>
            </w:tcBorders>
            <w:shd w:val="clear" w:color="auto" w:fill="BAF0C7"/>
            <w:noWrap/>
            <w:vAlign w:val="center"/>
            <w:hideMark/>
          </w:tcPr>
          <w:p w14:paraId="47C4FC95" w14:textId="77777777" w:rsidR="00C63F92" w:rsidRPr="003613F2" w:rsidRDefault="00C63F92" w:rsidP="00F93BF5">
            <w:pPr>
              <w:rPr>
                <w:b/>
                <w:bCs/>
                <w:iCs/>
                <w:color w:val="000000"/>
              </w:rPr>
            </w:pPr>
            <w:r w:rsidRPr="003613F2">
              <w:rPr>
                <w:b/>
                <w:bCs/>
                <w:iCs/>
                <w:color w:val="000000"/>
              </w:rPr>
              <w:t>0.02</w:t>
            </w:r>
          </w:p>
        </w:tc>
        <w:tc>
          <w:tcPr>
            <w:tcW w:w="4500" w:type="dxa"/>
            <w:tcBorders>
              <w:top w:val="single" w:sz="4" w:space="0" w:color="auto"/>
              <w:left w:val="single" w:sz="12" w:space="0" w:color="000000"/>
              <w:bottom w:val="single" w:sz="4" w:space="0" w:color="auto"/>
              <w:right w:val="single" w:sz="18" w:space="0" w:color="000000"/>
            </w:tcBorders>
            <w:shd w:val="clear" w:color="000000" w:fill="C6EFCE"/>
            <w:vAlign w:val="center"/>
          </w:tcPr>
          <w:p w14:paraId="6B1AC415" w14:textId="77777777" w:rsidR="00C63F92" w:rsidRPr="003613F2" w:rsidRDefault="00C63F92" w:rsidP="00F93BF5">
            <w:pPr>
              <w:jc w:val="left"/>
              <w:rPr>
                <w:b/>
                <w:bCs/>
                <w:iCs/>
                <w:color w:val="000000"/>
                <w:sz w:val="18"/>
                <w:szCs w:val="18"/>
              </w:rPr>
            </w:pPr>
            <w:r w:rsidRPr="003613F2">
              <w:rPr>
                <w:color w:val="006100"/>
                <w:sz w:val="18"/>
                <w:szCs w:val="18"/>
              </w:rPr>
              <w:t xml:space="preserve">The amount of instructions </w:t>
            </w:r>
            <w:proofErr w:type="gramStart"/>
            <w:r>
              <w:rPr>
                <w:color w:val="006100"/>
                <w:sz w:val="18"/>
                <w:szCs w:val="18"/>
              </w:rPr>
              <w:t>are</w:t>
            </w:r>
            <w:proofErr w:type="gramEnd"/>
            <w:r w:rsidRPr="003613F2">
              <w:rPr>
                <w:color w:val="006100"/>
                <w:sz w:val="18"/>
                <w:szCs w:val="18"/>
              </w:rPr>
              <w:t xml:space="preserve"> stable with Deviation &lt;0%</w:t>
            </w:r>
          </w:p>
        </w:tc>
      </w:tr>
      <w:tr w:rsidR="00C63F92" w:rsidRPr="003613F2" w14:paraId="7AD041A4" w14:textId="77777777" w:rsidTr="00F93BF5">
        <w:trPr>
          <w:trHeight w:val="315"/>
        </w:trPr>
        <w:tc>
          <w:tcPr>
            <w:tcW w:w="1957" w:type="dxa"/>
            <w:tcBorders>
              <w:top w:val="single" w:sz="4" w:space="0" w:color="auto"/>
              <w:bottom w:val="single" w:sz="4" w:space="0" w:color="auto"/>
              <w:right w:val="single" w:sz="12" w:space="0" w:color="000000"/>
            </w:tcBorders>
            <w:shd w:val="clear" w:color="000000" w:fill="C6EFCE"/>
            <w:vAlign w:val="center"/>
            <w:hideMark/>
          </w:tcPr>
          <w:p w14:paraId="68467FE8" w14:textId="77777777" w:rsidR="00C63F92" w:rsidRPr="003613F2" w:rsidRDefault="00C63F92" w:rsidP="00F93BF5">
            <w:pPr>
              <w:jc w:val="right"/>
              <w:rPr>
                <w:b/>
                <w:bCs/>
                <w:i/>
                <w:iCs/>
                <w:color w:val="000000"/>
                <w:sz w:val="18"/>
                <w:szCs w:val="18"/>
              </w:rPr>
            </w:pPr>
            <w:r w:rsidRPr="003613F2">
              <w:rPr>
                <w:b/>
                <w:bCs/>
                <w:i/>
                <w:iCs/>
                <w:color w:val="000000"/>
                <w:sz w:val="18"/>
                <w:szCs w:val="18"/>
              </w:rPr>
              <w:t>Cycl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73A5C8C3" w14:textId="77777777" w:rsidR="00C63F92" w:rsidRPr="003613F2" w:rsidRDefault="00C63F92" w:rsidP="00F93BF5">
            <w:pPr>
              <w:jc w:val="right"/>
              <w:rPr>
                <w:bCs/>
                <w:iCs/>
                <w:color w:val="000000"/>
              </w:rPr>
            </w:pPr>
            <w:r w:rsidRPr="003613F2">
              <w:rPr>
                <w:bCs/>
                <w:iCs/>
                <w:color w:val="000000"/>
              </w:rPr>
              <w:t>1014653654177</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3C6BE" w14:textId="77777777" w:rsidR="00C63F92" w:rsidRPr="003613F2" w:rsidRDefault="00C63F92" w:rsidP="00F93BF5">
            <w:pPr>
              <w:jc w:val="right"/>
              <w:rPr>
                <w:bCs/>
                <w:iCs/>
                <w:color w:val="000000"/>
              </w:rPr>
            </w:pPr>
            <w:r w:rsidRPr="003613F2">
              <w:rPr>
                <w:bCs/>
                <w:iCs/>
                <w:color w:val="000000"/>
              </w:rPr>
              <w:t>2808275224</w:t>
            </w:r>
          </w:p>
        </w:tc>
        <w:tc>
          <w:tcPr>
            <w:tcW w:w="1214" w:type="dxa"/>
            <w:tcBorders>
              <w:top w:val="single" w:sz="4" w:space="0" w:color="auto"/>
              <w:left w:val="single" w:sz="4" w:space="0" w:color="auto"/>
              <w:bottom w:val="single" w:sz="4" w:space="0" w:color="auto"/>
              <w:right w:val="single" w:sz="12" w:space="0" w:color="000000"/>
            </w:tcBorders>
            <w:shd w:val="clear" w:color="auto" w:fill="BAF0C7"/>
            <w:noWrap/>
            <w:vAlign w:val="center"/>
            <w:hideMark/>
          </w:tcPr>
          <w:p w14:paraId="23BC4210" w14:textId="77777777" w:rsidR="00C63F92" w:rsidRPr="003613F2" w:rsidRDefault="00C63F92" w:rsidP="00F93BF5">
            <w:pPr>
              <w:rPr>
                <w:b/>
                <w:bCs/>
                <w:iCs/>
                <w:color w:val="000000"/>
              </w:rPr>
            </w:pPr>
            <w:r w:rsidRPr="003613F2">
              <w:rPr>
                <w:b/>
                <w:bCs/>
                <w:iCs/>
                <w:color w:val="000000"/>
              </w:rPr>
              <w:t>0.28</w:t>
            </w:r>
          </w:p>
        </w:tc>
        <w:tc>
          <w:tcPr>
            <w:tcW w:w="4500" w:type="dxa"/>
            <w:tcBorders>
              <w:top w:val="single" w:sz="4" w:space="0" w:color="auto"/>
              <w:left w:val="single" w:sz="12" w:space="0" w:color="000000"/>
              <w:bottom w:val="single" w:sz="4" w:space="0" w:color="auto"/>
              <w:right w:val="single" w:sz="18" w:space="0" w:color="000000"/>
            </w:tcBorders>
            <w:shd w:val="clear" w:color="000000" w:fill="C6EFCE"/>
            <w:vAlign w:val="center"/>
          </w:tcPr>
          <w:p w14:paraId="083F2DE4" w14:textId="77777777" w:rsidR="00C63F92" w:rsidRPr="003613F2" w:rsidRDefault="00C63F92" w:rsidP="00F93BF5">
            <w:pPr>
              <w:jc w:val="left"/>
              <w:rPr>
                <w:b/>
                <w:bCs/>
                <w:iCs/>
                <w:color w:val="000000"/>
                <w:sz w:val="18"/>
                <w:szCs w:val="18"/>
              </w:rPr>
            </w:pPr>
            <w:r w:rsidRPr="003613F2">
              <w:rPr>
                <w:color w:val="006100"/>
                <w:sz w:val="18"/>
                <w:szCs w:val="18"/>
              </w:rPr>
              <w:t xml:space="preserve">The total number of Cycles </w:t>
            </w:r>
            <w:r>
              <w:rPr>
                <w:color w:val="006100"/>
                <w:sz w:val="18"/>
                <w:szCs w:val="18"/>
              </w:rPr>
              <w:t>are</w:t>
            </w:r>
            <w:r w:rsidRPr="003613F2">
              <w:rPr>
                <w:color w:val="006100"/>
                <w:sz w:val="18"/>
                <w:szCs w:val="18"/>
              </w:rPr>
              <w:t xml:space="preserve"> stable with Deviation &lt;0%</w:t>
            </w:r>
          </w:p>
        </w:tc>
      </w:tr>
      <w:tr w:rsidR="00C63F92" w:rsidRPr="003613F2" w14:paraId="13D0440D"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C7CE"/>
            <w:vAlign w:val="center"/>
            <w:hideMark/>
          </w:tcPr>
          <w:p w14:paraId="22732B2A" w14:textId="77777777" w:rsidR="00C63F92" w:rsidRPr="003613F2" w:rsidRDefault="00C63F92" w:rsidP="00F93BF5">
            <w:pPr>
              <w:jc w:val="right"/>
              <w:rPr>
                <w:b/>
                <w:bCs/>
                <w:i/>
                <w:iCs/>
                <w:color w:val="000000"/>
                <w:sz w:val="18"/>
                <w:szCs w:val="18"/>
              </w:rPr>
            </w:pPr>
            <w:r w:rsidRPr="003613F2">
              <w:rPr>
                <w:b/>
                <w:bCs/>
                <w:i/>
                <w:iCs/>
                <w:color w:val="000000"/>
                <w:sz w:val="18"/>
                <w:szCs w:val="18"/>
              </w:rPr>
              <w:t>Cache-Referenc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374BA407" w14:textId="77777777" w:rsidR="00C63F92" w:rsidRPr="003613F2" w:rsidRDefault="00C63F92" w:rsidP="00F93BF5">
            <w:pPr>
              <w:jc w:val="right"/>
              <w:rPr>
                <w:bCs/>
                <w:iCs/>
                <w:color w:val="000000"/>
              </w:rPr>
            </w:pPr>
            <w:r w:rsidRPr="003613F2">
              <w:rPr>
                <w:bCs/>
                <w:iCs/>
                <w:color w:val="000000"/>
              </w:rPr>
              <w:t>44997176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07C1A" w14:textId="77777777" w:rsidR="00C63F92" w:rsidRPr="003613F2" w:rsidRDefault="00C63F92" w:rsidP="00F93BF5">
            <w:pPr>
              <w:jc w:val="right"/>
              <w:rPr>
                <w:bCs/>
                <w:iCs/>
                <w:color w:val="000000"/>
              </w:rPr>
            </w:pPr>
            <w:r w:rsidRPr="003613F2">
              <w:rPr>
                <w:bCs/>
                <w:iCs/>
                <w:color w:val="000000"/>
              </w:rPr>
              <w:t>36352832</w:t>
            </w:r>
          </w:p>
        </w:tc>
        <w:tc>
          <w:tcPr>
            <w:tcW w:w="1214" w:type="dxa"/>
            <w:tcBorders>
              <w:top w:val="single" w:sz="4" w:space="0" w:color="auto"/>
              <w:left w:val="single" w:sz="4" w:space="0" w:color="auto"/>
              <w:bottom w:val="single" w:sz="4" w:space="0" w:color="auto"/>
              <w:right w:val="single" w:sz="12" w:space="0" w:color="000000"/>
            </w:tcBorders>
            <w:shd w:val="clear" w:color="auto" w:fill="F5B5C0"/>
            <w:noWrap/>
            <w:vAlign w:val="center"/>
            <w:hideMark/>
          </w:tcPr>
          <w:p w14:paraId="1E05F04D" w14:textId="77777777" w:rsidR="00C63F92" w:rsidRPr="003613F2" w:rsidRDefault="00C63F92" w:rsidP="00F93BF5">
            <w:pPr>
              <w:rPr>
                <w:b/>
                <w:bCs/>
                <w:iCs/>
                <w:color w:val="000000"/>
              </w:rPr>
            </w:pPr>
            <w:r w:rsidRPr="003613F2">
              <w:rPr>
                <w:b/>
                <w:bCs/>
                <w:iCs/>
                <w:color w:val="000000"/>
              </w:rPr>
              <w:t>8.08</w:t>
            </w:r>
          </w:p>
        </w:tc>
        <w:tc>
          <w:tcPr>
            <w:tcW w:w="4500" w:type="dxa"/>
            <w:tcBorders>
              <w:top w:val="single" w:sz="4" w:space="0" w:color="auto"/>
              <w:left w:val="single" w:sz="12" w:space="0" w:color="000000"/>
              <w:bottom w:val="single" w:sz="4" w:space="0" w:color="auto"/>
              <w:right w:val="single" w:sz="18" w:space="0" w:color="000000"/>
            </w:tcBorders>
            <w:shd w:val="clear" w:color="000000" w:fill="FFC7CE"/>
            <w:vAlign w:val="center"/>
          </w:tcPr>
          <w:p w14:paraId="64E08161" w14:textId="77777777" w:rsidR="00C63F92" w:rsidRPr="003613F2" w:rsidRDefault="00C63F92" w:rsidP="00F93BF5">
            <w:pPr>
              <w:jc w:val="left"/>
              <w:rPr>
                <w:b/>
                <w:bCs/>
                <w:iCs/>
                <w:color w:val="000000"/>
                <w:sz w:val="18"/>
                <w:szCs w:val="18"/>
              </w:rPr>
            </w:pPr>
            <w:r w:rsidRPr="003613F2">
              <w:rPr>
                <w:color w:val="9C0006"/>
                <w:sz w:val="18"/>
                <w:szCs w:val="18"/>
              </w:rPr>
              <w:t>The Deviation for the Cache-References is 8%.</w:t>
            </w:r>
          </w:p>
        </w:tc>
      </w:tr>
      <w:tr w:rsidR="00C63F92" w:rsidRPr="003613F2" w14:paraId="04E95264"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C7CE"/>
            <w:vAlign w:val="center"/>
            <w:hideMark/>
          </w:tcPr>
          <w:p w14:paraId="37CF6A16" w14:textId="77777777" w:rsidR="00C63F92" w:rsidRPr="003613F2" w:rsidRDefault="00C63F92" w:rsidP="00F93BF5">
            <w:pPr>
              <w:jc w:val="right"/>
              <w:rPr>
                <w:b/>
                <w:bCs/>
                <w:i/>
                <w:iCs/>
                <w:color w:val="000000"/>
                <w:sz w:val="18"/>
                <w:szCs w:val="18"/>
              </w:rPr>
            </w:pPr>
            <w:r w:rsidRPr="003613F2">
              <w:rPr>
                <w:b/>
                <w:bCs/>
                <w:i/>
                <w:iCs/>
                <w:color w:val="000000"/>
                <w:sz w:val="18"/>
                <w:szCs w:val="18"/>
              </w:rPr>
              <w:t>Cache Miss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2B258CC9" w14:textId="77777777" w:rsidR="00C63F92" w:rsidRPr="003613F2" w:rsidRDefault="00C63F92" w:rsidP="00F93BF5">
            <w:pPr>
              <w:jc w:val="right"/>
              <w:rPr>
                <w:bCs/>
                <w:iCs/>
                <w:color w:val="000000"/>
              </w:rPr>
            </w:pPr>
            <w:r w:rsidRPr="003613F2">
              <w:rPr>
                <w:bCs/>
                <w:iCs/>
                <w:color w:val="000000"/>
              </w:rPr>
              <w:t>9431220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6B6BC" w14:textId="77777777" w:rsidR="00C63F92" w:rsidRPr="003613F2" w:rsidRDefault="00C63F92" w:rsidP="00F93BF5">
            <w:pPr>
              <w:jc w:val="right"/>
              <w:rPr>
                <w:bCs/>
                <w:iCs/>
                <w:color w:val="000000"/>
              </w:rPr>
            </w:pPr>
            <w:r w:rsidRPr="003613F2">
              <w:rPr>
                <w:bCs/>
                <w:iCs/>
                <w:color w:val="000000"/>
              </w:rPr>
              <w:t>8367359</w:t>
            </w:r>
          </w:p>
        </w:tc>
        <w:tc>
          <w:tcPr>
            <w:tcW w:w="1214" w:type="dxa"/>
            <w:tcBorders>
              <w:top w:val="single" w:sz="4" w:space="0" w:color="auto"/>
              <w:left w:val="single" w:sz="4" w:space="0" w:color="auto"/>
              <w:bottom w:val="single" w:sz="4" w:space="0" w:color="auto"/>
              <w:right w:val="single" w:sz="12" w:space="0" w:color="000000"/>
            </w:tcBorders>
            <w:shd w:val="clear" w:color="auto" w:fill="F5B5C0"/>
            <w:noWrap/>
            <w:vAlign w:val="center"/>
            <w:hideMark/>
          </w:tcPr>
          <w:p w14:paraId="62ED4195" w14:textId="77777777" w:rsidR="00C63F92" w:rsidRPr="003613F2" w:rsidRDefault="00C63F92" w:rsidP="00F93BF5">
            <w:pPr>
              <w:rPr>
                <w:b/>
                <w:bCs/>
                <w:iCs/>
                <w:color w:val="000000"/>
              </w:rPr>
            </w:pPr>
            <w:r w:rsidRPr="003613F2">
              <w:rPr>
                <w:b/>
                <w:bCs/>
                <w:iCs/>
                <w:color w:val="000000"/>
              </w:rPr>
              <w:t>8.87</w:t>
            </w:r>
          </w:p>
        </w:tc>
        <w:tc>
          <w:tcPr>
            <w:tcW w:w="4500" w:type="dxa"/>
            <w:tcBorders>
              <w:top w:val="single" w:sz="4" w:space="0" w:color="auto"/>
              <w:left w:val="single" w:sz="12" w:space="0" w:color="000000"/>
              <w:bottom w:val="single" w:sz="4" w:space="0" w:color="auto"/>
              <w:right w:val="single" w:sz="18" w:space="0" w:color="000000"/>
            </w:tcBorders>
            <w:shd w:val="clear" w:color="000000" w:fill="FFC7CE"/>
            <w:vAlign w:val="center"/>
          </w:tcPr>
          <w:p w14:paraId="42F9D190" w14:textId="77777777" w:rsidR="00C63F92" w:rsidRPr="003613F2" w:rsidRDefault="00C63F92" w:rsidP="00F93BF5">
            <w:pPr>
              <w:jc w:val="left"/>
              <w:rPr>
                <w:b/>
                <w:bCs/>
                <w:iCs/>
                <w:color w:val="000000"/>
                <w:sz w:val="18"/>
                <w:szCs w:val="18"/>
              </w:rPr>
            </w:pPr>
            <w:r w:rsidRPr="003613F2">
              <w:rPr>
                <w:color w:val="9C0006"/>
                <w:sz w:val="18"/>
                <w:szCs w:val="18"/>
              </w:rPr>
              <w:t>The Deviation for the Cache-Misses is 9%</w:t>
            </w:r>
          </w:p>
        </w:tc>
      </w:tr>
      <w:tr w:rsidR="00C63F92" w:rsidRPr="003613F2" w14:paraId="6F73CCFB" w14:textId="77777777" w:rsidTr="00F93BF5">
        <w:trPr>
          <w:trHeight w:val="315"/>
        </w:trPr>
        <w:tc>
          <w:tcPr>
            <w:tcW w:w="1957" w:type="dxa"/>
            <w:tcBorders>
              <w:top w:val="single" w:sz="4" w:space="0" w:color="auto"/>
              <w:bottom w:val="single" w:sz="4" w:space="0" w:color="auto"/>
              <w:right w:val="single" w:sz="12" w:space="0" w:color="000000"/>
            </w:tcBorders>
            <w:shd w:val="clear" w:color="000000" w:fill="C6EFCE"/>
            <w:vAlign w:val="center"/>
            <w:hideMark/>
          </w:tcPr>
          <w:p w14:paraId="060A67FA" w14:textId="77777777" w:rsidR="00C63F92" w:rsidRPr="003613F2" w:rsidRDefault="00C63F92" w:rsidP="00F93BF5">
            <w:pPr>
              <w:jc w:val="right"/>
              <w:rPr>
                <w:b/>
                <w:bCs/>
                <w:i/>
                <w:iCs/>
                <w:color w:val="000000"/>
                <w:sz w:val="18"/>
                <w:szCs w:val="18"/>
              </w:rPr>
            </w:pPr>
            <w:r w:rsidRPr="003613F2">
              <w:rPr>
                <w:b/>
                <w:bCs/>
                <w:i/>
                <w:iCs/>
                <w:color w:val="000000"/>
                <w:sz w:val="18"/>
                <w:szCs w:val="18"/>
              </w:rPr>
              <w:t>Branch-Instruction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58438449" w14:textId="77777777" w:rsidR="00C63F92" w:rsidRPr="003613F2" w:rsidRDefault="00C63F92" w:rsidP="00F93BF5">
            <w:pPr>
              <w:jc w:val="right"/>
              <w:rPr>
                <w:bCs/>
                <w:iCs/>
                <w:color w:val="000000"/>
              </w:rPr>
            </w:pPr>
            <w:r w:rsidRPr="003613F2">
              <w:rPr>
                <w:bCs/>
                <w:iCs/>
                <w:color w:val="000000"/>
              </w:rPr>
              <w:t>4201319236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6D3A4" w14:textId="77777777" w:rsidR="00C63F92" w:rsidRPr="003613F2" w:rsidRDefault="00C63F92" w:rsidP="00F93BF5">
            <w:pPr>
              <w:jc w:val="right"/>
              <w:rPr>
                <w:bCs/>
                <w:iCs/>
                <w:color w:val="000000"/>
              </w:rPr>
            </w:pPr>
            <w:r w:rsidRPr="003613F2">
              <w:rPr>
                <w:bCs/>
                <w:iCs/>
                <w:color w:val="000000"/>
              </w:rPr>
              <w:t>42036526</w:t>
            </w:r>
          </w:p>
        </w:tc>
        <w:tc>
          <w:tcPr>
            <w:tcW w:w="1214" w:type="dxa"/>
            <w:tcBorders>
              <w:top w:val="single" w:sz="4" w:space="0" w:color="auto"/>
              <w:left w:val="single" w:sz="4" w:space="0" w:color="auto"/>
              <w:bottom w:val="single" w:sz="4" w:space="0" w:color="auto"/>
              <w:right w:val="single" w:sz="12" w:space="0" w:color="000000"/>
            </w:tcBorders>
            <w:shd w:val="clear" w:color="auto" w:fill="BAF0C7"/>
            <w:noWrap/>
            <w:vAlign w:val="center"/>
            <w:hideMark/>
          </w:tcPr>
          <w:p w14:paraId="1F61FC5E" w14:textId="77777777" w:rsidR="00C63F92" w:rsidRPr="003613F2" w:rsidRDefault="00C63F92" w:rsidP="00F93BF5">
            <w:pPr>
              <w:rPr>
                <w:b/>
                <w:bCs/>
                <w:iCs/>
                <w:color w:val="000000"/>
              </w:rPr>
            </w:pPr>
            <w:r w:rsidRPr="003613F2">
              <w:rPr>
                <w:b/>
                <w:bCs/>
                <w:iCs/>
                <w:color w:val="000000"/>
              </w:rPr>
              <w:t>0.10</w:t>
            </w:r>
          </w:p>
        </w:tc>
        <w:tc>
          <w:tcPr>
            <w:tcW w:w="4500" w:type="dxa"/>
            <w:tcBorders>
              <w:top w:val="single" w:sz="4" w:space="0" w:color="auto"/>
              <w:left w:val="single" w:sz="12" w:space="0" w:color="000000"/>
              <w:bottom w:val="single" w:sz="4" w:space="0" w:color="auto"/>
              <w:right w:val="single" w:sz="18" w:space="0" w:color="000000"/>
            </w:tcBorders>
            <w:shd w:val="clear" w:color="000000" w:fill="C6EFCE"/>
            <w:vAlign w:val="center"/>
          </w:tcPr>
          <w:p w14:paraId="0D1B680F" w14:textId="77777777" w:rsidR="00C63F92" w:rsidRPr="003613F2" w:rsidRDefault="00C63F92" w:rsidP="00F93BF5">
            <w:pPr>
              <w:jc w:val="left"/>
              <w:rPr>
                <w:b/>
                <w:bCs/>
                <w:iCs/>
                <w:color w:val="000000"/>
                <w:sz w:val="18"/>
                <w:szCs w:val="18"/>
              </w:rPr>
            </w:pPr>
            <w:r w:rsidRPr="003613F2">
              <w:rPr>
                <w:color w:val="006100"/>
                <w:sz w:val="18"/>
                <w:szCs w:val="18"/>
              </w:rPr>
              <w:t>The Branch-Instructions are stable with Deviation &lt;0%</w:t>
            </w:r>
          </w:p>
        </w:tc>
      </w:tr>
      <w:tr w:rsidR="00C63F92" w:rsidRPr="003613F2" w14:paraId="744B95FB" w14:textId="77777777" w:rsidTr="00F93BF5">
        <w:trPr>
          <w:trHeight w:val="315"/>
        </w:trPr>
        <w:tc>
          <w:tcPr>
            <w:tcW w:w="1957" w:type="dxa"/>
            <w:tcBorders>
              <w:top w:val="single" w:sz="4" w:space="0" w:color="auto"/>
              <w:bottom w:val="single" w:sz="4" w:space="0" w:color="auto"/>
              <w:right w:val="single" w:sz="12" w:space="0" w:color="000000"/>
            </w:tcBorders>
            <w:shd w:val="clear" w:color="000000" w:fill="C6EFCE"/>
            <w:vAlign w:val="center"/>
            <w:hideMark/>
          </w:tcPr>
          <w:p w14:paraId="488BA89A" w14:textId="77777777" w:rsidR="00C63F92" w:rsidRPr="003613F2" w:rsidRDefault="00C63F92" w:rsidP="00F93BF5">
            <w:pPr>
              <w:jc w:val="right"/>
              <w:rPr>
                <w:b/>
                <w:bCs/>
                <w:i/>
                <w:iCs/>
                <w:color w:val="000000"/>
                <w:sz w:val="18"/>
                <w:szCs w:val="18"/>
              </w:rPr>
            </w:pPr>
            <w:r w:rsidRPr="003613F2">
              <w:rPr>
                <w:b/>
                <w:bCs/>
                <w:i/>
                <w:iCs/>
                <w:color w:val="000000"/>
                <w:sz w:val="18"/>
                <w:szCs w:val="18"/>
              </w:rPr>
              <w:t>Branch-Miss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30CFF9AF" w14:textId="77777777" w:rsidR="00C63F92" w:rsidRPr="003613F2" w:rsidRDefault="00C63F92" w:rsidP="00F93BF5">
            <w:pPr>
              <w:jc w:val="right"/>
              <w:rPr>
                <w:bCs/>
                <w:iCs/>
                <w:color w:val="000000"/>
              </w:rPr>
            </w:pPr>
            <w:r w:rsidRPr="003613F2">
              <w:rPr>
                <w:bCs/>
                <w:iCs/>
                <w:color w:val="000000"/>
              </w:rPr>
              <w:t>186735659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6AF8" w14:textId="77777777" w:rsidR="00C63F92" w:rsidRPr="003613F2" w:rsidRDefault="00C63F92" w:rsidP="00F93BF5">
            <w:pPr>
              <w:jc w:val="right"/>
              <w:rPr>
                <w:bCs/>
                <w:iCs/>
                <w:color w:val="000000"/>
              </w:rPr>
            </w:pPr>
            <w:r w:rsidRPr="003613F2">
              <w:rPr>
                <w:bCs/>
                <w:iCs/>
                <w:color w:val="000000"/>
              </w:rPr>
              <w:t>1295047</w:t>
            </w:r>
          </w:p>
        </w:tc>
        <w:tc>
          <w:tcPr>
            <w:tcW w:w="1214" w:type="dxa"/>
            <w:tcBorders>
              <w:top w:val="single" w:sz="4" w:space="0" w:color="auto"/>
              <w:left w:val="single" w:sz="4" w:space="0" w:color="auto"/>
              <w:bottom w:val="single" w:sz="4" w:space="0" w:color="auto"/>
              <w:right w:val="single" w:sz="12" w:space="0" w:color="000000"/>
            </w:tcBorders>
            <w:shd w:val="clear" w:color="auto" w:fill="BAF0C7"/>
            <w:noWrap/>
            <w:vAlign w:val="center"/>
            <w:hideMark/>
          </w:tcPr>
          <w:p w14:paraId="65D66F01" w14:textId="77777777" w:rsidR="00C63F92" w:rsidRPr="003613F2" w:rsidRDefault="00C63F92" w:rsidP="00F93BF5">
            <w:pPr>
              <w:rPr>
                <w:b/>
                <w:bCs/>
                <w:iCs/>
                <w:color w:val="000000"/>
              </w:rPr>
            </w:pPr>
            <w:r w:rsidRPr="003613F2">
              <w:rPr>
                <w:b/>
                <w:bCs/>
                <w:iCs/>
                <w:color w:val="000000"/>
              </w:rPr>
              <w:t>0.07</w:t>
            </w:r>
          </w:p>
        </w:tc>
        <w:tc>
          <w:tcPr>
            <w:tcW w:w="4500" w:type="dxa"/>
            <w:tcBorders>
              <w:top w:val="single" w:sz="4" w:space="0" w:color="auto"/>
              <w:left w:val="single" w:sz="12" w:space="0" w:color="000000"/>
              <w:bottom w:val="single" w:sz="4" w:space="0" w:color="auto"/>
              <w:right w:val="single" w:sz="18" w:space="0" w:color="000000"/>
            </w:tcBorders>
            <w:shd w:val="clear" w:color="000000" w:fill="C6EFCE"/>
            <w:vAlign w:val="center"/>
          </w:tcPr>
          <w:p w14:paraId="6E6D5B11" w14:textId="77777777" w:rsidR="00C63F92" w:rsidRPr="003613F2" w:rsidRDefault="00C63F92" w:rsidP="00F93BF5">
            <w:pPr>
              <w:jc w:val="left"/>
              <w:rPr>
                <w:b/>
                <w:bCs/>
                <w:iCs/>
                <w:color w:val="000000"/>
                <w:sz w:val="18"/>
                <w:szCs w:val="18"/>
              </w:rPr>
            </w:pPr>
            <w:r w:rsidRPr="003613F2">
              <w:rPr>
                <w:color w:val="006100"/>
                <w:sz w:val="18"/>
                <w:szCs w:val="18"/>
              </w:rPr>
              <w:t>The Branch-Misses are stable with Deviation &lt;0%</w:t>
            </w:r>
          </w:p>
        </w:tc>
      </w:tr>
      <w:tr w:rsidR="00C63F92" w:rsidRPr="003613F2" w14:paraId="2C0A13E0" w14:textId="77777777" w:rsidTr="00F93BF5">
        <w:trPr>
          <w:trHeight w:val="315"/>
        </w:trPr>
        <w:tc>
          <w:tcPr>
            <w:tcW w:w="1957" w:type="dxa"/>
            <w:tcBorders>
              <w:top w:val="single" w:sz="4" w:space="0" w:color="auto"/>
              <w:bottom w:val="single" w:sz="4" w:space="0" w:color="auto"/>
              <w:right w:val="single" w:sz="12" w:space="0" w:color="000000"/>
            </w:tcBorders>
            <w:shd w:val="clear" w:color="000000" w:fill="C6EFCE"/>
            <w:vAlign w:val="center"/>
            <w:hideMark/>
          </w:tcPr>
          <w:p w14:paraId="12C5B34D" w14:textId="77777777" w:rsidR="00C63F92" w:rsidRPr="003613F2" w:rsidRDefault="00C63F92" w:rsidP="00F93BF5">
            <w:pPr>
              <w:jc w:val="right"/>
              <w:rPr>
                <w:b/>
                <w:bCs/>
                <w:i/>
                <w:iCs/>
                <w:color w:val="000000"/>
                <w:sz w:val="18"/>
                <w:szCs w:val="18"/>
              </w:rPr>
            </w:pPr>
            <w:r w:rsidRPr="003613F2">
              <w:rPr>
                <w:b/>
                <w:bCs/>
                <w:i/>
                <w:iCs/>
                <w:color w:val="000000"/>
                <w:sz w:val="18"/>
                <w:szCs w:val="18"/>
              </w:rPr>
              <w:t>L1-dcache-load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457C40DA" w14:textId="77777777" w:rsidR="00C63F92" w:rsidRPr="003613F2" w:rsidRDefault="00C63F92" w:rsidP="00F93BF5">
            <w:pPr>
              <w:jc w:val="right"/>
              <w:rPr>
                <w:bCs/>
                <w:iCs/>
                <w:color w:val="000000"/>
              </w:rPr>
            </w:pPr>
            <w:r w:rsidRPr="003613F2">
              <w:rPr>
                <w:bCs/>
                <w:iCs/>
                <w:color w:val="000000"/>
              </w:rPr>
              <w:t>70731349335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0C7A8" w14:textId="77777777" w:rsidR="00C63F92" w:rsidRPr="003613F2" w:rsidRDefault="00C63F92" w:rsidP="00F93BF5">
            <w:pPr>
              <w:jc w:val="right"/>
              <w:rPr>
                <w:bCs/>
                <w:iCs/>
                <w:color w:val="000000"/>
              </w:rPr>
            </w:pPr>
            <w:r w:rsidRPr="003613F2">
              <w:rPr>
                <w:bCs/>
                <w:iCs/>
                <w:color w:val="000000"/>
              </w:rPr>
              <w:t>91651835</w:t>
            </w:r>
          </w:p>
        </w:tc>
        <w:tc>
          <w:tcPr>
            <w:tcW w:w="1214" w:type="dxa"/>
            <w:tcBorders>
              <w:top w:val="single" w:sz="4" w:space="0" w:color="auto"/>
              <w:left w:val="single" w:sz="4" w:space="0" w:color="auto"/>
              <w:bottom w:val="single" w:sz="4" w:space="0" w:color="auto"/>
              <w:right w:val="single" w:sz="12" w:space="0" w:color="000000"/>
            </w:tcBorders>
            <w:shd w:val="clear" w:color="auto" w:fill="BAF0C7"/>
            <w:noWrap/>
            <w:vAlign w:val="center"/>
            <w:hideMark/>
          </w:tcPr>
          <w:p w14:paraId="4688576A" w14:textId="77777777" w:rsidR="00C63F92" w:rsidRPr="003613F2" w:rsidRDefault="00C63F92" w:rsidP="00F93BF5">
            <w:pPr>
              <w:rPr>
                <w:b/>
                <w:bCs/>
                <w:iCs/>
                <w:color w:val="000000"/>
              </w:rPr>
            </w:pPr>
            <w:r w:rsidRPr="003613F2">
              <w:rPr>
                <w:b/>
                <w:bCs/>
                <w:iCs/>
                <w:color w:val="000000"/>
              </w:rPr>
              <w:t>0.01</w:t>
            </w:r>
          </w:p>
        </w:tc>
        <w:tc>
          <w:tcPr>
            <w:tcW w:w="4500" w:type="dxa"/>
            <w:tcBorders>
              <w:top w:val="single" w:sz="4" w:space="0" w:color="auto"/>
              <w:left w:val="single" w:sz="12" w:space="0" w:color="000000"/>
              <w:bottom w:val="single" w:sz="4" w:space="0" w:color="auto"/>
              <w:right w:val="single" w:sz="18" w:space="0" w:color="000000"/>
            </w:tcBorders>
            <w:shd w:val="clear" w:color="000000" w:fill="C6EFCE"/>
            <w:vAlign w:val="center"/>
          </w:tcPr>
          <w:p w14:paraId="778E601C" w14:textId="77777777" w:rsidR="00C63F92" w:rsidRPr="003613F2" w:rsidRDefault="00C63F92" w:rsidP="00F93BF5">
            <w:pPr>
              <w:jc w:val="left"/>
              <w:rPr>
                <w:b/>
                <w:bCs/>
                <w:iCs/>
                <w:color w:val="000000"/>
                <w:sz w:val="18"/>
                <w:szCs w:val="18"/>
              </w:rPr>
            </w:pPr>
            <w:r w:rsidRPr="003613F2">
              <w:rPr>
                <w:color w:val="006100"/>
                <w:sz w:val="18"/>
                <w:szCs w:val="18"/>
              </w:rPr>
              <w:t>The L1-dcache-loads are stable with Deviation &lt;0%</w:t>
            </w:r>
          </w:p>
        </w:tc>
      </w:tr>
      <w:tr w:rsidR="00C63F92" w:rsidRPr="003613F2" w14:paraId="19A2199E" w14:textId="77777777" w:rsidTr="00F93BF5">
        <w:trPr>
          <w:trHeight w:val="315"/>
        </w:trPr>
        <w:tc>
          <w:tcPr>
            <w:tcW w:w="1957" w:type="dxa"/>
            <w:tcBorders>
              <w:top w:val="single" w:sz="4" w:space="0" w:color="auto"/>
              <w:bottom w:val="single" w:sz="4" w:space="0" w:color="auto"/>
              <w:right w:val="single" w:sz="12" w:space="0" w:color="000000"/>
            </w:tcBorders>
            <w:shd w:val="clear" w:color="000000" w:fill="C6EFCE"/>
            <w:vAlign w:val="center"/>
            <w:hideMark/>
          </w:tcPr>
          <w:p w14:paraId="19A93C0A" w14:textId="77777777" w:rsidR="00C63F92" w:rsidRPr="003613F2" w:rsidRDefault="00C63F92" w:rsidP="00F93BF5">
            <w:pPr>
              <w:jc w:val="right"/>
              <w:rPr>
                <w:b/>
                <w:bCs/>
                <w:i/>
                <w:iCs/>
                <w:color w:val="000000"/>
                <w:sz w:val="18"/>
                <w:szCs w:val="18"/>
              </w:rPr>
            </w:pPr>
            <w:r w:rsidRPr="003613F2">
              <w:rPr>
                <w:b/>
                <w:bCs/>
                <w:i/>
                <w:iCs/>
                <w:color w:val="000000"/>
                <w:sz w:val="18"/>
                <w:szCs w:val="18"/>
              </w:rPr>
              <w:t>L1-dcache-load-miss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0C70FFF0" w14:textId="77777777" w:rsidR="00C63F92" w:rsidRPr="003613F2" w:rsidRDefault="00C63F92" w:rsidP="00F93BF5">
            <w:pPr>
              <w:jc w:val="right"/>
              <w:rPr>
                <w:bCs/>
                <w:iCs/>
                <w:color w:val="000000"/>
              </w:rPr>
            </w:pPr>
            <w:r w:rsidRPr="003613F2">
              <w:rPr>
                <w:bCs/>
                <w:iCs/>
                <w:color w:val="000000"/>
              </w:rPr>
              <w:t>3190708922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17456B" w14:textId="77777777" w:rsidR="00C63F92" w:rsidRPr="003613F2" w:rsidRDefault="00C63F92" w:rsidP="00F93BF5">
            <w:pPr>
              <w:jc w:val="right"/>
              <w:rPr>
                <w:bCs/>
                <w:iCs/>
                <w:color w:val="000000"/>
              </w:rPr>
            </w:pPr>
            <w:r w:rsidRPr="003613F2">
              <w:rPr>
                <w:bCs/>
                <w:iCs/>
                <w:color w:val="000000"/>
              </w:rPr>
              <w:t>49679082</w:t>
            </w:r>
          </w:p>
        </w:tc>
        <w:tc>
          <w:tcPr>
            <w:tcW w:w="1214" w:type="dxa"/>
            <w:tcBorders>
              <w:top w:val="single" w:sz="4" w:space="0" w:color="auto"/>
              <w:left w:val="single" w:sz="4" w:space="0" w:color="auto"/>
              <w:bottom w:val="single" w:sz="4" w:space="0" w:color="auto"/>
              <w:right w:val="single" w:sz="12" w:space="0" w:color="000000"/>
            </w:tcBorders>
            <w:shd w:val="clear" w:color="auto" w:fill="BAF0C7"/>
            <w:noWrap/>
            <w:vAlign w:val="center"/>
            <w:hideMark/>
          </w:tcPr>
          <w:p w14:paraId="25CF12A8" w14:textId="77777777" w:rsidR="00C63F92" w:rsidRPr="003613F2" w:rsidRDefault="00C63F92" w:rsidP="00F93BF5">
            <w:pPr>
              <w:rPr>
                <w:b/>
                <w:bCs/>
                <w:iCs/>
                <w:color w:val="000000"/>
              </w:rPr>
            </w:pPr>
            <w:r w:rsidRPr="003613F2">
              <w:rPr>
                <w:b/>
                <w:bCs/>
                <w:iCs/>
                <w:color w:val="000000"/>
              </w:rPr>
              <w:t>0.16</w:t>
            </w:r>
          </w:p>
        </w:tc>
        <w:tc>
          <w:tcPr>
            <w:tcW w:w="4500" w:type="dxa"/>
            <w:tcBorders>
              <w:top w:val="single" w:sz="4" w:space="0" w:color="auto"/>
              <w:left w:val="single" w:sz="12" w:space="0" w:color="000000"/>
              <w:bottom w:val="single" w:sz="4" w:space="0" w:color="auto"/>
              <w:right w:val="single" w:sz="18" w:space="0" w:color="000000"/>
            </w:tcBorders>
            <w:shd w:val="clear" w:color="000000" w:fill="C6EFCE"/>
            <w:vAlign w:val="center"/>
          </w:tcPr>
          <w:p w14:paraId="140B8961" w14:textId="77777777" w:rsidR="00C63F92" w:rsidRPr="003613F2" w:rsidRDefault="00C63F92" w:rsidP="00F93BF5">
            <w:pPr>
              <w:jc w:val="left"/>
              <w:rPr>
                <w:b/>
                <w:bCs/>
                <w:iCs/>
                <w:color w:val="000000"/>
                <w:sz w:val="18"/>
                <w:szCs w:val="18"/>
              </w:rPr>
            </w:pPr>
            <w:r w:rsidRPr="003613F2">
              <w:rPr>
                <w:color w:val="006100"/>
                <w:sz w:val="18"/>
                <w:szCs w:val="18"/>
              </w:rPr>
              <w:t>The L1-dcache-load-misses are stable with Deviation &lt;0%</w:t>
            </w:r>
          </w:p>
        </w:tc>
      </w:tr>
      <w:tr w:rsidR="00C63F92" w:rsidRPr="003613F2" w14:paraId="64F85FDA" w14:textId="77777777" w:rsidTr="00F93BF5">
        <w:trPr>
          <w:trHeight w:val="315"/>
        </w:trPr>
        <w:tc>
          <w:tcPr>
            <w:tcW w:w="1957" w:type="dxa"/>
            <w:tcBorders>
              <w:top w:val="single" w:sz="4" w:space="0" w:color="auto"/>
              <w:bottom w:val="single" w:sz="4" w:space="0" w:color="auto"/>
              <w:right w:val="single" w:sz="12" w:space="0" w:color="000000"/>
            </w:tcBorders>
            <w:shd w:val="clear" w:color="000000" w:fill="C6EFCE"/>
            <w:vAlign w:val="center"/>
            <w:hideMark/>
          </w:tcPr>
          <w:p w14:paraId="7ABD91E5" w14:textId="77777777" w:rsidR="00C63F92" w:rsidRPr="003613F2" w:rsidRDefault="00C63F92" w:rsidP="00F93BF5">
            <w:pPr>
              <w:jc w:val="right"/>
              <w:rPr>
                <w:b/>
                <w:bCs/>
                <w:i/>
                <w:iCs/>
                <w:color w:val="000000"/>
                <w:sz w:val="18"/>
                <w:szCs w:val="18"/>
              </w:rPr>
            </w:pPr>
            <w:r w:rsidRPr="003613F2">
              <w:rPr>
                <w:b/>
                <w:bCs/>
                <w:i/>
                <w:iCs/>
                <w:color w:val="000000"/>
                <w:sz w:val="18"/>
                <w:szCs w:val="18"/>
              </w:rPr>
              <w:t>L1-dcache-stor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5592F3AE" w14:textId="77777777" w:rsidR="00C63F92" w:rsidRPr="003613F2" w:rsidRDefault="00C63F92" w:rsidP="00F93BF5">
            <w:pPr>
              <w:jc w:val="right"/>
              <w:rPr>
                <w:bCs/>
                <w:iCs/>
                <w:color w:val="000000"/>
              </w:rPr>
            </w:pPr>
            <w:r w:rsidRPr="003613F2">
              <w:rPr>
                <w:bCs/>
                <w:iCs/>
                <w:color w:val="000000"/>
              </w:rPr>
              <w:t>24214424512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B2CDC" w14:textId="77777777" w:rsidR="00C63F92" w:rsidRPr="003613F2" w:rsidRDefault="00C63F92" w:rsidP="00F93BF5">
            <w:pPr>
              <w:jc w:val="right"/>
              <w:rPr>
                <w:bCs/>
                <w:iCs/>
                <w:color w:val="000000"/>
              </w:rPr>
            </w:pPr>
            <w:r w:rsidRPr="003613F2">
              <w:rPr>
                <w:bCs/>
                <w:iCs/>
                <w:color w:val="000000"/>
              </w:rPr>
              <w:t>40051837</w:t>
            </w:r>
          </w:p>
        </w:tc>
        <w:tc>
          <w:tcPr>
            <w:tcW w:w="1214" w:type="dxa"/>
            <w:tcBorders>
              <w:top w:val="single" w:sz="4" w:space="0" w:color="auto"/>
              <w:left w:val="single" w:sz="4" w:space="0" w:color="auto"/>
              <w:bottom w:val="single" w:sz="4" w:space="0" w:color="auto"/>
              <w:right w:val="single" w:sz="12" w:space="0" w:color="000000"/>
            </w:tcBorders>
            <w:shd w:val="clear" w:color="auto" w:fill="BAF0C7"/>
            <w:noWrap/>
            <w:vAlign w:val="center"/>
            <w:hideMark/>
          </w:tcPr>
          <w:p w14:paraId="3914B4CF" w14:textId="77777777" w:rsidR="00C63F92" w:rsidRPr="003613F2" w:rsidRDefault="00C63F92" w:rsidP="00F93BF5">
            <w:pPr>
              <w:rPr>
                <w:b/>
                <w:bCs/>
                <w:iCs/>
                <w:color w:val="000000"/>
              </w:rPr>
            </w:pPr>
            <w:r w:rsidRPr="003613F2">
              <w:rPr>
                <w:b/>
                <w:bCs/>
                <w:iCs/>
                <w:color w:val="000000"/>
              </w:rPr>
              <w:t>0.02</w:t>
            </w:r>
          </w:p>
        </w:tc>
        <w:tc>
          <w:tcPr>
            <w:tcW w:w="4500" w:type="dxa"/>
            <w:tcBorders>
              <w:top w:val="single" w:sz="4" w:space="0" w:color="auto"/>
              <w:left w:val="single" w:sz="12" w:space="0" w:color="000000"/>
              <w:bottom w:val="single" w:sz="4" w:space="0" w:color="auto"/>
              <w:right w:val="single" w:sz="18" w:space="0" w:color="000000"/>
            </w:tcBorders>
            <w:shd w:val="clear" w:color="000000" w:fill="C6EFCE"/>
            <w:vAlign w:val="center"/>
          </w:tcPr>
          <w:p w14:paraId="6A694E93" w14:textId="77777777" w:rsidR="00C63F92" w:rsidRPr="003613F2" w:rsidRDefault="00C63F92" w:rsidP="00F93BF5">
            <w:pPr>
              <w:jc w:val="left"/>
              <w:rPr>
                <w:b/>
                <w:bCs/>
                <w:iCs/>
                <w:color w:val="000000"/>
                <w:sz w:val="18"/>
                <w:szCs w:val="18"/>
              </w:rPr>
            </w:pPr>
            <w:r w:rsidRPr="003613F2">
              <w:rPr>
                <w:color w:val="006100"/>
                <w:sz w:val="18"/>
                <w:szCs w:val="18"/>
              </w:rPr>
              <w:t>The L1-dcache-stores are stable with Deviation &lt;0%</w:t>
            </w:r>
          </w:p>
        </w:tc>
      </w:tr>
      <w:tr w:rsidR="00C63F92" w:rsidRPr="003613F2" w14:paraId="6617A104"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EB9C"/>
            <w:vAlign w:val="center"/>
            <w:hideMark/>
          </w:tcPr>
          <w:p w14:paraId="2782111A" w14:textId="77777777" w:rsidR="00C63F92" w:rsidRPr="003613F2" w:rsidRDefault="00C63F92" w:rsidP="00F93BF5">
            <w:pPr>
              <w:jc w:val="right"/>
              <w:rPr>
                <w:b/>
                <w:bCs/>
                <w:i/>
                <w:iCs/>
                <w:color w:val="000000"/>
                <w:sz w:val="18"/>
                <w:szCs w:val="18"/>
              </w:rPr>
            </w:pPr>
            <w:r w:rsidRPr="003613F2">
              <w:rPr>
                <w:b/>
                <w:bCs/>
                <w:i/>
                <w:iCs/>
                <w:color w:val="000000"/>
                <w:sz w:val="18"/>
                <w:szCs w:val="18"/>
              </w:rPr>
              <w:t>L1-icache-load-miss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43D6E34B" w14:textId="77777777" w:rsidR="00C63F92" w:rsidRPr="003613F2" w:rsidRDefault="00C63F92" w:rsidP="00F93BF5">
            <w:pPr>
              <w:jc w:val="right"/>
              <w:rPr>
                <w:bCs/>
                <w:iCs/>
                <w:color w:val="000000"/>
              </w:rPr>
            </w:pPr>
            <w:r w:rsidRPr="003613F2">
              <w:rPr>
                <w:bCs/>
                <w:iCs/>
                <w:color w:val="000000"/>
              </w:rPr>
              <w:t>1839975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DA8DB6" w14:textId="77777777" w:rsidR="00C63F92" w:rsidRPr="003613F2" w:rsidRDefault="00C63F92" w:rsidP="00F93BF5">
            <w:pPr>
              <w:jc w:val="right"/>
              <w:rPr>
                <w:bCs/>
                <w:iCs/>
                <w:color w:val="000000"/>
              </w:rPr>
            </w:pPr>
            <w:r w:rsidRPr="003613F2">
              <w:rPr>
                <w:bCs/>
                <w:iCs/>
                <w:color w:val="000000"/>
              </w:rPr>
              <w:t>336468</w:t>
            </w:r>
          </w:p>
        </w:tc>
        <w:tc>
          <w:tcPr>
            <w:tcW w:w="1214" w:type="dxa"/>
            <w:tcBorders>
              <w:top w:val="single" w:sz="4" w:space="0" w:color="auto"/>
              <w:left w:val="single" w:sz="4" w:space="0" w:color="auto"/>
              <w:bottom w:val="single" w:sz="4" w:space="0" w:color="auto"/>
              <w:right w:val="single" w:sz="12" w:space="0" w:color="000000"/>
            </w:tcBorders>
            <w:shd w:val="clear" w:color="auto" w:fill="FDE69D"/>
            <w:noWrap/>
            <w:vAlign w:val="center"/>
            <w:hideMark/>
          </w:tcPr>
          <w:p w14:paraId="4C7B544F" w14:textId="77777777" w:rsidR="00C63F92" w:rsidRPr="003613F2" w:rsidRDefault="00C63F92" w:rsidP="00F93BF5">
            <w:pPr>
              <w:rPr>
                <w:b/>
                <w:bCs/>
                <w:iCs/>
                <w:color w:val="000000"/>
              </w:rPr>
            </w:pPr>
            <w:r w:rsidRPr="003613F2">
              <w:rPr>
                <w:b/>
                <w:bCs/>
                <w:iCs/>
                <w:color w:val="000000"/>
              </w:rPr>
              <w:t>1.83</w:t>
            </w:r>
          </w:p>
        </w:tc>
        <w:tc>
          <w:tcPr>
            <w:tcW w:w="4500" w:type="dxa"/>
            <w:tcBorders>
              <w:top w:val="single" w:sz="4" w:space="0" w:color="auto"/>
              <w:left w:val="single" w:sz="12" w:space="0" w:color="000000"/>
              <w:bottom w:val="single" w:sz="4" w:space="0" w:color="auto"/>
              <w:right w:val="single" w:sz="18" w:space="0" w:color="000000"/>
            </w:tcBorders>
            <w:shd w:val="clear" w:color="000000" w:fill="FFEB9C"/>
            <w:vAlign w:val="center"/>
          </w:tcPr>
          <w:p w14:paraId="325E48B2" w14:textId="77777777" w:rsidR="00C63F92" w:rsidRPr="003613F2" w:rsidRDefault="00C63F92" w:rsidP="00F93BF5">
            <w:pPr>
              <w:jc w:val="left"/>
              <w:rPr>
                <w:b/>
                <w:bCs/>
                <w:iCs/>
                <w:color w:val="000000"/>
                <w:sz w:val="18"/>
                <w:szCs w:val="18"/>
              </w:rPr>
            </w:pPr>
            <w:r w:rsidRPr="003613F2">
              <w:rPr>
                <w:color w:val="9C6500"/>
                <w:sz w:val="18"/>
                <w:szCs w:val="18"/>
              </w:rPr>
              <w:t>The L1-icache-load-misses are stable with Deviation &lt;2%</w:t>
            </w:r>
          </w:p>
        </w:tc>
      </w:tr>
      <w:tr w:rsidR="00C63F92" w:rsidRPr="003613F2" w14:paraId="4C59C70B"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C7CE"/>
            <w:vAlign w:val="center"/>
            <w:hideMark/>
          </w:tcPr>
          <w:p w14:paraId="3388F3D1" w14:textId="77777777" w:rsidR="00C63F92" w:rsidRPr="003613F2" w:rsidRDefault="00C63F92" w:rsidP="00F93BF5">
            <w:pPr>
              <w:jc w:val="right"/>
              <w:rPr>
                <w:b/>
                <w:bCs/>
                <w:i/>
                <w:iCs/>
                <w:color w:val="000000"/>
                <w:sz w:val="18"/>
                <w:szCs w:val="18"/>
              </w:rPr>
            </w:pPr>
            <w:r w:rsidRPr="003613F2">
              <w:rPr>
                <w:b/>
                <w:bCs/>
                <w:i/>
                <w:iCs/>
                <w:color w:val="000000"/>
                <w:sz w:val="18"/>
                <w:szCs w:val="18"/>
              </w:rPr>
              <w:t>LLC-load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27FE58D7" w14:textId="77777777" w:rsidR="00C63F92" w:rsidRPr="003613F2" w:rsidRDefault="00C63F92" w:rsidP="00F93BF5">
            <w:pPr>
              <w:jc w:val="right"/>
              <w:rPr>
                <w:bCs/>
                <w:iCs/>
                <w:color w:val="000000"/>
              </w:rPr>
            </w:pPr>
            <w:r w:rsidRPr="003613F2">
              <w:rPr>
                <w:bCs/>
                <w:iCs/>
                <w:color w:val="000000"/>
              </w:rPr>
              <w:t>38121587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3079F" w14:textId="77777777" w:rsidR="00C63F92" w:rsidRPr="003613F2" w:rsidRDefault="00C63F92" w:rsidP="00F93BF5">
            <w:pPr>
              <w:jc w:val="right"/>
              <w:rPr>
                <w:bCs/>
                <w:iCs/>
                <w:color w:val="000000"/>
              </w:rPr>
            </w:pPr>
            <w:r w:rsidRPr="003613F2">
              <w:rPr>
                <w:bCs/>
                <w:iCs/>
                <w:color w:val="000000"/>
              </w:rPr>
              <w:t>36698914</w:t>
            </w:r>
          </w:p>
        </w:tc>
        <w:tc>
          <w:tcPr>
            <w:tcW w:w="1214" w:type="dxa"/>
            <w:tcBorders>
              <w:top w:val="single" w:sz="4" w:space="0" w:color="auto"/>
              <w:left w:val="single" w:sz="4" w:space="0" w:color="auto"/>
              <w:bottom w:val="single" w:sz="4" w:space="0" w:color="auto"/>
              <w:right w:val="single" w:sz="12" w:space="0" w:color="000000"/>
            </w:tcBorders>
            <w:shd w:val="clear" w:color="auto" w:fill="F5B5C0"/>
            <w:noWrap/>
            <w:vAlign w:val="center"/>
            <w:hideMark/>
          </w:tcPr>
          <w:p w14:paraId="00683E99" w14:textId="77777777" w:rsidR="00C63F92" w:rsidRPr="003613F2" w:rsidRDefault="00C63F92" w:rsidP="00F93BF5">
            <w:pPr>
              <w:rPr>
                <w:b/>
                <w:bCs/>
                <w:iCs/>
                <w:color w:val="000000"/>
              </w:rPr>
            </w:pPr>
            <w:r w:rsidRPr="003613F2">
              <w:rPr>
                <w:b/>
                <w:bCs/>
                <w:iCs/>
                <w:color w:val="000000"/>
              </w:rPr>
              <w:t>9.63</w:t>
            </w:r>
          </w:p>
        </w:tc>
        <w:tc>
          <w:tcPr>
            <w:tcW w:w="4500" w:type="dxa"/>
            <w:tcBorders>
              <w:top w:val="single" w:sz="4" w:space="0" w:color="auto"/>
              <w:left w:val="single" w:sz="12" w:space="0" w:color="000000"/>
              <w:bottom w:val="single" w:sz="4" w:space="0" w:color="auto"/>
              <w:right w:val="single" w:sz="18" w:space="0" w:color="000000"/>
            </w:tcBorders>
            <w:shd w:val="clear" w:color="000000" w:fill="FFC7CE"/>
            <w:vAlign w:val="center"/>
          </w:tcPr>
          <w:p w14:paraId="3A363346" w14:textId="77777777" w:rsidR="00C63F92" w:rsidRPr="003613F2" w:rsidRDefault="00C63F92" w:rsidP="00F93BF5">
            <w:pPr>
              <w:jc w:val="left"/>
              <w:rPr>
                <w:b/>
                <w:bCs/>
                <w:iCs/>
                <w:color w:val="000000"/>
                <w:sz w:val="18"/>
                <w:szCs w:val="18"/>
              </w:rPr>
            </w:pPr>
            <w:r w:rsidRPr="003613F2">
              <w:rPr>
                <w:color w:val="9C0006"/>
                <w:sz w:val="18"/>
                <w:szCs w:val="18"/>
              </w:rPr>
              <w:t>The Deviation for the LLC-Loads is 10%.</w:t>
            </w:r>
          </w:p>
        </w:tc>
      </w:tr>
      <w:tr w:rsidR="00C63F92" w:rsidRPr="003613F2" w14:paraId="5C9C4B23"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C7CE"/>
            <w:vAlign w:val="center"/>
            <w:hideMark/>
          </w:tcPr>
          <w:p w14:paraId="2B35C538" w14:textId="77777777" w:rsidR="00C63F92" w:rsidRPr="003613F2" w:rsidRDefault="00C63F92" w:rsidP="00F93BF5">
            <w:pPr>
              <w:jc w:val="right"/>
              <w:rPr>
                <w:b/>
                <w:bCs/>
                <w:i/>
                <w:iCs/>
                <w:color w:val="000000"/>
                <w:sz w:val="18"/>
                <w:szCs w:val="18"/>
              </w:rPr>
            </w:pPr>
            <w:r w:rsidRPr="003613F2">
              <w:rPr>
                <w:b/>
                <w:bCs/>
                <w:i/>
                <w:iCs/>
                <w:color w:val="000000"/>
                <w:sz w:val="18"/>
                <w:szCs w:val="18"/>
              </w:rPr>
              <w:t>LLC-load-miss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48DBAF1D" w14:textId="77777777" w:rsidR="00C63F92" w:rsidRPr="003613F2" w:rsidRDefault="00C63F92" w:rsidP="00F93BF5">
            <w:pPr>
              <w:jc w:val="right"/>
              <w:rPr>
                <w:bCs/>
                <w:iCs/>
                <w:color w:val="000000"/>
              </w:rPr>
            </w:pPr>
            <w:r w:rsidRPr="003613F2">
              <w:rPr>
                <w:bCs/>
                <w:iCs/>
                <w:color w:val="000000"/>
              </w:rPr>
              <w:t>76630123</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9C719" w14:textId="77777777" w:rsidR="00C63F92" w:rsidRPr="003613F2" w:rsidRDefault="00C63F92" w:rsidP="00F93BF5">
            <w:pPr>
              <w:jc w:val="right"/>
              <w:rPr>
                <w:bCs/>
                <w:iCs/>
                <w:color w:val="000000"/>
              </w:rPr>
            </w:pPr>
            <w:r w:rsidRPr="003613F2">
              <w:rPr>
                <w:bCs/>
                <w:iCs/>
                <w:color w:val="000000"/>
              </w:rPr>
              <w:t>4205048</w:t>
            </w:r>
          </w:p>
        </w:tc>
        <w:tc>
          <w:tcPr>
            <w:tcW w:w="1214" w:type="dxa"/>
            <w:tcBorders>
              <w:top w:val="single" w:sz="4" w:space="0" w:color="auto"/>
              <w:left w:val="single" w:sz="4" w:space="0" w:color="auto"/>
              <w:bottom w:val="single" w:sz="4" w:space="0" w:color="auto"/>
              <w:right w:val="single" w:sz="12" w:space="0" w:color="000000"/>
            </w:tcBorders>
            <w:shd w:val="clear" w:color="auto" w:fill="F5B5C0"/>
            <w:noWrap/>
            <w:vAlign w:val="center"/>
            <w:hideMark/>
          </w:tcPr>
          <w:p w14:paraId="73B7E292" w14:textId="77777777" w:rsidR="00C63F92" w:rsidRPr="003613F2" w:rsidRDefault="00C63F92" w:rsidP="00F93BF5">
            <w:pPr>
              <w:rPr>
                <w:b/>
                <w:bCs/>
                <w:iCs/>
                <w:color w:val="000000"/>
              </w:rPr>
            </w:pPr>
            <w:r w:rsidRPr="003613F2">
              <w:rPr>
                <w:b/>
                <w:bCs/>
                <w:iCs/>
                <w:color w:val="000000"/>
              </w:rPr>
              <w:t>5.49</w:t>
            </w:r>
          </w:p>
        </w:tc>
        <w:tc>
          <w:tcPr>
            <w:tcW w:w="4500" w:type="dxa"/>
            <w:tcBorders>
              <w:top w:val="single" w:sz="4" w:space="0" w:color="auto"/>
              <w:left w:val="single" w:sz="12" w:space="0" w:color="000000"/>
              <w:bottom w:val="single" w:sz="4" w:space="0" w:color="auto"/>
              <w:right w:val="single" w:sz="18" w:space="0" w:color="000000"/>
            </w:tcBorders>
            <w:shd w:val="clear" w:color="000000" w:fill="FFC7CE"/>
            <w:vAlign w:val="center"/>
          </w:tcPr>
          <w:p w14:paraId="707BE8BB" w14:textId="77777777" w:rsidR="00C63F92" w:rsidRPr="003613F2" w:rsidRDefault="00C63F92" w:rsidP="00F93BF5">
            <w:pPr>
              <w:jc w:val="left"/>
              <w:rPr>
                <w:b/>
                <w:bCs/>
                <w:iCs/>
                <w:color w:val="000000"/>
                <w:sz w:val="18"/>
                <w:szCs w:val="18"/>
              </w:rPr>
            </w:pPr>
            <w:r w:rsidRPr="003613F2">
              <w:rPr>
                <w:color w:val="9C0006"/>
                <w:sz w:val="18"/>
                <w:szCs w:val="18"/>
              </w:rPr>
              <w:t>The Deviation for the LLC-load-misses is 5%</w:t>
            </w:r>
          </w:p>
        </w:tc>
      </w:tr>
      <w:tr w:rsidR="00C63F92" w:rsidRPr="003613F2" w14:paraId="4682F6CC"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C7CE"/>
            <w:vAlign w:val="center"/>
            <w:hideMark/>
          </w:tcPr>
          <w:p w14:paraId="72FB6BA2" w14:textId="77777777" w:rsidR="00C63F92" w:rsidRPr="003613F2" w:rsidRDefault="00C63F92" w:rsidP="00F93BF5">
            <w:pPr>
              <w:jc w:val="right"/>
              <w:rPr>
                <w:b/>
                <w:bCs/>
                <w:i/>
                <w:iCs/>
                <w:color w:val="000000"/>
                <w:sz w:val="18"/>
                <w:szCs w:val="18"/>
              </w:rPr>
            </w:pPr>
            <w:r w:rsidRPr="003613F2">
              <w:rPr>
                <w:b/>
                <w:bCs/>
                <w:i/>
                <w:iCs/>
                <w:color w:val="000000"/>
                <w:sz w:val="18"/>
                <w:szCs w:val="18"/>
              </w:rPr>
              <w:t>LLC-stor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325D119A" w14:textId="77777777" w:rsidR="00C63F92" w:rsidRPr="003613F2" w:rsidRDefault="00C63F92" w:rsidP="00F93BF5">
            <w:pPr>
              <w:jc w:val="right"/>
              <w:rPr>
                <w:bCs/>
                <w:iCs/>
                <w:color w:val="000000"/>
              </w:rPr>
            </w:pPr>
            <w:r w:rsidRPr="003613F2">
              <w:rPr>
                <w:bCs/>
                <w:iCs/>
                <w:color w:val="000000"/>
              </w:rPr>
              <w:t>3920262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8FC37" w14:textId="77777777" w:rsidR="00C63F92" w:rsidRPr="003613F2" w:rsidRDefault="00C63F92" w:rsidP="00F93BF5">
            <w:pPr>
              <w:jc w:val="right"/>
              <w:rPr>
                <w:bCs/>
                <w:iCs/>
                <w:color w:val="000000"/>
              </w:rPr>
            </w:pPr>
            <w:r w:rsidRPr="003613F2">
              <w:rPr>
                <w:bCs/>
                <w:iCs/>
                <w:color w:val="000000"/>
              </w:rPr>
              <w:t>4154680</w:t>
            </w:r>
          </w:p>
        </w:tc>
        <w:tc>
          <w:tcPr>
            <w:tcW w:w="1214" w:type="dxa"/>
            <w:tcBorders>
              <w:top w:val="single" w:sz="4" w:space="0" w:color="auto"/>
              <w:left w:val="single" w:sz="4" w:space="0" w:color="auto"/>
              <w:bottom w:val="single" w:sz="4" w:space="0" w:color="auto"/>
              <w:right w:val="single" w:sz="12" w:space="0" w:color="000000"/>
            </w:tcBorders>
            <w:shd w:val="clear" w:color="auto" w:fill="F5B5C0"/>
            <w:noWrap/>
            <w:vAlign w:val="center"/>
            <w:hideMark/>
          </w:tcPr>
          <w:p w14:paraId="37709775" w14:textId="77777777" w:rsidR="00C63F92" w:rsidRPr="003613F2" w:rsidRDefault="00C63F92" w:rsidP="00F93BF5">
            <w:pPr>
              <w:rPr>
                <w:b/>
                <w:bCs/>
                <w:iCs/>
                <w:color w:val="000000"/>
              </w:rPr>
            </w:pPr>
            <w:r w:rsidRPr="003613F2">
              <w:rPr>
                <w:b/>
                <w:bCs/>
                <w:iCs/>
                <w:color w:val="000000"/>
              </w:rPr>
              <w:t>10.60</w:t>
            </w:r>
          </w:p>
        </w:tc>
        <w:tc>
          <w:tcPr>
            <w:tcW w:w="4500" w:type="dxa"/>
            <w:tcBorders>
              <w:top w:val="single" w:sz="4" w:space="0" w:color="auto"/>
              <w:left w:val="single" w:sz="12" w:space="0" w:color="000000"/>
              <w:bottom w:val="single" w:sz="4" w:space="0" w:color="auto"/>
              <w:right w:val="single" w:sz="18" w:space="0" w:color="000000"/>
            </w:tcBorders>
            <w:shd w:val="clear" w:color="000000" w:fill="FFC7CE"/>
            <w:vAlign w:val="center"/>
          </w:tcPr>
          <w:p w14:paraId="756F364C" w14:textId="77777777" w:rsidR="00C63F92" w:rsidRPr="003613F2" w:rsidRDefault="00C63F92" w:rsidP="00F93BF5">
            <w:pPr>
              <w:jc w:val="left"/>
              <w:rPr>
                <w:b/>
                <w:bCs/>
                <w:iCs/>
                <w:color w:val="000000"/>
                <w:sz w:val="18"/>
                <w:szCs w:val="18"/>
              </w:rPr>
            </w:pPr>
            <w:r w:rsidRPr="003613F2">
              <w:rPr>
                <w:color w:val="9C0006"/>
                <w:sz w:val="18"/>
                <w:szCs w:val="18"/>
              </w:rPr>
              <w:t>The Deviation for the LLC-Stores is 11%.</w:t>
            </w:r>
          </w:p>
        </w:tc>
      </w:tr>
      <w:tr w:rsidR="00C63F92" w:rsidRPr="003613F2" w14:paraId="07AF5727"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C7CE"/>
            <w:vAlign w:val="center"/>
            <w:hideMark/>
          </w:tcPr>
          <w:p w14:paraId="2942CD3F" w14:textId="77777777" w:rsidR="00C63F92" w:rsidRPr="003613F2" w:rsidRDefault="00C63F92" w:rsidP="00F93BF5">
            <w:pPr>
              <w:jc w:val="right"/>
              <w:rPr>
                <w:b/>
                <w:bCs/>
                <w:i/>
                <w:iCs/>
                <w:color w:val="000000"/>
                <w:sz w:val="18"/>
                <w:szCs w:val="18"/>
              </w:rPr>
            </w:pPr>
            <w:r w:rsidRPr="003613F2">
              <w:rPr>
                <w:b/>
                <w:bCs/>
                <w:i/>
                <w:iCs/>
                <w:color w:val="000000"/>
                <w:sz w:val="18"/>
                <w:szCs w:val="18"/>
              </w:rPr>
              <w:t>LLC-store-miss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02C8BB43" w14:textId="77777777" w:rsidR="00C63F92" w:rsidRPr="003613F2" w:rsidRDefault="00C63F92" w:rsidP="00F93BF5">
            <w:pPr>
              <w:jc w:val="right"/>
              <w:rPr>
                <w:bCs/>
                <w:iCs/>
                <w:color w:val="000000"/>
              </w:rPr>
            </w:pPr>
            <w:r w:rsidRPr="003613F2">
              <w:rPr>
                <w:bCs/>
                <w:iCs/>
                <w:color w:val="000000"/>
              </w:rPr>
              <w:t>16277009</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4B6DB" w14:textId="77777777" w:rsidR="00C63F92" w:rsidRPr="003613F2" w:rsidRDefault="00C63F92" w:rsidP="00F93BF5">
            <w:pPr>
              <w:jc w:val="right"/>
              <w:rPr>
                <w:bCs/>
                <w:iCs/>
                <w:color w:val="000000"/>
              </w:rPr>
            </w:pPr>
            <w:r w:rsidRPr="003613F2">
              <w:rPr>
                <w:bCs/>
                <w:iCs/>
                <w:color w:val="000000"/>
              </w:rPr>
              <w:t>2348003</w:t>
            </w:r>
          </w:p>
        </w:tc>
        <w:tc>
          <w:tcPr>
            <w:tcW w:w="1214" w:type="dxa"/>
            <w:tcBorders>
              <w:top w:val="single" w:sz="4" w:space="0" w:color="auto"/>
              <w:left w:val="single" w:sz="4" w:space="0" w:color="auto"/>
              <w:bottom w:val="single" w:sz="4" w:space="0" w:color="auto"/>
              <w:right w:val="single" w:sz="12" w:space="0" w:color="000000"/>
            </w:tcBorders>
            <w:shd w:val="clear" w:color="auto" w:fill="F5B5C0"/>
            <w:noWrap/>
            <w:vAlign w:val="center"/>
            <w:hideMark/>
          </w:tcPr>
          <w:p w14:paraId="3AA7CE45" w14:textId="77777777" w:rsidR="00C63F92" w:rsidRPr="003613F2" w:rsidRDefault="00C63F92" w:rsidP="00F93BF5">
            <w:pPr>
              <w:rPr>
                <w:b/>
                <w:bCs/>
                <w:iCs/>
                <w:color w:val="000000"/>
              </w:rPr>
            </w:pPr>
            <w:r w:rsidRPr="003613F2">
              <w:rPr>
                <w:b/>
                <w:bCs/>
                <w:iCs/>
                <w:color w:val="000000"/>
              </w:rPr>
              <w:t>14.43</w:t>
            </w:r>
          </w:p>
        </w:tc>
        <w:tc>
          <w:tcPr>
            <w:tcW w:w="4500" w:type="dxa"/>
            <w:tcBorders>
              <w:top w:val="single" w:sz="4" w:space="0" w:color="auto"/>
              <w:left w:val="single" w:sz="12" w:space="0" w:color="000000"/>
              <w:bottom w:val="single" w:sz="4" w:space="0" w:color="auto"/>
              <w:right w:val="single" w:sz="18" w:space="0" w:color="000000"/>
            </w:tcBorders>
            <w:shd w:val="clear" w:color="000000" w:fill="FFC7CE"/>
            <w:vAlign w:val="center"/>
          </w:tcPr>
          <w:p w14:paraId="52A10E53" w14:textId="77777777" w:rsidR="00C63F92" w:rsidRPr="003613F2" w:rsidRDefault="00C63F92" w:rsidP="00F93BF5">
            <w:pPr>
              <w:jc w:val="left"/>
              <w:rPr>
                <w:b/>
                <w:bCs/>
                <w:iCs/>
                <w:color w:val="000000"/>
                <w:sz w:val="18"/>
                <w:szCs w:val="18"/>
              </w:rPr>
            </w:pPr>
            <w:r w:rsidRPr="003613F2">
              <w:rPr>
                <w:color w:val="9C0006"/>
                <w:sz w:val="18"/>
                <w:szCs w:val="18"/>
              </w:rPr>
              <w:t>The Deviation for the LLC-store-misses is 14%</w:t>
            </w:r>
          </w:p>
        </w:tc>
      </w:tr>
      <w:tr w:rsidR="00C63F92" w:rsidRPr="003613F2" w14:paraId="78A3917D" w14:textId="77777777" w:rsidTr="00F93BF5">
        <w:trPr>
          <w:trHeight w:val="315"/>
        </w:trPr>
        <w:tc>
          <w:tcPr>
            <w:tcW w:w="1957" w:type="dxa"/>
            <w:tcBorders>
              <w:top w:val="single" w:sz="4" w:space="0" w:color="auto"/>
              <w:bottom w:val="single" w:sz="4" w:space="0" w:color="auto"/>
              <w:right w:val="single" w:sz="12" w:space="0" w:color="000000"/>
            </w:tcBorders>
            <w:shd w:val="clear" w:color="000000" w:fill="C6EFCE"/>
            <w:vAlign w:val="center"/>
            <w:hideMark/>
          </w:tcPr>
          <w:p w14:paraId="6CAF3434" w14:textId="77777777" w:rsidR="00C63F92" w:rsidRPr="003613F2" w:rsidRDefault="00C63F92" w:rsidP="00F93BF5">
            <w:pPr>
              <w:jc w:val="right"/>
              <w:rPr>
                <w:b/>
                <w:bCs/>
                <w:i/>
                <w:iCs/>
                <w:color w:val="000000"/>
                <w:sz w:val="18"/>
                <w:szCs w:val="18"/>
              </w:rPr>
            </w:pPr>
            <w:r w:rsidRPr="003613F2">
              <w:rPr>
                <w:b/>
                <w:bCs/>
                <w:i/>
                <w:iCs/>
                <w:color w:val="000000"/>
                <w:sz w:val="18"/>
                <w:szCs w:val="18"/>
              </w:rPr>
              <w:t>dTLB-load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1872A235" w14:textId="77777777" w:rsidR="00C63F92" w:rsidRPr="003613F2" w:rsidRDefault="00C63F92" w:rsidP="00F93BF5">
            <w:pPr>
              <w:jc w:val="right"/>
              <w:rPr>
                <w:bCs/>
                <w:iCs/>
                <w:color w:val="000000"/>
              </w:rPr>
            </w:pPr>
            <w:r w:rsidRPr="003613F2">
              <w:rPr>
                <w:bCs/>
                <w:iCs/>
                <w:color w:val="000000"/>
              </w:rPr>
              <w:t>706276858458</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593B7" w14:textId="77777777" w:rsidR="00C63F92" w:rsidRPr="003613F2" w:rsidRDefault="00C63F92" w:rsidP="00F93BF5">
            <w:pPr>
              <w:jc w:val="right"/>
              <w:rPr>
                <w:bCs/>
                <w:iCs/>
                <w:color w:val="000000"/>
              </w:rPr>
            </w:pPr>
            <w:r w:rsidRPr="003613F2">
              <w:rPr>
                <w:bCs/>
                <w:iCs/>
                <w:color w:val="000000"/>
              </w:rPr>
              <w:t>203576469</w:t>
            </w:r>
          </w:p>
        </w:tc>
        <w:tc>
          <w:tcPr>
            <w:tcW w:w="1214" w:type="dxa"/>
            <w:tcBorders>
              <w:top w:val="single" w:sz="4" w:space="0" w:color="auto"/>
              <w:left w:val="single" w:sz="4" w:space="0" w:color="auto"/>
              <w:bottom w:val="single" w:sz="4" w:space="0" w:color="auto"/>
              <w:right w:val="single" w:sz="12" w:space="0" w:color="000000"/>
            </w:tcBorders>
            <w:shd w:val="clear" w:color="auto" w:fill="BAF0C7"/>
            <w:noWrap/>
            <w:vAlign w:val="center"/>
            <w:hideMark/>
          </w:tcPr>
          <w:p w14:paraId="36C07965" w14:textId="77777777" w:rsidR="00C63F92" w:rsidRPr="003613F2" w:rsidRDefault="00C63F92" w:rsidP="00F93BF5">
            <w:pPr>
              <w:rPr>
                <w:b/>
                <w:bCs/>
                <w:iCs/>
                <w:color w:val="000000"/>
              </w:rPr>
            </w:pPr>
            <w:r w:rsidRPr="003613F2">
              <w:rPr>
                <w:b/>
                <w:bCs/>
                <w:iCs/>
                <w:color w:val="000000"/>
              </w:rPr>
              <w:t>0.03</w:t>
            </w:r>
          </w:p>
        </w:tc>
        <w:tc>
          <w:tcPr>
            <w:tcW w:w="4500" w:type="dxa"/>
            <w:tcBorders>
              <w:top w:val="single" w:sz="4" w:space="0" w:color="auto"/>
              <w:left w:val="single" w:sz="12" w:space="0" w:color="000000"/>
              <w:bottom w:val="single" w:sz="4" w:space="0" w:color="auto"/>
              <w:right w:val="single" w:sz="18" w:space="0" w:color="000000"/>
            </w:tcBorders>
            <w:shd w:val="clear" w:color="000000" w:fill="C6EFCE"/>
            <w:vAlign w:val="center"/>
          </w:tcPr>
          <w:p w14:paraId="10FDEE17" w14:textId="77777777" w:rsidR="00C63F92" w:rsidRPr="003613F2" w:rsidRDefault="00C63F92" w:rsidP="00F93BF5">
            <w:pPr>
              <w:jc w:val="left"/>
              <w:rPr>
                <w:b/>
                <w:bCs/>
                <w:iCs/>
                <w:color w:val="000000"/>
                <w:sz w:val="18"/>
                <w:szCs w:val="18"/>
              </w:rPr>
            </w:pPr>
            <w:r w:rsidRPr="003613F2">
              <w:rPr>
                <w:color w:val="006100"/>
                <w:sz w:val="18"/>
                <w:szCs w:val="18"/>
              </w:rPr>
              <w:t>The L1-dcache-stores are stable with Deviation &lt;0%</w:t>
            </w:r>
          </w:p>
        </w:tc>
      </w:tr>
      <w:tr w:rsidR="00C63F92" w:rsidRPr="003613F2" w14:paraId="3AE3BABB"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C7CE"/>
            <w:vAlign w:val="center"/>
            <w:hideMark/>
          </w:tcPr>
          <w:p w14:paraId="36115DE6" w14:textId="77777777" w:rsidR="00C63F92" w:rsidRPr="003613F2" w:rsidRDefault="00C63F92" w:rsidP="00F93BF5">
            <w:pPr>
              <w:jc w:val="right"/>
              <w:rPr>
                <w:b/>
                <w:bCs/>
                <w:i/>
                <w:iCs/>
                <w:color w:val="000000"/>
                <w:sz w:val="18"/>
                <w:szCs w:val="18"/>
              </w:rPr>
            </w:pPr>
            <w:r w:rsidRPr="003613F2">
              <w:rPr>
                <w:b/>
                <w:bCs/>
                <w:i/>
                <w:iCs/>
                <w:color w:val="000000"/>
                <w:sz w:val="18"/>
                <w:szCs w:val="18"/>
              </w:rPr>
              <w:t>dTLB-load-miss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534C1333" w14:textId="77777777" w:rsidR="00C63F92" w:rsidRPr="003613F2" w:rsidRDefault="00C63F92" w:rsidP="00F93BF5">
            <w:pPr>
              <w:jc w:val="right"/>
              <w:rPr>
                <w:bCs/>
                <w:iCs/>
                <w:color w:val="000000"/>
              </w:rPr>
            </w:pPr>
            <w:r w:rsidRPr="003613F2">
              <w:rPr>
                <w:bCs/>
                <w:iCs/>
                <w:color w:val="000000"/>
              </w:rPr>
              <w:t>6467694</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8972C8" w14:textId="77777777" w:rsidR="00C63F92" w:rsidRPr="003613F2" w:rsidRDefault="00C63F92" w:rsidP="00F93BF5">
            <w:pPr>
              <w:jc w:val="right"/>
              <w:rPr>
                <w:bCs/>
                <w:iCs/>
                <w:color w:val="000000"/>
              </w:rPr>
            </w:pPr>
            <w:r w:rsidRPr="003613F2">
              <w:rPr>
                <w:bCs/>
                <w:iCs/>
                <w:color w:val="000000"/>
              </w:rPr>
              <w:t>717839</w:t>
            </w:r>
          </w:p>
        </w:tc>
        <w:tc>
          <w:tcPr>
            <w:tcW w:w="1214" w:type="dxa"/>
            <w:tcBorders>
              <w:top w:val="single" w:sz="4" w:space="0" w:color="auto"/>
              <w:left w:val="single" w:sz="4" w:space="0" w:color="auto"/>
              <w:bottom w:val="single" w:sz="4" w:space="0" w:color="auto"/>
              <w:right w:val="single" w:sz="12" w:space="0" w:color="000000"/>
            </w:tcBorders>
            <w:shd w:val="clear" w:color="auto" w:fill="F5B5C0"/>
            <w:noWrap/>
            <w:vAlign w:val="center"/>
            <w:hideMark/>
          </w:tcPr>
          <w:p w14:paraId="3C0521AC" w14:textId="77777777" w:rsidR="00C63F92" w:rsidRPr="003613F2" w:rsidRDefault="00C63F92" w:rsidP="00F93BF5">
            <w:pPr>
              <w:rPr>
                <w:b/>
                <w:bCs/>
                <w:iCs/>
                <w:color w:val="000000"/>
              </w:rPr>
            </w:pPr>
            <w:r w:rsidRPr="003613F2">
              <w:rPr>
                <w:b/>
                <w:bCs/>
                <w:iCs/>
                <w:color w:val="000000"/>
              </w:rPr>
              <w:t>11.10</w:t>
            </w:r>
          </w:p>
        </w:tc>
        <w:tc>
          <w:tcPr>
            <w:tcW w:w="4500" w:type="dxa"/>
            <w:tcBorders>
              <w:top w:val="single" w:sz="4" w:space="0" w:color="auto"/>
              <w:left w:val="single" w:sz="12" w:space="0" w:color="000000"/>
              <w:bottom w:val="single" w:sz="4" w:space="0" w:color="auto"/>
              <w:right w:val="single" w:sz="18" w:space="0" w:color="000000"/>
            </w:tcBorders>
            <w:shd w:val="clear" w:color="000000" w:fill="FFC7CE"/>
            <w:vAlign w:val="center"/>
          </w:tcPr>
          <w:p w14:paraId="2BE9941C" w14:textId="77777777" w:rsidR="00C63F92" w:rsidRPr="003613F2" w:rsidRDefault="00C63F92" w:rsidP="00F93BF5">
            <w:pPr>
              <w:jc w:val="left"/>
              <w:rPr>
                <w:b/>
                <w:bCs/>
                <w:iCs/>
                <w:color w:val="000000"/>
                <w:sz w:val="18"/>
                <w:szCs w:val="18"/>
              </w:rPr>
            </w:pPr>
            <w:r w:rsidRPr="003613F2">
              <w:rPr>
                <w:color w:val="9C0006"/>
                <w:sz w:val="18"/>
                <w:szCs w:val="18"/>
              </w:rPr>
              <w:t>The Deviation for the dTLB-load-misses is 11%.</w:t>
            </w:r>
          </w:p>
        </w:tc>
      </w:tr>
      <w:tr w:rsidR="00C63F92" w:rsidRPr="003613F2" w14:paraId="6F9E9CAC" w14:textId="77777777" w:rsidTr="00F93BF5">
        <w:trPr>
          <w:trHeight w:val="315"/>
        </w:trPr>
        <w:tc>
          <w:tcPr>
            <w:tcW w:w="1957" w:type="dxa"/>
            <w:tcBorders>
              <w:top w:val="single" w:sz="4" w:space="0" w:color="auto"/>
              <w:bottom w:val="single" w:sz="4" w:space="0" w:color="auto"/>
              <w:right w:val="single" w:sz="12" w:space="0" w:color="000000"/>
            </w:tcBorders>
            <w:shd w:val="clear" w:color="000000" w:fill="C6EFCE"/>
            <w:vAlign w:val="center"/>
            <w:hideMark/>
          </w:tcPr>
          <w:p w14:paraId="4D7F797D" w14:textId="77777777" w:rsidR="00C63F92" w:rsidRPr="003613F2" w:rsidRDefault="00C63F92" w:rsidP="00F93BF5">
            <w:pPr>
              <w:jc w:val="right"/>
              <w:rPr>
                <w:b/>
                <w:bCs/>
                <w:i/>
                <w:iCs/>
                <w:color w:val="000000"/>
                <w:sz w:val="18"/>
                <w:szCs w:val="18"/>
              </w:rPr>
            </w:pPr>
            <w:r w:rsidRPr="003613F2">
              <w:rPr>
                <w:b/>
                <w:bCs/>
                <w:i/>
                <w:iCs/>
                <w:color w:val="000000"/>
                <w:sz w:val="18"/>
                <w:szCs w:val="18"/>
              </w:rPr>
              <w:t>dTLB-stor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2E649D48" w14:textId="77777777" w:rsidR="00C63F92" w:rsidRPr="003613F2" w:rsidRDefault="00C63F92" w:rsidP="00F93BF5">
            <w:pPr>
              <w:jc w:val="right"/>
              <w:rPr>
                <w:bCs/>
                <w:iCs/>
                <w:color w:val="000000"/>
              </w:rPr>
            </w:pPr>
            <w:r w:rsidRPr="003613F2">
              <w:rPr>
                <w:bCs/>
                <w:iCs/>
                <w:color w:val="000000"/>
              </w:rPr>
              <w:t>241604005925</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2AA12" w14:textId="77777777" w:rsidR="00C63F92" w:rsidRPr="003613F2" w:rsidRDefault="00C63F92" w:rsidP="00F93BF5">
            <w:pPr>
              <w:jc w:val="right"/>
              <w:rPr>
                <w:bCs/>
                <w:iCs/>
                <w:color w:val="000000"/>
              </w:rPr>
            </w:pPr>
            <w:r w:rsidRPr="003613F2">
              <w:rPr>
                <w:bCs/>
                <w:iCs/>
                <w:color w:val="000000"/>
              </w:rPr>
              <w:t>47710291</w:t>
            </w:r>
          </w:p>
        </w:tc>
        <w:tc>
          <w:tcPr>
            <w:tcW w:w="1214" w:type="dxa"/>
            <w:tcBorders>
              <w:top w:val="single" w:sz="4" w:space="0" w:color="auto"/>
              <w:left w:val="single" w:sz="4" w:space="0" w:color="auto"/>
              <w:bottom w:val="single" w:sz="4" w:space="0" w:color="auto"/>
              <w:right w:val="single" w:sz="12" w:space="0" w:color="000000"/>
            </w:tcBorders>
            <w:shd w:val="clear" w:color="auto" w:fill="BAF0C7"/>
            <w:noWrap/>
            <w:vAlign w:val="center"/>
            <w:hideMark/>
          </w:tcPr>
          <w:p w14:paraId="4C73695A" w14:textId="77777777" w:rsidR="00C63F92" w:rsidRPr="003613F2" w:rsidRDefault="00C63F92" w:rsidP="00F93BF5">
            <w:pPr>
              <w:rPr>
                <w:b/>
                <w:bCs/>
                <w:iCs/>
                <w:color w:val="000000"/>
              </w:rPr>
            </w:pPr>
            <w:r w:rsidRPr="003613F2">
              <w:rPr>
                <w:b/>
                <w:bCs/>
                <w:iCs/>
                <w:color w:val="000000"/>
              </w:rPr>
              <w:t>0.02</w:t>
            </w:r>
          </w:p>
        </w:tc>
        <w:tc>
          <w:tcPr>
            <w:tcW w:w="4500" w:type="dxa"/>
            <w:tcBorders>
              <w:top w:val="single" w:sz="4" w:space="0" w:color="auto"/>
              <w:left w:val="single" w:sz="12" w:space="0" w:color="000000"/>
              <w:bottom w:val="single" w:sz="4" w:space="0" w:color="auto"/>
              <w:right w:val="single" w:sz="18" w:space="0" w:color="000000"/>
            </w:tcBorders>
            <w:shd w:val="clear" w:color="000000" w:fill="C6EFCE"/>
            <w:vAlign w:val="center"/>
          </w:tcPr>
          <w:p w14:paraId="029D825B" w14:textId="77777777" w:rsidR="00C63F92" w:rsidRPr="003613F2" w:rsidRDefault="00C63F92" w:rsidP="00F93BF5">
            <w:pPr>
              <w:jc w:val="left"/>
              <w:rPr>
                <w:b/>
                <w:bCs/>
                <w:iCs/>
                <w:color w:val="000000"/>
                <w:sz w:val="18"/>
                <w:szCs w:val="18"/>
              </w:rPr>
            </w:pPr>
            <w:r w:rsidRPr="003613F2">
              <w:rPr>
                <w:color w:val="006100"/>
                <w:sz w:val="18"/>
                <w:szCs w:val="18"/>
              </w:rPr>
              <w:t>The dTLB-stores are stable with Deviation &lt;0%</w:t>
            </w:r>
          </w:p>
        </w:tc>
      </w:tr>
      <w:tr w:rsidR="00C63F92" w:rsidRPr="003613F2" w14:paraId="07902C4D"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C7CE"/>
            <w:vAlign w:val="center"/>
            <w:hideMark/>
          </w:tcPr>
          <w:p w14:paraId="32ED547E" w14:textId="77777777" w:rsidR="00C63F92" w:rsidRPr="003613F2" w:rsidRDefault="00C63F92" w:rsidP="00F93BF5">
            <w:pPr>
              <w:jc w:val="right"/>
              <w:rPr>
                <w:b/>
                <w:bCs/>
                <w:i/>
                <w:iCs/>
                <w:color w:val="000000"/>
                <w:sz w:val="18"/>
                <w:szCs w:val="18"/>
              </w:rPr>
            </w:pPr>
            <w:r w:rsidRPr="003613F2">
              <w:rPr>
                <w:b/>
                <w:bCs/>
                <w:i/>
                <w:iCs/>
                <w:color w:val="000000"/>
                <w:sz w:val="18"/>
                <w:szCs w:val="18"/>
              </w:rPr>
              <w:t>dTLB-store-misse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55CF46CE" w14:textId="77777777" w:rsidR="00C63F92" w:rsidRPr="003613F2" w:rsidRDefault="00C63F92" w:rsidP="00F93BF5">
            <w:pPr>
              <w:jc w:val="right"/>
              <w:rPr>
                <w:bCs/>
                <w:iCs/>
                <w:color w:val="000000"/>
              </w:rPr>
            </w:pPr>
            <w:r w:rsidRPr="003613F2">
              <w:rPr>
                <w:bCs/>
                <w:iCs/>
                <w:color w:val="000000"/>
              </w:rPr>
              <w:t>2118082</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C2F4C" w14:textId="77777777" w:rsidR="00C63F92" w:rsidRPr="003613F2" w:rsidRDefault="00C63F92" w:rsidP="00F93BF5">
            <w:pPr>
              <w:jc w:val="right"/>
              <w:rPr>
                <w:bCs/>
                <w:iCs/>
                <w:color w:val="000000"/>
              </w:rPr>
            </w:pPr>
            <w:r w:rsidRPr="003613F2">
              <w:rPr>
                <w:bCs/>
                <w:iCs/>
                <w:color w:val="000000"/>
              </w:rPr>
              <w:t>133914</w:t>
            </w:r>
          </w:p>
        </w:tc>
        <w:tc>
          <w:tcPr>
            <w:tcW w:w="1214" w:type="dxa"/>
            <w:tcBorders>
              <w:top w:val="single" w:sz="4" w:space="0" w:color="auto"/>
              <w:left w:val="single" w:sz="4" w:space="0" w:color="auto"/>
              <w:bottom w:val="single" w:sz="4" w:space="0" w:color="auto"/>
              <w:right w:val="single" w:sz="12" w:space="0" w:color="000000"/>
            </w:tcBorders>
            <w:shd w:val="clear" w:color="auto" w:fill="F5B5C0"/>
            <w:noWrap/>
            <w:vAlign w:val="center"/>
            <w:hideMark/>
          </w:tcPr>
          <w:p w14:paraId="190F1DA6" w14:textId="77777777" w:rsidR="00C63F92" w:rsidRPr="003613F2" w:rsidRDefault="00C63F92" w:rsidP="00F93BF5">
            <w:pPr>
              <w:rPr>
                <w:b/>
                <w:bCs/>
                <w:iCs/>
                <w:color w:val="000000"/>
              </w:rPr>
            </w:pPr>
            <w:r w:rsidRPr="003613F2">
              <w:rPr>
                <w:b/>
                <w:bCs/>
                <w:iCs/>
                <w:color w:val="000000"/>
              </w:rPr>
              <w:t>6.32</w:t>
            </w:r>
          </w:p>
        </w:tc>
        <w:tc>
          <w:tcPr>
            <w:tcW w:w="4500" w:type="dxa"/>
            <w:tcBorders>
              <w:top w:val="single" w:sz="4" w:space="0" w:color="auto"/>
              <w:left w:val="single" w:sz="12" w:space="0" w:color="000000"/>
              <w:bottom w:val="single" w:sz="4" w:space="0" w:color="auto"/>
              <w:right w:val="single" w:sz="18" w:space="0" w:color="000000"/>
            </w:tcBorders>
            <w:shd w:val="clear" w:color="000000" w:fill="FFC7CE"/>
            <w:vAlign w:val="center"/>
          </w:tcPr>
          <w:p w14:paraId="73F13521" w14:textId="77777777" w:rsidR="00C63F92" w:rsidRPr="003613F2" w:rsidRDefault="00C63F92" w:rsidP="00F93BF5">
            <w:pPr>
              <w:jc w:val="left"/>
              <w:rPr>
                <w:b/>
                <w:bCs/>
                <w:iCs/>
                <w:color w:val="000000"/>
                <w:sz w:val="18"/>
                <w:szCs w:val="18"/>
              </w:rPr>
            </w:pPr>
            <w:r w:rsidRPr="003613F2">
              <w:rPr>
                <w:color w:val="9C0006"/>
                <w:sz w:val="18"/>
                <w:szCs w:val="18"/>
              </w:rPr>
              <w:t>The Deviation for the dTLB-store-misses is 6%.</w:t>
            </w:r>
          </w:p>
        </w:tc>
      </w:tr>
      <w:tr w:rsidR="00C63F92" w:rsidRPr="003613F2" w14:paraId="43E60CBA" w14:textId="77777777" w:rsidTr="00F93BF5">
        <w:trPr>
          <w:trHeight w:val="315"/>
        </w:trPr>
        <w:tc>
          <w:tcPr>
            <w:tcW w:w="1957" w:type="dxa"/>
            <w:tcBorders>
              <w:top w:val="single" w:sz="4" w:space="0" w:color="auto"/>
              <w:bottom w:val="single" w:sz="4" w:space="0" w:color="auto"/>
              <w:right w:val="single" w:sz="12" w:space="0" w:color="000000"/>
            </w:tcBorders>
            <w:shd w:val="clear" w:color="000000" w:fill="FFC7CE"/>
            <w:vAlign w:val="center"/>
            <w:hideMark/>
          </w:tcPr>
          <w:p w14:paraId="41003C72" w14:textId="77777777" w:rsidR="00C63F92" w:rsidRPr="003613F2" w:rsidRDefault="00C63F92" w:rsidP="00F93BF5">
            <w:pPr>
              <w:jc w:val="right"/>
              <w:rPr>
                <w:b/>
                <w:bCs/>
                <w:i/>
                <w:iCs/>
                <w:color w:val="000000"/>
                <w:sz w:val="18"/>
                <w:szCs w:val="18"/>
              </w:rPr>
            </w:pPr>
            <w:r w:rsidRPr="003613F2">
              <w:rPr>
                <w:b/>
                <w:bCs/>
                <w:i/>
                <w:iCs/>
                <w:color w:val="000000"/>
                <w:sz w:val="18"/>
                <w:szCs w:val="18"/>
              </w:rPr>
              <w:t>iTLB-loads:</w:t>
            </w:r>
          </w:p>
        </w:tc>
        <w:tc>
          <w:tcPr>
            <w:tcW w:w="1530" w:type="dxa"/>
            <w:tcBorders>
              <w:top w:val="single" w:sz="4" w:space="0" w:color="auto"/>
              <w:left w:val="single" w:sz="12" w:space="0" w:color="000000"/>
              <w:bottom w:val="single" w:sz="4" w:space="0" w:color="auto"/>
              <w:right w:val="single" w:sz="4" w:space="0" w:color="auto"/>
            </w:tcBorders>
            <w:shd w:val="clear" w:color="auto" w:fill="auto"/>
            <w:noWrap/>
            <w:vAlign w:val="center"/>
            <w:hideMark/>
          </w:tcPr>
          <w:p w14:paraId="411BBD47" w14:textId="77777777" w:rsidR="00C63F92" w:rsidRPr="003613F2" w:rsidRDefault="00C63F92" w:rsidP="00F93BF5">
            <w:pPr>
              <w:jc w:val="right"/>
              <w:rPr>
                <w:bCs/>
                <w:iCs/>
                <w:color w:val="000000"/>
              </w:rPr>
            </w:pPr>
            <w:r w:rsidRPr="003613F2">
              <w:rPr>
                <w:bCs/>
                <w:iCs/>
                <w:color w:val="000000"/>
              </w:rPr>
              <w:t>38456</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91ACB" w14:textId="77777777" w:rsidR="00C63F92" w:rsidRPr="003613F2" w:rsidRDefault="00C63F92" w:rsidP="00F93BF5">
            <w:pPr>
              <w:jc w:val="right"/>
              <w:rPr>
                <w:bCs/>
                <w:iCs/>
                <w:color w:val="000000"/>
              </w:rPr>
            </w:pPr>
            <w:r w:rsidRPr="003613F2">
              <w:rPr>
                <w:bCs/>
                <w:iCs/>
                <w:color w:val="000000"/>
              </w:rPr>
              <w:t>7586</w:t>
            </w:r>
          </w:p>
        </w:tc>
        <w:tc>
          <w:tcPr>
            <w:tcW w:w="1214" w:type="dxa"/>
            <w:tcBorders>
              <w:top w:val="single" w:sz="4" w:space="0" w:color="auto"/>
              <w:left w:val="single" w:sz="4" w:space="0" w:color="auto"/>
              <w:bottom w:val="single" w:sz="4" w:space="0" w:color="auto"/>
              <w:right w:val="single" w:sz="12" w:space="0" w:color="000000"/>
            </w:tcBorders>
            <w:shd w:val="clear" w:color="auto" w:fill="F5B5C0"/>
            <w:noWrap/>
            <w:vAlign w:val="center"/>
            <w:hideMark/>
          </w:tcPr>
          <w:p w14:paraId="09C5BAF6" w14:textId="77777777" w:rsidR="00C63F92" w:rsidRPr="003613F2" w:rsidRDefault="00C63F92" w:rsidP="00F93BF5">
            <w:pPr>
              <w:rPr>
                <w:b/>
                <w:bCs/>
                <w:iCs/>
                <w:color w:val="000000"/>
              </w:rPr>
            </w:pPr>
            <w:r w:rsidRPr="003613F2">
              <w:rPr>
                <w:b/>
                <w:bCs/>
                <w:iCs/>
                <w:color w:val="000000"/>
              </w:rPr>
              <w:t>19.73</w:t>
            </w:r>
          </w:p>
        </w:tc>
        <w:tc>
          <w:tcPr>
            <w:tcW w:w="4500" w:type="dxa"/>
            <w:tcBorders>
              <w:top w:val="single" w:sz="4" w:space="0" w:color="auto"/>
              <w:left w:val="single" w:sz="12" w:space="0" w:color="000000"/>
              <w:bottom w:val="single" w:sz="4" w:space="0" w:color="auto"/>
              <w:right w:val="single" w:sz="18" w:space="0" w:color="000000"/>
            </w:tcBorders>
            <w:shd w:val="clear" w:color="000000" w:fill="FFC7CE"/>
            <w:vAlign w:val="center"/>
          </w:tcPr>
          <w:p w14:paraId="01A22159" w14:textId="77777777" w:rsidR="00C63F92" w:rsidRPr="003613F2" w:rsidRDefault="00C63F92" w:rsidP="00F93BF5">
            <w:pPr>
              <w:jc w:val="left"/>
              <w:rPr>
                <w:b/>
                <w:bCs/>
                <w:iCs/>
                <w:color w:val="000000"/>
                <w:sz w:val="18"/>
                <w:szCs w:val="18"/>
              </w:rPr>
            </w:pPr>
            <w:r w:rsidRPr="003613F2">
              <w:rPr>
                <w:color w:val="9C0006"/>
                <w:sz w:val="18"/>
                <w:szCs w:val="18"/>
              </w:rPr>
              <w:t xml:space="preserve">The Deviation for </w:t>
            </w:r>
            <w:proofErr w:type="gramStart"/>
            <w:r w:rsidRPr="003613F2">
              <w:rPr>
                <w:color w:val="9C0006"/>
                <w:sz w:val="18"/>
                <w:szCs w:val="18"/>
              </w:rPr>
              <w:t>the  iTLB</w:t>
            </w:r>
            <w:proofErr w:type="gramEnd"/>
            <w:r w:rsidRPr="003613F2">
              <w:rPr>
                <w:color w:val="9C0006"/>
                <w:sz w:val="18"/>
                <w:szCs w:val="18"/>
              </w:rPr>
              <w:t>-loads is 20%.</w:t>
            </w:r>
          </w:p>
        </w:tc>
      </w:tr>
      <w:tr w:rsidR="00C63F92" w:rsidRPr="003613F2" w14:paraId="25313653" w14:textId="77777777" w:rsidTr="00F93BF5">
        <w:trPr>
          <w:trHeight w:val="315"/>
        </w:trPr>
        <w:tc>
          <w:tcPr>
            <w:tcW w:w="1957" w:type="dxa"/>
            <w:tcBorders>
              <w:top w:val="single" w:sz="4" w:space="0" w:color="auto"/>
              <w:right w:val="single" w:sz="12" w:space="0" w:color="000000"/>
            </w:tcBorders>
            <w:shd w:val="clear" w:color="000000" w:fill="FFC7CE"/>
            <w:vAlign w:val="center"/>
            <w:hideMark/>
          </w:tcPr>
          <w:p w14:paraId="6B831AA7" w14:textId="77777777" w:rsidR="00C63F92" w:rsidRPr="003613F2" w:rsidRDefault="00C63F92" w:rsidP="00F93BF5">
            <w:pPr>
              <w:jc w:val="right"/>
              <w:rPr>
                <w:b/>
                <w:bCs/>
                <w:i/>
                <w:iCs/>
                <w:color w:val="000000"/>
                <w:sz w:val="18"/>
                <w:szCs w:val="18"/>
              </w:rPr>
            </w:pPr>
            <w:r w:rsidRPr="003613F2">
              <w:rPr>
                <w:b/>
                <w:bCs/>
                <w:i/>
                <w:iCs/>
                <w:color w:val="000000"/>
                <w:sz w:val="18"/>
                <w:szCs w:val="18"/>
              </w:rPr>
              <w:t>iTLB-load-misses:</w:t>
            </w:r>
          </w:p>
        </w:tc>
        <w:tc>
          <w:tcPr>
            <w:tcW w:w="1530" w:type="dxa"/>
            <w:tcBorders>
              <w:top w:val="single" w:sz="4" w:space="0" w:color="auto"/>
              <w:left w:val="single" w:sz="12" w:space="0" w:color="000000"/>
              <w:bottom w:val="single" w:sz="18" w:space="0" w:color="000000"/>
              <w:right w:val="single" w:sz="4" w:space="0" w:color="auto"/>
            </w:tcBorders>
            <w:shd w:val="clear" w:color="auto" w:fill="auto"/>
            <w:noWrap/>
            <w:vAlign w:val="center"/>
            <w:hideMark/>
          </w:tcPr>
          <w:p w14:paraId="1FA2713B" w14:textId="77777777" w:rsidR="00C63F92" w:rsidRPr="003613F2" w:rsidRDefault="00C63F92" w:rsidP="00F93BF5">
            <w:pPr>
              <w:jc w:val="right"/>
              <w:rPr>
                <w:bCs/>
                <w:iCs/>
                <w:color w:val="000000"/>
              </w:rPr>
            </w:pPr>
            <w:r w:rsidRPr="003613F2">
              <w:rPr>
                <w:bCs/>
                <w:iCs/>
                <w:color w:val="000000"/>
              </w:rPr>
              <w:t>408499</w:t>
            </w:r>
          </w:p>
        </w:tc>
        <w:tc>
          <w:tcPr>
            <w:tcW w:w="1216" w:type="dxa"/>
            <w:tcBorders>
              <w:top w:val="single" w:sz="4" w:space="0" w:color="auto"/>
              <w:left w:val="single" w:sz="4" w:space="0" w:color="auto"/>
              <w:bottom w:val="single" w:sz="18" w:space="0" w:color="000000"/>
              <w:right w:val="single" w:sz="4" w:space="0" w:color="auto"/>
            </w:tcBorders>
            <w:shd w:val="clear" w:color="auto" w:fill="auto"/>
            <w:noWrap/>
            <w:vAlign w:val="center"/>
            <w:hideMark/>
          </w:tcPr>
          <w:p w14:paraId="35DEA1F3" w14:textId="77777777" w:rsidR="00C63F92" w:rsidRPr="003613F2" w:rsidRDefault="00C63F92" w:rsidP="00F93BF5">
            <w:pPr>
              <w:jc w:val="right"/>
              <w:rPr>
                <w:bCs/>
                <w:iCs/>
                <w:color w:val="000000"/>
              </w:rPr>
            </w:pPr>
            <w:r w:rsidRPr="003613F2">
              <w:rPr>
                <w:bCs/>
                <w:iCs/>
                <w:color w:val="000000"/>
              </w:rPr>
              <w:t>76830</w:t>
            </w:r>
          </w:p>
        </w:tc>
        <w:tc>
          <w:tcPr>
            <w:tcW w:w="1214" w:type="dxa"/>
            <w:tcBorders>
              <w:top w:val="single" w:sz="4" w:space="0" w:color="auto"/>
              <w:left w:val="single" w:sz="4" w:space="0" w:color="auto"/>
              <w:right w:val="single" w:sz="12" w:space="0" w:color="000000"/>
            </w:tcBorders>
            <w:shd w:val="clear" w:color="auto" w:fill="F5B5C0"/>
            <w:noWrap/>
            <w:vAlign w:val="center"/>
            <w:hideMark/>
          </w:tcPr>
          <w:p w14:paraId="38F7C5FD" w14:textId="77777777" w:rsidR="00C63F92" w:rsidRPr="003613F2" w:rsidRDefault="00C63F92" w:rsidP="00F93BF5">
            <w:pPr>
              <w:rPr>
                <w:b/>
                <w:bCs/>
                <w:iCs/>
                <w:color w:val="000000"/>
              </w:rPr>
            </w:pPr>
            <w:r w:rsidRPr="003613F2">
              <w:rPr>
                <w:b/>
                <w:bCs/>
                <w:iCs/>
                <w:color w:val="000000"/>
              </w:rPr>
              <w:t>18.81</w:t>
            </w:r>
          </w:p>
        </w:tc>
        <w:tc>
          <w:tcPr>
            <w:tcW w:w="4500" w:type="dxa"/>
            <w:tcBorders>
              <w:top w:val="single" w:sz="4" w:space="0" w:color="auto"/>
              <w:left w:val="single" w:sz="12" w:space="0" w:color="000000"/>
              <w:bottom w:val="single" w:sz="18" w:space="0" w:color="000000"/>
              <w:right w:val="single" w:sz="18" w:space="0" w:color="000000"/>
            </w:tcBorders>
            <w:shd w:val="clear" w:color="000000" w:fill="FFC7CE"/>
            <w:vAlign w:val="center"/>
          </w:tcPr>
          <w:p w14:paraId="1473452B" w14:textId="77777777" w:rsidR="00C63F92" w:rsidRPr="003613F2" w:rsidRDefault="00C63F92" w:rsidP="00F93BF5">
            <w:pPr>
              <w:jc w:val="left"/>
              <w:rPr>
                <w:b/>
                <w:bCs/>
                <w:iCs/>
                <w:color w:val="000000"/>
                <w:sz w:val="18"/>
                <w:szCs w:val="18"/>
              </w:rPr>
            </w:pPr>
            <w:r w:rsidRPr="003613F2">
              <w:rPr>
                <w:color w:val="9C0006"/>
                <w:sz w:val="18"/>
                <w:szCs w:val="18"/>
              </w:rPr>
              <w:t>The Deviation for the iTLB-load-misses is 19%.</w:t>
            </w:r>
          </w:p>
        </w:tc>
      </w:tr>
    </w:tbl>
    <w:p w14:paraId="6427056C" w14:textId="77777777" w:rsidR="00C63F92" w:rsidRDefault="00C63F92" w:rsidP="00E75A16">
      <w:pPr>
        <w:pBdr>
          <w:top w:val="nil"/>
          <w:left w:val="nil"/>
          <w:bottom w:val="nil"/>
          <w:right w:val="nil"/>
          <w:between w:val="nil"/>
        </w:pBdr>
        <w:tabs>
          <w:tab w:val="left" w:pos="288"/>
        </w:tabs>
        <w:spacing w:after="120"/>
        <w:jc w:val="left"/>
        <w:rPr>
          <w:rFonts w:eastAsia="SimSun"/>
          <w:spacing w:val="-1"/>
          <w:lang w:eastAsia="x-none"/>
        </w:rPr>
      </w:pPr>
    </w:p>
    <w:p w14:paraId="30595F9F" w14:textId="6327C62D" w:rsidR="00C63F92" w:rsidRPr="00261B73" w:rsidRDefault="001D6F97" w:rsidP="00FE0F03">
      <w:pPr>
        <w:pStyle w:val="Heading1"/>
        <w:numPr>
          <w:ilvl w:val="0"/>
          <w:numId w:val="1"/>
        </w:numPr>
        <w:pBdr>
          <w:top w:val="nil"/>
          <w:left w:val="nil"/>
          <w:bottom w:val="nil"/>
          <w:right w:val="nil"/>
          <w:between w:val="nil"/>
        </w:pBdr>
        <w:spacing w:before="0" w:after="50"/>
        <w:ind w:left="216"/>
        <w:rPr>
          <w:rFonts w:eastAsia="SimSun"/>
          <w:noProof/>
          <w:lang w:eastAsia="en-US"/>
        </w:rPr>
      </w:pPr>
      <w:r w:rsidRPr="00261B73">
        <w:rPr>
          <w:rFonts w:eastAsia="SimSun"/>
          <w:noProof/>
          <w:lang w:eastAsia="en-US"/>
        </w:rPr>
        <w:t>Statistics Analysis</w:t>
      </w:r>
      <w:r w:rsidR="00261B73">
        <w:rPr>
          <w:rFonts w:eastAsia="SimSun"/>
          <w:noProof/>
          <w:lang w:eastAsia="en-US"/>
        </w:rPr>
        <w:t xml:space="preserve">: </w:t>
      </w:r>
      <w:r w:rsidRPr="00261B73">
        <w:rPr>
          <w:rFonts w:eastAsia="SimSun"/>
          <w:noProof/>
          <w:lang w:eastAsia="en-US"/>
        </w:rPr>
        <w:t>Average</w:t>
      </w:r>
      <w:r w:rsidR="002B4BFC" w:rsidRPr="00261B73">
        <w:rPr>
          <w:rFonts w:eastAsia="SimSun"/>
          <w:noProof/>
          <w:lang w:eastAsia="en-US"/>
        </w:rPr>
        <w:t>/</w:t>
      </w:r>
      <w:r w:rsidRPr="00261B73">
        <w:rPr>
          <w:rFonts w:eastAsia="SimSun"/>
          <w:noProof/>
          <w:lang w:eastAsia="en-US"/>
        </w:rPr>
        <w:t>Standard Deviation</w:t>
      </w:r>
    </w:p>
    <w:p w14:paraId="4DA46C40" w14:textId="1ACC72B6" w:rsidR="00E75A16" w:rsidRPr="006B3E71" w:rsidRDefault="00DE1C95" w:rsidP="00C63F92">
      <w:pPr>
        <w:pStyle w:val="Heading1"/>
        <w:pBdr>
          <w:top w:val="nil"/>
          <w:left w:val="nil"/>
          <w:bottom w:val="nil"/>
          <w:right w:val="nil"/>
          <w:between w:val="nil"/>
        </w:pBdr>
        <w:spacing w:before="0" w:after="50"/>
        <w:ind w:left="216"/>
        <w:rPr>
          <w:rFonts w:eastAsia="SimSun"/>
          <w:b/>
          <w:spacing w:val="-1"/>
          <w:highlight w:val="yellow"/>
          <w:lang w:eastAsia="x-none"/>
        </w:rPr>
      </w:pPr>
      <w:r w:rsidRPr="006B3E71">
        <w:rPr>
          <w:rFonts w:eastAsia="SimSun"/>
          <w:b/>
          <w:spacing w:val="-1"/>
          <w:highlight w:val="yellow"/>
          <w:lang w:eastAsia="x-none"/>
        </w:rPr>
        <w:t xml:space="preserve">Overall Observations and observations based on Mean and Standard </w:t>
      </w:r>
      <w:r w:rsidR="005D4553" w:rsidRPr="006B3E71">
        <w:rPr>
          <w:rFonts w:eastAsia="SimSun"/>
          <w:b/>
          <w:spacing w:val="-1"/>
          <w:highlight w:val="yellow"/>
          <w:lang w:eastAsia="x-none"/>
        </w:rPr>
        <w:t>Deviation:</w:t>
      </w:r>
    </w:p>
    <w:p w14:paraId="66961B9E" w14:textId="297E7969" w:rsidR="00245505" w:rsidRPr="006B3E71" w:rsidRDefault="0009263E" w:rsidP="00C63F92">
      <w:pPr>
        <w:spacing w:before="240" w:after="240"/>
        <w:ind w:firstLine="288"/>
        <w:jc w:val="both"/>
        <w:rPr>
          <w:highlight w:val="yellow"/>
        </w:rPr>
      </w:pPr>
      <w:r w:rsidRPr="006B3E71">
        <w:rPr>
          <w:highlight w:val="yellow"/>
        </w:rPr>
        <w:t xml:space="preserve">From the table we observe that the </w:t>
      </w:r>
      <w:r w:rsidRPr="006B3E71">
        <w:rPr>
          <w:highlight w:val="yellow"/>
          <w:u w:val="single"/>
        </w:rPr>
        <w:t>time</w:t>
      </w:r>
      <w:r w:rsidRPr="006B3E71">
        <w:rPr>
          <w:highlight w:val="yellow"/>
        </w:rPr>
        <w:t xml:space="preserve"> the program needed to execute is approximately the </w:t>
      </w:r>
      <w:r w:rsidR="005D4553" w:rsidRPr="006B3E71">
        <w:rPr>
          <w:highlight w:val="yellow"/>
        </w:rPr>
        <w:t>same (</w:t>
      </w:r>
      <w:r w:rsidRPr="006B3E71">
        <w:rPr>
          <w:highlight w:val="yellow"/>
        </w:rPr>
        <w:t>only 1.8</w:t>
      </w:r>
      <w:r w:rsidR="00A16AAF" w:rsidRPr="006B3E71">
        <w:rPr>
          <w:highlight w:val="yellow"/>
        </w:rPr>
        <w:t>4 deviation</w:t>
      </w:r>
      <w:r w:rsidRPr="006B3E71">
        <w:rPr>
          <w:highlight w:val="yellow"/>
        </w:rPr>
        <w:t xml:space="preserve">) for all the different </w:t>
      </w:r>
      <w:r w:rsidR="005D4553" w:rsidRPr="006B3E71">
        <w:rPr>
          <w:highlight w:val="yellow"/>
        </w:rPr>
        <w:t>executions. The</w:t>
      </w:r>
      <w:r w:rsidRPr="006B3E71">
        <w:rPr>
          <w:highlight w:val="yellow"/>
        </w:rPr>
        <w:t xml:space="preserve"> deviation </w:t>
      </w:r>
      <w:r w:rsidR="005D4553" w:rsidRPr="006B3E71">
        <w:rPr>
          <w:highlight w:val="yellow"/>
        </w:rPr>
        <w:t xml:space="preserve">may </w:t>
      </w:r>
      <w:r w:rsidR="00B106CD" w:rsidRPr="006B3E71">
        <w:rPr>
          <w:highlight w:val="yellow"/>
        </w:rPr>
        <w:t>occur</w:t>
      </w:r>
      <w:r w:rsidRPr="006B3E71">
        <w:rPr>
          <w:highlight w:val="yellow"/>
        </w:rPr>
        <w:t xml:space="preserve"> because of the different situations where the program ran (different processes on </w:t>
      </w:r>
      <w:r w:rsidR="005D4553" w:rsidRPr="006B3E71">
        <w:rPr>
          <w:highlight w:val="yellow"/>
        </w:rPr>
        <w:t>CPU, at</w:t>
      </w:r>
      <w:r w:rsidRPr="006B3E71">
        <w:rPr>
          <w:highlight w:val="yellow"/>
        </w:rPr>
        <w:t xml:space="preserve"> the time the program r</w:t>
      </w:r>
      <w:r w:rsidR="00C63F92" w:rsidRPr="006B3E71">
        <w:rPr>
          <w:highlight w:val="yellow"/>
        </w:rPr>
        <w:t>u</w:t>
      </w:r>
      <w:r w:rsidRPr="006B3E71">
        <w:rPr>
          <w:highlight w:val="yellow"/>
        </w:rPr>
        <w:t xml:space="preserve">n </w:t>
      </w:r>
      <w:r w:rsidR="00284220" w:rsidRPr="006B3E71">
        <w:rPr>
          <w:highlight w:val="yellow"/>
        </w:rPr>
        <w:t>-&gt;</w:t>
      </w:r>
      <w:r w:rsidRPr="006B3E71">
        <w:rPr>
          <w:highlight w:val="yellow"/>
        </w:rPr>
        <w:t xml:space="preserve"> increased number of Context </w:t>
      </w:r>
      <w:r w:rsidR="00B106CD" w:rsidRPr="006B3E71">
        <w:rPr>
          <w:highlight w:val="yellow"/>
        </w:rPr>
        <w:t>switching)</w:t>
      </w:r>
      <w:r w:rsidRPr="006B3E71">
        <w:rPr>
          <w:highlight w:val="yellow"/>
        </w:rPr>
        <w:t xml:space="preserve"> and also the time multiplexing which scales the counted statistics to the execution </w:t>
      </w:r>
      <w:r w:rsidR="00B106CD" w:rsidRPr="006B3E71">
        <w:rPr>
          <w:highlight w:val="yellow"/>
        </w:rPr>
        <w:t>time (</w:t>
      </w:r>
      <w:r w:rsidRPr="006B3E71">
        <w:rPr>
          <w:highlight w:val="yellow"/>
        </w:rPr>
        <w:t>not extremely precise</w:t>
      </w:r>
      <w:r w:rsidR="00226EB8" w:rsidRPr="006B3E71">
        <w:rPr>
          <w:highlight w:val="yellow"/>
        </w:rPr>
        <w:t xml:space="preserve"> statistics</w:t>
      </w:r>
      <w:r w:rsidRPr="006B3E71">
        <w:rPr>
          <w:highlight w:val="yellow"/>
        </w:rPr>
        <w:t>)</w:t>
      </w:r>
    </w:p>
    <w:p w14:paraId="21893676" w14:textId="65EBCC6B" w:rsidR="00245505" w:rsidRPr="006B3E71" w:rsidRDefault="005D4553" w:rsidP="00C63F92">
      <w:pPr>
        <w:spacing w:before="240" w:after="240"/>
        <w:ind w:firstLine="288"/>
        <w:jc w:val="both"/>
        <w:rPr>
          <w:highlight w:val="yellow"/>
        </w:rPr>
      </w:pPr>
      <w:r w:rsidRPr="006B3E71">
        <w:rPr>
          <w:highlight w:val="yellow"/>
        </w:rPr>
        <w:t>Also,</w:t>
      </w:r>
      <w:r w:rsidR="0009263E" w:rsidRPr="006B3E71">
        <w:rPr>
          <w:highlight w:val="yellow"/>
        </w:rPr>
        <w:t xml:space="preserve"> the </w:t>
      </w:r>
      <w:r w:rsidR="0009263E" w:rsidRPr="006B3E71">
        <w:rPr>
          <w:highlight w:val="yellow"/>
          <w:u w:val="single"/>
        </w:rPr>
        <w:t>instructions</w:t>
      </w:r>
      <w:r w:rsidR="0009263E" w:rsidRPr="006B3E71">
        <w:rPr>
          <w:highlight w:val="yellow"/>
        </w:rPr>
        <w:t xml:space="preserve">’ </w:t>
      </w:r>
      <w:r w:rsidR="00DC15E3" w:rsidRPr="006B3E71">
        <w:rPr>
          <w:highlight w:val="yellow"/>
        </w:rPr>
        <w:t>deviation</w:t>
      </w:r>
      <w:r w:rsidR="0009263E" w:rsidRPr="006B3E71">
        <w:rPr>
          <w:highlight w:val="yellow"/>
        </w:rPr>
        <w:t xml:space="preserve"> is also very low because the number of instructions executed each time shouldn’t be changed significantly. But because of time multiplexing there is a deviation. The same applies to </w:t>
      </w:r>
      <w:r w:rsidR="0009263E" w:rsidRPr="006B3E71">
        <w:rPr>
          <w:highlight w:val="yellow"/>
          <w:u w:val="single"/>
        </w:rPr>
        <w:t>cycles,</w:t>
      </w:r>
      <w:r w:rsidR="0009263E" w:rsidRPr="006B3E71">
        <w:rPr>
          <w:highlight w:val="yellow"/>
        </w:rPr>
        <w:t xml:space="preserve"> </w:t>
      </w:r>
      <w:r w:rsidR="0009263E" w:rsidRPr="006B3E71">
        <w:rPr>
          <w:highlight w:val="yellow"/>
          <w:u w:val="single"/>
        </w:rPr>
        <w:t>branch instructions</w:t>
      </w:r>
      <w:r w:rsidR="0009263E" w:rsidRPr="006B3E71">
        <w:rPr>
          <w:highlight w:val="yellow"/>
        </w:rPr>
        <w:t xml:space="preserve"> and </w:t>
      </w:r>
      <w:r w:rsidR="0009263E" w:rsidRPr="006B3E71">
        <w:rPr>
          <w:highlight w:val="yellow"/>
          <w:u w:val="single"/>
        </w:rPr>
        <w:t xml:space="preserve">branch misses </w:t>
      </w:r>
      <w:r w:rsidR="0009263E" w:rsidRPr="006B3E71">
        <w:rPr>
          <w:highlight w:val="yellow"/>
        </w:rPr>
        <w:t>which don’t change in each execution with same inputs and same executable machine code.</w:t>
      </w:r>
      <w:r w:rsidR="00DC15E3" w:rsidRPr="006B3E71">
        <w:rPr>
          <w:highlight w:val="yellow"/>
        </w:rPr>
        <w:t xml:space="preserve"> We know that</w:t>
      </w:r>
      <w:r w:rsidR="0009263E" w:rsidRPr="006B3E71">
        <w:rPr>
          <w:highlight w:val="yellow"/>
        </w:rPr>
        <w:t xml:space="preserve"> </w:t>
      </w:r>
      <w:r w:rsidR="00DC15E3" w:rsidRPr="006B3E71">
        <w:rPr>
          <w:highlight w:val="yellow"/>
        </w:rPr>
        <w:t xml:space="preserve">our program doesn’t use any random behavior in </w:t>
      </w:r>
      <w:proofErr w:type="spellStart"/>
      <w:proofErr w:type="gramStart"/>
      <w:r w:rsidR="00DC15E3" w:rsidRPr="006B3E71">
        <w:rPr>
          <w:highlight w:val="yellow"/>
        </w:rPr>
        <w:t>execution.</w:t>
      </w:r>
      <w:r w:rsidR="00951F1F" w:rsidRPr="006B3E71">
        <w:rPr>
          <w:highlight w:val="yellow"/>
        </w:rPr>
        <w:t>We</w:t>
      </w:r>
      <w:proofErr w:type="spellEnd"/>
      <w:proofErr w:type="gramEnd"/>
      <w:r w:rsidR="00951F1F" w:rsidRPr="006B3E71">
        <w:rPr>
          <w:highlight w:val="yellow"/>
        </w:rPr>
        <w:t xml:space="preserve"> have opened the source code and we have seen that there isn’t any randomness in the program which affects significantly these statistics</w:t>
      </w:r>
      <w:r w:rsidR="00916517" w:rsidRPr="006B3E71">
        <w:rPr>
          <w:highlight w:val="yellow"/>
        </w:rPr>
        <w:t>.</w:t>
      </w:r>
      <w:r w:rsidR="00DC15E3" w:rsidRPr="006B3E71">
        <w:rPr>
          <w:highlight w:val="yellow"/>
        </w:rPr>
        <w:t xml:space="preserve"> </w:t>
      </w:r>
    </w:p>
    <w:p w14:paraId="40507E93" w14:textId="77777777" w:rsidR="00916517" w:rsidRDefault="005D4553" w:rsidP="00261B73">
      <w:pPr>
        <w:spacing w:before="240" w:after="240"/>
        <w:ind w:firstLine="288"/>
        <w:jc w:val="both"/>
      </w:pPr>
      <w:r w:rsidRPr="006B3E71">
        <w:rPr>
          <w:highlight w:val="yellow"/>
        </w:rPr>
        <w:t>Generally,</w:t>
      </w:r>
      <w:r w:rsidR="0009263E" w:rsidRPr="006B3E71">
        <w:rPr>
          <w:highlight w:val="yellow"/>
        </w:rPr>
        <w:t xml:space="preserve"> we observe that approximately </w:t>
      </w:r>
      <w:r w:rsidR="00916517" w:rsidRPr="006B3E71">
        <w:rPr>
          <w:b/>
          <w:bCs/>
          <w:highlight w:val="yellow"/>
        </w:rPr>
        <w:t xml:space="preserve">1.6% </w:t>
      </w:r>
      <w:r w:rsidR="0009263E" w:rsidRPr="006B3E71">
        <w:rPr>
          <w:highlight w:val="yellow"/>
        </w:rPr>
        <w:t xml:space="preserve">of the instructions are </w:t>
      </w:r>
      <w:r w:rsidR="0009263E" w:rsidRPr="006B3E71">
        <w:rPr>
          <w:highlight w:val="yellow"/>
          <w:u w:val="single"/>
        </w:rPr>
        <w:t xml:space="preserve">branch </w:t>
      </w:r>
      <w:r w:rsidRPr="006B3E71">
        <w:rPr>
          <w:highlight w:val="yellow"/>
          <w:u w:val="single"/>
        </w:rPr>
        <w:t xml:space="preserve">instructions </w:t>
      </w:r>
      <w:r w:rsidRPr="006B3E71">
        <w:rPr>
          <w:highlight w:val="yellow"/>
        </w:rPr>
        <w:t>and</w:t>
      </w:r>
      <w:r w:rsidR="00916517" w:rsidRPr="006B3E71">
        <w:rPr>
          <w:highlight w:val="yellow"/>
        </w:rPr>
        <w:t xml:space="preserve"> </w:t>
      </w:r>
      <w:r w:rsidR="00916517" w:rsidRPr="006B3E71">
        <w:rPr>
          <w:b/>
          <w:bCs/>
          <w:highlight w:val="yellow"/>
        </w:rPr>
        <w:t xml:space="preserve">4.44% </w:t>
      </w:r>
      <w:r w:rsidR="0009263E" w:rsidRPr="006B3E71">
        <w:rPr>
          <w:highlight w:val="yellow"/>
        </w:rPr>
        <w:t xml:space="preserve">of the branches are predicted </w:t>
      </w:r>
      <w:r w:rsidRPr="006B3E71">
        <w:rPr>
          <w:highlight w:val="yellow"/>
        </w:rPr>
        <w:t>wrong (</w:t>
      </w:r>
      <w:r w:rsidR="0009263E" w:rsidRPr="006B3E71">
        <w:rPr>
          <w:highlight w:val="yellow"/>
        </w:rPr>
        <w:t xml:space="preserve">we have </w:t>
      </w:r>
      <w:r w:rsidR="0009263E" w:rsidRPr="006B3E71">
        <w:rPr>
          <w:highlight w:val="yellow"/>
          <w:u w:val="single"/>
        </w:rPr>
        <w:t>branch misses</w:t>
      </w:r>
      <w:r w:rsidRPr="006B3E71">
        <w:rPr>
          <w:highlight w:val="yellow"/>
        </w:rPr>
        <w:t>).</w:t>
      </w:r>
      <w:r>
        <w:t xml:space="preserve"> </w:t>
      </w:r>
      <w:r w:rsidR="00261B73">
        <w:t xml:space="preserve"> </w:t>
      </w:r>
    </w:p>
    <w:p w14:paraId="06901925" w14:textId="77777777" w:rsidR="00DB320D" w:rsidRPr="006B3E71" w:rsidRDefault="005D4553" w:rsidP="00DB320D">
      <w:pPr>
        <w:spacing w:before="240" w:after="240"/>
        <w:ind w:firstLine="288"/>
        <w:jc w:val="both"/>
        <w:rPr>
          <w:highlight w:val="yellow"/>
        </w:rPr>
      </w:pPr>
      <w:r w:rsidRPr="006B3E71">
        <w:rPr>
          <w:highlight w:val="yellow"/>
        </w:rPr>
        <w:lastRenderedPageBreak/>
        <w:t>This</w:t>
      </w:r>
      <w:r w:rsidR="0009263E" w:rsidRPr="006B3E71">
        <w:rPr>
          <w:highlight w:val="yellow"/>
        </w:rPr>
        <w:t xml:space="preserve"> is quite interesting because we can understand that</w:t>
      </w:r>
      <w:r w:rsidR="00C63F92" w:rsidRPr="006B3E71">
        <w:rPr>
          <w:highlight w:val="yellow"/>
        </w:rPr>
        <w:t xml:space="preserve"> </w:t>
      </w:r>
      <w:r w:rsidR="0009263E" w:rsidRPr="006B3E71">
        <w:rPr>
          <w:highlight w:val="yellow"/>
        </w:rPr>
        <w:t xml:space="preserve">instructions </w:t>
      </w:r>
      <w:r w:rsidRPr="006B3E71">
        <w:rPr>
          <w:highlight w:val="yellow"/>
        </w:rPr>
        <w:t>don’t</w:t>
      </w:r>
      <w:r w:rsidR="0009263E" w:rsidRPr="006B3E71">
        <w:rPr>
          <w:highlight w:val="yellow"/>
        </w:rPr>
        <w:t xml:space="preserve"> contain to many </w:t>
      </w:r>
      <w:r w:rsidR="0009263E" w:rsidRPr="006B3E71">
        <w:rPr>
          <w:highlight w:val="yellow"/>
          <w:u w:val="single"/>
        </w:rPr>
        <w:t>branch instructions</w:t>
      </w:r>
      <w:r w:rsidR="0009263E" w:rsidRPr="006B3E71">
        <w:rPr>
          <w:highlight w:val="yellow"/>
        </w:rPr>
        <w:t xml:space="preserve"> but although there are approximately 1.</w:t>
      </w:r>
      <w:r w:rsidR="00916517" w:rsidRPr="006B3E71">
        <w:rPr>
          <w:highlight w:val="yellow"/>
        </w:rPr>
        <w:t>9</w:t>
      </w:r>
      <w:r w:rsidR="0009263E" w:rsidRPr="006B3E71">
        <w:rPr>
          <w:highlight w:val="yellow"/>
        </w:rPr>
        <w:t xml:space="preserve"> branch misses at </w:t>
      </w:r>
      <w:r w:rsidR="00245505" w:rsidRPr="006B3E71">
        <w:rPr>
          <w:highlight w:val="yellow"/>
        </w:rPr>
        <w:t>approximately every</w:t>
      </w:r>
      <w:r w:rsidR="0009263E" w:rsidRPr="006B3E71">
        <w:rPr>
          <w:highlight w:val="yellow"/>
        </w:rPr>
        <w:t xml:space="preserve"> 42 branch instructions.</w:t>
      </w:r>
    </w:p>
    <w:p w14:paraId="41E5A18E" w14:textId="7FFF7749" w:rsidR="00E75A16" w:rsidRPr="006B3E71" w:rsidRDefault="0009263E" w:rsidP="00DB320D">
      <w:pPr>
        <w:spacing w:before="240" w:after="240"/>
        <w:ind w:firstLine="288"/>
        <w:jc w:val="both"/>
        <w:rPr>
          <w:highlight w:val="yellow"/>
          <w:lang w:val="en-GB"/>
        </w:rPr>
      </w:pPr>
      <w:r w:rsidRPr="006B3E71">
        <w:rPr>
          <w:highlight w:val="yellow"/>
        </w:rPr>
        <w:t xml:space="preserve">Also there are appeared </w:t>
      </w:r>
      <w:r w:rsidRPr="006B3E71">
        <w:rPr>
          <w:b/>
          <w:highlight w:val="yellow"/>
        </w:rPr>
        <w:t>4.5%</w:t>
      </w:r>
      <w:r w:rsidRPr="006B3E71">
        <w:rPr>
          <w:highlight w:val="yellow"/>
        </w:rPr>
        <w:t xml:space="preserve"> of all the </w:t>
      </w:r>
      <w:r w:rsidRPr="006B3E71">
        <w:rPr>
          <w:highlight w:val="yellow"/>
          <w:u w:val="single"/>
        </w:rPr>
        <w:t>cache loads</w:t>
      </w:r>
      <w:r w:rsidRPr="006B3E71">
        <w:rPr>
          <w:highlight w:val="yellow"/>
        </w:rPr>
        <w:t xml:space="preserve"> , misses due to </w:t>
      </w:r>
      <w:r w:rsidRPr="006B3E71">
        <w:rPr>
          <w:highlight w:val="yellow"/>
          <w:u w:val="single"/>
        </w:rPr>
        <w:t>loads at L1-cache</w:t>
      </w:r>
      <w:r w:rsidRPr="006B3E71">
        <w:rPr>
          <w:highlight w:val="yellow"/>
        </w:rPr>
        <w:t xml:space="preserve">.But we can see that the number of loads from the cache L1 is quite big </w:t>
      </w:r>
      <w:r w:rsidR="00916517" w:rsidRPr="006B3E71">
        <w:rPr>
          <w:highlight w:val="yellow"/>
        </w:rPr>
        <w:t>(</w:t>
      </w:r>
      <w:r w:rsidR="00916517" w:rsidRPr="006B3E71">
        <w:rPr>
          <w:bCs/>
          <w:highlight w:val="yellow"/>
          <w:lang w:val="en-GB"/>
        </w:rPr>
        <w:t>L1 dcache-loads appear 27.2% of the instructions</w:t>
      </w:r>
      <w:r w:rsidR="00916517" w:rsidRPr="006B3E71">
        <w:rPr>
          <w:highlight w:val="yellow"/>
        </w:rPr>
        <w:t>)</w:t>
      </w:r>
      <w:r w:rsidRPr="006B3E71">
        <w:rPr>
          <w:highlight w:val="yellow"/>
        </w:rPr>
        <w:t>,something that shows that the program has used many values from memory and most of them has been found at L1-cache.For those data that haven’t been found(</w:t>
      </w:r>
      <w:r w:rsidRPr="006B3E71">
        <w:rPr>
          <w:highlight w:val="yellow"/>
          <w:u w:val="single"/>
        </w:rPr>
        <w:t>load-misses</w:t>
      </w:r>
      <w:r w:rsidRPr="006B3E71">
        <w:rPr>
          <w:highlight w:val="yellow"/>
        </w:rPr>
        <w:t>) at L1-cache the program has searched the next levels of caches or-and the main memory for loading those data in caches.</w:t>
      </w:r>
    </w:p>
    <w:p w14:paraId="6FD19188" w14:textId="356FCC13" w:rsidR="0009263E" w:rsidRPr="006B3E71" w:rsidRDefault="005D4553" w:rsidP="00E75A16">
      <w:pPr>
        <w:spacing w:before="240"/>
        <w:ind w:firstLine="360"/>
        <w:jc w:val="both"/>
        <w:rPr>
          <w:highlight w:val="yellow"/>
        </w:rPr>
      </w:pPr>
      <w:r w:rsidRPr="006B3E71">
        <w:rPr>
          <w:highlight w:val="yellow"/>
        </w:rPr>
        <w:t>Also,</w:t>
      </w:r>
      <w:r w:rsidR="0009263E" w:rsidRPr="006B3E71">
        <w:rPr>
          <w:highlight w:val="yellow"/>
        </w:rPr>
        <w:t xml:space="preserve"> </w:t>
      </w:r>
      <w:r w:rsidR="0009263E" w:rsidRPr="006B3E71">
        <w:rPr>
          <w:highlight w:val="yellow"/>
          <w:u w:val="single"/>
        </w:rPr>
        <w:t>L1-dcache-</w:t>
      </w:r>
      <w:r w:rsidRPr="006B3E71">
        <w:rPr>
          <w:highlight w:val="yellow"/>
          <w:u w:val="single"/>
        </w:rPr>
        <w:t>loads</w:t>
      </w:r>
      <w:r w:rsidRPr="006B3E71">
        <w:rPr>
          <w:highlight w:val="yellow"/>
        </w:rPr>
        <w:t>,</w:t>
      </w:r>
      <w:r w:rsidR="0009263E" w:rsidRPr="006B3E71">
        <w:rPr>
          <w:highlight w:val="yellow"/>
        </w:rPr>
        <w:t xml:space="preserve"> </w:t>
      </w:r>
      <w:r w:rsidR="0009263E" w:rsidRPr="006B3E71">
        <w:rPr>
          <w:highlight w:val="yellow"/>
          <w:u w:val="single"/>
        </w:rPr>
        <w:t>L1-dcahce-load-</w:t>
      </w:r>
      <w:r w:rsidRPr="006B3E71">
        <w:rPr>
          <w:highlight w:val="yellow"/>
          <w:u w:val="single"/>
        </w:rPr>
        <w:t>misses, L</w:t>
      </w:r>
      <w:r w:rsidR="0009263E" w:rsidRPr="006B3E71">
        <w:rPr>
          <w:highlight w:val="yellow"/>
          <w:u w:val="single"/>
        </w:rPr>
        <w:t>1-dcache-stores</w:t>
      </w:r>
      <w:r w:rsidR="0009263E" w:rsidRPr="006B3E71">
        <w:rPr>
          <w:highlight w:val="yellow"/>
        </w:rPr>
        <w:t xml:space="preserve">, </w:t>
      </w:r>
      <w:r w:rsidR="0009263E" w:rsidRPr="006B3E71">
        <w:rPr>
          <w:highlight w:val="yellow"/>
          <w:u w:val="single"/>
        </w:rPr>
        <w:t xml:space="preserve">L1-icache-load-misses </w:t>
      </w:r>
      <w:r w:rsidR="0009263E" w:rsidRPr="006B3E71">
        <w:rPr>
          <w:highlight w:val="yellow"/>
        </w:rPr>
        <w:t xml:space="preserve">normally are the same in all the identical executions (same input, same executable). We can testify this because their deviation from mean value isn’t big. That’s because the first level of </w:t>
      </w:r>
      <w:r w:rsidRPr="006B3E71">
        <w:rPr>
          <w:highlight w:val="yellow"/>
        </w:rPr>
        <w:t>cache (</w:t>
      </w:r>
      <w:r w:rsidR="0009263E" w:rsidRPr="006B3E71">
        <w:rPr>
          <w:highlight w:val="yellow"/>
        </w:rPr>
        <w:t xml:space="preserve">L1-cache) is a dedicated cache for each core. </w:t>
      </w:r>
      <w:r w:rsidRPr="006B3E71">
        <w:rPr>
          <w:highlight w:val="yellow"/>
        </w:rPr>
        <w:t>So,</w:t>
      </w:r>
      <w:r w:rsidR="0009263E" w:rsidRPr="006B3E71">
        <w:rPr>
          <w:highlight w:val="yellow"/>
        </w:rPr>
        <w:t xml:space="preserve"> in each execution the same data and instructions will be loaded and stored in cache L1 and also approximately the same number of misses will occur at L1 cache. But there is a little deviation if some processes occur and change a little bit the number </w:t>
      </w:r>
      <w:r w:rsidRPr="006B3E71">
        <w:rPr>
          <w:highlight w:val="yellow"/>
        </w:rPr>
        <w:t xml:space="preserve">of </w:t>
      </w:r>
      <w:r w:rsidRPr="006B3E71">
        <w:rPr>
          <w:highlight w:val="yellow"/>
          <w:u w:val="single"/>
        </w:rPr>
        <w:t>L</w:t>
      </w:r>
      <w:r w:rsidR="0009263E" w:rsidRPr="006B3E71">
        <w:rPr>
          <w:highlight w:val="yellow"/>
          <w:u w:val="single"/>
        </w:rPr>
        <w:t>1-dcahce-load-</w:t>
      </w:r>
      <w:r w:rsidRPr="006B3E71">
        <w:rPr>
          <w:highlight w:val="yellow"/>
          <w:u w:val="single"/>
        </w:rPr>
        <w:t>misses, L</w:t>
      </w:r>
      <w:r w:rsidR="0009263E" w:rsidRPr="006B3E71">
        <w:rPr>
          <w:highlight w:val="yellow"/>
          <w:u w:val="single"/>
        </w:rPr>
        <w:t xml:space="preserve">1-icache-load-misses </w:t>
      </w:r>
      <w:r w:rsidR="0009263E" w:rsidRPr="006B3E71">
        <w:rPr>
          <w:highlight w:val="yellow"/>
        </w:rPr>
        <w:t>because they will be using the same L1 cache as the program uses.</w:t>
      </w:r>
      <w:r w:rsidR="00717992" w:rsidRPr="006B3E71">
        <w:rPr>
          <w:highlight w:val="yellow"/>
        </w:rPr>
        <w:t xml:space="preserve"> More specific this deviation is supposed to be a deviation due to context switching (force switch </w:t>
      </w:r>
      <w:r w:rsidR="00155C36" w:rsidRPr="006B3E71">
        <w:rPr>
          <w:highlight w:val="yellow"/>
        </w:rPr>
        <w:t xml:space="preserve">of the executed process in single CPU in order to accomplish multitasking </w:t>
      </w:r>
      <w:r w:rsidR="00155C36" w:rsidRPr="006B3E71">
        <w:rPr>
          <w:highlight w:val="yellow"/>
        </w:rPr>
        <w:sym w:font="Wingdings" w:char="F0E0"/>
      </w:r>
      <w:r w:rsidR="00155C36" w:rsidRPr="006B3E71">
        <w:rPr>
          <w:highlight w:val="yellow"/>
        </w:rPr>
        <w:t xml:space="preserve">This leads the storing of the state (registers, </w:t>
      </w:r>
      <w:r w:rsidR="00AA04F0" w:rsidRPr="006B3E71">
        <w:rPr>
          <w:highlight w:val="yellow"/>
        </w:rPr>
        <w:t>etc.</w:t>
      </w:r>
      <w:r w:rsidR="00155C36" w:rsidRPr="006B3E71">
        <w:rPr>
          <w:highlight w:val="yellow"/>
        </w:rPr>
        <w:t xml:space="preserve"> Data in the cache</w:t>
      </w:r>
      <w:r w:rsidR="009B277F" w:rsidRPr="006B3E71">
        <w:rPr>
          <w:highlight w:val="yellow"/>
        </w:rPr>
        <w:t xml:space="preserve"> of the previous</w:t>
      </w:r>
      <w:r w:rsidR="00CF4251" w:rsidRPr="006B3E71">
        <w:rPr>
          <w:highlight w:val="yellow"/>
        </w:rPr>
        <w:t xml:space="preserve"> process</w:t>
      </w:r>
      <w:r w:rsidR="00155C36" w:rsidRPr="006B3E71">
        <w:rPr>
          <w:highlight w:val="yellow"/>
        </w:rPr>
        <w:t xml:space="preserve"> may be </w:t>
      </w:r>
      <w:r w:rsidR="00AA04F0" w:rsidRPr="006B3E71">
        <w:rPr>
          <w:highlight w:val="yellow"/>
        </w:rPr>
        <w:t>lost)</w:t>
      </w:r>
      <w:r w:rsidR="00CF4251" w:rsidRPr="006B3E71">
        <w:rPr>
          <w:highlight w:val="yellow"/>
        </w:rPr>
        <w:t xml:space="preserve"> </w:t>
      </w:r>
      <w:r w:rsidR="00155C36" w:rsidRPr="006B3E71">
        <w:rPr>
          <w:highlight w:val="yellow"/>
        </w:rPr>
        <w:t xml:space="preserve">of the process in memory and restore of the state when its turn has </w:t>
      </w:r>
      <w:r w:rsidR="00AA04F0" w:rsidRPr="006B3E71">
        <w:rPr>
          <w:highlight w:val="yellow"/>
        </w:rPr>
        <w:t>arrived. This</w:t>
      </w:r>
      <w:r w:rsidR="00CF4251" w:rsidRPr="006B3E71">
        <w:rPr>
          <w:highlight w:val="yellow"/>
        </w:rPr>
        <w:t xml:space="preserve"> is bad because at different </w:t>
      </w:r>
      <w:r w:rsidR="00AA04F0" w:rsidRPr="006B3E71">
        <w:rPr>
          <w:highlight w:val="yellow"/>
        </w:rPr>
        <w:t>executions, different</w:t>
      </w:r>
      <w:r w:rsidR="00CF4251" w:rsidRPr="006B3E71">
        <w:rPr>
          <w:highlight w:val="yellow"/>
        </w:rPr>
        <w:t xml:space="preserve"> processes may be running on pc causing more L1-dcache load misses …</w:t>
      </w:r>
      <w:r w:rsidR="00B43509" w:rsidRPr="006B3E71">
        <w:rPr>
          <w:highlight w:val="yellow"/>
        </w:rPr>
        <w:t xml:space="preserve"> </w:t>
      </w:r>
    </w:p>
    <w:p w14:paraId="731A09D1" w14:textId="77777777" w:rsidR="00AA04F0" w:rsidRPr="006B3E71" w:rsidRDefault="005D4553" w:rsidP="00E75A16">
      <w:pPr>
        <w:spacing w:before="240"/>
        <w:ind w:firstLine="360"/>
        <w:jc w:val="both"/>
        <w:rPr>
          <w:highlight w:val="yellow"/>
        </w:rPr>
      </w:pPr>
      <w:r w:rsidRPr="006B3E71">
        <w:rPr>
          <w:highlight w:val="yellow"/>
        </w:rPr>
        <w:t>Moreover,</w:t>
      </w:r>
      <w:r w:rsidR="00A45755" w:rsidRPr="006B3E71">
        <w:rPr>
          <w:highlight w:val="yellow"/>
        </w:rPr>
        <w:t xml:space="preserve"> we observe that the statistics about LLC (Last Level Cache) aren’t the same for each execution and the standard deviation is big for each </w:t>
      </w:r>
      <w:r w:rsidRPr="006B3E71">
        <w:rPr>
          <w:highlight w:val="yellow"/>
        </w:rPr>
        <w:t>statistic, in</w:t>
      </w:r>
      <w:r w:rsidR="00A45755" w:rsidRPr="006B3E71">
        <w:rPr>
          <w:highlight w:val="yellow"/>
        </w:rPr>
        <w:t xml:space="preserve"> association with </w:t>
      </w:r>
      <w:r w:rsidR="00B27622" w:rsidRPr="006B3E71">
        <w:rPr>
          <w:highlight w:val="yellow"/>
        </w:rPr>
        <w:t>their</w:t>
      </w:r>
      <w:r w:rsidR="00A45755" w:rsidRPr="006B3E71">
        <w:rPr>
          <w:highlight w:val="yellow"/>
        </w:rPr>
        <w:t xml:space="preserve"> mean</w:t>
      </w:r>
      <w:r w:rsidR="009330AC" w:rsidRPr="006B3E71">
        <w:rPr>
          <w:highlight w:val="yellow"/>
        </w:rPr>
        <w:t xml:space="preserve"> </w:t>
      </w:r>
      <w:r w:rsidR="00A45755" w:rsidRPr="006B3E71">
        <w:rPr>
          <w:highlight w:val="yellow"/>
        </w:rPr>
        <w:t>value</w:t>
      </w:r>
      <w:r w:rsidR="00B27622" w:rsidRPr="006B3E71">
        <w:rPr>
          <w:highlight w:val="yellow"/>
        </w:rPr>
        <w:t>s</w:t>
      </w:r>
      <w:r w:rsidR="00A45755" w:rsidRPr="006B3E71">
        <w:rPr>
          <w:highlight w:val="yellow"/>
        </w:rPr>
        <w:t xml:space="preserve">. That’s because of time multiplexing as we have mentioned and also because of the different processes that might appear and use the L3-cache (LLC) at the same time during the program </w:t>
      </w:r>
      <w:r w:rsidR="008303AF" w:rsidRPr="006B3E71">
        <w:rPr>
          <w:highlight w:val="yellow"/>
        </w:rPr>
        <w:t>runs (</w:t>
      </w:r>
      <w:r w:rsidR="009330AC" w:rsidRPr="006B3E71">
        <w:rPr>
          <w:highlight w:val="yellow"/>
        </w:rPr>
        <w:t>Context switching as was explained above</w:t>
      </w:r>
      <w:r w:rsidR="008303AF" w:rsidRPr="006B3E71">
        <w:rPr>
          <w:highlight w:val="yellow"/>
        </w:rPr>
        <w:t>). The</w:t>
      </w:r>
      <w:r w:rsidR="008451EF" w:rsidRPr="006B3E71">
        <w:rPr>
          <w:highlight w:val="yellow"/>
        </w:rPr>
        <w:t xml:space="preserve"> deviation is bigger than the deviation of the corresponding statistics at L1 cache. That’s because at different executions the accesses in LLC differ as explained above because of the need to restore some data in caches which have been thrown out of caches</w:t>
      </w:r>
      <w:r w:rsidR="0008387F" w:rsidRPr="006B3E71">
        <w:rPr>
          <w:highlight w:val="yellow"/>
        </w:rPr>
        <w:t xml:space="preserve"> </w:t>
      </w:r>
      <w:r w:rsidR="008451EF" w:rsidRPr="006B3E71">
        <w:rPr>
          <w:highlight w:val="yellow"/>
        </w:rPr>
        <w:t>to make space for other processes.</w:t>
      </w:r>
      <w:r w:rsidR="0008387F" w:rsidRPr="006B3E71">
        <w:rPr>
          <w:highlight w:val="yellow"/>
        </w:rPr>
        <w:t xml:space="preserve"> </w:t>
      </w:r>
      <w:r w:rsidR="008451EF" w:rsidRPr="006B3E71">
        <w:rPr>
          <w:highlight w:val="yellow"/>
        </w:rPr>
        <w:t xml:space="preserve"> LLC is bigger than the rest caches but also is </w:t>
      </w:r>
      <w:r w:rsidR="008303AF" w:rsidRPr="006B3E71">
        <w:rPr>
          <w:highlight w:val="yellow"/>
        </w:rPr>
        <w:t xml:space="preserve">shared, </w:t>
      </w:r>
      <w:r w:rsidR="00AA04F0" w:rsidRPr="006B3E71">
        <w:rPr>
          <w:highlight w:val="yellow"/>
        </w:rPr>
        <w:t>and both</w:t>
      </w:r>
      <w:r w:rsidR="008451EF" w:rsidRPr="006B3E71">
        <w:rPr>
          <w:highlight w:val="yellow"/>
        </w:rPr>
        <w:t xml:space="preserve"> instructions and data are stored</w:t>
      </w:r>
      <w:r w:rsidR="008303AF" w:rsidRPr="006B3E71">
        <w:rPr>
          <w:highlight w:val="yellow"/>
        </w:rPr>
        <w:t xml:space="preserve"> there</w:t>
      </w:r>
      <w:r w:rsidR="008451EF" w:rsidRPr="006B3E71">
        <w:rPr>
          <w:highlight w:val="yellow"/>
        </w:rPr>
        <w:t xml:space="preserve">. After executing other </w:t>
      </w:r>
      <w:r w:rsidR="008303AF" w:rsidRPr="006B3E71">
        <w:rPr>
          <w:highlight w:val="yellow"/>
        </w:rPr>
        <w:t>processes (</w:t>
      </w:r>
      <w:r w:rsidR="008451EF" w:rsidRPr="006B3E71">
        <w:rPr>
          <w:highlight w:val="yellow"/>
        </w:rPr>
        <w:t xml:space="preserve">because of context switching) the data stored in LLC may be thrown </w:t>
      </w:r>
      <w:r w:rsidR="008303AF" w:rsidRPr="006B3E71">
        <w:rPr>
          <w:highlight w:val="yellow"/>
        </w:rPr>
        <w:t>out, because</w:t>
      </w:r>
      <w:r w:rsidR="00620282" w:rsidRPr="006B3E71">
        <w:rPr>
          <w:highlight w:val="yellow"/>
        </w:rPr>
        <w:t xml:space="preserve"> it might not be available space in the higher</w:t>
      </w:r>
      <w:r w:rsidR="008303AF" w:rsidRPr="006B3E71">
        <w:rPr>
          <w:highlight w:val="yellow"/>
        </w:rPr>
        <w:t>-level</w:t>
      </w:r>
      <w:r w:rsidR="00620282" w:rsidRPr="006B3E71">
        <w:rPr>
          <w:highlight w:val="yellow"/>
        </w:rPr>
        <w:t xml:space="preserve"> cac</w:t>
      </w:r>
      <w:r w:rsidR="0008387F" w:rsidRPr="006B3E71">
        <w:rPr>
          <w:highlight w:val="yellow"/>
        </w:rPr>
        <w:t>h</w:t>
      </w:r>
      <w:r w:rsidR="00620282" w:rsidRPr="006B3E71">
        <w:rPr>
          <w:highlight w:val="yellow"/>
        </w:rPr>
        <w:t>es</w:t>
      </w:r>
      <w:r w:rsidR="008451EF" w:rsidRPr="006B3E71">
        <w:rPr>
          <w:highlight w:val="yellow"/>
        </w:rPr>
        <w:t>.</w:t>
      </w:r>
      <w:r w:rsidR="0008387F" w:rsidRPr="006B3E71">
        <w:rPr>
          <w:highlight w:val="yellow"/>
        </w:rPr>
        <w:t xml:space="preserve"> </w:t>
      </w:r>
      <w:r w:rsidR="00AA04F0" w:rsidRPr="006B3E71">
        <w:rPr>
          <w:highlight w:val="yellow"/>
        </w:rPr>
        <w:t>Also,</w:t>
      </w:r>
      <w:r w:rsidR="0008387F" w:rsidRPr="006B3E71">
        <w:rPr>
          <w:highlight w:val="yellow"/>
        </w:rPr>
        <w:t xml:space="preserve"> number of LLC cache loads may differ in different executions because it might L1 cache has more load misses than other </w:t>
      </w:r>
      <w:r w:rsidR="008303AF" w:rsidRPr="006B3E71">
        <w:rPr>
          <w:highlight w:val="yellow"/>
        </w:rPr>
        <w:t>executions (</w:t>
      </w:r>
      <w:r w:rsidR="0008387F" w:rsidRPr="006B3E71">
        <w:rPr>
          <w:highlight w:val="yellow"/>
        </w:rPr>
        <w:t>because of context switching</w:t>
      </w:r>
      <w:r w:rsidR="00AA04F0" w:rsidRPr="006B3E71">
        <w:rPr>
          <w:highlight w:val="yellow"/>
        </w:rPr>
        <w:t xml:space="preserve">), </w:t>
      </w:r>
      <w:r w:rsidR="0008387F" w:rsidRPr="006B3E71">
        <w:rPr>
          <w:highlight w:val="yellow"/>
        </w:rPr>
        <w:t xml:space="preserve">causing respectively the need to search more times at LLC </w:t>
      </w:r>
      <w:r w:rsidR="00AA04F0" w:rsidRPr="006B3E71">
        <w:rPr>
          <w:highlight w:val="yellow"/>
        </w:rPr>
        <w:t>cache (</w:t>
      </w:r>
      <w:r w:rsidR="0008387F" w:rsidRPr="006B3E71">
        <w:rPr>
          <w:highlight w:val="yellow"/>
        </w:rPr>
        <w:t>after searching L2-cache).</w:t>
      </w:r>
      <w:r w:rsidR="008451EF" w:rsidRPr="006B3E71">
        <w:rPr>
          <w:highlight w:val="yellow"/>
        </w:rPr>
        <w:t xml:space="preserve"> </w:t>
      </w:r>
    </w:p>
    <w:p w14:paraId="6E3560EE" w14:textId="3443ACDB" w:rsidR="00A45755" w:rsidRPr="006B3E71" w:rsidRDefault="005D4553" w:rsidP="00E75A16">
      <w:pPr>
        <w:spacing w:before="240"/>
        <w:ind w:firstLine="360"/>
        <w:jc w:val="both"/>
        <w:rPr>
          <w:highlight w:val="yellow"/>
        </w:rPr>
      </w:pPr>
      <w:r w:rsidRPr="006B3E71">
        <w:rPr>
          <w:highlight w:val="yellow"/>
        </w:rPr>
        <w:t>Respectively the</w:t>
      </w:r>
      <w:r w:rsidR="00A45755" w:rsidRPr="006B3E71">
        <w:rPr>
          <w:highlight w:val="yellow"/>
        </w:rPr>
        <w:t xml:space="preserve"> number of </w:t>
      </w:r>
      <w:r w:rsidR="00A45755" w:rsidRPr="006B3E71">
        <w:rPr>
          <w:highlight w:val="yellow"/>
          <w:u w:val="single"/>
        </w:rPr>
        <w:t>cache-references</w:t>
      </w:r>
      <w:r w:rsidR="00A45755" w:rsidRPr="006B3E71">
        <w:rPr>
          <w:highlight w:val="yellow"/>
        </w:rPr>
        <w:t xml:space="preserve"> and </w:t>
      </w:r>
      <w:r w:rsidR="00A45755" w:rsidRPr="006B3E71">
        <w:rPr>
          <w:highlight w:val="yellow"/>
          <w:u w:val="single"/>
        </w:rPr>
        <w:t>cache-</w:t>
      </w:r>
      <w:r w:rsidRPr="006B3E71">
        <w:rPr>
          <w:highlight w:val="yellow"/>
          <w:u w:val="single"/>
        </w:rPr>
        <w:t>misses</w:t>
      </w:r>
      <w:r w:rsidRPr="006B3E71">
        <w:rPr>
          <w:highlight w:val="yellow"/>
        </w:rPr>
        <w:t xml:space="preserve"> in</w:t>
      </w:r>
      <w:r w:rsidR="00A45755" w:rsidRPr="006B3E71">
        <w:rPr>
          <w:highlight w:val="yellow"/>
        </w:rPr>
        <w:t xml:space="preserve"> each execution is quite different because in each execution the number of references to LLC and the number of misses at </w:t>
      </w:r>
      <w:r w:rsidRPr="006B3E71">
        <w:rPr>
          <w:highlight w:val="yellow"/>
        </w:rPr>
        <w:t>LLC is</w:t>
      </w:r>
      <w:r w:rsidR="00A45755" w:rsidRPr="006B3E71">
        <w:rPr>
          <w:highlight w:val="yellow"/>
        </w:rPr>
        <w:t xml:space="preserve"> different because of different </w:t>
      </w:r>
      <w:r w:rsidR="00A45755" w:rsidRPr="006B3E71">
        <w:rPr>
          <w:highlight w:val="yellow"/>
        </w:rPr>
        <w:t xml:space="preserve">number of processes that might affect the execution of the program in each execution. LLC is a shared cache for both, instructions and data. </w:t>
      </w:r>
      <w:r w:rsidRPr="006B3E71">
        <w:rPr>
          <w:highlight w:val="yellow"/>
        </w:rPr>
        <w:t>So,</w:t>
      </w:r>
      <w:r w:rsidR="00A45755" w:rsidRPr="006B3E71">
        <w:rPr>
          <w:highlight w:val="yellow"/>
        </w:rPr>
        <w:t xml:space="preserve"> the possibility</w:t>
      </w:r>
      <w:r w:rsidR="00AA04F0" w:rsidRPr="006B3E71">
        <w:rPr>
          <w:highlight w:val="yellow"/>
        </w:rPr>
        <w:t xml:space="preserve"> of</w:t>
      </w:r>
      <w:r w:rsidR="00A45755" w:rsidRPr="006B3E71">
        <w:rPr>
          <w:highlight w:val="yellow"/>
        </w:rPr>
        <w:t xml:space="preserve"> a process to affect </w:t>
      </w:r>
      <w:r w:rsidR="00B57174" w:rsidRPr="006B3E71">
        <w:rPr>
          <w:highlight w:val="yellow"/>
        </w:rPr>
        <w:t xml:space="preserve">LLC </w:t>
      </w:r>
      <w:r w:rsidR="00A45755" w:rsidRPr="006B3E71">
        <w:rPr>
          <w:highlight w:val="yellow"/>
        </w:rPr>
        <w:t>is bigge</w:t>
      </w:r>
      <w:r w:rsidR="00AA04F0" w:rsidRPr="006B3E71">
        <w:rPr>
          <w:highlight w:val="yellow"/>
        </w:rPr>
        <w:t>r</w:t>
      </w:r>
      <w:r w:rsidR="00A45755" w:rsidRPr="006B3E71">
        <w:rPr>
          <w:highlight w:val="yellow"/>
        </w:rPr>
        <w:t xml:space="preserve"> than the possibility the L1-cache to be affected, by a process</w:t>
      </w:r>
      <w:r w:rsidR="00016242" w:rsidRPr="006B3E71">
        <w:rPr>
          <w:highlight w:val="yellow"/>
        </w:rPr>
        <w:t xml:space="preserve"> if we take into consideration that LLC-L3 cache is shared for all cores and </w:t>
      </w:r>
      <w:r w:rsidR="00051B99" w:rsidRPr="006B3E71">
        <w:rPr>
          <w:highlight w:val="yellow"/>
        </w:rPr>
        <w:t>both, instructions</w:t>
      </w:r>
      <w:r w:rsidR="00016242" w:rsidRPr="006B3E71">
        <w:rPr>
          <w:highlight w:val="yellow"/>
        </w:rPr>
        <w:t xml:space="preserve"> and data are stored </w:t>
      </w:r>
      <w:proofErr w:type="gramStart"/>
      <w:r w:rsidR="00016242" w:rsidRPr="006B3E71">
        <w:rPr>
          <w:highlight w:val="yellow"/>
        </w:rPr>
        <w:t xml:space="preserve">there </w:t>
      </w:r>
      <w:r w:rsidR="00A45755" w:rsidRPr="006B3E71">
        <w:rPr>
          <w:highlight w:val="yellow"/>
        </w:rPr>
        <w:t>.</w:t>
      </w:r>
      <w:proofErr w:type="gramEnd"/>
      <w:r w:rsidR="00A45755" w:rsidRPr="006B3E71">
        <w:rPr>
          <w:highlight w:val="yellow"/>
        </w:rPr>
        <w:t xml:space="preserve"> </w:t>
      </w:r>
      <w:r w:rsidR="00B57174" w:rsidRPr="006B3E71">
        <w:rPr>
          <w:highlight w:val="yellow"/>
        </w:rPr>
        <w:t>F</w:t>
      </w:r>
      <w:r w:rsidR="00A45755" w:rsidRPr="006B3E71">
        <w:rPr>
          <w:highlight w:val="yellow"/>
        </w:rPr>
        <w:t xml:space="preserve">or </w:t>
      </w:r>
      <w:r w:rsidRPr="006B3E71">
        <w:rPr>
          <w:highlight w:val="yellow"/>
        </w:rPr>
        <w:t>example,</w:t>
      </w:r>
      <w:r w:rsidR="00A45755" w:rsidRPr="006B3E71">
        <w:rPr>
          <w:highlight w:val="yellow"/>
        </w:rPr>
        <w:t xml:space="preserve"> when a process that uses its own L1 and L2</w:t>
      </w:r>
      <w:r w:rsidR="00685D96" w:rsidRPr="006B3E71">
        <w:rPr>
          <w:highlight w:val="yellow"/>
        </w:rPr>
        <w:t xml:space="preserve"> caches</w:t>
      </w:r>
      <w:r w:rsidR="00A45755" w:rsidRPr="006B3E71">
        <w:rPr>
          <w:highlight w:val="yellow"/>
        </w:rPr>
        <w:t xml:space="preserve"> which are dedicated in their </w:t>
      </w:r>
      <w:r w:rsidRPr="006B3E71">
        <w:rPr>
          <w:highlight w:val="yellow"/>
        </w:rPr>
        <w:t>core, need</w:t>
      </w:r>
      <w:r w:rsidR="00A45755" w:rsidRPr="006B3E71">
        <w:rPr>
          <w:highlight w:val="yellow"/>
        </w:rPr>
        <w:t xml:space="preserve"> more space at L3 (LLC)cache</w:t>
      </w:r>
      <w:r w:rsidR="0001046C" w:rsidRPr="006B3E71">
        <w:rPr>
          <w:highlight w:val="yellow"/>
        </w:rPr>
        <w:t xml:space="preserve"> (for example to </w:t>
      </w:r>
      <w:r w:rsidR="00C1169E" w:rsidRPr="006B3E71">
        <w:rPr>
          <w:highlight w:val="yellow"/>
        </w:rPr>
        <w:t>bring</w:t>
      </w:r>
      <w:r w:rsidR="0001046C" w:rsidRPr="006B3E71">
        <w:rPr>
          <w:highlight w:val="yellow"/>
        </w:rPr>
        <w:t xml:space="preserve"> some other data at LLC</w:t>
      </w:r>
      <w:r w:rsidR="00C1169E" w:rsidRPr="006B3E71">
        <w:rPr>
          <w:highlight w:val="yellow"/>
        </w:rPr>
        <w:t xml:space="preserve"> from main memory</w:t>
      </w:r>
      <w:r w:rsidR="0001046C" w:rsidRPr="006B3E71">
        <w:rPr>
          <w:highlight w:val="yellow"/>
        </w:rPr>
        <w:t>)</w:t>
      </w:r>
      <w:r w:rsidR="00A45755" w:rsidRPr="006B3E71">
        <w:rPr>
          <w:highlight w:val="yellow"/>
        </w:rPr>
        <w:t xml:space="preserve"> which is shared to all cores. The current process </w:t>
      </w:r>
      <w:r w:rsidR="00685D96" w:rsidRPr="006B3E71">
        <w:rPr>
          <w:highlight w:val="yellow"/>
        </w:rPr>
        <w:t xml:space="preserve">might </w:t>
      </w:r>
      <w:r w:rsidR="00A45755" w:rsidRPr="006B3E71">
        <w:rPr>
          <w:highlight w:val="yellow"/>
        </w:rPr>
        <w:t xml:space="preserve">cause some data from another process in LLC to </w:t>
      </w:r>
      <w:r w:rsidRPr="006B3E71">
        <w:rPr>
          <w:highlight w:val="yellow"/>
        </w:rPr>
        <w:t>be changed. But</w:t>
      </w:r>
      <w:r w:rsidR="00B57174" w:rsidRPr="006B3E71">
        <w:rPr>
          <w:highlight w:val="yellow"/>
        </w:rPr>
        <w:t xml:space="preserve"> when the other process tries to access its </w:t>
      </w:r>
      <w:r w:rsidRPr="006B3E71">
        <w:rPr>
          <w:highlight w:val="yellow"/>
        </w:rPr>
        <w:t>data, it</w:t>
      </w:r>
      <w:r w:rsidR="00B57174" w:rsidRPr="006B3E71">
        <w:rPr>
          <w:highlight w:val="yellow"/>
        </w:rPr>
        <w:t xml:space="preserve"> will need to look in main memor</w:t>
      </w:r>
      <w:r w:rsidR="009E038D" w:rsidRPr="006B3E71">
        <w:rPr>
          <w:highlight w:val="yellow"/>
        </w:rPr>
        <w:t>y,</w:t>
      </w:r>
      <w:r w:rsidR="00B57174" w:rsidRPr="006B3E71">
        <w:rPr>
          <w:highlight w:val="yellow"/>
        </w:rPr>
        <w:t xml:space="preserve"> because there will be a miss</w:t>
      </w:r>
      <w:r w:rsidR="008B16DE" w:rsidRPr="006B3E71">
        <w:rPr>
          <w:highlight w:val="yellow"/>
        </w:rPr>
        <w:t>.</w:t>
      </w:r>
      <w:r w:rsidR="009E038D" w:rsidRPr="006B3E71">
        <w:rPr>
          <w:highlight w:val="yellow"/>
        </w:rPr>
        <w:t xml:space="preserve"> </w:t>
      </w:r>
      <w:r w:rsidR="008B16DE" w:rsidRPr="006B3E71">
        <w:rPr>
          <w:highlight w:val="yellow"/>
        </w:rPr>
        <w:t>I</w:t>
      </w:r>
      <w:r w:rsidR="009E038D" w:rsidRPr="006B3E71">
        <w:rPr>
          <w:highlight w:val="yellow"/>
        </w:rPr>
        <w:t>ts data doesn’t exist at LLC anymore</w:t>
      </w:r>
      <w:r w:rsidR="00B57174" w:rsidRPr="006B3E71">
        <w:rPr>
          <w:highlight w:val="yellow"/>
        </w:rPr>
        <w:t>.</w:t>
      </w:r>
      <w:r w:rsidR="00CA06DB" w:rsidRPr="006B3E71">
        <w:rPr>
          <w:highlight w:val="yellow"/>
        </w:rPr>
        <w:t xml:space="preserve">  </w:t>
      </w:r>
    </w:p>
    <w:p w14:paraId="4AC3D304" w14:textId="35B5CA3C" w:rsidR="003517E0" w:rsidRPr="006B3E71" w:rsidRDefault="00DE1C95" w:rsidP="00E75A16">
      <w:pPr>
        <w:spacing w:before="240"/>
        <w:ind w:firstLine="360"/>
        <w:jc w:val="both"/>
        <w:rPr>
          <w:highlight w:val="yellow"/>
        </w:rPr>
      </w:pPr>
      <w:r w:rsidRPr="006B3E71">
        <w:rPr>
          <w:highlight w:val="yellow"/>
        </w:rPr>
        <w:t xml:space="preserve">The interesting thing to observe is the fact that the </w:t>
      </w:r>
      <w:r w:rsidRPr="006B3E71">
        <w:rPr>
          <w:highlight w:val="yellow"/>
          <w:u w:val="single"/>
        </w:rPr>
        <w:t>LLC-</w:t>
      </w:r>
      <w:r w:rsidR="005D4553" w:rsidRPr="006B3E71">
        <w:rPr>
          <w:highlight w:val="yellow"/>
          <w:u w:val="single"/>
        </w:rPr>
        <w:t>loads</w:t>
      </w:r>
      <w:r w:rsidR="005D4553" w:rsidRPr="006B3E71">
        <w:rPr>
          <w:highlight w:val="yellow"/>
        </w:rPr>
        <w:t xml:space="preserve"> are</w:t>
      </w:r>
      <w:r w:rsidRPr="006B3E71">
        <w:rPr>
          <w:highlight w:val="yellow"/>
        </w:rPr>
        <w:t xml:space="preserve"> significantly smaller than the number of </w:t>
      </w:r>
      <w:r w:rsidRPr="006B3E71">
        <w:rPr>
          <w:rFonts w:ascii="Calibri" w:eastAsia="Calibri" w:hAnsi="Calibri" w:cs="Calibri"/>
          <w:highlight w:val="yellow"/>
          <w:u w:val="single"/>
        </w:rPr>
        <w:t>L1-dcache-loads</w:t>
      </w:r>
      <w:r w:rsidRPr="006B3E71">
        <w:rPr>
          <w:rFonts w:ascii="Calibri" w:eastAsia="Calibri" w:hAnsi="Calibri" w:cs="Calibri"/>
          <w:highlight w:val="yellow"/>
        </w:rPr>
        <w:t xml:space="preserve">. This can show us that the program at most of its </w:t>
      </w:r>
      <w:r w:rsidR="00051B99" w:rsidRPr="006B3E71">
        <w:rPr>
          <w:rFonts w:ascii="Calibri" w:eastAsia="Calibri" w:hAnsi="Calibri" w:cs="Calibri"/>
          <w:highlight w:val="yellow"/>
        </w:rPr>
        <w:t>loads, it</w:t>
      </w:r>
      <w:r w:rsidRPr="006B3E71">
        <w:rPr>
          <w:rFonts w:ascii="Calibri" w:eastAsia="Calibri" w:hAnsi="Calibri" w:cs="Calibri"/>
          <w:highlight w:val="yellow"/>
        </w:rPr>
        <w:t xml:space="preserve"> found its data at L1-</w:t>
      </w:r>
      <w:r w:rsidR="005D4553" w:rsidRPr="006B3E71">
        <w:rPr>
          <w:rFonts w:ascii="Calibri" w:eastAsia="Calibri" w:hAnsi="Calibri" w:cs="Calibri"/>
          <w:highlight w:val="yellow"/>
        </w:rPr>
        <w:t>cache, which</w:t>
      </w:r>
      <w:r w:rsidRPr="006B3E71">
        <w:rPr>
          <w:rFonts w:ascii="Calibri" w:eastAsia="Calibri" w:hAnsi="Calibri" w:cs="Calibri"/>
          <w:highlight w:val="yellow"/>
        </w:rPr>
        <w:t xml:space="preserve"> can show that the program has high locality (spatial and temporal).</w:t>
      </w:r>
    </w:p>
    <w:p w14:paraId="7D24E5C4" w14:textId="1A2FEFF9" w:rsidR="0060784B" w:rsidRPr="006B3E71" w:rsidRDefault="00F846F3" w:rsidP="0060784B">
      <w:pPr>
        <w:pBdr>
          <w:top w:val="nil"/>
          <w:left w:val="nil"/>
          <w:bottom w:val="nil"/>
          <w:right w:val="nil"/>
          <w:between w:val="nil"/>
        </w:pBdr>
        <w:spacing w:after="50"/>
        <w:ind w:firstLine="360"/>
        <w:jc w:val="both"/>
        <w:rPr>
          <w:highlight w:val="yellow"/>
        </w:rPr>
      </w:pPr>
      <w:r w:rsidRPr="006B3E71">
        <w:rPr>
          <w:color w:val="000000"/>
          <w:highlight w:val="yellow"/>
        </w:rPr>
        <w:t xml:space="preserve">We can observe that dTLB-stores and dTLB-loads </w:t>
      </w:r>
      <w:r w:rsidR="00051B99" w:rsidRPr="006B3E71">
        <w:rPr>
          <w:color w:val="000000"/>
          <w:highlight w:val="yellow"/>
        </w:rPr>
        <w:t>have small deviation</w:t>
      </w:r>
      <w:r w:rsidRPr="006B3E71">
        <w:rPr>
          <w:color w:val="000000"/>
          <w:highlight w:val="yellow"/>
        </w:rPr>
        <w:t xml:space="preserve"> because the number of load</w:t>
      </w:r>
      <w:r w:rsidR="0086627E" w:rsidRPr="006B3E71">
        <w:rPr>
          <w:color w:val="000000"/>
          <w:highlight w:val="yellow"/>
        </w:rPr>
        <w:t>s</w:t>
      </w:r>
      <w:r w:rsidRPr="006B3E71">
        <w:rPr>
          <w:color w:val="000000"/>
          <w:highlight w:val="yellow"/>
        </w:rPr>
        <w:t xml:space="preserve"> and store</w:t>
      </w:r>
      <w:r w:rsidR="0086627E" w:rsidRPr="006B3E71">
        <w:rPr>
          <w:color w:val="000000"/>
          <w:highlight w:val="yellow"/>
        </w:rPr>
        <w:t>s</w:t>
      </w:r>
      <w:r w:rsidRPr="006B3E71">
        <w:rPr>
          <w:color w:val="000000"/>
          <w:highlight w:val="yellow"/>
        </w:rPr>
        <w:t xml:space="preserve"> instructions in the program are the same in each execution.</w:t>
      </w:r>
      <w:r w:rsidR="00E75A16" w:rsidRPr="006B3E71">
        <w:rPr>
          <w:color w:val="000000"/>
          <w:highlight w:val="yellow"/>
        </w:rPr>
        <w:t xml:space="preserve">  </w:t>
      </w:r>
      <w:r w:rsidRPr="006B3E71">
        <w:rPr>
          <w:color w:val="000000"/>
          <w:highlight w:val="yellow"/>
        </w:rPr>
        <w:t xml:space="preserve">But as we can see </w:t>
      </w:r>
      <w:r w:rsidR="0086627E" w:rsidRPr="006B3E71">
        <w:rPr>
          <w:color w:val="000000"/>
          <w:highlight w:val="yellow"/>
        </w:rPr>
        <w:t xml:space="preserve">that </w:t>
      </w:r>
      <w:r w:rsidRPr="006B3E71">
        <w:rPr>
          <w:color w:val="000000"/>
          <w:highlight w:val="yellow"/>
        </w:rPr>
        <w:t xml:space="preserve">the number of </w:t>
      </w:r>
      <w:r w:rsidRPr="006B3E71">
        <w:rPr>
          <w:color w:val="000000"/>
          <w:highlight w:val="yellow"/>
          <w:u w:val="single"/>
        </w:rPr>
        <w:t>dTLB-load-misses</w:t>
      </w:r>
      <w:r w:rsidRPr="006B3E71">
        <w:rPr>
          <w:color w:val="000000"/>
          <w:highlight w:val="yellow"/>
        </w:rPr>
        <w:t xml:space="preserve"> and </w:t>
      </w:r>
      <w:r w:rsidRPr="006B3E71">
        <w:rPr>
          <w:color w:val="000000"/>
          <w:highlight w:val="yellow"/>
          <w:u w:val="single"/>
        </w:rPr>
        <w:t>dTLB-store misses</w:t>
      </w:r>
      <w:r w:rsidR="0086627E" w:rsidRPr="006B3E71">
        <w:rPr>
          <w:color w:val="000000"/>
          <w:highlight w:val="yellow"/>
          <w:u w:val="single"/>
        </w:rPr>
        <w:t xml:space="preserve"> (Quite Big Deviation)</w:t>
      </w:r>
      <w:r w:rsidRPr="006B3E71">
        <w:rPr>
          <w:color w:val="000000"/>
          <w:highlight w:val="yellow"/>
        </w:rPr>
        <w:t xml:space="preserve"> are in some point significantly different in each execution. That’s because of the possibility that in a </w:t>
      </w:r>
      <w:r w:rsidR="005D4553" w:rsidRPr="006B3E71">
        <w:rPr>
          <w:color w:val="000000"/>
          <w:highlight w:val="yellow"/>
        </w:rPr>
        <w:t>dTLB,</w:t>
      </w:r>
      <w:r w:rsidRPr="006B3E71">
        <w:rPr>
          <w:color w:val="000000"/>
          <w:highlight w:val="yellow"/>
        </w:rPr>
        <w:t xml:space="preserve"> the information that is hold for the virtual-physical addresses of </w:t>
      </w:r>
      <w:r w:rsidR="005C1780" w:rsidRPr="006B3E71">
        <w:rPr>
          <w:color w:val="000000"/>
          <w:highlight w:val="yellow"/>
        </w:rPr>
        <w:t xml:space="preserve">the program is changed by some other processes that might want to store information about their data’s virtual-physical addresses inside dTLB. As a </w:t>
      </w:r>
      <w:r w:rsidR="00B106CD" w:rsidRPr="006B3E71">
        <w:rPr>
          <w:color w:val="000000"/>
          <w:highlight w:val="yellow"/>
        </w:rPr>
        <w:t>result,</w:t>
      </w:r>
      <w:r w:rsidR="005C1780" w:rsidRPr="006B3E71">
        <w:rPr>
          <w:color w:val="000000"/>
          <w:highlight w:val="yellow"/>
        </w:rPr>
        <w:t xml:space="preserve"> in different executions (which indicate different situations where the program executes), different occasions may </w:t>
      </w:r>
      <w:r w:rsidR="005D4553" w:rsidRPr="006B3E71">
        <w:rPr>
          <w:color w:val="000000"/>
          <w:highlight w:val="yellow"/>
        </w:rPr>
        <w:t>occur, increasing</w:t>
      </w:r>
      <w:r w:rsidR="005C1780" w:rsidRPr="006B3E71">
        <w:rPr>
          <w:color w:val="000000"/>
          <w:highlight w:val="yellow"/>
        </w:rPr>
        <w:t xml:space="preserve"> or decreasing the number of dTLB-load-misses and dTLB-store misses (dTLB-store-misses are misses by store operations in TLB and dTLB-load-misses are misses in TLB by load operations</w:t>
      </w:r>
      <w:r w:rsidR="005D4553" w:rsidRPr="006B3E71">
        <w:rPr>
          <w:color w:val="000000"/>
          <w:highlight w:val="yellow"/>
        </w:rPr>
        <w:t xml:space="preserve">). </w:t>
      </w:r>
      <w:r w:rsidR="0060784B" w:rsidRPr="006B3E71">
        <w:rPr>
          <w:color w:val="000000"/>
          <w:highlight w:val="yellow"/>
        </w:rPr>
        <w:t>Simpler</w:t>
      </w:r>
      <w:r w:rsidR="0086627E" w:rsidRPr="006B3E71">
        <w:rPr>
          <w:color w:val="000000"/>
          <w:highlight w:val="yellow"/>
        </w:rPr>
        <w:t xml:space="preserve"> there is a big deviation because of the context switching that the Operating System performs</w:t>
      </w:r>
      <w:r w:rsidR="00040AAA" w:rsidRPr="006B3E71">
        <w:rPr>
          <w:color w:val="000000"/>
          <w:highlight w:val="yellow"/>
        </w:rPr>
        <w:t xml:space="preserve"> and also because of the different physical spaces that the operating system distributes to each process every time that is executed.</w:t>
      </w:r>
      <w:r w:rsidR="00040AAA" w:rsidRPr="006B3E71">
        <w:rPr>
          <w:highlight w:val="yellow"/>
        </w:rPr>
        <w:t xml:space="preserve"> More specific the Operating system distributes different physical addresses for data and instructions in each </w:t>
      </w:r>
      <w:r w:rsidR="00CE1200" w:rsidRPr="006B3E71">
        <w:rPr>
          <w:highlight w:val="yellow"/>
        </w:rPr>
        <w:t>execution because</w:t>
      </w:r>
      <w:r w:rsidR="00040AAA" w:rsidRPr="006B3E71">
        <w:rPr>
          <w:highlight w:val="yellow"/>
        </w:rPr>
        <w:t xml:space="preserve"> in each execution the available physical space in main </w:t>
      </w:r>
      <w:r w:rsidR="00CE1200" w:rsidRPr="006B3E71">
        <w:rPr>
          <w:highlight w:val="yellow"/>
        </w:rPr>
        <w:t>memory (</w:t>
      </w:r>
      <w:r w:rsidR="00040AAA" w:rsidRPr="006B3E71">
        <w:rPr>
          <w:highlight w:val="yellow"/>
        </w:rPr>
        <w:t>RAM) is different.</w:t>
      </w:r>
      <w:r w:rsidR="00D54108" w:rsidRPr="006B3E71">
        <w:rPr>
          <w:highlight w:val="yellow"/>
        </w:rPr>
        <w:t xml:space="preserve"> </w:t>
      </w:r>
      <w:r w:rsidR="00CE1200" w:rsidRPr="006B3E71">
        <w:rPr>
          <w:highlight w:val="yellow"/>
        </w:rPr>
        <w:t>Also,</w:t>
      </w:r>
      <w:r w:rsidR="00D54108" w:rsidRPr="006B3E71">
        <w:rPr>
          <w:highlight w:val="yellow"/>
        </w:rPr>
        <w:t xml:space="preserve"> the Operating system distributes different virtual addresses for the program data and instructions</w:t>
      </w:r>
      <w:r w:rsidR="00BA5ACE" w:rsidRPr="006B3E71">
        <w:rPr>
          <w:highlight w:val="yellow"/>
        </w:rPr>
        <w:t xml:space="preserve"> </w:t>
      </w:r>
      <w:r w:rsidR="00D54108" w:rsidRPr="006B3E71">
        <w:rPr>
          <w:highlight w:val="yellow"/>
        </w:rPr>
        <w:t xml:space="preserve">for each </w:t>
      </w:r>
      <w:r w:rsidR="00CE1200" w:rsidRPr="006B3E71">
        <w:rPr>
          <w:highlight w:val="yellow"/>
        </w:rPr>
        <w:t>execution, in</w:t>
      </w:r>
      <w:r w:rsidR="00BA5ACE" w:rsidRPr="006B3E71">
        <w:rPr>
          <w:highlight w:val="yellow"/>
        </w:rPr>
        <w:t xml:space="preserve"> order to hide the behavior of the program in memory from someone who might observe </w:t>
      </w:r>
      <w:r w:rsidR="00CE1200" w:rsidRPr="006B3E71">
        <w:rPr>
          <w:highlight w:val="yellow"/>
        </w:rPr>
        <w:t>it, in</w:t>
      </w:r>
      <w:r w:rsidR="00BA5ACE" w:rsidRPr="006B3E71">
        <w:rPr>
          <w:highlight w:val="yellow"/>
        </w:rPr>
        <w:t xml:space="preserve"> order to harm the system.</w:t>
      </w:r>
      <w:r w:rsidR="003A4EED" w:rsidRPr="006B3E71">
        <w:rPr>
          <w:highlight w:val="yellow"/>
        </w:rPr>
        <w:t xml:space="preserve"> This is called </w:t>
      </w:r>
      <w:r w:rsidR="003A4EED" w:rsidRPr="006B3E71">
        <w:rPr>
          <w:rFonts w:ascii="Arial" w:hAnsi="Arial" w:cs="Arial"/>
          <w:b/>
          <w:sz w:val="16"/>
          <w:szCs w:val="16"/>
          <w:highlight w:val="yellow"/>
        </w:rPr>
        <w:t xml:space="preserve">Address space layout randomization which is a security technique </w:t>
      </w:r>
      <w:r w:rsidR="00CE1200" w:rsidRPr="006B3E71">
        <w:rPr>
          <w:rFonts w:ascii="Arial" w:hAnsi="Arial" w:cs="Arial"/>
          <w:b/>
          <w:sz w:val="16"/>
          <w:szCs w:val="16"/>
          <w:highlight w:val="yellow"/>
        </w:rPr>
        <w:t xml:space="preserve">which </w:t>
      </w:r>
      <w:r w:rsidR="00CE1200" w:rsidRPr="006B3E71">
        <w:rPr>
          <w:rFonts w:ascii="Arial" w:hAnsi="Arial" w:cs="Arial"/>
          <w:sz w:val="16"/>
          <w:szCs w:val="16"/>
          <w:highlight w:val="yellow"/>
        </w:rPr>
        <w:t xml:space="preserve">prevents exploitation of memory corruption </w:t>
      </w:r>
      <w:r w:rsidR="00E549DD" w:rsidRPr="006B3E71">
        <w:rPr>
          <w:rFonts w:ascii="Arial" w:hAnsi="Arial" w:cs="Arial"/>
          <w:sz w:val="16"/>
          <w:szCs w:val="16"/>
          <w:highlight w:val="yellow"/>
        </w:rPr>
        <w:t>vulnerabilities (</w:t>
      </w:r>
      <w:r w:rsidR="00536D6E" w:rsidRPr="006B3E71">
        <w:rPr>
          <w:rFonts w:ascii="Arial" w:hAnsi="Arial" w:cs="Arial"/>
          <w:sz w:val="16"/>
          <w:szCs w:val="16"/>
          <w:highlight w:val="yellow"/>
        </w:rPr>
        <w:t>Vulnerabilities from attacks)</w:t>
      </w:r>
      <w:r w:rsidR="00CE1200" w:rsidRPr="006B3E71">
        <w:rPr>
          <w:rFonts w:ascii="Arial" w:hAnsi="Arial" w:cs="Arial"/>
          <w:sz w:val="16"/>
          <w:szCs w:val="16"/>
          <w:highlight w:val="yellow"/>
        </w:rPr>
        <w:t>.</w:t>
      </w:r>
      <w:r w:rsidR="00E549DD" w:rsidRPr="006B3E71">
        <w:rPr>
          <w:rFonts w:ascii="Arial" w:hAnsi="Arial" w:cs="Arial"/>
          <w:sz w:val="16"/>
          <w:szCs w:val="16"/>
          <w:highlight w:val="yellow"/>
        </w:rPr>
        <w:t xml:space="preserve"> For these reasons every time the program is executed, it has different physical (Also virtual) addresses which this causes </w:t>
      </w:r>
      <w:r w:rsidR="007F689E" w:rsidRPr="006B3E71">
        <w:rPr>
          <w:rFonts w:ascii="Arial" w:hAnsi="Arial" w:cs="Arial"/>
          <w:sz w:val="16"/>
          <w:szCs w:val="16"/>
          <w:highlight w:val="yellow"/>
        </w:rPr>
        <w:t>conflict</w:t>
      </w:r>
      <w:r w:rsidR="00E507BE" w:rsidRPr="006B3E71">
        <w:rPr>
          <w:rFonts w:ascii="Arial" w:hAnsi="Arial" w:cs="Arial"/>
          <w:sz w:val="16"/>
          <w:szCs w:val="16"/>
          <w:highlight w:val="yellow"/>
        </w:rPr>
        <w:t>s</w:t>
      </w:r>
      <w:r w:rsidR="007F689E" w:rsidRPr="006B3E71">
        <w:rPr>
          <w:rFonts w:ascii="Arial" w:hAnsi="Arial" w:cs="Arial"/>
          <w:sz w:val="16"/>
          <w:szCs w:val="16"/>
          <w:highlight w:val="yellow"/>
        </w:rPr>
        <w:t xml:space="preserve"> of same inde</w:t>
      </w:r>
      <w:r w:rsidR="00E507BE" w:rsidRPr="006B3E71">
        <w:rPr>
          <w:rFonts w:ascii="Arial" w:hAnsi="Arial" w:cs="Arial"/>
          <w:sz w:val="16"/>
          <w:szCs w:val="16"/>
          <w:highlight w:val="yellow"/>
        </w:rPr>
        <w:t>xes</w:t>
      </w:r>
      <w:r w:rsidR="007F689E" w:rsidRPr="006B3E71">
        <w:rPr>
          <w:rFonts w:ascii="Arial" w:hAnsi="Arial" w:cs="Arial"/>
          <w:sz w:val="16"/>
          <w:szCs w:val="16"/>
          <w:highlight w:val="yellow"/>
        </w:rPr>
        <w:t xml:space="preserve"> </w:t>
      </w:r>
      <w:r w:rsidR="00E507BE" w:rsidRPr="006B3E71">
        <w:rPr>
          <w:rFonts w:ascii="Arial" w:hAnsi="Arial" w:cs="Arial"/>
          <w:sz w:val="16"/>
          <w:szCs w:val="16"/>
          <w:highlight w:val="yellow"/>
        </w:rPr>
        <w:t xml:space="preserve">of the </w:t>
      </w:r>
      <w:r w:rsidR="007F689E" w:rsidRPr="006B3E71">
        <w:rPr>
          <w:rFonts w:ascii="Arial" w:hAnsi="Arial" w:cs="Arial"/>
          <w:sz w:val="16"/>
          <w:szCs w:val="16"/>
          <w:highlight w:val="yellow"/>
        </w:rPr>
        <w:t xml:space="preserve">addresses in </w:t>
      </w:r>
      <w:r w:rsidR="00E507BE" w:rsidRPr="006B3E71">
        <w:rPr>
          <w:rFonts w:ascii="Arial" w:hAnsi="Arial" w:cs="Arial"/>
          <w:sz w:val="16"/>
          <w:szCs w:val="16"/>
          <w:highlight w:val="yellow"/>
        </w:rPr>
        <w:t xml:space="preserve">dTLB (For example, this causes the action of removing </w:t>
      </w:r>
      <w:proofErr w:type="gramStart"/>
      <w:r w:rsidR="00E507BE" w:rsidRPr="006B3E71">
        <w:rPr>
          <w:rFonts w:ascii="Arial" w:hAnsi="Arial" w:cs="Arial"/>
          <w:sz w:val="16"/>
          <w:szCs w:val="16"/>
          <w:highlight w:val="yellow"/>
        </w:rPr>
        <w:t>one  address</w:t>
      </w:r>
      <w:proofErr w:type="gramEnd"/>
      <w:r w:rsidR="00E507BE" w:rsidRPr="006B3E71">
        <w:rPr>
          <w:rFonts w:ascii="Arial" w:hAnsi="Arial" w:cs="Arial"/>
          <w:sz w:val="16"/>
          <w:szCs w:val="16"/>
          <w:highlight w:val="yellow"/>
        </w:rPr>
        <w:t xml:space="preserve"> from the dTLB that the program needs for inserting an address of another process. At the end this will cause a load or store dTLB miss because the address that was thrown away was requested by the program). A common idea </w:t>
      </w:r>
      <w:r w:rsidR="007F689E" w:rsidRPr="006B3E71">
        <w:rPr>
          <w:rFonts w:ascii="Arial" w:hAnsi="Arial" w:cs="Arial"/>
          <w:sz w:val="16"/>
          <w:szCs w:val="16"/>
          <w:highlight w:val="yellow"/>
        </w:rPr>
        <w:t xml:space="preserve">applies for iTLB. </w:t>
      </w:r>
    </w:p>
    <w:p w14:paraId="47ED29DD" w14:textId="77777777" w:rsidR="00E0686F" w:rsidRPr="006B3E71" w:rsidRDefault="00E0686F" w:rsidP="0060784B">
      <w:pPr>
        <w:pBdr>
          <w:top w:val="nil"/>
          <w:left w:val="nil"/>
          <w:bottom w:val="nil"/>
          <w:right w:val="nil"/>
          <w:between w:val="nil"/>
        </w:pBdr>
        <w:spacing w:after="50"/>
        <w:ind w:firstLine="360"/>
        <w:jc w:val="both"/>
        <w:rPr>
          <w:color w:val="000000"/>
          <w:highlight w:val="yellow"/>
        </w:rPr>
      </w:pPr>
    </w:p>
    <w:p w14:paraId="553ED338" w14:textId="2D30D90F" w:rsidR="000672E4" w:rsidRPr="006B3E71" w:rsidRDefault="000672E4" w:rsidP="0060784B">
      <w:pPr>
        <w:pBdr>
          <w:top w:val="nil"/>
          <w:left w:val="nil"/>
          <w:bottom w:val="nil"/>
          <w:right w:val="nil"/>
          <w:between w:val="nil"/>
        </w:pBdr>
        <w:spacing w:after="50"/>
        <w:ind w:firstLine="360"/>
        <w:jc w:val="both"/>
        <w:rPr>
          <w:color w:val="000000"/>
          <w:highlight w:val="yellow"/>
        </w:rPr>
      </w:pPr>
      <w:r w:rsidRPr="006B3E71">
        <w:rPr>
          <w:color w:val="000000"/>
          <w:highlight w:val="yellow"/>
        </w:rPr>
        <w:t xml:space="preserve">Although </w:t>
      </w:r>
      <w:r w:rsidR="00CE1200" w:rsidRPr="006B3E71">
        <w:rPr>
          <w:color w:val="000000"/>
          <w:highlight w:val="yellow"/>
        </w:rPr>
        <w:t>the dTLB</w:t>
      </w:r>
      <w:r w:rsidRPr="006B3E71">
        <w:rPr>
          <w:color w:val="000000"/>
          <w:highlight w:val="yellow"/>
        </w:rPr>
        <w:t xml:space="preserve">-load-misses </w:t>
      </w:r>
      <w:r w:rsidR="0017644F" w:rsidRPr="006B3E71">
        <w:rPr>
          <w:color w:val="000000"/>
          <w:highlight w:val="yellow"/>
        </w:rPr>
        <w:t xml:space="preserve">are </w:t>
      </w:r>
      <w:r w:rsidRPr="006B3E71">
        <w:rPr>
          <w:color w:val="000000"/>
          <w:highlight w:val="yellow"/>
        </w:rPr>
        <w:t xml:space="preserve">only </w:t>
      </w:r>
      <w:bookmarkStart w:id="1" w:name="_Hlk529985758"/>
      <w:r w:rsidRPr="006B3E71">
        <w:rPr>
          <w:color w:val="000000"/>
          <w:highlight w:val="yellow"/>
        </w:rPr>
        <w:t>8.5*10</w:t>
      </w:r>
      <w:r w:rsidR="005D4553" w:rsidRPr="006B3E71">
        <w:rPr>
          <w:color w:val="000000"/>
          <w:highlight w:val="yellow"/>
        </w:rPr>
        <w:t>^ (</w:t>
      </w:r>
      <w:r w:rsidRPr="006B3E71">
        <w:rPr>
          <w:color w:val="000000"/>
          <w:highlight w:val="yellow"/>
        </w:rPr>
        <w:t>-</w:t>
      </w:r>
      <w:r w:rsidR="005D4553" w:rsidRPr="006B3E71">
        <w:rPr>
          <w:color w:val="000000"/>
          <w:highlight w:val="yellow"/>
        </w:rPr>
        <w:t xml:space="preserve">4) </w:t>
      </w:r>
      <w:r w:rsidR="00AA6E3A" w:rsidRPr="006B3E71">
        <w:rPr>
          <w:color w:val="000000"/>
          <w:highlight w:val="yellow"/>
        </w:rPr>
        <w:t>% of</w:t>
      </w:r>
      <w:r w:rsidRPr="006B3E71">
        <w:rPr>
          <w:color w:val="000000"/>
          <w:highlight w:val="yellow"/>
        </w:rPr>
        <w:t xml:space="preserve"> </w:t>
      </w:r>
      <w:r w:rsidR="0017644F" w:rsidRPr="006B3E71">
        <w:rPr>
          <w:color w:val="000000"/>
          <w:highlight w:val="yellow"/>
        </w:rPr>
        <w:t xml:space="preserve">all </w:t>
      </w:r>
      <w:r w:rsidRPr="006B3E71">
        <w:rPr>
          <w:color w:val="000000"/>
          <w:highlight w:val="yellow"/>
        </w:rPr>
        <w:t xml:space="preserve">dTLB-loads </w:t>
      </w:r>
      <w:bookmarkEnd w:id="1"/>
      <w:r w:rsidRPr="006B3E71">
        <w:rPr>
          <w:color w:val="000000"/>
          <w:highlight w:val="yellow"/>
        </w:rPr>
        <w:t xml:space="preserve">which is extremely </w:t>
      </w:r>
      <w:r w:rsidR="005D4553" w:rsidRPr="006B3E71">
        <w:rPr>
          <w:color w:val="000000"/>
          <w:highlight w:val="yellow"/>
        </w:rPr>
        <w:t>low, showing</w:t>
      </w:r>
      <w:r w:rsidRPr="006B3E71">
        <w:rPr>
          <w:color w:val="000000"/>
          <w:highlight w:val="yellow"/>
        </w:rPr>
        <w:t xml:space="preserve"> that most of the</w:t>
      </w:r>
      <w:r w:rsidR="0017644F" w:rsidRPr="006B3E71">
        <w:rPr>
          <w:color w:val="000000"/>
          <w:highlight w:val="yellow"/>
        </w:rPr>
        <w:t xml:space="preserve"> load’s</w:t>
      </w:r>
      <w:r w:rsidRPr="006B3E71">
        <w:rPr>
          <w:color w:val="000000"/>
          <w:highlight w:val="yellow"/>
        </w:rPr>
        <w:t xml:space="preserve"> operations found their desired physical address at TLB and not at the page table. </w:t>
      </w:r>
    </w:p>
    <w:p w14:paraId="791BBA39" w14:textId="3649AC24" w:rsidR="00C4064B" w:rsidRPr="006B3E71" w:rsidRDefault="000672E4" w:rsidP="00C4064B">
      <w:pPr>
        <w:pBdr>
          <w:top w:val="nil"/>
          <w:left w:val="nil"/>
          <w:bottom w:val="nil"/>
          <w:right w:val="nil"/>
          <w:between w:val="nil"/>
        </w:pBdr>
        <w:spacing w:before="240"/>
        <w:ind w:firstLine="360"/>
        <w:jc w:val="both"/>
        <w:rPr>
          <w:color w:val="000000"/>
          <w:highlight w:val="yellow"/>
        </w:rPr>
      </w:pPr>
      <w:r w:rsidRPr="006B3E71">
        <w:rPr>
          <w:color w:val="000000"/>
          <w:highlight w:val="yellow"/>
        </w:rPr>
        <w:lastRenderedPageBreak/>
        <w:t>Also 8.</w:t>
      </w:r>
      <w:r w:rsidR="007F3EF4" w:rsidRPr="006B3E71">
        <w:rPr>
          <w:color w:val="000000"/>
          <w:highlight w:val="yellow"/>
        </w:rPr>
        <w:t>8</w:t>
      </w:r>
      <w:r w:rsidRPr="006B3E71">
        <w:rPr>
          <w:color w:val="000000"/>
          <w:highlight w:val="yellow"/>
        </w:rPr>
        <w:t>*10</w:t>
      </w:r>
      <w:r w:rsidR="005D4553" w:rsidRPr="006B3E71">
        <w:rPr>
          <w:color w:val="000000"/>
          <w:highlight w:val="yellow"/>
        </w:rPr>
        <w:t>^ (</w:t>
      </w:r>
      <w:r w:rsidRPr="006B3E71">
        <w:rPr>
          <w:color w:val="000000"/>
          <w:highlight w:val="yellow"/>
        </w:rPr>
        <w:t>-</w:t>
      </w:r>
      <w:r w:rsidR="007F3EF4" w:rsidRPr="006B3E71">
        <w:rPr>
          <w:color w:val="000000"/>
          <w:highlight w:val="yellow"/>
        </w:rPr>
        <w:t>6</w:t>
      </w:r>
      <w:r w:rsidR="005D4553" w:rsidRPr="006B3E71">
        <w:rPr>
          <w:color w:val="000000"/>
          <w:highlight w:val="yellow"/>
        </w:rPr>
        <w:t>) %</w:t>
      </w:r>
      <w:r w:rsidRPr="006B3E71">
        <w:rPr>
          <w:color w:val="000000"/>
          <w:highlight w:val="yellow"/>
        </w:rPr>
        <w:t xml:space="preserve"> of dTLB-stores are dTLB-</w:t>
      </w:r>
      <w:r w:rsidR="007F3EF4" w:rsidRPr="006B3E71">
        <w:rPr>
          <w:color w:val="000000"/>
          <w:highlight w:val="yellow"/>
        </w:rPr>
        <w:t>store</w:t>
      </w:r>
      <w:r w:rsidRPr="006B3E71">
        <w:rPr>
          <w:color w:val="000000"/>
          <w:highlight w:val="yellow"/>
        </w:rPr>
        <w:t>-</w:t>
      </w:r>
      <w:r w:rsidR="005D4553" w:rsidRPr="006B3E71">
        <w:rPr>
          <w:color w:val="000000"/>
          <w:highlight w:val="yellow"/>
        </w:rPr>
        <w:t>misses, which</w:t>
      </w:r>
      <w:r w:rsidRPr="006B3E71">
        <w:rPr>
          <w:color w:val="000000"/>
          <w:highlight w:val="yellow"/>
        </w:rPr>
        <w:t xml:space="preserve"> is also extremely low showing the same conclusion as for dTLB-loads &amp; dTLB-load-misses above.</w:t>
      </w:r>
    </w:p>
    <w:p w14:paraId="66F09CDC" w14:textId="03534A62" w:rsidR="00E75A16" w:rsidRPr="006B3E71" w:rsidRDefault="00D449E9" w:rsidP="003A6521">
      <w:pPr>
        <w:pBdr>
          <w:top w:val="nil"/>
          <w:left w:val="nil"/>
          <w:bottom w:val="nil"/>
          <w:right w:val="nil"/>
          <w:between w:val="nil"/>
        </w:pBdr>
        <w:spacing w:before="240" w:after="50"/>
        <w:ind w:firstLine="360"/>
        <w:jc w:val="both"/>
        <w:rPr>
          <w:highlight w:val="yellow"/>
        </w:rPr>
      </w:pPr>
      <w:r w:rsidRPr="006B3E71">
        <w:rPr>
          <w:highlight w:val="yellow"/>
        </w:rPr>
        <w:t>We can see that iTLB-loads are less than</w:t>
      </w:r>
      <w:r w:rsidR="006C5B91" w:rsidRPr="006B3E71">
        <w:rPr>
          <w:highlight w:val="yellow"/>
        </w:rPr>
        <w:t xml:space="preserve"> iTLB-load-misses.  But iTLB-loads represent the event of a TLB lookup that misses at first level of TLB</w:t>
      </w:r>
      <w:r w:rsidR="00522736" w:rsidRPr="006B3E71">
        <w:rPr>
          <w:highlight w:val="yellow"/>
        </w:rPr>
        <w:t xml:space="preserve"> and </w:t>
      </w:r>
      <w:r w:rsidR="006C5B91" w:rsidRPr="006B3E71">
        <w:rPr>
          <w:highlight w:val="yellow"/>
        </w:rPr>
        <w:t xml:space="preserve">has a hit at second level of TLB. On the other </w:t>
      </w:r>
      <w:r w:rsidR="005D4553" w:rsidRPr="006B3E71">
        <w:rPr>
          <w:highlight w:val="yellow"/>
        </w:rPr>
        <w:t>hand,</w:t>
      </w:r>
      <w:r w:rsidR="006C5B91" w:rsidRPr="006B3E71">
        <w:rPr>
          <w:highlight w:val="yellow"/>
        </w:rPr>
        <w:t xml:space="preserve"> iTLB-load-misses represents the event of a TLB lookup that misses both the first level of </w:t>
      </w:r>
      <w:r w:rsidR="00112A2D" w:rsidRPr="006B3E71">
        <w:rPr>
          <w:highlight w:val="yellow"/>
        </w:rPr>
        <w:t>i</w:t>
      </w:r>
      <w:r w:rsidR="006C5B91" w:rsidRPr="006B3E71">
        <w:rPr>
          <w:highlight w:val="yellow"/>
        </w:rPr>
        <w:t xml:space="preserve">TLB and the </w:t>
      </w:r>
      <w:r w:rsidR="005D4553" w:rsidRPr="006B3E71">
        <w:rPr>
          <w:highlight w:val="yellow"/>
        </w:rPr>
        <w:t>unified (</w:t>
      </w:r>
      <w:r w:rsidR="006C5B91" w:rsidRPr="006B3E71">
        <w:rPr>
          <w:highlight w:val="yellow"/>
        </w:rPr>
        <w:t xml:space="preserve">second </w:t>
      </w:r>
      <w:r w:rsidR="005D4553" w:rsidRPr="006B3E71">
        <w:rPr>
          <w:highlight w:val="yellow"/>
        </w:rPr>
        <w:t>level)</w:t>
      </w:r>
      <w:r w:rsidR="006C5B91" w:rsidRPr="006B3E71">
        <w:rPr>
          <w:highlight w:val="yellow"/>
        </w:rPr>
        <w:t xml:space="preserve"> TLB and causes a page walk at page table. </w:t>
      </w:r>
      <w:r w:rsidR="005D4553" w:rsidRPr="006B3E71">
        <w:rPr>
          <w:highlight w:val="yellow"/>
        </w:rPr>
        <w:t>So,</w:t>
      </w:r>
      <w:r w:rsidR="006C5B91" w:rsidRPr="006B3E71">
        <w:rPr>
          <w:highlight w:val="yellow"/>
        </w:rPr>
        <w:t xml:space="preserve"> we can observe that the number </w:t>
      </w:r>
      <w:r w:rsidR="000C7263" w:rsidRPr="006B3E71">
        <w:rPr>
          <w:highlight w:val="yellow"/>
        </w:rPr>
        <w:t>of iTLB</w:t>
      </w:r>
      <w:r w:rsidR="006C5B91" w:rsidRPr="006B3E71">
        <w:rPr>
          <w:highlight w:val="yellow"/>
        </w:rPr>
        <w:t xml:space="preserve">-load-misses is the number of misses at all levels of TLBs </w:t>
      </w:r>
      <w:r w:rsidR="005D4553" w:rsidRPr="006B3E71">
        <w:rPr>
          <w:highlight w:val="yellow"/>
        </w:rPr>
        <w:t>that,</w:t>
      </w:r>
      <w:r w:rsidR="006C5B91" w:rsidRPr="006B3E71">
        <w:rPr>
          <w:highlight w:val="yellow"/>
        </w:rPr>
        <w:t xml:space="preserve"> forces the </w:t>
      </w:r>
      <w:r w:rsidR="000C7263" w:rsidRPr="006B3E71">
        <w:rPr>
          <w:highlight w:val="yellow"/>
        </w:rPr>
        <w:t xml:space="preserve">appliance </w:t>
      </w:r>
      <w:r w:rsidR="006C5B91" w:rsidRPr="006B3E71">
        <w:rPr>
          <w:highlight w:val="yellow"/>
        </w:rPr>
        <w:t>o</w:t>
      </w:r>
      <w:r w:rsidR="00112A2D" w:rsidRPr="006B3E71">
        <w:rPr>
          <w:highlight w:val="yellow"/>
        </w:rPr>
        <w:t>f</w:t>
      </w:r>
      <w:r w:rsidR="006C5B91" w:rsidRPr="006B3E71">
        <w:rPr>
          <w:highlight w:val="yellow"/>
        </w:rPr>
        <w:t xml:space="preserve"> page walk. But the number </w:t>
      </w:r>
      <w:r w:rsidR="00E01F5C" w:rsidRPr="006B3E71">
        <w:rPr>
          <w:highlight w:val="yellow"/>
        </w:rPr>
        <w:t>of misses at all levels of TLB</w:t>
      </w:r>
      <w:r w:rsidR="000672E4" w:rsidRPr="006B3E71">
        <w:rPr>
          <w:highlight w:val="yellow"/>
        </w:rPr>
        <w:t>s</w:t>
      </w:r>
      <w:r w:rsidR="00E01F5C" w:rsidRPr="006B3E71">
        <w:rPr>
          <w:highlight w:val="yellow"/>
        </w:rPr>
        <w:t xml:space="preserve"> is significantly bigger than the number of misses at first level of TLB which hit</w:t>
      </w:r>
      <w:r w:rsidR="000672E4" w:rsidRPr="006B3E71">
        <w:rPr>
          <w:highlight w:val="yellow"/>
        </w:rPr>
        <w:t>s</w:t>
      </w:r>
      <w:r w:rsidR="00E01F5C" w:rsidRPr="006B3E71">
        <w:rPr>
          <w:highlight w:val="yellow"/>
        </w:rPr>
        <w:t xml:space="preserve"> at the second level TLB.</w:t>
      </w:r>
      <w:r w:rsidR="00C114AE" w:rsidRPr="006B3E71">
        <w:rPr>
          <w:highlight w:val="yellow"/>
        </w:rPr>
        <w:t xml:space="preserve"> We can observe the </w:t>
      </w:r>
      <w:r w:rsidR="001A07B5" w:rsidRPr="006B3E71">
        <w:rPr>
          <w:highlight w:val="yellow"/>
        </w:rPr>
        <w:t>number of iTLB-loads and iTLB-load-misses is small according to the number of branch-instructions or even instructions (iTLB is used when the</w:t>
      </w:r>
      <w:r w:rsidR="00A144E0" w:rsidRPr="006B3E71">
        <w:rPr>
          <w:highlight w:val="yellow"/>
        </w:rPr>
        <w:t xml:space="preserve"> physical</w:t>
      </w:r>
      <w:r w:rsidR="001A07B5" w:rsidRPr="006B3E71">
        <w:rPr>
          <w:highlight w:val="yellow"/>
        </w:rPr>
        <w:t xml:space="preserve"> address of </w:t>
      </w:r>
      <w:r w:rsidR="008346E3" w:rsidRPr="006B3E71">
        <w:rPr>
          <w:highlight w:val="yellow"/>
        </w:rPr>
        <w:t>an instruction</w:t>
      </w:r>
      <w:r w:rsidR="001A07B5" w:rsidRPr="006B3E71">
        <w:rPr>
          <w:highlight w:val="yellow"/>
        </w:rPr>
        <w:t xml:space="preserve"> is needed </w:t>
      </w:r>
      <w:r w:rsidR="00A144E0" w:rsidRPr="006B3E71">
        <w:rPr>
          <w:highlight w:val="yellow"/>
        </w:rPr>
        <w:t>to fetch a new instruction from an instruction cache (L1) or from a</w:t>
      </w:r>
      <w:r w:rsidR="003C3844" w:rsidRPr="006B3E71">
        <w:rPr>
          <w:highlight w:val="yellow"/>
        </w:rPr>
        <w:t xml:space="preserve"> </w:t>
      </w:r>
      <w:r w:rsidR="00A144E0" w:rsidRPr="006B3E71">
        <w:rPr>
          <w:highlight w:val="yellow"/>
        </w:rPr>
        <w:t>cache</w:t>
      </w:r>
      <w:r w:rsidR="003C3844" w:rsidRPr="006B3E71">
        <w:rPr>
          <w:highlight w:val="yellow"/>
        </w:rPr>
        <w:t xml:space="preserve"> for both instructions and data</w:t>
      </w:r>
      <w:r w:rsidR="00A144E0" w:rsidRPr="006B3E71">
        <w:rPr>
          <w:highlight w:val="yellow"/>
        </w:rPr>
        <w:t xml:space="preserve">(L3) </w:t>
      </w:r>
      <w:r w:rsidR="001A07B5" w:rsidRPr="006B3E71">
        <w:rPr>
          <w:highlight w:val="yellow"/>
        </w:rPr>
        <w:t>in the program)</w:t>
      </w:r>
      <w:r w:rsidR="008346E3" w:rsidRPr="006B3E71">
        <w:rPr>
          <w:highlight w:val="yellow"/>
        </w:rPr>
        <w:t xml:space="preserve"> indicating that the deviation is big on small amount of misses at </w:t>
      </w:r>
      <w:r w:rsidR="00970731" w:rsidRPr="006B3E71">
        <w:rPr>
          <w:highlight w:val="yellow"/>
        </w:rPr>
        <w:t xml:space="preserve">first or , first and second  </w:t>
      </w:r>
      <w:r w:rsidR="008346E3" w:rsidRPr="006B3E71">
        <w:rPr>
          <w:highlight w:val="yellow"/>
        </w:rPr>
        <w:t>iTLB level</w:t>
      </w:r>
      <w:r w:rsidR="00970731" w:rsidRPr="006B3E71">
        <w:rPr>
          <w:highlight w:val="yellow"/>
        </w:rPr>
        <w:t xml:space="preserve"> cache</w:t>
      </w:r>
      <w:r w:rsidR="00E76ACA" w:rsidRPr="006B3E71">
        <w:rPr>
          <w:highlight w:val="yellow"/>
        </w:rPr>
        <w:t>s</w:t>
      </w:r>
      <w:r w:rsidR="00970731" w:rsidRPr="006B3E71">
        <w:rPr>
          <w:highlight w:val="yellow"/>
        </w:rPr>
        <w:t>.</w:t>
      </w:r>
      <w:r w:rsidR="00181A55" w:rsidRPr="006B3E71">
        <w:rPr>
          <w:highlight w:val="yellow"/>
        </w:rPr>
        <w:t xml:space="preserve"> The deviation of these statistics is also increased as we have </w:t>
      </w:r>
      <w:r w:rsidR="000C7263" w:rsidRPr="006B3E71">
        <w:rPr>
          <w:highlight w:val="yellow"/>
        </w:rPr>
        <w:t>understood</w:t>
      </w:r>
      <w:r w:rsidR="009B374F" w:rsidRPr="006B3E71">
        <w:rPr>
          <w:highlight w:val="yellow"/>
        </w:rPr>
        <w:t xml:space="preserve"> because of the different</w:t>
      </w:r>
      <w:r w:rsidR="002E707A" w:rsidRPr="006B3E71">
        <w:rPr>
          <w:highlight w:val="yellow"/>
        </w:rPr>
        <w:t xml:space="preserve"> allocation of memory that the operating system does and controls, at each execution of the program and in different situations because of the different processes that run simultaneously at the CPU. More specific the Operating system distributes different physical addresses for data and instructions in each </w:t>
      </w:r>
      <w:r w:rsidR="003A6521" w:rsidRPr="006B3E71">
        <w:rPr>
          <w:highlight w:val="yellow"/>
        </w:rPr>
        <w:t>execution because</w:t>
      </w:r>
      <w:r w:rsidR="002E707A" w:rsidRPr="006B3E71">
        <w:rPr>
          <w:highlight w:val="yellow"/>
        </w:rPr>
        <w:t xml:space="preserve"> in each execution the available physical space in main </w:t>
      </w:r>
      <w:r w:rsidR="003A6521" w:rsidRPr="006B3E71">
        <w:rPr>
          <w:highlight w:val="yellow"/>
        </w:rPr>
        <w:t>memory (</w:t>
      </w:r>
      <w:r w:rsidR="002E707A" w:rsidRPr="006B3E71">
        <w:rPr>
          <w:highlight w:val="yellow"/>
        </w:rPr>
        <w:t>RAM) is different (There might be some other processes that have allocated memory before the program asks for</w:t>
      </w:r>
      <w:r w:rsidR="00771D29" w:rsidRPr="006B3E71">
        <w:rPr>
          <w:highlight w:val="yellow"/>
        </w:rPr>
        <w:t xml:space="preserve"> memory from OS, in main memory to load the instructions of the executable and the input file from the secondary memory</w:t>
      </w:r>
      <w:r w:rsidR="002E707A" w:rsidRPr="006B3E71">
        <w:rPr>
          <w:highlight w:val="yellow"/>
        </w:rPr>
        <w:t>).</w:t>
      </w:r>
    </w:p>
    <w:p w14:paraId="0ACC57B7" w14:textId="3AB39D8E" w:rsidR="00630BCB" w:rsidRPr="006B3E71" w:rsidRDefault="00630BCB" w:rsidP="00630BCB">
      <w:pPr>
        <w:spacing w:after="60"/>
        <w:jc w:val="left"/>
        <w:rPr>
          <w:sz w:val="18"/>
          <w:szCs w:val="18"/>
          <w:highlight w:val="yellow"/>
        </w:rPr>
      </w:pPr>
      <w:r w:rsidRPr="006B3E71">
        <w:rPr>
          <w:sz w:val="18"/>
          <w:szCs w:val="18"/>
          <w:highlight w:val="yellow"/>
        </w:rPr>
        <w:t>We know that</w:t>
      </w:r>
      <w:r w:rsidR="003A6521" w:rsidRPr="006B3E71">
        <w:rPr>
          <w:sz w:val="18"/>
          <w:szCs w:val="18"/>
          <w:highlight w:val="yellow"/>
        </w:rPr>
        <w:t>:</w:t>
      </w:r>
    </w:p>
    <w:p w14:paraId="5C4DBF60" w14:textId="5E94306F" w:rsidR="00630BCB" w:rsidRPr="006B3E71" w:rsidRDefault="00630BCB" w:rsidP="00630BCB">
      <w:pPr>
        <w:spacing w:after="120"/>
        <w:ind w:firstLine="288"/>
        <w:jc w:val="both"/>
        <w:rPr>
          <w:rFonts w:eastAsia="SimSun"/>
          <w:b/>
          <w:spacing w:val="-1"/>
          <w:highlight w:val="yellow"/>
          <w:lang w:eastAsia="x-none"/>
        </w:rPr>
      </w:pPr>
      <w:r w:rsidRPr="006B3E71">
        <w:rPr>
          <w:rFonts w:eastAsia="SimSun"/>
          <w:b/>
          <w:spacing w:val="-1"/>
          <w:highlight w:val="yellow"/>
          <w:lang w:eastAsia="x-none"/>
        </w:rPr>
        <w:t>0 &lt; IPC &lt; =4 (</w:t>
      </w:r>
      <w:r w:rsidR="00F970C6" w:rsidRPr="006B3E71">
        <w:rPr>
          <w:rFonts w:eastAsia="SimSun"/>
          <w:b/>
          <w:spacing w:val="-1"/>
          <w:highlight w:val="yellow"/>
          <w:lang w:eastAsia="x-none"/>
        </w:rPr>
        <w:t xml:space="preserve">because the processor is </w:t>
      </w:r>
      <w:r w:rsidRPr="006B3E71">
        <w:rPr>
          <w:rFonts w:eastAsia="SimSun"/>
          <w:b/>
          <w:spacing w:val="-1"/>
          <w:highlight w:val="yellow"/>
          <w:lang w:eastAsia="x-none"/>
        </w:rPr>
        <w:t>4 way -superscalar processor)</w:t>
      </w:r>
      <w:r w:rsidR="00F970C6" w:rsidRPr="006B3E71">
        <w:rPr>
          <w:rFonts w:eastAsia="SimSun"/>
          <w:b/>
          <w:spacing w:val="-1"/>
          <w:highlight w:val="yellow"/>
          <w:lang w:eastAsia="x-none"/>
        </w:rPr>
        <w:t xml:space="preserve"> </w:t>
      </w:r>
    </w:p>
    <w:p w14:paraId="28CCACDD" w14:textId="679A7A20" w:rsidR="00630BCB" w:rsidRDefault="00630BCB" w:rsidP="00E75A16">
      <w:pPr>
        <w:pStyle w:val="NormalWeb"/>
        <w:shd w:val="clear" w:color="auto" w:fill="FFFFFF"/>
        <w:spacing w:before="0" w:beforeAutospacing="0" w:after="120" w:afterAutospacing="0"/>
        <w:rPr>
          <w:rFonts w:eastAsia="SimSun"/>
          <w:spacing w:val="-1"/>
          <w:sz w:val="20"/>
          <w:szCs w:val="20"/>
          <w:lang w:val="en-US" w:eastAsia="x-none"/>
        </w:rPr>
      </w:pPr>
      <w:r w:rsidRPr="006B3E71">
        <w:rPr>
          <w:rFonts w:eastAsia="SimSun"/>
          <w:spacing w:val="-1"/>
          <w:sz w:val="20"/>
          <w:szCs w:val="20"/>
          <w:highlight w:val="yellow"/>
          <w:lang w:val="en-US" w:eastAsia="x-none"/>
        </w:rPr>
        <w:t xml:space="preserve">The processor that the program </w:t>
      </w:r>
      <w:r w:rsidR="0001163D" w:rsidRPr="006B3E71">
        <w:rPr>
          <w:rFonts w:eastAsia="SimSun"/>
          <w:spacing w:val="-1"/>
          <w:sz w:val="20"/>
          <w:szCs w:val="20"/>
          <w:highlight w:val="yellow"/>
          <w:lang w:val="en-US" w:eastAsia="x-none"/>
        </w:rPr>
        <w:t xml:space="preserve">ran </w:t>
      </w:r>
      <w:r w:rsidR="00F970C6" w:rsidRPr="006B3E71">
        <w:rPr>
          <w:rFonts w:eastAsia="SimSun"/>
          <w:spacing w:val="-1"/>
          <w:sz w:val="20"/>
          <w:szCs w:val="20"/>
          <w:highlight w:val="yellow"/>
          <w:lang w:val="en-US" w:eastAsia="x-none"/>
        </w:rPr>
        <w:t>on, has</w:t>
      </w:r>
      <w:r w:rsidRPr="006B3E71">
        <w:rPr>
          <w:rFonts w:eastAsia="SimSun"/>
          <w:spacing w:val="-1"/>
          <w:sz w:val="20"/>
          <w:szCs w:val="20"/>
          <w:highlight w:val="yellow"/>
          <w:lang w:val="en-US" w:eastAsia="x-none"/>
        </w:rPr>
        <w:t xml:space="preserve"> the power to execute four </w:t>
      </w:r>
      <w:r w:rsidR="0001163D" w:rsidRPr="006B3E71">
        <w:rPr>
          <w:rFonts w:eastAsia="SimSun"/>
          <w:spacing w:val="-1"/>
          <w:sz w:val="20"/>
          <w:szCs w:val="20"/>
          <w:highlight w:val="yellow"/>
          <w:lang w:val="en-US" w:eastAsia="x-none"/>
        </w:rPr>
        <w:t xml:space="preserve">instructions </w:t>
      </w:r>
      <w:r w:rsidR="0001163D" w:rsidRPr="006B3E71">
        <w:rPr>
          <w:rFonts w:eastAsia="SimSun"/>
          <w:spacing w:val="-1"/>
          <w:sz w:val="20"/>
          <w:szCs w:val="20"/>
          <w:highlight w:val="yellow"/>
          <w:lang w:eastAsia="x-none"/>
        </w:rPr>
        <w:t xml:space="preserve">(4 way -superscalar </w:t>
      </w:r>
      <w:r w:rsidR="00F970C6" w:rsidRPr="006B3E71">
        <w:rPr>
          <w:rFonts w:eastAsia="SimSun"/>
          <w:spacing w:val="-1"/>
          <w:sz w:val="20"/>
          <w:szCs w:val="20"/>
          <w:highlight w:val="yellow"/>
          <w:lang w:eastAsia="x-none"/>
        </w:rPr>
        <w:t>processor)</w:t>
      </w:r>
      <w:r w:rsidR="00F970C6" w:rsidRPr="006B3E71">
        <w:rPr>
          <w:rFonts w:eastAsia="SimSun"/>
          <w:spacing w:val="-1"/>
          <w:sz w:val="20"/>
          <w:szCs w:val="20"/>
          <w:highlight w:val="yellow"/>
          <w:lang w:val="en-US" w:eastAsia="x-none"/>
        </w:rPr>
        <w:t xml:space="preserve"> per</w:t>
      </w:r>
      <w:r w:rsidR="0001163D" w:rsidRPr="006B3E71">
        <w:rPr>
          <w:rFonts w:eastAsia="SimSun"/>
          <w:spacing w:val="-1"/>
          <w:sz w:val="20"/>
          <w:szCs w:val="20"/>
          <w:highlight w:val="yellow"/>
          <w:lang w:val="en-US" w:eastAsia="x-none"/>
        </w:rPr>
        <w:t xml:space="preserve"> cycle. As we can see the average IPC is 2.57 which is very </w:t>
      </w:r>
      <w:r w:rsidR="00F970C6" w:rsidRPr="006B3E71">
        <w:rPr>
          <w:rFonts w:eastAsia="SimSun"/>
          <w:spacing w:val="-1"/>
          <w:sz w:val="20"/>
          <w:szCs w:val="20"/>
          <w:highlight w:val="yellow"/>
          <w:lang w:val="en-US" w:eastAsia="x-none"/>
        </w:rPr>
        <w:t>high. This can show that the instructions were executed without paying many cycles-penalties.</w:t>
      </w:r>
    </w:p>
    <w:p w14:paraId="2C4C0447" w14:textId="77777777" w:rsidR="00F93BF5" w:rsidRPr="00F93BF5" w:rsidRDefault="00F93BF5" w:rsidP="00E75A16">
      <w:pPr>
        <w:pStyle w:val="NormalWeb"/>
        <w:shd w:val="clear" w:color="auto" w:fill="FFFFFF"/>
        <w:spacing w:before="0" w:beforeAutospacing="0" w:after="120" w:afterAutospacing="0"/>
        <w:rPr>
          <w:rFonts w:eastAsia="SimSun"/>
          <w:spacing w:val="-1"/>
          <w:sz w:val="20"/>
          <w:szCs w:val="20"/>
          <w:lang w:val="en-US" w:eastAsia="x-none"/>
        </w:rPr>
      </w:pPr>
    </w:p>
    <w:p w14:paraId="53B08EDB" w14:textId="63D469ED" w:rsidR="002406D4" w:rsidRPr="003C08C3" w:rsidRDefault="009779AB" w:rsidP="00E75A16">
      <w:pPr>
        <w:pStyle w:val="NormalWeb"/>
        <w:shd w:val="clear" w:color="auto" w:fill="FFFFFF"/>
        <w:spacing w:before="0" w:beforeAutospacing="0" w:after="120" w:afterAutospacing="0"/>
        <w:rPr>
          <w:rFonts w:eastAsia="SimSun"/>
          <w:spacing w:val="-1"/>
          <w:sz w:val="20"/>
          <w:szCs w:val="20"/>
          <w:lang w:val="en-US" w:eastAsia="x-none"/>
        </w:rPr>
      </w:pPr>
      <w:r>
        <w:rPr>
          <w:rFonts w:eastAsia="SimSun"/>
          <w:b/>
          <w:spacing w:val="-1"/>
          <w:sz w:val="20"/>
          <w:szCs w:val="20"/>
          <w:lang w:val="en-US" w:eastAsia="x-none"/>
        </w:rPr>
        <w:t>Execution Time</w:t>
      </w:r>
      <w:r w:rsidR="002406D4">
        <w:rPr>
          <w:rFonts w:eastAsia="SimSun"/>
          <w:b/>
          <w:spacing w:val="-1"/>
          <w:sz w:val="20"/>
          <w:szCs w:val="20"/>
          <w:lang w:val="en-US" w:eastAsia="x-none"/>
        </w:rPr>
        <w:t>:</w:t>
      </w:r>
    </w:p>
    <w:p w14:paraId="5232D66B" w14:textId="11A7953D" w:rsidR="00B85D5D" w:rsidRPr="006B3E71" w:rsidRDefault="00B85D5D" w:rsidP="00B85D5D">
      <w:pPr>
        <w:spacing w:after="120"/>
        <w:ind w:firstLine="288"/>
        <w:jc w:val="both"/>
        <w:rPr>
          <w:rFonts w:eastAsia="SimSun"/>
          <w:spacing w:val="-1"/>
          <w:highlight w:val="yellow"/>
          <w:lang w:eastAsia="x-none"/>
        </w:rPr>
      </w:pPr>
      <w:r w:rsidRPr="006B3E71">
        <w:rPr>
          <w:rFonts w:eastAsia="SimSun"/>
          <w:spacing w:val="-1"/>
          <w:highlight w:val="yellow"/>
          <w:lang w:eastAsia="x-none"/>
        </w:rPr>
        <w:t>From the execution of the command “time” 10 times we took some averages.</w:t>
      </w:r>
    </w:p>
    <w:p w14:paraId="54AA7397" w14:textId="7D3673F6" w:rsidR="00B85D5D" w:rsidRPr="006B3E71" w:rsidRDefault="00B85D5D" w:rsidP="00B85D5D">
      <w:pPr>
        <w:spacing w:after="120"/>
        <w:ind w:firstLine="288"/>
        <w:jc w:val="both"/>
        <w:rPr>
          <w:rFonts w:eastAsia="SimSun"/>
          <w:spacing w:val="-1"/>
          <w:highlight w:val="yellow"/>
          <w:lang w:eastAsia="x-none"/>
        </w:rPr>
      </w:pPr>
      <w:r w:rsidRPr="006B3E71">
        <w:rPr>
          <w:highlight w:val="yellow"/>
        </w:rPr>
        <w:t xml:space="preserve">Average IPC for 10 executions: </w:t>
      </w:r>
      <w:r w:rsidRPr="006B3E71">
        <w:rPr>
          <w:b/>
          <w:highlight w:val="yellow"/>
        </w:rPr>
        <w:t>IPC=2.57</w:t>
      </w:r>
      <w:r w:rsidRPr="006B3E71">
        <w:rPr>
          <w:highlight w:val="yellow"/>
        </w:rPr>
        <w:t xml:space="preserve">. We know that CPI=1/IPC So </w:t>
      </w:r>
      <w:r w:rsidRPr="006B3E71">
        <w:rPr>
          <w:b/>
          <w:highlight w:val="yellow"/>
        </w:rPr>
        <w:t>CPI= 0.389</w:t>
      </w:r>
    </w:p>
    <w:p w14:paraId="5BB0BB01" w14:textId="29209D8B" w:rsidR="00B85D5D" w:rsidRPr="006B3E71" w:rsidRDefault="00B85D5D" w:rsidP="00B85D5D">
      <w:pPr>
        <w:spacing w:after="120"/>
        <w:ind w:firstLine="288"/>
        <w:jc w:val="both"/>
        <w:rPr>
          <w:highlight w:val="yellow"/>
        </w:rPr>
      </w:pPr>
      <w:r w:rsidRPr="006B3E71">
        <w:rPr>
          <w:highlight w:val="yellow"/>
        </w:rPr>
        <w:t>From the array of the next slide we took the averages of the statistics which are mentioned-used below for calculating the execution time (USER):</w:t>
      </w:r>
    </w:p>
    <w:p w14:paraId="2602F44D" w14:textId="36DB14A9" w:rsidR="00B85D5D" w:rsidRPr="006B3E71" w:rsidRDefault="00B85D5D" w:rsidP="004B082F">
      <w:pPr>
        <w:spacing w:after="60"/>
        <w:ind w:firstLine="288"/>
        <w:jc w:val="left"/>
        <w:rPr>
          <w:highlight w:val="yellow"/>
        </w:rPr>
      </w:pPr>
      <w:r w:rsidRPr="006B3E71">
        <w:rPr>
          <w:highlight w:val="yellow"/>
        </w:rPr>
        <w:t>Execution time with Cycles_Statistic from perf stat:</w:t>
      </w:r>
    </w:p>
    <w:p w14:paraId="63C0EF06" w14:textId="77777777" w:rsidR="00B85D5D" w:rsidRPr="006B3E71" w:rsidRDefault="00B85D5D" w:rsidP="004B082F">
      <w:pPr>
        <w:spacing w:after="60"/>
        <w:jc w:val="left"/>
        <w:rPr>
          <w:b/>
          <w:highlight w:val="yellow"/>
        </w:rPr>
      </w:pPr>
      <w:r w:rsidRPr="006B3E71">
        <w:rPr>
          <w:b/>
          <w:highlight w:val="yellow"/>
        </w:rPr>
        <w:t>For 3.3 GHz (Standard):</w:t>
      </w:r>
    </w:p>
    <w:p w14:paraId="58BF6D3D" w14:textId="26353F0F" w:rsidR="00B85D5D" w:rsidRPr="006B3E71" w:rsidRDefault="00B85D5D" w:rsidP="004B082F">
      <w:pPr>
        <w:spacing w:after="60"/>
        <w:ind w:firstLine="288"/>
        <w:jc w:val="left"/>
        <w:rPr>
          <w:sz w:val="18"/>
          <w:szCs w:val="18"/>
          <w:highlight w:val="yellow"/>
        </w:rPr>
      </w:pPr>
      <w:r w:rsidRPr="006B3E71">
        <w:rPr>
          <w:sz w:val="18"/>
          <w:szCs w:val="18"/>
          <w:highlight w:val="yellow"/>
        </w:rPr>
        <w:t xml:space="preserve">Cycles_Statistic*(Cycle_Time) = </w:t>
      </w:r>
      <w:r w:rsidRPr="006B3E71">
        <w:rPr>
          <w:b/>
          <w:sz w:val="18"/>
          <w:szCs w:val="18"/>
          <w:highlight w:val="yellow"/>
        </w:rPr>
        <w:t>307.471s</w:t>
      </w:r>
    </w:p>
    <w:p w14:paraId="27C0F023" w14:textId="77777777" w:rsidR="00B85D5D" w:rsidRPr="006B3E71" w:rsidRDefault="00B85D5D" w:rsidP="004B082F">
      <w:pPr>
        <w:spacing w:after="60"/>
        <w:jc w:val="left"/>
        <w:rPr>
          <w:highlight w:val="yellow"/>
        </w:rPr>
      </w:pPr>
      <w:r w:rsidRPr="006B3E71">
        <w:rPr>
          <w:b/>
          <w:highlight w:val="yellow"/>
        </w:rPr>
        <w:t>For 3.7 GHz (Turbo Boost):</w:t>
      </w:r>
    </w:p>
    <w:p w14:paraId="7BC2DFD3" w14:textId="4A09EA60" w:rsidR="001761B9" w:rsidRDefault="00B85D5D" w:rsidP="00896B00">
      <w:pPr>
        <w:spacing w:after="60"/>
        <w:ind w:firstLine="288"/>
        <w:jc w:val="left"/>
        <w:rPr>
          <w:b/>
          <w:sz w:val="18"/>
          <w:szCs w:val="18"/>
        </w:rPr>
      </w:pPr>
      <w:proofErr w:type="spellStart"/>
      <w:r w:rsidRPr="006B3E71">
        <w:rPr>
          <w:sz w:val="18"/>
          <w:szCs w:val="18"/>
          <w:highlight w:val="yellow"/>
        </w:rPr>
        <w:t>Cycles_Statistic</w:t>
      </w:r>
      <w:proofErr w:type="spellEnd"/>
      <w:r w:rsidRPr="006B3E71">
        <w:rPr>
          <w:sz w:val="18"/>
          <w:szCs w:val="18"/>
          <w:highlight w:val="yellow"/>
        </w:rPr>
        <w:t>*(</w:t>
      </w:r>
      <w:proofErr w:type="spellStart"/>
      <w:r w:rsidRPr="006B3E71">
        <w:rPr>
          <w:sz w:val="18"/>
          <w:szCs w:val="18"/>
          <w:highlight w:val="yellow"/>
        </w:rPr>
        <w:t>Cycle_Time</w:t>
      </w:r>
      <w:proofErr w:type="spellEnd"/>
      <w:r w:rsidRPr="006B3E71">
        <w:rPr>
          <w:sz w:val="18"/>
          <w:szCs w:val="18"/>
          <w:highlight w:val="yellow"/>
        </w:rPr>
        <w:t xml:space="preserve">) = </w:t>
      </w:r>
      <w:r w:rsidRPr="006B3E71">
        <w:rPr>
          <w:b/>
          <w:sz w:val="18"/>
          <w:szCs w:val="18"/>
          <w:highlight w:val="yellow"/>
        </w:rPr>
        <w:t>274.231s</w:t>
      </w:r>
    </w:p>
    <w:p w14:paraId="79713FAF" w14:textId="4CFE258B" w:rsidR="00896B00" w:rsidRPr="00896B00" w:rsidRDefault="00896B00" w:rsidP="00896B00">
      <w:pPr>
        <w:spacing w:after="60"/>
        <w:ind w:firstLine="288"/>
        <w:jc w:val="left"/>
        <w:rPr>
          <w:b/>
          <w:sz w:val="18"/>
          <w:szCs w:val="18"/>
        </w:rPr>
      </w:pPr>
    </w:p>
    <w:p w14:paraId="7A30B93D" w14:textId="1A42784D" w:rsidR="00B85D5D" w:rsidRPr="006B3E71" w:rsidRDefault="004B082F" w:rsidP="004B082F">
      <w:pPr>
        <w:spacing w:after="60"/>
        <w:ind w:firstLine="288"/>
        <w:jc w:val="both"/>
        <w:rPr>
          <w:sz w:val="16"/>
          <w:szCs w:val="16"/>
          <w:highlight w:val="yellow"/>
        </w:rPr>
      </w:pPr>
      <w:r w:rsidRPr="006B3E71">
        <w:rPr>
          <w:rFonts w:eastAsia="SimSun"/>
          <w:spacing w:val="-1"/>
          <w:highlight w:val="yellow"/>
          <w:lang w:eastAsia="x-none"/>
        </w:rPr>
        <w:t>E</w:t>
      </w:r>
      <w:r w:rsidR="00B85D5D" w:rsidRPr="006B3E71">
        <w:rPr>
          <w:rFonts w:eastAsia="SimSun"/>
          <w:spacing w:val="-1"/>
          <w:highlight w:val="yellow"/>
          <w:lang w:eastAsia="x-none"/>
        </w:rPr>
        <w:t>xecution time with</w:t>
      </w:r>
      <w:r w:rsidRPr="006B3E71">
        <w:rPr>
          <w:rFonts w:eastAsia="SimSun"/>
          <w:spacing w:val="-1"/>
          <w:highlight w:val="yellow"/>
          <w:lang w:eastAsia="x-none"/>
        </w:rPr>
        <w:t xml:space="preserve"> Cycles_Calculated </w:t>
      </w:r>
      <w:r w:rsidR="00B85D5D" w:rsidRPr="006B3E71">
        <w:rPr>
          <w:rFonts w:eastAsia="SimSun"/>
          <w:spacing w:val="-1"/>
          <w:highlight w:val="yellow"/>
          <w:lang w:eastAsia="x-none"/>
        </w:rPr>
        <w:t>= I</w:t>
      </w:r>
      <w:r w:rsidRPr="006B3E71">
        <w:rPr>
          <w:rFonts w:eastAsia="SimSun"/>
          <w:spacing w:val="-1"/>
          <w:highlight w:val="yellow"/>
          <w:lang w:eastAsia="x-none"/>
        </w:rPr>
        <w:t>nstructions</w:t>
      </w:r>
      <w:r w:rsidR="00B85D5D" w:rsidRPr="006B3E71">
        <w:rPr>
          <w:rFonts w:eastAsia="SimSun"/>
          <w:spacing w:val="-1"/>
          <w:highlight w:val="yellow"/>
          <w:lang w:eastAsia="x-none"/>
        </w:rPr>
        <w:t xml:space="preserve"> * </w:t>
      </w:r>
      <w:r w:rsidR="00FE0F03" w:rsidRPr="006B3E71">
        <w:rPr>
          <w:rFonts w:eastAsia="SimSun"/>
          <w:spacing w:val="-1"/>
          <w:highlight w:val="yellow"/>
          <w:lang w:eastAsia="x-none"/>
        </w:rPr>
        <w:t>CPI from</w:t>
      </w:r>
      <w:r w:rsidR="00B85D5D" w:rsidRPr="006B3E71">
        <w:rPr>
          <w:rFonts w:eastAsia="SimSun"/>
          <w:spacing w:val="-1"/>
          <w:highlight w:val="yellow"/>
          <w:lang w:eastAsia="x-none"/>
        </w:rPr>
        <w:t xml:space="preserve"> perf stat:</w:t>
      </w:r>
      <w:r w:rsidRPr="006B3E71">
        <w:rPr>
          <w:highlight w:val="yellow"/>
        </w:rPr>
        <w:t xml:space="preserve"> </w:t>
      </w:r>
      <w:r w:rsidRPr="006B3E71">
        <w:rPr>
          <w:sz w:val="18"/>
          <w:szCs w:val="18"/>
          <w:highlight w:val="yellow"/>
        </w:rPr>
        <w:t>(</w:t>
      </w:r>
      <w:r w:rsidR="00B85D5D" w:rsidRPr="006B3E71">
        <w:rPr>
          <w:sz w:val="18"/>
          <w:szCs w:val="18"/>
          <w:highlight w:val="yellow"/>
        </w:rPr>
        <w:t>Cycles_Calculated =</w:t>
      </w:r>
      <w:r w:rsidR="00FE0F03" w:rsidRPr="006B3E71">
        <w:rPr>
          <w:rFonts w:asciiTheme="minorHAnsi" w:eastAsiaTheme="minorEastAsia" w:cstheme="minorBidi"/>
          <w:color w:val="FF0000"/>
          <w:sz w:val="18"/>
          <w:szCs w:val="18"/>
          <w:highlight w:val="yellow"/>
        </w:rPr>
        <w:t xml:space="preserve"> </w:t>
      </w:r>
      <w:r w:rsidR="00FE0F03" w:rsidRPr="006B3E71">
        <w:rPr>
          <w:sz w:val="18"/>
          <w:szCs w:val="18"/>
          <w:highlight w:val="yellow"/>
        </w:rPr>
        <w:t>CPI * Instructions = 0.389</w:t>
      </w:r>
      <w:r w:rsidR="00B85D5D" w:rsidRPr="006B3E71">
        <w:rPr>
          <w:sz w:val="18"/>
          <w:szCs w:val="18"/>
          <w:highlight w:val="yellow"/>
        </w:rPr>
        <w:t xml:space="preserve"> *</w:t>
      </w:r>
      <w:r w:rsidR="00FE0F03" w:rsidRPr="006B3E71">
        <w:rPr>
          <w:sz w:val="18"/>
          <w:szCs w:val="18"/>
          <w:highlight w:val="yellow"/>
        </w:rPr>
        <w:t xml:space="preserve"> </w:t>
      </w:r>
      <w:r w:rsidR="00B85D5D" w:rsidRPr="006B3E71">
        <w:rPr>
          <w:sz w:val="18"/>
          <w:szCs w:val="18"/>
          <w:highlight w:val="yellow"/>
        </w:rPr>
        <w:t>2,598,612,782,571 = 1,010,860,372,420.119</w:t>
      </w:r>
      <w:r w:rsidRPr="006B3E71">
        <w:rPr>
          <w:sz w:val="18"/>
          <w:szCs w:val="18"/>
          <w:highlight w:val="yellow"/>
        </w:rPr>
        <w:t>)</w:t>
      </w:r>
    </w:p>
    <w:p w14:paraId="6ECE1306" w14:textId="4DB30F98" w:rsidR="004B082F" w:rsidRPr="006B3E71" w:rsidRDefault="00B85D5D" w:rsidP="004B082F">
      <w:pPr>
        <w:spacing w:after="60"/>
        <w:jc w:val="left"/>
        <w:rPr>
          <w:b/>
          <w:highlight w:val="yellow"/>
        </w:rPr>
      </w:pPr>
      <w:r w:rsidRPr="006B3E71">
        <w:rPr>
          <w:b/>
          <w:highlight w:val="yellow"/>
        </w:rPr>
        <w:t xml:space="preserve">For 3.3 GHz (Standard):           </w:t>
      </w:r>
      <w:r w:rsidR="004B082F" w:rsidRPr="006B3E71">
        <w:rPr>
          <w:b/>
          <w:highlight w:val="yellow"/>
        </w:rPr>
        <w:t xml:space="preserve">  </w:t>
      </w:r>
    </w:p>
    <w:p w14:paraId="3A3F5DC9" w14:textId="316DEE07" w:rsidR="00B85D5D" w:rsidRPr="006B3E71" w:rsidRDefault="00B85D5D" w:rsidP="004B082F">
      <w:pPr>
        <w:spacing w:after="60"/>
        <w:ind w:firstLine="288"/>
        <w:jc w:val="left"/>
        <w:rPr>
          <w:sz w:val="18"/>
          <w:szCs w:val="18"/>
          <w:highlight w:val="yellow"/>
        </w:rPr>
      </w:pPr>
      <w:r w:rsidRPr="006B3E71">
        <w:rPr>
          <w:sz w:val="18"/>
          <w:szCs w:val="18"/>
          <w:highlight w:val="yellow"/>
        </w:rPr>
        <w:t>Cycles_Calculated</w:t>
      </w:r>
      <w:r w:rsidR="004B082F" w:rsidRPr="006B3E71">
        <w:rPr>
          <w:sz w:val="18"/>
          <w:szCs w:val="18"/>
          <w:highlight w:val="yellow"/>
        </w:rPr>
        <w:t xml:space="preserve"> </w:t>
      </w:r>
      <w:r w:rsidRPr="006B3E71">
        <w:rPr>
          <w:sz w:val="18"/>
          <w:szCs w:val="18"/>
          <w:highlight w:val="yellow"/>
        </w:rPr>
        <w:t>*</w:t>
      </w:r>
      <w:r w:rsidR="004B082F" w:rsidRPr="006B3E71">
        <w:rPr>
          <w:sz w:val="18"/>
          <w:szCs w:val="18"/>
          <w:highlight w:val="yellow"/>
        </w:rPr>
        <w:t xml:space="preserve"> </w:t>
      </w:r>
      <w:r w:rsidRPr="006B3E71">
        <w:rPr>
          <w:sz w:val="18"/>
          <w:szCs w:val="18"/>
          <w:highlight w:val="yellow"/>
        </w:rPr>
        <w:t xml:space="preserve">(Cycle_Time) = </w:t>
      </w:r>
      <w:r w:rsidRPr="006B3E71">
        <w:rPr>
          <w:b/>
          <w:sz w:val="18"/>
          <w:szCs w:val="18"/>
          <w:highlight w:val="yellow"/>
        </w:rPr>
        <w:t>306.321s</w:t>
      </w:r>
      <w:r w:rsidRPr="006B3E71">
        <w:rPr>
          <w:sz w:val="18"/>
          <w:szCs w:val="18"/>
          <w:highlight w:val="yellow"/>
        </w:rPr>
        <w:t xml:space="preserve">   </w:t>
      </w:r>
    </w:p>
    <w:p w14:paraId="35E716A7" w14:textId="13A62FDD" w:rsidR="004B082F" w:rsidRPr="006B3E71" w:rsidRDefault="00B85D5D" w:rsidP="004B082F">
      <w:pPr>
        <w:spacing w:after="60"/>
        <w:jc w:val="left"/>
        <w:rPr>
          <w:b/>
          <w:highlight w:val="yellow"/>
        </w:rPr>
      </w:pPr>
      <w:r w:rsidRPr="006B3E71">
        <w:rPr>
          <w:b/>
          <w:highlight w:val="yellow"/>
        </w:rPr>
        <w:t xml:space="preserve">For 3.7 GHz (Turbo Boost):     </w:t>
      </w:r>
    </w:p>
    <w:p w14:paraId="2BFDAEFA" w14:textId="21318F38" w:rsidR="00B85D5D" w:rsidRPr="006B3E71" w:rsidRDefault="004B082F" w:rsidP="004B082F">
      <w:pPr>
        <w:spacing w:after="60"/>
        <w:ind w:firstLine="288"/>
        <w:jc w:val="left"/>
        <w:rPr>
          <w:sz w:val="18"/>
          <w:szCs w:val="18"/>
          <w:highlight w:val="yellow"/>
        </w:rPr>
      </w:pPr>
      <w:r w:rsidRPr="006B3E71">
        <w:rPr>
          <w:sz w:val="18"/>
          <w:szCs w:val="18"/>
          <w:highlight w:val="yellow"/>
        </w:rPr>
        <w:t>C</w:t>
      </w:r>
      <w:r w:rsidR="00B85D5D" w:rsidRPr="006B3E71">
        <w:rPr>
          <w:sz w:val="18"/>
          <w:szCs w:val="18"/>
          <w:highlight w:val="yellow"/>
        </w:rPr>
        <w:t xml:space="preserve">ycles_Calculated *(Cycle_Time) = </w:t>
      </w:r>
      <w:r w:rsidR="00B85D5D" w:rsidRPr="006B3E71">
        <w:rPr>
          <w:b/>
          <w:sz w:val="18"/>
          <w:szCs w:val="18"/>
          <w:highlight w:val="yellow"/>
        </w:rPr>
        <w:t>273.206s</w:t>
      </w:r>
      <w:r w:rsidR="00B85D5D" w:rsidRPr="006B3E71">
        <w:rPr>
          <w:sz w:val="18"/>
          <w:szCs w:val="18"/>
          <w:highlight w:val="yellow"/>
        </w:rPr>
        <w:t xml:space="preserve"> </w:t>
      </w:r>
    </w:p>
    <w:p w14:paraId="19665AC6" w14:textId="74767EC4" w:rsidR="004C1338" w:rsidRPr="006B3E71" w:rsidRDefault="005E4B0B" w:rsidP="00F93BF5">
      <w:pPr>
        <w:spacing w:after="60"/>
        <w:jc w:val="left"/>
        <w:rPr>
          <w:sz w:val="18"/>
          <w:szCs w:val="18"/>
          <w:highlight w:val="yellow"/>
        </w:rPr>
      </w:pPr>
      <w:r w:rsidRPr="006B3E71">
        <w:rPr>
          <w:sz w:val="22"/>
          <w:szCs w:val="22"/>
          <w:highlight w:val="yellow"/>
        </w:rPr>
        <w:t xml:space="preserve">Average Time from Perf </w:t>
      </w:r>
      <w:r w:rsidR="004C1338" w:rsidRPr="006B3E71">
        <w:rPr>
          <w:sz w:val="22"/>
          <w:szCs w:val="22"/>
          <w:highlight w:val="yellow"/>
        </w:rPr>
        <w:t>Stat:</w:t>
      </w:r>
      <w:r w:rsidRPr="006B3E71">
        <w:rPr>
          <w:sz w:val="22"/>
          <w:szCs w:val="22"/>
          <w:highlight w:val="yellow"/>
        </w:rPr>
        <w:t xml:space="preserve"> </w:t>
      </w:r>
      <w:r w:rsidR="004C1338" w:rsidRPr="006B3E71">
        <w:rPr>
          <w:b/>
          <w:bCs/>
          <w:sz w:val="22"/>
          <w:szCs w:val="22"/>
          <w:highlight w:val="yellow"/>
        </w:rPr>
        <w:t>279.7041444</w:t>
      </w:r>
    </w:p>
    <w:p w14:paraId="0AECDB0B" w14:textId="446C84B3" w:rsidR="005E4B0B" w:rsidRPr="006B3E71" w:rsidRDefault="005E4B0B" w:rsidP="004B082F">
      <w:pPr>
        <w:spacing w:after="60"/>
        <w:ind w:firstLine="288"/>
        <w:jc w:val="left"/>
        <w:rPr>
          <w:sz w:val="18"/>
          <w:szCs w:val="18"/>
          <w:highlight w:val="yellow"/>
        </w:rPr>
      </w:pPr>
    </w:p>
    <w:p w14:paraId="3E2E872F" w14:textId="6F23F53A" w:rsidR="00B85D5D" w:rsidRPr="006B3E71" w:rsidRDefault="00B85D5D" w:rsidP="004B082F">
      <w:pPr>
        <w:spacing w:after="60"/>
        <w:jc w:val="left"/>
        <w:rPr>
          <w:sz w:val="18"/>
          <w:szCs w:val="18"/>
          <w:highlight w:val="yellow"/>
        </w:rPr>
      </w:pPr>
      <w:r w:rsidRPr="006B3E71">
        <w:rPr>
          <w:sz w:val="18"/>
          <w:szCs w:val="18"/>
          <w:highlight w:val="yellow"/>
        </w:rPr>
        <w:t>CPU frequency</w:t>
      </w:r>
      <w:r w:rsidRPr="006B3E71">
        <w:rPr>
          <w:sz w:val="18"/>
          <w:szCs w:val="18"/>
          <w:highlight w:val="yellow"/>
        </w:rPr>
        <w:sym w:font="Wingdings" w:char="F0E0"/>
      </w:r>
      <w:r w:rsidRPr="006B3E71">
        <w:rPr>
          <w:sz w:val="18"/>
          <w:szCs w:val="18"/>
          <w:highlight w:val="yellow"/>
        </w:rPr>
        <w:t xml:space="preserve"> </w:t>
      </w:r>
      <w:r w:rsidR="004B082F" w:rsidRPr="006B3E71">
        <w:rPr>
          <w:sz w:val="18"/>
          <w:szCs w:val="18"/>
          <w:highlight w:val="yellow"/>
        </w:rPr>
        <w:t>(Cycles</w:t>
      </w:r>
      <w:r w:rsidRPr="006B3E71">
        <w:rPr>
          <w:sz w:val="18"/>
          <w:szCs w:val="18"/>
          <w:highlight w:val="yellow"/>
        </w:rPr>
        <w:t xml:space="preserve"> / </w:t>
      </w:r>
      <w:r w:rsidR="004B082F" w:rsidRPr="006B3E71">
        <w:rPr>
          <w:sz w:val="18"/>
          <w:szCs w:val="18"/>
          <w:highlight w:val="yellow"/>
        </w:rPr>
        <w:t>User_Time</w:t>
      </w:r>
      <w:r w:rsidRPr="006B3E71">
        <w:rPr>
          <w:sz w:val="18"/>
          <w:szCs w:val="18"/>
          <w:highlight w:val="yellow"/>
        </w:rPr>
        <w:t>)/(10E+9) = 3.66GH</w:t>
      </w:r>
    </w:p>
    <w:p w14:paraId="1A04F22A" w14:textId="5580443D" w:rsidR="00B85D5D" w:rsidRDefault="00B85D5D" w:rsidP="004B082F">
      <w:pPr>
        <w:spacing w:after="60"/>
        <w:jc w:val="left"/>
        <w:rPr>
          <w:sz w:val="18"/>
          <w:szCs w:val="18"/>
        </w:rPr>
      </w:pPr>
      <w:r w:rsidRPr="006B3E71">
        <w:rPr>
          <w:sz w:val="18"/>
          <w:szCs w:val="18"/>
          <w:highlight w:val="yellow"/>
        </w:rPr>
        <w:t>CPU frequency</w:t>
      </w:r>
      <w:r w:rsidRPr="006B3E71">
        <w:rPr>
          <w:highlight w:val="yellow"/>
        </w:rPr>
        <w:sym w:font="Wingdings" w:char="F0E0"/>
      </w:r>
      <w:r w:rsidRPr="006B3E71">
        <w:rPr>
          <w:sz w:val="18"/>
          <w:szCs w:val="18"/>
          <w:highlight w:val="yellow"/>
        </w:rPr>
        <w:t xml:space="preserve"> </w:t>
      </w:r>
      <w:r w:rsidR="004B082F" w:rsidRPr="006B3E71">
        <w:rPr>
          <w:sz w:val="18"/>
          <w:szCs w:val="18"/>
          <w:highlight w:val="yellow"/>
        </w:rPr>
        <w:t>(Cycles</w:t>
      </w:r>
      <w:r w:rsidRPr="006B3E71">
        <w:rPr>
          <w:sz w:val="18"/>
          <w:szCs w:val="18"/>
          <w:highlight w:val="yellow"/>
        </w:rPr>
        <w:t xml:space="preserve"> / </w:t>
      </w:r>
      <w:proofErr w:type="spellStart"/>
      <w:r w:rsidR="004B082F" w:rsidRPr="006B3E71">
        <w:rPr>
          <w:sz w:val="18"/>
          <w:szCs w:val="18"/>
          <w:highlight w:val="yellow"/>
        </w:rPr>
        <w:t>User_Time</w:t>
      </w:r>
      <w:proofErr w:type="spellEnd"/>
      <w:r w:rsidRPr="006B3E71">
        <w:rPr>
          <w:sz w:val="18"/>
          <w:szCs w:val="18"/>
          <w:highlight w:val="yellow"/>
        </w:rPr>
        <w:t>)/(10E+9) = 3.62GH</w:t>
      </w:r>
    </w:p>
    <w:p w14:paraId="767F85EB" w14:textId="42798C20" w:rsidR="00630BCB" w:rsidRPr="004B082F" w:rsidRDefault="00630BCB" w:rsidP="004B082F">
      <w:pPr>
        <w:spacing w:after="60"/>
        <w:jc w:val="left"/>
        <w:rPr>
          <w:sz w:val="18"/>
          <w:szCs w:val="18"/>
        </w:rPr>
      </w:pPr>
      <w:r>
        <w:rPr>
          <w:sz w:val="18"/>
          <w:szCs w:val="18"/>
        </w:rPr>
        <w:tab/>
      </w:r>
    </w:p>
    <w:p w14:paraId="3E871D3B" w14:textId="42D25366" w:rsidR="00414FEF" w:rsidRDefault="009779AB" w:rsidP="00E75A16">
      <w:pPr>
        <w:spacing w:after="120"/>
        <w:ind w:firstLine="288"/>
        <w:jc w:val="both"/>
        <w:rPr>
          <w:rFonts w:eastAsia="SimSun"/>
          <w:spacing w:val="-1"/>
          <w:lang w:eastAsia="x-none"/>
        </w:rPr>
      </w:pPr>
      <w:r w:rsidRPr="009779AB">
        <w:rPr>
          <w:rFonts w:eastAsia="SimSun"/>
          <w:spacing w:val="-1"/>
          <w:lang w:eastAsia="x-none"/>
        </w:rPr>
        <w:t>The time of the program which we calculated by the number of cycles multiplied by the time in seconds that</w:t>
      </w:r>
      <w:r>
        <w:rPr>
          <w:rFonts w:eastAsia="SimSun"/>
          <w:spacing w:val="-1"/>
          <w:lang w:eastAsia="x-none"/>
        </w:rPr>
        <w:t xml:space="preserve"> needed for a cycle to</w:t>
      </w:r>
      <w:r w:rsidR="00414FEF">
        <w:rPr>
          <w:rFonts w:eastAsia="SimSun"/>
          <w:spacing w:val="-1"/>
          <w:lang w:eastAsia="x-none"/>
        </w:rPr>
        <w:t xml:space="preserve"> be</w:t>
      </w:r>
      <w:r>
        <w:rPr>
          <w:rFonts w:eastAsia="SimSun"/>
          <w:spacing w:val="-1"/>
          <w:lang w:eastAsia="x-none"/>
        </w:rPr>
        <w:t xml:space="preserve"> complete</w:t>
      </w:r>
      <w:r w:rsidR="00414FEF">
        <w:rPr>
          <w:rFonts w:eastAsia="SimSun"/>
          <w:spacing w:val="-1"/>
          <w:lang w:eastAsia="x-none"/>
        </w:rPr>
        <w:t>d</w:t>
      </w:r>
      <w:r>
        <w:rPr>
          <w:rFonts w:eastAsia="SimSun"/>
          <w:spacing w:val="-1"/>
          <w:lang w:eastAsia="x-none"/>
        </w:rPr>
        <w:t xml:space="preserve"> is </w:t>
      </w:r>
      <w:r w:rsidRPr="009779AB">
        <w:rPr>
          <w:rFonts w:eastAsia="SimSun"/>
          <w:spacing w:val="-1"/>
          <w:lang w:eastAsia="x-none"/>
        </w:rPr>
        <w:t>307.471s</w:t>
      </w:r>
      <w:r>
        <w:rPr>
          <w:rFonts w:eastAsia="SimSun"/>
          <w:spacing w:val="-1"/>
          <w:lang w:eastAsia="x-none"/>
        </w:rPr>
        <w:t xml:space="preserve"> for</w:t>
      </w:r>
      <w:r w:rsidR="005E4B0B">
        <w:rPr>
          <w:rFonts w:eastAsia="SimSun"/>
          <w:spacing w:val="-1"/>
          <w:lang w:eastAsia="x-none"/>
        </w:rPr>
        <w:t xml:space="preserve"> </w:t>
      </w:r>
      <w:r w:rsidR="00630BCB">
        <w:rPr>
          <w:rFonts w:eastAsia="SimSun"/>
          <w:spacing w:val="-1"/>
          <w:lang w:eastAsia="x-none"/>
        </w:rPr>
        <w:t>CPU frequency</w:t>
      </w:r>
      <w:r>
        <w:rPr>
          <w:rFonts w:eastAsia="SimSun"/>
          <w:spacing w:val="-1"/>
          <w:lang w:eastAsia="x-none"/>
        </w:rPr>
        <w:t xml:space="preserve"> value 3.3GHz and </w:t>
      </w:r>
      <w:r w:rsidR="007B5D53" w:rsidRPr="007B5D53">
        <w:rPr>
          <w:rFonts w:eastAsia="SimSun"/>
          <w:spacing w:val="-1"/>
          <w:lang w:eastAsia="x-none"/>
        </w:rPr>
        <w:t>274.231</w:t>
      </w:r>
      <w:r w:rsidR="007B5D53">
        <w:rPr>
          <w:rFonts w:eastAsia="SimSun"/>
          <w:spacing w:val="-1"/>
          <w:lang w:eastAsia="x-none"/>
        </w:rPr>
        <w:t xml:space="preserve"> </w:t>
      </w:r>
      <w:r>
        <w:rPr>
          <w:rFonts w:eastAsia="SimSun"/>
          <w:spacing w:val="-1"/>
          <w:lang w:eastAsia="x-none"/>
        </w:rPr>
        <w:t>for 3.</w:t>
      </w:r>
      <w:r w:rsidR="007B5D53">
        <w:rPr>
          <w:rFonts w:eastAsia="SimSun"/>
          <w:spacing w:val="-1"/>
          <w:lang w:eastAsia="x-none"/>
        </w:rPr>
        <w:t>7</w:t>
      </w:r>
      <w:r>
        <w:rPr>
          <w:rFonts w:eastAsia="SimSun"/>
          <w:spacing w:val="-1"/>
          <w:lang w:eastAsia="x-none"/>
        </w:rPr>
        <w:t>GHz.</w:t>
      </w:r>
      <w:r w:rsidR="00414FEF">
        <w:rPr>
          <w:rFonts w:eastAsia="SimSun"/>
          <w:spacing w:val="-1"/>
          <w:lang w:eastAsia="x-none"/>
        </w:rPr>
        <w:t xml:space="preserve"> </w:t>
      </w:r>
      <w:r w:rsidR="003B7A70">
        <w:rPr>
          <w:rFonts w:eastAsia="SimSun"/>
          <w:spacing w:val="-1"/>
          <w:lang w:eastAsia="x-none"/>
        </w:rPr>
        <w:t xml:space="preserve">We have calculated also the </w:t>
      </w:r>
      <w:r w:rsidR="00660E6B">
        <w:rPr>
          <w:rFonts w:eastAsia="SimSun"/>
          <w:spacing w:val="-1"/>
          <w:lang w:eastAsia="x-none"/>
        </w:rPr>
        <w:t xml:space="preserve">clock rate of the </w:t>
      </w:r>
      <w:r w:rsidR="005B6AF4">
        <w:rPr>
          <w:rFonts w:eastAsia="SimSun"/>
          <w:spacing w:val="-1"/>
          <w:lang w:eastAsia="x-none"/>
        </w:rPr>
        <w:t>CPU</w:t>
      </w:r>
      <w:r w:rsidR="00660E6B">
        <w:rPr>
          <w:rFonts w:eastAsia="SimSun"/>
          <w:spacing w:val="-1"/>
          <w:lang w:eastAsia="x-none"/>
        </w:rPr>
        <w:t xml:space="preserve"> with the time and cycles estimated by the command perf </w:t>
      </w:r>
      <w:r w:rsidR="005D4553">
        <w:rPr>
          <w:rFonts w:eastAsia="SimSun"/>
          <w:spacing w:val="-1"/>
          <w:lang w:eastAsia="x-none"/>
        </w:rPr>
        <w:t>stat.</w:t>
      </w:r>
      <w:r w:rsidR="00660E6B">
        <w:rPr>
          <w:rFonts w:eastAsia="SimSun"/>
          <w:spacing w:val="-1"/>
          <w:lang w:eastAsia="x-none"/>
        </w:rPr>
        <w:t xml:space="preserve"> </w:t>
      </w:r>
      <w:r w:rsidR="005B6AF4">
        <w:rPr>
          <w:rFonts w:eastAsia="SimSun"/>
          <w:spacing w:val="-1"/>
          <w:lang w:eastAsia="x-none"/>
        </w:rPr>
        <w:t xml:space="preserve">We calculated the fraction </w:t>
      </w:r>
      <w:proofErr w:type="spellStart"/>
      <w:r w:rsidR="005B6AF4">
        <w:rPr>
          <w:rFonts w:eastAsia="SimSun"/>
          <w:spacing w:val="-1"/>
          <w:lang w:eastAsia="x-none"/>
        </w:rPr>
        <w:t>execution_time</w:t>
      </w:r>
      <w:proofErr w:type="spellEnd"/>
      <w:r w:rsidR="005B6AF4">
        <w:rPr>
          <w:rFonts w:eastAsia="SimSun"/>
          <w:spacing w:val="-1"/>
          <w:lang w:eastAsia="x-none"/>
        </w:rPr>
        <w:t xml:space="preserve"> / cycles which represents the time in seconds that a cycle </w:t>
      </w:r>
      <w:r w:rsidR="005E4B0B">
        <w:rPr>
          <w:rFonts w:eastAsia="SimSun"/>
          <w:spacing w:val="-1"/>
          <w:lang w:eastAsia="x-none"/>
        </w:rPr>
        <w:t>by</w:t>
      </w:r>
      <w:r w:rsidR="005B6AF4">
        <w:rPr>
          <w:rFonts w:eastAsia="SimSun"/>
          <w:spacing w:val="-1"/>
          <w:lang w:eastAsia="x-none"/>
        </w:rPr>
        <w:t xml:space="preserve"> the clock</w:t>
      </w:r>
      <w:r w:rsidR="005E4B0B">
        <w:rPr>
          <w:rFonts w:eastAsia="SimSun"/>
          <w:spacing w:val="-1"/>
          <w:lang w:eastAsia="x-none"/>
        </w:rPr>
        <w:t xml:space="preserve"> takes</w:t>
      </w:r>
      <w:r w:rsidR="005B6AF4">
        <w:rPr>
          <w:rFonts w:eastAsia="SimSun"/>
          <w:spacing w:val="-1"/>
          <w:lang w:eastAsia="x-none"/>
        </w:rPr>
        <w:t xml:space="preserve"> (we turned it into </w:t>
      </w:r>
      <w:r w:rsidR="009E0A4B">
        <w:rPr>
          <w:rFonts w:eastAsia="SimSun"/>
          <w:spacing w:val="-1"/>
          <w:lang w:eastAsia="x-none"/>
        </w:rPr>
        <w:t>to</w:t>
      </w:r>
      <w:r w:rsidR="005B6AF4">
        <w:rPr>
          <w:rFonts w:eastAsia="SimSun"/>
          <w:spacing w:val="-1"/>
          <w:lang w:eastAsia="x-none"/>
        </w:rPr>
        <w:t xml:space="preserve"> nanoseconds and after this which represents the Period of the clock we turned it into to the frequency of the processor f=1/T  where T is the period and f the frequency of the clock ) and this gave us that the CPU frequency , which as we have calculated it is  3.62 GH.</w:t>
      </w:r>
      <w:r w:rsidR="00660E6B">
        <w:rPr>
          <w:rFonts w:eastAsia="SimSun"/>
          <w:spacing w:val="-1"/>
          <w:lang w:eastAsia="x-none"/>
        </w:rPr>
        <w:t xml:space="preserve"> </w:t>
      </w:r>
      <w:r w:rsidR="00414FEF">
        <w:rPr>
          <w:rFonts w:eastAsia="SimSun"/>
          <w:spacing w:val="-1"/>
          <w:lang w:eastAsia="x-none"/>
        </w:rPr>
        <w:t xml:space="preserve">We can see that the </w:t>
      </w:r>
      <w:r w:rsidR="003B7A70">
        <w:rPr>
          <w:rFonts w:eastAsia="SimSun"/>
          <w:spacing w:val="-1"/>
          <w:lang w:eastAsia="x-none"/>
        </w:rPr>
        <w:t>pulse-</w:t>
      </w:r>
      <w:r w:rsidR="00414FEF">
        <w:rPr>
          <w:rFonts w:eastAsia="SimSun"/>
          <w:spacing w:val="-1"/>
          <w:lang w:eastAsia="x-none"/>
        </w:rPr>
        <w:t>frequency of processor is between the 3.3 GH and 3.7 GH</w:t>
      </w:r>
      <w:r w:rsidR="009E0A4B">
        <w:rPr>
          <w:rFonts w:eastAsia="SimSun"/>
          <w:spacing w:val="-1"/>
          <w:lang w:eastAsia="x-none"/>
        </w:rPr>
        <w:t>, as we have seen by the hardware attributes given from the manufacturer of the CPU (INTEL)</w:t>
      </w:r>
      <w:r w:rsidR="003B7A70">
        <w:rPr>
          <w:rFonts w:eastAsia="SimSun"/>
          <w:spacing w:val="-1"/>
          <w:lang w:eastAsia="x-none"/>
        </w:rPr>
        <w:t>.</w:t>
      </w:r>
      <w:r w:rsidR="009E0A4B">
        <w:rPr>
          <w:rFonts w:eastAsia="SimSun"/>
          <w:spacing w:val="-1"/>
          <w:lang w:eastAsia="x-none"/>
        </w:rPr>
        <w:t xml:space="preserve"> But as we explain </w:t>
      </w:r>
      <w:r w:rsidR="005D4553">
        <w:rPr>
          <w:rFonts w:eastAsia="SimSun"/>
          <w:spacing w:val="-1"/>
          <w:lang w:eastAsia="x-none"/>
        </w:rPr>
        <w:t>below, the</w:t>
      </w:r>
      <w:r w:rsidR="009E0A4B">
        <w:rPr>
          <w:rFonts w:eastAsia="SimSun"/>
          <w:spacing w:val="-1"/>
          <w:lang w:eastAsia="x-none"/>
        </w:rPr>
        <w:t xml:space="preserve"> time multiplexing is a factor which changes (small although but significantly) the statistics we estimated. Because we use different statistics like the number of cycles, the time</w:t>
      </w:r>
      <w:r w:rsidR="00437040">
        <w:rPr>
          <w:rFonts w:eastAsia="SimSun"/>
          <w:spacing w:val="-1"/>
          <w:lang w:eastAsia="x-none"/>
        </w:rPr>
        <w:t xml:space="preserve"> and others</w:t>
      </w:r>
      <w:r w:rsidR="009E0A4B">
        <w:rPr>
          <w:rFonts w:eastAsia="SimSun"/>
          <w:spacing w:val="-1"/>
          <w:lang w:eastAsia="x-none"/>
        </w:rPr>
        <w:t xml:space="preserve"> in </w:t>
      </w:r>
      <w:r w:rsidR="00437040">
        <w:rPr>
          <w:rFonts w:eastAsia="SimSun"/>
          <w:spacing w:val="-1"/>
          <w:lang w:eastAsia="x-none"/>
        </w:rPr>
        <w:t xml:space="preserve">our calculations for the execution time and for the processor </w:t>
      </w:r>
      <w:r w:rsidR="005D4553">
        <w:rPr>
          <w:rFonts w:eastAsia="SimSun"/>
          <w:spacing w:val="-1"/>
          <w:lang w:eastAsia="x-none"/>
        </w:rPr>
        <w:t>frequency,</w:t>
      </w:r>
      <w:r w:rsidR="009E0A4B">
        <w:rPr>
          <w:rFonts w:eastAsia="SimSun"/>
          <w:spacing w:val="-1"/>
          <w:lang w:eastAsia="x-none"/>
        </w:rPr>
        <w:t xml:space="preserve"> the values taken from </w:t>
      </w:r>
      <w:r w:rsidR="00437040">
        <w:rPr>
          <w:rFonts w:eastAsia="SimSun"/>
          <w:spacing w:val="-1"/>
          <w:lang w:eastAsia="x-none"/>
        </w:rPr>
        <w:t>the command perf stat</w:t>
      </w:r>
      <w:r w:rsidR="009E0A4B">
        <w:rPr>
          <w:rFonts w:eastAsia="SimSun"/>
          <w:spacing w:val="-1"/>
          <w:lang w:eastAsia="x-none"/>
        </w:rPr>
        <w:t xml:space="preserve"> are scaled and not </w:t>
      </w:r>
      <w:r w:rsidR="00437040">
        <w:rPr>
          <w:rFonts w:eastAsia="SimSun"/>
          <w:spacing w:val="-1"/>
          <w:lang w:eastAsia="x-none"/>
        </w:rPr>
        <w:t>the</w:t>
      </w:r>
      <w:r w:rsidR="009E0A4B">
        <w:rPr>
          <w:rFonts w:eastAsia="SimSun"/>
          <w:spacing w:val="-1"/>
          <w:lang w:eastAsia="x-none"/>
        </w:rPr>
        <w:t xml:space="preserve"> actual values</w:t>
      </w:r>
      <w:r w:rsidR="00437040">
        <w:rPr>
          <w:rFonts w:eastAsia="SimSun"/>
          <w:spacing w:val="-1"/>
          <w:lang w:eastAsia="x-none"/>
        </w:rPr>
        <w:t xml:space="preserve"> because of the lack of hardware counters</w:t>
      </w:r>
      <w:r w:rsidR="009E0A4B">
        <w:rPr>
          <w:rFonts w:eastAsia="SimSun"/>
          <w:spacing w:val="-1"/>
          <w:lang w:eastAsia="x-none"/>
        </w:rPr>
        <w:t>.</w:t>
      </w:r>
      <w:r w:rsidR="00437040">
        <w:rPr>
          <w:rFonts w:eastAsia="SimSun"/>
          <w:spacing w:val="-1"/>
          <w:lang w:eastAsia="x-none"/>
        </w:rPr>
        <w:t xml:space="preserve">  </w:t>
      </w:r>
      <w:r w:rsidR="001863FE">
        <w:rPr>
          <w:rFonts w:eastAsia="SimSun"/>
          <w:spacing w:val="-1"/>
          <w:lang w:eastAsia="x-none"/>
        </w:rPr>
        <w:t>So,</w:t>
      </w:r>
      <w:r w:rsidR="00437040">
        <w:rPr>
          <w:rFonts w:eastAsia="SimSun"/>
          <w:spacing w:val="-1"/>
          <w:lang w:eastAsia="x-none"/>
        </w:rPr>
        <w:t xml:space="preserve"> we can see that </w:t>
      </w:r>
      <w:r w:rsidR="00A079F6">
        <w:rPr>
          <w:rFonts w:eastAsia="SimSun"/>
          <w:spacing w:val="-1"/>
          <w:lang w:eastAsia="x-none"/>
        </w:rPr>
        <w:t xml:space="preserve">there is a deviation and </w:t>
      </w:r>
      <w:r w:rsidR="00437040">
        <w:rPr>
          <w:rFonts w:eastAsia="SimSun"/>
          <w:spacing w:val="-1"/>
          <w:lang w:eastAsia="x-none"/>
        </w:rPr>
        <w:t>the results aren’t equal because of this factor.</w:t>
      </w:r>
      <w:r w:rsidR="009E0A4B">
        <w:rPr>
          <w:rFonts w:eastAsia="SimSun"/>
          <w:spacing w:val="-1"/>
          <w:lang w:eastAsia="x-none"/>
        </w:rPr>
        <w:t xml:space="preserve"> </w:t>
      </w:r>
      <w:r w:rsidR="005B24D0">
        <w:rPr>
          <w:rFonts w:eastAsia="SimSun"/>
          <w:spacing w:val="-1"/>
          <w:lang w:eastAsia="x-none"/>
        </w:rPr>
        <w:t xml:space="preserve"> </w:t>
      </w:r>
      <w:r w:rsidR="00630BCB">
        <w:rPr>
          <w:rFonts w:eastAsia="SimSun"/>
          <w:spacing w:val="-1"/>
          <w:lang w:eastAsia="x-none"/>
        </w:rPr>
        <w:t>Also,</w:t>
      </w:r>
      <w:r w:rsidR="005B24D0">
        <w:rPr>
          <w:rFonts w:eastAsia="SimSun"/>
          <w:spacing w:val="-1"/>
          <w:lang w:eastAsia="x-none"/>
        </w:rPr>
        <w:t xml:space="preserve"> the time statistic, given by perf stat differs from the rest </w:t>
      </w:r>
      <w:r w:rsidR="00630BCB">
        <w:rPr>
          <w:rFonts w:eastAsia="SimSun"/>
          <w:spacing w:val="-1"/>
          <w:lang w:eastAsia="x-none"/>
        </w:rPr>
        <w:t>calculations (</w:t>
      </w:r>
      <w:r w:rsidR="005B24D0">
        <w:rPr>
          <w:rFonts w:eastAsia="SimSun"/>
          <w:spacing w:val="-1"/>
          <w:lang w:eastAsia="x-none"/>
        </w:rPr>
        <w:t>The other calculations with statistics of perf stat and the time calculations from</w:t>
      </w:r>
      <w:r w:rsidR="003B32E5">
        <w:rPr>
          <w:rFonts w:eastAsia="SimSun"/>
          <w:spacing w:val="-1"/>
          <w:lang w:eastAsia="x-none"/>
        </w:rPr>
        <w:t xml:space="preserve"> the</w:t>
      </w:r>
      <w:r w:rsidR="005B24D0">
        <w:rPr>
          <w:rFonts w:eastAsia="SimSun"/>
          <w:spacing w:val="-1"/>
          <w:lang w:eastAsia="x-none"/>
        </w:rPr>
        <w:t xml:space="preserve"> time command)</w:t>
      </w:r>
      <w:r w:rsidR="002D30D8">
        <w:rPr>
          <w:rFonts w:eastAsia="SimSun"/>
          <w:spacing w:val="-1"/>
          <w:lang w:eastAsia="x-none"/>
        </w:rPr>
        <w:t xml:space="preserve">. We can conclude that perf stat adds extra time in the execution because it counts many </w:t>
      </w:r>
      <w:r w:rsidR="00630BCB">
        <w:rPr>
          <w:rFonts w:eastAsia="SimSun"/>
          <w:spacing w:val="-1"/>
          <w:lang w:eastAsia="x-none"/>
        </w:rPr>
        <w:t>statistics, one</w:t>
      </w:r>
      <w:r w:rsidR="003A4A26">
        <w:rPr>
          <w:rFonts w:eastAsia="SimSun"/>
          <w:spacing w:val="-1"/>
          <w:lang w:eastAsia="x-none"/>
        </w:rPr>
        <w:t xml:space="preserve"> after the other or some of them </w:t>
      </w:r>
      <w:r w:rsidR="00630BCB">
        <w:rPr>
          <w:rFonts w:eastAsia="SimSun"/>
          <w:spacing w:val="-1"/>
          <w:lang w:eastAsia="x-none"/>
        </w:rPr>
        <w:t>simultaneously (</w:t>
      </w:r>
      <w:r w:rsidR="007257CF">
        <w:rPr>
          <w:rFonts w:eastAsia="SimSun"/>
          <w:spacing w:val="-1"/>
          <w:lang w:eastAsia="x-none"/>
        </w:rPr>
        <w:t>This is explained below)</w:t>
      </w:r>
      <w:r w:rsidR="003A4A26">
        <w:rPr>
          <w:rFonts w:eastAsia="SimSun"/>
          <w:spacing w:val="-1"/>
          <w:lang w:eastAsia="x-none"/>
        </w:rPr>
        <w:t>.</w:t>
      </w:r>
    </w:p>
    <w:p w14:paraId="19D658E2" w14:textId="77777777" w:rsidR="00F93BF5" w:rsidRPr="00B106CD" w:rsidRDefault="00F93BF5" w:rsidP="00E75A16">
      <w:pPr>
        <w:spacing w:after="120"/>
        <w:ind w:firstLine="288"/>
        <w:jc w:val="both"/>
        <w:rPr>
          <w:rFonts w:eastAsia="SimSun"/>
          <w:spacing w:val="-1"/>
          <w:lang w:eastAsia="x-none"/>
        </w:rPr>
      </w:pPr>
    </w:p>
    <w:p w14:paraId="10131721" w14:textId="1B225255" w:rsidR="00F153E5" w:rsidRDefault="00F153E5" w:rsidP="00E75A16">
      <w:pPr>
        <w:pStyle w:val="NormalWeb"/>
        <w:shd w:val="clear" w:color="auto" w:fill="FFFFFF"/>
        <w:spacing w:before="96" w:beforeAutospacing="0" w:after="120" w:afterAutospacing="0"/>
        <w:jc w:val="both"/>
        <w:rPr>
          <w:rFonts w:eastAsia="SimSun"/>
          <w:b/>
          <w:spacing w:val="-1"/>
          <w:sz w:val="20"/>
          <w:szCs w:val="20"/>
          <w:lang w:val="en-US" w:eastAsia="x-none"/>
        </w:rPr>
      </w:pPr>
      <w:r w:rsidRPr="00A50F3D">
        <w:rPr>
          <w:rFonts w:eastAsia="SimSun"/>
          <w:b/>
          <w:spacing w:val="-1"/>
          <w:sz w:val="20"/>
          <w:szCs w:val="20"/>
          <w:lang w:val="en-US" w:eastAsia="x-none"/>
        </w:rPr>
        <w:t>Time Multiplexing</w:t>
      </w:r>
      <w:r>
        <w:rPr>
          <w:rFonts w:eastAsia="SimSun"/>
          <w:b/>
          <w:spacing w:val="-1"/>
          <w:sz w:val="20"/>
          <w:szCs w:val="20"/>
          <w:lang w:val="en-US" w:eastAsia="x-none"/>
        </w:rPr>
        <w:t>:</w:t>
      </w:r>
    </w:p>
    <w:p w14:paraId="476B17D7" w14:textId="1D14FE92" w:rsidR="00F153E5" w:rsidRPr="00F80E79" w:rsidRDefault="0084255B" w:rsidP="00E75A16">
      <w:pPr>
        <w:pStyle w:val="BodyText"/>
        <w:spacing w:line="240" w:lineRule="auto"/>
        <w:ind w:firstLine="0"/>
        <w:rPr>
          <w:lang w:val="en-US"/>
        </w:rPr>
      </w:pPr>
      <w:r>
        <w:rPr>
          <w:lang w:val="en-US"/>
        </w:rPr>
        <w:tab/>
      </w:r>
      <w:r w:rsidR="00F153E5" w:rsidRPr="00F80E79">
        <w:rPr>
          <w:lang w:val="en-US"/>
        </w:rPr>
        <w:t xml:space="preserve">The kernel uses hardware counters in order </w:t>
      </w:r>
      <w:r w:rsidR="00F153E5">
        <w:rPr>
          <w:lang w:val="en-US"/>
        </w:rPr>
        <w:t xml:space="preserve">to count an event. </w:t>
      </w:r>
      <w:r w:rsidR="00F153E5" w:rsidRPr="00F80E79">
        <w:rPr>
          <w:lang w:val="en-US"/>
        </w:rPr>
        <w:t>If there are more events than counters</w:t>
      </w:r>
      <w:r w:rsidR="00F153E5">
        <w:rPr>
          <w:lang w:val="en-US"/>
        </w:rPr>
        <w:t>,</w:t>
      </w:r>
      <w:r w:rsidR="00F153E5" w:rsidRPr="00F80E79">
        <w:rPr>
          <w:lang w:val="en-US"/>
        </w:rPr>
        <w:t xml:space="preserve"> then the system is using the Time Multiplexing method in order to estimate the final count. The time Multiplexing applies to PMU (Performance Monitoring Unit) events.</w:t>
      </w:r>
      <w:r w:rsidR="00F153E5">
        <w:rPr>
          <w:lang w:val="en-US"/>
        </w:rPr>
        <w:t xml:space="preserve"> </w:t>
      </w:r>
      <w:r w:rsidR="00F153E5" w:rsidRPr="00F80E79">
        <w:rPr>
          <w:lang w:val="en-US"/>
        </w:rPr>
        <w:t xml:space="preserve">Example of PMU events are the number </w:t>
      </w:r>
      <w:r w:rsidR="00F153E5">
        <w:rPr>
          <w:lang w:val="en-US"/>
        </w:rPr>
        <w:t xml:space="preserve">of cycles, instructions retired, </w:t>
      </w:r>
      <w:r w:rsidR="00F153E5" w:rsidRPr="00F80E79">
        <w:rPr>
          <w:lang w:val="en-US"/>
        </w:rPr>
        <w:t>L1 cache misses</w:t>
      </w:r>
      <w:r w:rsidR="00F153E5">
        <w:rPr>
          <w:lang w:val="en-US"/>
        </w:rPr>
        <w:t>,</w:t>
      </w:r>
      <w:r>
        <w:rPr>
          <w:lang w:val="en-US"/>
        </w:rPr>
        <w:t xml:space="preserve"> </w:t>
      </w:r>
      <w:r w:rsidR="00F153E5">
        <w:rPr>
          <w:lang w:val="en-US"/>
        </w:rPr>
        <w:t>cache-references and so on</w:t>
      </w:r>
      <w:r w:rsidR="00F153E5" w:rsidRPr="00F80E79">
        <w:rPr>
          <w:lang w:val="en-US"/>
        </w:rPr>
        <w:t xml:space="preserve">. It uses a formula to scale the count based on total time enabled vs time running. </w:t>
      </w:r>
    </w:p>
    <w:p w14:paraId="727E7E8D" w14:textId="221D21E9" w:rsidR="00F153E5" w:rsidRPr="00F80E79" w:rsidRDefault="00F153E5" w:rsidP="00E75A16">
      <w:pPr>
        <w:pStyle w:val="BodyText"/>
        <w:spacing w:line="240" w:lineRule="auto"/>
        <w:ind w:firstLine="0"/>
        <w:jc w:val="center"/>
        <w:rPr>
          <w:lang w:val="en-US"/>
        </w:rPr>
      </w:pPr>
      <w:proofErr w:type="spellStart"/>
      <w:r w:rsidRPr="00F80E79">
        <w:rPr>
          <w:lang w:val="en-US"/>
        </w:rPr>
        <w:t>final_count</w:t>
      </w:r>
      <w:proofErr w:type="spellEnd"/>
      <w:r w:rsidRPr="00F80E79">
        <w:rPr>
          <w:lang w:val="en-US"/>
        </w:rPr>
        <w:t xml:space="preserve"> = </w:t>
      </w:r>
      <w:proofErr w:type="spellStart"/>
      <w:r w:rsidRPr="00F80E79">
        <w:rPr>
          <w:lang w:val="en-US"/>
        </w:rPr>
        <w:t>raw_count</w:t>
      </w:r>
      <w:proofErr w:type="spellEnd"/>
      <w:r w:rsidRPr="00F80E79">
        <w:rPr>
          <w:lang w:val="en-US"/>
        </w:rPr>
        <w:t xml:space="preserve"> * </w:t>
      </w:r>
      <w:proofErr w:type="spellStart"/>
      <w:r w:rsidRPr="00F80E79">
        <w:rPr>
          <w:lang w:val="en-US"/>
        </w:rPr>
        <w:t>time_enabled</w:t>
      </w:r>
      <w:proofErr w:type="spellEnd"/>
      <w:r w:rsidRPr="00F80E79">
        <w:rPr>
          <w:lang w:val="en-US"/>
        </w:rPr>
        <w:t>/</w:t>
      </w:r>
      <w:proofErr w:type="spellStart"/>
      <w:r w:rsidRPr="00F80E79">
        <w:rPr>
          <w:lang w:val="en-US"/>
        </w:rPr>
        <w:t>time_running</w:t>
      </w:r>
      <w:proofErr w:type="spellEnd"/>
    </w:p>
    <w:p w14:paraId="25DA700E" w14:textId="17A637E4" w:rsidR="00C63F92" w:rsidRDefault="0084255B" w:rsidP="00E75A16">
      <w:pPr>
        <w:pStyle w:val="BodyText"/>
        <w:spacing w:line="240" w:lineRule="auto"/>
        <w:ind w:firstLine="0"/>
        <w:rPr>
          <w:lang w:val="en-US"/>
        </w:rPr>
      </w:pPr>
      <w:r>
        <w:rPr>
          <w:lang w:val="en-US"/>
        </w:rPr>
        <w:tab/>
      </w:r>
      <w:r w:rsidR="00F153E5">
        <w:rPr>
          <w:lang w:val="en-US"/>
        </w:rPr>
        <w:t>The</w:t>
      </w:r>
      <w:r w:rsidR="00F153E5" w:rsidRPr="00F80E79">
        <w:rPr>
          <w:lang w:val="en-US"/>
        </w:rPr>
        <w:t xml:space="preserve"> final count is an estimation of the time</w:t>
      </w:r>
      <w:r w:rsidR="00F153E5">
        <w:rPr>
          <w:lang w:val="en-US"/>
        </w:rPr>
        <w:t xml:space="preserve"> enabled</w:t>
      </w:r>
      <w:r w:rsidR="00F153E5" w:rsidRPr="00F80E79">
        <w:rPr>
          <w:lang w:val="en-US"/>
        </w:rPr>
        <w:t xml:space="preserve"> and not the actual </w:t>
      </w:r>
      <w:r w:rsidR="00F153E5">
        <w:rPr>
          <w:lang w:val="en-US"/>
        </w:rPr>
        <w:t xml:space="preserve">time running. </w:t>
      </w:r>
      <w:r>
        <w:rPr>
          <w:lang w:val="en-US"/>
        </w:rPr>
        <w:t>Simpler</w:t>
      </w:r>
      <w:r w:rsidR="00F153E5">
        <w:rPr>
          <w:lang w:val="en-US"/>
        </w:rPr>
        <w:t xml:space="preserve"> because the hardware has limited number of counters and because the counters must be used for all the events, this method takes the first N </w:t>
      </w:r>
      <w:r w:rsidR="00F153E5">
        <w:rPr>
          <w:lang w:val="en-US"/>
        </w:rPr>
        <w:lastRenderedPageBreak/>
        <w:t xml:space="preserve">events (where N is the number of the available counters in the hardware) and let them to use the counters for a period of time. After the </w:t>
      </w:r>
      <w:r>
        <w:rPr>
          <w:lang w:val="en-US"/>
        </w:rPr>
        <w:t>time has</w:t>
      </w:r>
      <w:r w:rsidR="00F153E5">
        <w:rPr>
          <w:lang w:val="en-US"/>
        </w:rPr>
        <w:t xml:space="preserve"> expired for the first N events to use the </w:t>
      </w:r>
      <w:r>
        <w:rPr>
          <w:lang w:val="en-US"/>
        </w:rPr>
        <w:t>counters, the</w:t>
      </w:r>
      <w:r w:rsidR="00F153E5">
        <w:rPr>
          <w:lang w:val="en-US"/>
        </w:rPr>
        <w:t xml:space="preserve"> next N events are taken for using the </w:t>
      </w:r>
      <w:r>
        <w:rPr>
          <w:lang w:val="en-US"/>
        </w:rPr>
        <w:t>counters, and</w:t>
      </w:r>
      <w:r w:rsidR="00F153E5">
        <w:rPr>
          <w:lang w:val="en-US"/>
        </w:rPr>
        <w:t xml:space="preserve"> the same process continues with the method of round-robin </w:t>
      </w:r>
      <w:r>
        <w:rPr>
          <w:lang w:val="en-US"/>
        </w:rPr>
        <w:t>list (</w:t>
      </w:r>
      <w:r w:rsidR="00F153E5">
        <w:rPr>
          <w:lang w:val="en-US"/>
        </w:rPr>
        <w:t xml:space="preserve">List which all the elements are taken with a rational sequence and when they reach the </w:t>
      </w:r>
      <w:r>
        <w:rPr>
          <w:lang w:val="en-US"/>
        </w:rPr>
        <w:t>end, the</w:t>
      </w:r>
      <w:r w:rsidR="00F153E5">
        <w:rPr>
          <w:lang w:val="en-US"/>
        </w:rPr>
        <w:t xml:space="preserve"> picking starts again from the beginning).This method can be applied a little more different if some events must be used together for counting. After the end of the execution of the program, the time that was used for each </w:t>
      </w:r>
      <w:r>
        <w:rPr>
          <w:lang w:val="en-US"/>
        </w:rPr>
        <w:t>event (</w:t>
      </w:r>
      <w:r w:rsidR="00F153E5">
        <w:rPr>
          <w:lang w:val="en-US"/>
        </w:rPr>
        <w:t xml:space="preserve">sum) is scaled in order to correspond to the time that the program was </w:t>
      </w:r>
      <w:r>
        <w:rPr>
          <w:lang w:val="en-US"/>
        </w:rPr>
        <w:t>running (</w:t>
      </w:r>
      <w:r w:rsidR="00F153E5">
        <w:rPr>
          <w:lang w:val="en-US"/>
        </w:rPr>
        <w:t xml:space="preserve">With the equation above). The problem that occurs with this is that the events that we ask </w:t>
      </w:r>
      <w:r>
        <w:rPr>
          <w:lang w:val="en-US"/>
        </w:rPr>
        <w:t>for, are</w:t>
      </w:r>
      <w:r w:rsidR="00F153E5">
        <w:rPr>
          <w:lang w:val="en-US"/>
        </w:rPr>
        <w:t xml:space="preserve"> not complete counting results but are some patterned-scaled results that correspond only to segments of the execution of the program and not at the </w:t>
      </w:r>
      <w:r>
        <w:rPr>
          <w:lang w:val="en-US"/>
        </w:rPr>
        <w:t>whole</w:t>
      </w:r>
      <w:r w:rsidR="00F153E5">
        <w:rPr>
          <w:lang w:val="en-US"/>
        </w:rPr>
        <w:t xml:space="preserve"> program. This is a big problem because we lose some calculations for some events and for some others </w:t>
      </w:r>
      <w:r>
        <w:rPr>
          <w:lang w:val="en-US"/>
        </w:rPr>
        <w:t>not, which</w:t>
      </w:r>
      <w:r w:rsidR="00F153E5">
        <w:rPr>
          <w:lang w:val="en-US"/>
        </w:rPr>
        <w:t xml:space="preserve"> these calculations might be important (like a cache-miss might </w:t>
      </w:r>
      <w:r>
        <w:rPr>
          <w:lang w:val="en-US"/>
        </w:rPr>
        <w:t>occur, a</w:t>
      </w:r>
      <w:r w:rsidR="00F153E5">
        <w:rPr>
          <w:lang w:val="en-US"/>
        </w:rPr>
        <w:t xml:space="preserve"> branch-miss and so on</w:t>
      </w:r>
      <w:r>
        <w:rPr>
          <w:lang w:val="en-US"/>
        </w:rPr>
        <w:t>) and</w:t>
      </w:r>
      <w:r w:rsidR="00F153E5">
        <w:rPr>
          <w:lang w:val="en-US"/>
        </w:rPr>
        <w:t xml:space="preserve"> this can lead that our data might be a little bit inconsistent.</w:t>
      </w:r>
    </w:p>
    <w:p w14:paraId="609B86AE" w14:textId="77777777" w:rsidR="00F93BF5" w:rsidRPr="002E02DA" w:rsidRDefault="00F93BF5" w:rsidP="00E75A16">
      <w:pPr>
        <w:pStyle w:val="BodyText"/>
        <w:spacing w:line="240" w:lineRule="auto"/>
        <w:ind w:firstLine="0"/>
        <w:rPr>
          <w:lang w:val="en-US"/>
        </w:rPr>
      </w:pPr>
    </w:p>
    <w:p w14:paraId="0722BAFD" w14:textId="04315B90" w:rsidR="00E9353B" w:rsidRPr="00C63F92" w:rsidRDefault="00C63F92" w:rsidP="00C63F92">
      <w:pPr>
        <w:pStyle w:val="ListParagraph"/>
        <w:numPr>
          <w:ilvl w:val="0"/>
          <w:numId w:val="1"/>
        </w:numPr>
        <w:pBdr>
          <w:top w:val="nil"/>
          <w:left w:val="nil"/>
          <w:bottom w:val="nil"/>
          <w:right w:val="nil"/>
          <w:between w:val="nil"/>
        </w:pBdr>
        <w:spacing w:after="50"/>
        <w:rPr>
          <w:smallCaps/>
        </w:rPr>
      </w:pPr>
      <w:r>
        <w:rPr>
          <w:smallCaps/>
        </w:rPr>
        <w:t>Correlation</w:t>
      </w:r>
      <w:r w:rsidR="002B4BFC" w:rsidRPr="00C63F92">
        <w:rPr>
          <w:smallCaps/>
        </w:rPr>
        <w:t xml:space="preserve"> </w:t>
      </w:r>
      <w:r>
        <w:rPr>
          <w:smallCaps/>
        </w:rPr>
        <w:t xml:space="preserve">Analysis / Graphs For </w:t>
      </w:r>
      <w:r w:rsidR="002B4BFC" w:rsidRPr="00C63F92">
        <w:rPr>
          <w:smallCaps/>
        </w:rPr>
        <w:t>1SEC</w:t>
      </w:r>
    </w:p>
    <w:p w14:paraId="41D5B656" w14:textId="77777777" w:rsidR="00DF4E6E" w:rsidRDefault="00DF4E6E" w:rsidP="00DF4E6E">
      <w:pPr>
        <w:pBdr>
          <w:top w:val="nil"/>
          <w:left w:val="nil"/>
          <w:bottom w:val="nil"/>
          <w:right w:val="nil"/>
          <w:between w:val="nil"/>
        </w:pBdr>
        <w:spacing w:after="50"/>
        <w:ind w:left="216"/>
        <w:jc w:val="both"/>
        <w:rPr>
          <w:b/>
          <w:color w:val="000000"/>
        </w:rPr>
      </w:pPr>
    </w:p>
    <w:p w14:paraId="4B4AA4CF" w14:textId="249D4E68" w:rsidR="00DF4E6E" w:rsidRPr="006B3E71" w:rsidRDefault="00DF4E6E" w:rsidP="00DF4E6E">
      <w:pPr>
        <w:pBdr>
          <w:top w:val="nil"/>
          <w:left w:val="nil"/>
          <w:bottom w:val="nil"/>
          <w:right w:val="nil"/>
          <w:between w:val="nil"/>
        </w:pBdr>
        <w:spacing w:after="50"/>
        <w:jc w:val="both"/>
        <w:rPr>
          <w:b/>
          <w:color w:val="000000"/>
          <w:highlight w:val="yellow"/>
        </w:rPr>
      </w:pPr>
      <w:r w:rsidRPr="006B3E71">
        <w:rPr>
          <w:b/>
          <w:color w:val="000000"/>
          <w:highlight w:val="yellow"/>
        </w:rPr>
        <w:t>Normalization of Statistics:</w:t>
      </w:r>
    </w:p>
    <w:p w14:paraId="09A182ED" w14:textId="77777777" w:rsidR="00DF4E6E" w:rsidRPr="006B3E71" w:rsidRDefault="00DF4E6E" w:rsidP="00DF4E6E">
      <w:pPr>
        <w:pBdr>
          <w:top w:val="nil"/>
          <w:left w:val="nil"/>
          <w:bottom w:val="nil"/>
          <w:right w:val="nil"/>
          <w:between w:val="nil"/>
        </w:pBdr>
        <w:spacing w:after="50"/>
        <w:ind w:left="216"/>
        <w:rPr>
          <w:color w:val="000000"/>
          <w:highlight w:val="yellow"/>
        </w:rPr>
      </w:pPr>
      <w:r w:rsidRPr="006B3E71">
        <w:rPr>
          <w:color w:val="000000"/>
          <w:highlight w:val="yellow"/>
        </w:rPr>
        <w:t>X = (Statistic * 1000) / Instructions</w:t>
      </w:r>
    </w:p>
    <w:p w14:paraId="14287CE4" w14:textId="77777777" w:rsidR="00DF4E6E" w:rsidRPr="006B3E71" w:rsidRDefault="00DF4E6E" w:rsidP="00DF4E6E">
      <w:pPr>
        <w:pBdr>
          <w:top w:val="nil"/>
          <w:left w:val="nil"/>
          <w:bottom w:val="nil"/>
          <w:right w:val="nil"/>
          <w:between w:val="nil"/>
        </w:pBdr>
        <w:spacing w:after="50"/>
        <w:ind w:left="216"/>
        <w:rPr>
          <w:color w:val="000000"/>
          <w:highlight w:val="yellow"/>
        </w:rPr>
      </w:pPr>
      <w:r w:rsidRPr="006B3E71">
        <w:rPr>
          <w:color w:val="000000"/>
          <w:highlight w:val="yellow"/>
        </w:rPr>
        <w:t>Statistic' = (X - MIN (All X)) / MAX (All X)</w:t>
      </w:r>
    </w:p>
    <w:p w14:paraId="704BF28B" w14:textId="2C114EC1" w:rsidR="00DF4E6E" w:rsidRPr="006B3E71" w:rsidRDefault="00DF4E6E" w:rsidP="00DF4E6E">
      <w:pPr>
        <w:pBdr>
          <w:top w:val="nil"/>
          <w:left w:val="nil"/>
          <w:bottom w:val="nil"/>
          <w:right w:val="nil"/>
          <w:between w:val="nil"/>
        </w:pBdr>
        <w:spacing w:after="50"/>
        <w:ind w:left="216"/>
        <w:jc w:val="both"/>
        <w:rPr>
          <w:color w:val="000000"/>
          <w:highlight w:val="yellow"/>
        </w:rPr>
      </w:pPr>
    </w:p>
    <w:p w14:paraId="2CA4B5C9" w14:textId="096B4675" w:rsidR="00DF4E6E" w:rsidRPr="00DF4E6E" w:rsidRDefault="00DF4E6E" w:rsidP="00DF4E6E">
      <w:pPr>
        <w:pStyle w:val="ListParagraph"/>
        <w:pBdr>
          <w:top w:val="nil"/>
          <w:left w:val="nil"/>
          <w:bottom w:val="nil"/>
          <w:right w:val="nil"/>
          <w:between w:val="nil"/>
        </w:pBdr>
        <w:spacing w:after="50"/>
        <w:ind w:left="0" w:firstLine="216"/>
        <w:jc w:val="both"/>
        <w:rPr>
          <w:color w:val="000000"/>
        </w:rPr>
      </w:pPr>
      <w:r w:rsidRPr="006B3E71">
        <w:rPr>
          <w:noProof/>
          <w:highlight w:val="yellow"/>
        </w:rPr>
        <w:drawing>
          <wp:anchor distT="0" distB="0" distL="114300" distR="114300" simplePos="0" relativeHeight="251658240" behindDoc="0" locked="0" layoutInCell="1" allowOverlap="1" wp14:anchorId="00D76ED6" wp14:editId="7F6D7137">
            <wp:simplePos x="0" y="0"/>
            <wp:positionH relativeFrom="margin">
              <wp:align>right</wp:align>
            </wp:positionH>
            <wp:positionV relativeFrom="paragraph">
              <wp:posOffset>507833</wp:posOffset>
            </wp:positionV>
            <wp:extent cx="6385560" cy="4027170"/>
            <wp:effectExtent l="0" t="0" r="15240" b="11430"/>
            <wp:wrapSquare wrapText="bothSides"/>
            <wp:docPr id="2" name="Chart 2">
              <a:extLst xmlns:a="http://schemas.openxmlformats.org/drawingml/2006/main">
                <a:ext uri="{FF2B5EF4-FFF2-40B4-BE49-F238E27FC236}">
                  <a16:creationId xmlns:a16="http://schemas.microsoft.com/office/drawing/2014/main" id="{BDCF28DC-54FF-412D-8BEC-F460DB085C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Pr="006B3E71">
        <w:rPr>
          <w:color w:val="000000"/>
          <w:highlight w:val="yellow"/>
        </w:rPr>
        <w:t>The following graphs are normalized with the equation above in order to limit the values of all the events-statistics in a range of values between 0 and 1</w:t>
      </w:r>
      <w:r w:rsidRPr="00DF4E6E">
        <w:rPr>
          <w:color w:val="000000"/>
        </w:rPr>
        <w:t>.</w:t>
      </w:r>
    </w:p>
    <w:p w14:paraId="018ABC71" w14:textId="72ABE4FA" w:rsidR="00AB60D7" w:rsidRPr="00074F74" w:rsidRDefault="00AB60D7" w:rsidP="00E75A16">
      <w:pPr>
        <w:pBdr>
          <w:top w:val="nil"/>
          <w:left w:val="nil"/>
          <w:bottom w:val="nil"/>
          <w:right w:val="nil"/>
          <w:between w:val="nil"/>
        </w:pBdr>
        <w:spacing w:after="50"/>
        <w:jc w:val="both"/>
        <w:rPr>
          <w:color w:val="000000"/>
          <w:sz w:val="16"/>
          <w:szCs w:val="16"/>
        </w:rPr>
      </w:pPr>
    </w:p>
    <w:p w14:paraId="493AB714" w14:textId="1BE05D62" w:rsidR="00A227AA" w:rsidRDefault="00AB60D7" w:rsidP="00C63F92">
      <w:pPr>
        <w:pBdr>
          <w:top w:val="nil"/>
          <w:left w:val="nil"/>
          <w:bottom w:val="nil"/>
          <w:right w:val="nil"/>
          <w:between w:val="nil"/>
        </w:pBdr>
        <w:spacing w:after="50"/>
        <w:ind w:firstLine="216"/>
        <w:jc w:val="both"/>
        <w:rPr>
          <w:rFonts w:eastAsia="SimSun"/>
          <w:spacing w:val="-1"/>
          <w:lang w:eastAsia="x-none"/>
        </w:rPr>
      </w:pPr>
      <w:r w:rsidRPr="00003929">
        <w:rPr>
          <w:rFonts w:eastAsia="SimSun"/>
          <w:spacing w:val="-1"/>
          <w:lang w:eastAsia="x-none"/>
        </w:rPr>
        <w:t>The amount of Instruction</w:t>
      </w:r>
      <w:r w:rsidR="00003929" w:rsidRPr="00003929">
        <w:rPr>
          <w:rFonts w:eastAsia="SimSun"/>
          <w:spacing w:val="-1"/>
          <w:lang w:eastAsia="x-none"/>
        </w:rPr>
        <w:t>s</w:t>
      </w:r>
      <w:r w:rsidR="001237BD">
        <w:rPr>
          <w:rFonts w:eastAsia="SimSun"/>
          <w:spacing w:val="-1"/>
          <w:lang w:eastAsia="x-none"/>
        </w:rPr>
        <w:t xml:space="preserve"> at every second follows a</w:t>
      </w:r>
      <w:r w:rsidR="00003929" w:rsidRPr="00003929">
        <w:rPr>
          <w:rFonts w:eastAsia="SimSun"/>
          <w:spacing w:val="-1"/>
          <w:lang w:eastAsia="x-none"/>
        </w:rPr>
        <w:t xml:space="preserve"> stable</w:t>
      </w:r>
      <w:r w:rsidR="001237BD">
        <w:rPr>
          <w:rFonts w:eastAsia="SimSun"/>
          <w:spacing w:val="-1"/>
          <w:lang w:eastAsia="x-none"/>
        </w:rPr>
        <w:t xml:space="preserve"> pattern (most of the time)</w:t>
      </w:r>
      <w:r w:rsidR="00003929" w:rsidRPr="00003929">
        <w:rPr>
          <w:rFonts w:eastAsia="SimSun"/>
          <w:spacing w:val="-1"/>
          <w:lang w:eastAsia="x-none"/>
        </w:rPr>
        <w:t>. It</w:t>
      </w:r>
      <w:r w:rsidR="007B738E">
        <w:rPr>
          <w:rFonts w:eastAsia="SimSun"/>
          <w:spacing w:val="-1"/>
          <w:lang w:eastAsia="x-none"/>
        </w:rPr>
        <w:t xml:space="preserve">s bounds are </w:t>
      </w:r>
      <w:r w:rsidR="00003929">
        <w:rPr>
          <w:rFonts w:eastAsia="SimSun"/>
          <w:spacing w:val="-1"/>
          <w:lang w:eastAsia="x-none"/>
        </w:rPr>
        <w:t xml:space="preserve">between </w:t>
      </w:r>
      <w:r w:rsidR="0039497F">
        <w:rPr>
          <w:rFonts w:eastAsia="SimSun"/>
          <w:spacing w:val="-1"/>
          <w:lang w:eastAsia="x-none"/>
        </w:rPr>
        <w:t>7</w:t>
      </w:r>
      <w:r w:rsidR="00003929">
        <w:rPr>
          <w:rFonts w:eastAsia="SimSun"/>
          <w:spacing w:val="-1"/>
          <w:lang w:eastAsia="x-none"/>
        </w:rPr>
        <w:t>.5G</w:t>
      </w:r>
      <w:r w:rsidR="00E62DD3">
        <w:rPr>
          <w:rFonts w:eastAsia="SimSun"/>
          <w:spacing w:val="-1"/>
          <w:lang w:eastAsia="x-none"/>
        </w:rPr>
        <w:t>I</w:t>
      </w:r>
      <w:r w:rsidR="00003929">
        <w:rPr>
          <w:rFonts w:eastAsia="SimSun"/>
          <w:spacing w:val="-1"/>
          <w:lang w:eastAsia="x-none"/>
        </w:rPr>
        <w:t xml:space="preserve"> to </w:t>
      </w:r>
      <w:r w:rsidR="007B738E">
        <w:rPr>
          <w:rFonts w:eastAsia="SimSun"/>
          <w:spacing w:val="-1"/>
          <w:lang w:eastAsia="x-none"/>
        </w:rPr>
        <w:t>15</w:t>
      </w:r>
      <w:r w:rsidR="00D254E2">
        <w:rPr>
          <w:rFonts w:eastAsia="SimSun"/>
          <w:spacing w:val="-1"/>
          <w:lang w:eastAsia="x-none"/>
        </w:rPr>
        <w:t>GI (</w:t>
      </w:r>
      <w:r w:rsidR="00E62DD3">
        <w:rPr>
          <w:rFonts w:eastAsia="SimSun"/>
          <w:spacing w:val="-1"/>
          <w:lang w:eastAsia="x-none"/>
        </w:rPr>
        <w:t>Giga Instructions</w:t>
      </w:r>
      <w:r w:rsidR="0097391F">
        <w:rPr>
          <w:rFonts w:eastAsia="SimSun"/>
          <w:spacing w:val="-1"/>
          <w:lang w:eastAsia="x-none"/>
        </w:rPr>
        <w:t>). The</w:t>
      </w:r>
      <w:r w:rsidR="004668AF">
        <w:rPr>
          <w:rFonts w:eastAsia="SimSun"/>
          <w:spacing w:val="-1"/>
          <w:lang w:eastAsia="x-none"/>
        </w:rPr>
        <w:t xml:space="preserve"> number of </w:t>
      </w:r>
      <w:r w:rsidR="00003929">
        <w:rPr>
          <w:rFonts w:eastAsia="SimSun"/>
          <w:spacing w:val="-1"/>
          <w:lang w:eastAsia="x-none"/>
        </w:rPr>
        <w:t>Instruction</w:t>
      </w:r>
      <w:r w:rsidR="004668AF">
        <w:rPr>
          <w:rFonts w:eastAsia="SimSun"/>
          <w:spacing w:val="-1"/>
          <w:lang w:eastAsia="x-none"/>
        </w:rPr>
        <w:t xml:space="preserve">s executed </w:t>
      </w:r>
      <w:r w:rsidR="001237BD">
        <w:rPr>
          <w:rFonts w:eastAsia="SimSun"/>
          <w:spacing w:val="-1"/>
          <w:lang w:eastAsia="x-none"/>
        </w:rPr>
        <w:t xml:space="preserve">every second </w:t>
      </w:r>
      <w:r w:rsidR="004668AF">
        <w:rPr>
          <w:rFonts w:eastAsia="SimSun"/>
          <w:spacing w:val="-1"/>
          <w:lang w:eastAsia="x-none"/>
        </w:rPr>
        <w:t xml:space="preserve">is different because different situations may </w:t>
      </w:r>
      <w:r w:rsidR="00265A1C">
        <w:rPr>
          <w:rFonts w:eastAsia="SimSun"/>
          <w:spacing w:val="-1"/>
          <w:lang w:eastAsia="x-none"/>
        </w:rPr>
        <w:t>occur (</w:t>
      </w:r>
      <w:r w:rsidR="004668AF">
        <w:rPr>
          <w:rFonts w:eastAsia="SimSun"/>
          <w:spacing w:val="-1"/>
          <w:lang w:eastAsia="x-none"/>
        </w:rPr>
        <w:t xml:space="preserve">like branches, </w:t>
      </w:r>
      <w:r w:rsidR="00265A1C">
        <w:rPr>
          <w:rFonts w:eastAsia="SimSun"/>
          <w:spacing w:val="-1"/>
          <w:lang w:eastAsia="x-none"/>
        </w:rPr>
        <w:t>misses...</w:t>
      </w:r>
      <w:r w:rsidR="004668AF">
        <w:rPr>
          <w:rFonts w:eastAsia="SimSun"/>
          <w:spacing w:val="-1"/>
          <w:lang w:eastAsia="x-none"/>
        </w:rPr>
        <w:t>)</w:t>
      </w:r>
      <w:r w:rsidR="0097391F">
        <w:rPr>
          <w:rFonts w:eastAsia="SimSun"/>
          <w:spacing w:val="-1"/>
          <w:lang w:eastAsia="x-none"/>
        </w:rPr>
        <w:t>.</w:t>
      </w:r>
      <w:r w:rsidR="004668AF">
        <w:rPr>
          <w:rFonts w:eastAsia="SimSun"/>
          <w:spacing w:val="-1"/>
          <w:lang w:eastAsia="x-none"/>
        </w:rPr>
        <w:t xml:space="preserve"> </w:t>
      </w:r>
      <w:r w:rsidR="00265A1C">
        <w:rPr>
          <w:rFonts w:eastAsia="SimSun"/>
          <w:spacing w:val="-1"/>
          <w:lang w:eastAsia="x-none"/>
        </w:rPr>
        <w:t>So,</w:t>
      </w:r>
      <w:r w:rsidR="00003929">
        <w:rPr>
          <w:rFonts w:eastAsia="SimSun"/>
          <w:spacing w:val="-1"/>
          <w:lang w:eastAsia="x-none"/>
        </w:rPr>
        <w:t xml:space="preserve"> every 1 second the amount </w:t>
      </w:r>
      <w:r w:rsidR="004668AF">
        <w:rPr>
          <w:rFonts w:eastAsia="SimSun"/>
          <w:spacing w:val="-1"/>
          <w:lang w:eastAsia="x-none"/>
        </w:rPr>
        <w:t xml:space="preserve">of instructions executed </w:t>
      </w:r>
      <w:r w:rsidR="00003929">
        <w:rPr>
          <w:rFonts w:eastAsia="SimSun"/>
          <w:spacing w:val="-1"/>
          <w:lang w:eastAsia="x-none"/>
        </w:rPr>
        <w:t>will not be the same.</w:t>
      </w:r>
      <w:r w:rsidR="007B738E">
        <w:rPr>
          <w:rFonts w:eastAsia="SimSun"/>
          <w:spacing w:val="-1"/>
          <w:lang w:eastAsia="x-none"/>
        </w:rPr>
        <w:t xml:space="preserve"> We also can see that at the end</w:t>
      </w:r>
      <w:r w:rsidR="00E6644B">
        <w:rPr>
          <w:rFonts w:eastAsia="SimSun"/>
          <w:spacing w:val="-1"/>
          <w:lang w:eastAsia="x-none"/>
        </w:rPr>
        <w:t xml:space="preserve"> (t=276)</w:t>
      </w:r>
      <w:r w:rsidR="007B738E">
        <w:rPr>
          <w:rFonts w:eastAsia="SimSun"/>
          <w:spacing w:val="-1"/>
          <w:lang w:eastAsia="x-none"/>
        </w:rPr>
        <w:t xml:space="preserve"> the number of instructions executed is extremely bigger than </w:t>
      </w:r>
      <w:r w:rsidR="00E6644B">
        <w:rPr>
          <w:rFonts w:eastAsia="SimSun"/>
          <w:spacing w:val="-1"/>
          <w:lang w:eastAsia="x-none"/>
        </w:rPr>
        <w:t xml:space="preserve">at the rest program. </w:t>
      </w:r>
      <w:r w:rsidR="00EF48A4">
        <w:rPr>
          <w:rFonts w:eastAsia="SimSun"/>
          <w:spacing w:val="-1"/>
          <w:lang w:eastAsia="x-none"/>
        </w:rPr>
        <w:t xml:space="preserve">There IPC is also extremely high. </w:t>
      </w:r>
      <w:r w:rsidR="00E6644B">
        <w:rPr>
          <w:rFonts w:eastAsia="SimSun"/>
          <w:spacing w:val="-1"/>
          <w:lang w:eastAsia="x-none"/>
        </w:rPr>
        <w:t xml:space="preserve">This might be, because at the end the program executes a different routine which is quite independent and easy executed so , it can be executed faster and more easily (due to </w:t>
      </w:r>
      <w:r w:rsidR="0097391F">
        <w:rPr>
          <w:rFonts w:eastAsia="SimSun"/>
          <w:spacing w:val="-1"/>
          <w:lang w:eastAsia="x-none"/>
        </w:rPr>
        <w:t>multiscalar</w:t>
      </w:r>
      <w:r w:rsidR="00E6644B">
        <w:rPr>
          <w:rFonts w:eastAsia="SimSun"/>
          <w:spacing w:val="-1"/>
          <w:lang w:eastAsia="x-none"/>
        </w:rPr>
        <w:t xml:space="preserve"> </w:t>
      </w:r>
      <w:r w:rsidR="0097391F">
        <w:rPr>
          <w:rFonts w:eastAsia="SimSun"/>
          <w:spacing w:val="-1"/>
          <w:lang w:eastAsia="x-none"/>
        </w:rPr>
        <w:t>attribute</w:t>
      </w:r>
      <w:r w:rsidR="00E6644B">
        <w:rPr>
          <w:rFonts w:eastAsia="SimSun"/>
          <w:spacing w:val="-1"/>
          <w:lang w:eastAsia="x-none"/>
        </w:rPr>
        <w:t>).Also at t=142, approximately in the middle we can understand that the program follows a different routine ,combining the input data of the program with a special routine.</w:t>
      </w:r>
      <w:r w:rsidR="0097391F">
        <w:rPr>
          <w:rFonts w:eastAsia="SimSun"/>
          <w:spacing w:val="-1"/>
          <w:lang w:eastAsia="x-none"/>
        </w:rPr>
        <w:t xml:space="preserve"> At the same time the IPC is low.</w:t>
      </w:r>
      <w:r w:rsidR="00E6644B">
        <w:rPr>
          <w:rFonts w:eastAsia="SimSun"/>
          <w:spacing w:val="-1"/>
          <w:lang w:eastAsia="x-none"/>
        </w:rPr>
        <w:t xml:space="preserve"> The rest program behaves almost </w:t>
      </w:r>
      <w:r w:rsidR="005D4553">
        <w:rPr>
          <w:rFonts w:eastAsia="SimSun"/>
          <w:spacing w:val="-1"/>
          <w:lang w:eastAsia="x-none"/>
        </w:rPr>
        <w:t>identical, which</w:t>
      </w:r>
      <w:r w:rsidR="00E6644B">
        <w:rPr>
          <w:rFonts w:eastAsia="SimSun"/>
          <w:spacing w:val="-1"/>
          <w:lang w:eastAsia="x-none"/>
        </w:rPr>
        <w:t xml:space="preserve"> shows that at most</w:t>
      </w:r>
      <w:r w:rsidR="0097391F">
        <w:rPr>
          <w:rFonts w:eastAsia="SimSun"/>
          <w:spacing w:val="-1"/>
          <w:lang w:eastAsia="x-none"/>
        </w:rPr>
        <w:t xml:space="preserve"> of </w:t>
      </w:r>
      <w:r w:rsidR="00D35A1F">
        <w:rPr>
          <w:rFonts w:eastAsia="SimSun"/>
          <w:spacing w:val="-1"/>
          <w:lang w:eastAsia="x-none"/>
        </w:rPr>
        <w:t>the time</w:t>
      </w:r>
      <w:r w:rsidR="005D4553">
        <w:rPr>
          <w:rFonts w:eastAsia="SimSun"/>
          <w:spacing w:val="-1"/>
          <w:lang w:eastAsia="x-none"/>
        </w:rPr>
        <w:t>, which</w:t>
      </w:r>
      <w:r w:rsidR="00E6644B">
        <w:rPr>
          <w:rFonts w:eastAsia="SimSun"/>
          <w:spacing w:val="-1"/>
          <w:lang w:eastAsia="x-none"/>
        </w:rPr>
        <w:t xml:space="preserve"> the program runs the program follows constantly the same behavior, executes same routines and functions.</w:t>
      </w:r>
      <w:r w:rsidR="00A227AA" w:rsidRPr="00A227AA">
        <w:rPr>
          <w:rFonts w:eastAsia="SimSun"/>
          <w:spacing w:val="-1"/>
          <w:lang w:eastAsia="x-none"/>
        </w:rPr>
        <w:t xml:space="preserve"> </w:t>
      </w:r>
      <w:r w:rsidR="00A227AA">
        <w:rPr>
          <w:rFonts w:eastAsia="SimSun"/>
          <w:spacing w:val="-1"/>
          <w:lang w:eastAsia="x-none"/>
        </w:rPr>
        <w:t>An interesting observation is that at t=276 the dTLB-loads and dTLB-stores are low, which this is an advantage for executing many instructions.</w:t>
      </w:r>
      <w:r w:rsidR="00D35A1F">
        <w:rPr>
          <w:rFonts w:eastAsia="SimSun"/>
          <w:spacing w:val="-1"/>
          <w:lang w:eastAsia="x-none"/>
        </w:rPr>
        <w:t xml:space="preserve"> The same behavior with instructions follows the </w:t>
      </w:r>
      <w:r w:rsidR="00F93BF5">
        <w:rPr>
          <w:rFonts w:eastAsia="SimSun"/>
          <w:spacing w:val="-1"/>
          <w:lang w:eastAsia="x-none"/>
        </w:rPr>
        <w:t>IPC. That’s</w:t>
      </w:r>
      <w:r w:rsidR="00D35A1F">
        <w:rPr>
          <w:rFonts w:eastAsia="SimSun"/>
          <w:spacing w:val="-1"/>
          <w:lang w:eastAsia="x-none"/>
        </w:rPr>
        <w:t xml:space="preserve"> expected because IPC=instructions/</w:t>
      </w:r>
      <w:r w:rsidR="00F93BF5">
        <w:rPr>
          <w:rFonts w:eastAsia="SimSun"/>
          <w:spacing w:val="-1"/>
          <w:lang w:eastAsia="x-none"/>
        </w:rPr>
        <w:t>cycles.</w:t>
      </w:r>
    </w:p>
    <w:p w14:paraId="29A98C1E" w14:textId="005B7BC6" w:rsidR="0097391F" w:rsidRDefault="0097391F" w:rsidP="00C63F92">
      <w:pPr>
        <w:pBdr>
          <w:top w:val="nil"/>
          <w:left w:val="nil"/>
          <w:bottom w:val="nil"/>
          <w:right w:val="nil"/>
          <w:between w:val="nil"/>
        </w:pBdr>
        <w:spacing w:after="50"/>
        <w:ind w:firstLine="216"/>
        <w:jc w:val="both"/>
        <w:rPr>
          <w:rFonts w:eastAsia="SimSun"/>
          <w:spacing w:val="-1"/>
          <w:lang w:eastAsia="x-none"/>
        </w:rPr>
      </w:pPr>
    </w:p>
    <w:p w14:paraId="50A81D04" w14:textId="65FCE5E5" w:rsidR="00E377A0" w:rsidRDefault="00E377A0" w:rsidP="00C63F92">
      <w:pPr>
        <w:pBdr>
          <w:top w:val="nil"/>
          <w:left w:val="nil"/>
          <w:bottom w:val="nil"/>
          <w:right w:val="nil"/>
          <w:between w:val="nil"/>
        </w:pBdr>
        <w:spacing w:after="50"/>
        <w:ind w:firstLine="216"/>
        <w:jc w:val="both"/>
        <w:rPr>
          <w:rFonts w:eastAsia="SimSun"/>
          <w:spacing w:val="-1"/>
          <w:lang w:eastAsia="x-none"/>
        </w:rPr>
      </w:pPr>
      <w:r>
        <w:rPr>
          <w:rFonts w:eastAsia="SimSun"/>
          <w:spacing w:val="-1"/>
          <w:lang w:eastAsia="x-none"/>
        </w:rPr>
        <w:t xml:space="preserve">From the general graph that all the statistics are </w:t>
      </w:r>
      <w:r w:rsidR="00284AEE">
        <w:rPr>
          <w:rFonts w:eastAsia="SimSun"/>
          <w:spacing w:val="-1"/>
          <w:lang w:eastAsia="x-none"/>
        </w:rPr>
        <w:t>appeared, we</w:t>
      </w:r>
      <w:r>
        <w:rPr>
          <w:rFonts w:eastAsia="SimSun"/>
          <w:spacing w:val="-1"/>
          <w:lang w:eastAsia="x-none"/>
        </w:rPr>
        <w:t xml:space="preserve"> can see that our benchmark is boring. This applies because as we can see all the statistics follow a specific pattern in almost all the time of the execution.</w:t>
      </w:r>
    </w:p>
    <w:p w14:paraId="14078A90" w14:textId="372453F5" w:rsidR="00E377A0" w:rsidRDefault="00E377A0" w:rsidP="00C63F92">
      <w:pPr>
        <w:pBdr>
          <w:top w:val="nil"/>
          <w:left w:val="nil"/>
          <w:bottom w:val="nil"/>
          <w:right w:val="nil"/>
          <w:between w:val="nil"/>
        </w:pBdr>
        <w:spacing w:after="50"/>
        <w:ind w:firstLine="216"/>
        <w:jc w:val="both"/>
        <w:rPr>
          <w:rFonts w:eastAsia="SimSun"/>
          <w:spacing w:val="-1"/>
          <w:lang w:eastAsia="x-none"/>
        </w:rPr>
      </w:pPr>
    </w:p>
    <w:p w14:paraId="4F1B92DF" w14:textId="64DFB86A" w:rsidR="002E02DA" w:rsidRDefault="00BB6089" w:rsidP="002E02DA">
      <w:pPr>
        <w:pBdr>
          <w:top w:val="nil"/>
          <w:left w:val="nil"/>
          <w:bottom w:val="nil"/>
          <w:right w:val="nil"/>
          <w:between w:val="nil"/>
        </w:pBdr>
        <w:spacing w:after="50"/>
        <w:jc w:val="both"/>
        <w:rPr>
          <w:rFonts w:eastAsia="SimSun"/>
          <w:spacing w:val="-1"/>
          <w:lang w:eastAsia="x-none"/>
        </w:rPr>
      </w:pPr>
      <w:r>
        <w:rPr>
          <w:rFonts w:eastAsia="SimSun"/>
          <w:spacing w:val="-1"/>
          <w:lang w:eastAsia="x-none"/>
        </w:rPr>
        <w:t xml:space="preserve">The cycles as we can see are not as stable as they should be if we suppose that the CPU runs with a stable frequency. But this doesn’t </w:t>
      </w:r>
      <w:r w:rsidR="00284AEE">
        <w:rPr>
          <w:rFonts w:eastAsia="SimSun"/>
          <w:spacing w:val="-1"/>
          <w:lang w:eastAsia="x-none"/>
        </w:rPr>
        <w:t>apply</w:t>
      </w:r>
      <w:r>
        <w:rPr>
          <w:rFonts w:eastAsia="SimSun"/>
          <w:spacing w:val="-1"/>
          <w:lang w:eastAsia="x-none"/>
        </w:rPr>
        <w:t xml:space="preserve"> because the CPU can execute instructions in a range of CPU frequency of 3.3-3.7. The processor-CPU executes instructions in a variable CPU-frequency (between </w:t>
      </w:r>
      <w:r>
        <w:rPr>
          <w:rFonts w:eastAsia="SimSun"/>
          <w:spacing w:val="-1"/>
          <w:lang w:eastAsia="x-none"/>
        </w:rPr>
        <w:lastRenderedPageBreak/>
        <w:t xml:space="preserve">a range) which depends on the power that the computer can have at a specific time. If the computer can handle more power without causing any damage and also if the CPU can operate in higher </w:t>
      </w:r>
      <w:r w:rsidR="00284AEE">
        <w:rPr>
          <w:rFonts w:eastAsia="SimSun"/>
          <w:spacing w:val="-1"/>
          <w:lang w:eastAsia="x-none"/>
        </w:rPr>
        <w:t>frequency, then</w:t>
      </w:r>
      <w:r>
        <w:rPr>
          <w:rFonts w:eastAsia="SimSun"/>
          <w:spacing w:val="-1"/>
          <w:lang w:eastAsia="x-none"/>
        </w:rPr>
        <w:t xml:space="preserve"> the CPU increases its frequency in order to optimize the cycle-speed-execution.</w:t>
      </w:r>
    </w:p>
    <w:p w14:paraId="32CCA927" w14:textId="1912D32A" w:rsidR="00F748D5" w:rsidRDefault="00F748D5" w:rsidP="00E75A16">
      <w:pPr>
        <w:pBdr>
          <w:top w:val="nil"/>
          <w:left w:val="nil"/>
          <w:bottom w:val="nil"/>
          <w:right w:val="nil"/>
          <w:between w:val="nil"/>
        </w:pBdr>
        <w:spacing w:after="50"/>
        <w:jc w:val="both"/>
        <w:rPr>
          <w:color w:val="000000"/>
          <w:sz w:val="16"/>
          <w:szCs w:val="16"/>
        </w:rPr>
      </w:pPr>
    </w:p>
    <w:p w14:paraId="2944AEA9" w14:textId="1EBB473A" w:rsidR="005D4553" w:rsidRDefault="00A12742" w:rsidP="003A1176">
      <w:pPr>
        <w:pBdr>
          <w:top w:val="nil"/>
          <w:left w:val="nil"/>
          <w:bottom w:val="nil"/>
          <w:right w:val="nil"/>
          <w:between w:val="nil"/>
        </w:pBdr>
        <w:spacing w:after="50"/>
        <w:ind w:firstLine="288"/>
        <w:jc w:val="both"/>
        <w:rPr>
          <w:rFonts w:eastAsia="SimSun"/>
          <w:spacing w:val="-1"/>
          <w:lang w:eastAsia="x-none"/>
        </w:rPr>
      </w:pPr>
      <w:r>
        <w:rPr>
          <w:rFonts w:eastAsia="SimSun"/>
          <w:spacing w:val="-1"/>
          <w:lang w:eastAsia="x-none"/>
        </w:rPr>
        <w:t xml:space="preserve">The dTLB-stores are following an almost same pattern as dTLB-loads showing as that at same phases in </w:t>
      </w:r>
      <w:r w:rsidR="002C6ACF">
        <w:rPr>
          <w:rFonts w:eastAsia="SimSun"/>
          <w:spacing w:val="-1"/>
          <w:lang w:eastAsia="x-none"/>
        </w:rPr>
        <w:t>program, data</w:t>
      </w:r>
      <w:r>
        <w:rPr>
          <w:rFonts w:eastAsia="SimSun"/>
          <w:spacing w:val="-1"/>
          <w:lang w:eastAsia="x-none"/>
        </w:rPr>
        <w:t xml:space="preserve"> are stored and loaded to/from memory in commensurate sizes. The L1-dcache-stores </w:t>
      </w:r>
      <w:r w:rsidR="000B066B">
        <w:rPr>
          <w:rFonts w:eastAsia="SimSun"/>
          <w:spacing w:val="-1"/>
          <w:lang w:eastAsia="x-none"/>
        </w:rPr>
        <w:t xml:space="preserve">statistic </w:t>
      </w:r>
      <w:r>
        <w:rPr>
          <w:rFonts w:eastAsia="SimSun"/>
          <w:spacing w:val="-1"/>
          <w:lang w:eastAsia="x-none"/>
        </w:rPr>
        <w:t>move</w:t>
      </w:r>
      <w:r w:rsidR="000B066B">
        <w:rPr>
          <w:rFonts w:eastAsia="SimSun"/>
          <w:spacing w:val="-1"/>
          <w:lang w:eastAsia="x-none"/>
        </w:rPr>
        <w:t>s</w:t>
      </w:r>
      <w:r>
        <w:rPr>
          <w:rFonts w:eastAsia="SimSun"/>
          <w:spacing w:val="-1"/>
          <w:lang w:eastAsia="x-none"/>
        </w:rPr>
        <w:t xml:space="preserve"> in the same way as dTLB-stores </w:t>
      </w:r>
      <w:r w:rsidR="000B066B">
        <w:rPr>
          <w:rFonts w:eastAsia="SimSun"/>
          <w:spacing w:val="-1"/>
          <w:lang w:eastAsia="x-none"/>
        </w:rPr>
        <w:t xml:space="preserve">and they both take approximately the same values. This is logical because at every </w:t>
      </w:r>
      <w:r w:rsidR="00A55D2D">
        <w:rPr>
          <w:rFonts w:eastAsia="SimSun"/>
          <w:spacing w:val="-1"/>
          <w:lang w:eastAsia="x-none"/>
        </w:rPr>
        <w:t>store</w:t>
      </w:r>
      <w:r w:rsidR="000B066B">
        <w:rPr>
          <w:rFonts w:eastAsia="SimSun"/>
          <w:spacing w:val="-1"/>
          <w:lang w:eastAsia="x-none"/>
        </w:rPr>
        <w:t xml:space="preserve"> operation executed by CPU both the L1 cache and dTLB caches are used.  </w:t>
      </w:r>
      <w:r w:rsidR="006B6CE9">
        <w:rPr>
          <w:rFonts w:eastAsia="SimSun"/>
          <w:spacing w:val="-1"/>
          <w:lang w:eastAsia="x-none"/>
        </w:rPr>
        <w:t xml:space="preserve">We also can see that at every 1000 instructions we have approximately 240-300 load instructions and 60-110 </w:t>
      </w:r>
      <w:r w:rsidR="00A55D2D">
        <w:rPr>
          <w:rFonts w:eastAsia="SimSun"/>
          <w:spacing w:val="-1"/>
          <w:lang w:eastAsia="x-none"/>
        </w:rPr>
        <w:t>store.</w:t>
      </w:r>
    </w:p>
    <w:p w14:paraId="3003AEA6" w14:textId="4D7A4F34" w:rsidR="002E02DA" w:rsidRPr="00C4027A" w:rsidRDefault="000F4D29" w:rsidP="003A1176">
      <w:pPr>
        <w:pBdr>
          <w:top w:val="nil"/>
          <w:left w:val="nil"/>
          <w:bottom w:val="nil"/>
          <w:right w:val="nil"/>
          <w:between w:val="nil"/>
        </w:pBdr>
        <w:spacing w:after="50"/>
        <w:ind w:firstLine="288"/>
        <w:jc w:val="both"/>
        <w:rPr>
          <w:rFonts w:eastAsia="SimSun"/>
          <w:spacing w:val="-1"/>
          <w:lang w:eastAsia="x-none"/>
        </w:rPr>
      </w:pPr>
      <w:r>
        <w:rPr>
          <w:rFonts w:eastAsia="SimSun"/>
          <w:spacing w:val="-1"/>
          <w:lang w:eastAsia="x-none"/>
        </w:rPr>
        <w:t xml:space="preserve">We can see that L1-dcache load misses are behaving commonly with dTLB-loads and L1-dcache-loads. Which is noticeable because as the number of loads increases at L1-cache the possibility of having a miss is </w:t>
      </w:r>
      <w:r w:rsidR="00D254E2">
        <w:rPr>
          <w:rFonts w:eastAsia="SimSun"/>
          <w:spacing w:val="-1"/>
          <w:lang w:eastAsia="x-none"/>
        </w:rPr>
        <w:t>increasing.</w:t>
      </w:r>
      <w:r>
        <w:rPr>
          <w:rFonts w:eastAsia="SimSun"/>
          <w:spacing w:val="-1"/>
          <w:lang w:eastAsia="x-none"/>
        </w:rPr>
        <w:t xml:space="preserve"> This can be a factor why they have common behavior.</w:t>
      </w:r>
    </w:p>
    <w:p w14:paraId="716D552B" w14:textId="58FEB5FD" w:rsidR="00800DCD" w:rsidRDefault="002E02DA" w:rsidP="00DB320D">
      <w:pPr>
        <w:pBdr>
          <w:top w:val="nil"/>
          <w:left w:val="nil"/>
          <w:bottom w:val="nil"/>
          <w:right w:val="nil"/>
          <w:between w:val="nil"/>
        </w:pBdr>
        <w:spacing w:after="50"/>
        <w:jc w:val="both"/>
        <w:rPr>
          <w:rFonts w:eastAsia="SimSun"/>
          <w:spacing w:val="-1"/>
          <w:lang w:eastAsia="x-none"/>
        </w:rPr>
      </w:pPr>
      <w:r>
        <w:rPr>
          <w:rFonts w:eastAsia="SimSun"/>
          <w:spacing w:val="-1"/>
          <w:lang w:eastAsia="x-none"/>
        </w:rPr>
        <w:t xml:space="preserve">From this graph we can observe that the number of Branch-Misses is associated with the number of branch-instructions. </w:t>
      </w:r>
      <w:r w:rsidR="004B082F">
        <w:rPr>
          <w:rFonts w:eastAsia="SimSun"/>
          <w:spacing w:val="-1"/>
          <w:lang w:eastAsia="x-none"/>
        </w:rPr>
        <w:t>This is normal because as the number of branch-instructions increases, the possibility of having a branch-misses increases.</w:t>
      </w:r>
    </w:p>
    <w:p w14:paraId="60F17654" w14:textId="1C4A1EEE" w:rsidR="00800DCD" w:rsidRDefault="00DF4E6E" w:rsidP="00DB320D">
      <w:pPr>
        <w:pBdr>
          <w:top w:val="nil"/>
          <w:left w:val="nil"/>
          <w:bottom w:val="nil"/>
          <w:right w:val="nil"/>
          <w:between w:val="nil"/>
        </w:pBdr>
        <w:spacing w:after="50"/>
        <w:ind w:firstLine="288"/>
        <w:jc w:val="both"/>
        <w:rPr>
          <w:rFonts w:eastAsia="SimSun"/>
          <w:spacing w:val="-1"/>
          <w:lang w:eastAsia="x-none"/>
        </w:rPr>
      </w:pPr>
      <w:r>
        <w:rPr>
          <w:noProof/>
        </w:rPr>
        <w:drawing>
          <wp:anchor distT="0" distB="0" distL="114300" distR="114300" simplePos="0" relativeHeight="251659264" behindDoc="0" locked="0" layoutInCell="1" allowOverlap="1" wp14:anchorId="55B2E7FC" wp14:editId="4F23249D">
            <wp:simplePos x="0" y="0"/>
            <wp:positionH relativeFrom="margin">
              <wp:posOffset>-635</wp:posOffset>
            </wp:positionH>
            <wp:positionV relativeFrom="margin">
              <wp:posOffset>5762158</wp:posOffset>
            </wp:positionV>
            <wp:extent cx="6426200" cy="3867785"/>
            <wp:effectExtent l="0" t="0" r="12700" b="18415"/>
            <wp:wrapSquare wrapText="bothSides"/>
            <wp:docPr id="5" name="Chart 5">
              <a:extLst xmlns:a="http://schemas.openxmlformats.org/drawingml/2006/main">
                <a:ext uri="{FF2B5EF4-FFF2-40B4-BE49-F238E27FC236}">
                  <a16:creationId xmlns:a16="http://schemas.microsoft.com/office/drawing/2014/main" id="{421C0974-90A6-4C36-BA72-1B2CCBFED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800DCD">
        <w:rPr>
          <w:rFonts w:eastAsia="SimSun"/>
          <w:spacing w:val="-1"/>
          <w:lang w:eastAsia="x-none"/>
        </w:rPr>
        <w:t xml:space="preserve">We can see that both LLC-loads and cache references behave commonly and also at the beginning the number of cache-references and LLC-loads is higher than at the rest program. </w:t>
      </w:r>
      <w:r w:rsidR="005F0473">
        <w:rPr>
          <w:rFonts w:eastAsia="SimSun"/>
          <w:spacing w:val="-1"/>
          <w:lang w:eastAsia="x-none"/>
        </w:rPr>
        <w:t>We suppose</w:t>
      </w:r>
      <w:r w:rsidR="00800DCD">
        <w:rPr>
          <w:rFonts w:eastAsia="SimSun"/>
          <w:spacing w:val="-1"/>
          <w:lang w:eastAsia="x-none"/>
        </w:rPr>
        <w:t xml:space="preserve"> that at the beginning the program loads a lot of values (has a lot of misses at caches)</w:t>
      </w:r>
      <w:r w:rsidR="005F0473" w:rsidRPr="005F0473">
        <w:rPr>
          <w:rFonts w:eastAsia="SimSun"/>
          <w:spacing w:val="-1"/>
          <w:lang w:eastAsia="x-none"/>
        </w:rPr>
        <w:t xml:space="preserve"> </w:t>
      </w:r>
      <w:r w:rsidR="005F0473">
        <w:rPr>
          <w:rFonts w:eastAsia="SimSun"/>
          <w:spacing w:val="-1"/>
          <w:lang w:eastAsia="x-none"/>
        </w:rPr>
        <w:t>from the</w:t>
      </w:r>
      <w:r w:rsidR="00800DCD">
        <w:rPr>
          <w:rFonts w:eastAsia="SimSun"/>
          <w:spacing w:val="-1"/>
          <w:lang w:eastAsia="x-none"/>
        </w:rPr>
        <w:t xml:space="preserve"> main memory in order to bring the data that it needs from memory to the caches. That part of the program is also the initialization of the program and the initialization of the caches with first data of the program. Also, we can see that the program has a lot of cache-misses at the time [22,99] which probably is the time that the program needed in order to bring all the data that it needed in the caches</w:t>
      </w:r>
      <w:r w:rsidR="00121648">
        <w:rPr>
          <w:rFonts w:eastAsia="SimSun"/>
          <w:spacing w:val="-1"/>
          <w:lang w:eastAsia="x-none"/>
        </w:rPr>
        <w:t>.</w:t>
      </w:r>
    </w:p>
    <w:p w14:paraId="5CCBCC86" w14:textId="18BCC123" w:rsidR="00121648" w:rsidRDefault="00121648" w:rsidP="00121648">
      <w:pPr>
        <w:pBdr>
          <w:top w:val="nil"/>
          <w:left w:val="nil"/>
          <w:bottom w:val="nil"/>
          <w:right w:val="nil"/>
          <w:between w:val="nil"/>
        </w:pBdr>
        <w:spacing w:after="50"/>
        <w:ind w:firstLine="288"/>
        <w:jc w:val="both"/>
        <w:rPr>
          <w:rFonts w:eastAsia="SimSun"/>
          <w:spacing w:val="-1"/>
          <w:lang w:eastAsia="x-none"/>
        </w:rPr>
      </w:pPr>
      <w:r>
        <w:rPr>
          <w:rFonts w:eastAsia="SimSun"/>
          <w:spacing w:val="-1"/>
          <w:lang w:eastAsia="x-none"/>
        </w:rPr>
        <w:t xml:space="preserve">As we can see at the same time ([22,99]) the LLC-loads and the cache-references are also high which justifies that the number of LLC-load-misses and cache-misses are high. We can observe that their behavior is approximately common. As the program continues the number of the cache-references LLC-loads, cache-misses and LLC-load-misses are stabled in a pattern of behavior, until the program ends. Also the number of LLC-stores is a little bit high at the beginning because of the initialization of the program and we can observe that it takes some high values at some moments which probably are some situations where many data are stored in the memory and cannot be stored in L1-cache because they don’t exist all of them there (because of lack of space at L1-cache &lt;L2-cache &lt; L3-cache) and at some </w:t>
      </w:r>
      <w:r w:rsidRPr="00C4027A">
        <w:rPr>
          <w:rFonts w:eastAsia="SimSun"/>
          <w:spacing w:val="-1"/>
          <w:lang w:eastAsia="x-none"/>
        </w:rPr>
        <w:t>other</w:t>
      </w:r>
      <w:r>
        <w:rPr>
          <w:rFonts w:eastAsia="SimSun"/>
          <w:spacing w:val="-1"/>
          <w:lang w:eastAsia="x-none"/>
        </w:rPr>
        <w:t xml:space="preserve"> moments where the stores at LLC are low. Also, we observe that the number of LLC-store-misses is behaving according to LLC-store-misses. This is also </w:t>
      </w:r>
    </w:p>
    <w:p w14:paraId="14B05228" w14:textId="242FE9F7" w:rsidR="00034229" w:rsidRDefault="00121648" w:rsidP="0044406D">
      <w:pPr>
        <w:pBdr>
          <w:top w:val="nil"/>
          <w:left w:val="nil"/>
          <w:bottom w:val="nil"/>
          <w:right w:val="nil"/>
          <w:between w:val="nil"/>
        </w:pBdr>
        <w:spacing w:after="50"/>
        <w:jc w:val="both"/>
        <w:rPr>
          <w:rFonts w:eastAsia="SimSun"/>
          <w:spacing w:val="-1"/>
          <w:lang w:eastAsia="x-none"/>
        </w:rPr>
      </w:pPr>
      <w:r>
        <w:rPr>
          <w:rFonts w:eastAsia="SimSun"/>
          <w:spacing w:val="-1"/>
          <w:lang w:eastAsia="x-none"/>
        </w:rPr>
        <w:t>normal because the number as the number of stores at LLC increases the number of LLC-store-misses increases (The possibility of not finding an element at the LLC is increasing). The other metrics like iTLB-loads, iTLB-load-misses, IPC are behaving stable.</w:t>
      </w:r>
    </w:p>
    <w:p w14:paraId="5D2F650C" w14:textId="77777777" w:rsidR="006469E8" w:rsidRDefault="006469E8" w:rsidP="0044406D">
      <w:pPr>
        <w:pBdr>
          <w:top w:val="nil"/>
          <w:left w:val="nil"/>
          <w:bottom w:val="nil"/>
          <w:right w:val="nil"/>
          <w:between w:val="nil"/>
        </w:pBdr>
        <w:spacing w:after="50"/>
        <w:jc w:val="both"/>
        <w:rPr>
          <w:rFonts w:eastAsia="SimSun"/>
          <w:spacing w:val="-1"/>
          <w:lang w:eastAsia="x-none"/>
        </w:rPr>
      </w:pPr>
    </w:p>
    <w:p w14:paraId="1164FBB6" w14:textId="7E445FA9" w:rsidR="0042441B" w:rsidRDefault="0044406D" w:rsidP="00DB320D">
      <w:pPr>
        <w:pBdr>
          <w:top w:val="nil"/>
          <w:left w:val="nil"/>
          <w:bottom w:val="nil"/>
          <w:right w:val="nil"/>
          <w:between w:val="nil"/>
        </w:pBdr>
        <w:spacing w:after="50"/>
        <w:ind w:firstLine="288"/>
        <w:jc w:val="both"/>
        <w:rPr>
          <w:rFonts w:eastAsia="SimSun"/>
          <w:spacing w:val="-1"/>
          <w:lang w:eastAsia="x-none"/>
        </w:rPr>
      </w:pPr>
      <w:r>
        <w:rPr>
          <w:rFonts w:eastAsia="SimSun"/>
          <w:spacing w:val="-1"/>
          <w:lang w:eastAsia="x-none"/>
        </w:rPr>
        <w:t xml:space="preserve"> </w:t>
      </w:r>
      <w:r w:rsidR="0042441B">
        <w:rPr>
          <w:rFonts w:eastAsia="SimSun"/>
          <w:spacing w:val="-1"/>
          <w:lang w:eastAsia="x-none"/>
        </w:rPr>
        <w:t>Also, the dTLB loads are following a stable pattern. This shows us that the program loads more data from memory (caches or main memory) in a special phase of a routine-function that is repeatedly executed once in a while and at the rest times, the dTLB-loads are decreasing stably at a lower bound value and increasing again to reach the maximum upper bound. This pattern is appeared repeatedly.</w:t>
      </w:r>
      <w:r w:rsidR="0042441B" w:rsidRPr="000B066B">
        <w:rPr>
          <w:rFonts w:eastAsia="SimSun"/>
          <w:spacing w:val="-1"/>
          <w:lang w:eastAsia="x-none"/>
        </w:rPr>
        <w:t xml:space="preserve"> </w:t>
      </w:r>
    </w:p>
    <w:p w14:paraId="2016E296" w14:textId="77777777" w:rsidR="006469E8" w:rsidRDefault="006469E8" w:rsidP="00DB320D">
      <w:pPr>
        <w:pBdr>
          <w:top w:val="nil"/>
          <w:left w:val="nil"/>
          <w:bottom w:val="nil"/>
          <w:right w:val="nil"/>
          <w:between w:val="nil"/>
        </w:pBdr>
        <w:spacing w:after="50"/>
        <w:ind w:firstLine="288"/>
        <w:jc w:val="both"/>
        <w:rPr>
          <w:rFonts w:eastAsia="SimSun"/>
          <w:spacing w:val="-1"/>
          <w:lang w:eastAsia="x-none"/>
        </w:rPr>
      </w:pPr>
    </w:p>
    <w:p w14:paraId="2F00D800" w14:textId="61CC73DB" w:rsidR="00DF4E6E" w:rsidRDefault="0042441B" w:rsidP="00DF4E6E">
      <w:pPr>
        <w:pBdr>
          <w:top w:val="nil"/>
          <w:left w:val="nil"/>
          <w:bottom w:val="nil"/>
          <w:right w:val="nil"/>
          <w:between w:val="nil"/>
        </w:pBdr>
        <w:spacing w:after="50"/>
        <w:ind w:firstLine="288"/>
        <w:jc w:val="both"/>
        <w:rPr>
          <w:rFonts w:eastAsia="SimSun"/>
          <w:spacing w:val="-1"/>
          <w:lang w:eastAsia="x-none"/>
        </w:rPr>
      </w:pPr>
      <w:r>
        <w:rPr>
          <w:rFonts w:eastAsia="SimSun"/>
          <w:spacing w:val="-1"/>
          <w:lang w:eastAsia="x-none"/>
        </w:rPr>
        <w:t xml:space="preserve">The L1-dcache-loads statistic moves in the same way as dTLB-loads and they both take approximately the same values. This is logical because at every load operation </w:t>
      </w:r>
      <w:r w:rsidR="00DF4E6E">
        <w:rPr>
          <w:rFonts w:eastAsia="SimSun"/>
          <w:spacing w:val="-1"/>
          <w:lang w:eastAsia="x-none"/>
        </w:rPr>
        <w:t xml:space="preserve">executed by CPU both the L1 cache and </w:t>
      </w:r>
      <w:proofErr w:type="spellStart"/>
      <w:r w:rsidR="00DF4E6E">
        <w:rPr>
          <w:rFonts w:eastAsia="SimSun"/>
          <w:spacing w:val="-1"/>
          <w:lang w:eastAsia="x-none"/>
        </w:rPr>
        <w:t>dTLB</w:t>
      </w:r>
      <w:proofErr w:type="spellEnd"/>
      <w:r w:rsidR="00DF4E6E">
        <w:rPr>
          <w:rFonts w:eastAsia="SimSun"/>
          <w:spacing w:val="-1"/>
          <w:lang w:eastAsia="x-none"/>
        </w:rPr>
        <w:t xml:space="preserve"> caches are </w:t>
      </w:r>
      <w:r w:rsidR="006469E8">
        <w:rPr>
          <w:rFonts w:eastAsia="SimSun"/>
          <w:spacing w:val="-1"/>
          <w:lang w:eastAsia="x-none"/>
        </w:rPr>
        <w:t>used.</w:t>
      </w:r>
    </w:p>
    <w:p w14:paraId="4D39F9EB" w14:textId="4EB2D1CD" w:rsidR="006469E8" w:rsidRPr="006B3E71" w:rsidRDefault="006469E8" w:rsidP="006469E8">
      <w:pPr>
        <w:pBdr>
          <w:top w:val="nil"/>
          <w:left w:val="nil"/>
          <w:bottom w:val="nil"/>
          <w:right w:val="nil"/>
          <w:between w:val="nil"/>
        </w:pBdr>
        <w:spacing w:after="50"/>
        <w:ind w:firstLine="288"/>
        <w:jc w:val="both"/>
        <w:rPr>
          <w:rFonts w:eastAsia="SimSun"/>
          <w:spacing w:val="-1"/>
          <w:highlight w:val="yellow"/>
          <w:lang w:eastAsia="x-none"/>
        </w:rPr>
      </w:pPr>
      <w:r>
        <w:rPr>
          <w:noProof/>
        </w:rPr>
        <w:lastRenderedPageBreak/>
        <w:drawing>
          <wp:anchor distT="0" distB="0" distL="114300" distR="114300" simplePos="0" relativeHeight="251661312" behindDoc="0" locked="0" layoutInCell="1" allowOverlap="1" wp14:anchorId="285C4CC8" wp14:editId="61C500A7">
            <wp:simplePos x="0" y="0"/>
            <wp:positionH relativeFrom="margin">
              <wp:align>right</wp:align>
            </wp:positionH>
            <wp:positionV relativeFrom="paragraph">
              <wp:posOffset>5393055</wp:posOffset>
            </wp:positionV>
            <wp:extent cx="6426200" cy="4030579"/>
            <wp:effectExtent l="0" t="0" r="12700" b="8255"/>
            <wp:wrapSquare wrapText="bothSides"/>
            <wp:docPr id="1" name="Chart 1">
              <a:extLst xmlns:a="http://schemas.openxmlformats.org/drawingml/2006/main">
                <a:ext uri="{FF2B5EF4-FFF2-40B4-BE49-F238E27FC236}">
                  <a16:creationId xmlns:a16="http://schemas.microsoft.com/office/drawing/2014/main" id="{329A792C-8DD4-4E89-B5AE-D497050FC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DF4E6E">
        <w:rPr>
          <w:noProof/>
        </w:rPr>
        <w:drawing>
          <wp:anchor distT="0" distB="0" distL="114300" distR="114300" simplePos="0" relativeHeight="251660288" behindDoc="0" locked="0" layoutInCell="1" allowOverlap="1" wp14:anchorId="5E885697" wp14:editId="43E3D06F">
            <wp:simplePos x="0" y="0"/>
            <wp:positionH relativeFrom="margin">
              <wp:align>left</wp:align>
            </wp:positionH>
            <wp:positionV relativeFrom="paragraph">
              <wp:posOffset>5582</wp:posOffset>
            </wp:positionV>
            <wp:extent cx="6557010" cy="3928110"/>
            <wp:effectExtent l="0" t="0" r="15240" b="15240"/>
            <wp:wrapSquare wrapText="bothSides"/>
            <wp:docPr id="12" name="Chart 12">
              <a:extLst xmlns:a="http://schemas.openxmlformats.org/drawingml/2006/main">
                <a:ext uri="{FF2B5EF4-FFF2-40B4-BE49-F238E27FC236}">
                  <a16:creationId xmlns:a16="http://schemas.microsoft.com/office/drawing/2014/main" id="{00000000-0008-0000-0000-00001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44406D">
        <w:rPr>
          <w:rFonts w:eastAsia="SimSun"/>
          <w:spacing w:val="-1"/>
          <w:lang w:eastAsia="x-none"/>
        </w:rPr>
        <w:t xml:space="preserve"> </w:t>
      </w:r>
      <w:r w:rsidR="00800DCD" w:rsidRPr="006B3E71">
        <w:rPr>
          <w:rFonts w:eastAsia="SimSun"/>
          <w:spacing w:val="-1"/>
          <w:highlight w:val="yellow"/>
          <w:lang w:eastAsia="x-none"/>
        </w:rPr>
        <w:t xml:space="preserve">As we can see the branch instructions appear in the program in high values at the </w:t>
      </w:r>
      <w:r w:rsidR="00C946A2" w:rsidRPr="006B3E71">
        <w:rPr>
          <w:rFonts w:eastAsia="SimSun"/>
          <w:spacing w:val="-1"/>
          <w:highlight w:val="yellow"/>
          <w:lang w:eastAsia="x-none"/>
        </w:rPr>
        <w:t>beginning,</w:t>
      </w:r>
      <w:r w:rsidR="00120BBB" w:rsidRPr="006B3E71">
        <w:rPr>
          <w:rFonts w:eastAsia="SimSun"/>
          <w:spacing w:val="-1"/>
          <w:highlight w:val="yellow"/>
          <w:lang w:eastAsia="x-none"/>
        </w:rPr>
        <w:t xml:space="preserve"> and we </w:t>
      </w:r>
      <w:r w:rsidR="00C946A2" w:rsidRPr="006B3E71">
        <w:rPr>
          <w:rFonts w:eastAsia="SimSun"/>
          <w:spacing w:val="-1"/>
          <w:highlight w:val="yellow"/>
          <w:lang w:eastAsia="x-none"/>
        </w:rPr>
        <w:t>suppose that</w:t>
      </w:r>
      <w:r w:rsidR="00800DCD" w:rsidRPr="006B3E71">
        <w:rPr>
          <w:rFonts w:eastAsia="SimSun"/>
          <w:spacing w:val="-1"/>
          <w:highlight w:val="yellow"/>
          <w:lang w:eastAsia="x-none"/>
        </w:rPr>
        <w:t xml:space="preserve"> at the beginning there are a lot of conditions-checks for the program and after this the program follows a stable pattern</w:t>
      </w:r>
      <w:r w:rsidR="0044406D" w:rsidRPr="006B3E71">
        <w:rPr>
          <w:rFonts w:eastAsia="SimSun"/>
          <w:spacing w:val="-1"/>
          <w:highlight w:val="yellow"/>
          <w:lang w:eastAsia="x-none"/>
        </w:rPr>
        <w:t xml:space="preserve"> of using branch instructions. This indicates that the program has a stable routine that </w:t>
      </w:r>
      <w:r w:rsidR="00D9334F" w:rsidRPr="006B3E71">
        <w:rPr>
          <w:rFonts w:eastAsia="SimSun"/>
          <w:spacing w:val="-1"/>
          <w:highlight w:val="yellow"/>
          <w:lang w:eastAsia="x-none"/>
        </w:rPr>
        <w:t xml:space="preserve">follows, </w:t>
      </w:r>
      <w:r w:rsidR="0044406D" w:rsidRPr="006B3E71">
        <w:rPr>
          <w:rFonts w:eastAsia="SimSun"/>
          <w:spacing w:val="-1"/>
          <w:highlight w:val="yellow"/>
          <w:lang w:eastAsia="x-none"/>
        </w:rPr>
        <w:t>which uses approximately the same number of branches in regular time periods.</w:t>
      </w:r>
    </w:p>
    <w:p w14:paraId="14905734" w14:textId="4F82242E" w:rsidR="00410843" w:rsidRDefault="0044406D" w:rsidP="006469E8">
      <w:pPr>
        <w:pBdr>
          <w:top w:val="nil"/>
          <w:left w:val="nil"/>
          <w:bottom w:val="nil"/>
          <w:right w:val="nil"/>
          <w:between w:val="nil"/>
        </w:pBdr>
        <w:spacing w:after="50"/>
        <w:ind w:firstLine="288"/>
        <w:jc w:val="both"/>
        <w:rPr>
          <w:rFonts w:eastAsia="SimSun"/>
          <w:spacing w:val="-1"/>
          <w:lang w:eastAsia="x-none"/>
        </w:rPr>
      </w:pPr>
      <w:r w:rsidRPr="006B3E71">
        <w:rPr>
          <w:rFonts w:eastAsia="SimSun"/>
          <w:spacing w:val="-1"/>
          <w:highlight w:val="yellow"/>
          <w:lang w:eastAsia="x-none"/>
        </w:rPr>
        <w:t>We</w:t>
      </w:r>
      <w:r w:rsidR="006469E8" w:rsidRPr="006B3E71">
        <w:rPr>
          <w:rFonts w:eastAsia="SimSun"/>
          <w:spacing w:val="-1"/>
          <w:highlight w:val="yellow"/>
          <w:lang w:eastAsia="x-none"/>
        </w:rPr>
        <w:t xml:space="preserve"> </w:t>
      </w:r>
      <w:r w:rsidRPr="006B3E71">
        <w:rPr>
          <w:rFonts w:eastAsia="SimSun"/>
          <w:spacing w:val="-1"/>
          <w:highlight w:val="yellow"/>
          <w:lang w:eastAsia="x-none"/>
        </w:rPr>
        <w:t>can see that the program is constantly following the same pattern, routine.</w:t>
      </w:r>
      <w:r w:rsidR="00D9334F" w:rsidRPr="006B3E71">
        <w:rPr>
          <w:rFonts w:eastAsia="SimSun"/>
          <w:spacing w:val="-1"/>
          <w:highlight w:val="yellow"/>
          <w:lang w:eastAsia="x-none"/>
        </w:rPr>
        <w:t xml:space="preserve"> At the same </w:t>
      </w:r>
      <w:r w:rsidR="00C946A2" w:rsidRPr="006B3E71">
        <w:rPr>
          <w:rFonts w:eastAsia="SimSun"/>
          <w:spacing w:val="-1"/>
          <w:highlight w:val="yellow"/>
          <w:lang w:eastAsia="x-none"/>
        </w:rPr>
        <w:t>time,</w:t>
      </w:r>
      <w:r w:rsidR="00D9334F" w:rsidRPr="006B3E71">
        <w:rPr>
          <w:rFonts w:eastAsia="SimSun"/>
          <w:spacing w:val="-1"/>
          <w:highlight w:val="yellow"/>
          <w:lang w:eastAsia="x-none"/>
        </w:rPr>
        <w:t xml:space="preserve"> we can see that L1-dcache load-misses are independent with branch-instructions. They behave with a different </w:t>
      </w:r>
      <w:r w:rsidR="00C946A2" w:rsidRPr="006B3E71">
        <w:rPr>
          <w:rFonts w:eastAsia="SimSun"/>
          <w:spacing w:val="-1"/>
          <w:highlight w:val="yellow"/>
          <w:lang w:eastAsia="x-none"/>
        </w:rPr>
        <w:t>way,</w:t>
      </w:r>
      <w:r w:rsidR="00D9334F" w:rsidRPr="006B3E71">
        <w:rPr>
          <w:rFonts w:eastAsia="SimSun"/>
          <w:spacing w:val="-1"/>
          <w:highlight w:val="yellow"/>
          <w:lang w:eastAsia="x-none"/>
        </w:rPr>
        <w:t xml:space="preserve"> but we </w:t>
      </w:r>
      <w:r w:rsidR="00C946A2" w:rsidRPr="006B3E71">
        <w:rPr>
          <w:rFonts w:eastAsia="SimSun"/>
          <w:spacing w:val="-1"/>
          <w:highlight w:val="yellow"/>
          <w:lang w:eastAsia="x-none"/>
        </w:rPr>
        <w:t>can</w:t>
      </w:r>
      <w:r w:rsidR="00D9334F" w:rsidRPr="006B3E71">
        <w:rPr>
          <w:rFonts w:eastAsia="SimSun"/>
          <w:spacing w:val="-1"/>
          <w:highlight w:val="yellow"/>
          <w:lang w:eastAsia="x-none"/>
        </w:rPr>
        <w:t xml:space="preserve"> see that it also follows a pattern in its </w:t>
      </w:r>
      <w:r w:rsidR="00C946A2" w:rsidRPr="006B3E71">
        <w:rPr>
          <w:rFonts w:eastAsia="SimSun"/>
          <w:spacing w:val="-1"/>
          <w:highlight w:val="yellow"/>
          <w:lang w:eastAsia="x-none"/>
        </w:rPr>
        <w:t>behavior. All</w:t>
      </w:r>
      <w:r w:rsidR="00D9334F" w:rsidRPr="006B3E71">
        <w:rPr>
          <w:rFonts w:eastAsia="SimSun"/>
          <w:spacing w:val="-1"/>
          <w:highlight w:val="yellow"/>
          <w:lang w:eastAsia="x-none"/>
        </w:rPr>
        <w:t xml:space="preserve"> this behavioral functionality of our program shows that our program doesn’t has anything interesting so far and the behavior of the program is boring.</w:t>
      </w:r>
    </w:p>
    <w:p w14:paraId="1F528346" w14:textId="2B1DFA83" w:rsidR="00270C30" w:rsidRPr="006B3E71" w:rsidRDefault="006469E8" w:rsidP="00270C30">
      <w:pPr>
        <w:pBdr>
          <w:top w:val="nil"/>
          <w:left w:val="nil"/>
          <w:bottom w:val="nil"/>
          <w:right w:val="nil"/>
          <w:between w:val="nil"/>
        </w:pBdr>
        <w:spacing w:after="50"/>
        <w:jc w:val="both"/>
        <w:rPr>
          <w:rFonts w:eastAsia="SimSun"/>
          <w:b/>
          <w:bCs/>
          <w:iCs/>
          <w:spacing w:val="-1"/>
          <w:highlight w:val="yellow"/>
          <w:u w:val="single"/>
          <w:lang w:val="en-GB" w:eastAsia="x-none"/>
        </w:rPr>
      </w:pPr>
      <w:r w:rsidRPr="006B3E71">
        <w:rPr>
          <w:noProof/>
          <w:highlight w:val="yellow"/>
        </w:rPr>
        <w:lastRenderedPageBreak/>
        <w:drawing>
          <wp:anchor distT="0" distB="0" distL="114300" distR="114300" simplePos="0" relativeHeight="251666432" behindDoc="0" locked="0" layoutInCell="1" allowOverlap="1" wp14:anchorId="7EB9844D" wp14:editId="76FF814F">
            <wp:simplePos x="0" y="0"/>
            <wp:positionH relativeFrom="margin">
              <wp:align>left</wp:align>
            </wp:positionH>
            <wp:positionV relativeFrom="paragraph">
              <wp:posOffset>501</wp:posOffset>
            </wp:positionV>
            <wp:extent cx="6426200" cy="3578860"/>
            <wp:effectExtent l="0" t="0" r="12700" b="2540"/>
            <wp:wrapSquare wrapText="bothSides"/>
            <wp:docPr id="7" name="Chart 7">
              <a:extLst xmlns:a="http://schemas.openxmlformats.org/drawingml/2006/main">
                <a:ext uri="{FF2B5EF4-FFF2-40B4-BE49-F238E27FC236}">
                  <a16:creationId xmlns:a16="http://schemas.microsoft.com/office/drawing/2014/main" id="{D6E98271-6C0E-43CC-A1CF-90FD8CF3F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270C30" w:rsidRPr="006B3E71">
        <w:rPr>
          <w:rFonts w:eastAsia="SimSun"/>
          <w:b/>
          <w:bCs/>
          <w:iCs/>
          <w:spacing w:val="-1"/>
          <w:highlight w:val="yellow"/>
          <w:u w:val="single"/>
          <w:lang w:val="en-GB" w:eastAsia="x-none"/>
        </w:rPr>
        <w:t>Branch Misses - Branch Instructions</w:t>
      </w:r>
    </w:p>
    <w:p w14:paraId="3B82E4FA" w14:textId="66CA9E0C" w:rsidR="00270C30" w:rsidRPr="006B3E71" w:rsidRDefault="00270C30" w:rsidP="00270C30">
      <w:pPr>
        <w:pBdr>
          <w:top w:val="nil"/>
          <w:left w:val="nil"/>
          <w:bottom w:val="nil"/>
          <w:right w:val="nil"/>
          <w:between w:val="nil"/>
        </w:pBdr>
        <w:spacing w:after="50"/>
        <w:jc w:val="both"/>
        <w:rPr>
          <w:rFonts w:eastAsia="SimSun"/>
          <w:spacing w:val="-1"/>
          <w:highlight w:val="yellow"/>
          <w:lang w:eastAsia="x-none"/>
        </w:rPr>
      </w:pPr>
      <w:r w:rsidRPr="006B3E71">
        <w:rPr>
          <w:rFonts w:eastAsia="SimSun"/>
          <w:spacing w:val="-1"/>
          <w:highlight w:val="yellow"/>
          <w:lang w:eastAsia="x-none"/>
        </w:rPr>
        <w:t xml:space="preserve">Here we do not see the values of each statistic but we emphasis on their behavior. For </w:t>
      </w:r>
      <w:r w:rsidR="0036110E" w:rsidRPr="006B3E71">
        <w:rPr>
          <w:rFonts w:eastAsia="SimSun"/>
          <w:spacing w:val="-1"/>
          <w:highlight w:val="yellow"/>
          <w:lang w:eastAsia="x-none"/>
        </w:rPr>
        <w:t>example,</w:t>
      </w:r>
      <w:r w:rsidRPr="006B3E71">
        <w:rPr>
          <w:rFonts w:eastAsia="SimSun"/>
          <w:spacing w:val="-1"/>
          <w:highlight w:val="yellow"/>
          <w:lang w:eastAsia="x-none"/>
        </w:rPr>
        <w:t xml:space="preserve"> it seems weird to see branch misses to be higher than branch </w:t>
      </w:r>
      <w:r w:rsidR="0036110E" w:rsidRPr="006B3E71">
        <w:rPr>
          <w:rFonts w:eastAsia="SimSun"/>
          <w:spacing w:val="-1"/>
          <w:highlight w:val="yellow"/>
          <w:lang w:eastAsia="x-none"/>
        </w:rPr>
        <w:t>instructions, but</w:t>
      </w:r>
      <w:r w:rsidRPr="006B3E71">
        <w:rPr>
          <w:rFonts w:eastAsia="SimSun"/>
          <w:spacing w:val="-1"/>
          <w:highlight w:val="yellow"/>
          <w:lang w:eastAsia="x-none"/>
        </w:rPr>
        <w:t xml:space="preserve"> this is because the number of instructions isn’t less than branch misses in </w:t>
      </w:r>
      <w:r w:rsidR="0036110E" w:rsidRPr="006B3E71">
        <w:rPr>
          <w:rFonts w:eastAsia="SimSun"/>
          <w:spacing w:val="-1"/>
          <w:highlight w:val="yellow"/>
          <w:lang w:eastAsia="x-none"/>
        </w:rPr>
        <w:t>every second</w:t>
      </w:r>
      <w:r w:rsidRPr="006B3E71">
        <w:rPr>
          <w:rFonts w:eastAsia="SimSun"/>
          <w:spacing w:val="-1"/>
          <w:highlight w:val="yellow"/>
          <w:lang w:eastAsia="x-none"/>
        </w:rPr>
        <w:t>.</w:t>
      </w:r>
    </w:p>
    <w:p w14:paraId="27972EC7" w14:textId="488106FE" w:rsidR="00270C30" w:rsidRPr="006B3E71" w:rsidRDefault="00270C30" w:rsidP="00270C30">
      <w:pPr>
        <w:pBdr>
          <w:top w:val="nil"/>
          <w:left w:val="nil"/>
          <w:bottom w:val="nil"/>
          <w:right w:val="nil"/>
          <w:between w:val="nil"/>
        </w:pBdr>
        <w:spacing w:after="50"/>
        <w:jc w:val="both"/>
        <w:rPr>
          <w:rFonts w:eastAsia="SimSun"/>
          <w:spacing w:val="-1"/>
          <w:highlight w:val="yellow"/>
          <w:lang w:eastAsia="x-none"/>
        </w:rPr>
      </w:pPr>
      <w:r w:rsidRPr="006B3E71">
        <w:rPr>
          <w:rFonts w:eastAsia="SimSun"/>
          <w:spacing w:val="-1"/>
          <w:highlight w:val="yellow"/>
          <w:lang w:eastAsia="x-none"/>
        </w:rPr>
        <w:t xml:space="preserve">The rate of branch misses </w:t>
      </w:r>
      <w:r w:rsidR="00120BBB" w:rsidRPr="006B3E71">
        <w:rPr>
          <w:rFonts w:eastAsia="SimSun"/>
          <w:spacing w:val="-1"/>
          <w:highlight w:val="yellow"/>
          <w:lang w:eastAsia="x-none"/>
        </w:rPr>
        <w:t>increases,</w:t>
      </w:r>
      <w:r w:rsidRPr="006B3E71">
        <w:rPr>
          <w:rFonts w:eastAsia="SimSun"/>
          <w:spacing w:val="-1"/>
          <w:highlight w:val="yellow"/>
          <w:lang w:eastAsia="x-none"/>
        </w:rPr>
        <w:t xml:space="preserve"> respectively when branch instructions are increasing.</w:t>
      </w:r>
    </w:p>
    <w:p w14:paraId="6DEA479B" w14:textId="2ABCE15A" w:rsidR="00270C30" w:rsidRPr="006B3E71" w:rsidRDefault="006469E8" w:rsidP="00270C30">
      <w:pPr>
        <w:pBdr>
          <w:top w:val="nil"/>
          <w:left w:val="nil"/>
          <w:bottom w:val="nil"/>
          <w:right w:val="nil"/>
          <w:between w:val="nil"/>
        </w:pBdr>
        <w:spacing w:after="50"/>
        <w:jc w:val="both"/>
        <w:rPr>
          <w:rFonts w:eastAsia="SimSun"/>
          <w:spacing w:val="-1"/>
          <w:highlight w:val="yellow"/>
          <w:lang w:eastAsia="x-none"/>
        </w:rPr>
      </w:pPr>
      <w:r w:rsidRPr="006B3E71">
        <w:rPr>
          <w:noProof/>
          <w:highlight w:val="yellow"/>
        </w:rPr>
        <w:drawing>
          <wp:anchor distT="0" distB="0" distL="114300" distR="114300" simplePos="0" relativeHeight="251664384" behindDoc="0" locked="0" layoutInCell="1" allowOverlap="1" wp14:anchorId="5A76B42E" wp14:editId="714A698F">
            <wp:simplePos x="0" y="0"/>
            <wp:positionH relativeFrom="margin">
              <wp:posOffset>2172</wp:posOffset>
            </wp:positionH>
            <wp:positionV relativeFrom="paragraph">
              <wp:posOffset>1082007</wp:posOffset>
            </wp:positionV>
            <wp:extent cx="6448425" cy="3500755"/>
            <wp:effectExtent l="0" t="0" r="9525" b="4445"/>
            <wp:wrapThrough wrapText="bothSides">
              <wp:wrapPolygon edited="0">
                <wp:start x="0" y="0"/>
                <wp:lineTo x="0" y="21510"/>
                <wp:lineTo x="21568" y="21510"/>
                <wp:lineTo x="21568" y="0"/>
                <wp:lineTo x="0" y="0"/>
              </wp:wrapPolygon>
            </wp:wrapThrough>
            <wp:docPr id="16" name="Chart 16">
              <a:extLst xmlns:a="http://schemas.openxmlformats.org/drawingml/2006/main">
                <a:ext uri="{FF2B5EF4-FFF2-40B4-BE49-F238E27FC236}">
                  <a16:creationId xmlns:a16="http://schemas.microsoft.com/office/drawing/2014/main" id="{9E09C846-B06E-4873-8121-CE83648E1B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270C30" w:rsidRPr="006B3E71">
        <w:rPr>
          <w:rFonts w:eastAsia="SimSun"/>
          <w:spacing w:val="-1"/>
          <w:highlight w:val="yellow"/>
          <w:lang w:eastAsia="x-none"/>
        </w:rPr>
        <w:t xml:space="preserve">Because the rate of branch instructions appears is </w:t>
      </w:r>
      <w:r w:rsidR="00120BBB" w:rsidRPr="006B3E71">
        <w:rPr>
          <w:rFonts w:eastAsia="SimSun"/>
          <w:spacing w:val="-1"/>
          <w:highlight w:val="yellow"/>
          <w:lang w:eastAsia="x-none"/>
        </w:rPr>
        <w:t>low (</w:t>
      </w:r>
      <w:r w:rsidR="00270C30" w:rsidRPr="006B3E71">
        <w:rPr>
          <w:rFonts w:eastAsia="SimSun"/>
          <w:spacing w:val="-1"/>
          <w:highlight w:val="yellow"/>
          <w:lang w:eastAsia="x-none"/>
        </w:rPr>
        <w:t>in association with instructions</w:t>
      </w:r>
      <w:r w:rsidR="001143A8" w:rsidRPr="006B3E71">
        <w:rPr>
          <w:rFonts w:eastAsia="SimSun"/>
          <w:spacing w:val="-1"/>
          <w:highlight w:val="yellow"/>
          <w:lang w:eastAsia="x-none"/>
        </w:rPr>
        <w:t>). The</w:t>
      </w:r>
      <w:r w:rsidR="00270C30" w:rsidRPr="006B3E71">
        <w:rPr>
          <w:rFonts w:eastAsia="SimSun"/>
          <w:spacing w:val="-1"/>
          <w:highlight w:val="yellow"/>
          <w:lang w:eastAsia="x-none"/>
        </w:rPr>
        <w:t xml:space="preserve"> number of branch misses doesn’t appear to have a negative correlation as expected with IPC. </w:t>
      </w:r>
      <w:r w:rsidR="00120BBB" w:rsidRPr="006B3E71">
        <w:rPr>
          <w:rFonts w:eastAsia="SimSun"/>
          <w:spacing w:val="-1"/>
          <w:highlight w:val="yellow"/>
          <w:lang w:eastAsia="x-none"/>
        </w:rPr>
        <w:t xml:space="preserve">Simpler the program is predictable, we can see it from its behavior. It constantly follows the same pattern at almost all the time. </w:t>
      </w:r>
      <w:r w:rsidR="001143A8" w:rsidRPr="006B3E71">
        <w:rPr>
          <w:rFonts w:eastAsia="SimSun"/>
          <w:spacing w:val="-1"/>
          <w:highlight w:val="yellow"/>
          <w:lang w:eastAsia="x-none"/>
        </w:rPr>
        <w:t xml:space="preserve"> The number of branch instructions at every second is big enough in association with branch misses</w:t>
      </w:r>
      <w:r w:rsidR="00F24C33" w:rsidRPr="006B3E71">
        <w:rPr>
          <w:rFonts w:eastAsia="SimSun"/>
          <w:spacing w:val="-1"/>
          <w:highlight w:val="yellow"/>
          <w:lang w:eastAsia="x-none"/>
        </w:rPr>
        <w:t>,</w:t>
      </w:r>
      <w:r w:rsidR="001143A8" w:rsidRPr="006B3E71">
        <w:rPr>
          <w:rFonts w:eastAsia="SimSun"/>
          <w:spacing w:val="-1"/>
          <w:highlight w:val="yellow"/>
          <w:lang w:eastAsia="x-none"/>
        </w:rPr>
        <w:t xml:space="preserve"> but we can see that as the branch instructions increase (a little bit commonly with IPC – positive correlated with IPC) </w:t>
      </w:r>
      <w:r w:rsidR="00F24C33" w:rsidRPr="006B3E71">
        <w:rPr>
          <w:rFonts w:eastAsia="SimSun"/>
          <w:spacing w:val="-1"/>
          <w:highlight w:val="yellow"/>
          <w:lang w:eastAsia="x-none"/>
        </w:rPr>
        <w:t>the rate of branch misses is increasing.</w:t>
      </w:r>
    </w:p>
    <w:p w14:paraId="62D0BD96" w14:textId="7997B01C" w:rsidR="00F24C33" w:rsidRPr="006B3E71" w:rsidRDefault="00F24C33" w:rsidP="00270C30">
      <w:pPr>
        <w:pBdr>
          <w:top w:val="nil"/>
          <w:left w:val="nil"/>
          <w:bottom w:val="nil"/>
          <w:right w:val="nil"/>
          <w:between w:val="nil"/>
        </w:pBdr>
        <w:spacing w:after="50"/>
        <w:jc w:val="both"/>
        <w:rPr>
          <w:rFonts w:eastAsia="SimSun"/>
          <w:spacing w:val="-1"/>
          <w:highlight w:val="yellow"/>
          <w:lang w:eastAsia="x-none"/>
        </w:rPr>
      </w:pPr>
      <w:r w:rsidRPr="006B3E71">
        <w:rPr>
          <w:rFonts w:eastAsia="SimSun"/>
          <w:spacing w:val="-1"/>
          <w:highlight w:val="yellow"/>
          <w:lang w:eastAsia="x-none"/>
        </w:rPr>
        <w:t>That’s mean that there is a higher</w:t>
      </w:r>
      <w:r w:rsidR="005F4737" w:rsidRPr="006B3E71">
        <w:rPr>
          <w:rFonts w:eastAsia="SimSun"/>
          <w:spacing w:val="-1"/>
          <w:highlight w:val="yellow"/>
          <w:lang w:eastAsia="x-none"/>
        </w:rPr>
        <w:t xml:space="preserve"> appear of a branch-miss</w:t>
      </w:r>
      <w:r w:rsidR="00F070D7" w:rsidRPr="006B3E71">
        <w:rPr>
          <w:rFonts w:eastAsia="SimSun"/>
          <w:spacing w:val="-1"/>
          <w:highlight w:val="yellow"/>
          <w:lang w:eastAsia="x-none"/>
        </w:rPr>
        <w:t>, as</w:t>
      </w:r>
      <w:r w:rsidRPr="006B3E71">
        <w:rPr>
          <w:rFonts w:eastAsia="SimSun"/>
          <w:spacing w:val="-1"/>
          <w:highlight w:val="yellow"/>
          <w:lang w:eastAsia="x-none"/>
        </w:rPr>
        <w:t xml:space="preserve"> the branch instructions </w:t>
      </w:r>
      <w:r w:rsidR="005F4737" w:rsidRPr="006B3E71">
        <w:rPr>
          <w:rFonts w:eastAsia="SimSun"/>
          <w:spacing w:val="-1"/>
          <w:highlight w:val="yellow"/>
          <w:lang w:eastAsia="x-none"/>
        </w:rPr>
        <w:t>increase</w:t>
      </w:r>
      <w:r w:rsidRPr="006B3E71">
        <w:rPr>
          <w:rFonts w:eastAsia="SimSun"/>
          <w:spacing w:val="-1"/>
          <w:highlight w:val="yellow"/>
          <w:lang w:eastAsia="x-none"/>
        </w:rPr>
        <w:t>.</w:t>
      </w:r>
      <w:r w:rsidR="00071D2E" w:rsidRPr="006B3E71">
        <w:rPr>
          <w:rFonts w:eastAsia="SimSun"/>
          <w:spacing w:val="-1"/>
          <w:highlight w:val="yellow"/>
          <w:lang w:eastAsia="x-none"/>
        </w:rPr>
        <w:t xml:space="preserve"> Although the branch instructions aren’t big enough in association with the </w:t>
      </w:r>
      <w:r w:rsidR="00BB4DDC" w:rsidRPr="006B3E71">
        <w:rPr>
          <w:rFonts w:eastAsia="SimSun"/>
          <w:spacing w:val="-1"/>
          <w:highlight w:val="yellow"/>
          <w:lang w:eastAsia="x-none"/>
        </w:rPr>
        <w:t>instructions.</w:t>
      </w:r>
      <w:r w:rsidR="005F4737" w:rsidRPr="006B3E71">
        <w:rPr>
          <w:rFonts w:eastAsia="SimSun"/>
          <w:spacing w:val="-1"/>
          <w:highlight w:val="yellow"/>
          <w:lang w:eastAsia="x-none"/>
        </w:rPr>
        <w:t xml:space="preserve"> </w:t>
      </w:r>
      <w:r w:rsidR="0036110E" w:rsidRPr="006B3E71">
        <w:rPr>
          <w:rFonts w:eastAsia="SimSun"/>
          <w:spacing w:val="-1"/>
          <w:highlight w:val="yellow"/>
          <w:lang w:eastAsia="x-none"/>
        </w:rPr>
        <w:t>So,</w:t>
      </w:r>
      <w:r w:rsidR="005F4737" w:rsidRPr="006B3E71">
        <w:rPr>
          <w:rFonts w:eastAsia="SimSun"/>
          <w:spacing w:val="-1"/>
          <w:highlight w:val="yellow"/>
          <w:lang w:eastAsia="x-none"/>
        </w:rPr>
        <w:t xml:space="preserve"> at the end the effect of branch misses isn’t affecting </w:t>
      </w:r>
      <w:r w:rsidR="00BB4DDC" w:rsidRPr="006B3E71">
        <w:rPr>
          <w:rFonts w:eastAsia="SimSun"/>
          <w:spacing w:val="-1"/>
          <w:highlight w:val="yellow"/>
          <w:lang w:eastAsia="x-none"/>
        </w:rPr>
        <w:t xml:space="preserve">significantly enough </w:t>
      </w:r>
      <w:r w:rsidR="005F4737" w:rsidRPr="006B3E71">
        <w:rPr>
          <w:rFonts w:eastAsia="SimSun"/>
          <w:spacing w:val="-1"/>
          <w:highlight w:val="yellow"/>
          <w:lang w:eastAsia="x-none"/>
        </w:rPr>
        <w:t xml:space="preserve">the IPC at a specific time. </w:t>
      </w:r>
    </w:p>
    <w:p w14:paraId="4FC9F1CE" w14:textId="6BFF3941" w:rsidR="00270C30" w:rsidRDefault="00270C30" w:rsidP="00270C30">
      <w:pPr>
        <w:pBdr>
          <w:top w:val="nil"/>
          <w:left w:val="nil"/>
          <w:bottom w:val="nil"/>
          <w:right w:val="nil"/>
          <w:between w:val="nil"/>
        </w:pBdr>
        <w:spacing w:after="50"/>
        <w:jc w:val="both"/>
        <w:rPr>
          <w:rFonts w:eastAsia="SimSun"/>
          <w:spacing w:val="-1"/>
          <w:lang w:eastAsia="x-none"/>
        </w:rPr>
      </w:pPr>
      <w:r w:rsidRPr="006B3E71">
        <w:rPr>
          <w:rFonts w:eastAsia="SimSun"/>
          <w:spacing w:val="-1"/>
          <w:highlight w:val="yellow"/>
          <w:lang w:eastAsia="x-none"/>
        </w:rPr>
        <w:t xml:space="preserve">The effect of branch misses on IPC isn’t as expected because </w:t>
      </w:r>
      <w:r w:rsidR="00BB4DDC" w:rsidRPr="006B3E71">
        <w:rPr>
          <w:rFonts w:eastAsia="SimSun"/>
          <w:spacing w:val="-1"/>
          <w:highlight w:val="yellow"/>
          <w:lang w:eastAsia="x-none"/>
        </w:rPr>
        <w:t xml:space="preserve">might </w:t>
      </w:r>
      <w:r w:rsidRPr="006B3E71">
        <w:rPr>
          <w:rFonts w:eastAsia="SimSun"/>
          <w:spacing w:val="-1"/>
          <w:highlight w:val="yellow"/>
          <w:lang w:eastAsia="x-none"/>
        </w:rPr>
        <w:t>of the small number of appearances</w:t>
      </w:r>
      <w:r w:rsidR="00071D2E" w:rsidRPr="006B3E71">
        <w:rPr>
          <w:rFonts w:eastAsia="SimSun"/>
          <w:spacing w:val="-1"/>
          <w:highlight w:val="yellow"/>
          <w:lang w:eastAsia="x-none"/>
        </w:rPr>
        <w:t xml:space="preserve"> </w:t>
      </w:r>
      <w:r w:rsidR="005A6BC0" w:rsidRPr="006B3E71">
        <w:rPr>
          <w:rFonts w:eastAsia="SimSun"/>
          <w:spacing w:val="-1"/>
          <w:highlight w:val="yellow"/>
          <w:lang w:eastAsia="x-none"/>
        </w:rPr>
        <w:t>of branch</w:t>
      </w:r>
      <w:r w:rsidR="00071D2E" w:rsidRPr="006B3E71">
        <w:rPr>
          <w:rFonts w:eastAsia="SimSun"/>
          <w:spacing w:val="-1"/>
          <w:highlight w:val="yellow"/>
          <w:lang w:eastAsia="x-none"/>
        </w:rPr>
        <w:t xml:space="preserve"> instructions </w:t>
      </w:r>
      <w:r w:rsidR="00BB4DDC" w:rsidRPr="006B3E71">
        <w:rPr>
          <w:rFonts w:eastAsia="SimSun"/>
          <w:spacing w:val="-1"/>
          <w:highlight w:val="yellow"/>
          <w:lang w:eastAsia="x-none"/>
        </w:rPr>
        <w:t>in the program.</w:t>
      </w:r>
    </w:p>
    <w:p w14:paraId="62A200B8" w14:textId="39CCC5A8" w:rsidR="00270C30" w:rsidRDefault="00270C30" w:rsidP="00034229">
      <w:pPr>
        <w:pBdr>
          <w:top w:val="nil"/>
          <w:left w:val="nil"/>
          <w:bottom w:val="nil"/>
          <w:right w:val="nil"/>
          <w:between w:val="nil"/>
        </w:pBdr>
        <w:spacing w:after="50"/>
        <w:jc w:val="both"/>
        <w:rPr>
          <w:rFonts w:eastAsia="SimSun"/>
          <w:spacing w:val="-1"/>
          <w:lang w:eastAsia="x-none"/>
        </w:rPr>
      </w:pPr>
    </w:p>
    <w:p w14:paraId="3B81E438" w14:textId="7057EF12" w:rsidR="00270C30" w:rsidRDefault="00270C30" w:rsidP="00034229">
      <w:pPr>
        <w:pBdr>
          <w:top w:val="nil"/>
          <w:left w:val="nil"/>
          <w:bottom w:val="nil"/>
          <w:right w:val="nil"/>
          <w:between w:val="nil"/>
        </w:pBdr>
        <w:spacing w:after="50"/>
        <w:jc w:val="both"/>
        <w:rPr>
          <w:rFonts w:eastAsia="SimSun"/>
          <w:spacing w:val="-1"/>
          <w:lang w:eastAsia="x-none"/>
        </w:rPr>
      </w:pPr>
    </w:p>
    <w:p w14:paraId="52862FCC" w14:textId="6A0DEDAE" w:rsidR="00270C30" w:rsidRDefault="00270C30" w:rsidP="00034229">
      <w:pPr>
        <w:pBdr>
          <w:top w:val="nil"/>
          <w:left w:val="nil"/>
          <w:bottom w:val="nil"/>
          <w:right w:val="nil"/>
          <w:between w:val="nil"/>
        </w:pBdr>
        <w:spacing w:after="50"/>
        <w:jc w:val="both"/>
        <w:rPr>
          <w:rFonts w:eastAsia="SimSun"/>
          <w:spacing w:val="-1"/>
          <w:lang w:eastAsia="x-none"/>
        </w:rPr>
      </w:pPr>
    </w:p>
    <w:p w14:paraId="05562920" w14:textId="1CD69AD7" w:rsidR="006469E8" w:rsidRPr="006B3E71" w:rsidRDefault="001143A8" w:rsidP="00034229">
      <w:pPr>
        <w:pBdr>
          <w:top w:val="nil"/>
          <w:left w:val="nil"/>
          <w:bottom w:val="nil"/>
          <w:right w:val="nil"/>
          <w:between w:val="nil"/>
        </w:pBdr>
        <w:spacing w:after="50"/>
        <w:jc w:val="both"/>
        <w:rPr>
          <w:rFonts w:eastAsia="SimSun"/>
          <w:b/>
          <w:bCs/>
          <w:spacing w:val="-1"/>
          <w:highlight w:val="yellow"/>
          <w:u w:val="single"/>
          <w:lang w:eastAsia="x-none"/>
        </w:rPr>
      </w:pPr>
      <w:r w:rsidRPr="006B3E71">
        <w:rPr>
          <w:rFonts w:eastAsia="SimSun"/>
          <w:b/>
          <w:bCs/>
          <w:spacing w:val="-1"/>
          <w:highlight w:val="yellow"/>
          <w:u w:val="single"/>
          <w:lang w:eastAsia="x-none"/>
        </w:rPr>
        <w:lastRenderedPageBreak/>
        <w:t>Cache Misses - LLC Load Misses</w:t>
      </w:r>
    </w:p>
    <w:p w14:paraId="77BECEE0" w14:textId="2B45A6CD" w:rsidR="00270C30" w:rsidRPr="006B3E71" w:rsidRDefault="001143A8" w:rsidP="00034229">
      <w:pPr>
        <w:pBdr>
          <w:top w:val="nil"/>
          <w:left w:val="nil"/>
          <w:bottom w:val="nil"/>
          <w:right w:val="nil"/>
          <w:between w:val="nil"/>
        </w:pBdr>
        <w:spacing w:after="50"/>
        <w:jc w:val="both"/>
        <w:rPr>
          <w:rFonts w:eastAsia="SimSun"/>
          <w:spacing w:val="-1"/>
          <w:highlight w:val="yellow"/>
          <w:lang w:eastAsia="x-none"/>
        </w:rPr>
      </w:pPr>
      <w:r w:rsidRPr="006B3E71">
        <w:rPr>
          <w:rFonts w:eastAsia="SimSun"/>
          <w:spacing w:val="-1"/>
          <w:highlight w:val="yellow"/>
          <w:lang w:eastAsia="x-none"/>
        </w:rPr>
        <w:t>Cache misses and LLC load misses are correlated between them because LLC</w:t>
      </w:r>
      <w:r w:rsidR="00CA7C6B" w:rsidRPr="006B3E71">
        <w:rPr>
          <w:rFonts w:eastAsia="SimSun"/>
          <w:spacing w:val="-1"/>
          <w:highlight w:val="yellow"/>
          <w:lang w:eastAsia="x-none"/>
        </w:rPr>
        <w:t xml:space="preserve"> load misses</w:t>
      </w:r>
      <w:r w:rsidRPr="006B3E71">
        <w:rPr>
          <w:rFonts w:eastAsia="SimSun"/>
          <w:spacing w:val="-1"/>
          <w:highlight w:val="yellow"/>
          <w:lang w:eastAsia="x-none"/>
        </w:rPr>
        <w:t xml:space="preserve"> </w:t>
      </w:r>
      <w:r w:rsidR="0036110E" w:rsidRPr="006B3E71">
        <w:rPr>
          <w:rFonts w:eastAsia="SimSun"/>
          <w:spacing w:val="-1"/>
          <w:highlight w:val="yellow"/>
          <w:lang w:eastAsia="x-none"/>
        </w:rPr>
        <w:t>represent the</w:t>
      </w:r>
      <w:r w:rsidRPr="006B3E71">
        <w:rPr>
          <w:rFonts w:eastAsia="SimSun"/>
          <w:spacing w:val="-1"/>
          <w:highlight w:val="yellow"/>
          <w:lang w:eastAsia="x-none"/>
        </w:rPr>
        <w:t xml:space="preserve"> misses that occur from load at the last level cache and cache misses are the misses that occur generally from all the </w:t>
      </w:r>
      <w:r w:rsidR="0036110E" w:rsidRPr="006B3E71">
        <w:rPr>
          <w:rFonts w:eastAsia="SimSun"/>
          <w:spacing w:val="-1"/>
          <w:highlight w:val="yellow"/>
          <w:lang w:eastAsia="x-none"/>
        </w:rPr>
        <w:t>caches (</w:t>
      </w:r>
      <w:r w:rsidRPr="006B3E71">
        <w:rPr>
          <w:rFonts w:eastAsia="SimSun"/>
          <w:spacing w:val="-1"/>
          <w:highlight w:val="yellow"/>
          <w:lang w:eastAsia="x-none"/>
        </w:rPr>
        <w:t xml:space="preserve">information that needed doesn’t exist in none of </w:t>
      </w:r>
      <w:r w:rsidR="0036110E" w:rsidRPr="006B3E71">
        <w:rPr>
          <w:rFonts w:eastAsia="SimSun"/>
          <w:spacing w:val="-1"/>
          <w:highlight w:val="yellow"/>
          <w:lang w:eastAsia="x-none"/>
        </w:rPr>
        <w:t>the caches</w:t>
      </w:r>
      <w:r w:rsidRPr="006B3E71">
        <w:rPr>
          <w:rFonts w:eastAsia="SimSun"/>
          <w:spacing w:val="-1"/>
          <w:highlight w:val="yellow"/>
          <w:lang w:eastAsia="x-none"/>
        </w:rPr>
        <w:t>). We can see that both of them are negative correlated with IPC because as the number of cache misses and LLC-load misses increases the IPC is decreased as expected</w:t>
      </w:r>
      <w:r w:rsidR="00CA7C6B" w:rsidRPr="006B3E71">
        <w:rPr>
          <w:rFonts w:eastAsia="SimSun"/>
          <w:spacing w:val="-1"/>
          <w:highlight w:val="yellow"/>
          <w:lang w:eastAsia="x-none"/>
        </w:rPr>
        <w:t xml:space="preserve">. </w:t>
      </w:r>
      <w:r w:rsidR="00140674" w:rsidRPr="006B3E71">
        <w:rPr>
          <w:rFonts w:eastAsia="SimSun"/>
          <w:spacing w:val="-1"/>
          <w:highlight w:val="yellow"/>
          <w:lang w:eastAsia="x-none"/>
        </w:rPr>
        <w:t xml:space="preserve">That’s because in LLC -load misses and </w:t>
      </w:r>
      <w:proofErr w:type="spellStart"/>
      <w:r w:rsidR="00140674" w:rsidRPr="006B3E71">
        <w:rPr>
          <w:rFonts w:eastAsia="SimSun"/>
          <w:spacing w:val="-1"/>
          <w:highlight w:val="yellow"/>
          <w:lang w:eastAsia="x-none"/>
        </w:rPr>
        <w:t>cahce</w:t>
      </w:r>
      <w:proofErr w:type="spellEnd"/>
      <w:r w:rsidR="00140674" w:rsidRPr="006B3E71">
        <w:rPr>
          <w:rFonts w:eastAsia="SimSun"/>
          <w:spacing w:val="-1"/>
          <w:highlight w:val="yellow"/>
          <w:lang w:eastAsia="x-none"/>
        </w:rPr>
        <w:t xml:space="preserve">-misses the CPU has to pay a penalty of finding the information needed in the memory. That costs and increases the number of cycles executed by a specific instruction. </w:t>
      </w:r>
    </w:p>
    <w:p w14:paraId="75859808" w14:textId="4EB73C3B" w:rsidR="00270C30" w:rsidRPr="006B3E71" w:rsidRDefault="00270C30" w:rsidP="00034229">
      <w:pPr>
        <w:pBdr>
          <w:top w:val="nil"/>
          <w:left w:val="nil"/>
          <w:bottom w:val="nil"/>
          <w:right w:val="nil"/>
          <w:between w:val="nil"/>
        </w:pBdr>
        <w:spacing w:after="50"/>
        <w:jc w:val="both"/>
        <w:rPr>
          <w:rFonts w:eastAsia="SimSun"/>
          <w:spacing w:val="-1"/>
          <w:highlight w:val="yellow"/>
          <w:lang w:eastAsia="x-none"/>
        </w:rPr>
      </w:pPr>
    </w:p>
    <w:p w14:paraId="18040718" w14:textId="27C6A320" w:rsidR="001143A8" w:rsidRPr="006B3E71" w:rsidRDefault="001143A8" w:rsidP="006469E8">
      <w:pPr>
        <w:pBdr>
          <w:top w:val="nil"/>
          <w:left w:val="nil"/>
          <w:bottom w:val="nil"/>
          <w:right w:val="nil"/>
          <w:between w:val="nil"/>
        </w:pBdr>
        <w:spacing w:after="50"/>
        <w:ind w:firstLine="288"/>
        <w:jc w:val="both"/>
        <w:rPr>
          <w:rFonts w:eastAsia="SimSun"/>
          <w:spacing w:val="-1"/>
          <w:highlight w:val="yellow"/>
          <w:lang w:eastAsia="x-none"/>
        </w:rPr>
      </w:pPr>
      <w:r w:rsidRPr="006B3E71">
        <w:rPr>
          <w:rFonts w:eastAsia="SimSun"/>
          <w:spacing w:val="-1"/>
          <w:highlight w:val="yellow"/>
          <w:lang w:eastAsia="x-none"/>
        </w:rPr>
        <w:t>The above graph was derived by the main graph for 100 seconds from range [100,200]. We can observe that dTLB load-misses at the beginning they behave with a little bit unstable way. This can be seen from the beginning of the program until the 143</w:t>
      </w:r>
      <w:proofErr w:type="gramStart"/>
      <w:r w:rsidRPr="006B3E71">
        <w:rPr>
          <w:rFonts w:eastAsia="SimSun"/>
          <w:spacing w:val="-1"/>
          <w:highlight w:val="yellow"/>
          <w:lang w:eastAsia="x-none"/>
        </w:rPr>
        <w:t>s ,</w:t>
      </w:r>
      <w:proofErr w:type="gramEnd"/>
      <w:r w:rsidRPr="006B3E71">
        <w:rPr>
          <w:rFonts w:eastAsia="SimSun"/>
          <w:spacing w:val="-1"/>
          <w:highlight w:val="yellow"/>
          <w:lang w:eastAsia="x-none"/>
        </w:rPr>
        <w:t xml:space="preserve"> when there it starts to behave more stable in </w:t>
      </w:r>
    </w:p>
    <w:p w14:paraId="3C52787B" w14:textId="42E4CDF1" w:rsidR="00270C30" w:rsidRPr="006B3E71" w:rsidRDefault="00270C30" w:rsidP="00E75A16">
      <w:pPr>
        <w:pBdr>
          <w:top w:val="nil"/>
          <w:left w:val="nil"/>
          <w:bottom w:val="nil"/>
          <w:right w:val="nil"/>
          <w:between w:val="nil"/>
        </w:pBdr>
        <w:spacing w:after="50"/>
        <w:jc w:val="both"/>
        <w:rPr>
          <w:rFonts w:eastAsia="SimSun"/>
          <w:spacing w:val="-1"/>
          <w:highlight w:val="yellow"/>
          <w:lang w:eastAsia="x-none"/>
        </w:rPr>
      </w:pPr>
    </w:p>
    <w:p w14:paraId="505D6969" w14:textId="77777777" w:rsidR="001143A8" w:rsidRPr="006B3E71" w:rsidRDefault="001143A8" w:rsidP="001143A8">
      <w:pPr>
        <w:pBdr>
          <w:top w:val="nil"/>
          <w:left w:val="nil"/>
          <w:bottom w:val="nil"/>
          <w:right w:val="nil"/>
          <w:between w:val="nil"/>
        </w:pBdr>
        <w:spacing w:after="50"/>
        <w:jc w:val="both"/>
        <w:rPr>
          <w:rFonts w:eastAsia="SimSun"/>
          <w:spacing w:val="-1"/>
          <w:highlight w:val="yellow"/>
          <w:lang w:eastAsia="x-none"/>
        </w:rPr>
      </w:pPr>
      <w:r w:rsidRPr="006B3E71">
        <w:rPr>
          <w:rFonts w:eastAsia="SimSun"/>
          <w:b/>
          <w:bCs/>
          <w:spacing w:val="-1"/>
          <w:highlight w:val="yellow"/>
          <w:u w:val="single"/>
          <w:lang w:eastAsia="x-none"/>
        </w:rPr>
        <w:t xml:space="preserve">dTLB Loads - L1 </w:t>
      </w:r>
      <w:proofErr w:type="spellStart"/>
      <w:r w:rsidRPr="006B3E71">
        <w:rPr>
          <w:rFonts w:eastAsia="SimSun"/>
          <w:b/>
          <w:bCs/>
          <w:spacing w:val="-1"/>
          <w:highlight w:val="yellow"/>
          <w:u w:val="single"/>
          <w:lang w:eastAsia="x-none"/>
        </w:rPr>
        <w:t>dCache</w:t>
      </w:r>
      <w:proofErr w:type="spellEnd"/>
      <w:r w:rsidRPr="006B3E71">
        <w:rPr>
          <w:rFonts w:eastAsia="SimSun"/>
          <w:b/>
          <w:bCs/>
          <w:spacing w:val="-1"/>
          <w:highlight w:val="yellow"/>
          <w:u w:val="single"/>
          <w:lang w:eastAsia="x-none"/>
        </w:rPr>
        <w:t xml:space="preserve"> Loads</w:t>
      </w:r>
    </w:p>
    <w:p w14:paraId="2AA1C912" w14:textId="49BFE069" w:rsidR="001143A8" w:rsidRPr="006B3E71" w:rsidRDefault="001143A8" w:rsidP="001143A8">
      <w:pPr>
        <w:pBdr>
          <w:top w:val="nil"/>
          <w:left w:val="nil"/>
          <w:bottom w:val="nil"/>
          <w:right w:val="nil"/>
          <w:between w:val="nil"/>
        </w:pBdr>
        <w:spacing w:after="50"/>
        <w:jc w:val="both"/>
        <w:rPr>
          <w:rFonts w:eastAsia="SimSun"/>
          <w:spacing w:val="-1"/>
          <w:highlight w:val="yellow"/>
          <w:lang w:eastAsia="x-none"/>
        </w:rPr>
      </w:pPr>
      <w:proofErr w:type="spellStart"/>
      <w:r w:rsidRPr="006B3E71">
        <w:rPr>
          <w:rFonts w:eastAsia="SimSun"/>
          <w:spacing w:val="-1"/>
          <w:highlight w:val="yellow"/>
          <w:lang w:eastAsia="x-none"/>
        </w:rPr>
        <w:t>dTLB</w:t>
      </w:r>
      <w:proofErr w:type="spellEnd"/>
      <w:r w:rsidRPr="006B3E71">
        <w:rPr>
          <w:rFonts w:eastAsia="SimSun"/>
          <w:spacing w:val="-1"/>
          <w:highlight w:val="yellow"/>
          <w:lang w:eastAsia="x-none"/>
        </w:rPr>
        <w:t xml:space="preserve"> Loads and L1 </w:t>
      </w:r>
      <w:proofErr w:type="spellStart"/>
      <w:r w:rsidRPr="006B3E71">
        <w:rPr>
          <w:rFonts w:eastAsia="SimSun"/>
          <w:spacing w:val="-1"/>
          <w:highlight w:val="yellow"/>
          <w:lang w:eastAsia="x-none"/>
        </w:rPr>
        <w:t>dCache</w:t>
      </w:r>
      <w:proofErr w:type="spellEnd"/>
      <w:r w:rsidRPr="006B3E71">
        <w:rPr>
          <w:rFonts w:eastAsia="SimSun"/>
          <w:spacing w:val="-1"/>
          <w:highlight w:val="yellow"/>
          <w:lang w:eastAsia="x-none"/>
        </w:rPr>
        <w:t xml:space="preserve"> Loads are behaving commonly and with same amount of values-appears. This applies as expected because the number of dTLB Loads and L1 </w:t>
      </w:r>
      <w:proofErr w:type="spellStart"/>
      <w:r w:rsidRPr="006B3E71">
        <w:rPr>
          <w:rFonts w:eastAsia="SimSun"/>
          <w:spacing w:val="-1"/>
          <w:highlight w:val="yellow"/>
          <w:lang w:eastAsia="x-none"/>
        </w:rPr>
        <w:t>dCache</w:t>
      </w:r>
      <w:proofErr w:type="spellEnd"/>
      <w:r w:rsidRPr="006B3E71">
        <w:rPr>
          <w:rFonts w:eastAsia="SimSun"/>
          <w:spacing w:val="-1"/>
          <w:highlight w:val="yellow"/>
          <w:lang w:eastAsia="x-none"/>
        </w:rPr>
        <w:t xml:space="preserve"> Loads are associated extremely high. Whenever the CPU wants something from memory. The reference to L1-dcache for load presupposes the use of dTLB for load of a physical </w:t>
      </w:r>
      <w:r w:rsidR="0036110E" w:rsidRPr="006B3E71">
        <w:rPr>
          <w:rFonts w:eastAsia="SimSun"/>
          <w:spacing w:val="-1"/>
          <w:highlight w:val="yellow"/>
          <w:lang w:eastAsia="x-none"/>
        </w:rPr>
        <w:t>address (</w:t>
      </w:r>
      <w:r w:rsidR="00254C95" w:rsidRPr="006B3E71">
        <w:rPr>
          <w:rFonts w:eastAsia="SimSun"/>
          <w:spacing w:val="-1"/>
          <w:highlight w:val="yellow"/>
          <w:lang w:eastAsia="x-none"/>
        </w:rPr>
        <w:t>convert</w:t>
      </w:r>
      <w:r w:rsidRPr="006B3E71">
        <w:rPr>
          <w:rFonts w:eastAsia="SimSun"/>
          <w:spacing w:val="-1"/>
          <w:highlight w:val="yellow"/>
          <w:lang w:eastAsia="x-none"/>
        </w:rPr>
        <w:t xml:space="preserve"> </w:t>
      </w:r>
      <w:r w:rsidR="00254C95" w:rsidRPr="006B3E71">
        <w:rPr>
          <w:rFonts w:eastAsia="SimSun"/>
          <w:spacing w:val="-1"/>
          <w:highlight w:val="yellow"/>
          <w:lang w:eastAsia="x-none"/>
        </w:rPr>
        <w:t xml:space="preserve">physical </w:t>
      </w:r>
      <w:r w:rsidRPr="006B3E71">
        <w:rPr>
          <w:rFonts w:eastAsia="SimSun"/>
          <w:spacing w:val="-1"/>
          <w:highlight w:val="yellow"/>
          <w:lang w:eastAsia="x-none"/>
        </w:rPr>
        <w:t>from virtual)</w:t>
      </w:r>
    </w:p>
    <w:p w14:paraId="1BAB8EE8" w14:textId="1D3FBE27" w:rsidR="001143A8" w:rsidRPr="00120BBB" w:rsidRDefault="001143A8" w:rsidP="001143A8">
      <w:pPr>
        <w:pBdr>
          <w:top w:val="nil"/>
          <w:left w:val="nil"/>
          <w:bottom w:val="nil"/>
          <w:right w:val="nil"/>
          <w:between w:val="nil"/>
        </w:pBdr>
        <w:spacing w:after="50"/>
        <w:jc w:val="both"/>
        <w:rPr>
          <w:rFonts w:eastAsia="SimSun"/>
          <w:spacing w:val="-1"/>
          <w:lang w:eastAsia="x-none"/>
        </w:rPr>
      </w:pPr>
      <w:r w:rsidRPr="006B3E71">
        <w:rPr>
          <w:rFonts w:eastAsia="SimSun"/>
          <w:spacing w:val="-1"/>
          <w:highlight w:val="yellow"/>
          <w:lang w:eastAsia="x-none"/>
        </w:rPr>
        <w:t xml:space="preserve">We observe that the </w:t>
      </w:r>
      <w:proofErr w:type="spellStart"/>
      <w:r w:rsidRPr="006B3E71">
        <w:rPr>
          <w:rFonts w:eastAsia="SimSun"/>
          <w:spacing w:val="-1"/>
          <w:highlight w:val="yellow"/>
          <w:lang w:eastAsia="x-none"/>
        </w:rPr>
        <w:t>dTLB</w:t>
      </w:r>
      <w:proofErr w:type="spellEnd"/>
      <w:r w:rsidRPr="006B3E71">
        <w:rPr>
          <w:rFonts w:eastAsia="SimSun"/>
          <w:spacing w:val="-1"/>
          <w:highlight w:val="yellow"/>
          <w:lang w:eastAsia="x-none"/>
        </w:rPr>
        <w:t xml:space="preserve">-load misses </w:t>
      </w:r>
      <w:r w:rsidR="0036110E" w:rsidRPr="006B3E71">
        <w:rPr>
          <w:rFonts w:eastAsia="SimSun"/>
          <w:spacing w:val="-1"/>
          <w:highlight w:val="yellow"/>
          <w:lang w:eastAsia="x-none"/>
        </w:rPr>
        <w:t>are</w:t>
      </w:r>
      <w:r w:rsidRPr="006B3E71">
        <w:rPr>
          <w:rFonts w:eastAsia="SimSun"/>
          <w:spacing w:val="-1"/>
          <w:highlight w:val="yellow"/>
          <w:lang w:eastAsia="x-none"/>
        </w:rPr>
        <w:t xml:space="preserve"> correlated</w:t>
      </w:r>
      <w:r w:rsidR="005C62E4" w:rsidRPr="006B3E71">
        <w:rPr>
          <w:rFonts w:eastAsia="SimSun"/>
          <w:spacing w:val="-1"/>
          <w:highlight w:val="yellow"/>
          <w:lang w:eastAsia="x-none"/>
        </w:rPr>
        <w:t xml:space="preserve"> a little bit</w:t>
      </w:r>
      <w:r w:rsidRPr="006B3E71">
        <w:rPr>
          <w:rFonts w:eastAsia="SimSun"/>
          <w:spacing w:val="-1"/>
          <w:highlight w:val="yellow"/>
          <w:lang w:eastAsia="x-none"/>
        </w:rPr>
        <w:t xml:space="preserve"> positive with both L1 </w:t>
      </w:r>
      <w:proofErr w:type="spellStart"/>
      <w:r w:rsidRPr="006B3E71">
        <w:rPr>
          <w:rFonts w:eastAsia="SimSun"/>
          <w:spacing w:val="-1"/>
          <w:highlight w:val="yellow"/>
          <w:lang w:eastAsia="x-none"/>
        </w:rPr>
        <w:t>dCache</w:t>
      </w:r>
      <w:proofErr w:type="spellEnd"/>
      <w:r w:rsidRPr="006B3E71">
        <w:rPr>
          <w:rFonts w:eastAsia="SimSun"/>
          <w:spacing w:val="-1"/>
          <w:highlight w:val="yellow"/>
          <w:lang w:eastAsia="x-none"/>
        </w:rPr>
        <w:t xml:space="preserve"> Loads and </w:t>
      </w:r>
      <w:proofErr w:type="spellStart"/>
      <w:r w:rsidRPr="006B3E71">
        <w:rPr>
          <w:rFonts w:eastAsia="SimSun"/>
          <w:spacing w:val="-1"/>
          <w:highlight w:val="yellow"/>
          <w:lang w:eastAsia="x-none"/>
        </w:rPr>
        <w:t>dTLB</w:t>
      </w:r>
      <w:proofErr w:type="spellEnd"/>
      <w:r w:rsidRPr="006B3E71">
        <w:rPr>
          <w:rFonts w:eastAsia="SimSun"/>
          <w:spacing w:val="-1"/>
          <w:highlight w:val="yellow"/>
          <w:lang w:eastAsia="x-none"/>
        </w:rPr>
        <w:t xml:space="preserve"> Loads, because as the number of dTLB-loads and L1-dcache-loads increases the dTLB-load-misses is increasing.</w:t>
      </w:r>
      <w:r w:rsidR="00ED1C81" w:rsidRPr="006B3E71">
        <w:rPr>
          <w:rFonts w:eastAsia="SimSun"/>
          <w:spacing w:val="-1"/>
          <w:highlight w:val="yellow"/>
          <w:lang w:eastAsia="x-none"/>
        </w:rPr>
        <w:t xml:space="preserve"> </w:t>
      </w:r>
      <w:r w:rsidR="003E16D4" w:rsidRPr="006B3E71">
        <w:rPr>
          <w:rFonts w:eastAsia="SimSun"/>
          <w:spacing w:val="-1"/>
          <w:highlight w:val="yellow"/>
          <w:lang w:eastAsia="x-none"/>
        </w:rPr>
        <w:t xml:space="preserve">That’s happening at the </w:t>
      </w:r>
      <w:r w:rsidR="00ED1C81" w:rsidRPr="006B3E71">
        <w:rPr>
          <w:rFonts w:eastAsia="SimSun"/>
          <w:spacing w:val="-1"/>
          <w:highlight w:val="yellow"/>
          <w:lang w:eastAsia="x-none"/>
        </w:rPr>
        <w:t xml:space="preserve">first 43 s of the </w:t>
      </w:r>
      <w:r w:rsidR="0036110E" w:rsidRPr="006B3E71">
        <w:rPr>
          <w:rFonts w:eastAsia="SimSun"/>
          <w:spacing w:val="-1"/>
          <w:highlight w:val="yellow"/>
          <w:lang w:eastAsia="x-none"/>
        </w:rPr>
        <w:t>sample (</w:t>
      </w:r>
      <w:r w:rsidR="00ED1C81" w:rsidRPr="006B3E71">
        <w:rPr>
          <w:rFonts w:eastAsia="SimSun"/>
          <w:spacing w:val="-1"/>
          <w:highlight w:val="yellow"/>
          <w:lang w:eastAsia="x-none"/>
        </w:rPr>
        <w:t>More specific this happens from 0 until 143</w:t>
      </w:r>
      <w:r w:rsidR="0036110E" w:rsidRPr="006B3E71">
        <w:rPr>
          <w:rFonts w:eastAsia="SimSun"/>
          <w:spacing w:val="-1"/>
          <w:highlight w:val="yellow"/>
          <w:lang w:eastAsia="x-none"/>
        </w:rPr>
        <w:t>).</w:t>
      </w:r>
      <w:r w:rsidR="00ED1C81" w:rsidRPr="006B3E71">
        <w:rPr>
          <w:rFonts w:eastAsia="SimSun"/>
          <w:spacing w:val="-1"/>
          <w:highlight w:val="yellow"/>
          <w:lang w:eastAsia="x-none"/>
        </w:rPr>
        <w:t xml:space="preserve"> We suppose that the program uses at the first 143 seconds addresses of data that haven’t been loaded all yet to the </w:t>
      </w:r>
      <w:r w:rsidR="002A1906" w:rsidRPr="006B3E71">
        <w:rPr>
          <w:rFonts w:eastAsia="SimSun"/>
          <w:spacing w:val="-1"/>
          <w:highlight w:val="yellow"/>
          <w:lang w:eastAsia="x-none"/>
        </w:rPr>
        <w:t>TLB caches</w:t>
      </w:r>
      <w:r w:rsidR="00ED1C81" w:rsidRPr="006B3E71">
        <w:rPr>
          <w:rFonts w:eastAsia="SimSun"/>
          <w:spacing w:val="-1"/>
          <w:highlight w:val="yellow"/>
          <w:lang w:eastAsia="x-none"/>
        </w:rPr>
        <w:t xml:space="preserve">. This can cause penalties and can increase the rate of dTLB-load misses. But at the rest seconds 44-100(More specific from 144-288) the rate of dTLB </w:t>
      </w:r>
      <w:r w:rsidR="005C62E4" w:rsidRPr="006B3E71">
        <w:rPr>
          <w:rFonts w:eastAsia="SimSun"/>
          <w:spacing w:val="-1"/>
          <w:highlight w:val="yellow"/>
          <w:lang w:eastAsia="x-none"/>
        </w:rPr>
        <w:t>load</w:t>
      </w:r>
      <w:r w:rsidR="00ED1C81" w:rsidRPr="006B3E71">
        <w:rPr>
          <w:rFonts w:eastAsia="SimSun"/>
          <w:spacing w:val="-1"/>
          <w:highlight w:val="yellow"/>
          <w:lang w:eastAsia="x-none"/>
        </w:rPr>
        <w:t xml:space="preserve"> misses</w:t>
      </w:r>
      <w:r w:rsidR="005C62E4" w:rsidRPr="006B3E71">
        <w:rPr>
          <w:rFonts w:eastAsia="SimSun"/>
          <w:spacing w:val="-1"/>
          <w:highlight w:val="yellow"/>
          <w:lang w:eastAsia="x-none"/>
        </w:rPr>
        <w:t xml:space="preserve"> is decreased and there we can see that the rate of dTLB load misses is corresponding to the rate of having dTLB-load. We suppose </w:t>
      </w:r>
      <w:r w:rsidR="0036110E" w:rsidRPr="006B3E71">
        <w:rPr>
          <w:rFonts w:eastAsia="SimSun"/>
          <w:spacing w:val="-1"/>
          <w:highlight w:val="yellow"/>
          <w:lang w:eastAsia="x-none"/>
        </w:rPr>
        <w:t>that, this</w:t>
      </w:r>
      <w:r w:rsidR="005C62E4" w:rsidRPr="006B3E71">
        <w:rPr>
          <w:rFonts w:eastAsia="SimSun"/>
          <w:spacing w:val="-1"/>
          <w:highlight w:val="yellow"/>
          <w:lang w:eastAsia="x-none"/>
        </w:rPr>
        <w:t xml:space="preserve"> happens because of the </w:t>
      </w:r>
      <w:r w:rsidR="001C7152" w:rsidRPr="006B3E71">
        <w:rPr>
          <w:rFonts w:eastAsia="SimSun"/>
          <w:spacing w:val="-1"/>
          <w:highlight w:val="yellow"/>
          <w:lang w:eastAsia="x-none"/>
        </w:rPr>
        <w:t xml:space="preserve">misses that </w:t>
      </w:r>
      <w:r w:rsidR="00035FEB" w:rsidRPr="006B3E71">
        <w:rPr>
          <w:rFonts w:eastAsia="SimSun"/>
          <w:spacing w:val="-1"/>
          <w:highlight w:val="yellow"/>
          <w:lang w:eastAsia="x-none"/>
        </w:rPr>
        <w:t>might have</w:t>
      </w:r>
      <w:r w:rsidR="001C7152" w:rsidRPr="006B3E71">
        <w:rPr>
          <w:rFonts w:eastAsia="SimSun"/>
          <w:spacing w:val="-1"/>
          <w:highlight w:val="yellow"/>
          <w:lang w:eastAsia="x-none"/>
        </w:rPr>
        <w:t xml:space="preserve"> been occurred more frequently at the beginning in order to load at </w:t>
      </w:r>
      <w:proofErr w:type="spellStart"/>
      <w:r w:rsidR="001C7152" w:rsidRPr="006B3E71">
        <w:rPr>
          <w:rFonts w:eastAsia="SimSun"/>
          <w:spacing w:val="-1"/>
          <w:highlight w:val="yellow"/>
          <w:lang w:eastAsia="x-none"/>
        </w:rPr>
        <w:t>dTLBs</w:t>
      </w:r>
      <w:proofErr w:type="spellEnd"/>
      <w:r w:rsidR="001C7152" w:rsidRPr="006B3E71">
        <w:rPr>
          <w:rFonts w:eastAsia="SimSun"/>
          <w:spacing w:val="-1"/>
          <w:highlight w:val="yellow"/>
          <w:lang w:eastAsia="x-none"/>
        </w:rPr>
        <w:t xml:space="preserve"> all the necessary addresses of data and at the end because of the lack of misses which leads to the decreasing of dTLB-load misses.</w:t>
      </w:r>
      <w:r w:rsidR="006C7BEB" w:rsidRPr="006B3E71">
        <w:rPr>
          <w:rFonts w:eastAsia="SimSun"/>
          <w:spacing w:val="-1"/>
          <w:highlight w:val="yellow"/>
          <w:lang w:eastAsia="x-none"/>
        </w:rPr>
        <w:t xml:space="preserve"> Moreover we can see that there is a positive correlation between IPC and dTLB loads .At the beginning because of the high rate of dTLB-load-misses the correlation wasn’t big enough between them but at after the middle of the execution of the program , when the rate of dTLB-load-misses was decreased , IPC was behaving more commonly with dTLB-loads because of the low rate of dTLB-load-</w:t>
      </w:r>
      <w:r w:rsidR="00E4293B" w:rsidRPr="006B3E71">
        <w:rPr>
          <w:rFonts w:eastAsia="SimSun"/>
          <w:spacing w:val="-1"/>
          <w:highlight w:val="yellow"/>
          <w:lang w:eastAsia="x-none"/>
        </w:rPr>
        <w:t>misses</w:t>
      </w:r>
      <w:r w:rsidR="006C7BEB" w:rsidRPr="006B3E71">
        <w:rPr>
          <w:rFonts w:eastAsia="SimSun"/>
          <w:spacing w:val="-1"/>
          <w:highlight w:val="yellow"/>
          <w:lang w:eastAsia="x-none"/>
        </w:rPr>
        <w:t>.</w:t>
      </w:r>
      <w:r w:rsidR="00EE421E" w:rsidRPr="006B3E71">
        <w:rPr>
          <w:rFonts w:eastAsia="SimSun"/>
          <w:spacing w:val="-1"/>
          <w:highlight w:val="yellow"/>
          <w:lang w:eastAsia="x-none"/>
        </w:rPr>
        <w:t xml:space="preserve"> That’s because the dTLB-loads is positive correlated with IPC. We can justify that the behavior of IPC after the 43ths (143s basically in the hole program) is correspondin</w:t>
      </w:r>
      <w:r w:rsidR="00E4293B" w:rsidRPr="006B3E71">
        <w:rPr>
          <w:rFonts w:eastAsia="SimSun"/>
          <w:spacing w:val="-1"/>
          <w:highlight w:val="yellow"/>
          <w:lang w:eastAsia="x-none"/>
        </w:rPr>
        <w:t>g</w:t>
      </w:r>
      <w:r w:rsidR="00EE421E" w:rsidRPr="006B3E71">
        <w:rPr>
          <w:rFonts w:eastAsia="SimSun"/>
          <w:spacing w:val="-1"/>
          <w:highlight w:val="yellow"/>
          <w:lang w:eastAsia="x-none"/>
        </w:rPr>
        <w:t xml:space="preserve"> to dTLB-loads.</w:t>
      </w:r>
      <w:r w:rsidR="00F04BD6" w:rsidRPr="006B3E71">
        <w:rPr>
          <w:rFonts w:eastAsia="SimSun"/>
          <w:spacing w:val="-1"/>
          <w:highlight w:val="yellow"/>
          <w:lang w:eastAsia="x-none"/>
        </w:rPr>
        <w:t xml:space="preserve"> </w:t>
      </w:r>
      <w:r w:rsidR="00065D13" w:rsidRPr="006B3E71">
        <w:rPr>
          <w:rFonts w:eastAsia="SimSun"/>
          <w:spacing w:val="-1"/>
          <w:highlight w:val="yellow"/>
          <w:lang w:eastAsia="x-none"/>
        </w:rPr>
        <w:t xml:space="preserve">After the middle of the execution as the number of </w:t>
      </w:r>
      <w:r w:rsidR="0036110E" w:rsidRPr="006B3E71">
        <w:rPr>
          <w:rFonts w:eastAsia="SimSun"/>
          <w:spacing w:val="-1"/>
          <w:highlight w:val="yellow"/>
          <w:lang w:eastAsia="x-none"/>
        </w:rPr>
        <w:t>instructions</w:t>
      </w:r>
      <w:r w:rsidR="00065D13" w:rsidRPr="006B3E71">
        <w:rPr>
          <w:rFonts w:eastAsia="SimSun"/>
          <w:spacing w:val="-1"/>
          <w:highlight w:val="yellow"/>
          <w:lang w:eastAsia="x-none"/>
        </w:rPr>
        <w:t xml:space="preserve"> was </w:t>
      </w:r>
      <w:r w:rsidR="0036110E" w:rsidRPr="006B3E71">
        <w:rPr>
          <w:rFonts w:eastAsia="SimSun"/>
          <w:spacing w:val="-1"/>
          <w:highlight w:val="yellow"/>
          <w:lang w:eastAsia="x-none"/>
        </w:rPr>
        <w:t>increased, the</w:t>
      </w:r>
      <w:r w:rsidR="00065D13" w:rsidRPr="006B3E71">
        <w:rPr>
          <w:rFonts w:eastAsia="SimSun"/>
          <w:spacing w:val="-1"/>
          <w:highlight w:val="yellow"/>
          <w:lang w:eastAsia="x-none"/>
        </w:rPr>
        <w:t xml:space="preserve"> number of </w:t>
      </w:r>
      <w:proofErr w:type="spellStart"/>
      <w:r w:rsidR="00065D13" w:rsidRPr="006B3E71">
        <w:rPr>
          <w:rFonts w:eastAsia="SimSun"/>
          <w:spacing w:val="-1"/>
          <w:highlight w:val="yellow"/>
          <w:lang w:eastAsia="x-none"/>
        </w:rPr>
        <w:t>dTLB</w:t>
      </w:r>
      <w:proofErr w:type="spellEnd"/>
      <w:r w:rsidR="00065D13" w:rsidRPr="006B3E71">
        <w:rPr>
          <w:rFonts w:eastAsia="SimSun"/>
          <w:spacing w:val="-1"/>
          <w:highlight w:val="yellow"/>
          <w:lang w:eastAsia="x-none"/>
        </w:rPr>
        <w:t xml:space="preserve"> loads has been increasing and because of low dTLB-load-miss rate the IPC seemed to behave commonly with dTLB-loads.</w:t>
      </w:r>
    </w:p>
    <w:p w14:paraId="022ECB4C" w14:textId="77777777" w:rsidR="001143A8" w:rsidRDefault="001143A8" w:rsidP="00120BBB">
      <w:pPr>
        <w:pBdr>
          <w:top w:val="nil"/>
          <w:left w:val="nil"/>
          <w:bottom w:val="nil"/>
          <w:right w:val="nil"/>
          <w:between w:val="nil"/>
        </w:pBdr>
        <w:spacing w:after="50"/>
        <w:jc w:val="both"/>
        <w:rPr>
          <w:rFonts w:eastAsia="SimSun"/>
          <w:b/>
          <w:bCs/>
          <w:spacing w:val="-1"/>
          <w:u w:val="single"/>
          <w:lang w:eastAsia="x-none"/>
        </w:rPr>
      </w:pPr>
    </w:p>
    <w:tbl>
      <w:tblPr>
        <w:tblpPr w:leftFromText="180" w:rightFromText="180" w:vertAnchor="text" w:horzAnchor="margin" w:tblpXSpec="right" w:tblpY="39"/>
        <w:tblOverlap w:val="never"/>
        <w:tblW w:w="4749" w:type="dxa"/>
        <w:tblLook w:val="04A0" w:firstRow="1" w:lastRow="0" w:firstColumn="1" w:lastColumn="0" w:noHBand="0" w:noVBand="1"/>
      </w:tblPr>
      <w:tblGrid>
        <w:gridCol w:w="2522"/>
        <w:gridCol w:w="2227"/>
      </w:tblGrid>
      <w:tr w:rsidR="006469E8" w:rsidRPr="005C3376" w14:paraId="381690CF" w14:textId="77777777" w:rsidTr="006469E8">
        <w:trPr>
          <w:trHeight w:val="295"/>
        </w:trPr>
        <w:tc>
          <w:tcPr>
            <w:tcW w:w="2522" w:type="dxa"/>
            <w:tcBorders>
              <w:top w:val="single" w:sz="8" w:space="0" w:color="auto"/>
              <w:left w:val="single" w:sz="18" w:space="0" w:color="000000"/>
              <w:bottom w:val="single" w:sz="4" w:space="0" w:color="auto"/>
              <w:right w:val="nil"/>
            </w:tcBorders>
            <w:shd w:val="clear" w:color="auto" w:fill="auto"/>
            <w:noWrap/>
            <w:vAlign w:val="bottom"/>
            <w:hideMark/>
          </w:tcPr>
          <w:p w14:paraId="6AF05A67" w14:textId="77777777" w:rsidR="006469E8" w:rsidRPr="005C3376" w:rsidRDefault="006469E8" w:rsidP="006469E8">
            <w:pPr>
              <w:rPr>
                <w:rFonts w:ascii="Calibri" w:hAnsi="Calibri" w:cs="Calibri"/>
                <w:b/>
                <w:bCs/>
                <w:i/>
                <w:iCs/>
                <w:color w:val="000000"/>
              </w:rPr>
            </w:pPr>
            <w:r w:rsidRPr="005C3376">
              <w:rPr>
                <w:rFonts w:ascii="Calibri" w:hAnsi="Calibri" w:cs="Calibri"/>
                <w:b/>
                <w:bCs/>
                <w:i/>
                <w:iCs/>
                <w:color w:val="000000"/>
              </w:rPr>
              <w:t> </w:t>
            </w:r>
            <w:r>
              <w:rPr>
                <w:rFonts w:ascii="Calibri" w:hAnsi="Calibri" w:cs="Calibri"/>
                <w:b/>
                <w:bCs/>
                <w:i/>
                <w:iCs/>
                <w:color w:val="000000"/>
              </w:rPr>
              <w:t>Correlation</w:t>
            </w:r>
          </w:p>
        </w:tc>
        <w:tc>
          <w:tcPr>
            <w:tcW w:w="2227" w:type="dxa"/>
            <w:tcBorders>
              <w:top w:val="single" w:sz="8" w:space="0" w:color="auto"/>
              <w:left w:val="nil"/>
              <w:bottom w:val="single" w:sz="4" w:space="0" w:color="auto"/>
              <w:right w:val="single" w:sz="18" w:space="0" w:color="000000"/>
            </w:tcBorders>
            <w:shd w:val="clear" w:color="auto" w:fill="auto"/>
            <w:noWrap/>
            <w:vAlign w:val="bottom"/>
            <w:hideMark/>
          </w:tcPr>
          <w:p w14:paraId="21C906CC" w14:textId="77777777" w:rsidR="006469E8" w:rsidRPr="005C3376" w:rsidRDefault="006469E8" w:rsidP="006469E8">
            <w:pPr>
              <w:rPr>
                <w:rFonts w:ascii="Calibri" w:hAnsi="Calibri" w:cs="Calibri"/>
                <w:b/>
                <w:bCs/>
                <w:i/>
                <w:iCs/>
                <w:color w:val="000000"/>
              </w:rPr>
            </w:pPr>
            <w:r w:rsidRPr="005C3376">
              <w:rPr>
                <w:rFonts w:ascii="Calibri" w:hAnsi="Calibri" w:cs="Calibri"/>
                <w:b/>
                <w:bCs/>
                <w:i/>
                <w:iCs/>
                <w:color w:val="000000"/>
              </w:rPr>
              <w:t>IPC:</w:t>
            </w:r>
          </w:p>
        </w:tc>
      </w:tr>
      <w:tr w:rsidR="006469E8" w:rsidRPr="005C3376" w14:paraId="4BCEDC9C"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54BE20BA"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Time:</w:t>
            </w:r>
          </w:p>
        </w:tc>
        <w:tc>
          <w:tcPr>
            <w:tcW w:w="2227" w:type="dxa"/>
            <w:tcBorders>
              <w:top w:val="nil"/>
              <w:left w:val="nil"/>
              <w:bottom w:val="nil"/>
              <w:right w:val="single" w:sz="18" w:space="0" w:color="000000"/>
            </w:tcBorders>
            <w:shd w:val="clear" w:color="000000" w:fill="ECF6F1"/>
            <w:noWrap/>
            <w:vAlign w:val="bottom"/>
            <w:hideMark/>
          </w:tcPr>
          <w:p w14:paraId="1CFA5D02"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144</w:t>
            </w:r>
          </w:p>
        </w:tc>
      </w:tr>
      <w:tr w:rsidR="006469E8" w:rsidRPr="005C3376" w14:paraId="7A78EE21"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59F22011"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Instructions:</w:t>
            </w:r>
          </w:p>
        </w:tc>
        <w:tc>
          <w:tcPr>
            <w:tcW w:w="2227" w:type="dxa"/>
            <w:tcBorders>
              <w:top w:val="nil"/>
              <w:left w:val="nil"/>
              <w:bottom w:val="nil"/>
              <w:right w:val="single" w:sz="18" w:space="0" w:color="000000"/>
            </w:tcBorders>
            <w:shd w:val="clear" w:color="000000" w:fill="63BE7B"/>
            <w:noWrap/>
            <w:vAlign w:val="bottom"/>
            <w:hideMark/>
          </w:tcPr>
          <w:p w14:paraId="38C50C62"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996</w:t>
            </w:r>
          </w:p>
        </w:tc>
      </w:tr>
      <w:tr w:rsidR="006469E8" w:rsidRPr="005C3376" w14:paraId="14871613"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0C5462B9"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Cycles:</w:t>
            </w:r>
          </w:p>
        </w:tc>
        <w:tc>
          <w:tcPr>
            <w:tcW w:w="2227" w:type="dxa"/>
            <w:tcBorders>
              <w:top w:val="nil"/>
              <w:left w:val="nil"/>
              <w:bottom w:val="nil"/>
              <w:right w:val="single" w:sz="18" w:space="0" w:color="000000"/>
            </w:tcBorders>
            <w:shd w:val="clear" w:color="000000" w:fill="72C488"/>
            <w:noWrap/>
            <w:vAlign w:val="bottom"/>
            <w:hideMark/>
          </w:tcPr>
          <w:p w14:paraId="1C5C1B11"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907</w:t>
            </w:r>
          </w:p>
        </w:tc>
      </w:tr>
      <w:tr w:rsidR="006469E8" w:rsidRPr="005C3376" w14:paraId="6E6B00EF"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1D66818A"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Cache-References:</w:t>
            </w:r>
          </w:p>
        </w:tc>
        <w:tc>
          <w:tcPr>
            <w:tcW w:w="2227" w:type="dxa"/>
            <w:tcBorders>
              <w:top w:val="nil"/>
              <w:left w:val="nil"/>
              <w:bottom w:val="nil"/>
              <w:right w:val="single" w:sz="18" w:space="0" w:color="000000"/>
            </w:tcBorders>
            <w:shd w:val="clear" w:color="000000" w:fill="FBE8EB"/>
            <w:noWrap/>
            <w:vAlign w:val="bottom"/>
            <w:hideMark/>
          </w:tcPr>
          <w:p w14:paraId="00844C2D"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19</w:t>
            </w:r>
          </w:p>
        </w:tc>
      </w:tr>
      <w:tr w:rsidR="006469E8" w:rsidRPr="005C3376" w14:paraId="346F21EE"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1A0FBF92"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Cache Misses</w:t>
            </w:r>
          </w:p>
        </w:tc>
        <w:tc>
          <w:tcPr>
            <w:tcW w:w="2227" w:type="dxa"/>
            <w:tcBorders>
              <w:top w:val="nil"/>
              <w:left w:val="nil"/>
              <w:bottom w:val="nil"/>
              <w:right w:val="single" w:sz="18" w:space="0" w:color="000000"/>
            </w:tcBorders>
            <w:shd w:val="clear" w:color="000000" w:fill="F98E90"/>
            <w:noWrap/>
            <w:vAlign w:val="bottom"/>
            <w:hideMark/>
          </w:tcPr>
          <w:p w14:paraId="693514E2"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286</w:t>
            </w:r>
          </w:p>
        </w:tc>
      </w:tr>
      <w:tr w:rsidR="006469E8" w:rsidRPr="005C3376" w14:paraId="0CF2461D"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26757CA8"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Branch-Instructions:</w:t>
            </w:r>
          </w:p>
        </w:tc>
        <w:tc>
          <w:tcPr>
            <w:tcW w:w="2227" w:type="dxa"/>
            <w:tcBorders>
              <w:top w:val="nil"/>
              <w:left w:val="nil"/>
              <w:bottom w:val="nil"/>
              <w:right w:val="single" w:sz="18" w:space="0" w:color="000000"/>
            </w:tcBorders>
            <w:shd w:val="clear" w:color="000000" w:fill="BCE2C8"/>
            <w:noWrap/>
            <w:vAlign w:val="bottom"/>
            <w:hideMark/>
          </w:tcPr>
          <w:p w14:paraId="043C00AB"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444</w:t>
            </w:r>
          </w:p>
        </w:tc>
      </w:tr>
      <w:tr w:rsidR="006469E8" w:rsidRPr="005C3376" w14:paraId="29AB0118"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45787D88"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Branch-Misses:</w:t>
            </w:r>
          </w:p>
        </w:tc>
        <w:tc>
          <w:tcPr>
            <w:tcW w:w="2227" w:type="dxa"/>
            <w:tcBorders>
              <w:top w:val="nil"/>
              <w:left w:val="nil"/>
              <w:bottom w:val="nil"/>
              <w:right w:val="single" w:sz="18" w:space="0" w:color="000000"/>
            </w:tcBorders>
            <w:shd w:val="clear" w:color="000000" w:fill="BEE3C9"/>
            <w:noWrap/>
            <w:vAlign w:val="bottom"/>
            <w:hideMark/>
          </w:tcPr>
          <w:p w14:paraId="3A74B0AF"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432</w:t>
            </w:r>
          </w:p>
        </w:tc>
      </w:tr>
      <w:tr w:rsidR="006469E8" w:rsidRPr="005C3376" w14:paraId="234F6663"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2055AF31"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L1-dcache-loads</w:t>
            </w:r>
          </w:p>
        </w:tc>
        <w:tc>
          <w:tcPr>
            <w:tcW w:w="2227" w:type="dxa"/>
            <w:tcBorders>
              <w:top w:val="nil"/>
              <w:left w:val="nil"/>
              <w:bottom w:val="nil"/>
              <w:right w:val="single" w:sz="18" w:space="0" w:color="000000"/>
            </w:tcBorders>
            <w:shd w:val="clear" w:color="000000" w:fill="B0DDBD"/>
            <w:noWrap/>
            <w:vAlign w:val="bottom"/>
            <w:hideMark/>
          </w:tcPr>
          <w:p w14:paraId="122EAA7E"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518</w:t>
            </w:r>
          </w:p>
        </w:tc>
      </w:tr>
      <w:tr w:rsidR="006469E8" w:rsidRPr="005C3376" w14:paraId="06DB38D0"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3817A9CC"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L1-dcache-load-misses</w:t>
            </w:r>
          </w:p>
        </w:tc>
        <w:tc>
          <w:tcPr>
            <w:tcW w:w="2227" w:type="dxa"/>
            <w:tcBorders>
              <w:top w:val="nil"/>
              <w:left w:val="nil"/>
              <w:bottom w:val="nil"/>
              <w:right w:val="single" w:sz="18" w:space="0" w:color="000000"/>
            </w:tcBorders>
            <w:shd w:val="clear" w:color="000000" w:fill="E6F4EC"/>
            <w:noWrap/>
            <w:vAlign w:val="bottom"/>
            <w:hideMark/>
          </w:tcPr>
          <w:p w14:paraId="7ED9DC09"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177</w:t>
            </w:r>
          </w:p>
        </w:tc>
      </w:tr>
      <w:tr w:rsidR="006469E8" w:rsidRPr="005C3376" w14:paraId="64A3007A"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231F3AA3"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L1-dcache-stores:</w:t>
            </w:r>
          </w:p>
        </w:tc>
        <w:tc>
          <w:tcPr>
            <w:tcW w:w="2227" w:type="dxa"/>
            <w:tcBorders>
              <w:top w:val="nil"/>
              <w:left w:val="nil"/>
              <w:bottom w:val="nil"/>
              <w:right w:val="single" w:sz="18" w:space="0" w:color="000000"/>
            </w:tcBorders>
            <w:shd w:val="clear" w:color="000000" w:fill="FBF1F4"/>
            <w:noWrap/>
            <w:vAlign w:val="bottom"/>
            <w:hideMark/>
          </w:tcPr>
          <w:p w14:paraId="0019461A"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09</w:t>
            </w:r>
          </w:p>
        </w:tc>
      </w:tr>
      <w:tr w:rsidR="006469E8" w:rsidRPr="005C3376" w14:paraId="55B0F53C"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5C562887"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L1-icache-load-misses:</w:t>
            </w:r>
          </w:p>
        </w:tc>
        <w:tc>
          <w:tcPr>
            <w:tcW w:w="2227" w:type="dxa"/>
            <w:tcBorders>
              <w:top w:val="nil"/>
              <w:left w:val="nil"/>
              <w:bottom w:val="nil"/>
              <w:right w:val="single" w:sz="18" w:space="0" w:color="000000"/>
            </w:tcBorders>
            <w:shd w:val="clear" w:color="000000" w:fill="F4F9F8"/>
            <w:noWrap/>
            <w:vAlign w:val="bottom"/>
            <w:hideMark/>
          </w:tcPr>
          <w:p w14:paraId="705DB335"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91</w:t>
            </w:r>
          </w:p>
        </w:tc>
      </w:tr>
      <w:tr w:rsidR="006469E8" w:rsidRPr="005C3376" w14:paraId="7B5B052A"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00BCD7BE"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LLC-loads:</w:t>
            </w:r>
          </w:p>
        </w:tc>
        <w:tc>
          <w:tcPr>
            <w:tcW w:w="2227" w:type="dxa"/>
            <w:tcBorders>
              <w:top w:val="nil"/>
              <w:left w:val="nil"/>
              <w:bottom w:val="nil"/>
              <w:right w:val="single" w:sz="18" w:space="0" w:color="000000"/>
            </w:tcBorders>
            <w:shd w:val="clear" w:color="000000" w:fill="FAD4D7"/>
            <w:noWrap/>
            <w:vAlign w:val="bottom"/>
            <w:hideMark/>
          </w:tcPr>
          <w:p w14:paraId="67AD3870"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77</w:t>
            </w:r>
          </w:p>
        </w:tc>
      </w:tr>
      <w:tr w:rsidR="006469E8" w:rsidRPr="005C3376" w14:paraId="605F3E3F"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6DE217D0"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LLC-load-misses:</w:t>
            </w:r>
          </w:p>
        </w:tc>
        <w:tc>
          <w:tcPr>
            <w:tcW w:w="2227" w:type="dxa"/>
            <w:tcBorders>
              <w:top w:val="nil"/>
              <w:left w:val="nil"/>
              <w:bottom w:val="nil"/>
              <w:right w:val="single" w:sz="18" w:space="0" w:color="000000"/>
            </w:tcBorders>
            <w:shd w:val="clear" w:color="000000" w:fill="F87577"/>
            <w:noWrap/>
            <w:vAlign w:val="bottom"/>
            <w:hideMark/>
          </w:tcPr>
          <w:p w14:paraId="15B874A3"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359</w:t>
            </w:r>
          </w:p>
        </w:tc>
      </w:tr>
      <w:tr w:rsidR="006469E8" w:rsidRPr="005C3376" w14:paraId="73F3E99E"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40E3D718"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LLC-stores:</w:t>
            </w:r>
          </w:p>
        </w:tc>
        <w:tc>
          <w:tcPr>
            <w:tcW w:w="2227" w:type="dxa"/>
            <w:tcBorders>
              <w:top w:val="nil"/>
              <w:left w:val="nil"/>
              <w:bottom w:val="nil"/>
              <w:right w:val="single" w:sz="18" w:space="0" w:color="000000"/>
            </w:tcBorders>
            <w:shd w:val="clear" w:color="000000" w:fill="FBE7EA"/>
            <w:noWrap/>
            <w:vAlign w:val="bottom"/>
            <w:hideMark/>
          </w:tcPr>
          <w:p w14:paraId="7FBF963F"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23</w:t>
            </w:r>
          </w:p>
        </w:tc>
      </w:tr>
      <w:tr w:rsidR="006469E8" w:rsidRPr="005C3376" w14:paraId="3C7CB3FA"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6F56409E"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LLC-store-misses:</w:t>
            </w:r>
          </w:p>
        </w:tc>
        <w:tc>
          <w:tcPr>
            <w:tcW w:w="2227" w:type="dxa"/>
            <w:tcBorders>
              <w:top w:val="nil"/>
              <w:left w:val="nil"/>
              <w:bottom w:val="nil"/>
              <w:right w:val="single" w:sz="18" w:space="0" w:color="000000"/>
            </w:tcBorders>
            <w:shd w:val="clear" w:color="000000" w:fill="FCFCFF"/>
            <w:noWrap/>
            <w:vAlign w:val="bottom"/>
            <w:hideMark/>
          </w:tcPr>
          <w:p w14:paraId="5AF9CEBB"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39</w:t>
            </w:r>
          </w:p>
        </w:tc>
      </w:tr>
      <w:tr w:rsidR="006469E8" w:rsidRPr="005C3376" w14:paraId="3DA9F39A"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171141B5"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 xml:space="preserve"> dTLB-loads:</w:t>
            </w:r>
          </w:p>
        </w:tc>
        <w:tc>
          <w:tcPr>
            <w:tcW w:w="2227" w:type="dxa"/>
            <w:tcBorders>
              <w:top w:val="nil"/>
              <w:left w:val="nil"/>
              <w:bottom w:val="nil"/>
              <w:right w:val="single" w:sz="18" w:space="0" w:color="000000"/>
            </w:tcBorders>
            <w:shd w:val="clear" w:color="000000" w:fill="B0DDBD"/>
            <w:noWrap/>
            <w:vAlign w:val="bottom"/>
            <w:hideMark/>
          </w:tcPr>
          <w:p w14:paraId="0C1285F6"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518</w:t>
            </w:r>
          </w:p>
        </w:tc>
      </w:tr>
      <w:tr w:rsidR="006469E8" w:rsidRPr="005C3376" w14:paraId="159DA4E1"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3BF32E7E"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dTLB-load-misses:</w:t>
            </w:r>
          </w:p>
        </w:tc>
        <w:tc>
          <w:tcPr>
            <w:tcW w:w="2227" w:type="dxa"/>
            <w:tcBorders>
              <w:top w:val="nil"/>
              <w:left w:val="nil"/>
              <w:bottom w:val="nil"/>
              <w:right w:val="single" w:sz="18" w:space="0" w:color="000000"/>
            </w:tcBorders>
            <w:shd w:val="clear" w:color="000000" w:fill="F88C8E"/>
            <w:noWrap/>
            <w:vAlign w:val="bottom"/>
            <w:hideMark/>
          </w:tcPr>
          <w:p w14:paraId="7B4B5F8D"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292</w:t>
            </w:r>
          </w:p>
        </w:tc>
      </w:tr>
      <w:tr w:rsidR="006469E8" w:rsidRPr="005C3376" w14:paraId="0E9DE4D7"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5BCAFA91"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dTLB-stores:</w:t>
            </w:r>
          </w:p>
        </w:tc>
        <w:tc>
          <w:tcPr>
            <w:tcW w:w="2227" w:type="dxa"/>
            <w:tcBorders>
              <w:top w:val="nil"/>
              <w:left w:val="nil"/>
              <w:bottom w:val="nil"/>
              <w:right w:val="single" w:sz="18" w:space="0" w:color="000000"/>
            </w:tcBorders>
            <w:shd w:val="clear" w:color="000000" w:fill="FBF2F5"/>
            <w:noWrap/>
            <w:vAlign w:val="bottom"/>
            <w:hideMark/>
          </w:tcPr>
          <w:p w14:paraId="14FB7AAC"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10</w:t>
            </w:r>
          </w:p>
        </w:tc>
      </w:tr>
      <w:tr w:rsidR="006469E8" w:rsidRPr="005C3376" w14:paraId="51546AB9"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5A60C31A"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dTLB-store-misses:</w:t>
            </w:r>
          </w:p>
        </w:tc>
        <w:tc>
          <w:tcPr>
            <w:tcW w:w="2227" w:type="dxa"/>
            <w:tcBorders>
              <w:top w:val="nil"/>
              <w:left w:val="nil"/>
              <w:bottom w:val="nil"/>
              <w:right w:val="single" w:sz="18" w:space="0" w:color="000000"/>
            </w:tcBorders>
            <w:shd w:val="clear" w:color="000000" w:fill="FBF6F9"/>
            <w:noWrap/>
            <w:vAlign w:val="bottom"/>
            <w:hideMark/>
          </w:tcPr>
          <w:p w14:paraId="4D29A2B9"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23</w:t>
            </w:r>
          </w:p>
        </w:tc>
      </w:tr>
      <w:tr w:rsidR="006469E8" w:rsidRPr="005C3376" w14:paraId="6CAB068C"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2E8F1B0B"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 xml:space="preserve"> iTLB-loads:</w:t>
            </w:r>
          </w:p>
        </w:tc>
        <w:tc>
          <w:tcPr>
            <w:tcW w:w="2227" w:type="dxa"/>
            <w:tcBorders>
              <w:top w:val="nil"/>
              <w:left w:val="nil"/>
              <w:bottom w:val="nil"/>
              <w:right w:val="single" w:sz="18" w:space="0" w:color="000000"/>
            </w:tcBorders>
            <w:shd w:val="clear" w:color="000000" w:fill="FAFCFE"/>
            <w:noWrap/>
            <w:vAlign w:val="bottom"/>
            <w:hideMark/>
          </w:tcPr>
          <w:p w14:paraId="430D34AF"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52</w:t>
            </w:r>
          </w:p>
        </w:tc>
      </w:tr>
      <w:tr w:rsidR="006469E8" w:rsidRPr="005C3376" w14:paraId="056429B5"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7827150D"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iTLB-load-misses:</w:t>
            </w:r>
          </w:p>
        </w:tc>
        <w:tc>
          <w:tcPr>
            <w:tcW w:w="2227" w:type="dxa"/>
            <w:tcBorders>
              <w:top w:val="nil"/>
              <w:left w:val="nil"/>
              <w:bottom w:val="nil"/>
              <w:right w:val="single" w:sz="18" w:space="0" w:color="000000"/>
            </w:tcBorders>
            <w:shd w:val="clear" w:color="000000" w:fill="F5F9F9"/>
            <w:noWrap/>
            <w:vAlign w:val="bottom"/>
            <w:hideMark/>
          </w:tcPr>
          <w:p w14:paraId="0E5F9F05"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089</w:t>
            </w:r>
          </w:p>
        </w:tc>
      </w:tr>
      <w:tr w:rsidR="006469E8" w:rsidRPr="005C3376" w14:paraId="55494113" w14:textId="77777777" w:rsidTr="006469E8">
        <w:trPr>
          <w:trHeight w:val="295"/>
        </w:trPr>
        <w:tc>
          <w:tcPr>
            <w:tcW w:w="2522" w:type="dxa"/>
            <w:tcBorders>
              <w:top w:val="nil"/>
              <w:left w:val="single" w:sz="18" w:space="0" w:color="000000"/>
              <w:bottom w:val="nil"/>
              <w:right w:val="nil"/>
            </w:tcBorders>
            <w:shd w:val="clear" w:color="auto" w:fill="auto"/>
            <w:noWrap/>
            <w:vAlign w:val="bottom"/>
            <w:hideMark/>
          </w:tcPr>
          <w:p w14:paraId="6EA0C2A4"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Cache References for 1KI:</w:t>
            </w:r>
          </w:p>
        </w:tc>
        <w:tc>
          <w:tcPr>
            <w:tcW w:w="2227" w:type="dxa"/>
            <w:tcBorders>
              <w:top w:val="nil"/>
              <w:left w:val="nil"/>
              <w:bottom w:val="nil"/>
              <w:right w:val="single" w:sz="18" w:space="0" w:color="000000"/>
            </w:tcBorders>
            <w:shd w:val="clear" w:color="000000" w:fill="F87B7D"/>
            <w:noWrap/>
            <w:vAlign w:val="bottom"/>
            <w:hideMark/>
          </w:tcPr>
          <w:p w14:paraId="28580F22"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342</w:t>
            </w:r>
          </w:p>
        </w:tc>
      </w:tr>
      <w:tr w:rsidR="006469E8" w:rsidRPr="005C3376" w14:paraId="555E7BE6" w14:textId="77777777" w:rsidTr="006469E8">
        <w:trPr>
          <w:trHeight w:val="301"/>
        </w:trPr>
        <w:tc>
          <w:tcPr>
            <w:tcW w:w="2522" w:type="dxa"/>
            <w:tcBorders>
              <w:top w:val="nil"/>
              <w:left w:val="single" w:sz="18" w:space="0" w:color="000000"/>
              <w:bottom w:val="single" w:sz="8" w:space="0" w:color="auto"/>
              <w:right w:val="nil"/>
            </w:tcBorders>
            <w:shd w:val="clear" w:color="auto" w:fill="auto"/>
            <w:noWrap/>
            <w:vAlign w:val="bottom"/>
            <w:hideMark/>
          </w:tcPr>
          <w:p w14:paraId="765258CE" w14:textId="77777777" w:rsidR="006469E8" w:rsidRPr="005C3376" w:rsidRDefault="006469E8" w:rsidP="006469E8">
            <w:pPr>
              <w:rPr>
                <w:rFonts w:ascii="Calibri" w:hAnsi="Calibri" w:cs="Calibri"/>
                <w:b/>
                <w:bCs/>
                <w:color w:val="000000"/>
              </w:rPr>
            </w:pPr>
            <w:r w:rsidRPr="005C3376">
              <w:rPr>
                <w:rFonts w:ascii="Calibri" w:hAnsi="Calibri" w:cs="Calibri"/>
                <w:b/>
                <w:bCs/>
                <w:color w:val="000000"/>
              </w:rPr>
              <w:t>Cache Misses for 1KI:</w:t>
            </w:r>
          </w:p>
        </w:tc>
        <w:tc>
          <w:tcPr>
            <w:tcW w:w="2227" w:type="dxa"/>
            <w:tcBorders>
              <w:top w:val="nil"/>
              <w:left w:val="nil"/>
              <w:bottom w:val="single" w:sz="8" w:space="0" w:color="auto"/>
              <w:right w:val="single" w:sz="18" w:space="0" w:color="000000"/>
            </w:tcBorders>
            <w:shd w:val="clear" w:color="000000" w:fill="F8696B"/>
            <w:noWrap/>
            <w:vAlign w:val="bottom"/>
            <w:hideMark/>
          </w:tcPr>
          <w:p w14:paraId="5025CE0C" w14:textId="77777777" w:rsidR="006469E8" w:rsidRPr="005C3376" w:rsidRDefault="006469E8" w:rsidP="006469E8">
            <w:pPr>
              <w:jc w:val="right"/>
              <w:rPr>
                <w:rFonts w:ascii="Calibri" w:hAnsi="Calibri" w:cs="Calibri"/>
                <w:b/>
                <w:bCs/>
                <w:color w:val="000000"/>
              </w:rPr>
            </w:pPr>
            <w:r w:rsidRPr="005C3376">
              <w:rPr>
                <w:rFonts w:ascii="Calibri" w:hAnsi="Calibri" w:cs="Calibri"/>
                <w:b/>
                <w:bCs/>
                <w:color w:val="000000"/>
              </w:rPr>
              <w:t>-0.397</w:t>
            </w:r>
          </w:p>
        </w:tc>
      </w:tr>
    </w:tbl>
    <w:p w14:paraId="0EA9105C" w14:textId="77777777" w:rsidR="006469E8" w:rsidRDefault="006469E8" w:rsidP="006469E8">
      <w:pPr>
        <w:pStyle w:val="ListParagraph"/>
        <w:pBdr>
          <w:top w:val="nil"/>
          <w:left w:val="nil"/>
          <w:bottom w:val="nil"/>
          <w:right w:val="nil"/>
          <w:between w:val="nil"/>
        </w:pBdr>
        <w:spacing w:after="50"/>
        <w:ind w:left="360"/>
        <w:jc w:val="both"/>
        <w:rPr>
          <w:rFonts w:eastAsia="SimSun"/>
          <w:spacing w:val="-1"/>
          <w:lang w:eastAsia="x-none"/>
        </w:rPr>
      </w:pPr>
    </w:p>
    <w:p w14:paraId="4FA23DD8" w14:textId="24C402B8" w:rsidR="009B1353" w:rsidRPr="00D254E2" w:rsidRDefault="00226E78"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 xml:space="preserve">The </w:t>
      </w:r>
      <w:r w:rsidRPr="00D254E2">
        <w:rPr>
          <w:rFonts w:eastAsia="SimSun"/>
          <w:b/>
          <w:spacing w:val="-1"/>
          <w:u w:val="single"/>
          <w:lang w:eastAsia="x-none"/>
        </w:rPr>
        <w:t>time</w:t>
      </w:r>
      <w:r w:rsidRPr="00D254E2">
        <w:rPr>
          <w:rFonts w:eastAsia="SimSun"/>
          <w:spacing w:val="-1"/>
          <w:lang w:eastAsia="x-none"/>
        </w:rPr>
        <w:t xml:space="preserve"> is independent from IPC because as we can see the correlation of time and IPC is near to 0.</w:t>
      </w:r>
    </w:p>
    <w:p w14:paraId="13BFAD23" w14:textId="11127920" w:rsidR="001D6D50" w:rsidRPr="00D254E2" w:rsidRDefault="009B1353"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b/>
          <w:spacing w:val="-1"/>
          <w:u w:val="single"/>
          <w:lang w:eastAsia="x-none"/>
        </w:rPr>
        <w:t>Instructions</w:t>
      </w:r>
      <w:r w:rsidRPr="00D254E2">
        <w:rPr>
          <w:rFonts w:eastAsia="SimSun"/>
          <w:spacing w:val="-1"/>
          <w:lang w:eastAsia="x-none"/>
        </w:rPr>
        <w:t xml:space="preserve"> are correlated with IPC because as the instructions increase the IPC </w:t>
      </w:r>
      <w:r w:rsidR="00D254E2" w:rsidRPr="00D254E2">
        <w:rPr>
          <w:rFonts w:eastAsia="SimSun"/>
          <w:spacing w:val="-1"/>
          <w:lang w:eastAsia="x-none"/>
        </w:rPr>
        <w:t>increases. Its</w:t>
      </w:r>
      <w:r w:rsidR="001D6D50" w:rsidRPr="00D254E2">
        <w:rPr>
          <w:rFonts w:eastAsia="SimSun"/>
          <w:spacing w:val="-1"/>
          <w:lang w:eastAsia="x-none"/>
        </w:rPr>
        <w:t xml:space="preserve"> correlation with IPC is the highest between all statistics.</w:t>
      </w:r>
    </w:p>
    <w:p w14:paraId="064FA7EE" w14:textId="38329E0E" w:rsidR="009B1353" w:rsidRPr="00D254E2" w:rsidRDefault="009B1353"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Cycles</w:t>
      </w:r>
    </w:p>
    <w:p w14:paraId="16ACAE83" w14:textId="05E6A2F9" w:rsidR="00226E78" w:rsidRPr="00D254E2" w:rsidRDefault="009B1353"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b/>
          <w:spacing w:val="-1"/>
          <w:u w:val="single"/>
          <w:lang w:eastAsia="x-none"/>
        </w:rPr>
        <w:t>Cache</w:t>
      </w:r>
      <w:r w:rsidR="00F971EE" w:rsidRPr="00D254E2">
        <w:rPr>
          <w:rFonts w:eastAsia="SimSun"/>
          <w:b/>
          <w:spacing w:val="-1"/>
          <w:u w:val="single"/>
          <w:lang w:eastAsia="x-none"/>
        </w:rPr>
        <w:t>-</w:t>
      </w:r>
      <w:r w:rsidRPr="00D254E2">
        <w:rPr>
          <w:rFonts w:eastAsia="SimSun"/>
          <w:b/>
          <w:spacing w:val="-1"/>
          <w:u w:val="single"/>
          <w:lang w:eastAsia="x-none"/>
        </w:rPr>
        <w:t>references,</w:t>
      </w:r>
      <w:r w:rsidR="00F971EE" w:rsidRPr="00D254E2">
        <w:rPr>
          <w:rFonts w:eastAsia="SimSun"/>
          <w:b/>
          <w:spacing w:val="-1"/>
          <w:u w:val="single"/>
          <w:lang w:eastAsia="x-none"/>
        </w:rPr>
        <w:t xml:space="preserve"> </w:t>
      </w:r>
      <w:r w:rsidRPr="00D254E2">
        <w:rPr>
          <w:rFonts w:eastAsia="SimSun"/>
          <w:b/>
          <w:spacing w:val="-1"/>
          <w:u w:val="single"/>
          <w:lang w:eastAsia="x-none"/>
        </w:rPr>
        <w:t>L1-dcache-stores,</w:t>
      </w:r>
      <w:r w:rsidR="00F971EE" w:rsidRPr="00D254E2">
        <w:rPr>
          <w:rFonts w:eastAsia="SimSun"/>
          <w:b/>
          <w:spacing w:val="-1"/>
          <w:u w:val="single"/>
          <w:lang w:eastAsia="x-none"/>
        </w:rPr>
        <w:t xml:space="preserve"> </w:t>
      </w:r>
      <w:r w:rsidRPr="00D254E2">
        <w:rPr>
          <w:rFonts w:eastAsia="SimSun"/>
          <w:b/>
          <w:spacing w:val="-1"/>
          <w:u w:val="single"/>
          <w:lang w:eastAsia="x-none"/>
        </w:rPr>
        <w:t>L1-icache-load-misses,</w:t>
      </w:r>
      <w:r w:rsidR="00F971EE" w:rsidRPr="00D254E2">
        <w:rPr>
          <w:rFonts w:eastAsia="SimSun"/>
          <w:b/>
          <w:spacing w:val="-1"/>
          <w:u w:val="single"/>
          <w:lang w:eastAsia="x-none"/>
        </w:rPr>
        <w:t xml:space="preserve"> </w:t>
      </w:r>
      <w:r w:rsidRPr="00D254E2">
        <w:rPr>
          <w:rFonts w:eastAsia="SimSun"/>
          <w:b/>
          <w:spacing w:val="-1"/>
          <w:u w:val="single"/>
          <w:lang w:eastAsia="x-none"/>
        </w:rPr>
        <w:t xml:space="preserve">LLC </w:t>
      </w:r>
      <w:r w:rsidR="00D254E2" w:rsidRPr="00D254E2">
        <w:rPr>
          <w:rFonts w:eastAsia="SimSun"/>
          <w:b/>
          <w:spacing w:val="-1"/>
          <w:u w:val="single"/>
          <w:lang w:eastAsia="x-none"/>
        </w:rPr>
        <w:t>loads,</w:t>
      </w:r>
      <w:r w:rsidR="00F971EE" w:rsidRPr="00D254E2">
        <w:rPr>
          <w:rFonts w:eastAsia="SimSun"/>
          <w:b/>
          <w:spacing w:val="-1"/>
          <w:u w:val="single"/>
          <w:lang w:eastAsia="x-none"/>
        </w:rPr>
        <w:t xml:space="preserve"> </w:t>
      </w:r>
      <w:r w:rsidRPr="00D254E2">
        <w:rPr>
          <w:rFonts w:eastAsia="SimSun"/>
          <w:b/>
          <w:spacing w:val="-1"/>
          <w:u w:val="single"/>
          <w:lang w:eastAsia="x-none"/>
        </w:rPr>
        <w:t xml:space="preserve">LLC </w:t>
      </w:r>
      <w:r w:rsidR="00D254E2" w:rsidRPr="00D254E2">
        <w:rPr>
          <w:rFonts w:eastAsia="SimSun"/>
          <w:b/>
          <w:spacing w:val="-1"/>
          <w:u w:val="single"/>
          <w:lang w:eastAsia="x-none"/>
        </w:rPr>
        <w:t>stores</w:t>
      </w:r>
      <w:r w:rsidR="00D254E2" w:rsidRPr="00D254E2">
        <w:rPr>
          <w:rFonts w:eastAsia="SimSun"/>
          <w:spacing w:val="-1"/>
          <w:lang w:eastAsia="x-none"/>
        </w:rPr>
        <w:t xml:space="preserve"> we</w:t>
      </w:r>
      <w:r w:rsidRPr="00D254E2">
        <w:rPr>
          <w:rFonts w:eastAsia="SimSun"/>
          <w:spacing w:val="-1"/>
          <w:lang w:eastAsia="x-none"/>
        </w:rPr>
        <w:t xml:space="preserve"> can see that they are independent from IPC because their correlation value with IPC is near to zero. </w:t>
      </w:r>
      <w:r w:rsidR="00226E78" w:rsidRPr="00D254E2">
        <w:rPr>
          <w:rFonts w:eastAsia="SimSun"/>
          <w:spacing w:val="-1"/>
          <w:lang w:eastAsia="x-none"/>
        </w:rPr>
        <w:t xml:space="preserve"> </w:t>
      </w:r>
    </w:p>
    <w:p w14:paraId="37BA9E17" w14:textId="295FD77D" w:rsidR="004B79A2" w:rsidRPr="00D254E2" w:rsidRDefault="004B79A2"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 xml:space="preserve">We can see that </w:t>
      </w:r>
      <w:r w:rsidRPr="00D254E2">
        <w:rPr>
          <w:rFonts w:eastAsia="SimSun"/>
          <w:b/>
          <w:spacing w:val="-1"/>
          <w:u w:val="single"/>
          <w:lang w:eastAsia="x-none"/>
        </w:rPr>
        <w:t>cache-</w:t>
      </w:r>
      <w:r w:rsidR="00D254E2" w:rsidRPr="00D254E2">
        <w:rPr>
          <w:rFonts w:eastAsia="SimSun"/>
          <w:b/>
          <w:spacing w:val="-1"/>
          <w:u w:val="single"/>
          <w:lang w:eastAsia="x-none"/>
        </w:rPr>
        <w:t>misses</w:t>
      </w:r>
      <w:r w:rsidR="00D254E2" w:rsidRPr="00D254E2">
        <w:rPr>
          <w:rFonts w:eastAsia="SimSun"/>
          <w:spacing w:val="-1"/>
          <w:lang w:eastAsia="x-none"/>
        </w:rPr>
        <w:t xml:space="preserve"> are</w:t>
      </w:r>
      <w:r w:rsidRPr="00D254E2">
        <w:rPr>
          <w:rFonts w:eastAsia="SimSun"/>
          <w:spacing w:val="-1"/>
          <w:lang w:eastAsia="x-none"/>
        </w:rPr>
        <w:t xml:space="preserve"> inverse correlated with IPC because cache-misses can be described as the misses that occur </w:t>
      </w:r>
      <w:r w:rsidR="00D254E2" w:rsidRPr="00D254E2">
        <w:rPr>
          <w:rFonts w:eastAsia="SimSun"/>
          <w:spacing w:val="-1"/>
          <w:lang w:eastAsia="x-none"/>
        </w:rPr>
        <w:t>at all</w:t>
      </w:r>
      <w:r w:rsidRPr="00D254E2">
        <w:rPr>
          <w:rFonts w:eastAsia="SimSun"/>
          <w:spacing w:val="-1"/>
          <w:lang w:eastAsia="x-none"/>
        </w:rPr>
        <w:t xml:space="preserve"> cache levels and forces the hardware to look for the requested data in main </w:t>
      </w:r>
      <w:r w:rsidR="00D254E2" w:rsidRPr="00D254E2">
        <w:rPr>
          <w:rFonts w:eastAsia="SimSun"/>
          <w:spacing w:val="-1"/>
          <w:lang w:eastAsia="x-none"/>
        </w:rPr>
        <w:t>memory. Something</w:t>
      </w:r>
      <w:r w:rsidRPr="00D254E2">
        <w:rPr>
          <w:rFonts w:eastAsia="SimSun"/>
          <w:spacing w:val="-1"/>
          <w:lang w:eastAsia="x-none"/>
        </w:rPr>
        <w:t xml:space="preserve"> which is very low and it costs. Because of this as the number of cache-misses increases the IPC at some point </w:t>
      </w:r>
      <w:r w:rsidR="00F971EE" w:rsidRPr="00D254E2">
        <w:rPr>
          <w:rFonts w:eastAsia="SimSun"/>
          <w:spacing w:val="-1"/>
          <w:lang w:eastAsia="x-none"/>
        </w:rPr>
        <w:t xml:space="preserve">starts to </w:t>
      </w:r>
      <w:r w:rsidRPr="00D254E2">
        <w:rPr>
          <w:rFonts w:eastAsia="SimSun"/>
          <w:spacing w:val="-1"/>
          <w:lang w:eastAsia="x-none"/>
        </w:rPr>
        <w:t xml:space="preserve">decrease. Not straightly but </w:t>
      </w:r>
      <w:r w:rsidR="00F971EE" w:rsidRPr="00D254E2">
        <w:rPr>
          <w:rFonts w:eastAsia="SimSun"/>
          <w:spacing w:val="-1"/>
          <w:lang w:eastAsia="x-none"/>
        </w:rPr>
        <w:t>sensibly.</w:t>
      </w:r>
    </w:p>
    <w:p w14:paraId="6018F082" w14:textId="6A82E93D" w:rsidR="009B1353" w:rsidRPr="00D254E2" w:rsidRDefault="009B1353"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 xml:space="preserve">We can observe that because there aren’t many </w:t>
      </w:r>
      <w:r w:rsidR="001D6D50" w:rsidRPr="00D254E2">
        <w:rPr>
          <w:rFonts w:eastAsia="SimSun"/>
          <w:b/>
          <w:spacing w:val="-1"/>
          <w:u w:val="single"/>
          <w:lang w:eastAsia="x-none"/>
        </w:rPr>
        <w:t>LLC-</w:t>
      </w:r>
      <w:r w:rsidR="00D254E2" w:rsidRPr="00D254E2">
        <w:rPr>
          <w:rFonts w:eastAsia="SimSun"/>
          <w:b/>
          <w:spacing w:val="-1"/>
          <w:u w:val="single"/>
          <w:lang w:eastAsia="x-none"/>
        </w:rPr>
        <w:t>stores</w:t>
      </w:r>
      <w:r w:rsidR="00D254E2" w:rsidRPr="00D254E2">
        <w:rPr>
          <w:rFonts w:eastAsia="SimSun"/>
          <w:spacing w:val="-1"/>
          <w:lang w:eastAsia="x-none"/>
        </w:rPr>
        <w:t>, neither</w:t>
      </w:r>
      <w:r w:rsidR="001D6D50" w:rsidRPr="00D254E2">
        <w:rPr>
          <w:rFonts w:eastAsia="SimSun"/>
          <w:spacing w:val="-1"/>
          <w:lang w:eastAsia="x-none"/>
        </w:rPr>
        <w:t xml:space="preserve"> many </w:t>
      </w:r>
      <w:r w:rsidR="001D6D50" w:rsidRPr="00D254E2">
        <w:rPr>
          <w:rFonts w:eastAsia="SimSun"/>
          <w:b/>
          <w:spacing w:val="-1"/>
          <w:u w:val="single"/>
          <w:lang w:eastAsia="x-none"/>
        </w:rPr>
        <w:t>LLC-</w:t>
      </w:r>
      <w:r w:rsidR="00D254E2" w:rsidRPr="00D254E2">
        <w:rPr>
          <w:rFonts w:eastAsia="SimSun"/>
          <w:b/>
          <w:spacing w:val="-1"/>
          <w:u w:val="single"/>
          <w:lang w:eastAsia="x-none"/>
        </w:rPr>
        <w:t>stores</w:t>
      </w:r>
      <w:r w:rsidR="001D6D50" w:rsidRPr="00D254E2">
        <w:rPr>
          <w:rFonts w:eastAsia="SimSun"/>
          <w:b/>
          <w:spacing w:val="-1"/>
          <w:u w:val="single"/>
          <w:lang w:eastAsia="x-none"/>
        </w:rPr>
        <w:t xml:space="preserve"> misses</w:t>
      </w:r>
      <w:r w:rsidR="001D6D50" w:rsidRPr="00D254E2">
        <w:rPr>
          <w:rFonts w:eastAsia="SimSun"/>
          <w:spacing w:val="-1"/>
          <w:lang w:eastAsia="x-none"/>
        </w:rPr>
        <w:t xml:space="preserve"> their correlation with IPC is near to 0.</w:t>
      </w:r>
    </w:p>
    <w:p w14:paraId="3A1E34A2" w14:textId="2E3D5DB7" w:rsidR="001D6D50" w:rsidRPr="00D254E2" w:rsidRDefault="001D6D50"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 xml:space="preserve">We also can see that as the number of instructions increases the number of </w:t>
      </w:r>
      <w:r w:rsidRPr="00D254E2">
        <w:rPr>
          <w:rFonts w:eastAsia="SimSun"/>
          <w:b/>
          <w:spacing w:val="-1"/>
          <w:u w:val="single"/>
          <w:lang w:eastAsia="x-none"/>
        </w:rPr>
        <w:t>branch-instructions</w:t>
      </w:r>
      <w:r w:rsidRPr="00D254E2">
        <w:rPr>
          <w:rFonts w:eastAsia="SimSun"/>
          <w:spacing w:val="-1"/>
          <w:lang w:eastAsia="x-none"/>
        </w:rPr>
        <w:t xml:space="preserve"> is increased in a common </w:t>
      </w:r>
      <w:r w:rsidR="00D254E2" w:rsidRPr="00D254E2">
        <w:rPr>
          <w:rFonts w:eastAsia="SimSun"/>
          <w:spacing w:val="-1"/>
          <w:lang w:eastAsia="x-none"/>
        </w:rPr>
        <w:t>behavior, because branch</w:t>
      </w:r>
      <w:r w:rsidRPr="00D254E2">
        <w:rPr>
          <w:rFonts w:eastAsia="SimSun"/>
          <w:b/>
          <w:spacing w:val="-1"/>
          <w:u w:val="single"/>
          <w:lang w:eastAsia="x-none"/>
        </w:rPr>
        <w:t xml:space="preserve">-instructions  </w:t>
      </w:r>
      <w:r w:rsidRPr="00D254E2">
        <w:rPr>
          <w:rFonts w:eastAsia="SimSun"/>
          <w:spacing w:val="-1"/>
          <w:lang w:eastAsia="x-none"/>
        </w:rPr>
        <w:t xml:space="preserve"> </w:t>
      </w:r>
      <w:r w:rsidR="007259FF">
        <w:rPr>
          <w:rFonts w:eastAsia="SimSun"/>
          <w:spacing w:val="-1"/>
          <w:lang w:eastAsia="x-none"/>
        </w:rPr>
        <w:t>are</w:t>
      </w:r>
      <w:r w:rsidRPr="00D254E2">
        <w:rPr>
          <w:rFonts w:eastAsia="SimSun"/>
          <w:spacing w:val="-1"/>
          <w:lang w:eastAsia="x-none"/>
        </w:rPr>
        <w:t xml:space="preserve"> correlated with IPC at value </w:t>
      </w:r>
      <w:r w:rsidR="00D254E2" w:rsidRPr="00D254E2">
        <w:rPr>
          <w:rFonts w:eastAsia="SimSun"/>
          <w:spacing w:val="-1"/>
          <w:lang w:eastAsia="x-none"/>
        </w:rPr>
        <w:t>0.5.</w:t>
      </w:r>
    </w:p>
    <w:p w14:paraId="497BE017" w14:textId="77C637F9" w:rsidR="004B79A2" w:rsidRPr="00D254E2" w:rsidRDefault="004B79A2" w:rsidP="00E75A16">
      <w:pPr>
        <w:pStyle w:val="ListParagraph"/>
        <w:numPr>
          <w:ilvl w:val="0"/>
          <w:numId w:val="10"/>
        </w:numPr>
        <w:pBdr>
          <w:top w:val="nil"/>
          <w:left w:val="nil"/>
          <w:bottom w:val="nil"/>
          <w:right w:val="nil"/>
          <w:between w:val="nil"/>
        </w:pBdr>
        <w:spacing w:after="50"/>
        <w:ind w:left="360"/>
        <w:jc w:val="both"/>
        <w:rPr>
          <w:rFonts w:eastAsia="SimSun"/>
          <w:spacing w:val="-1"/>
          <w:u w:val="single"/>
          <w:lang w:eastAsia="x-none"/>
        </w:rPr>
      </w:pPr>
      <w:r w:rsidRPr="00D254E2">
        <w:rPr>
          <w:rFonts w:eastAsia="Calibri"/>
          <w:b/>
          <w:u w:val="single"/>
        </w:rPr>
        <w:t xml:space="preserve">L1-dcache-stores </w:t>
      </w:r>
      <w:r w:rsidRPr="00D254E2">
        <w:rPr>
          <w:rFonts w:eastAsia="Calibri"/>
        </w:rPr>
        <w:t xml:space="preserve">have a correlation approximately to 0 with IPC because the values it takes are behaving in a different manner than IPC. </w:t>
      </w:r>
    </w:p>
    <w:p w14:paraId="1E93C577" w14:textId="7DD15B8D" w:rsidR="00F655FF" w:rsidRPr="00D254E2" w:rsidRDefault="00F655FF" w:rsidP="00E75A16">
      <w:pPr>
        <w:pStyle w:val="ListParagraph"/>
        <w:numPr>
          <w:ilvl w:val="0"/>
          <w:numId w:val="10"/>
        </w:numPr>
        <w:pBdr>
          <w:top w:val="nil"/>
          <w:left w:val="nil"/>
          <w:bottom w:val="nil"/>
          <w:right w:val="nil"/>
          <w:between w:val="nil"/>
        </w:pBdr>
        <w:spacing w:after="50"/>
        <w:ind w:left="360"/>
        <w:jc w:val="both"/>
        <w:rPr>
          <w:rFonts w:eastAsia="SimSun"/>
          <w:spacing w:val="-1"/>
          <w:u w:val="single"/>
          <w:lang w:eastAsia="x-none"/>
        </w:rPr>
      </w:pPr>
      <w:r w:rsidRPr="00D254E2">
        <w:rPr>
          <w:rFonts w:eastAsia="Calibri"/>
          <w:b/>
          <w:u w:val="single"/>
        </w:rPr>
        <w:t xml:space="preserve">LLC-load-misses </w:t>
      </w:r>
      <w:r w:rsidRPr="00D254E2">
        <w:rPr>
          <w:rFonts w:eastAsia="Calibri"/>
        </w:rPr>
        <w:t xml:space="preserve">are inverse associated with IPC.  </w:t>
      </w:r>
      <w:r w:rsidR="00D254E2" w:rsidRPr="00D254E2">
        <w:rPr>
          <w:rFonts w:eastAsia="Calibri"/>
        </w:rPr>
        <w:t>Its correlation</w:t>
      </w:r>
      <w:r w:rsidRPr="00D254E2">
        <w:rPr>
          <w:rFonts w:eastAsia="Calibri"/>
        </w:rPr>
        <w:t xml:space="preserve"> value with IPC is -0.359 which is logical because the misses (from </w:t>
      </w:r>
      <w:r w:rsidR="00D254E2" w:rsidRPr="00D254E2">
        <w:rPr>
          <w:rFonts w:eastAsia="Calibri"/>
        </w:rPr>
        <w:t>loads) that</w:t>
      </w:r>
      <w:r w:rsidRPr="00D254E2">
        <w:rPr>
          <w:rFonts w:eastAsia="Calibri"/>
        </w:rPr>
        <w:t xml:space="preserve"> occur at last level </w:t>
      </w:r>
      <w:r w:rsidRPr="00D254E2">
        <w:rPr>
          <w:rFonts w:eastAsia="Calibri"/>
        </w:rPr>
        <w:lastRenderedPageBreak/>
        <w:t xml:space="preserve">cache will force the hardware to look for the data in memory that costs (penalty that increases the cycles needed to complete a set of instructions). So as the IPC increases the LLC-load-misses should start to decrease at some point and opposite. </w:t>
      </w:r>
    </w:p>
    <w:p w14:paraId="537AB22F" w14:textId="77777777" w:rsidR="00D254E2" w:rsidRPr="00D254E2" w:rsidRDefault="00EA3AA0"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Calibri"/>
        </w:rPr>
        <w:t xml:space="preserve">We observe that as the number of IPC increases at some point the number of L1-dcache-loads also starts to increase. They have correlation 0.518. This shows that their behavior is common. It is important to mention also that this can be done because of the out-of-order and multiscalar CPU that the PC which this program </w:t>
      </w:r>
      <w:r w:rsidR="00D254E2" w:rsidRPr="00D254E2">
        <w:rPr>
          <w:rFonts w:eastAsia="Calibri"/>
        </w:rPr>
        <w:t>ran, has</w:t>
      </w:r>
      <w:r w:rsidRPr="00D254E2">
        <w:rPr>
          <w:rFonts w:eastAsia="Calibri"/>
        </w:rPr>
        <w:t>.</w:t>
      </w:r>
    </w:p>
    <w:p w14:paraId="633A8E0F" w14:textId="267E7E76" w:rsidR="002B6B76" w:rsidRPr="00D254E2" w:rsidRDefault="00D254E2"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Also,</w:t>
      </w:r>
      <w:r w:rsidR="002B6B76" w:rsidRPr="00D254E2">
        <w:rPr>
          <w:rFonts w:eastAsia="SimSun"/>
          <w:spacing w:val="-1"/>
          <w:lang w:eastAsia="x-none"/>
        </w:rPr>
        <w:t xml:space="preserve"> it is interesting the fact that both </w:t>
      </w:r>
      <w:r w:rsidR="002B6B76" w:rsidRPr="00D254E2">
        <w:rPr>
          <w:rFonts w:eastAsia="SimSun"/>
          <w:b/>
          <w:spacing w:val="-1"/>
          <w:u w:val="single"/>
          <w:lang w:eastAsia="x-none"/>
        </w:rPr>
        <w:t>branch-instructions</w:t>
      </w:r>
      <w:r w:rsidR="002B6B76" w:rsidRPr="00D254E2">
        <w:rPr>
          <w:rFonts w:eastAsia="SimSun"/>
          <w:spacing w:val="-1"/>
          <w:lang w:eastAsia="x-none"/>
        </w:rPr>
        <w:t xml:space="preserve"> and </w:t>
      </w:r>
      <w:r w:rsidR="002B6B76" w:rsidRPr="00D254E2">
        <w:rPr>
          <w:rFonts w:eastAsia="SimSun"/>
          <w:b/>
          <w:spacing w:val="-1"/>
          <w:u w:val="single"/>
          <w:lang w:eastAsia="x-none"/>
        </w:rPr>
        <w:t>branch-Misses</w:t>
      </w:r>
      <w:r w:rsidR="002B6B76" w:rsidRPr="00D254E2">
        <w:rPr>
          <w:rFonts w:eastAsia="SimSun"/>
          <w:spacing w:val="-1"/>
          <w:lang w:eastAsia="x-none"/>
        </w:rPr>
        <w:t xml:space="preserve"> behave similarly (It can be seen from the graphs) but also their correlation with IPC </w:t>
      </w:r>
      <w:r w:rsidRPr="00D254E2">
        <w:rPr>
          <w:rFonts w:eastAsia="SimSun"/>
          <w:spacing w:val="-1"/>
          <w:lang w:eastAsia="x-none"/>
        </w:rPr>
        <w:t>is 0.44</w:t>
      </w:r>
      <w:r w:rsidR="002B6B76" w:rsidRPr="00D254E2">
        <w:rPr>
          <w:rFonts w:eastAsia="SimSun"/>
          <w:spacing w:val="-1"/>
          <w:lang w:eastAsia="x-none"/>
        </w:rPr>
        <w:t xml:space="preserve"> and 0.43 respectively. </w:t>
      </w:r>
      <w:r w:rsidRPr="00D254E2">
        <w:rPr>
          <w:rFonts w:eastAsia="SimSun"/>
          <w:spacing w:val="-1"/>
          <w:lang w:eastAsia="x-none"/>
        </w:rPr>
        <w:t>This is</w:t>
      </w:r>
      <w:r w:rsidR="002B6B76" w:rsidRPr="00D254E2">
        <w:rPr>
          <w:rFonts w:eastAsia="SimSun"/>
          <w:spacing w:val="-1"/>
          <w:lang w:eastAsia="x-none"/>
        </w:rPr>
        <w:t xml:space="preserve"> not as we might </w:t>
      </w:r>
      <w:r w:rsidRPr="00D254E2">
        <w:rPr>
          <w:rFonts w:eastAsia="SimSun"/>
          <w:spacing w:val="-1"/>
          <w:lang w:eastAsia="x-none"/>
        </w:rPr>
        <w:t>expect. At</w:t>
      </w:r>
      <w:r w:rsidR="002B6B76" w:rsidRPr="00D254E2">
        <w:rPr>
          <w:rFonts w:eastAsia="SimSun"/>
          <w:spacing w:val="-1"/>
          <w:lang w:eastAsia="x-none"/>
        </w:rPr>
        <w:t xml:space="preserve"> first glance we think that it can’t be because as the branch-</w:t>
      </w:r>
      <w:r w:rsidRPr="00D254E2">
        <w:rPr>
          <w:rFonts w:eastAsia="SimSun"/>
          <w:spacing w:val="-1"/>
          <w:lang w:eastAsia="x-none"/>
        </w:rPr>
        <w:t>instructions increase</w:t>
      </w:r>
      <w:r w:rsidR="002B6B76" w:rsidRPr="00D254E2">
        <w:rPr>
          <w:rFonts w:eastAsia="SimSun"/>
          <w:spacing w:val="-1"/>
          <w:lang w:eastAsia="x-none"/>
        </w:rPr>
        <w:t xml:space="preserve">, the branch-misses at some point might also increase and this can cost to the CPU. But as we can see this doesn’t applies always. Because of the good hardware of </w:t>
      </w:r>
      <w:r w:rsidRPr="00D254E2">
        <w:rPr>
          <w:rFonts w:eastAsia="SimSun"/>
          <w:spacing w:val="-1"/>
          <w:lang w:eastAsia="x-none"/>
        </w:rPr>
        <w:t>CPU, and</w:t>
      </w:r>
      <w:r w:rsidR="00363299" w:rsidRPr="00D254E2">
        <w:rPr>
          <w:rFonts w:eastAsia="SimSun"/>
          <w:spacing w:val="-1"/>
          <w:lang w:eastAsia="x-none"/>
        </w:rPr>
        <w:t xml:space="preserve"> its </w:t>
      </w:r>
      <w:r w:rsidRPr="00D254E2">
        <w:rPr>
          <w:rFonts w:eastAsia="SimSun"/>
          <w:spacing w:val="-1"/>
          <w:lang w:eastAsia="x-none"/>
        </w:rPr>
        <w:t>capabilities, like</w:t>
      </w:r>
      <w:r w:rsidR="00363299" w:rsidRPr="00D254E2">
        <w:rPr>
          <w:rFonts w:eastAsia="SimSun"/>
          <w:spacing w:val="-1"/>
          <w:lang w:eastAsia="x-none"/>
        </w:rPr>
        <w:t xml:space="preserve"> out-of-out </w:t>
      </w:r>
      <w:r w:rsidRPr="00D254E2">
        <w:rPr>
          <w:rFonts w:eastAsia="SimSun"/>
          <w:spacing w:val="-1"/>
          <w:lang w:eastAsia="x-none"/>
        </w:rPr>
        <w:t>execution, technique</w:t>
      </w:r>
      <w:r w:rsidR="00363299" w:rsidRPr="00D254E2">
        <w:rPr>
          <w:rFonts w:eastAsia="SimSun"/>
          <w:spacing w:val="-1"/>
          <w:lang w:eastAsia="x-none"/>
        </w:rPr>
        <w:t xml:space="preserve"> of reorder-buffer,</w:t>
      </w:r>
      <w:r w:rsidR="00E141E8" w:rsidRPr="00D254E2">
        <w:rPr>
          <w:rFonts w:eastAsia="SimSun"/>
          <w:spacing w:val="-1"/>
          <w:lang w:eastAsia="x-none"/>
        </w:rPr>
        <w:t xml:space="preserve"> </w:t>
      </w:r>
      <w:r w:rsidR="00363299" w:rsidRPr="00D254E2">
        <w:rPr>
          <w:rFonts w:eastAsia="SimSun"/>
          <w:spacing w:val="-1"/>
          <w:lang w:eastAsia="x-none"/>
        </w:rPr>
        <w:t xml:space="preserve">superscalar CPU and many </w:t>
      </w:r>
      <w:r w:rsidRPr="00D254E2">
        <w:rPr>
          <w:rFonts w:eastAsia="SimSun"/>
          <w:spacing w:val="-1"/>
          <w:lang w:eastAsia="x-none"/>
        </w:rPr>
        <w:t>more, the</w:t>
      </w:r>
      <w:r w:rsidR="00363299" w:rsidRPr="00D254E2">
        <w:rPr>
          <w:rFonts w:eastAsia="SimSun"/>
          <w:spacing w:val="-1"/>
          <w:lang w:eastAsia="x-none"/>
        </w:rPr>
        <w:t xml:space="preserve"> cost of penalty is significantly minimized.</w:t>
      </w:r>
      <w:r w:rsidR="002B6B76" w:rsidRPr="00D254E2">
        <w:rPr>
          <w:rFonts w:eastAsia="SimSun"/>
          <w:spacing w:val="-1"/>
          <w:lang w:eastAsia="x-none"/>
        </w:rPr>
        <w:t xml:space="preserve"> </w:t>
      </w:r>
      <w:proofErr w:type="gramStart"/>
      <w:r w:rsidR="00E4293B">
        <w:rPr>
          <w:rFonts w:eastAsia="SimSun"/>
          <w:spacing w:val="-1"/>
          <w:lang w:eastAsia="x-none"/>
        </w:rPr>
        <w:t>Also</w:t>
      </w:r>
      <w:proofErr w:type="gramEnd"/>
      <w:r w:rsidR="00E4293B">
        <w:rPr>
          <w:rFonts w:eastAsia="SimSun"/>
          <w:spacing w:val="-1"/>
          <w:lang w:eastAsia="x-none"/>
        </w:rPr>
        <w:t xml:space="preserve"> the small number of branch instructions make the effect of the penalty of branch miss weak in order to decrease the IPC. </w:t>
      </w:r>
    </w:p>
    <w:p w14:paraId="70CF460D" w14:textId="77777777" w:rsidR="006B03E5" w:rsidRDefault="00D254E2"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Also,</w:t>
      </w:r>
      <w:r w:rsidR="009E14DB" w:rsidRPr="00D254E2">
        <w:rPr>
          <w:rFonts w:eastAsia="SimSun"/>
          <w:spacing w:val="-1"/>
          <w:lang w:eastAsia="x-none"/>
        </w:rPr>
        <w:t xml:space="preserve"> </w:t>
      </w:r>
      <w:r w:rsidR="009E14DB" w:rsidRPr="00D254E2">
        <w:rPr>
          <w:rFonts w:eastAsia="SimSun"/>
          <w:b/>
          <w:spacing w:val="-1"/>
          <w:u w:val="single"/>
          <w:lang w:eastAsia="x-none"/>
        </w:rPr>
        <w:t>L1-dcache-loads</w:t>
      </w:r>
      <w:r w:rsidR="009E14DB" w:rsidRPr="00D254E2">
        <w:rPr>
          <w:rFonts w:eastAsia="SimSun"/>
          <w:spacing w:val="-1"/>
          <w:lang w:eastAsia="x-none"/>
        </w:rPr>
        <w:t xml:space="preserve"> have 0.51 correlation with IPC. This might happen because as the loads from L1-cache increase because of the small number of </w:t>
      </w:r>
      <w:r w:rsidR="009E14DB" w:rsidRPr="00D254E2">
        <w:rPr>
          <w:rFonts w:eastAsia="SimSun"/>
          <w:b/>
          <w:spacing w:val="-1"/>
          <w:u w:val="single"/>
          <w:lang w:eastAsia="x-none"/>
        </w:rPr>
        <w:t xml:space="preserve">L1-dcache-load-misses </w:t>
      </w:r>
      <w:r w:rsidR="009E14DB" w:rsidRPr="00D254E2">
        <w:rPr>
          <w:rFonts w:eastAsia="SimSun"/>
          <w:spacing w:val="-1"/>
          <w:lang w:eastAsia="x-none"/>
        </w:rPr>
        <w:t xml:space="preserve">the IPC increases at some point. Also because of some optimizations and capabilities of the </w:t>
      </w:r>
      <w:r w:rsidRPr="00D254E2">
        <w:rPr>
          <w:rFonts w:eastAsia="SimSun"/>
          <w:spacing w:val="-1"/>
          <w:lang w:eastAsia="x-none"/>
        </w:rPr>
        <w:t>processor, a</w:t>
      </w:r>
      <w:r w:rsidR="009E14DB" w:rsidRPr="00D254E2">
        <w:rPr>
          <w:rFonts w:eastAsia="SimSun"/>
          <w:spacing w:val="-1"/>
          <w:lang w:eastAsia="x-none"/>
        </w:rPr>
        <w:t xml:space="preserve"> significant number of penalties caused </w:t>
      </w:r>
      <w:r w:rsidRPr="00D254E2">
        <w:rPr>
          <w:rFonts w:eastAsia="SimSun"/>
          <w:spacing w:val="-1"/>
          <w:lang w:eastAsia="x-none"/>
        </w:rPr>
        <w:t xml:space="preserve">from </w:t>
      </w:r>
      <w:r w:rsidRPr="00D254E2">
        <w:rPr>
          <w:rFonts w:eastAsia="SimSun"/>
          <w:b/>
          <w:spacing w:val="-1"/>
          <w:u w:val="single"/>
          <w:lang w:eastAsia="x-none"/>
        </w:rPr>
        <w:t>L</w:t>
      </w:r>
      <w:r w:rsidR="009E14DB" w:rsidRPr="00D254E2">
        <w:rPr>
          <w:rFonts w:eastAsia="SimSun"/>
          <w:b/>
          <w:spacing w:val="-1"/>
          <w:u w:val="single"/>
          <w:lang w:eastAsia="x-none"/>
        </w:rPr>
        <w:t xml:space="preserve">1-dcache-load-misses </w:t>
      </w:r>
      <w:r w:rsidR="009E14DB" w:rsidRPr="00D254E2">
        <w:rPr>
          <w:rFonts w:eastAsia="SimSun"/>
          <w:spacing w:val="-1"/>
          <w:lang w:eastAsia="x-none"/>
        </w:rPr>
        <w:t>can be</w:t>
      </w:r>
      <w:r w:rsidR="009E14DB" w:rsidRPr="00D254E2">
        <w:rPr>
          <w:rFonts w:eastAsia="SimSun"/>
          <w:b/>
          <w:spacing w:val="-1"/>
          <w:u w:val="single"/>
          <w:lang w:eastAsia="x-none"/>
        </w:rPr>
        <w:t xml:space="preserve"> </w:t>
      </w:r>
      <w:r w:rsidR="009E14DB" w:rsidRPr="00D254E2">
        <w:rPr>
          <w:rFonts w:eastAsia="SimSun"/>
          <w:spacing w:val="-1"/>
          <w:lang w:eastAsia="x-none"/>
        </w:rPr>
        <w:t>skipped (Escape from the cost on the performance of the processor).</w:t>
      </w:r>
      <w:r w:rsidR="00A27993" w:rsidRPr="00D254E2">
        <w:rPr>
          <w:rFonts w:eastAsia="SimSun"/>
          <w:spacing w:val="-1"/>
          <w:lang w:eastAsia="x-none"/>
        </w:rPr>
        <w:t xml:space="preserve"> </w:t>
      </w:r>
    </w:p>
    <w:p w14:paraId="769AE805" w14:textId="77777777" w:rsidR="006B03E5" w:rsidRDefault="006B03E5" w:rsidP="006B03E5">
      <w:pPr>
        <w:pStyle w:val="ListParagraph"/>
        <w:pBdr>
          <w:top w:val="nil"/>
          <w:left w:val="nil"/>
          <w:bottom w:val="nil"/>
          <w:right w:val="nil"/>
          <w:between w:val="nil"/>
        </w:pBdr>
        <w:spacing w:after="50"/>
        <w:ind w:left="360"/>
        <w:jc w:val="both"/>
        <w:rPr>
          <w:rFonts w:eastAsia="SimSun"/>
          <w:spacing w:val="-1"/>
          <w:lang w:eastAsia="x-none"/>
        </w:rPr>
      </w:pPr>
    </w:p>
    <w:p w14:paraId="1262325D" w14:textId="5ABF43DA" w:rsidR="003D0B91" w:rsidRPr="00D254E2" w:rsidRDefault="00D254E2"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Also,</w:t>
      </w:r>
      <w:r w:rsidR="00A27993" w:rsidRPr="00D254E2">
        <w:rPr>
          <w:rFonts w:eastAsia="SimSun"/>
          <w:spacing w:val="-1"/>
          <w:lang w:eastAsia="x-none"/>
        </w:rPr>
        <w:t xml:space="preserve"> the </w:t>
      </w:r>
      <w:r w:rsidR="00A27993" w:rsidRPr="00D254E2">
        <w:rPr>
          <w:rFonts w:eastAsia="SimSun"/>
          <w:b/>
          <w:spacing w:val="-1"/>
          <w:u w:val="single"/>
          <w:lang w:eastAsia="x-none"/>
        </w:rPr>
        <w:t>L1-dcache-load-</w:t>
      </w:r>
      <w:r w:rsidRPr="00D254E2">
        <w:rPr>
          <w:rFonts w:eastAsia="SimSun"/>
          <w:b/>
          <w:spacing w:val="-1"/>
          <w:u w:val="single"/>
          <w:lang w:eastAsia="x-none"/>
        </w:rPr>
        <w:t>misses has</w:t>
      </w:r>
      <w:r w:rsidR="00A27993" w:rsidRPr="00D254E2">
        <w:rPr>
          <w:rFonts w:eastAsia="SimSun"/>
          <w:spacing w:val="-1"/>
          <w:lang w:eastAsia="x-none"/>
        </w:rPr>
        <w:t xml:space="preserve"> a small correlation with IPC (= 0.177</w:t>
      </w:r>
      <w:r w:rsidRPr="00D254E2">
        <w:rPr>
          <w:rFonts w:eastAsia="SimSun"/>
          <w:spacing w:val="-1"/>
          <w:lang w:eastAsia="x-none"/>
        </w:rPr>
        <w:t>),</w:t>
      </w:r>
      <w:r w:rsidR="003D0B91" w:rsidRPr="00D254E2">
        <w:rPr>
          <w:rFonts w:eastAsia="SimSun"/>
          <w:spacing w:val="-1"/>
          <w:lang w:eastAsia="x-none"/>
        </w:rPr>
        <w:t xml:space="preserve"> something that </w:t>
      </w:r>
      <w:r w:rsidRPr="00D254E2">
        <w:rPr>
          <w:rFonts w:eastAsia="SimSun"/>
          <w:spacing w:val="-1"/>
          <w:lang w:eastAsia="x-none"/>
        </w:rPr>
        <w:t>also should</w:t>
      </w:r>
      <w:r w:rsidR="003D0B91" w:rsidRPr="00D254E2">
        <w:rPr>
          <w:rFonts w:eastAsia="SimSun"/>
          <w:spacing w:val="-1"/>
          <w:lang w:eastAsia="x-none"/>
        </w:rPr>
        <w:t xml:space="preserve"> move inversely with IPC and not at some point behave commonly.</w:t>
      </w:r>
    </w:p>
    <w:p w14:paraId="4003F759" w14:textId="09A82A14" w:rsidR="004B79A2" w:rsidRPr="00D254E2" w:rsidRDefault="003D0B91"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b/>
          <w:spacing w:val="-1"/>
          <w:u w:val="single"/>
          <w:lang w:eastAsia="x-none"/>
        </w:rPr>
        <w:t>dTLB-loads</w:t>
      </w:r>
      <w:r w:rsidRPr="00D254E2">
        <w:rPr>
          <w:rFonts w:eastAsia="SimSun"/>
          <w:spacing w:val="-1"/>
          <w:lang w:eastAsia="x-none"/>
        </w:rPr>
        <w:t xml:space="preserve"> have the third biggest correlation with IPC. Its correlation with IPC is </w:t>
      </w:r>
      <w:r w:rsidR="00D254E2" w:rsidRPr="00D254E2">
        <w:rPr>
          <w:rFonts w:eastAsia="SimSun"/>
          <w:spacing w:val="-1"/>
          <w:lang w:eastAsia="x-none"/>
        </w:rPr>
        <w:t>0.518.</w:t>
      </w:r>
      <w:r w:rsidRPr="00D254E2">
        <w:rPr>
          <w:rFonts w:eastAsia="SimSun"/>
          <w:spacing w:val="-1"/>
          <w:lang w:eastAsia="x-none"/>
        </w:rPr>
        <w:t xml:space="preserve"> That’s </w:t>
      </w:r>
      <w:r w:rsidR="00D254E2" w:rsidRPr="00D254E2">
        <w:rPr>
          <w:rFonts w:eastAsia="SimSun"/>
          <w:spacing w:val="-1"/>
          <w:lang w:eastAsia="x-none"/>
        </w:rPr>
        <w:t>because the</w:t>
      </w:r>
      <w:r w:rsidRPr="00D254E2">
        <w:rPr>
          <w:rFonts w:eastAsia="SimSun"/>
          <w:spacing w:val="-1"/>
          <w:lang w:eastAsia="x-none"/>
        </w:rPr>
        <w:t xml:space="preserve"> loads from dTLB are behaving quite similarly with IPC. This applies as we </w:t>
      </w:r>
      <w:r w:rsidR="00D254E2" w:rsidRPr="00D254E2">
        <w:rPr>
          <w:rFonts w:eastAsia="SimSun"/>
          <w:spacing w:val="-1"/>
          <w:lang w:eastAsia="x-none"/>
        </w:rPr>
        <w:t>see, also</w:t>
      </w:r>
      <w:r w:rsidRPr="00D254E2">
        <w:rPr>
          <w:rFonts w:eastAsia="SimSun"/>
          <w:spacing w:val="-1"/>
          <w:lang w:eastAsia="x-none"/>
        </w:rPr>
        <w:t xml:space="preserve"> to </w:t>
      </w:r>
      <w:r w:rsidRPr="00D254E2">
        <w:rPr>
          <w:rFonts w:eastAsia="SimSun"/>
          <w:b/>
          <w:spacing w:val="-1"/>
          <w:u w:val="single"/>
          <w:lang w:eastAsia="x-none"/>
        </w:rPr>
        <w:t>L1-dcache-</w:t>
      </w:r>
      <w:r w:rsidR="00D254E2" w:rsidRPr="00D254E2">
        <w:rPr>
          <w:rFonts w:eastAsia="SimSun"/>
          <w:b/>
          <w:spacing w:val="-1"/>
          <w:u w:val="single"/>
          <w:lang w:eastAsia="x-none"/>
        </w:rPr>
        <w:t>loads</w:t>
      </w:r>
      <w:r w:rsidR="00D254E2" w:rsidRPr="00D254E2">
        <w:rPr>
          <w:rFonts w:eastAsia="SimSun"/>
          <w:spacing w:val="-1"/>
          <w:lang w:eastAsia="x-none"/>
        </w:rPr>
        <w:t>.</w:t>
      </w:r>
      <w:r w:rsidRPr="00D254E2">
        <w:rPr>
          <w:rFonts w:eastAsia="SimSun"/>
          <w:spacing w:val="-1"/>
          <w:lang w:eastAsia="x-none"/>
        </w:rPr>
        <w:t xml:space="preserve"> Both of them have a big correlation with IPC. This might </w:t>
      </w:r>
      <w:r w:rsidR="00D254E2" w:rsidRPr="00D254E2">
        <w:rPr>
          <w:rFonts w:eastAsia="SimSun"/>
          <w:spacing w:val="-1"/>
          <w:lang w:eastAsia="x-none"/>
        </w:rPr>
        <w:t>apply</w:t>
      </w:r>
      <w:r w:rsidRPr="00D254E2">
        <w:rPr>
          <w:rFonts w:eastAsia="SimSun"/>
          <w:spacing w:val="-1"/>
          <w:lang w:eastAsia="x-none"/>
        </w:rPr>
        <w:t xml:space="preserve"> generally because of the efficient hardware of the CPU.</w:t>
      </w:r>
    </w:p>
    <w:p w14:paraId="2C5233CA" w14:textId="0E4709FF" w:rsidR="001554CD" w:rsidRPr="00D254E2" w:rsidRDefault="001554CD"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 xml:space="preserve">We observe that the correlation between </w:t>
      </w:r>
      <w:r w:rsidRPr="00D254E2">
        <w:rPr>
          <w:rFonts w:eastAsia="SimSun"/>
          <w:b/>
          <w:spacing w:val="-1"/>
          <w:u w:val="single"/>
          <w:lang w:eastAsia="x-none"/>
        </w:rPr>
        <w:t>dTLB-load-misses</w:t>
      </w:r>
      <w:r w:rsidRPr="00D254E2">
        <w:rPr>
          <w:rFonts w:eastAsia="SimSun"/>
          <w:spacing w:val="-1"/>
          <w:lang w:eastAsia="x-none"/>
        </w:rPr>
        <w:t xml:space="preserve"> and IPC is negative (= -</w:t>
      </w:r>
      <w:r w:rsidR="004B79A2" w:rsidRPr="00D254E2">
        <w:rPr>
          <w:rFonts w:eastAsia="SimSun"/>
          <w:spacing w:val="-1"/>
          <w:lang w:eastAsia="x-none"/>
        </w:rPr>
        <w:t>0.</w:t>
      </w:r>
      <w:r w:rsidRPr="00D254E2">
        <w:rPr>
          <w:rFonts w:eastAsia="SimSun"/>
          <w:spacing w:val="-1"/>
          <w:lang w:eastAsia="x-none"/>
        </w:rPr>
        <w:t>2</w:t>
      </w:r>
      <w:r w:rsidR="004B79A2" w:rsidRPr="00D254E2">
        <w:rPr>
          <w:rFonts w:eastAsia="SimSun"/>
          <w:spacing w:val="-1"/>
          <w:lang w:eastAsia="x-none"/>
        </w:rPr>
        <w:t>9</w:t>
      </w:r>
      <w:r w:rsidRPr="00D254E2">
        <w:rPr>
          <w:rFonts w:eastAsia="SimSun"/>
          <w:spacing w:val="-1"/>
          <w:lang w:eastAsia="x-none"/>
        </w:rPr>
        <w:t xml:space="preserve">). This is logical because we can understand that the occurrence of </w:t>
      </w:r>
      <w:r w:rsidR="00D254E2" w:rsidRPr="00D254E2">
        <w:rPr>
          <w:rFonts w:eastAsia="SimSun"/>
          <w:spacing w:val="-1"/>
          <w:lang w:eastAsia="x-none"/>
        </w:rPr>
        <w:t>many misses (</w:t>
      </w:r>
      <w:r w:rsidRPr="00D254E2">
        <w:rPr>
          <w:rFonts w:eastAsia="SimSun"/>
          <w:spacing w:val="-1"/>
          <w:lang w:eastAsia="x-none"/>
        </w:rPr>
        <w:t xml:space="preserve">from load operation) at dTLB is decreasing the IPC because more and more penalty will be </w:t>
      </w:r>
      <w:r w:rsidR="00D254E2" w:rsidRPr="00D254E2">
        <w:rPr>
          <w:rFonts w:eastAsia="SimSun"/>
          <w:spacing w:val="-1"/>
          <w:lang w:eastAsia="x-none"/>
        </w:rPr>
        <w:t>having</w:t>
      </w:r>
      <w:r w:rsidRPr="00D254E2">
        <w:rPr>
          <w:rFonts w:eastAsia="SimSun"/>
          <w:spacing w:val="-1"/>
          <w:lang w:eastAsia="x-none"/>
        </w:rPr>
        <w:t xml:space="preserve"> to be </w:t>
      </w:r>
      <w:r w:rsidR="00D254E2" w:rsidRPr="00D254E2">
        <w:rPr>
          <w:rFonts w:eastAsia="SimSun"/>
          <w:spacing w:val="-1"/>
          <w:lang w:eastAsia="x-none"/>
        </w:rPr>
        <w:t>paid, delaying</w:t>
      </w:r>
      <w:r w:rsidRPr="00D254E2">
        <w:rPr>
          <w:rFonts w:eastAsia="SimSun"/>
          <w:spacing w:val="-1"/>
          <w:lang w:eastAsia="x-none"/>
        </w:rPr>
        <w:t xml:space="preserve"> the execution </w:t>
      </w:r>
      <w:r w:rsidR="00D254E2" w:rsidRPr="00D254E2">
        <w:rPr>
          <w:rFonts w:eastAsia="SimSun"/>
          <w:spacing w:val="-1"/>
          <w:lang w:eastAsia="x-none"/>
        </w:rPr>
        <w:t>of a</w:t>
      </w:r>
      <w:r w:rsidRPr="00D254E2">
        <w:rPr>
          <w:rFonts w:eastAsia="SimSun"/>
          <w:spacing w:val="-1"/>
          <w:lang w:eastAsia="x-none"/>
        </w:rPr>
        <w:t xml:space="preserve"> set of instructions (</w:t>
      </w:r>
      <w:r w:rsidR="00671620" w:rsidRPr="00D254E2">
        <w:rPr>
          <w:rFonts w:eastAsia="SimSun"/>
          <w:spacing w:val="-1"/>
          <w:lang w:eastAsia="x-none"/>
        </w:rPr>
        <w:t>increasing the number of cycles needed for</w:t>
      </w:r>
      <w:r w:rsidRPr="00D254E2">
        <w:rPr>
          <w:rFonts w:eastAsia="SimSun"/>
          <w:spacing w:val="-1"/>
          <w:lang w:eastAsia="x-none"/>
        </w:rPr>
        <w:t xml:space="preserve"> the</w:t>
      </w:r>
      <w:r w:rsidR="00671620" w:rsidRPr="00D254E2">
        <w:rPr>
          <w:rFonts w:eastAsia="SimSun"/>
          <w:spacing w:val="-1"/>
          <w:lang w:eastAsia="x-none"/>
        </w:rPr>
        <w:t xml:space="preserve"> execution </w:t>
      </w:r>
      <w:r w:rsidR="00D254E2" w:rsidRPr="00D254E2">
        <w:rPr>
          <w:rFonts w:eastAsia="SimSun"/>
          <w:spacing w:val="-1"/>
          <w:lang w:eastAsia="x-none"/>
        </w:rPr>
        <w:t>of the instructions)</w:t>
      </w:r>
      <w:r w:rsidRPr="00D254E2">
        <w:rPr>
          <w:rFonts w:eastAsia="SimSun"/>
          <w:spacing w:val="-1"/>
          <w:lang w:eastAsia="x-none"/>
        </w:rPr>
        <w:t>.</w:t>
      </w:r>
    </w:p>
    <w:p w14:paraId="05515E63" w14:textId="77777777" w:rsidR="00D254E2" w:rsidRPr="00D254E2" w:rsidRDefault="00826F67" w:rsidP="00E75A16">
      <w:pPr>
        <w:pStyle w:val="ListParagraph"/>
        <w:numPr>
          <w:ilvl w:val="0"/>
          <w:numId w:val="11"/>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 xml:space="preserve">We can see that </w:t>
      </w:r>
      <w:r w:rsidRPr="00D254E2">
        <w:rPr>
          <w:rFonts w:eastAsia="SimSun"/>
          <w:b/>
          <w:spacing w:val="-1"/>
          <w:u w:val="single"/>
          <w:lang w:eastAsia="x-none"/>
        </w:rPr>
        <w:t>dTLB-stores</w:t>
      </w:r>
      <w:r w:rsidRPr="00D254E2">
        <w:rPr>
          <w:rFonts w:eastAsia="SimSun"/>
          <w:spacing w:val="-1"/>
          <w:lang w:eastAsia="x-none"/>
        </w:rPr>
        <w:t xml:space="preserve"> are behaving with a different way Than IPC because their correlation is </w:t>
      </w:r>
      <w:r w:rsidR="00D254E2" w:rsidRPr="00D254E2">
        <w:rPr>
          <w:rFonts w:eastAsia="SimSun"/>
          <w:spacing w:val="-1"/>
          <w:lang w:eastAsia="x-none"/>
        </w:rPr>
        <w:t>approximately.</w:t>
      </w:r>
    </w:p>
    <w:p w14:paraId="53E1CA01" w14:textId="0E147172" w:rsidR="00826F67" w:rsidRPr="00D254E2" w:rsidRDefault="00D254E2" w:rsidP="00E75A16">
      <w:pPr>
        <w:pStyle w:val="ListParagraph"/>
        <w:numPr>
          <w:ilvl w:val="0"/>
          <w:numId w:val="11"/>
        </w:numPr>
        <w:pBdr>
          <w:top w:val="nil"/>
          <w:left w:val="nil"/>
          <w:bottom w:val="nil"/>
          <w:right w:val="nil"/>
          <w:between w:val="nil"/>
        </w:pBdr>
        <w:spacing w:after="50"/>
        <w:ind w:left="360"/>
        <w:jc w:val="both"/>
        <w:rPr>
          <w:rFonts w:eastAsia="SimSun"/>
          <w:spacing w:val="-1"/>
          <w:lang w:eastAsia="x-none"/>
        </w:rPr>
      </w:pPr>
      <w:r w:rsidRPr="00D254E2">
        <w:rPr>
          <w:rFonts w:eastAsia="SimSun"/>
          <w:spacing w:val="-1"/>
          <w:lang w:eastAsia="x-none"/>
        </w:rPr>
        <w:t>Also,</w:t>
      </w:r>
      <w:r w:rsidR="00AE46D6" w:rsidRPr="00D254E2">
        <w:rPr>
          <w:rFonts w:eastAsia="SimSun"/>
          <w:spacing w:val="-1"/>
          <w:lang w:eastAsia="x-none"/>
        </w:rPr>
        <w:t xml:space="preserve"> </w:t>
      </w:r>
      <w:r w:rsidR="00AE46D6" w:rsidRPr="00D254E2">
        <w:rPr>
          <w:rFonts w:eastAsia="Calibri"/>
          <w:b/>
          <w:u w:val="single"/>
        </w:rPr>
        <w:t>dTLB-store-</w:t>
      </w:r>
      <w:r w:rsidRPr="00D254E2">
        <w:rPr>
          <w:rFonts w:eastAsia="Calibri"/>
          <w:b/>
          <w:u w:val="single"/>
        </w:rPr>
        <w:t>misses</w:t>
      </w:r>
      <w:r w:rsidRPr="00D254E2">
        <w:rPr>
          <w:rFonts w:eastAsia="Calibri"/>
        </w:rPr>
        <w:t xml:space="preserve"> has</w:t>
      </w:r>
      <w:r w:rsidR="00AE46D6" w:rsidRPr="00D254E2">
        <w:rPr>
          <w:rFonts w:eastAsia="Calibri"/>
        </w:rPr>
        <w:t xml:space="preserve"> got correlation 0.02 (approximately 0) because </w:t>
      </w:r>
      <w:r w:rsidR="00AE46D6" w:rsidRPr="00D254E2">
        <w:rPr>
          <w:rFonts w:eastAsia="Calibri"/>
          <w:b/>
          <w:u w:val="single"/>
        </w:rPr>
        <w:t xml:space="preserve">dTLB-store-misses  </w:t>
      </w:r>
      <w:r w:rsidR="00AE46D6" w:rsidRPr="00D254E2">
        <w:rPr>
          <w:rFonts w:eastAsia="Calibri"/>
        </w:rPr>
        <w:t xml:space="preserve"> takes small values.</w:t>
      </w:r>
    </w:p>
    <w:p w14:paraId="4B20BD1A" w14:textId="52A52E59" w:rsidR="001D6D50" w:rsidRPr="00D254E2" w:rsidRDefault="001D6D50" w:rsidP="00E75A16">
      <w:pPr>
        <w:pStyle w:val="ListParagraph"/>
        <w:numPr>
          <w:ilvl w:val="0"/>
          <w:numId w:val="10"/>
        </w:numPr>
        <w:pBdr>
          <w:top w:val="nil"/>
          <w:left w:val="nil"/>
          <w:bottom w:val="nil"/>
          <w:right w:val="nil"/>
          <w:between w:val="nil"/>
        </w:pBdr>
        <w:spacing w:after="50"/>
        <w:ind w:left="360"/>
        <w:jc w:val="both"/>
        <w:rPr>
          <w:rFonts w:eastAsia="SimSun"/>
          <w:spacing w:val="-1"/>
          <w:lang w:eastAsia="x-none"/>
        </w:rPr>
      </w:pPr>
      <w:r w:rsidRPr="00D254E2">
        <w:rPr>
          <w:rFonts w:eastAsia="SimSun"/>
          <w:b/>
          <w:spacing w:val="-1"/>
          <w:u w:val="single"/>
          <w:lang w:eastAsia="x-none"/>
        </w:rPr>
        <w:t>iTLB-loads</w:t>
      </w:r>
      <w:r w:rsidRPr="00D254E2">
        <w:rPr>
          <w:rFonts w:eastAsia="SimSun"/>
          <w:spacing w:val="-1"/>
          <w:lang w:eastAsia="x-none"/>
        </w:rPr>
        <w:t xml:space="preserve"> is independent from IPC because we can see that its correlation with IPC is near to 0.</w:t>
      </w:r>
    </w:p>
    <w:p w14:paraId="25EFE786" w14:textId="6D23F5C3" w:rsidR="00171E04" w:rsidRPr="00D254E2" w:rsidRDefault="00171E04" w:rsidP="00E75A16">
      <w:pPr>
        <w:pStyle w:val="ListParagraph"/>
        <w:numPr>
          <w:ilvl w:val="0"/>
          <w:numId w:val="10"/>
        </w:numPr>
        <w:pBdr>
          <w:top w:val="nil"/>
          <w:left w:val="nil"/>
          <w:bottom w:val="nil"/>
          <w:right w:val="nil"/>
          <w:between w:val="nil"/>
        </w:pBdr>
        <w:spacing w:after="50"/>
        <w:ind w:left="360"/>
        <w:jc w:val="both"/>
        <w:rPr>
          <w:rFonts w:eastAsia="SimSun"/>
          <w:spacing w:val="-1"/>
          <w:u w:val="single"/>
          <w:lang w:eastAsia="x-none"/>
        </w:rPr>
      </w:pPr>
      <w:r w:rsidRPr="00D254E2">
        <w:rPr>
          <w:rFonts w:eastAsia="Calibri"/>
          <w:b/>
          <w:u w:val="single"/>
        </w:rPr>
        <w:t xml:space="preserve">iTLB-load-misses </w:t>
      </w:r>
      <w:r w:rsidRPr="00D254E2">
        <w:rPr>
          <w:rFonts w:eastAsia="Calibri"/>
        </w:rPr>
        <w:t xml:space="preserve">isn’t correlated with IPC </w:t>
      </w:r>
      <w:r w:rsidR="00D254E2" w:rsidRPr="00D254E2">
        <w:rPr>
          <w:rFonts w:eastAsia="Calibri"/>
        </w:rPr>
        <w:t>because the</w:t>
      </w:r>
      <w:r w:rsidRPr="00D254E2">
        <w:rPr>
          <w:rFonts w:eastAsia="Calibri"/>
        </w:rPr>
        <w:t xml:space="preserve"> values that it takes are extremely low. This is a factor that doesn’t affect the IPC at all.</w:t>
      </w:r>
    </w:p>
    <w:p w14:paraId="2527E2D2" w14:textId="20FFE691" w:rsidR="00B106CD" w:rsidRPr="00C54CC0" w:rsidRDefault="00B106CD" w:rsidP="00DB320D">
      <w:pPr>
        <w:pStyle w:val="ListParagraph"/>
        <w:pBdr>
          <w:top w:val="nil"/>
          <w:left w:val="nil"/>
          <w:bottom w:val="nil"/>
          <w:right w:val="nil"/>
          <w:between w:val="nil"/>
        </w:pBdr>
        <w:spacing w:after="50"/>
        <w:ind w:left="0"/>
        <w:jc w:val="both"/>
        <w:rPr>
          <w:smallCaps/>
        </w:rPr>
      </w:pPr>
    </w:p>
    <w:p w14:paraId="3476F4B9" w14:textId="143CFA5B" w:rsidR="00DB320D" w:rsidRPr="00DB320D" w:rsidRDefault="00DB320D" w:rsidP="00DB320D">
      <w:pPr>
        <w:pStyle w:val="ListParagraph"/>
        <w:numPr>
          <w:ilvl w:val="0"/>
          <w:numId w:val="1"/>
        </w:numPr>
        <w:pBdr>
          <w:top w:val="nil"/>
          <w:left w:val="nil"/>
          <w:bottom w:val="nil"/>
          <w:right w:val="nil"/>
          <w:between w:val="nil"/>
        </w:pBdr>
        <w:spacing w:after="50"/>
        <w:rPr>
          <w:smallCaps/>
        </w:rPr>
      </w:pPr>
      <w:r w:rsidRPr="00DB320D">
        <w:rPr>
          <w:rFonts w:eastAsia="SimSun"/>
          <w:smallCaps/>
          <w:noProof/>
          <w:lang w:eastAsia="en-US"/>
        </w:rPr>
        <w:t>iTrace / Code Disassemble</w:t>
      </w:r>
    </w:p>
    <w:p w14:paraId="025D38F3" w14:textId="4D5E651E" w:rsidR="00DB320D" w:rsidRDefault="00DB320D" w:rsidP="00DB320D">
      <w:pPr>
        <w:pStyle w:val="ListParagraph"/>
        <w:pBdr>
          <w:top w:val="nil"/>
          <w:left w:val="nil"/>
          <w:bottom w:val="nil"/>
          <w:right w:val="nil"/>
          <w:between w:val="nil"/>
        </w:pBdr>
        <w:spacing w:after="50"/>
        <w:ind w:left="216"/>
        <w:jc w:val="both"/>
        <w:rPr>
          <w:smallCaps/>
        </w:rPr>
      </w:pPr>
    </w:p>
    <w:p w14:paraId="395A1B80" w14:textId="2916A135" w:rsidR="00DB320D" w:rsidRPr="006B3E71" w:rsidRDefault="00DB320D" w:rsidP="00DB320D">
      <w:pPr>
        <w:pStyle w:val="ListParagraph"/>
        <w:pBdr>
          <w:top w:val="nil"/>
          <w:left w:val="nil"/>
          <w:bottom w:val="nil"/>
          <w:right w:val="nil"/>
          <w:between w:val="nil"/>
        </w:pBdr>
        <w:spacing w:after="50"/>
        <w:ind w:left="0" w:firstLine="216"/>
        <w:jc w:val="both"/>
        <w:rPr>
          <w:rFonts w:eastAsia="SimSun"/>
          <w:spacing w:val="-1"/>
          <w:highlight w:val="yellow"/>
          <w:lang w:eastAsia="x-none"/>
        </w:rPr>
      </w:pPr>
      <w:r w:rsidRPr="006B3E71">
        <w:rPr>
          <w:rFonts w:eastAsia="SimSun"/>
          <w:spacing w:val="-1"/>
          <w:highlight w:val="yellow"/>
          <w:lang w:eastAsia="x-none"/>
        </w:rPr>
        <w:t xml:space="preserve">We have tried to analyze the code of our benchmark. We have used </w:t>
      </w:r>
      <w:proofErr w:type="spellStart"/>
      <w:r w:rsidRPr="006B3E71">
        <w:rPr>
          <w:rFonts w:eastAsia="SimSun"/>
          <w:spacing w:val="-1"/>
          <w:highlight w:val="yellow"/>
          <w:lang w:eastAsia="x-none"/>
        </w:rPr>
        <w:t>iTrace</w:t>
      </w:r>
      <w:proofErr w:type="spellEnd"/>
      <w:r w:rsidRPr="006B3E71">
        <w:rPr>
          <w:rFonts w:eastAsia="SimSun"/>
          <w:spacing w:val="-1"/>
          <w:highlight w:val="yellow"/>
          <w:lang w:eastAsia="x-none"/>
        </w:rPr>
        <w:t xml:space="preserve"> </w:t>
      </w:r>
      <w:r w:rsidR="00DC0EC0" w:rsidRPr="006B3E71">
        <w:rPr>
          <w:rFonts w:eastAsia="SimSun"/>
          <w:spacing w:val="-1"/>
          <w:highlight w:val="yellow"/>
          <w:lang w:eastAsia="x-none"/>
        </w:rPr>
        <w:t>software in order</w:t>
      </w:r>
      <w:r w:rsidRPr="006B3E71">
        <w:rPr>
          <w:rFonts w:eastAsia="SimSun"/>
          <w:spacing w:val="-1"/>
          <w:highlight w:val="yellow"/>
          <w:lang w:eastAsia="x-none"/>
        </w:rPr>
        <w:t xml:space="preserve"> to find the Instructions that are executed most of the time.</w:t>
      </w:r>
      <w:r w:rsidR="008C26B5" w:rsidRPr="006B3E71">
        <w:rPr>
          <w:rFonts w:eastAsia="SimSun"/>
          <w:spacing w:val="-1"/>
          <w:highlight w:val="yellow"/>
          <w:lang w:eastAsia="x-none"/>
        </w:rPr>
        <w:t xml:space="preserve"> We have changed the code of the </w:t>
      </w:r>
      <w:proofErr w:type="spellStart"/>
      <w:r w:rsidR="008C26B5" w:rsidRPr="006B3E71">
        <w:rPr>
          <w:rFonts w:eastAsia="SimSun"/>
          <w:spacing w:val="-1"/>
          <w:highlight w:val="yellow"/>
          <w:lang w:eastAsia="x-none"/>
        </w:rPr>
        <w:t>iTrace</w:t>
      </w:r>
      <w:proofErr w:type="spellEnd"/>
      <w:r w:rsidR="008C26B5" w:rsidRPr="006B3E71">
        <w:rPr>
          <w:rFonts w:eastAsia="SimSun"/>
          <w:spacing w:val="-1"/>
          <w:highlight w:val="yellow"/>
          <w:lang w:eastAsia="x-none"/>
        </w:rPr>
        <w:t xml:space="preserve"> program in order to store in two arrays the instruction id and the counter of the repetitions. We have used bash commands in order to sort the array and find the most instructions that are executed most. We found that 850 unique </w:t>
      </w:r>
      <w:r w:rsidR="00C157B8" w:rsidRPr="006B3E71">
        <w:rPr>
          <w:rFonts w:eastAsia="SimSun"/>
          <w:spacing w:val="-1"/>
          <w:highlight w:val="yellow"/>
          <w:lang w:eastAsia="x-none"/>
        </w:rPr>
        <w:t>x86_64 assembly instructions</w:t>
      </w:r>
      <w:r w:rsidR="008C26B5" w:rsidRPr="006B3E71">
        <w:rPr>
          <w:rFonts w:eastAsia="SimSun"/>
          <w:spacing w:val="-1"/>
          <w:highlight w:val="yellow"/>
          <w:lang w:eastAsia="x-none"/>
        </w:rPr>
        <w:t xml:space="preserve"> are executed 1264975759 times each one of them in our program. Those instructions represent 6 functions of our SPEC. The 41% of our execution time is taken by those 6 functions. We have calculated this number by using this formula:</w:t>
      </w:r>
    </w:p>
    <w:p w14:paraId="5F7B0E23" w14:textId="77777777" w:rsidR="00207F48" w:rsidRPr="006B3E71" w:rsidRDefault="00207F48" w:rsidP="00DB320D">
      <w:pPr>
        <w:pStyle w:val="ListParagraph"/>
        <w:pBdr>
          <w:top w:val="nil"/>
          <w:left w:val="nil"/>
          <w:bottom w:val="nil"/>
          <w:right w:val="nil"/>
          <w:between w:val="nil"/>
        </w:pBdr>
        <w:spacing w:after="50"/>
        <w:ind w:left="0" w:firstLine="216"/>
        <w:jc w:val="both"/>
        <w:rPr>
          <w:rFonts w:eastAsia="SimSun"/>
          <w:spacing w:val="-1"/>
          <w:highlight w:val="yellow"/>
          <w:lang w:eastAsia="x-none"/>
        </w:rPr>
      </w:pPr>
    </w:p>
    <w:p w14:paraId="62F0CB7A" w14:textId="362971FA" w:rsidR="00F26DCE" w:rsidRPr="00207F48" w:rsidRDefault="00207F48" w:rsidP="00207F48">
      <w:pPr>
        <w:rPr>
          <w:rFonts w:eastAsia="SimSun"/>
          <w:b/>
          <w:spacing w:val="-1"/>
          <w:lang w:eastAsia="x-none"/>
        </w:rPr>
      </w:pPr>
      <w:r w:rsidRPr="006B3E71">
        <w:rPr>
          <w:rFonts w:eastAsia="SimSun"/>
          <w:b/>
          <w:spacing w:val="-1"/>
          <w:highlight w:val="yellow"/>
          <w:lang w:eastAsia="x-none"/>
        </w:rPr>
        <w:t>T</w:t>
      </w:r>
      <w:r w:rsidR="00F26DCE" w:rsidRPr="006B3E71">
        <w:rPr>
          <w:rFonts w:eastAsia="SimSun"/>
          <w:b/>
          <w:spacing w:val="-1"/>
          <w:highlight w:val="yellow"/>
          <w:lang w:eastAsia="x-none"/>
        </w:rPr>
        <w:t xml:space="preserve">ime </w:t>
      </w:r>
      <w:r w:rsidRPr="006B3E71">
        <w:rPr>
          <w:rFonts w:eastAsia="SimSun"/>
          <w:b/>
          <w:spacing w:val="-1"/>
          <w:highlight w:val="yellow"/>
          <w:lang w:eastAsia="x-none"/>
        </w:rPr>
        <w:t>T</w:t>
      </w:r>
      <w:r w:rsidR="00F26DCE" w:rsidRPr="006B3E71">
        <w:rPr>
          <w:rFonts w:eastAsia="SimSun"/>
          <w:b/>
          <w:spacing w:val="-1"/>
          <w:highlight w:val="yellow"/>
          <w:lang w:eastAsia="x-none"/>
        </w:rPr>
        <w:t>op Instructions (sec) = (Top Instructions / Instructions) * Time</w:t>
      </w:r>
    </w:p>
    <w:p w14:paraId="52776989" w14:textId="77777777" w:rsidR="008C26B5" w:rsidRPr="00DB320D" w:rsidRDefault="008C26B5" w:rsidP="00DB320D">
      <w:pPr>
        <w:pStyle w:val="ListParagraph"/>
        <w:pBdr>
          <w:top w:val="nil"/>
          <w:left w:val="nil"/>
          <w:bottom w:val="nil"/>
          <w:right w:val="nil"/>
          <w:between w:val="nil"/>
        </w:pBdr>
        <w:spacing w:after="50"/>
        <w:ind w:left="0" w:firstLine="216"/>
        <w:jc w:val="both"/>
        <w:rPr>
          <w:rFonts w:eastAsia="SimSun"/>
          <w:spacing w:val="-1"/>
          <w:lang w:eastAsia="x-none"/>
        </w:rPr>
      </w:pPr>
    </w:p>
    <w:tbl>
      <w:tblPr>
        <w:tblW w:w="46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70"/>
      </w:tblGrid>
      <w:tr w:rsidR="008C26B5" w:rsidRPr="008C26B5" w14:paraId="480FC0E0" w14:textId="77777777" w:rsidTr="006469E8">
        <w:trPr>
          <w:trHeight w:val="287"/>
        </w:trPr>
        <w:tc>
          <w:tcPr>
            <w:tcW w:w="2610" w:type="dxa"/>
            <w:shd w:val="clear" w:color="auto" w:fill="C2D69B" w:themeFill="accent3" w:themeFillTint="99"/>
            <w:vAlign w:val="center"/>
            <w:hideMark/>
          </w:tcPr>
          <w:p w14:paraId="7391F71C" w14:textId="7C52C62D" w:rsidR="008C26B5" w:rsidRPr="008C26B5" w:rsidRDefault="008C26B5" w:rsidP="008C26B5">
            <w:pPr>
              <w:rPr>
                <w:rFonts w:eastAsia="SimSun"/>
                <w:b/>
                <w:spacing w:val="-1"/>
                <w:lang w:eastAsia="x-none"/>
              </w:rPr>
            </w:pPr>
            <w:r w:rsidRPr="008C26B5">
              <w:rPr>
                <w:rFonts w:eastAsia="SimSun"/>
                <w:b/>
                <w:spacing w:val="-1"/>
                <w:lang w:eastAsia="x-none"/>
              </w:rPr>
              <w:t>Top Unique Instructions</w:t>
            </w:r>
          </w:p>
        </w:tc>
        <w:tc>
          <w:tcPr>
            <w:tcW w:w="2070" w:type="dxa"/>
            <w:shd w:val="clear" w:color="000000" w:fill="D0CECE"/>
            <w:noWrap/>
            <w:vAlign w:val="bottom"/>
            <w:hideMark/>
          </w:tcPr>
          <w:p w14:paraId="41C1EF8D" w14:textId="4896488D" w:rsidR="008C26B5" w:rsidRPr="008C26B5" w:rsidRDefault="008C26B5" w:rsidP="008C26B5">
            <w:pPr>
              <w:jc w:val="right"/>
              <w:rPr>
                <w:rFonts w:eastAsia="SimSun"/>
                <w:spacing w:val="-1"/>
                <w:lang w:eastAsia="x-none"/>
              </w:rPr>
            </w:pPr>
            <w:r w:rsidRPr="008C26B5">
              <w:rPr>
                <w:rFonts w:eastAsia="SimSun"/>
                <w:spacing w:val="-1"/>
                <w:lang w:eastAsia="x-none"/>
              </w:rPr>
              <w:t>850 </w:t>
            </w:r>
          </w:p>
        </w:tc>
      </w:tr>
      <w:tr w:rsidR="008C26B5" w:rsidRPr="008C26B5" w14:paraId="3CD70CA0" w14:textId="77777777" w:rsidTr="006469E8">
        <w:trPr>
          <w:trHeight w:val="287"/>
        </w:trPr>
        <w:tc>
          <w:tcPr>
            <w:tcW w:w="2610" w:type="dxa"/>
            <w:shd w:val="clear" w:color="auto" w:fill="C2D69B" w:themeFill="accent3" w:themeFillTint="99"/>
            <w:vAlign w:val="center"/>
            <w:hideMark/>
          </w:tcPr>
          <w:p w14:paraId="0C8FE8D2" w14:textId="440DB796" w:rsidR="008C26B5" w:rsidRPr="008C26B5" w:rsidRDefault="008C26B5" w:rsidP="008C26B5">
            <w:pPr>
              <w:rPr>
                <w:rFonts w:eastAsia="SimSun"/>
                <w:b/>
                <w:spacing w:val="-1"/>
                <w:lang w:eastAsia="x-none"/>
              </w:rPr>
            </w:pPr>
            <w:r w:rsidRPr="008C26B5">
              <w:rPr>
                <w:rFonts w:eastAsia="SimSun"/>
                <w:b/>
                <w:spacing w:val="-1"/>
                <w:lang w:eastAsia="x-none"/>
              </w:rPr>
              <w:t>Repeats per Instruction</w:t>
            </w:r>
          </w:p>
        </w:tc>
        <w:tc>
          <w:tcPr>
            <w:tcW w:w="2070" w:type="dxa"/>
            <w:shd w:val="clear" w:color="000000" w:fill="D0CECE"/>
            <w:noWrap/>
            <w:vAlign w:val="bottom"/>
            <w:hideMark/>
          </w:tcPr>
          <w:p w14:paraId="07E37A4A" w14:textId="18E1B038" w:rsidR="008C26B5" w:rsidRPr="008C26B5" w:rsidRDefault="008C26B5" w:rsidP="008C26B5">
            <w:pPr>
              <w:jc w:val="right"/>
              <w:rPr>
                <w:rFonts w:eastAsia="SimSun"/>
                <w:spacing w:val="-1"/>
                <w:lang w:eastAsia="x-none"/>
              </w:rPr>
            </w:pPr>
            <w:r w:rsidRPr="008C26B5">
              <w:rPr>
                <w:rFonts w:eastAsia="SimSun"/>
                <w:spacing w:val="-1"/>
                <w:lang w:eastAsia="x-none"/>
              </w:rPr>
              <w:t> 1264975759</w:t>
            </w:r>
          </w:p>
        </w:tc>
      </w:tr>
      <w:tr w:rsidR="008C26B5" w:rsidRPr="008C26B5" w14:paraId="0FC2DED2" w14:textId="77777777" w:rsidTr="006469E8">
        <w:trPr>
          <w:trHeight w:val="287"/>
        </w:trPr>
        <w:tc>
          <w:tcPr>
            <w:tcW w:w="2610" w:type="dxa"/>
            <w:shd w:val="clear" w:color="auto" w:fill="C2D69B" w:themeFill="accent3" w:themeFillTint="99"/>
            <w:noWrap/>
            <w:vAlign w:val="bottom"/>
            <w:hideMark/>
          </w:tcPr>
          <w:p w14:paraId="210C2241" w14:textId="5D48D626" w:rsidR="008C26B5" w:rsidRPr="008C26B5" w:rsidRDefault="008C26B5" w:rsidP="008C26B5">
            <w:pPr>
              <w:rPr>
                <w:rFonts w:eastAsia="SimSun"/>
                <w:b/>
                <w:spacing w:val="-1"/>
                <w:lang w:eastAsia="x-none"/>
              </w:rPr>
            </w:pPr>
            <w:r w:rsidRPr="008C26B5">
              <w:rPr>
                <w:rFonts w:eastAsia="SimSun"/>
                <w:b/>
                <w:spacing w:val="-1"/>
                <w:lang w:eastAsia="x-none"/>
              </w:rPr>
              <w:t>Top Instructions</w:t>
            </w:r>
          </w:p>
        </w:tc>
        <w:tc>
          <w:tcPr>
            <w:tcW w:w="2070" w:type="dxa"/>
            <w:shd w:val="clear" w:color="auto" w:fill="auto"/>
            <w:noWrap/>
            <w:vAlign w:val="bottom"/>
            <w:hideMark/>
          </w:tcPr>
          <w:p w14:paraId="698AE011" w14:textId="77777777" w:rsidR="008C26B5" w:rsidRPr="008C26B5" w:rsidRDefault="008C26B5" w:rsidP="008C26B5">
            <w:pPr>
              <w:jc w:val="right"/>
              <w:rPr>
                <w:rFonts w:eastAsia="SimSun"/>
                <w:spacing w:val="-1"/>
                <w:lang w:eastAsia="x-none"/>
              </w:rPr>
            </w:pPr>
            <w:r w:rsidRPr="008C26B5">
              <w:rPr>
                <w:rFonts w:eastAsia="SimSun"/>
                <w:spacing w:val="-1"/>
                <w:lang w:eastAsia="x-none"/>
              </w:rPr>
              <w:t>1.08E+12</w:t>
            </w:r>
          </w:p>
        </w:tc>
      </w:tr>
      <w:tr w:rsidR="008C26B5" w:rsidRPr="008C26B5" w14:paraId="78A5ECCA" w14:textId="77777777" w:rsidTr="006469E8">
        <w:trPr>
          <w:trHeight w:val="287"/>
        </w:trPr>
        <w:tc>
          <w:tcPr>
            <w:tcW w:w="2610" w:type="dxa"/>
            <w:shd w:val="clear" w:color="auto" w:fill="C2D69B" w:themeFill="accent3" w:themeFillTint="99"/>
            <w:noWrap/>
            <w:vAlign w:val="bottom"/>
            <w:hideMark/>
          </w:tcPr>
          <w:p w14:paraId="41EACE51" w14:textId="77777777" w:rsidR="008C26B5" w:rsidRPr="008C26B5" w:rsidRDefault="008C26B5" w:rsidP="008C26B5">
            <w:pPr>
              <w:rPr>
                <w:rFonts w:eastAsia="SimSun"/>
                <w:b/>
                <w:spacing w:val="-1"/>
                <w:lang w:eastAsia="x-none"/>
              </w:rPr>
            </w:pPr>
            <w:r w:rsidRPr="008C26B5">
              <w:rPr>
                <w:rFonts w:eastAsia="SimSun"/>
                <w:b/>
                <w:spacing w:val="-1"/>
                <w:lang w:eastAsia="x-none"/>
              </w:rPr>
              <w:t>Total Instructions</w:t>
            </w:r>
          </w:p>
        </w:tc>
        <w:tc>
          <w:tcPr>
            <w:tcW w:w="2070" w:type="dxa"/>
            <w:shd w:val="clear" w:color="auto" w:fill="auto"/>
            <w:noWrap/>
            <w:vAlign w:val="bottom"/>
            <w:hideMark/>
          </w:tcPr>
          <w:p w14:paraId="67F9E3D2" w14:textId="77777777" w:rsidR="008C26B5" w:rsidRPr="008C26B5" w:rsidRDefault="008C26B5" w:rsidP="008C26B5">
            <w:pPr>
              <w:jc w:val="right"/>
              <w:rPr>
                <w:rFonts w:eastAsia="SimSun"/>
                <w:spacing w:val="-1"/>
                <w:lang w:eastAsia="x-none"/>
              </w:rPr>
            </w:pPr>
            <w:r w:rsidRPr="008C26B5">
              <w:rPr>
                <w:rFonts w:eastAsia="SimSun"/>
                <w:spacing w:val="-1"/>
                <w:lang w:eastAsia="x-none"/>
              </w:rPr>
              <w:t>2.60E+12</w:t>
            </w:r>
          </w:p>
        </w:tc>
      </w:tr>
      <w:tr w:rsidR="008C26B5" w:rsidRPr="008C26B5" w14:paraId="2AA9D181" w14:textId="77777777" w:rsidTr="006469E8">
        <w:trPr>
          <w:trHeight w:val="287"/>
        </w:trPr>
        <w:tc>
          <w:tcPr>
            <w:tcW w:w="2610" w:type="dxa"/>
            <w:shd w:val="clear" w:color="auto" w:fill="C2D69B" w:themeFill="accent3" w:themeFillTint="99"/>
            <w:noWrap/>
            <w:vAlign w:val="bottom"/>
            <w:hideMark/>
          </w:tcPr>
          <w:p w14:paraId="107A0B1B" w14:textId="77777777" w:rsidR="008C26B5" w:rsidRPr="008C26B5" w:rsidRDefault="008C26B5" w:rsidP="008C26B5">
            <w:pPr>
              <w:rPr>
                <w:rFonts w:eastAsia="SimSun"/>
                <w:b/>
                <w:spacing w:val="-1"/>
                <w:lang w:eastAsia="x-none"/>
              </w:rPr>
            </w:pPr>
            <w:r w:rsidRPr="008C26B5">
              <w:rPr>
                <w:rFonts w:eastAsia="SimSun"/>
                <w:b/>
                <w:spacing w:val="-1"/>
                <w:lang w:eastAsia="x-none"/>
              </w:rPr>
              <w:t>Time</w:t>
            </w:r>
          </w:p>
        </w:tc>
        <w:tc>
          <w:tcPr>
            <w:tcW w:w="2070" w:type="dxa"/>
            <w:shd w:val="clear" w:color="auto" w:fill="auto"/>
            <w:noWrap/>
            <w:vAlign w:val="bottom"/>
            <w:hideMark/>
          </w:tcPr>
          <w:p w14:paraId="3508B8E4" w14:textId="77777777" w:rsidR="008C26B5" w:rsidRPr="008C26B5" w:rsidRDefault="008C26B5" w:rsidP="008C26B5">
            <w:pPr>
              <w:jc w:val="right"/>
              <w:rPr>
                <w:rFonts w:eastAsia="SimSun"/>
                <w:spacing w:val="-1"/>
                <w:lang w:eastAsia="x-none"/>
              </w:rPr>
            </w:pPr>
            <w:r w:rsidRPr="008C26B5">
              <w:rPr>
                <w:rFonts w:eastAsia="SimSun"/>
                <w:spacing w:val="-1"/>
                <w:lang w:eastAsia="x-none"/>
              </w:rPr>
              <w:t>279.7041444</w:t>
            </w:r>
          </w:p>
        </w:tc>
      </w:tr>
      <w:tr w:rsidR="008C26B5" w:rsidRPr="008C26B5" w14:paraId="07265551" w14:textId="77777777" w:rsidTr="006469E8">
        <w:trPr>
          <w:trHeight w:val="287"/>
        </w:trPr>
        <w:tc>
          <w:tcPr>
            <w:tcW w:w="2610" w:type="dxa"/>
            <w:shd w:val="clear" w:color="auto" w:fill="C2D69B" w:themeFill="accent3" w:themeFillTint="99"/>
            <w:vAlign w:val="center"/>
            <w:hideMark/>
          </w:tcPr>
          <w:p w14:paraId="0A6A5010" w14:textId="30C4BAE0" w:rsidR="008C26B5" w:rsidRPr="008C26B5" w:rsidRDefault="006469E8" w:rsidP="008C26B5">
            <w:pPr>
              <w:jc w:val="left"/>
              <w:rPr>
                <w:rFonts w:eastAsia="SimSun"/>
                <w:b/>
                <w:spacing w:val="-1"/>
                <w:lang w:eastAsia="x-none"/>
              </w:rPr>
            </w:pPr>
            <w:r>
              <w:rPr>
                <w:rFonts w:eastAsia="SimSun"/>
                <w:b/>
                <w:spacing w:val="-1"/>
                <w:lang w:eastAsia="x-none"/>
              </w:rPr>
              <w:t>T</w:t>
            </w:r>
            <w:r w:rsidRPr="008C26B5">
              <w:rPr>
                <w:rFonts w:eastAsia="SimSun"/>
                <w:b/>
                <w:spacing w:val="-1"/>
                <w:lang w:eastAsia="x-none"/>
              </w:rPr>
              <w:t xml:space="preserve">ime Top Instructions </w:t>
            </w:r>
            <w:r>
              <w:rPr>
                <w:rFonts w:eastAsia="SimSun"/>
                <w:b/>
                <w:spacing w:val="-1"/>
                <w:lang w:eastAsia="x-none"/>
              </w:rPr>
              <w:t>(</w:t>
            </w:r>
            <w:r w:rsidRPr="008C26B5">
              <w:rPr>
                <w:rFonts w:eastAsia="SimSun"/>
                <w:b/>
                <w:spacing w:val="-1"/>
                <w:lang w:eastAsia="x-none"/>
              </w:rPr>
              <w:t>sec)</w:t>
            </w:r>
          </w:p>
        </w:tc>
        <w:tc>
          <w:tcPr>
            <w:tcW w:w="2070" w:type="dxa"/>
            <w:shd w:val="clear" w:color="000000" w:fill="BDD7EE"/>
            <w:noWrap/>
            <w:vAlign w:val="bottom"/>
            <w:hideMark/>
          </w:tcPr>
          <w:p w14:paraId="2B8E24CB" w14:textId="77777777" w:rsidR="008C26B5" w:rsidRPr="008C26B5" w:rsidRDefault="008C26B5" w:rsidP="008C26B5">
            <w:pPr>
              <w:jc w:val="right"/>
              <w:rPr>
                <w:rFonts w:eastAsia="SimSun"/>
                <w:b/>
                <w:spacing w:val="-1"/>
                <w:lang w:eastAsia="x-none"/>
              </w:rPr>
            </w:pPr>
            <w:r w:rsidRPr="008C26B5">
              <w:rPr>
                <w:rFonts w:eastAsia="SimSun"/>
                <w:b/>
                <w:spacing w:val="-1"/>
                <w:lang w:eastAsia="x-none"/>
              </w:rPr>
              <w:t>115.1973318</w:t>
            </w:r>
          </w:p>
        </w:tc>
      </w:tr>
      <w:tr w:rsidR="008C26B5" w:rsidRPr="008C26B5" w14:paraId="128E4FFA" w14:textId="77777777" w:rsidTr="006469E8">
        <w:trPr>
          <w:trHeight w:val="287"/>
        </w:trPr>
        <w:tc>
          <w:tcPr>
            <w:tcW w:w="2610" w:type="dxa"/>
            <w:shd w:val="clear" w:color="auto" w:fill="C2D69B" w:themeFill="accent3" w:themeFillTint="99"/>
            <w:noWrap/>
            <w:vAlign w:val="bottom"/>
            <w:hideMark/>
          </w:tcPr>
          <w:p w14:paraId="64A3C889" w14:textId="77777777" w:rsidR="008C26B5" w:rsidRPr="008C26B5" w:rsidRDefault="008C26B5" w:rsidP="008C26B5">
            <w:pPr>
              <w:rPr>
                <w:rFonts w:eastAsia="SimSun"/>
                <w:b/>
                <w:spacing w:val="-1"/>
                <w:lang w:eastAsia="x-none"/>
              </w:rPr>
            </w:pPr>
            <w:r w:rsidRPr="008C26B5">
              <w:rPr>
                <w:rFonts w:eastAsia="SimSun"/>
                <w:b/>
                <w:spacing w:val="-1"/>
                <w:lang w:eastAsia="x-none"/>
              </w:rPr>
              <w:t>Percentage</w:t>
            </w:r>
          </w:p>
        </w:tc>
        <w:tc>
          <w:tcPr>
            <w:tcW w:w="2070" w:type="dxa"/>
            <w:shd w:val="clear" w:color="000000" w:fill="F4B084"/>
            <w:noWrap/>
            <w:vAlign w:val="bottom"/>
            <w:hideMark/>
          </w:tcPr>
          <w:p w14:paraId="7A510DE0" w14:textId="77777777" w:rsidR="008C26B5" w:rsidRPr="008C26B5" w:rsidRDefault="008C26B5" w:rsidP="008C26B5">
            <w:pPr>
              <w:jc w:val="right"/>
              <w:rPr>
                <w:rFonts w:eastAsia="SimSun"/>
                <w:b/>
                <w:spacing w:val="-1"/>
                <w:lang w:eastAsia="x-none"/>
              </w:rPr>
            </w:pPr>
            <w:r w:rsidRPr="008C26B5">
              <w:rPr>
                <w:rFonts w:eastAsia="SimSun"/>
                <w:b/>
                <w:spacing w:val="-1"/>
                <w:lang w:eastAsia="x-none"/>
              </w:rPr>
              <w:t>41.30%</w:t>
            </w:r>
          </w:p>
        </w:tc>
      </w:tr>
    </w:tbl>
    <w:p w14:paraId="665C3BA7" w14:textId="5E84EFCD" w:rsidR="00DB320D" w:rsidRDefault="00DB320D" w:rsidP="00DB320D">
      <w:pPr>
        <w:pStyle w:val="ListParagraph"/>
        <w:pBdr>
          <w:top w:val="nil"/>
          <w:left w:val="nil"/>
          <w:bottom w:val="nil"/>
          <w:right w:val="nil"/>
          <w:between w:val="nil"/>
        </w:pBdr>
        <w:spacing w:after="50"/>
        <w:ind w:left="216"/>
        <w:jc w:val="both"/>
        <w:rPr>
          <w:rFonts w:eastAsia="SimSun"/>
          <w:spacing w:val="-1"/>
          <w:lang w:eastAsia="x-none"/>
        </w:rPr>
      </w:pPr>
    </w:p>
    <w:p w14:paraId="0C0A08CC" w14:textId="4992F9EC" w:rsidR="00317925" w:rsidRPr="006B3E71" w:rsidRDefault="00C157B8" w:rsidP="00C157B8">
      <w:pPr>
        <w:pStyle w:val="ListParagraph"/>
        <w:pBdr>
          <w:top w:val="nil"/>
          <w:left w:val="nil"/>
          <w:bottom w:val="nil"/>
          <w:right w:val="nil"/>
          <w:between w:val="nil"/>
        </w:pBdr>
        <w:spacing w:after="50"/>
        <w:ind w:left="0" w:firstLine="216"/>
        <w:jc w:val="both"/>
        <w:rPr>
          <w:rFonts w:eastAsia="SimSun"/>
          <w:spacing w:val="-1"/>
          <w:highlight w:val="yellow"/>
          <w:lang w:eastAsia="x-none"/>
        </w:rPr>
      </w:pPr>
      <w:proofErr w:type="gramStart"/>
      <w:r w:rsidRPr="006B3E71">
        <w:rPr>
          <w:rFonts w:eastAsia="SimSun"/>
          <w:b/>
          <w:spacing w:val="-1"/>
          <w:highlight w:val="yellow"/>
          <w:lang w:eastAsia="x-none"/>
        </w:rPr>
        <w:t>T</w:t>
      </w:r>
      <w:r w:rsidR="00317925" w:rsidRPr="006B3E71">
        <w:rPr>
          <w:rFonts w:eastAsia="SimSun"/>
          <w:b/>
          <w:spacing w:val="-1"/>
          <w:highlight w:val="yellow"/>
          <w:lang w:eastAsia="x-none"/>
        </w:rPr>
        <w:t>op</w:t>
      </w:r>
      <w:r w:rsidR="00843805" w:rsidRPr="006B3E71">
        <w:rPr>
          <w:rFonts w:eastAsia="SimSun"/>
          <w:b/>
          <w:spacing w:val="-1"/>
          <w:highlight w:val="yellow"/>
          <w:lang w:eastAsia="x-none"/>
        </w:rPr>
        <w:t xml:space="preserve"> </w:t>
      </w:r>
      <w:r w:rsidRPr="006B3E71">
        <w:rPr>
          <w:rFonts w:eastAsia="SimSun"/>
          <w:b/>
          <w:spacing w:val="-1"/>
          <w:highlight w:val="yellow"/>
          <w:lang w:eastAsia="x-none"/>
        </w:rPr>
        <w:t xml:space="preserve"> 6</w:t>
      </w:r>
      <w:proofErr w:type="gramEnd"/>
      <w:r w:rsidRPr="006B3E71">
        <w:rPr>
          <w:rFonts w:eastAsia="SimSun"/>
          <w:b/>
          <w:spacing w:val="-1"/>
          <w:highlight w:val="yellow"/>
          <w:lang w:eastAsia="x-none"/>
        </w:rPr>
        <w:t xml:space="preserve"> </w:t>
      </w:r>
      <w:r w:rsidR="00843805" w:rsidRPr="006B3E71">
        <w:rPr>
          <w:rFonts w:eastAsia="SimSun"/>
          <w:b/>
          <w:spacing w:val="-1"/>
          <w:highlight w:val="yellow"/>
          <w:lang w:eastAsia="x-none"/>
        </w:rPr>
        <w:t>function</w:t>
      </w:r>
      <w:r w:rsidR="00317925" w:rsidRPr="006B3E71">
        <w:rPr>
          <w:rFonts w:eastAsia="SimSun"/>
          <w:b/>
          <w:spacing w:val="-1"/>
          <w:highlight w:val="yellow"/>
          <w:lang w:eastAsia="x-none"/>
        </w:rPr>
        <w:t>s</w:t>
      </w:r>
      <w:r w:rsidR="00843805" w:rsidRPr="006B3E71">
        <w:rPr>
          <w:rFonts w:eastAsia="SimSun"/>
          <w:b/>
          <w:spacing w:val="-1"/>
          <w:highlight w:val="yellow"/>
          <w:lang w:eastAsia="x-none"/>
        </w:rPr>
        <w:t xml:space="preserve">: </w:t>
      </w:r>
      <w:r w:rsidR="00067B82" w:rsidRPr="006B3E71">
        <w:rPr>
          <w:rFonts w:eastAsia="SimSun"/>
          <w:b/>
          <w:spacing w:val="-1"/>
          <w:highlight w:val="yellow"/>
          <w:lang w:eastAsia="x-none"/>
        </w:rPr>
        <w:t>(</w:t>
      </w:r>
      <w:proofErr w:type="spellStart"/>
      <w:r w:rsidR="00067B82" w:rsidRPr="006B3E71">
        <w:rPr>
          <w:rFonts w:eastAsia="SimSun"/>
          <w:b/>
          <w:spacing w:val="-1"/>
          <w:highlight w:val="yellow"/>
          <w:lang w:eastAsia="x-none"/>
        </w:rPr>
        <w:t>ComputeNonbondedUtil</w:t>
      </w:r>
      <w:proofErr w:type="spellEnd"/>
      <w:r w:rsidR="00067B82" w:rsidRPr="006B3E71">
        <w:rPr>
          <w:rFonts w:eastAsia="SimSun"/>
          <w:b/>
          <w:spacing w:val="-1"/>
          <w:highlight w:val="yellow"/>
          <w:lang w:eastAsia="x-none"/>
        </w:rPr>
        <w:t>)</w:t>
      </w:r>
    </w:p>
    <w:p w14:paraId="10F59DE5" w14:textId="77777777" w:rsidR="00317925" w:rsidRPr="006B3E71" w:rsidRDefault="00317925" w:rsidP="000A1CE4">
      <w:pPr>
        <w:pStyle w:val="ListParagraph"/>
        <w:numPr>
          <w:ilvl w:val="0"/>
          <w:numId w:val="18"/>
        </w:numPr>
        <w:pBdr>
          <w:top w:val="nil"/>
          <w:left w:val="nil"/>
          <w:bottom w:val="nil"/>
          <w:right w:val="nil"/>
          <w:between w:val="nil"/>
        </w:pBdr>
        <w:spacing w:after="50"/>
        <w:jc w:val="both"/>
        <w:rPr>
          <w:rFonts w:eastAsia="SimSun"/>
          <w:spacing w:val="-1"/>
          <w:highlight w:val="yellow"/>
          <w:lang w:eastAsia="x-none"/>
        </w:rPr>
      </w:pPr>
      <w:proofErr w:type="spellStart"/>
      <w:r w:rsidRPr="006B3E71">
        <w:rPr>
          <w:rFonts w:eastAsia="SimSun"/>
          <w:spacing w:val="-1"/>
          <w:highlight w:val="yellow"/>
          <w:lang w:eastAsia="x-none"/>
        </w:rPr>
        <w:t>calc_pair</w:t>
      </w:r>
      <w:proofErr w:type="spellEnd"/>
      <w:r w:rsidRPr="006B3E71">
        <w:rPr>
          <w:rFonts w:eastAsia="SimSun"/>
          <w:spacing w:val="-1"/>
          <w:highlight w:val="yellow"/>
          <w:lang w:eastAsia="x-none"/>
        </w:rPr>
        <w:t>(nonbonded*)</w:t>
      </w:r>
    </w:p>
    <w:p w14:paraId="5F1A52C6" w14:textId="77777777" w:rsidR="00317925" w:rsidRPr="006B3E71" w:rsidRDefault="00317925" w:rsidP="000A1CE4">
      <w:pPr>
        <w:pStyle w:val="ListParagraph"/>
        <w:numPr>
          <w:ilvl w:val="0"/>
          <w:numId w:val="18"/>
        </w:numPr>
        <w:pBdr>
          <w:top w:val="nil"/>
          <w:left w:val="nil"/>
          <w:bottom w:val="nil"/>
          <w:right w:val="nil"/>
          <w:between w:val="nil"/>
        </w:pBdr>
        <w:spacing w:after="50"/>
        <w:jc w:val="both"/>
        <w:rPr>
          <w:rFonts w:eastAsia="SimSun"/>
          <w:spacing w:val="-1"/>
          <w:highlight w:val="yellow"/>
          <w:lang w:eastAsia="x-none"/>
        </w:rPr>
      </w:pPr>
      <w:proofErr w:type="spellStart"/>
      <w:r w:rsidRPr="006B3E71">
        <w:rPr>
          <w:rFonts w:eastAsia="SimSun"/>
          <w:spacing w:val="-1"/>
          <w:highlight w:val="yellow"/>
          <w:lang w:eastAsia="x-none"/>
        </w:rPr>
        <w:t>calc_pair_energy</w:t>
      </w:r>
      <w:proofErr w:type="spellEnd"/>
      <w:r w:rsidRPr="006B3E71">
        <w:rPr>
          <w:rFonts w:eastAsia="SimSun"/>
          <w:spacing w:val="-1"/>
          <w:highlight w:val="yellow"/>
          <w:lang w:eastAsia="x-none"/>
        </w:rPr>
        <w:t>(nonbonded*)</w:t>
      </w:r>
    </w:p>
    <w:p w14:paraId="311944B8" w14:textId="77777777" w:rsidR="00317925" w:rsidRPr="006B3E71" w:rsidRDefault="00317925" w:rsidP="000A1CE4">
      <w:pPr>
        <w:pStyle w:val="ListParagraph"/>
        <w:numPr>
          <w:ilvl w:val="0"/>
          <w:numId w:val="18"/>
        </w:numPr>
        <w:pBdr>
          <w:top w:val="nil"/>
          <w:left w:val="nil"/>
          <w:bottom w:val="nil"/>
          <w:right w:val="nil"/>
          <w:between w:val="nil"/>
        </w:pBdr>
        <w:spacing w:after="50"/>
        <w:jc w:val="both"/>
        <w:rPr>
          <w:rFonts w:eastAsia="SimSun"/>
          <w:spacing w:val="-1"/>
          <w:highlight w:val="yellow"/>
          <w:lang w:eastAsia="x-none"/>
        </w:rPr>
      </w:pPr>
      <w:proofErr w:type="spellStart"/>
      <w:r w:rsidRPr="006B3E71">
        <w:rPr>
          <w:rFonts w:eastAsia="SimSun"/>
          <w:spacing w:val="-1"/>
          <w:highlight w:val="yellow"/>
          <w:lang w:eastAsia="x-none"/>
        </w:rPr>
        <w:t>calc_pair_fullelect</w:t>
      </w:r>
      <w:proofErr w:type="spellEnd"/>
      <w:r w:rsidRPr="006B3E71">
        <w:rPr>
          <w:rFonts w:eastAsia="SimSun"/>
          <w:spacing w:val="-1"/>
          <w:highlight w:val="yellow"/>
          <w:lang w:eastAsia="x-none"/>
        </w:rPr>
        <w:t>(nonbonded*)</w:t>
      </w:r>
    </w:p>
    <w:p w14:paraId="35B42E00" w14:textId="77777777" w:rsidR="00317925" w:rsidRPr="006B3E71" w:rsidRDefault="00317925" w:rsidP="000A1CE4">
      <w:pPr>
        <w:pStyle w:val="ListParagraph"/>
        <w:numPr>
          <w:ilvl w:val="0"/>
          <w:numId w:val="18"/>
        </w:numPr>
        <w:pBdr>
          <w:top w:val="nil"/>
          <w:left w:val="nil"/>
          <w:bottom w:val="nil"/>
          <w:right w:val="nil"/>
          <w:between w:val="nil"/>
        </w:pBdr>
        <w:spacing w:after="50"/>
        <w:jc w:val="both"/>
        <w:rPr>
          <w:rFonts w:eastAsia="SimSun"/>
          <w:spacing w:val="-1"/>
          <w:highlight w:val="yellow"/>
          <w:lang w:eastAsia="x-none"/>
        </w:rPr>
      </w:pPr>
      <w:proofErr w:type="spellStart"/>
      <w:r w:rsidRPr="006B3E71">
        <w:rPr>
          <w:rFonts w:eastAsia="SimSun"/>
          <w:spacing w:val="-1"/>
          <w:highlight w:val="yellow"/>
          <w:lang w:eastAsia="x-none"/>
        </w:rPr>
        <w:t>calc_pair_energy_fullelect</w:t>
      </w:r>
      <w:proofErr w:type="spellEnd"/>
      <w:r w:rsidRPr="006B3E71">
        <w:rPr>
          <w:rFonts w:eastAsia="SimSun"/>
          <w:spacing w:val="-1"/>
          <w:highlight w:val="yellow"/>
          <w:lang w:eastAsia="x-none"/>
        </w:rPr>
        <w:t>(nonbonded*)</w:t>
      </w:r>
    </w:p>
    <w:p w14:paraId="2E034A4F" w14:textId="77777777" w:rsidR="00317925" w:rsidRPr="006B3E71" w:rsidRDefault="00317925" w:rsidP="000A1CE4">
      <w:pPr>
        <w:pStyle w:val="ListParagraph"/>
        <w:numPr>
          <w:ilvl w:val="0"/>
          <w:numId w:val="18"/>
        </w:numPr>
        <w:pBdr>
          <w:top w:val="nil"/>
          <w:left w:val="nil"/>
          <w:bottom w:val="nil"/>
          <w:right w:val="nil"/>
          <w:between w:val="nil"/>
        </w:pBdr>
        <w:spacing w:after="50"/>
        <w:jc w:val="both"/>
        <w:rPr>
          <w:rFonts w:eastAsia="SimSun"/>
          <w:spacing w:val="-1"/>
          <w:highlight w:val="yellow"/>
          <w:lang w:eastAsia="x-none"/>
        </w:rPr>
      </w:pPr>
      <w:proofErr w:type="spellStart"/>
      <w:r w:rsidRPr="006B3E71">
        <w:rPr>
          <w:rFonts w:eastAsia="SimSun"/>
          <w:spacing w:val="-1"/>
          <w:highlight w:val="yellow"/>
          <w:lang w:eastAsia="x-none"/>
        </w:rPr>
        <w:t>calc_pair_merge_fullelect</w:t>
      </w:r>
      <w:proofErr w:type="spellEnd"/>
      <w:r w:rsidRPr="006B3E71">
        <w:rPr>
          <w:rFonts w:eastAsia="SimSun"/>
          <w:spacing w:val="-1"/>
          <w:highlight w:val="yellow"/>
          <w:lang w:eastAsia="x-none"/>
        </w:rPr>
        <w:t>(nonbonded*)</w:t>
      </w:r>
    </w:p>
    <w:p w14:paraId="1F39A803" w14:textId="64333CA1" w:rsidR="00317925" w:rsidRPr="006B3E71" w:rsidRDefault="00317925" w:rsidP="000A1CE4">
      <w:pPr>
        <w:pStyle w:val="ListParagraph"/>
        <w:numPr>
          <w:ilvl w:val="0"/>
          <w:numId w:val="18"/>
        </w:numPr>
        <w:pBdr>
          <w:top w:val="nil"/>
          <w:left w:val="nil"/>
          <w:bottom w:val="nil"/>
          <w:right w:val="nil"/>
          <w:between w:val="nil"/>
        </w:pBdr>
        <w:spacing w:after="50"/>
        <w:jc w:val="both"/>
        <w:rPr>
          <w:rFonts w:eastAsia="SimSun"/>
          <w:spacing w:val="-1"/>
          <w:highlight w:val="yellow"/>
          <w:lang w:eastAsia="x-none"/>
        </w:rPr>
      </w:pPr>
      <w:proofErr w:type="spellStart"/>
      <w:r w:rsidRPr="006B3E71">
        <w:rPr>
          <w:rFonts w:eastAsia="SimSun"/>
          <w:spacing w:val="-1"/>
          <w:highlight w:val="yellow"/>
          <w:lang w:eastAsia="x-none"/>
        </w:rPr>
        <w:t>calc_pair_energy_merge_fullelect</w:t>
      </w:r>
      <w:proofErr w:type="spellEnd"/>
      <w:r w:rsidRPr="006B3E71">
        <w:rPr>
          <w:rFonts w:eastAsia="SimSun"/>
          <w:spacing w:val="-1"/>
          <w:highlight w:val="yellow"/>
          <w:lang w:eastAsia="x-none"/>
        </w:rPr>
        <w:t>(nonbonded*)</w:t>
      </w:r>
    </w:p>
    <w:p w14:paraId="25601CE4" w14:textId="7FE8C61D" w:rsidR="00317925" w:rsidRPr="006B3E71" w:rsidRDefault="002451A1" w:rsidP="00317925">
      <w:pPr>
        <w:pBdr>
          <w:top w:val="nil"/>
          <w:left w:val="nil"/>
          <w:bottom w:val="nil"/>
          <w:right w:val="nil"/>
          <w:between w:val="nil"/>
        </w:pBdr>
        <w:spacing w:after="50"/>
        <w:ind w:firstLine="216"/>
        <w:jc w:val="both"/>
        <w:rPr>
          <w:rFonts w:eastAsia="SimSun"/>
          <w:b/>
          <w:spacing w:val="-1"/>
          <w:highlight w:val="yellow"/>
          <w:lang w:eastAsia="x-none"/>
        </w:rPr>
      </w:pPr>
      <w:r w:rsidRPr="006B3E71">
        <w:rPr>
          <w:rFonts w:eastAsia="SimSun"/>
          <w:b/>
          <w:spacing w:val="-1"/>
          <w:highlight w:val="yellow"/>
          <w:lang w:eastAsia="x-none"/>
        </w:rPr>
        <w:t xml:space="preserve">Caller: (Compute) </w:t>
      </w:r>
    </w:p>
    <w:p w14:paraId="5599C25C" w14:textId="173A8FF9" w:rsidR="002451A1" w:rsidRPr="006B3E71" w:rsidRDefault="002451A1" w:rsidP="00317925">
      <w:pPr>
        <w:pBdr>
          <w:top w:val="nil"/>
          <w:left w:val="nil"/>
          <w:bottom w:val="nil"/>
          <w:right w:val="nil"/>
          <w:between w:val="nil"/>
        </w:pBdr>
        <w:spacing w:after="50"/>
        <w:ind w:firstLine="216"/>
        <w:jc w:val="both"/>
        <w:rPr>
          <w:rFonts w:eastAsia="SimSun"/>
          <w:spacing w:val="-1"/>
          <w:highlight w:val="yellow"/>
          <w:lang w:eastAsia="x-none"/>
        </w:rPr>
      </w:pPr>
      <w:proofErr w:type="spellStart"/>
      <w:proofErr w:type="gramStart"/>
      <w:r w:rsidRPr="006B3E71">
        <w:rPr>
          <w:rFonts w:eastAsia="SimSun"/>
          <w:spacing w:val="-1"/>
          <w:highlight w:val="yellow"/>
          <w:lang w:eastAsia="x-none"/>
        </w:rPr>
        <w:t>doWork</w:t>
      </w:r>
      <w:proofErr w:type="spellEnd"/>
      <w:r w:rsidRPr="006B3E71">
        <w:rPr>
          <w:rFonts w:eastAsia="SimSun"/>
          <w:spacing w:val="-1"/>
          <w:highlight w:val="yellow"/>
          <w:lang w:eastAsia="x-none"/>
        </w:rPr>
        <w:t>(</w:t>
      </w:r>
      <w:proofErr w:type="spellStart"/>
      <w:proofErr w:type="gramEnd"/>
      <w:r w:rsidRPr="006B3E71">
        <w:rPr>
          <w:rFonts w:eastAsia="SimSun"/>
          <w:spacing w:val="-1"/>
          <w:highlight w:val="yellow"/>
          <w:lang w:eastAsia="x-none"/>
        </w:rPr>
        <w:t>PatchList</w:t>
      </w:r>
      <w:proofErr w:type="spellEnd"/>
      <w:r w:rsidRPr="006B3E71">
        <w:rPr>
          <w:rFonts w:eastAsia="SimSun"/>
          <w:spacing w:val="-1"/>
          <w:highlight w:val="yellow"/>
          <w:lang w:eastAsia="x-none"/>
        </w:rPr>
        <w:t xml:space="preserve"> *</w:t>
      </w:r>
      <w:proofErr w:type="spellStart"/>
      <w:r w:rsidRPr="006B3E71">
        <w:rPr>
          <w:rFonts w:eastAsia="SimSun"/>
          <w:spacing w:val="-1"/>
          <w:highlight w:val="yellow"/>
          <w:lang w:eastAsia="x-none"/>
        </w:rPr>
        <w:t>patchList</w:t>
      </w:r>
      <w:proofErr w:type="spellEnd"/>
      <w:r w:rsidRPr="006B3E71">
        <w:rPr>
          <w:rFonts w:eastAsia="SimSun"/>
          <w:spacing w:val="-1"/>
          <w:highlight w:val="yellow"/>
          <w:lang w:eastAsia="x-none"/>
        </w:rPr>
        <w:t>)</w:t>
      </w:r>
    </w:p>
    <w:p w14:paraId="3CB1F1D7" w14:textId="77777777" w:rsidR="00FC2E8B" w:rsidRPr="006B3E71" w:rsidRDefault="00FC2E8B" w:rsidP="00317925">
      <w:pPr>
        <w:pBdr>
          <w:top w:val="nil"/>
          <w:left w:val="nil"/>
          <w:bottom w:val="nil"/>
          <w:right w:val="nil"/>
          <w:between w:val="nil"/>
        </w:pBdr>
        <w:spacing w:after="50"/>
        <w:ind w:firstLine="216"/>
        <w:jc w:val="both"/>
        <w:rPr>
          <w:rFonts w:eastAsia="SimSun"/>
          <w:b/>
          <w:spacing w:val="-1"/>
          <w:highlight w:val="yellow"/>
          <w:lang w:eastAsia="x-none"/>
        </w:rPr>
      </w:pPr>
    </w:p>
    <w:p w14:paraId="48F3B9DF" w14:textId="431EFA16" w:rsidR="00843805" w:rsidRPr="00843805" w:rsidRDefault="00843805" w:rsidP="00FC2E8B">
      <w:pPr>
        <w:pBdr>
          <w:top w:val="nil"/>
          <w:left w:val="nil"/>
          <w:bottom w:val="nil"/>
          <w:right w:val="nil"/>
          <w:between w:val="nil"/>
        </w:pBdr>
        <w:spacing w:after="50"/>
        <w:ind w:firstLine="216"/>
        <w:jc w:val="both"/>
        <w:rPr>
          <w:rFonts w:eastAsia="SimSun"/>
          <w:spacing w:val="-1"/>
          <w:lang w:eastAsia="x-none"/>
        </w:rPr>
      </w:pPr>
      <w:r w:rsidRPr="006B3E71">
        <w:rPr>
          <w:rFonts w:eastAsia="SimSun"/>
          <w:spacing w:val="-1"/>
          <w:highlight w:val="yellow"/>
          <w:lang w:eastAsia="x-none"/>
        </w:rPr>
        <w:t xml:space="preserve">Each function was taken as argument a struct of type nonbonded which represents a molecule. The functions where not implemented in our source code and they are imported from another library. We could not find the source code of the functions and we have to make some hypothesis about there functionality from the code we had. As we observed from the assembly code </w:t>
      </w:r>
      <w:proofErr w:type="spellStart"/>
      <w:r w:rsidRPr="006B3E71">
        <w:rPr>
          <w:rFonts w:eastAsia="SimSun"/>
          <w:spacing w:val="-1"/>
          <w:highlight w:val="yellow"/>
          <w:lang w:eastAsia="x-none"/>
        </w:rPr>
        <w:t>calc_</w:t>
      </w:r>
      <w:proofErr w:type="gramStart"/>
      <w:r w:rsidRPr="006B3E71">
        <w:rPr>
          <w:rFonts w:eastAsia="SimSun"/>
          <w:spacing w:val="-1"/>
          <w:highlight w:val="yellow"/>
          <w:lang w:eastAsia="x-none"/>
        </w:rPr>
        <w:t>pair</w:t>
      </w:r>
      <w:proofErr w:type="spellEnd"/>
      <w:r w:rsidRPr="006B3E71">
        <w:rPr>
          <w:rFonts w:eastAsia="SimSun"/>
          <w:spacing w:val="-1"/>
          <w:highlight w:val="yellow"/>
          <w:lang w:eastAsia="x-none"/>
        </w:rPr>
        <w:t>(</w:t>
      </w:r>
      <w:proofErr w:type="gramEnd"/>
      <w:r w:rsidRPr="006B3E71">
        <w:rPr>
          <w:rFonts w:eastAsia="SimSun"/>
          <w:spacing w:val="-1"/>
          <w:highlight w:val="yellow"/>
          <w:lang w:eastAsia="x-none"/>
        </w:rPr>
        <w:t xml:space="preserve">) is a recursive method that is calculating actions between to molecules. In </w:t>
      </w:r>
      <w:r w:rsidR="00A01031" w:rsidRPr="006B3E71">
        <w:rPr>
          <w:rFonts w:eastAsia="SimSun"/>
          <w:spacing w:val="-1"/>
          <w:highlight w:val="yellow"/>
          <w:lang w:eastAsia="x-none"/>
        </w:rPr>
        <w:t>general,</w:t>
      </w:r>
      <w:r w:rsidRPr="006B3E71">
        <w:rPr>
          <w:rFonts w:eastAsia="SimSun"/>
          <w:spacing w:val="-1"/>
          <w:highlight w:val="yellow"/>
          <w:lang w:eastAsia="x-none"/>
        </w:rPr>
        <w:t xml:space="preserve"> our SPEC </w:t>
      </w:r>
      <w:r w:rsidR="00A01031" w:rsidRPr="006B3E71">
        <w:rPr>
          <w:rFonts w:eastAsia="SimSun"/>
          <w:spacing w:val="-1"/>
          <w:highlight w:val="yellow"/>
          <w:lang w:eastAsia="x-none"/>
        </w:rPr>
        <w:t>almost,</w:t>
      </w:r>
      <w:r w:rsidRPr="006B3E71">
        <w:rPr>
          <w:rFonts w:eastAsia="SimSun"/>
          <w:spacing w:val="-1"/>
          <w:highlight w:val="yellow"/>
          <w:lang w:eastAsia="x-none"/>
        </w:rPr>
        <w:t xml:space="preserve"> all of the runtime is spent calculating inter-atomic interactions in a small set of functions. Our SPEC uses the 41.3% of the execution time in those 6 methods. Each Instruction in those methods repeats 1264975759 times. In total of assembly </w:t>
      </w:r>
      <w:r w:rsidR="00A01031" w:rsidRPr="006B3E71">
        <w:rPr>
          <w:rFonts w:eastAsia="SimSun"/>
          <w:spacing w:val="-1"/>
          <w:highlight w:val="yellow"/>
          <w:lang w:eastAsia="x-none"/>
        </w:rPr>
        <w:t>instructions,</w:t>
      </w:r>
      <w:r w:rsidRPr="006B3E71">
        <w:rPr>
          <w:rFonts w:eastAsia="SimSun"/>
          <w:spacing w:val="-1"/>
          <w:highlight w:val="yellow"/>
          <w:lang w:eastAsia="x-none"/>
        </w:rPr>
        <w:t xml:space="preserve"> we have 850 unique commands. Those methods are very important for our program as they used in order to calculate the energy between a pair of </w:t>
      </w:r>
      <w:r w:rsidR="00A01031" w:rsidRPr="006B3E71">
        <w:rPr>
          <w:rFonts w:eastAsia="SimSun"/>
          <w:spacing w:val="-1"/>
          <w:highlight w:val="yellow"/>
          <w:lang w:eastAsia="x-none"/>
        </w:rPr>
        <w:t>molecules</w:t>
      </w:r>
      <w:r w:rsidRPr="006B3E71">
        <w:rPr>
          <w:rFonts w:eastAsia="SimSun"/>
          <w:spacing w:val="-1"/>
          <w:highlight w:val="yellow"/>
          <w:lang w:eastAsia="x-none"/>
        </w:rPr>
        <w:t>.</w:t>
      </w:r>
      <w:r w:rsidR="00A01031" w:rsidRPr="006B3E71">
        <w:rPr>
          <w:rFonts w:eastAsia="SimSun"/>
          <w:spacing w:val="-1"/>
          <w:highlight w:val="yellow"/>
          <w:lang w:eastAsia="x-none"/>
        </w:rPr>
        <w:t xml:space="preserve"> Due to the fact that most of our time is spent in just mathematic equations our benchmark is very boring ang stable with IPC in average at 2.57. From our assembly code and C++ code we could see that our program is not using too much comparison </w:t>
      </w:r>
      <w:r w:rsidR="00A01031" w:rsidRPr="006B3E71">
        <w:rPr>
          <w:rFonts w:eastAsia="SimSun"/>
          <w:spacing w:val="-1"/>
          <w:highlight w:val="yellow"/>
          <w:lang w:eastAsia="x-none"/>
        </w:rPr>
        <w:lastRenderedPageBreak/>
        <w:t xml:space="preserve">statements. Most of the time is calculating </w:t>
      </w:r>
      <w:r w:rsidR="007A466D" w:rsidRPr="006B3E71">
        <w:rPr>
          <w:rFonts w:eastAsia="SimSun"/>
          <w:spacing w:val="-1"/>
          <w:highlight w:val="yellow"/>
          <w:lang w:eastAsia="x-none"/>
        </w:rPr>
        <w:t xml:space="preserve">behaviors and interactions between two molecules. Bellow you can see the assembly code of the method </w:t>
      </w:r>
      <w:proofErr w:type="spellStart"/>
      <w:r w:rsidR="007A466D" w:rsidRPr="006B3E71">
        <w:rPr>
          <w:rFonts w:eastAsia="SimSun"/>
          <w:spacing w:val="-1"/>
          <w:highlight w:val="yellow"/>
          <w:lang w:eastAsia="x-none"/>
        </w:rPr>
        <w:t>calc_</w:t>
      </w:r>
      <w:proofErr w:type="gramStart"/>
      <w:r w:rsidR="007A466D" w:rsidRPr="006B3E71">
        <w:rPr>
          <w:rFonts w:eastAsia="SimSun"/>
          <w:spacing w:val="-1"/>
          <w:highlight w:val="yellow"/>
          <w:lang w:eastAsia="x-none"/>
        </w:rPr>
        <w:t>pair</w:t>
      </w:r>
      <w:proofErr w:type="spellEnd"/>
      <w:r w:rsidR="007A466D" w:rsidRPr="006B3E71">
        <w:rPr>
          <w:rFonts w:eastAsia="SimSun"/>
          <w:spacing w:val="-1"/>
          <w:highlight w:val="yellow"/>
          <w:lang w:eastAsia="x-none"/>
        </w:rPr>
        <w:t>(</w:t>
      </w:r>
      <w:proofErr w:type="gramEnd"/>
      <w:r w:rsidR="007A466D" w:rsidRPr="006B3E71">
        <w:rPr>
          <w:rFonts w:eastAsia="SimSun"/>
          <w:spacing w:val="-1"/>
          <w:highlight w:val="yellow"/>
          <w:lang w:eastAsia="x-none"/>
        </w:rPr>
        <w:t>).</w:t>
      </w:r>
      <w:r w:rsidR="00FC2E8B" w:rsidRPr="006B3E71">
        <w:rPr>
          <w:rFonts w:eastAsia="SimSun"/>
          <w:spacing w:val="-1"/>
          <w:highlight w:val="yellow"/>
          <w:lang w:eastAsia="x-none"/>
        </w:rPr>
        <w:t xml:space="preserve"> </w:t>
      </w:r>
      <w:r w:rsidR="000A1CE4" w:rsidRPr="006B3E71">
        <w:rPr>
          <w:rFonts w:eastAsia="SimSun"/>
          <w:spacing w:val="-1"/>
          <w:highlight w:val="yellow"/>
          <w:lang w:eastAsia="x-none"/>
        </w:rPr>
        <w:t xml:space="preserve">We have </w:t>
      </w:r>
      <w:r w:rsidR="005C1874" w:rsidRPr="006B3E71">
        <w:rPr>
          <w:rFonts w:eastAsia="SimSun"/>
          <w:spacing w:val="-1"/>
          <w:highlight w:val="yellow"/>
          <w:lang w:eastAsia="x-none"/>
        </w:rPr>
        <w:t>searched for</w:t>
      </w:r>
      <w:r w:rsidR="000A1CE4" w:rsidRPr="006B3E71">
        <w:rPr>
          <w:rFonts w:eastAsia="SimSun"/>
          <w:spacing w:val="-1"/>
          <w:highlight w:val="yellow"/>
          <w:lang w:eastAsia="x-none"/>
        </w:rPr>
        <w:t xml:space="preserve"> other functions to see which one is the caller of those 6 </w:t>
      </w:r>
      <w:r w:rsidR="000A1CE4" w:rsidRPr="006B3E71">
        <w:rPr>
          <w:rFonts w:eastAsia="SimSun"/>
          <w:spacing w:val="-1"/>
          <w:highlight w:val="yellow"/>
          <w:lang w:eastAsia="x-none"/>
        </w:rPr>
        <w:t>functions.</w:t>
      </w:r>
      <w:r w:rsidR="007A466D" w:rsidRPr="006B3E71">
        <w:rPr>
          <w:rFonts w:eastAsia="SimSun"/>
          <w:spacing w:val="-1"/>
          <w:highlight w:val="yellow"/>
          <w:lang w:eastAsia="x-none"/>
        </w:rPr>
        <w:t xml:space="preserve"> </w:t>
      </w:r>
      <w:r w:rsidR="000A1CE4" w:rsidRPr="006B3E71">
        <w:rPr>
          <w:rFonts w:eastAsia="SimSun"/>
          <w:spacing w:val="-1"/>
          <w:highlight w:val="yellow"/>
          <w:lang w:eastAsia="x-none"/>
        </w:rPr>
        <w:t xml:space="preserve">The function </w:t>
      </w:r>
      <w:proofErr w:type="spellStart"/>
      <w:proofErr w:type="gramStart"/>
      <w:r w:rsidR="000A1CE4" w:rsidRPr="006B3E71">
        <w:rPr>
          <w:rFonts w:eastAsia="SimSun"/>
          <w:spacing w:val="-1"/>
          <w:highlight w:val="yellow"/>
          <w:lang w:eastAsia="x-none"/>
        </w:rPr>
        <w:t>doWork</w:t>
      </w:r>
      <w:proofErr w:type="spellEnd"/>
      <w:r w:rsidR="000A1CE4" w:rsidRPr="006B3E71">
        <w:rPr>
          <w:rFonts w:eastAsia="SimSun"/>
          <w:spacing w:val="-1"/>
          <w:highlight w:val="yellow"/>
          <w:lang w:eastAsia="x-none"/>
        </w:rPr>
        <w:t>(</w:t>
      </w:r>
      <w:proofErr w:type="gramEnd"/>
      <w:r w:rsidR="000A1CE4" w:rsidRPr="006B3E71">
        <w:rPr>
          <w:rFonts w:eastAsia="SimSun"/>
          <w:spacing w:val="-1"/>
          <w:highlight w:val="yellow"/>
          <w:lang w:eastAsia="x-none"/>
        </w:rPr>
        <w:t xml:space="preserve">) is the caller </w:t>
      </w:r>
      <w:r w:rsidR="009A1A74" w:rsidRPr="006B3E71">
        <w:rPr>
          <w:rFonts w:eastAsia="SimSun"/>
          <w:spacing w:val="-1"/>
          <w:highlight w:val="yellow"/>
          <w:lang w:eastAsia="x-none"/>
        </w:rPr>
        <w:t xml:space="preserve">of those 6 Top Functions </w:t>
      </w:r>
      <w:r w:rsidR="000A1CE4" w:rsidRPr="006B3E71">
        <w:rPr>
          <w:rFonts w:eastAsia="SimSun"/>
          <w:spacing w:val="-1"/>
          <w:highlight w:val="yellow"/>
          <w:lang w:eastAsia="x-none"/>
        </w:rPr>
        <w:t xml:space="preserve">and the source code is at </w:t>
      </w:r>
      <w:proofErr w:type="spellStart"/>
      <w:r w:rsidR="000A1CE4" w:rsidRPr="006B3E71">
        <w:rPr>
          <w:rFonts w:eastAsia="SimSun"/>
          <w:spacing w:val="-1"/>
          <w:highlight w:val="yellow"/>
          <w:lang w:eastAsia="x-none"/>
        </w:rPr>
        <w:t>Compute.C</w:t>
      </w:r>
      <w:proofErr w:type="spellEnd"/>
      <w:r w:rsidR="000A1CE4" w:rsidRPr="006B3E71">
        <w:rPr>
          <w:rFonts w:eastAsia="SimSun"/>
          <w:spacing w:val="-1"/>
          <w:highlight w:val="yellow"/>
          <w:lang w:eastAsia="x-none"/>
        </w:rPr>
        <w:t>.</w:t>
      </w:r>
      <w:r w:rsidR="00FC2E8B" w:rsidRPr="006B3E71">
        <w:rPr>
          <w:rFonts w:eastAsia="SimSun"/>
          <w:spacing w:val="-1"/>
          <w:highlight w:val="yellow"/>
          <w:lang w:eastAsia="x-none"/>
        </w:rPr>
        <w:t xml:space="preserve"> We decided to compare this function’s C++ code with the assembly</w:t>
      </w:r>
      <w:r w:rsidR="009A1A74" w:rsidRPr="006B3E71">
        <w:rPr>
          <w:rFonts w:eastAsia="SimSun"/>
          <w:spacing w:val="-1"/>
          <w:highlight w:val="yellow"/>
          <w:lang w:eastAsia="x-none"/>
        </w:rPr>
        <w:t xml:space="preserve"> in x86_64</w:t>
      </w:r>
      <w:r w:rsidR="00FC2E8B" w:rsidRPr="006B3E71">
        <w:rPr>
          <w:rFonts w:eastAsia="SimSun"/>
          <w:spacing w:val="-1"/>
          <w:highlight w:val="yellow"/>
          <w:lang w:eastAsia="x-none"/>
        </w:rPr>
        <w:t>. Bellow you can see the two codes.</w:t>
      </w:r>
      <w:r w:rsidR="00FC2E8B">
        <w:rPr>
          <w:rFonts w:eastAsia="SimSun"/>
          <w:spacing w:val="-1"/>
          <w:lang w:eastAsia="x-none"/>
        </w:rPr>
        <w:t xml:space="preserve"> </w:t>
      </w:r>
    </w:p>
    <w:p w14:paraId="03FF4E91" w14:textId="429FDBBA" w:rsidR="00FC2E8B" w:rsidRDefault="00FC2E8B" w:rsidP="00A424F0">
      <w:pPr>
        <w:jc w:val="left"/>
        <w:rPr>
          <w:rFonts w:ascii="Calibri" w:hAnsi="Calibri" w:cs="Calibri"/>
          <w:color w:val="000000"/>
          <w:sz w:val="22"/>
          <w:szCs w:val="22"/>
        </w:rPr>
        <w:sectPr w:rsidR="00FC2E8B" w:rsidSect="00CC4B56">
          <w:type w:val="continuous"/>
          <w:pgSz w:w="11906" w:h="16838"/>
          <w:pgMar w:top="540" w:right="893" w:bottom="1440" w:left="893" w:header="720" w:footer="720" w:gutter="0"/>
          <w:cols w:num="2" w:space="720"/>
        </w:sectPr>
      </w:pPr>
    </w:p>
    <w:tbl>
      <w:tblPr>
        <w:tblStyle w:val="TableGrid"/>
        <w:tblW w:w="10345" w:type="dxa"/>
        <w:tblLayout w:type="fixed"/>
        <w:tblLook w:val="04A0" w:firstRow="1" w:lastRow="0" w:firstColumn="1" w:lastColumn="0" w:noHBand="0" w:noVBand="1"/>
      </w:tblPr>
      <w:tblGrid>
        <w:gridCol w:w="4855"/>
        <w:gridCol w:w="5490"/>
      </w:tblGrid>
      <w:tr w:rsidR="00355172" w14:paraId="69AB539E" w14:textId="77777777" w:rsidTr="006A124B">
        <w:tc>
          <w:tcPr>
            <w:tcW w:w="4855" w:type="dxa"/>
          </w:tcPr>
          <w:p w14:paraId="555BA8F7" w14:textId="1DF8B9FE" w:rsidR="00355172" w:rsidRPr="009A5818" w:rsidRDefault="00355172" w:rsidP="00264057">
            <w:pPr>
              <w:jc w:val="both"/>
              <w:rPr>
                <w:b/>
              </w:rPr>
            </w:pPr>
            <w:r w:rsidRPr="009A5818">
              <w:rPr>
                <w:b/>
              </w:rPr>
              <w:t>Assembly x86_64</w:t>
            </w:r>
            <w:r w:rsidR="009A5818">
              <w:rPr>
                <w:b/>
              </w:rPr>
              <w:t xml:space="preserve"> (91 Instructions)</w:t>
            </w:r>
          </w:p>
        </w:tc>
        <w:tc>
          <w:tcPr>
            <w:tcW w:w="5490" w:type="dxa"/>
          </w:tcPr>
          <w:p w14:paraId="386DDC5B" w14:textId="00810327" w:rsidR="00355172" w:rsidRPr="009A5818" w:rsidRDefault="00355172" w:rsidP="00264057">
            <w:pPr>
              <w:jc w:val="both"/>
              <w:rPr>
                <w:b/>
              </w:rPr>
            </w:pPr>
            <w:r w:rsidRPr="009A5818">
              <w:rPr>
                <w:b/>
              </w:rPr>
              <w:t>C++ Source Code</w:t>
            </w:r>
            <w:r w:rsidR="009A5818">
              <w:rPr>
                <w:b/>
              </w:rPr>
              <w:t xml:space="preserve"> (</w:t>
            </w:r>
            <w:r w:rsidR="00EC467C">
              <w:rPr>
                <w:b/>
              </w:rPr>
              <w:t>50 Lines of Code</w:t>
            </w:r>
            <w:r w:rsidR="009A5818">
              <w:rPr>
                <w:b/>
              </w:rPr>
              <w:t>)</w:t>
            </w:r>
          </w:p>
        </w:tc>
      </w:tr>
      <w:tr w:rsidR="00264057" w14:paraId="13394EBC" w14:textId="77777777" w:rsidTr="006A124B">
        <w:tc>
          <w:tcPr>
            <w:tcW w:w="4855" w:type="dxa"/>
          </w:tcPr>
          <w:p w14:paraId="04131FAF" w14:textId="77777777" w:rsidR="00264057" w:rsidRPr="00355172" w:rsidRDefault="00264057" w:rsidP="00264057">
            <w:pPr>
              <w:jc w:val="both"/>
              <w:rPr>
                <w:sz w:val="16"/>
                <w:szCs w:val="16"/>
              </w:rPr>
            </w:pPr>
            <w:r w:rsidRPr="00355172">
              <w:rPr>
                <w:sz w:val="16"/>
                <w:szCs w:val="16"/>
              </w:rPr>
              <w:t>sub $0xc</w:t>
            </w:r>
            <w:proofErr w:type="gramStart"/>
            <w:r w:rsidRPr="00355172">
              <w:rPr>
                <w:sz w:val="16"/>
                <w:szCs w:val="16"/>
              </w:rPr>
              <w:t>8,%</w:t>
            </w:r>
            <w:proofErr w:type="gramEnd"/>
            <w:r w:rsidRPr="00355172">
              <w:rPr>
                <w:sz w:val="16"/>
                <w:szCs w:val="16"/>
              </w:rPr>
              <w:t>rsp</w:t>
            </w:r>
          </w:p>
          <w:p w14:paraId="6CB32016" w14:textId="77777777" w:rsidR="00264057" w:rsidRPr="00355172" w:rsidRDefault="00264057" w:rsidP="00264057">
            <w:pPr>
              <w:jc w:val="both"/>
              <w:rPr>
                <w:sz w:val="16"/>
                <w:szCs w:val="16"/>
              </w:rPr>
            </w:pPr>
            <w:proofErr w:type="spellStart"/>
            <w:r w:rsidRPr="00355172">
              <w:rPr>
                <w:sz w:val="16"/>
                <w:szCs w:val="16"/>
              </w:rPr>
              <w:t>movslq</w:t>
            </w:r>
            <w:proofErr w:type="spellEnd"/>
            <w:r w:rsidRPr="00355172">
              <w:rPr>
                <w:sz w:val="16"/>
                <w:szCs w:val="16"/>
              </w:rPr>
              <w:t xml:space="preserve"> (%</w:t>
            </w:r>
            <w:proofErr w:type="spellStart"/>
            <w:r w:rsidRPr="00355172">
              <w:rPr>
                <w:sz w:val="16"/>
                <w:szCs w:val="16"/>
              </w:rPr>
              <w:t>rdi</w:t>
            </w:r>
            <w:proofErr w:type="spellEnd"/>
            <w:proofErr w:type="gramStart"/>
            <w:r w:rsidRPr="00355172">
              <w:rPr>
                <w:sz w:val="16"/>
                <w:szCs w:val="16"/>
              </w:rPr>
              <w:t>),%</w:t>
            </w:r>
            <w:proofErr w:type="spellStart"/>
            <w:proofErr w:type="gramEnd"/>
            <w:r w:rsidRPr="00355172">
              <w:rPr>
                <w:sz w:val="16"/>
                <w:szCs w:val="16"/>
              </w:rPr>
              <w:t>rax</w:t>
            </w:r>
            <w:proofErr w:type="spellEnd"/>
          </w:p>
          <w:p w14:paraId="2EE2EFF1" w14:textId="77777777" w:rsidR="00264057" w:rsidRPr="00355172" w:rsidRDefault="00264057" w:rsidP="00264057">
            <w:pPr>
              <w:jc w:val="both"/>
              <w:rPr>
                <w:sz w:val="16"/>
                <w:szCs w:val="16"/>
              </w:rPr>
            </w:pPr>
            <w:r w:rsidRPr="00355172">
              <w:rPr>
                <w:sz w:val="16"/>
                <w:szCs w:val="16"/>
              </w:rPr>
              <w:t>mov 0xc(%</w:t>
            </w:r>
            <w:proofErr w:type="spellStart"/>
            <w:r w:rsidRPr="00355172">
              <w:rPr>
                <w:sz w:val="16"/>
                <w:szCs w:val="16"/>
              </w:rPr>
              <w:t>rsi</w:t>
            </w:r>
            <w:proofErr w:type="spellEnd"/>
            <w:proofErr w:type="gramStart"/>
            <w:r w:rsidRPr="00355172">
              <w:rPr>
                <w:sz w:val="16"/>
                <w:szCs w:val="16"/>
              </w:rPr>
              <w:t>),%</w:t>
            </w:r>
            <w:proofErr w:type="gramEnd"/>
            <w:r w:rsidRPr="00355172">
              <w:rPr>
                <w:sz w:val="16"/>
                <w:szCs w:val="16"/>
              </w:rPr>
              <w:t>r8d</w:t>
            </w:r>
          </w:p>
          <w:p w14:paraId="531BC572" w14:textId="77777777" w:rsidR="00264057" w:rsidRPr="00355172" w:rsidRDefault="00264057" w:rsidP="00355172">
            <w:pPr>
              <w:jc w:val="left"/>
              <w:rPr>
                <w:sz w:val="16"/>
                <w:szCs w:val="16"/>
              </w:rPr>
            </w:pPr>
            <w:proofErr w:type="spellStart"/>
            <w:r w:rsidRPr="00355172">
              <w:rPr>
                <w:sz w:val="16"/>
                <w:szCs w:val="16"/>
              </w:rPr>
              <w:t>movsd</w:t>
            </w:r>
            <w:proofErr w:type="spellEnd"/>
            <w:r w:rsidRPr="00355172">
              <w:rPr>
                <w:sz w:val="16"/>
                <w:szCs w:val="16"/>
              </w:rPr>
              <w:t xml:space="preserve"> 0x2fb84a(%rip</w:t>
            </w:r>
            <w:proofErr w:type="gramStart"/>
            <w:r w:rsidRPr="00355172">
              <w:rPr>
                <w:sz w:val="16"/>
                <w:szCs w:val="16"/>
              </w:rPr>
              <w:t>),%</w:t>
            </w:r>
            <w:proofErr w:type="gramEnd"/>
            <w:r w:rsidRPr="00355172">
              <w:rPr>
                <w:sz w:val="16"/>
                <w:szCs w:val="16"/>
              </w:rPr>
              <w:t>xmm0 # 0x6fd7e0 &lt;_ZN20ComputeNonbondedUtil6cutoffE&gt;</w:t>
            </w:r>
          </w:p>
          <w:p w14:paraId="6B727888" w14:textId="77777777" w:rsidR="00264057" w:rsidRPr="00355172" w:rsidRDefault="00264057" w:rsidP="00355172">
            <w:pPr>
              <w:jc w:val="left"/>
              <w:rPr>
                <w:sz w:val="16"/>
                <w:szCs w:val="16"/>
              </w:rPr>
            </w:pPr>
            <w:r w:rsidRPr="00355172">
              <w:rPr>
                <w:sz w:val="16"/>
                <w:szCs w:val="16"/>
              </w:rPr>
              <w:t>mov (%</w:t>
            </w:r>
            <w:proofErr w:type="spellStart"/>
            <w:r w:rsidRPr="00355172">
              <w:rPr>
                <w:sz w:val="16"/>
                <w:szCs w:val="16"/>
              </w:rPr>
              <w:t>rsi</w:t>
            </w:r>
            <w:proofErr w:type="spellEnd"/>
            <w:proofErr w:type="gramStart"/>
            <w:r w:rsidRPr="00355172">
              <w:rPr>
                <w:sz w:val="16"/>
                <w:szCs w:val="16"/>
              </w:rPr>
              <w:t>),%</w:t>
            </w:r>
            <w:proofErr w:type="spellStart"/>
            <w:proofErr w:type="gramEnd"/>
            <w:r w:rsidRPr="00355172">
              <w:rPr>
                <w:sz w:val="16"/>
                <w:szCs w:val="16"/>
              </w:rPr>
              <w:t>ecx</w:t>
            </w:r>
            <w:proofErr w:type="spellEnd"/>
          </w:p>
          <w:p w14:paraId="2186FC9C" w14:textId="77777777" w:rsidR="00264057" w:rsidRPr="00355172" w:rsidRDefault="00264057" w:rsidP="00264057">
            <w:pPr>
              <w:jc w:val="both"/>
              <w:rPr>
                <w:sz w:val="16"/>
                <w:szCs w:val="16"/>
              </w:rPr>
            </w:pPr>
            <w:proofErr w:type="spellStart"/>
            <w:r w:rsidRPr="00355172">
              <w:rPr>
                <w:sz w:val="16"/>
                <w:szCs w:val="16"/>
              </w:rPr>
              <w:t>movq</w:t>
            </w:r>
            <w:proofErr w:type="spellEnd"/>
            <w:r w:rsidRPr="00355172">
              <w:rPr>
                <w:sz w:val="16"/>
                <w:szCs w:val="16"/>
              </w:rPr>
              <w:t xml:space="preserve"> $0x0,0x58(%</w:t>
            </w:r>
            <w:proofErr w:type="spellStart"/>
            <w:r w:rsidRPr="00355172">
              <w:rPr>
                <w:sz w:val="16"/>
                <w:szCs w:val="16"/>
              </w:rPr>
              <w:t>rsp</w:t>
            </w:r>
            <w:proofErr w:type="spellEnd"/>
            <w:r w:rsidRPr="00355172">
              <w:rPr>
                <w:sz w:val="16"/>
                <w:szCs w:val="16"/>
              </w:rPr>
              <w:t>)</w:t>
            </w:r>
          </w:p>
          <w:p w14:paraId="5295A23F" w14:textId="77777777" w:rsidR="00264057" w:rsidRPr="00355172" w:rsidRDefault="00264057" w:rsidP="00264057">
            <w:pPr>
              <w:jc w:val="both"/>
              <w:rPr>
                <w:sz w:val="16"/>
                <w:szCs w:val="16"/>
              </w:rPr>
            </w:pPr>
            <w:proofErr w:type="spellStart"/>
            <w:r w:rsidRPr="00355172">
              <w:rPr>
                <w:sz w:val="16"/>
                <w:szCs w:val="16"/>
              </w:rPr>
              <w:t>movq</w:t>
            </w:r>
            <w:proofErr w:type="spellEnd"/>
            <w:r w:rsidRPr="00355172">
              <w:rPr>
                <w:sz w:val="16"/>
                <w:szCs w:val="16"/>
              </w:rPr>
              <w:t xml:space="preserve"> $0x0,0x60(%</w:t>
            </w:r>
            <w:proofErr w:type="spellStart"/>
            <w:r w:rsidRPr="00355172">
              <w:rPr>
                <w:sz w:val="16"/>
                <w:szCs w:val="16"/>
              </w:rPr>
              <w:t>rsp</w:t>
            </w:r>
            <w:proofErr w:type="spellEnd"/>
            <w:r w:rsidRPr="00355172">
              <w:rPr>
                <w:sz w:val="16"/>
                <w:szCs w:val="16"/>
              </w:rPr>
              <w:t>)</w:t>
            </w:r>
          </w:p>
          <w:p w14:paraId="517E1FDB" w14:textId="77777777" w:rsidR="00264057" w:rsidRPr="00355172" w:rsidRDefault="00264057" w:rsidP="00264057">
            <w:pPr>
              <w:jc w:val="both"/>
              <w:rPr>
                <w:sz w:val="16"/>
                <w:szCs w:val="16"/>
              </w:rPr>
            </w:pPr>
            <w:proofErr w:type="spellStart"/>
            <w:r w:rsidRPr="00355172">
              <w:rPr>
                <w:sz w:val="16"/>
                <w:szCs w:val="16"/>
              </w:rPr>
              <w:t>movq</w:t>
            </w:r>
            <w:proofErr w:type="spellEnd"/>
            <w:r w:rsidRPr="00355172">
              <w:rPr>
                <w:sz w:val="16"/>
                <w:szCs w:val="16"/>
              </w:rPr>
              <w:t xml:space="preserve"> $0x0,0x68(%</w:t>
            </w:r>
            <w:proofErr w:type="spellStart"/>
            <w:r w:rsidRPr="00355172">
              <w:rPr>
                <w:sz w:val="16"/>
                <w:szCs w:val="16"/>
              </w:rPr>
              <w:t>rsp</w:t>
            </w:r>
            <w:proofErr w:type="spellEnd"/>
            <w:r w:rsidRPr="00355172">
              <w:rPr>
                <w:sz w:val="16"/>
                <w:szCs w:val="16"/>
              </w:rPr>
              <w:t>)</w:t>
            </w:r>
          </w:p>
          <w:p w14:paraId="6E98EDA5" w14:textId="77777777" w:rsidR="00264057" w:rsidRPr="00355172" w:rsidRDefault="00264057" w:rsidP="00264057">
            <w:pPr>
              <w:jc w:val="both"/>
              <w:rPr>
                <w:sz w:val="16"/>
                <w:szCs w:val="16"/>
              </w:rPr>
            </w:pPr>
            <w:r w:rsidRPr="00355172">
              <w:rPr>
                <w:sz w:val="16"/>
                <w:szCs w:val="16"/>
              </w:rPr>
              <w:t>lea 0x0</w:t>
            </w:r>
            <w:proofErr w:type="gramStart"/>
            <w:r w:rsidRPr="00355172">
              <w:rPr>
                <w:sz w:val="16"/>
                <w:szCs w:val="16"/>
              </w:rPr>
              <w:t>(,%</w:t>
            </w:r>
            <w:proofErr w:type="gramEnd"/>
            <w:r w:rsidRPr="00355172">
              <w:rPr>
                <w:sz w:val="16"/>
                <w:szCs w:val="16"/>
              </w:rPr>
              <w:t>rax,8),%</w:t>
            </w:r>
            <w:proofErr w:type="spellStart"/>
            <w:r w:rsidRPr="00355172">
              <w:rPr>
                <w:sz w:val="16"/>
                <w:szCs w:val="16"/>
              </w:rPr>
              <w:t>rdx</w:t>
            </w:r>
            <w:proofErr w:type="spellEnd"/>
          </w:p>
          <w:p w14:paraId="7BE1D204" w14:textId="77777777" w:rsidR="00264057" w:rsidRPr="00355172" w:rsidRDefault="00264057" w:rsidP="00264057">
            <w:pPr>
              <w:jc w:val="both"/>
              <w:rPr>
                <w:sz w:val="16"/>
                <w:szCs w:val="16"/>
              </w:rPr>
            </w:pPr>
            <w:proofErr w:type="spellStart"/>
            <w:r w:rsidRPr="00355172">
              <w:rPr>
                <w:sz w:val="16"/>
                <w:szCs w:val="16"/>
              </w:rPr>
              <w:t>shl</w:t>
            </w:r>
            <w:proofErr w:type="spellEnd"/>
            <w:r w:rsidRPr="00355172">
              <w:rPr>
                <w:sz w:val="16"/>
                <w:szCs w:val="16"/>
              </w:rPr>
              <w:t xml:space="preserve"> $0x</w:t>
            </w:r>
            <w:proofErr w:type="gramStart"/>
            <w:r w:rsidRPr="00355172">
              <w:rPr>
                <w:sz w:val="16"/>
                <w:szCs w:val="16"/>
              </w:rPr>
              <w:t>6,%</w:t>
            </w:r>
            <w:proofErr w:type="gramEnd"/>
            <w:r w:rsidRPr="00355172">
              <w:rPr>
                <w:sz w:val="16"/>
                <w:szCs w:val="16"/>
              </w:rPr>
              <w:t>rax</w:t>
            </w:r>
          </w:p>
          <w:p w14:paraId="2142E60E" w14:textId="77777777" w:rsidR="00264057" w:rsidRPr="00355172" w:rsidRDefault="00264057" w:rsidP="00264057">
            <w:pPr>
              <w:jc w:val="both"/>
              <w:rPr>
                <w:sz w:val="16"/>
                <w:szCs w:val="16"/>
              </w:rPr>
            </w:pPr>
            <w:r w:rsidRPr="00355172">
              <w:rPr>
                <w:sz w:val="16"/>
                <w:szCs w:val="16"/>
              </w:rPr>
              <w:t>sub %</w:t>
            </w:r>
            <w:proofErr w:type="spellStart"/>
            <w:proofErr w:type="gramStart"/>
            <w:r w:rsidRPr="00355172">
              <w:rPr>
                <w:sz w:val="16"/>
                <w:szCs w:val="16"/>
              </w:rPr>
              <w:t>rdx</w:t>
            </w:r>
            <w:proofErr w:type="spellEnd"/>
            <w:r w:rsidRPr="00355172">
              <w:rPr>
                <w:sz w:val="16"/>
                <w:szCs w:val="16"/>
              </w:rPr>
              <w:t>,%</w:t>
            </w:r>
            <w:proofErr w:type="spellStart"/>
            <w:proofErr w:type="gramEnd"/>
            <w:r w:rsidRPr="00355172">
              <w:rPr>
                <w:sz w:val="16"/>
                <w:szCs w:val="16"/>
              </w:rPr>
              <w:t>rax</w:t>
            </w:r>
            <w:proofErr w:type="spellEnd"/>
          </w:p>
          <w:p w14:paraId="1E8071A4" w14:textId="77777777" w:rsidR="00264057" w:rsidRPr="00355172" w:rsidRDefault="00264057" w:rsidP="00264057">
            <w:pPr>
              <w:jc w:val="both"/>
              <w:rPr>
                <w:sz w:val="16"/>
                <w:szCs w:val="16"/>
              </w:rPr>
            </w:pPr>
            <w:r w:rsidRPr="00355172">
              <w:rPr>
                <w:sz w:val="16"/>
                <w:szCs w:val="16"/>
              </w:rPr>
              <w:t>add 0x18(%</w:t>
            </w:r>
            <w:proofErr w:type="spellStart"/>
            <w:r w:rsidRPr="00355172">
              <w:rPr>
                <w:sz w:val="16"/>
                <w:szCs w:val="16"/>
              </w:rPr>
              <w:t>rsi</w:t>
            </w:r>
            <w:proofErr w:type="spellEnd"/>
            <w:proofErr w:type="gramStart"/>
            <w:r w:rsidRPr="00355172">
              <w:rPr>
                <w:sz w:val="16"/>
                <w:szCs w:val="16"/>
              </w:rPr>
              <w:t>),%</w:t>
            </w:r>
            <w:proofErr w:type="spellStart"/>
            <w:proofErr w:type="gramEnd"/>
            <w:r w:rsidRPr="00355172">
              <w:rPr>
                <w:sz w:val="16"/>
                <w:szCs w:val="16"/>
              </w:rPr>
              <w:t>rax</w:t>
            </w:r>
            <w:proofErr w:type="spellEnd"/>
          </w:p>
          <w:p w14:paraId="40947027" w14:textId="77777777" w:rsidR="00264057" w:rsidRPr="00355172" w:rsidRDefault="00264057" w:rsidP="00264057">
            <w:pPr>
              <w:jc w:val="both"/>
              <w:rPr>
                <w:sz w:val="16"/>
                <w:szCs w:val="16"/>
              </w:rPr>
            </w:pPr>
            <w:r w:rsidRPr="00355172">
              <w:rPr>
                <w:sz w:val="16"/>
                <w:szCs w:val="16"/>
              </w:rPr>
              <w:t>test %r8</w:t>
            </w:r>
            <w:proofErr w:type="gramStart"/>
            <w:r w:rsidRPr="00355172">
              <w:rPr>
                <w:sz w:val="16"/>
                <w:szCs w:val="16"/>
              </w:rPr>
              <w:t>d,%</w:t>
            </w:r>
            <w:proofErr w:type="gramEnd"/>
            <w:r w:rsidRPr="00355172">
              <w:rPr>
                <w:sz w:val="16"/>
                <w:szCs w:val="16"/>
              </w:rPr>
              <w:t>r8d</w:t>
            </w:r>
          </w:p>
          <w:p w14:paraId="199F5E43" w14:textId="77777777" w:rsidR="00264057" w:rsidRPr="00355172" w:rsidRDefault="00264057" w:rsidP="00264057">
            <w:pPr>
              <w:jc w:val="both"/>
              <w:rPr>
                <w:sz w:val="16"/>
                <w:szCs w:val="16"/>
              </w:rPr>
            </w:pPr>
            <w:r w:rsidRPr="00355172">
              <w:rPr>
                <w:sz w:val="16"/>
                <w:szCs w:val="16"/>
              </w:rPr>
              <w:t>mov 0x8(%</w:t>
            </w:r>
            <w:proofErr w:type="spellStart"/>
            <w:r w:rsidRPr="00355172">
              <w:rPr>
                <w:sz w:val="16"/>
                <w:szCs w:val="16"/>
              </w:rPr>
              <w:t>rax</w:t>
            </w:r>
            <w:proofErr w:type="spellEnd"/>
            <w:proofErr w:type="gramStart"/>
            <w:r w:rsidRPr="00355172">
              <w:rPr>
                <w:sz w:val="16"/>
                <w:szCs w:val="16"/>
              </w:rPr>
              <w:t>),%</w:t>
            </w:r>
            <w:proofErr w:type="spellStart"/>
            <w:proofErr w:type="gramEnd"/>
            <w:r w:rsidRPr="00355172">
              <w:rPr>
                <w:sz w:val="16"/>
                <w:szCs w:val="16"/>
              </w:rPr>
              <w:t>rdx</w:t>
            </w:r>
            <w:proofErr w:type="spellEnd"/>
          </w:p>
          <w:p w14:paraId="11EFFEDE" w14:textId="77777777" w:rsidR="00264057" w:rsidRPr="00355172" w:rsidRDefault="00264057" w:rsidP="00264057">
            <w:pPr>
              <w:jc w:val="both"/>
              <w:rPr>
                <w:sz w:val="16"/>
                <w:szCs w:val="16"/>
              </w:rPr>
            </w:pPr>
            <w:r w:rsidRPr="00355172">
              <w:rPr>
                <w:sz w:val="16"/>
                <w:szCs w:val="16"/>
              </w:rPr>
              <w:t>mov %</w:t>
            </w:r>
            <w:proofErr w:type="spellStart"/>
            <w:proofErr w:type="gramStart"/>
            <w:r w:rsidRPr="00355172">
              <w:rPr>
                <w:sz w:val="16"/>
                <w:szCs w:val="16"/>
              </w:rPr>
              <w:t>rdx</w:t>
            </w:r>
            <w:proofErr w:type="spellEnd"/>
            <w:r w:rsidRPr="00355172">
              <w:rPr>
                <w:sz w:val="16"/>
                <w:szCs w:val="16"/>
              </w:rPr>
              <w:t>,(</w:t>
            </w:r>
            <w:proofErr w:type="gramEnd"/>
            <w:r w:rsidRPr="00355172">
              <w:rPr>
                <w:sz w:val="16"/>
                <w:szCs w:val="16"/>
              </w:rPr>
              <w:t>%</w:t>
            </w:r>
            <w:proofErr w:type="spellStart"/>
            <w:r w:rsidRPr="00355172">
              <w:rPr>
                <w:sz w:val="16"/>
                <w:szCs w:val="16"/>
              </w:rPr>
              <w:t>rsp</w:t>
            </w:r>
            <w:proofErr w:type="spellEnd"/>
            <w:r w:rsidRPr="00355172">
              <w:rPr>
                <w:sz w:val="16"/>
                <w:szCs w:val="16"/>
              </w:rPr>
              <w:t>)</w:t>
            </w:r>
          </w:p>
          <w:p w14:paraId="3F114BE9" w14:textId="77777777" w:rsidR="00264057" w:rsidRPr="00355172" w:rsidRDefault="00264057" w:rsidP="00264057">
            <w:pPr>
              <w:jc w:val="both"/>
              <w:rPr>
                <w:sz w:val="16"/>
                <w:szCs w:val="16"/>
              </w:rPr>
            </w:pPr>
            <w:r w:rsidRPr="00355172">
              <w:rPr>
                <w:sz w:val="16"/>
                <w:szCs w:val="16"/>
              </w:rPr>
              <w:t>mov %rdx,0x8(%</w:t>
            </w:r>
            <w:proofErr w:type="spellStart"/>
            <w:r w:rsidRPr="00355172">
              <w:rPr>
                <w:sz w:val="16"/>
                <w:szCs w:val="16"/>
              </w:rPr>
              <w:t>rsp</w:t>
            </w:r>
            <w:proofErr w:type="spellEnd"/>
            <w:r w:rsidRPr="00355172">
              <w:rPr>
                <w:sz w:val="16"/>
                <w:szCs w:val="16"/>
              </w:rPr>
              <w:t>)</w:t>
            </w:r>
          </w:p>
          <w:p w14:paraId="1D461789" w14:textId="5DC4D89F" w:rsidR="00264057" w:rsidRPr="00355172" w:rsidRDefault="00264057" w:rsidP="00355172">
            <w:pPr>
              <w:jc w:val="both"/>
              <w:rPr>
                <w:sz w:val="16"/>
                <w:szCs w:val="16"/>
              </w:rPr>
            </w:pPr>
            <w:r w:rsidRPr="00355172">
              <w:rPr>
                <w:sz w:val="16"/>
                <w:szCs w:val="16"/>
              </w:rPr>
              <w:t>mov 0x10(%</w:t>
            </w:r>
            <w:proofErr w:type="spellStart"/>
            <w:r w:rsidRPr="00355172">
              <w:rPr>
                <w:sz w:val="16"/>
                <w:szCs w:val="16"/>
              </w:rPr>
              <w:t>rax</w:t>
            </w:r>
            <w:proofErr w:type="spellEnd"/>
            <w:proofErr w:type="gramStart"/>
            <w:r w:rsidRPr="00355172">
              <w:rPr>
                <w:sz w:val="16"/>
                <w:szCs w:val="16"/>
              </w:rPr>
              <w:t>),%</w:t>
            </w:r>
            <w:proofErr w:type="spellStart"/>
            <w:proofErr w:type="gramEnd"/>
            <w:r w:rsidRPr="00355172">
              <w:rPr>
                <w:sz w:val="16"/>
                <w:szCs w:val="16"/>
              </w:rPr>
              <w:t>rdx</w:t>
            </w:r>
            <w:proofErr w:type="spellEnd"/>
          </w:p>
          <w:p w14:paraId="707A0A3E" w14:textId="587435BB" w:rsidR="00264057" w:rsidRDefault="00355172" w:rsidP="00264057">
            <w:pPr>
              <w:jc w:val="both"/>
              <w:rPr>
                <w:sz w:val="16"/>
                <w:szCs w:val="16"/>
              </w:rPr>
            </w:pPr>
            <w:r>
              <w:rPr>
                <w:sz w:val="16"/>
                <w:szCs w:val="16"/>
              </w:rPr>
              <w:t>.</w:t>
            </w:r>
          </w:p>
          <w:p w14:paraId="7D3E27E3" w14:textId="47A9C206" w:rsidR="00355172" w:rsidRDefault="00355172" w:rsidP="00264057">
            <w:pPr>
              <w:jc w:val="both"/>
              <w:rPr>
                <w:sz w:val="16"/>
                <w:szCs w:val="16"/>
              </w:rPr>
            </w:pPr>
            <w:r>
              <w:rPr>
                <w:sz w:val="16"/>
                <w:szCs w:val="16"/>
              </w:rPr>
              <w:t>.</w:t>
            </w:r>
          </w:p>
          <w:p w14:paraId="3F81297B" w14:textId="6949787A" w:rsidR="00264057" w:rsidRPr="00355172" w:rsidRDefault="00355172" w:rsidP="00FC2E8B">
            <w:pPr>
              <w:jc w:val="both"/>
              <w:rPr>
                <w:sz w:val="16"/>
                <w:szCs w:val="16"/>
              </w:rPr>
            </w:pPr>
            <w:r>
              <w:rPr>
                <w:sz w:val="16"/>
                <w:szCs w:val="16"/>
              </w:rPr>
              <w:t>.</w:t>
            </w:r>
          </w:p>
          <w:p w14:paraId="5921328B" w14:textId="77777777" w:rsidR="00264057" w:rsidRPr="00355172" w:rsidRDefault="00264057" w:rsidP="00355172">
            <w:pPr>
              <w:jc w:val="left"/>
              <w:rPr>
                <w:sz w:val="16"/>
                <w:szCs w:val="16"/>
              </w:rPr>
            </w:pPr>
            <w:r w:rsidRPr="00355172">
              <w:rPr>
                <w:sz w:val="16"/>
                <w:szCs w:val="16"/>
              </w:rPr>
              <w:t>je 0x4020e0 &lt;_ZN11SelfCompute6doWorkEP9PatchList+352&gt;</w:t>
            </w:r>
          </w:p>
          <w:p w14:paraId="699CD6AF" w14:textId="77777777" w:rsidR="00264057" w:rsidRPr="00355172" w:rsidRDefault="00264057" w:rsidP="00355172">
            <w:pPr>
              <w:jc w:val="left"/>
              <w:rPr>
                <w:sz w:val="16"/>
                <w:szCs w:val="16"/>
              </w:rPr>
            </w:pPr>
            <w:r w:rsidRPr="00355172">
              <w:rPr>
                <w:sz w:val="16"/>
                <w:szCs w:val="16"/>
              </w:rPr>
              <w:t>mov 0x20(%</w:t>
            </w:r>
            <w:proofErr w:type="spellStart"/>
            <w:r w:rsidRPr="00355172">
              <w:rPr>
                <w:sz w:val="16"/>
                <w:szCs w:val="16"/>
              </w:rPr>
              <w:t>rax</w:t>
            </w:r>
            <w:proofErr w:type="spellEnd"/>
            <w:proofErr w:type="gramStart"/>
            <w:r w:rsidRPr="00355172">
              <w:rPr>
                <w:sz w:val="16"/>
                <w:szCs w:val="16"/>
              </w:rPr>
              <w:t>),%</w:t>
            </w:r>
            <w:proofErr w:type="spellStart"/>
            <w:proofErr w:type="gramEnd"/>
            <w:r w:rsidRPr="00355172">
              <w:rPr>
                <w:sz w:val="16"/>
                <w:szCs w:val="16"/>
              </w:rPr>
              <w:t>rax</w:t>
            </w:r>
            <w:proofErr w:type="spellEnd"/>
          </w:p>
          <w:p w14:paraId="40E4EFC2" w14:textId="77777777" w:rsidR="00264057" w:rsidRPr="00355172" w:rsidRDefault="00264057" w:rsidP="00355172">
            <w:pPr>
              <w:jc w:val="left"/>
              <w:rPr>
                <w:sz w:val="16"/>
                <w:szCs w:val="16"/>
              </w:rPr>
            </w:pPr>
            <w:r w:rsidRPr="00355172">
              <w:rPr>
                <w:sz w:val="16"/>
                <w:szCs w:val="16"/>
              </w:rPr>
              <w:t>mov %</w:t>
            </w:r>
            <w:proofErr w:type="spellStart"/>
            <w:proofErr w:type="gramStart"/>
            <w:r w:rsidRPr="00355172">
              <w:rPr>
                <w:sz w:val="16"/>
                <w:szCs w:val="16"/>
              </w:rPr>
              <w:t>rsp</w:t>
            </w:r>
            <w:proofErr w:type="spellEnd"/>
            <w:r w:rsidRPr="00355172">
              <w:rPr>
                <w:sz w:val="16"/>
                <w:szCs w:val="16"/>
              </w:rPr>
              <w:t>,%</w:t>
            </w:r>
            <w:proofErr w:type="spellStart"/>
            <w:proofErr w:type="gramEnd"/>
            <w:r w:rsidRPr="00355172">
              <w:rPr>
                <w:sz w:val="16"/>
                <w:szCs w:val="16"/>
              </w:rPr>
              <w:t>rdi</w:t>
            </w:r>
            <w:proofErr w:type="spellEnd"/>
          </w:p>
          <w:p w14:paraId="29CECCCE" w14:textId="77777777" w:rsidR="00264057" w:rsidRPr="00355172" w:rsidRDefault="00264057" w:rsidP="00355172">
            <w:pPr>
              <w:jc w:val="left"/>
              <w:rPr>
                <w:sz w:val="16"/>
                <w:szCs w:val="16"/>
              </w:rPr>
            </w:pPr>
            <w:r w:rsidRPr="00355172">
              <w:rPr>
                <w:sz w:val="16"/>
                <w:szCs w:val="16"/>
              </w:rPr>
              <w:t>mov %rax,0x40(%</w:t>
            </w:r>
            <w:proofErr w:type="spellStart"/>
            <w:r w:rsidRPr="00355172">
              <w:rPr>
                <w:sz w:val="16"/>
                <w:szCs w:val="16"/>
              </w:rPr>
              <w:t>rsp</w:t>
            </w:r>
            <w:proofErr w:type="spellEnd"/>
            <w:r w:rsidRPr="00355172">
              <w:rPr>
                <w:sz w:val="16"/>
                <w:szCs w:val="16"/>
              </w:rPr>
              <w:t>)</w:t>
            </w:r>
          </w:p>
          <w:p w14:paraId="7D93C0D1" w14:textId="77777777" w:rsidR="00264057" w:rsidRPr="00355172" w:rsidRDefault="00264057" w:rsidP="00355172">
            <w:pPr>
              <w:jc w:val="left"/>
              <w:rPr>
                <w:sz w:val="16"/>
                <w:szCs w:val="16"/>
              </w:rPr>
            </w:pPr>
            <w:r w:rsidRPr="00355172">
              <w:rPr>
                <w:sz w:val="16"/>
                <w:szCs w:val="16"/>
              </w:rPr>
              <w:t>mov %rax,0x48(%</w:t>
            </w:r>
            <w:proofErr w:type="spellStart"/>
            <w:r w:rsidRPr="00355172">
              <w:rPr>
                <w:sz w:val="16"/>
                <w:szCs w:val="16"/>
              </w:rPr>
              <w:t>rsp</w:t>
            </w:r>
            <w:proofErr w:type="spellEnd"/>
            <w:r w:rsidRPr="00355172">
              <w:rPr>
                <w:sz w:val="16"/>
                <w:szCs w:val="16"/>
              </w:rPr>
              <w:t>)</w:t>
            </w:r>
          </w:p>
          <w:p w14:paraId="285904CB" w14:textId="77777777" w:rsidR="00264057" w:rsidRPr="00355172" w:rsidRDefault="00264057" w:rsidP="00355172">
            <w:pPr>
              <w:jc w:val="left"/>
              <w:rPr>
                <w:sz w:val="16"/>
                <w:szCs w:val="16"/>
              </w:rPr>
            </w:pPr>
            <w:r w:rsidRPr="00355172">
              <w:rPr>
                <w:sz w:val="16"/>
                <w:szCs w:val="16"/>
              </w:rPr>
              <w:t>mov 0x8(%</w:t>
            </w:r>
            <w:proofErr w:type="spellStart"/>
            <w:r w:rsidRPr="00355172">
              <w:rPr>
                <w:sz w:val="16"/>
                <w:szCs w:val="16"/>
              </w:rPr>
              <w:t>rsi</w:t>
            </w:r>
            <w:proofErr w:type="spellEnd"/>
            <w:proofErr w:type="gramStart"/>
            <w:r w:rsidRPr="00355172">
              <w:rPr>
                <w:sz w:val="16"/>
                <w:szCs w:val="16"/>
              </w:rPr>
              <w:t>),%</w:t>
            </w:r>
            <w:proofErr w:type="spellStart"/>
            <w:proofErr w:type="gramEnd"/>
            <w:r w:rsidRPr="00355172">
              <w:rPr>
                <w:sz w:val="16"/>
                <w:szCs w:val="16"/>
              </w:rPr>
              <w:t>eax</w:t>
            </w:r>
            <w:proofErr w:type="spellEnd"/>
          </w:p>
          <w:p w14:paraId="7A19A4C0" w14:textId="77777777" w:rsidR="00264057" w:rsidRPr="00355172" w:rsidRDefault="00264057" w:rsidP="00355172">
            <w:pPr>
              <w:jc w:val="left"/>
              <w:rPr>
                <w:sz w:val="16"/>
                <w:szCs w:val="16"/>
              </w:rPr>
            </w:pPr>
            <w:r w:rsidRPr="00355172">
              <w:rPr>
                <w:sz w:val="16"/>
                <w:szCs w:val="16"/>
              </w:rPr>
              <w:t>test %</w:t>
            </w:r>
            <w:proofErr w:type="spellStart"/>
            <w:proofErr w:type="gramStart"/>
            <w:r w:rsidRPr="00355172">
              <w:rPr>
                <w:sz w:val="16"/>
                <w:szCs w:val="16"/>
              </w:rPr>
              <w:t>eax</w:t>
            </w:r>
            <w:proofErr w:type="spellEnd"/>
            <w:r w:rsidRPr="00355172">
              <w:rPr>
                <w:sz w:val="16"/>
                <w:szCs w:val="16"/>
              </w:rPr>
              <w:t>,%</w:t>
            </w:r>
            <w:proofErr w:type="spellStart"/>
            <w:proofErr w:type="gramEnd"/>
            <w:r w:rsidRPr="00355172">
              <w:rPr>
                <w:sz w:val="16"/>
                <w:szCs w:val="16"/>
              </w:rPr>
              <w:t>eax</w:t>
            </w:r>
            <w:proofErr w:type="spellEnd"/>
          </w:p>
          <w:p w14:paraId="44D2651E" w14:textId="77777777" w:rsidR="00264057" w:rsidRPr="00355172" w:rsidRDefault="00264057" w:rsidP="00355172">
            <w:pPr>
              <w:jc w:val="left"/>
              <w:rPr>
                <w:sz w:val="16"/>
                <w:szCs w:val="16"/>
              </w:rPr>
            </w:pPr>
            <w:r w:rsidRPr="00355172">
              <w:rPr>
                <w:sz w:val="16"/>
                <w:szCs w:val="16"/>
              </w:rPr>
              <w:t>je 0x4020f8 &lt;_ZN11SelfCompute6doWorkEP9PatchList+376&gt;</w:t>
            </w:r>
          </w:p>
          <w:p w14:paraId="567E040B" w14:textId="77777777" w:rsidR="00264057" w:rsidRPr="00355172" w:rsidRDefault="00264057" w:rsidP="00355172">
            <w:pPr>
              <w:jc w:val="left"/>
              <w:rPr>
                <w:sz w:val="16"/>
                <w:szCs w:val="16"/>
              </w:rPr>
            </w:pPr>
            <w:r w:rsidRPr="00355172">
              <w:rPr>
                <w:sz w:val="16"/>
                <w:szCs w:val="16"/>
              </w:rPr>
              <w:t>test %</w:t>
            </w:r>
            <w:proofErr w:type="spellStart"/>
            <w:proofErr w:type="gramStart"/>
            <w:r w:rsidRPr="00355172">
              <w:rPr>
                <w:sz w:val="16"/>
                <w:szCs w:val="16"/>
              </w:rPr>
              <w:t>ecx</w:t>
            </w:r>
            <w:proofErr w:type="spellEnd"/>
            <w:r w:rsidRPr="00355172">
              <w:rPr>
                <w:sz w:val="16"/>
                <w:szCs w:val="16"/>
              </w:rPr>
              <w:t>,%</w:t>
            </w:r>
            <w:proofErr w:type="spellStart"/>
            <w:proofErr w:type="gramEnd"/>
            <w:r w:rsidRPr="00355172">
              <w:rPr>
                <w:sz w:val="16"/>
                <w:szCs w:val="16"/>
              </w:rPr>
              <w:t>ecx</w:t>
            </w:r>
            <w:proofErr w:type="spellEnd"/>
          </w:p>
          <w:p w14:paraId="3B6DF329" w14:textId="77777777" w:rsidR="00264057" w:rsidRPr="00355172" w:rsidRDefault="00264057" w:rsidP="00355172">
            <w:pPr>
              <w:jc w:val="left"/>
              <w:rPr>
                <w:sz w:val="16"/>
                <w:szCs w:val="16"/>
              </w:rPr>
            </w:pPr>
            <w:r w:rsidRPr="00355172">
              <w:rPr>
                <w:sz w:val="16"/>
                <w:szCs w:val="16"/>
              </w:rPr>
              <w:t>je 0x402120 &lt;_ZN11SelfCompute6doWorkEP9PatchList+416&gt;</w:t>
            </w:r>
          </w:p>
          <w:p w14:paraId="04164B95" w14:textId="77777777" w:rsidR="00264057" w:rsidRPr="00355172" w:rsidRDefault="00264057" w:rsidP="00355172">
            <w:pPr>
              <w:jc w:val="left"/>
              <w:rPr>
                <w:sz w:val="16"/>
                <w:szCs w:val="16"/>
              </w:rPr>
            </w:pPr>
            <w:proofErr w:type="spellStart"/>
            <w:r w:rsidRPr="00355172">
              <w:rPr>
                <w:sz w:val="16"/>
                <w:szCs w:val="16"/>
              </w:rPr>
              <w:t>callq</w:t>
            </w:r>
            <w:proofErr w:type="spellEnd"/>
            <w:r w:rsidRPr="00355172">
              <w:rPr>
                <w:sz w:val="16"/>
                <w:szCs w:val="16"/>
              </w:rPr>
              <w:t xml:space="preserve"> *0x2fb28b(%rip) # 0x6fd330 &lt;_ZN20ComputeNonbondedUtil19calcMergeSelfEnergyE&gt;</w:t>
            </w:r>
          </w:p>
          <w:p w14:paraId="665E44E1" w14:textId="77777777" w:rsidR="00264057" w:rsidRPr="00355172" w:rsidRDefault="00264057" w:rsidP="00355172">
            <w:pPr>
              <w:jc w:val="left"/>
              <w:rPr>
                <w:sz w:val="16"/>
                <w:szCs w:val="16"/>
              </w:rPr>
            </w:pPr>
            <w:r w:rsidRPr="00355172">
              <w:rPr>
                <w:sz w:val="16"/>
                <w:szCs w:val="16"/>
              </w:rPr>
              <w:t>add $0xc</w:t>
            </w:r>
            <w:proofErr w:type="gramStart"/>
            <w:r w:rsidRPr="00355172">
              <w:rPr>
                <w:sz w:val="16"/>
                <w:szCs w:val="16"/>
              </w:rPr>
              <w:t>8,%</w:t>
            </w:r>
            <w:proofErr w:type="gramEnd"/>
            <w:r w:rsidRPr="00355172">
              <w:rPr>
                <w:sz w:val="16"/>
                <w:szCs w:val="16"/>
              </w:rPr>
              <w:t>rsp</w:t>
            </w:r>
          </w:p>
          <w:p w14:paraId="49855CF4" w14:textId="77777777" w:rsidR="00264057" w:rsidRPr="00355172" w:rsidRDefault="00264057" w:rsidP="00355172">
            <w:pPr>
              <w:jc w:val="left"/>
              <w:rPr>
                <w:sz w:val="16"/>
                <w:szCs w:val="16"/>
              </w:rPr>
            </w:pPr>
            <w:proofErr w:type="spellStart"/>
            <w:r w:rsidRPr="00355172">
              <w:rPr>
                <w:sz w:val="16"/>
                <w:szCs w:val="16"/>
              </w:rPr>
              <w:t>retq</w:t>
            </w:r>
            <w:proofErr w:type="spellEnd"/>
            <w:r w:rsidRPr="00355172">
              <w:rPr>
                <w:sz w:val="16"/>
                <w:szCs w:val="16"/>
              </w:rPr>
              <w:t xml:space="preserve"> </w:t>
            </w:r>
          </w:p>
          <w:p w14:paraId="1C4BE817" w14:textId="77777777" w:rsidR="00264057" w:rsidRPr="00355172" w:rsidRDefault="00264057" w:rsidP="00355172">
            <w:pPr>
              <w:jc w:val="left"/>
              <w:rPr>
                <w:sz w:val="16"/>
                <w:szCs w:val="16"/>
              </w:rPr>
            </w:pPr>
            <w:proofErr w:type="spellStart"/>
            <w:r w:rsidRPr="00355172">
              <w:rPr>
                <w:sz w:val="16"/>
                <w:szCs w:val="16"/>
              </w:rPr>
              <w:t>nopl</w:t>
            </w:r>
            <w:proofErr w:type="spellEnd"/>
            <w:r w:rsidRPr="00355172">
              <w:rPr>
                <w:sz w:val="16"/>
                <w:szCs w:val="16"/>
              </w:rPr>
              <w:t xml:space="preserve"> (%</w:t>
            </w:r>
            <w:proofErr w:type="spellStart"/>
            <w:r w:rsidRPr="00355172">
              <w:rPr>
                <w:sz w:val="16"/>
                <w:szCs w:val="16"/>
              </w:rPr>
              <w:t>rax</w:t>
            </w:r>
            <w:proofErr w:type="spellEnd"/>
            <w:r w:rsidRPr="00355172">
              <w:rPr>
                <w:sz w:val="16"/>
                <w:szCs w:val="16"/>
              </w:rPr>
              <w:t>)</w:t>
            </w:r>
          </w:p>
          <w:p w14:paraId="27137FF7" w14:textId="77777777" w:rsidR="00264057" w:rsidRPr="00355172" w:rsidRDefault="00264057" w:rsidP="00355172">
            <w:pPr>
              <w:jc w:val="left"/>
              <w:rPr>
                <w:sz w:val="16"/>
                <w:szCs w:val="16"/>
              </w:rPr>
            </w:pPr>
            <w:proofErr w:type="spellStart"/>
            <w:r w:rsidRPr="00355172">
              <w:rPr>
                <w:sz w:val="16"/>
                <w:szCs w:val="16"/>
              </w:rPr>
              <w:t>movsd</w:t>
            </w:r>
            <w:proofErr w:type="spellEnd"/>
            <w:r w:rsidRPr="00355172">
              <w:rPr>
                <w:sz w:val="16"/>
                <w:szCs w:val="16"/>
              </w:rPr>
              <w:t xml:space="preserve"> 0x2fb708(%rip</w:t>
            </w:r>
            <w:proofErr w:type="gramStart"/>
            <w:r w:rsidRPr="00355172">
              <w:rPr>
                <w:sz w:val="16"/>
                <w:szCs w:val="16"/>
              </w:rPr>
              <w:t>),%</w:t>
            </w:r>
            <w:proofErr w:type="gramEnd"/>
            <w:r w:rsidRPr="00355172">
              <w:rPr>
                <w:sz w:val="16"/>
                <w:szCs w:val="16"/>
              </w:rPr>
              <w:t>xmm0 # 0x6fd7c0 &lt;_ZN20ComputeNonbondedUtil12pairlistdistE&gt;</w:t>
            </w:r>
          </w:p>
          <w:p w14:paraId="3220F6C1" w14:textId="77777777" w:rsidR="00264057" w:rsidRPr="00355172" w:rsidRDefault="00264057" w:rsidP="00355172">
            <w:pPr>
              <w:jc w:val="left"/>
              <w:rPr>
                <w:sz w:val="16"/>
                <w:szCs w:val="16"/>
              </w:rPr>
            </w:pPr>
            <w:proofErr w:type="spellStart"/>
            <w:r w:rsidRPr="00355172">
              <w:rPr>
                <w:sz w:val="16"/>
                <w:szCs w:val="16"/>
              </w:rPr>
              <w:t>movl</w:t>
            </w:r>
            <w:proofErr w:type="spellEnd"/>
            <w:r w:rsidRPr="00355172">
              <w:rPr>
                <w:sz w:val="16"/>
                <w:szCs w:val="16"/>
              </w:rPr>
              <w:t xml:space="preserve"> $0x1,0x18(%</w:t>
            </w:r>
            <w:proofErr w:type="spellStart"/>
            <w:r w:rsidRPr="00355172">
              <w:rPr>
                <w:sz w:val="16"/>
                <w:szCs w:val="16"/>
              </w:rPr>
              <w:t>rdi</w:t>
            </w:r>
            <w:proofErr w:type="spellEnd"/>
            <w:r w:rsidRPr="00355172">
              <w:rPr>
                <w:sz w:val="16"/>
                <w:szCs w:val="16"/>
              </w:rPr>
              <w:t>)</w:t>
            </w:r>
          </w:p>
          <w:p w14:paraId="35A723A7" w14:textId="77777777" w:rsidR="00264057" w:rsidRPr="00355172" w:rsidRDefault="00264057" w:rsidP="00355172">
            <w:pPr>
              <w:jc w:val="left"/>
              <w:rPr>
                <w:sz w:val="16"/>
                <w:szCs w:val="16"/>
              </w:rPr>
            </w:pPr>
            <w:proofErr w:type="spellStart"/>
            <w:r w:rsidRPr="00355172">
              <w:rPr>
                <w:sz w:val="16"/>
                <w:szCs w:val="16"/>
              </w:rPr>
              <w:t>movl</w:t>
            </w:r>
            <w:proofErr w:type="spellEnd"/>
            <w:r w:rsidRPr="00355172">
              <w:rPr>
                <w:sz w:val="16"/>
                <w:szCs w:val="16"/>
              </w:rPr>
              <w:t xml:space="preserve"> $0x1,0x90(%</w:t>
            </w:r>
            <w:proofErr w:type="spellStart"/>
            <w:r w:rsidRPr="00355172">
              <w:rPr>
                <w:sz w:val="16"/>
                <w:szCs w:val="16"/>
              </w:rPr>
              <w:t>rsp</w:t>
            </w:r>
            <w:proofErr w:type="spellEnd"/>
            <w:r w:rsidRPr="00355172">
              <w:rPr>
                <w:sz w:val="16"/>
                <w:szCs w:val="16"/>
              </w:rPr>
              <w:t>)</w:t>
            </w:r>
          </w:p>
          <w:p w14:paraId="680F99D4" w14:textId="77777777" w:rsidR="00264057" w:rsidRPr="00355172" w:rsidRDefault="00264057" w:rsidP="00355172">
            <w:pPr>
              <w:jc w:val="left"/>
              <w:rPr>
                <w:sz w:val="16"/>
                <w:szCs w:val="16"/>
              </w:rPr>
            </w:pPr>
            <w:r w:rsidRPr="00355172">
              <w:rPr>
                <w:sz w:val="16"/>
                <w:szCs w:val="16"/>
              </w:rPr>
              <w:t>mov $0x</w:t>
            </w:r>
            <w:proofErr w:type="gramStart"/>
            <w:r w:rsidRPr="00355172">
              <w:rPr>
                <w:sz w:val="16"/>
                <w:szCs w:val="16"/>
              </w:rPr>
              <w:t>1,%</w:t>
            </w:r>
            <w:proofErr w:type="gramEnd"/>
            <w:r w:rsidRPr="00355172">
              <w:rPr>
                <w:sz w:val="16"/>
                <w:szCs w:val="16"/>
              </w:rPr>
              <w:t>edx</w:t>
            </w:r>
          </w:p>
          <w:p w14:paraId="398D43E4" w14:textId="77777777" w:rsidR="00264057" w:rsidRPr="00355172" w:rsidRDefault="00264057" w:rsidP="00355172">
            <w:pPr>
              <w:jc w:val="left"/>
              <w:rPr>
                <w:sz w:val="16"/>
                <w:szCs w:val="16"/>
              </w:rPr>
            </w:pPr>
            <w:proofErr w:type="spellStart"/>
            <w:r w:rsidRPr="00355172">
              <w:rPr>
                <w:sz w:val="16"/>
                <w:szCs w:val="16"/>
              </w:rPr>
              <w:t>movsd</w:t>
            </w:r>
            <w:proofErr w:type="spellEnd"/>
            <w:r w:rsidRPr="00355172">
              <w:rPr>
                <w:sz w:val="16"/>
                <w:szCs w:val="16"/>
              </w:rPr>
              <w:t xml:space="preserve"> %xmm0,0x98(%</w:t>
            </w:r>
            <w:proofErr w:type="spellStart"/>
            <w:r w:rsidRPr="00355172">
              <w:rPr>
                <w:sz w:val="16"/>
                <w:szCs w:val="16"/>
              </w:rPr>
              <w:t>rsp</w:t>
            </w:r>
            <w:proofErr w:type="spellEnd"/>
            <w:r w:rsidRPr="00355172">
              <w:rPr>
                <w:sz w:val="16"/>
                <w:szCs w:val="16"/>
              </w:rPr>
              <w:t>)</w:t>
            </w:r>
          </w:p>
          <w:p w14:paraId="7B724E8D" w14:textId="77777777" w:rsidR="00264057" w:rsidRPr="00355172" w:rsidRDefault="00264057" w:rsidP="00355172">
            <w:pPr>
              <w:jc w:val="left"/>
              <w:rPr>
                <w:sz w:val="16"/>
                <w:szCs w:val="16"/>
              </w:rPr>
            </w:pPr>
            <w:proofErr w:type="spellStart"/>
            <w:r w:rsidRPr="00355172">
              <w:rPr>
                <w:sz w:val="16"/>
                <w:szCs w:val="16"/>
              </w:rPr>
              <w:t>jmp</w:t>
            </w:r>
            <w:proofErr w:type="spellEnd"/>
            <w:r w:rsidRPr="00355172">
              <w:rPr>
                <w:sz w:val="16"/>
                <w:szCs w:val="16"/>
              </w:rPr>
              <w:t xml:space="preserve"> 0x402060 &lt;_ZN11SelfCompute6doWorkEP9PatchList+224&gt;</w:t>
            </w:r>
          </w:p>
          <w:p w14:paraId="6B3C776C" w14:textId="77777777" w:rsidR="00264057" w:rsidRPr="00355172" w:rsidRDefault="00264057" w:rsidP="00355172">
            <w:pPr>
              <w:jc w:val="left"/>
              <w:rPr>
                <w:sz w:val="16"/>
                <w:szCs w:val="16"/>
              </w:rPr>
            </w:pPr>
            <w:proofErr w:type="spellStart"/>
            <w:r w:rsidRPr="00355172">
              <w:rPr>
                <w:sz w:val="16"/>
                <w:szCs w:val="16"/>
              </w:rPr>
              <w:t>nopw</w:t>
            </w:r>
            <w:proofErr w:type="spellEnd"/>
            <w:r w:rsidRPr="00355172">
              <w:rPr>
                <w:sz w:val="16"/>
                <w:szCs w:val="16"/>
              </w:rPr>
              <w:t xml:space="preserve"> 0x0(%</w:t>
            </w:r>
            <w:proofErr w:type="gramStart"/>
            <w:r w:rsidRPr="00355172">
              <w:rPr>
                <w:sz w:val="16"/>
                <w:szCs w:val="16"/>
              </w:rPr>
              <w:t>rax,%</w:t>
            </w:r>
            <w:proofErr w:type="gramEnd"/>
            <w:r w:rsidRPr="00355172">
              <w:rPr>
                <w:sz w:val="16"/>
                <w:szCs w:val="16"/>
              </w:rPr>
              <w:t>rax,1)</w:t>
            </w:r>
          </w:p>
          <w:p w14:paraId="09BE6259" w14:textId="77777777" w:rsidR="00264057" w:rsidRPr="00355172" w:rsidRDefault="00264057" w:rsidP="00355172">
            <w:pPr>
              <w:jc w:val="left"/>
              <w:rPr>
                <w:sz w:val="16"/>
                <w:szCs w:val="16"/>
              </w:rPr>
            </w:pPr>
            <w:r w:rsidRPr="00355172">
              <w:rPr>
                <w:sz w:val="16"/>
                <w:szCs w:val="16"/>
              </w:rPr>
              <w:t>test %</w:t>
            </w:r>
            <w:proofErr w:type="spellStart"/>
            <w:proofErr w:type="gramStart"/>
            <w:r w:rsidRPr="00355172">
              <w:rPr>
                <w:sz w:val="16"/>
                <w:szCs w:val="16"/>
              </w:rPr>
              <w:t>ecx</w:t>
            </w:r>
            <w:proofErr w:type="spellEnd"/>
            <w:r w:rsidRPr="00355172">
              <w:rPr>
                <w:sz w:val="16"/>
                <w:szCs w:val="16"/>
              </w:rPr>
              <w:t>,%</w:t>
            </w:r>
            <w:proofErr w:type="spellStart"/>
            <w:proofErr w:type="gramEnd"/>
            <w:r w:rsidRPr="00355172">
              <w:rPr>
                <w:sz w:val="16"/>
                <w:szCs w:val="16"/>
              </w:rPr>
              <w:t>ecx</w:t>
            </w:r>
            <w:proofErr w:type="spellEnd"/>
          </w:p>
          <w:p w14:paraId="67CFAA66" w14:textId="77777777" w:rsidR="00264057" w:rsidRPr="00355172" w:rsidRDefault="00264057" w:rsidP="00355172">
            <w:pPr>
              <w:jc w:val="left"/>
              <w:rPr>
                <w:sz w:val="16"/>
                <w:szCs w:val="16"/>
              </w:rPr>
            </w:pPr>
            <w:r w:rsidRPr="00355172">
              <w:rPr>
                <w:sz w:val="16"/>
                <w:szCs w:val="16"/>
              </w:rPr>
              <w:t>mov %</w:t>
            </w:r>
            <w:proofErr w:type="spellStart"/>
            <w:proofErr w:type="gramStart"/>
            <w:r w:rsidRPr="00355172">
              <w:rPr>
                <w:sz w:val="16"/>
                <w:szCs w:val="16"/>
              </w:rPr>
              <w:t>rsp</w:t>
            </w:r>
            <w:proofErr w:type="spellEnd"/>
            <w:r w:rsidRPr="00355172">
              <w:rPr>
                <w:sz w:val="16"/>
                <w:szCs w:val="16"/>
              </w:rPr>
              <w:t>,%</w:t>
            </w:r>
            <w:proofErr w:type="spellStart"/>
            <w:proofErr w:type="gramEnd"/>
            <w:r w:rsidRPr="00355172">
              <w:rPr>
                <w:sz w:val="16"/>
                <w:szCs w:val="16"/>
              </w:rPr>
              <w:t>rdi</w:t>
            </w:r>
            <w:proofErr w:type="spellEnd"/>
          </w:p>
          <w:p w14:paraId="24C9027E" w14:textId="77777777" w:rsidR="00264057" w:rsidRPr="00355172" w:rsidRDefault="00264057" w:rsidP="00355172">
            <w:pPr>
              <w:jc w:val="left"/>
              <w:rPr>
                <w:sz w:val="16"/>
                <w:szCs w:val="16"/>
              </w:rPr>
            </w:pPr>
            <w:proofErr w:type="spellStart"/>
            <w:r w:rsidRPr="00355172">
              <w:rPr>
                <w:sz w:val="16"/>
                <w:szCs w:val="16"/>
              </w:rPr>
              <w:t>jne</w:t>
            </w:r>
            <w:proofErr w:type="spellEnd"/>
            <w:r w:rsidRPr="00355172">
              <w:rPr>
                <w:sz w:val="16"/>
                <w:szCs w:val="16"/>
              </w:rPr>
              <w:t xml:space="preserve"> 0x402110 &lt;_ZN11SelfCompute6doWorkEP9PatchList+400&gt;</w:t>
            </w:r>
          </w:p>
          <w:p w14:paraId="4E7163C7" w14:textId="77777777" w:rsidR="00264057" w:rsidRPr="00355172" w:rsidRDefault="00264057" w:rsidP="00355172">
            <w:pPr>
              <w:jc w:val="left"/>
              <w:rPr>
                <w:sz w:val="16"/>
                <w:szCs w:val="16"/>
              </w:rPr>
            </w:pPr>
            <w:proofErr w:type="spellStart"/>
            <w:r w:rsidRPr="00355172">
              <w:rPr>
                <w:sz w:val="16"/>
                <w:szCs w:val="16"/>
              </w:rPr>
              <w:t>callq</w:t>
            </w:r>
            <w:proofErr w:type="spellEnd"/>
            <w:r w:rsidRPr="00355172">
              <w:rPr>
                <w:sz w:val="16"/>
                <w:szCs w:val="16"/>
              </w:rPr>
              <w:t xml:space="preserve"> *0x2fb2d3(%rip) # 0x6fd3c0 &lt;_ZN20ComputeNonbondedUtil8calcSelfE&gt;</w:t>
            </w:r>
          </w:p>
          <w:p w14:paraId="6F0DB87C" w14:textId="77777777" w:rsidR="00264057" w:rsidRPr="00355172" w:rsidRDefault="00264057" w:rsidP="00355172">
            <w:pPr>
              <w:jc w:val="left"/>
              <w:rPr>
                <w:sz w:val="16"/>
                <w:szCs w:val="16"/>
              </w:rPr>
            </w:pPr>
            <w:r w:rsidRPr="00355172">
              <w:rPr>
                <w:sz w:val="16"/>
                <w:szCs w:val="16"/>
              </w:rPr>
              <w:t>add $0xc</w:t>
            </w:r>
            <w:proofErr w:type="gramStart"/>
            <w:r w:rsidRPr="00355172">
              <w:rPr>
                <w:sz w:val="16"/>
                <w:szCs w:val="16"/>
              </w:rPr>
              <w:t>8,%</w:t>
            </w:r>
            <w:proofErr w:type="gramEnd"/>
            <w:r w:rsidRPr="00355172">
              <w:rPr>
                <w:sz w:val="16"/>
                <w:szCs w:val="16"/>
              </w:rPr>
              <w:t>rsp</w:t>
            </w:r>
          </w:p>
          <w:p w14:paraId="7C6B5C2A" w14:textId="77777777" w:rsidR="00264057" w:rsidRPr="00355172" w:rsidRDefault="00264057" w:rsidP="00355172">
            <w:pPr>
              <w:jc w:val="left"/>
              <w:rPr>
                <w:sz w:val="16"/>
                <w:szCs w:val="16"/>
              </w:rPr>
            </w:pPr>
            <w:proofErr w:type="spellStart"/>
            <w:r w:rsidRPr="00355172">
              <w:rPr>
                <w:sz w:val="16"/>
                <w:szCs w:val="16"/>
              </w:rPr>
              <w:t>retq</w:t>
            </w:r>
            <w:proofErr w:type="spellEnd"/>
            <w:r w:rsidRPr="00355172">
              <w:rPr>
                <w:sz w:val="16"/>
                <w:szCs w:val="16"/>
              </w:rPr>
              <w:t xml:space="preserve"> </w:t>
            </w:r>
          </w:p>
          <w:p w14:paraId="3DBB9F7C" w14:textId="77777777" w:rsidR="00264057" w:rsidRPr="00355172" w:rsidRDefault="00264057" w:rsidP="00355172">
            <w:pPr>
              <w:jc w:val="left"/>
              <w:rPr>
                <w:sz w:val="16"/>
                <w:szCs w:val="16"/>
              </w:rPr>
            </w:pPr>
            <w:proofErr w:type="spellStart"/>
            <w:r w:rsidRPr="00355172">
              <w:rPr>
                <w:sz w:val="16"/>
                <w:szCs w:val="16"/>
              </w:rPr>
              <w:t>nopl</w:t>
            </w:r>
            <w:proofErr w:type="spellEnd"/>
            <w:r w:rsidRPr="00355172">
              <w:rPr>
                <w:sz w:val="16"/>
                <w:szCs w:val="16"/>
              </w:rPr>
              <w:t xml:space="preserve"> (%</w:t>
            </w:r>
            <w:proofErr w:type="spellStart"/>
            <w:r w:rsidRPr="00355172">
              <w:rPr>
                <w:sz w:val="16"/>
                <w:szCs w:val="16"/>
              </w:rPr>
              <w:t>rax</w:t>
            </w:r>
            <w:proofErr w:type="spellEnd"/>
            <w:r w:rsidRPr="00355172">
              <w:rPr>
                <w:sz w:val="16"/>
                <w:szCs w:val="16"/>
              </w:rPr>
              <w:t>)</w:t>
            </w:r>
          </w:p>
          <w:p w14:paraId="61E224FF" w14:textId="77777777" w:rsidR="00264057" w:rsidRPr="00355172" w:rsidRDefault="00264057" w:rsidP="00355172">
            <w:pPr>
              <w:jc w:val="left"/>
              <w:rPr>
                <w:sz w:val="16"/>
                <w:szCs w:val="16"/>
              </w:rPr>
            </w:pPr>
            <w:r w:rsidRPr="00355172">
              <w:rPr>
                <w:sz w:val="16"/>
                <w:szCs w:val="16"/>
              </w:rPr>
              <w:t>test %</w:t>
            </w:r>
            <w:proofErr w:type="spellStart"/>
            <w:proofErr w:type="gramStart"/>
            <w:r w:rsidRPr="00355172">
              <w:rPr>
                <w:sz w:val="16"/>
                <w:szCs w:val="16"/>
              </w:rPr>
              <w:t>ecx</w:t>
            </w:r>
            <w:proofErr w:type="spellEnd"/>
            <w:r w:rsidRPr="00355172">
              <w:rPr>
                <w:sz w:val="16"/>
                <w:szCs w:val="16"/>
              </w:rPr>
              <w:t>,%</w:t>
            </w:r>
            <w:proofErr w:type="spellStart"/>
            <w:proofErr w:type="gramEnd"/>
            <w:r w:rsidRPr="00355172">
              <w:rPr>
                <w:sz w:val="16"/>
                <w:szCs w:val="16"/>
              </w:rPr>
              <w:t>ecx</w:t>
            </w:r>
            <w:proofErr w:type="spellEnd"/>
          </w:p>
          <w:p w14:paraId="3BB23962" w14:textId="77777777" w:rsidR="00264057" w:rsidRPr="00355172" w:rsidRDefault="00264057" w:rsidP="00355172">
            <w:pPr>
              <w:jc w:val="left"/>
              <w:rPr>
                <w:sz w:val="16"/>
                <w:szCs w:val="16"/>
              </w:rPr>
            </w:pPr>
            <w:r w:rsidRPr="00355172">
              <w:rPr>
                <w:sz w:val="16"/>
                <w:szCs w:val="16"/>
              </w:rPr>
              <w:t>je 0x402130 &lt;_ZN11SelfCompute6doWorkEP9PatchList+432&gt;</w:t>
            </w:r>
          </w:p>
          <w:p w14:paraId="3F5029E9" w14:textId="77777777" w:rsidR="00264057" w:rsidRPr="00355172" w:rsidRDefault="00264057" w:rsidP="00355172">
            <w:pPr>
              <w:jc w:val="left"/>
              <w:rPr>
                <w:sz w:val="16"/>
                <w:szCs w:val="16"/>
              </w:rPr>
            </w:pPr>
            <w:proofErr w:type="spellStart"/>
            <w:r w:rsidRPr="00355172">
              <w:rPr>
                <w:sz w:val="16"/>
                <w:szCs w:val="16"/>
              </w:rPr>
              <w:t>callq</w:t>
            </w:r>
            <w:proofErr w:type="spellEnd"/>
            <w:r w:rsidRPr="00355172">
              <w:rPr>
                <w:sz w:val="16"/>
                <w:szCs w:val="16"/>
              </w:rPr>
              <w:t xml:space="preserve"> *0x2fb26e(%rip) # 0x6fd370 &lt;_ZN20ComputeNonbondedUtil18calcFullSelfEnergyE&gt;</w:t>
            </w:r>
          </w:p>
          <w:p w14:paraId="0164AA29" w14:textId="77777777" w:rsidR="00264057" w:rsidRPr="00355172" w:rsidRDefault="00264057" w:rsidP="00355172">
            <w:pPr>
              <w:jc w:val="left"/>
              <w:rPr>
                <w:sz w:val="16"/>
                <w:szCs w:val="16"/>
              </w:rPr>
            </w:pPr>
            <w:r w:rsidRPr="00355172">
              <w:rPr>
                <w:sz w:val="16"/>
                <w:szCs w:val="16"/>
              </w:rPr>
              <w:t>add $0xc</w:t>
            </w:r>
            <w:proofErr w:type="gramStart"/>
            <w:r w:rsidRPr="00355172">
              <w:rPr>
                <w:sz w:val="16"/>
                <w:szCs w:val="16"/>
              </w:rPr>
              <w:t>8,%</w:t>
            </w:r>
            <w:proofErr w:type="gramEnd"/>
            <w:r w:rsidRPr="00355172">
              <w:rPr>
                <w:sz w:val="16"/>
                <w:szCs w:val="16"/>
              </w:rPr>
              <w:t>rsp</w:t>
            </w:r>
          </w:p>
          <w:p w14:paraId="0DE0AA8F" w14:textId="77777777" w:rsidR="00264057" w:rsidRPr="00355172" w:rsidRDefault="00264057" w:rsidP="00355172">
            <w:pPr>
              <w:jc w:val="left"/>
              <w:rPr>
                <w:sz w:val="16"/>
                <w:szCs w:val="16"/>
              </w:rPr>
            </w:pPr>
            <w:proofErr w:type="spellStart"/>
            <w:r w:rsidRPr="00355172">
              <w:rPr>
                <w:sz w:val="16"/>
                <w:szCs w:val="16"/>
              </w:rPr>
              <w:t>retq</w:t>
            </w:r>
            <w:proofErr w:type="spellEnd"/>
            <w:r w:rsidRPr="00355172">
              <w:rPr>
                <w:sz w:val="16"/>
                <w:szCs w:val="16"/>
              </w:rPr>
              <w:t xml:space="preserve"> </w:t>
            </w:r>
          </w:p>
          <w:p w14:paraId="7EFBE43F" w14:textId="77777777" w:rsidR="00264057" w:rsidRPr="00355172" w:rsidRDefault="00264057" w:rsidP="00355172">
            <w:pPr>
              <w:jc w:val="left"/>
              <w:rPr>
                <w:sz w:val="16"/>
                <w:szCs w:val="16"/>
              </w:rPr>
            </w:pPr>
            <w:proofErr w:type="spellStart"/>
            <w:r w:rsidRPr="00355172">
              <w:rPr>
                <w:sz w:val="16"/>
                <w:szCs w:val="16"/>
              </w:rPr>
              <w:t>nopw</w:t>
            </w:r>
            <w:proofErr w:type="spellEnd"/>
            <w:r w:rsidRPr="00355172">
              <w:rPr>
                <w:sz w:val="16"/>
                <w:szCs w:val="16"/>
              </w:rPr>
              <w:t xml:space="preserve"> 0x0(%</w:t>
            </w:r>
            <w:proofErr w:type="gramStart"/>
            <w:r w:rsidRPr="00355172">
              <w:rPr>
                <w:sz w:val="16"/>
                <w:szCs w:val="16"/>
              </w:rPr>
              <w:t>rax,%</w:t>
            </w:r>
            <w:proofErr w:type="gramEnd"/>
            <w:r w:rsidRPr="00355172">
              <w:rPr>
                <w:sz w:val="16"/>
                <w:szCs w:val="16"/>
              </w:rPr>
              <w:t>rax,1)</w:t>
            </w:r>
          </w:p>
          <w:p w14:paraId="2070485A" w14:textId="77777777" w:rsidR="00264057" w:rsidRPr="00355172" w:rsidRDefault="00264057" w:rsidP="00355172">
            <w:pPr>
              <w:jc w:val="left"/>
              <w:rPr>
                <w:sz w:val="16"/>
                <w:szCs w:val="16"/>
              </w:rPr>
            </w:pPr>
            <w:proofErr w:type="spellStart"/>
            <w:r w:rsidRPr="00355172">
              <w:rPr>
                <w:sz w:val="16"/>
                <w:szCs w:val="16"/>
              </w:rPr>
              <w:t>callq</w:t>
            </w:r>
            <w:proofErr w:type="spellEnd"/>
            <w:r w:rsidRPr="00355172">
              <w:rPr>
                <w:sz w:val="16"/>
                <w:szCs w:val="16"/>
              </w:rPr>
              <w:t xml:space="preserve"> *0x2fb29a(%rip) # 0x6fd3b0 &lt;_ZN20ComputeNonbondedUtil14calcSelfEnergyE&gt;</w:t>
            </w:r>
          </w:p>
          <w:p w14:paraId="0E945F84" w14:textId="77777777" w:rsidR="00264057" w:rsidRPr="00355172" w:rsidRDefault="00264057" w:rsidP="00355172">
            <w:pPr>
              <w:jc w:val="left"/>
              <w:rPr>
                <w:sz w:val="16"/>
                <w:szCs w:val="16"/>
              </w:rPr>
            </w:pPr>
            <w:r w:rsidRPr="00355172">
              <w:rPr>
                <w:sz w:val="16"/>
                <w:szCs w:val="16"/>
              </w:rPr>
              <w:t>add $0xc</w:t>
            </w:r>
            <w:proofErr w:type="gramStart"/>
            <w:r w:rsidRPr="00355172">
              <w:rPr>
                <w:sz w:val="16"/>
                <w:szCs w:val="16"/>
              </w:rPr>
              <w:t>8,%</w:t>
            </w:r>
            <w:proofErr w:type="gramEnd"/>
            <w:r w:rsidRPr="00355172">
              <w:rPr>
                <w:sz w:val="16"/>
                <w:szCs w:val="16"/>
              </w:rPr>
              <w:t>rsp</w:t>
            </w:r>
          </w:p>
          <w:p w14:paraId="6D2114FB" w14:textId="77777777" w:rsidR="00264057" w:rsidRPr="00355172" w:rsidRDefault="00264057" w:rsidP="00355172">
            <w:pPr>
              <w:jc w:val="left"/>
              <w:rPr>
                <w:sz w:val="16"/>
                <w:szCs w:val="16"/>
              </w:rPr>
            </w:pPr>
            <w:proofErr w:type="spellStart"/>
            <w:r w:rsidRPr="00355172">
              <w:rPr>
                <w:sz w:val="16"/>
                <w:szCs w:val="16"/>
              </w:rPr>
              <w:t>retq</w:t>
            </w:r>
            <w:proofErr w:type="spellEnd"/>
            <w:r w:rsidRPr="00355172">
              <w:rPr>
                <w:sz w:val="16"/>
                <w:szCs w:val="16"/>
              </w:rPr>
              <w:t xml:space="preserve"> </w:t>
            </w:r>
          </w:p>
          <w:p w14:paraId="292ECCB5" w14:textId="77777777" w:rsidR="00264057" w:rsidRPr="00355172" w:rsidRDefault="00264057" w:rsidP="00355172">
            <w:pPr>
              <w:jc w:val="left"/>
              <w:rPr>
                <w:sz w:val="16"/>
                <w:szCs w:val="16"/>
              </w:rPr>
            </w:pPr>
            <w:proofErr w:type="spellStart"/>
            <w:r w:rsidRPr="00355172">
              <w:rPr>
                <w:sz w:val="16"/>
                <w:szCs w:val="16"/>
              </w:rPr>
              <w:t>xchg</w:t>
            </w:r>
            <w:proofErr w:type="spellEnd"/>
            <w:r w:rsidRPr="00355172">
              <w:rPr>
                <w:sz w:val="16"/>
                <w:szCs w:val="16"/>
              </w:rPr>
              <w:t xml:space="preserve"> %</w:t>
            </w:r>
            <w:proofErr w:type="spellStart"/>
            <w:proofErr w:type="gramStart"/>
            <w:r w:rsidRPr="00355172">
              <w:rPr>
                <w:sz w:val="16"/>
                <w:szCs w:val="16"/>
              </w:rPr>
              <w:t>ax,%</w:t>
            </w:r>
            <w:proofErr w:type="gramEnd"/>
            <w:r w:rsidRPr="00355172">
              <w:rPr>
                <w:sz w:val="16"/>
                <w:szCs w:val="16"/>
              </w:rPr>
              <w:t>ax</w:t>
            </w:r>
            <w:proofErr w:type="spellEnd"/>
          </w:p>
          <w:p w14:paraId="03700869" w14:textId="77777777" w:rsidR="00264057" w:rsidRPr="00355172" w:rsidRDefault="00264057" w:rsidP="00355172">
            <w:pPr>
              <w:jc w:val="left"/>
              <w:rPr>
                <w:sz w:val="16"/>
                <w:szCs w:val="16"/>
              </w:rPr>
            </w:pPr>
            <w:proofErr w:type="spellStart"/>
            <w:r w:rsidRPr="00355172">
              <w:rPr>
                <w:sz w:val="16"/>
                <w:szCs w:val="16"/>
              </w:rPr>
              <w:t>callq</w:t>
            </w:r>
            <w:proofErr w:type="spellEnd"/>
            <w:r w:rsidRPr="00355172">
              <w:rPr>
                <w:sz w:val="16"/>
                <w:szCs w:val="16"/>
              </w:rPr>
              <w:t xml:space="preserve"> *0x2fb21a(%rip) # 0x6fd340 &lt;_ZN20ComputeNonbondedUtil13calcMergeSelfE&gt;</w:t>
            </w:r>
          </w:p>
          <w:p w14:paraId="7BFF50A6" w14:textId="77777777" w:rsidR="00264057" w:rsidRPr="00355172" w:rsidRDefault="00264057" w:rsidP="00355172">
            <w:pPr>
              <w:jc w:val="left"/>
              <w:rPr>
                <w:sz w:val="16"/>
                <w:szCs w:val="16"/>
              </w:rPr>
            </w:pPr>
            <w:r w:rsidRPr="00355172">
              <w:rPr>
                <w:sz w:val="16"/>
                <w:szCs w:val="16"/>
              </w:rPr>
              <w:t>add $0xc</w:t>
            </w:r>
            <w:proofErr w:type="gramStart"/>
            <w:r w:rsidRPr="00355172">
              <w:rPr>
                <w:sz w:val="16"/>
                <w:szCs w:val="16"/>
              </w:rPr>
              <w:t>8,%</w:t>
            </w:r>
            <w:proofErr w:type="gramEnd"/>
            <w:r w:rsidRPr="00355172">
              <w:rPr>
                <w:sz w:val="16"/>
                <w:szCs w:val="16"/>
              </w:rPr>
              <w:t>rsp</w:t>
            </w:r>
          </w:p>
          <w:p w14:paraId="0CC5EC77" w14:textId="77777777" w:rsidR="00264057" w:rsidRPr="00355172" w:rsidRDefault="00264057" w:rsidP="00355172">
            <w:pPr>
              <w:jc w:val="left"/>
              <w:rPr>
                <w:sz w:val="16"/>
                <w:szCs w:val="16"/>
              </w:rPr>
            </w:pPr>
            <w:proofErr w:type="spellStart"/>
            <w:r w:rsidRPr="00355172">
              <w:rPr>
                <w:sz w:val="16"/>
                <w:szCs w:val="16"/>
              </w:rPr>
              <w:t>retq</w:t>
            </w:r>
            <w:proofErr w:type="spellEnd"/>
            <w:r w:rsidRPr="00355172">
              <w:rPr>
                <w:sz w:val="16"/>
                <w:szCs w:val="16"/>
              </w:rPr>
              <w:t xml:space="preserve"> </w:t>
            </w:r>
          </w:p>
          <w:p w14:paraId="200D43F6" w14:textId="77777777" w:rsidR="00264057" w:rsidRPr="00355172" w:rsidRDefault="00264057" w:rsidP="00355172">
            <w:pPr>
              <w:jc w:val="left"/>
              <w:rPr>
                <w:sz w:val="16"/>
                <w:szCs w:val="16"/>
              </w:rPr>
            </w:pPr>
            <w:proofErr w:type="spellStart"/>
            <w:r w:rsidRPr="00355172">
              <w:rPr>
                <w:sz w:val="16"/>
                <w:szCs w:val="16"/>
              </w:rPr>
              <w:t>xchg</w:t>
            </w:r>
            <w:proofErr w:type="spellEnd"/>
            <w:r w:rsidRPr="00355172">
              <w:rPr>
                <w:sz w:val="16"/>
                <w:szCs w:val="16"/>
              </w:rPr>
              <w:t xml:space="preserve"> %</w:t>
            </w:r>
            <w:proofErr w:type="spellStart"/>
            <w:proofErr w:type="gramStart"/>
            <w:r w:rsidRPr="00355172">
              <w:rPr>
                <w:sz w:val="16"/>
                <w:szCs w:val="16"/>
              </w:rPr>
              <w:t>ax,%</w:t>
            </w:r>
            <w:proofErr w:type="gramEnd"/>
            <w:r w:rsidRPr="00355172">
              <w:rPr>
                <w:sz w:val="16"/>
                <w:szCs w:val="16"/>
              </w:rPr>
              <w:t>ax</w:t>
            </w:r>
            <w:proofErr w:type="spellEnd"/>
          </w:p>
          <w:p w14:paraId="37F4E6B8" w14:textId="77777777" w:rsidR="00264057" w:rsidRPr="00355172" w:rsidRDefault="00264057" w:rsidP="00355172">
            <w:pPr>
              <w:jc w:val="left"/>
              <w:rPr>
                <w:sz w:val="16"/>
                <w:szCs w:val="16"/>
              </w:rPr>
            </w:pPr>
            <w:proofErr w:type="spellStart"/>
            <w:r w:rsidRPr="00355172">
              <w:rPr>
                <w:sz w:val="16"/>
                <w:szCs w:val="16"/>
              </w:rPr>
              <w:t>callq</w:t>
            </w:r>
            <w:proofErr w:type="spellEnd"/>
            <w:r w:rsidRPr="00355172">
              <w:rPr>
                <w:sz w:val="16"/>
                <w:szCs w:val="16"/>
              </w:rPr>
              <w:t xml:space="preserve"> *0x2fb24a(%rip) # 0x6fd380 &lt;_ZN20ComputeNonbondedUtil12calcFullSelfE&gt;</w:t>
            </w:r>
          </w:p>
          <w:p w14:paraId="4943FD15" w14:textId="77777777" w:rsidR="00264057" w:rsidRPr="00355172" w:rsidRDefault="00264057" w:rsidP="00355172">
            <w:pPr>
              <w:jc w:val="left"/>
              <w:rPr>
                <w:sz w:val="16"/>
                <w:szCs w:val="16"/>
              </w:rPr>
            </w:pPr>
            <w:r w:rsidRPr="00355172">
              <w:rPr>
                <w:sz w:val="16"/>
                <w:szCs w:val="16"/>
              </w:rPr>
              <w:t>add $0xc</w:t>
            </w:r>
            <w:proofErr w:type="gramStart"/>
            <w:r w:rsidRPr="00355172">
              <w:rPr>
                <w:sz w:val="16"/>
                <w:szCs w:val="16"/>
              </w:rPr>
              <w:t>8,%</w:t>
            </w:r>
            <w:proofErr w:type="gramEnd"/>
            <w:r w:rsidRPr="00355172">
              <w:rPr>
                <w:sz w:val="16"/>
                <w:szCs w:val="16"/>
              </w:rPr>
              <w:t>rsp</w:t>
            </w:r>
          </w:p>
          <w:p w14:paraId="45E77F1F" w14:textId="5050D91B" w:rsidR="00264057" w:rsidRDefault="00264057" w:rsidP="00355172">
            <w:pPr>
              <w:jc w:val="left"/>
            </w:pPr>
            <w:proofErr w:type="spellStart"/>
            <w:r w:rsidRPr="00355172">
              <w:rPr>
                <w:sz w:val="16"/>
                <w:szCs w:val="16"/>
              </w:rPr>
              <w:t>retq</w:t>
            </w:r>
            <w:proofErr w:type="spellEnd"/>
          </w:p>
        </w:tc>
        <w:tc>
          <w:tcPr>
            <w:tcW w:w="5490" w:type="dxa"/>
          </w:tcPr>
          <w:p w14:paraId="4AE6E48E" w14:textId="51BB424E" w:rsidR="00264057" w:rsidRDefault="00264057" w:rsidP="00264057">
            <w:pPr>
              <w:jc w:val="both"/>
            </w:pPr>
            <w:r>
              <w:t xml:space="preserve">void </w:t>
            </w:r>
            <w:proofErr w:type="spellStart"/>
            <w:proofErr w:type="gramStart"/>
            <w:r>
              <w:t>PairCompute</w:t>
            </w:r>
            <w:proofErr w:type="spellEnd"/>
            <w:r>
              <w:t>::</w:t>
            </w:r>
            <w:proofErr w:type="spellStart"/>
            <w:proofErr w:type="gramEnd"/>
            <w:r>
              <w:t>doWork</w:t>
            </w:r>
            <w:proofErr w:type="spellEnd"/>
            <w:r>
              <w:t>(</w:t>
            </w:r>
            <w:proofErr w:type="spellStart"/>
            <w:r>
              <w:t>PatchList</w:t>
            </w:r>
            <w:proofErr w:type="spellEnd"/>
            <w:r>
              <w:t xml:space="preserve"> *</w:t>
            </w:r>
            <w:proofErr w:type="spellStart"/>
            <w:r>
              <w:t>patchList</w:t>
            </w:r>
            <w:proofErr w:type="spellEnd"/>
            <w:r>
              <w:t>) {</w:t>
            </w:r>
          </w:p>
          <w:p w14:paraId="17EB88D3" w14:textId="77777777" w:rsidR="009D0315" w:rsidRDefault="009D0315" w:rsidP="00264057">
            <w:pPr>
              <w:jc w:val="both"/>
            </w:pPr>
          </w:p>
          <w:p w14:paraId="16DAE997" w14:textId="77777777" w:rsidR="00264057" w:rsidRDefault="00264057" w:rsidP="00264057">
            <w:pPr>
              <w:jc w:val="both"/>
            </w:pPr>
            <w:r>
              <w:t xml:space="preserve">    Patch *p1 = &amp;(</w:t>
            </w:r>
            <w:proofErr w:type="spellStart"/>
            <w:r>
              <w:t>patchList</w:t>
            </w:r>
            <w:proofErr w:type="spellEnd"/>
            <w:r>
              <w:t>-&gt;patches[patchId1]);</w:t>
            </w:r>
          </w:p>
          <w:p w14:paraId="673FFCB3" w14:textId="77777777" w:rsidR="00264057" w:rsidRDefault="00264057" w:rsidP="00264057">
            <w:pPr>
              <w:jc w:val="both"/>
            </w:pPr>
            <w:r>
              <w:t xml:space="preserve">    Patch *p2 = &amp;(</w:t>
            </w:r>
            <w:proofErr w:type="spellStart"/>
            <w:r>
              <w:t>patchList</w:t>
            </w:r>
            <w:proofErr w:type="spellEnd"/>
            <w:r>
              <w:t>-&gt;patches[patchId2]);</w:t>
            </w:r>
          </w:p>
          <w:p w14:paraId="1CCE5DBC" w14:textId="77777777" w:rsidR="00264057" w:rsidRDefault="00264057" w:rsidP="00264057">
            <w:pPr>
              <w:jc w:val="both"/>
            </w:pPr>
            <w:r>
              <w:t xml:space="preserve">    int </w:t>
            </w:r>
            <w:proofErr w:type="spellStart"/>
            <w:r>
              <w:t>doEnergy</w:t>
            </w:r>
            <w:proofErr w:type="spellEnd"/>
            <w:r>
              <w:t xml:space="preserve"> = </w:t>
            </w:r>
            <w:proofErr w:type="spellStart"/>
            <w:r>
              <w:t>patchList</w:t>
            </w:r>
            <w:proofErr w:type="spellEnd"/>
            <w:r>
              <w:t>-&gt;</w:t>
            </w:r>
            <w:proofErr w:type="spellStart"/>
            <w:r>
              <w:t>doEnergy</w:t>
            </w:r>
            <w:proofErr w:type="spellEnd"/>
            <w:r>
              <w:t>;</w:t>
            </w:r>
          </w:p>
          <w:p w14:paraId="33EEAEB1" w14:textId="77777777" w:rsidR="00264057" w:rsidRDefault="00264057" w:rsidP="00264057">
            <w:pPr>
              <w:jc w:val="both"/>
            </w:pPr>
            <w:r>
              <w:t xml:space="preserve">    nonbonded params;</w:t>
            </w:r>
          </w:p>
          <w:p w14:paraId="66B09B62" w14:textId="77777777" w:rsidR="00264057" w:rsidRDefault="00264057" w:rsidP="00264057">
            <w:pPr>
              <w:jc w:val="both"/>
            </w:pPr>
            <w:r>
              <w:t xml:space="preserve">    const Lattice &amp;lattice = </w:t>
            </w:r>
            <w:proofErr w:type="spellStart"/>
            <w:r>
              <w:t>patchList</w:t>
            </w:r>
            <w:proofErr w:type="spellEnd"/>
            <w:r>
              <w:t>-&gt;lattice;</w:t>
            </w:r>
          </w:p>
          <w:p w14:paraId="2045EBB3" w14:textId="77777777" w:rsidR="00264057" w:rsidRDefault="00264057" w:rsidP="006A124B">
            <w:pPr>
              <w:jc w:val="left"/>
            </w:pPr>
            <w:r>
              <w:t xml:space="preserve">    </w:t>
            </w:r>
            <w:proofErr w:type="spellStart"/>
            <w:proofErr w:type="gramStart"/>
            <w:r>
              <w:t>params.offset</w:t>
            </w:r>
            <w:proofErr w:type="spellEnd"/>
            <w:proofErr w:type="gramEnd"/>
            <w:r>
              <w:t xml:space="preserve"> = </w:t>
            </w:r>
            <w:proofErr w:type="spellStart"/>
            <w:r>
              <w:t>lattice.offset</w:t>
            </w:r>
            <w:proofErr w:type="spellEnd"/>
            <w:r>
              <w:t xml:space="preserve">(image1) - </w:t>
            </w:r>
            <w:proofErr w:type="spellStart"/>
            <w:r>
              <w:t>lattice.offset</w:t>
            </w:r>
            <w:proofErr w:type="spellEnd"/>
            <w:r>
              <w:t>(image2);</w:t>
            </w:r>
          </w:p>
          <w:p w14:paraId="356FF77D" w14:textId="77777777" w:rsidR="00264057" w:rsidRDefault="00264057" w:rsidP="00264057">
            <w:pPr>
              <w:jc w:val="both"/>
            </w:pPr>
            <w:r>
              <w:t xml:space="preserve">    </w:t>
            </w:r>
            <w:proofErr w:type="spellStart"/>
            <w:proofErr w:type="gramStart"/>
            <w:r>
              <w:t>params.p</w:t>
            </w:r>
            <w:proofErr w:type="spellEnd"/>
            <w:proofErr w:type="gramEnd"/>
            <w:r>
              <w:t>[0] = p1-&gt;atoms;</w:t>
            </w:r>
          </w:p>
          <w:p w14:paraId="23763880" w14:textId="77777777" w:rsidR="00264057" w:rsidRDefault="00264057" w:rsidP="00264057">
            <w:pPr>
              <w:jc w:val="both"/>
            </w:pPr>
            <w:r>
              <w:t xml:space="preserve">    </w:t>
            </w:r>
            <w:proofErr w:type="spellStart"/>
            <w:proofErr w:type="gramStart"/>
            <w:r>
              <w:t>params.p</w:t>
            </w:r>
            <w:proofErr w:type="spellEnd"/>
            <w:proofErr w:type="gramEnd"/>
            <w:r>
              <w:t>[1] = p2-&gt;atoms;</w:t>
            </w:r>
          </w:p>
          <w:p w14:paraId="096241EC" w14:textId="77777777" w:rsidR="00264057" w:rsidRDefault="00264057" w:rsidP="00264057">
            <w:pPr>
              <w:jc w:val="both"/>
            </w:pPr>
            <w:r>
              <w:t xml:space="preserve">    </w:t>
            </w:r>
            <w:proofErr w:type="spellStart"/>
            <w:proofErr w:type="gramStart"/>
            <w:r>
              <w:t>params.pExt</w:t>
            </w:r>
            <w:proofErr w:type="spellEnd"/>
            <w:proofErr w:type="gramEnd"/>
            <w:r>
              <w:t>[0] = p1-&gt;</w:t>
            </w:r>
            <w:proofErr w:type="spellStart"/>
            <w:r>
              <w:t>atomsExt</w:t>
            </w:r>
            <w:proofErr w:type="spellEnd"/>
            <w:r>
              <w:t>;</w:t>
            </w:r>
          </w:p>
          <w:p w14:paraId="1987AFC9" w14:textId="77777777" w:rsidR="00264057" w:rsidRDefault="00264057" w:rsidP="00264057">
            <w:pPr>
              <w:jc w:val="both"/>
            </w:pPr>
            <w:r>
              <w:t xml:space="preserve">    </w:t>
            </w:r>
            <w:proofErr w:type="spellStart"/>
            <w:proofErr w:type="gramStart"/>
            <w:r>
              <w:t>params.pExt</w:t>
            </w:r>
            <w:proofErr w:type="spellEnd"/>
            <w:proofErr w:type="gramEnd"/>
            <w:r>
              <w:t>[1] = p2-&gt;</w:t>
            </w:r>
            <w:proofErr w:type="spellStart"/>
            <w:r>
              <w:t>atomsExt</w:t>
            </w:r>
            <w:proofErr w:type="spellEnd"/>
            <w:r>
              <w:t>;</w:t>
            </w:r>
          </w:p>
          <w:p w14:paraId="056F7C94" w14:textId="77777777" w:rsidR="00264057" w:rsidRDefault="00264057" w:rsidP="00264057">
            <w:pPr>
              <w:jc w:val="both"/>
            </w:pPr>
            <w:r>
              <w:t xml:space="preserve">    </w:t>
            </w:r>
            <w:proofErr w:type="spellStart"/>
            <w:proofErr w:type="gramStart"/>
            <w:r>
              <w:t>params.ff</w:t>
            </w:r>
            <w:proofErr w:type="spellEnd"/>
            <w:proofErr w:type="gramEnd"/>
            <w:r>
              <w:t>[0] = p1-&gt;</w:t>
            </w:r>
            <w:proofErr w:type="spellStart"/>
            <w:r>
              <w:t>f_nbond</w:t>
            </w:r>
            <w:proofErr w:type="spellEnd"/>
            <w:r>
              <w:t>;</w:t>
            </w:r>
          </w:p>
          <w:p w14:paraId="210AE2FA" w14:textId="77777777" w:rsidR="00264057" w:rsidRDefault="00264057" w:rsidP="00264057">
            <w:pPr>
              <w:jc w:val="both"/>
            </w:pPr>
            <w:r>
              <w:t xml:space="preserve">    </w:t>
            </w:r>
            <w:proofErr w:type="spellStart"/>
            <w:proofErr w:type="gramStart"/>
            <w:r>
              <w:t>params.ff</w:t>
            </w:r>
            <w:proofErr w:type="spellEnd"/>
            <w:proofErr w:type="gramEnd"/>
            <w:r>
              <w:t>[1] = p2-&gt;</w:t>
            </w:r>
            <w:proofErr w:type="spellStart"/>
            <w:r>
              <w:t>f_nbond</w:t>
            </w:r>
            <w:proofErr w:type="spellEnd"/>
            <w:r>
              <w:t>;</w:t>
            </w:r>
          </w:p>
          <w:p w14:paraId="39B266EA" w14:textId="77777777" w:rsidR="00264057" w:rsidRDefault="00264057" w:rsidP="00264057">
            <w:pPr>
              <w:jc w:val="both"/>
            </w:pPr>
            <w:r>
              <w:t xml:space="preserve">    </w:t>
            </w:r>
            <w:proofErr w:type="spellStart"/>
            <w:proofErr w:type="gramStart"/>
            <w:r>
              <w:t>params.numAtoms</w:t>
            </w:r>
            <w:proofErr w:type="spellEnd"/>
            <w:proofErr w:type="gramEnd"/>
            <w:r>
              <w:t>[0] = p1-&gt;</w:t>
            </w:r>
            <w:proofErr w:type="spellStart"/>
            <w:r>
              <w:t>numAtoms</w:t>
            </w:r>
            <w:proofErr w:type="spellEnd"/>
            <w:r>
              <w:t>;</w:t>
            </w:r>
          </w:p>
          <w:p w14:paraId="0C22ED89" w14:textId="77777777" w:rsidR="00264057" w:rsidRDefault="00264057" w:rsidP="00264057">
            <w:pPr>
              <w:jc w:val="both"/>
            </w:pPr>
            <w:r>
              <w:t xml:space="preserve">    </w:t>
            </w:r>
            <w:proofErr w:type="spellStart"/>
            <w:proofErr w:type="gramStart"/>
            <w:r>
              <w:t>params.numAtoms</w:t>
            </w:r>
            <w:proofErr w:type="spellEnd"/>
            <w:proofErr w:type="gramEnd"/>
            <w:r>
              <w:t>[1] = p2-&gt;</w:t>
            </w:r>
            <w:proofErr w:type="spellStart"/>
            <w:r>
              <w:t>numAtoms</w:t>
            </w:r>
            <w:proofErr w:type="spellEnd"/>
            <w:r>
              <w:t>;</w:t>
            </w:r>
          </w:p>
          <w:p w14:paraId="32FF6208" w14:textId="77777777" w:rsidR="00264057" w:rsidRDefault="00264057" w:rsidP="00264057">
            <w:pPr>
              <w:jc w:val="both"/>
            </w:pPr>
            <w:r>
              <w:t xml:space="preserve">    </w:t>
            </w:r>
            <w:proofErr w:type="spellStart"/>
            <w:proofErr w:type="gramStart"/>
            <w:r>
              <w:t>params.reduction</w:t>
            </w:r>
            <w:proofErr w:type="spellEnd"/>
            <w:proofErr w:type="gramEnd"/>
            <w:r>
              <w:t xml:space="preserve"> = </w:t>
            </w:r>
            <w:proofErr w:type="spellStart"/>
            <w:r>
              <w:t>patchList</w:t>
            </w:r>
            <w:proofErr w:type="spellEnd"/>
            <w:r>
              <w:t>-&gt;</w:t>
            </w:r>
            <w:proofErr w:type="spellStart"/>
            <w:r>
              <w:t>reductionData</w:t>
            </w:r>
            <w:proofErr w:type="spellEnd"/>
            <w:r>
              <w:t>;</w:t>
            </w:r>
          </w:p>
          <w:p w14:paraId="0A60AEC4" w14:textId="77777777" w:rsidR="00264057" w:rsidRDefault="00264057" w:rsidP="00264057">
            <w:pPr>
              <w:jc w:val="both"/>
            </w:pPr>
            <w:r>
              <w:t xml:space="preserve">    </w:t>
            </w:r>
            <w:proofErr w:type="spellStart"/>
            <w:proofErr w:type="gramStart"/>
            <w:r>
              <w:t>params.pressureProfileReduction</w:t>
            </w:r>
            <w:proofErr w:type="spellEnd"/>
            <w:proofErr w:type="gramEnd"/>
            <w:r>
              <w:t xml:space="preserve"> = 0;</w:t>
            </w:r>
          </w:p>
          <w:p w14:paraId="3A1D5139" w14:textId="77777777" w:rsidR="00264057" w:rsidRDefault="00264057" w:rsidP="00264057">
            <w:pPr>
              <w:jc w:val="both"/>
            </w:pPr>
          </w:p>
          <w:p w14:paraId="11C1BE25" w14:textId="77777777" w:rsidR="00264057" w:rsidRDefault="00264057" w:rsidP="00264057">
            <w:pPr>
              <w:jc w:val="both"/>
            </w:pPr>
            <w:r>
              <w:t xml:space="preserve">    </w:t>
            </w:r>
            <w:proofErr w:type="spellStart"/>
            <w:proofErr w:type="gramStart"/>
            <w:r>
              <w:t>params.minPart</w:t>
            </w:r>
            <w:proofErr w:type="spellEnd"/>
            <w:proofErr w:type="gramEnd"/>
            <w:r>
              <w:t xml:space="preserve"> = 0; // </w:t>
            </w:r>
            <w:proofErr w:type="spellStart"/>
            <w:r>
              <w:t>minPart</w:t>
            </w:r>
            <w:proofErr w:type="spellEnd"/>
            <w:r>
              <w:t>;</w:t>
            </w:r>
          </w:p>
          <w:p w14:paraId="50A83B07" w14:textId="77777777" w:rsidR="00264057" w:rsidRDefault="00264057" w:rsidP="00264057">
            <w:pPr>
              <w:jc w:val="both"/>
            </w:pPr>
            <w:r>
              <w:t xml:space="preserve">    </w:t>
            </w:r>
            <w:proofErr w:type="spellStart"/>
            <w:proofErr w:type="gramStart"/>
            <w:r>
              <w:t>params.maxPart</w:t>
            </w:r>
            <w:proofErr w:type="spellEnd"/>
            <w:proofErr w:type="gramEnd"/>
            <w:r>
              <w:t xml:space="preserve"> = 1; // </w:t>
            </w:r>
            <w:proofErr w:type="spellStart"/>
            <w:r>
              <w:t>maxPart</w:t>
            </w:r>
            <w:proofErr w:type="spellEnd"/>
            <w:r>
              <w:t>;</w:t>
            </w:r>
          </w:p>
          <w:p w14:paraId="60ED4E1D" w14:textId="77777777" w:rsidR="00264057" w:rsidRDefault="00264057" w:rsidP="00264057">
            <w:pPr>
              <w:jc w:val="both"/>
            </w:pPr>
            <w:r>
              <w:t xml:space="preserve">    </w:t>
            </w:r>
            <w:proofErr w:type="spellStart"/>
            <w:proofErr w:type="gramStart"/>
            <w:r>
              <w:t>params.numParts</w:t>
            </w:r>
            <w:proofErr w:type="spellEnd"/>
            <w:proofErr w:type="gramEnd"/>
            <w:r>
              <w:t xml:space="preserve"> = 1; // </w:t>
            </w:r>
            <w:proofErr w:type="spellStart"/>
            <w:r>
              <w:t>numParts</w:t>
            </w:r>
            <w:proofErr w:type="spellEnd"/>
            <w:r>
              <w:t>;</w:t>
            </w:r>
          </w:p>
          <w:p w14:paraId="0ADA8ED2" w14:textId="77777777" w:rsidR="00264057" w:rsidRDefault="00264057" w:rsidP="00264057">
            <w:pPr>
              <w:jc w:val="both"/>
            </w:pPr>
          </w:p>
          <w:p w14:paraId="7DA5D16C" w14:textId="77777777" w:rsidR="00264057" w:rsidRDefault="00264057" w:rsidP="00264057">
            <w:pPr>
              <w:jc w:val="both"/>
            </w:pPr>
            <w:r>
              <w:t xml:space="preserve">    </w:t>
            </w:r>
            <w:proofErr w:type="spellStart"/>
            <w:proofErr w:type="gramStart"/>
            <w:r>
              <w:t>params.workArrays</w:t>
            </w:r>
            <w:proofErr w:type="spellEnd"/>
            <w:proofErr w:type="gramEnd"/>
            <w:r>
              <w:t xml:space="preserve"> = &amp;</w:t>
            </w:r>
            <w:proofErr w:type="spellStart"/>
            <w:r>
              <w:t>workArrays</w:t>
            </w:r>
            <w:proofErr w:type="spellEnd"/>
            <w:r>
              <w:t>;</w:t>
            </w:r>
          </w:p>
          <w:p w14:paraId="5D6012D8" w14:textId="77777777" w:rsidR="00264057" w:rsidRDefault="00264057" w:rsidP="00264057">
            <w:pPr>
              <w:jc w:val="both"/>
            </w:pPr>
          </w:p>
          <w:p w14:paraId="49BFD6FD" w14:textId="77777777" w:rsidR="00264057" w:rsidRDefault="00264057" w:rsidP="00264057">
            <w:pPr>
              <w:jc w:val="both"/>
            </w:pPr>
            <w:r>
              <w:t xml:space="preserve">    </w:t>
            </w:r>
            <w:proofErr w:type="spellStart"/>
            <w:proofErr w:type="gramStart"/>
            <w:r>
              <w:t>params.pairlists</w:t>
            </w:r>
            <w:proofErr w:type="spellEnd"/>
            <w:proofErr w:type="gramEnd"/>
            <w:r>
              <w:t xml:space="preserve"> = &amp;</w:t>
            </w:r>
            <w:proofErr w:type="spellStart"/>
            <w:r>
              <w:t>pairlists</w:t>
            </w:r>
            <w:proofErr w:type="spellEnd"/>
            <w:r>
              <w:t>;</w:t>
            </w:r>
          </w:p>
          <w:p w14:paraId="5FA77EAD" w14:textId="77777777" w:rsidR="00264057" w:rsidRDefault="00264057" w:rsidP="00264057">
            <w:pPr>
              <w:jc w:val="both"/>
            </w:pPr>
            <w:r>
              <w:t xml:space="preserve">    </w:t>
            </w:r>
            <w:proofErr w:type="spellStart"/>
            <w:proofErr w:type="gramStart"/>
            <w:r>
              <w:t>params.savePairlists</w:t>
            </w:r>
            <w:proofErr w:type="spellEnd"/>
            <w:proofErr w:type="gramEnd"/>
            <w:r>
              <w:t xml:space="preserve"> = 0;</w:t>
            </w:r>
          </w:p>
          <w:p w14:paraId="37B399BA" w14:textId="77777777" w:rsidR="00264057" w:rsidRDefault="00264057" w:rsidP="00264057">
            <w:pPr>
              <w:jc w:val="both"/>
            </w:pPr>
            <w:r>
              <w:t xml:space="preserve">    </w:t>
            </w:r>
            <w:proofErr w:type="spellStart"/>
            <w:proofErr w:type="gramStart"/>
            <w:r>
              <w:t>params.plcutoff</w:t>
            </w:r>
            <w:proofErr w:type="spellEnd"/>
            <w:proofErr w:type="gramEnd"/>
            <w:r>
              <w:t xml:space="preserve"> = cutoff;</w:t>
            </w:r>
          </w:p>
          <w:p w14:paraId="001D371C" w14:textId="77777777" w:rsidR="00264057" w:rsidRDefault="00264057" w:rsidP="00264057">
            <w:pPr>
              <w:jc w:val="both"/>
            </w:pPr>
            <w:r>
              <w:t xml:space="preserve">    if </w:t>
            </w:r>
            <w:proofErr w:type="gramStart"/>
            <w:r>
              <w:t xml:space="preserve">( </w:t>
            </w:r>
            <w:proofErr w:type="spellStart"/>
            <w:r>
              <w:t>patchList</w:t>
            </w:r>
            <w:proofErr w:type="spellEnd"/>
            <w:proofErr w:type="gramEnd"/>
            <w:r>
              <w:t>-&gt;</w:t>
            </w:r>
            <w:proofErr w:type="spellStart"/>
            <w:r>
              <w:t>savePairlists</w:t>
            </w:r>
            <w:proofErr w:type="spellEnd"/>
            <w:r>
              <w:t xml:space="preserve"> ) {</w:t>
            </w:r>
          </w:p>
          <w:p w14:paraId="7BD7EC09" w14:textId="77777777" w:rsidR="00264057" w:rsidRDefault="00264057" w:rsidP="00264057">
            <w:pPr>
              <w:jc w:val="both"/>
            </w:pPr>
            <w:r>
              <w:t xml:space="preserve">      </w:t>
            </w:r>
            <w:proofErr w:type="spellStart"/>
            <w:proofErr w:type="gramStart"/>
            <w:r>
              <w:t>params.plcutoff</w:t>
            </w:r>
            <w:proofErr w:type="spellEnd"/>
            <w:proofErr w:type="gramEnd"/>
            <w:r>
              <w:t xml:space="preserve"> = </w:t>
            </w:r>
            <w:proofErr w:type="spellStart"/>
            <w:r>
              <w:t>pairlistdist</w:t>
            </w:r>
            <w:proofErr w:type="spellEnd"/>
            <w:r>
              <w:t>;</w:t>
            </w:r>
          </w:p>
          <w:p w14:paraId="2586FE53" w14:textId="77777777" w:rsidR="00264057" w:rsidRDefault="00264057" w:rsidP="00264057">
            <w:pPr>
              <w:jc w:val="both"/>
            </w:pPr>
            <w:r>
              <w:t xml:space="preserve">      </w:t>
            </w:r>
            <w:proofErr w:type="spellStart"/>
            <w:r>
              <w:t>pairlistsValid</w:t>
            </w:r>
            <w:proofErr w:type="spellEnd"/>
            <w:r>
              <w:t xml:space="preserve"> = 1;</w:t>
            </w:r>
          </w:p>
          <w:p w14:paraId="46D76AFA" w14:textId="77777777" w:rsidR="00264057" w:rsidRDefault="00264057" w:rsidP="00264057">
            <w:pPr>
              <w:jc w:val="both"/>
            </w:pPr>
            <w:r>
              <w:t xml:space="preserve">      </w:t>
            </w:r>
            <w:proofErr w:type="spellStart"/>
            <w:proofErr w:type="gramStart"/>
            <w:r>
              <w:t>params.savePairlists</w:t>
            </w:r>
            <w:proofErr w:type="spellEnd"/>
            <w:proofErr w:type="gramEnd"/>
            <w:r>
              <w:t xml:space="preserve"> = 1;</w:t>
            </w:r>
          </w:p>
          <w:p w14:paraId="512FD4D5" w14:textId="77777777" w:rsidR="00264057" w:rsidRDefault="00264057" w:rsidP="00264057">
            <w:pPr>
              <w:jc w:val="both"/>
            </w:pPr>
            <w:r>
              <w:t xml:space="preserve">    }</w:t>
            </w:r>
          </w:p>
          <w:p w14:paraId="3304CB51" w14:textId="77777777" w:rsidR="00264057" w:rsidRDefault="00264057" w:rsidP="00264057">
            <w:pPr>
              <w:jc w:val="both"/>
            </w:pPr>
            <w:r>
              <w:t xml:space="preserve">    </w:t>
            </w:r>
            <w:proofErr w:type="spellStart"/>
            <w:proofErr w:type="gramStart"/>
            <w:r>
              <w:t>params.usePairlists</w:t>
            </w:r>
            <w:proofErr w:type="spellEnd"/>
            <w:proofErr w:type="gramEnd"/>
            <w:r>
              <w:t xml:space="preserve"> = </w:t>
            </w:r>
            <w:proofErr w:type="spellStart"/>
            <w:r>
              <w:t>pairlistsValid</w:t>
            </w:r>
            <w:proofErr w:type="spellEnd"/>
            <w:r>
              <w:t>;</w:t>
            </w:r>
          </w:p>
          <w:p w14:paraId="59F8B765" w14:textId="77777777" w:rsidR="00264057" w:rsidRDefault="00264057" w:rsidP="00264057">
            <w:pPr>
              <w:jc w:val="both"/>
            </w:pPr>
            <w:r>
              <w:t xml:space="preserve">    // </w:t>
            </w:r>
            <w:proofErr w:type="spellStart"/>
            <w:proofErr w:type="gramStart"/>
            <w:r>
              <w:t>params.groupplcutoff</w:t>
            </w:r>
            <w:proofErr w:type="spellEnd"/>
            <w:proofErr w:type="gramEnd"/>
            <w:r>
              <w:t xml:space="preserve"> = cutoff + 2. * patch-&gt;</w:t>
            </w:r>
            <w:proofErr w:type="spellStart"/>
            <w:proofErr w:type="gramStart"/>
            <w:r>
              <w:t>flags.maxGroupRadius</w:t>
            </w:r>
            <w:proofErr w:type="spellEnd"/>
            <w:proofErr w:type="gramEnd"/>
            <w:r>
              <w:t>;</w:t>
            </w:r>
          </w:p>
          <w:p w14:paraId="35A076C8" w14:textId="77777777" w:rsidR="00264057" w:rsidRDefault="00264057" w:rsidP="00264057">
            <w:pPr>
              <w:jc w:val="both"/>
            </w:pPr>
            <w:r>
              <w:t xml:space="preserve">    </w:t>
            </w:r>
            <w:proofErr w:type="spellStart"/>
            <w:proofErr w:type="gramStart"/>
            <w:r>
              <w:t>params.groupplcutoff</w:t>
            </w:r>
            <w:proofErr w:type="spellEnd"/>
            <w:proofErr w:type="gramEnd"/>
            <w:r>
              <w:t xml:space="preserve"> = </w:t>
            </w:r>
            <w:proofErr w:type="spellStart"/>
            <w:r>
              <w:t>params.plcutoff</w:t>
            </w:r>
            <w:proofErr w:type="spellEnd"/>
            <w:r>
              <w:t xml:space="preserve"> + </w:t>
            </w:r>
            <w:proofErr w:type="spellStart"/>
            <w:r>
              <w:t>hgroupcutoff</w:t>
            </w:r>
            <w:proofErr w:type="spellEnd"/>
            <w:r>
              <w:t>;</w:t>
            </w:r>
          </w:p>
          <w:p w14:paraId="67F9AF5F" w14:textId="77777777" w:rsidR="00264057" w:rsidRDefault="00264057" w:rsidP="00264057">
            <w:pPr>
              <w:jc w:val="both"/>
            </w:pPr>
          </w:p>
          <w:p w14:paraId="70C9ABBF" w14:textId="77777777" w:rsidR="00264057" w:rsidRDefault="00264057" w:rsidP="00264057">
            <w:pPr>
              <w:jc w:val="both"/>
            </w:pPr>
            <w:r>
              <w:t xml:space="preserve">    if </w:t>
            </w:r>
            <w:proofErr w:type="gramStart"/>
            <w:r>
              <w:t xml:space="preserve">( </w:t>
            </w:r>
            <w:proofErr w:type="spellStart"/>
            <w:r>
              <w:t>patchList</w:t>
            </w:r>
            <w:proofErr w:type="spellEnd"/>
            <w:proofErr w:type="gramEnd"/>
            <w:r>
              <w:t>-&gt;</w:t>
            </w:r>
            <w:proofErr w:type="spellStart"/>
            <w:r>
              <w:t>doFull</w:t>
            </w:r>
            <w:proofErr w:type="spellEnd"/>
            <w:r>
              <w:t xml:space="preserve"> ) {</w:t>
            </w:r>
          </w:p>
          <w:p w14:paraId="03CEAF3C" w14:textId="77777777" w:rsidR="00264057" w:rsidRDefault="00264057" w:rsidP="00264057">
            <w:pPr>
              <w:jc w:val="both"/>
            </w:pPr>
            <w:r>
              <w:t xml:space="preserve">      </w:t>
            </w:r>
            <w:proofErr w:type="spellStart"/>
            <w:proofErr w:type="gramStart"/>
            <w:r>
              <w:t>params.fullf</w:t>
            </w:r>
            <w:proofErr w:type="spellEnd"/>
            <w:proofErr w:type="gramEnd"/>
            <w:r>
              <w:t>[0] = p1-&gt;</w:t>
            </w:r>
            <w:proofErr w:type="spellStart"/>
            <w:r>
              <w:t>f_slow</w:t>
            </w:r>
            <w:proofErr w:type="spellEnd"/>
            <w:r>
              <w:t>;</w:t>
            </w:r>
          </w:p>
          <w:p w14:paraId="2B253331" w14:textId="77777777" w:rsidR="00264057" w:rsidRDefault="00264057" w:rsidP="00264057">
            <w:pPr>
              <w:jc w:val="both"/>
            </w:pPr>
            <w:r>
              <w:t xml:space="preserve">      </w:t>
            </w:r>
            <w:proofErr w:type="spellStart"/>
            <w:proofErr w:type="gramStart"/>
            <w:r>
              <w:t>params.fullf</w:t>
            </w:r>
            <w:proofErr w:type="spellEnd"/>
            <w:proofErr w:type="gramEnd"/>
            <w:r>
              <w:t>[1] = p2-&gt;</w:t>
            </w:r>
            <w:proofErr w:type="spellStart"/>
            <w:r>
              <w:t>f_slow</w:t>
            </w:r>
            <w:proofErr w:type="spellEnd"/>
            <w:r>
              <w:t>;</w:t>
            </w:r>
          </w:p>
          <w:p w14:paraId="4D29A096" w14:textId="77777777" w:rsidR="00264057" w:rsidRDefault="00264057" w:rsidP="00264057">
            <w:pPr>
              <w:jc w:val="both"/>
            </w:pPr>
            <w:r>
              <w:t xml:space="preserve">      if </w:t>
            </w:r>
            <w:proofErr w:type="gramStart"/>
            <w:r>
              <w:t xml:space="preserve">( </w:t>
            </w:r>
            <w:proofErr w:type="spellStart"/>
            <w:r>
              <w:t>patchList</w:t>
            </w:r>
            <w:proofErr w:type="spellEnd"/>
            <w:proofErr w:type="gramEnd"/>
            <w:r>
              <w:t>-&gt;</w:t>
            </w:r>
            <w:proofErr w:type="spellStart"/>
            <w:r>
              <w:t>doMerge</w:t>
            </w:r>
            <w:proofErr w:type="spellEnd"/>
            <w:r>
              <w:t xml:space="preserve"> ) {</w:t>
            </w:r>
          </w:p>
          <w:p w14:paraId="510286C3" w14:textId="77777777" w:rsidR="00264057" w:rsidRDefault="00264057" w:rsidP="00264057">
            <w:pPr>
              <w:jc w:val="both"/>
            </w:pPr>
            <w:r>
              <w:t xml:space="preserve">        if </w:t>
            </w:r>
            <w:proofErr w:type="gramStart"/>
            <w:r>
              <w:t xml:space="preserve">( </w:t>
            </w:r>
            <w:proofErr w:type="spellStart"/>
            <w:r>
              <w:t>doEnergy</w:t>
            </w:r>
            <w:proofErr w:type="spellEnd"/>
            <w:proofErr w:type="gramEnd"/>
            <w:r>
              <w:t xml:space="preserve"> ) </w:t>
            </w:r>
            <w:proofErr w:type="spellStart"/>
            <w:r>
              <w:t>calcMergePairEnergy</w:t>
            </w:r>
            <w:proofErr w:type="spellEnd"/>
            <w:r>
              <w:t>(&amp;params);</w:t>
            </w:r>
          </w:p>
          <w:p w14:paraId="68F8D2BC" w14:textId="77777777" w:rsidR="00264057" w:rsidRDefault="00264057" w:rsidP="00264057">
            <w:pPr>
              <w:jc w:val="both"/>
            </w:pPr>
            <w:r>
              <w:t xml:space="preserve">        else </w:t>
            </w:r>
            <w:proofErr w:type="spellStart"/>
            <w:r>
              <w:t>calcMergePair</w:t>
            </w:r>
            <w:proofErr w:type="spellEnd"/>
            <w:r>
              <w:t>(&amp;params);</w:t>
            </w:r>
          </w:p>
          <w:p w14:paraId="2CB965B7" w14:textId="77777777" w:rsidR="00264057" w:rsidRDefault="00264057" w:rsidP="00264057">
            <w:pPr>
              <w:jc w:val="both"/>
            </w:pPr>
            <w:r>
              <w:t xml:space="preserve">      } else {</w:t>
            </w:r>
          </w:p>
          <w:p w14:paraId="5F7FFB24" w14:textId="77777777" w:rsidR="00264057" w:rsidRDefault="00264057" w:rsidP="00264057">
            <w:pPr>
              <w:jc w:val="both"/>
            </w:pPr>
            <w:r>
              <w:t xml:space="preserve">        if </w:t>
            </w:r>
            <w:proofErr w:type="gramStart"/>
            <w:r>
              <w:t xml:space="preserve">( </w:t>
            </w:r>
            <w:proofErr w:type="spellStart"/>
            <w:r>
              <w:t>doEnergy</w:t>
            </w:r>
            <w:proofErr w:type="spellEnd"/>
            <w:proofErr w:type="gramEnd"/>
            <w:r>
              <w:t xml:space="preserve"> ) </w:t>
            </w:r>
            <w:proofErr w:type="spellStart"/>
            <w:r>
              <w:t>calcFullPairEnergy</w:t>
            </w:r>
            <w:proofErr w:type="spellEnd"/>
            <w:r>
              <w:t>(&amp;params);</w:t>
            </w:r>
          </w:p>
          <w:p w14:paraId="4BD26FDD" w14:textId="77777777" w:rsidR="00264057" w:rsidRDefault="00264057" w:rsidP="00264057">
            <w:pPr>
              <w:jc w:val="both"/>
            </w:pPr>
            <w:r>
              <w:t xml:space="preserve">        else </w:t>
            </w:r>
            <w:proofErr w:type="spellStart"/>
            <w:r>
              <w:t>calcFullPair</w:t>
            </w:r>
            <w:proofErr w:type="spellEnd"/>
            <w:r>
              <w:t>(&amp;params);</w:t>
            </w:r>
          </w:p>
          <w:p w14:paraId="631A5EAE" w14:textId="77777777" w:rsidR="00264057" w:rsidRDefault="00264057" w:rsidP="00264057">
            <w:pPr>
              <w:jc w:val="both"/>
            </w:pPr>
            <w:r>
              <w:t xml:space="preserve">      }</w:t>
            </w:r>
          </w:p>
          <w:p w14:paraId="05AF1A8C" w14:textId="77777777" w:rsidR="00264057" w:rsidRDefault="00264057" w:rsidP="00264057">
            <w:pPr>
              <w:jc w:val="both"/>
            </w:pPr>
            <w:r>
              <w:t xml:space="preserve">    }</w:t>
            </w:r>
          </w:p>
          <w:p w14:paraId="299A1E77" w14:textId="77777777" w:rsidR="00264057" w:rsidRDefault="00264057" w:rsidP="00264057">
            <w:pPr>
              <w:jc w:val="both"/>
            </w:pPr>
            <w:r>
              <w:t xml:space="preserve">    else</w:t>
            </w:r>
          </w:p>
          <w:p w14:paraId="188F7826" w14:textId="77777777" w:rsidR="00264057" w:rsidRDefault="00264057" w:rsidP="00264057">
            <w:pPr>
              <w:jc w:val="both"/>
            </w:pPr>
            <w:r>
              <w:t xml:space="preserve">      if </w:t>
            </w:r>
            <w:proofErr w:type="gramStart"/>
            <w:r>
              <w:t xml:space="preserve">( </w:t>
            </w:r>
            <w:proofErr w:type="spellStart"/>
            <w:r>
              <w:t>doEnergy</w:t>
            </w:r>
            <w:proofErr w:type="spellEnd"/>
            <w:proofErr w:type="gramEnd"/>
            <w:r>
              <w:t xml:space="preserve"> ) </w:t>
            </w:r>
            <w:proofErr w:type="spellStart"/>
            <w:r>
              <w:t>calcPairEnergy</w:t>
            </w:r>
            <w:proofErr w:type="spellEnd"/>
            <w:r>
              <w:t>(&amp;params);</w:t>
            </w:r>
          </w:p>
          <w:p w14:paraId="53011721" w14:textId="77777777" w:rsidR="00264057" w:rsidRDefault="00264057" w:rsidP="00264057">
            <w:pPr>
              <w:jc w:val="both"/>
            </w:pPr>
            <w:r>
              <w:t xml:space="preserve">      else </w:t>
            </w:r>
            <w:proofErr w:type="spellStart"/>
            <w:r>
              <w:t>calcPair</w:t>
            </w:r>
            <w:proofErr w:type="spellEnd"/>
            <w:r>
              <w:t>(&amp;params);</w:t>
            </w:r>
          </w:p>
          <w:p w14:paraId="6BE13835" w14:textId="77777777" w:rsidR="00264057" w:rsidRDefault="00264057" w:rsidP="00264057">
            <w:pPr>
              <w:jc w:val="both"/>
            </w:pPr>
          </w:p>
          <w:p w14:paraId="5D0490F1" w14:textId="3A3646AF" w:rsidR="00264057" w:rsidRDefault="00264057" w:rsidP="00264057">
            <w:pPr>
              <w:jc w:val="both"/>
            </w:pPr>
            <w:r>
              <w:t>}</w:t>
            </w:r>
          </w:p>
        </w:tc>
      </w:tr>
    </w:tbl>
    <w:p w14:paraId="62385D44" w14:textId="733CEFD5" w:rsidR="009A5818" w:rsidRDefault="009A5818" w:rsidP="007A466D">
      <w:pPr>
        <w:pBdr>
          <w:top w:val="nil"/>
          <w:left w:val="nil"/>
          <w:bottom w:val="nil"/>
          <w:right w:val="nil"/>
          <w:between w:val="nil"/>
        </w:pBdr>
        <w:spacing w:after="50"/>
        <w:jc w:val="both"/>
        <w:rPr>
          <w:smallCaps/>
          <w:lang w:val="el-GR"/>
        </w:rPr>
        <w:sectPr w:rsidR="009A5818" w:rsidSect="00264057">
          <w:type w:val="continuous"/>
          <w:pgSz w:w="11906" w:h="16838"/>
          <w:pgMar w:top="540" w:right="893" w:bottom="1440" w:left="893" w:header="720" w:footer="720" w:gutter="0"/>
          <w:cols w:space="720"/>
        </w:sectPr>
      </w:pPr>
    </w:p>
    <w:p w14:paraId="3ABD0FA3" w14:textId="7475B1F1" w:rsidR="007A466D" w:rsidRDefault="007A466D" w:rsidP="007A466D">
      <w:pPr>
        <w:pBdr>
          <w:top w:val="nil"/>
          <w:left w:val="nil"/>
          <w:bottom w:val="nil"/>
          <w:right w:val="nil"/>
          <w:between w:val="nil"/>
        </w:pBdr>
        <w:spacing w:after="50"/>
        <w:jc w:val="both"/>
        <w:rPr>
          <w:smallCaps/>
          <w:lang w:val="el-GR"/>
        </w:rPr>
      </w:pPr>
    </w:p>
    <w:p w14:paraId="6581D2E2" w14:textId="77777777" w:rsidR="007A466D" w:rsidRPr="007A466D" w:rsidRDefault="007A466D" w:rsidP="007A466D">
      <w:pPr>
        <w:pBdr>
          <w:top w:val="nil"/>
          <w:left w:val="nil"/>
          <w:bottom w:val="nil"/>
          <w:right w:val="nil"/>
          <w:between w:val="nil"/>
        </w:pBdr>
        <w:spacing w:after="50"/>
        <w:jc w:val="both"/>
        <w:rPr>
          <w:smallCaps/>
          <w:lang w:val="el-GR"/>
        </w:rPr>
      </w:pPr>
    </w:p>
    <w:p w14:paraId="4D97EE1D" w14:textId="4FCA3334" w:rsidR="00DB320D" w:rsidRPr="00DB320D" w:rsidRDefault="00613DEC" w:rsidP="00DB320D">
      <w:pPr>
        <w:pStyle w:val="ListParagraph"/>
        <w:numPr>
          <w:ilvl w:val="0"/>
          <w:numId w:val="1"/>
        </w:numPr>
        <w:pBdr>
          <w:top w:val="nil"/>
          <w:left w:val="nil"/>
          <w:bottom w:val="nil"/>
          <w:right w:val="nil"/>
          <w:between w:val="nil"/>
        </w:pBdr>
        <w:spacing w:after="50"/>
        <w:rPr>
          <w:smallCaps/>
          <w:lang w:val="el-GR"/>
        </w:rPr>
      </w:pPr>
      <w:r w:rsidRPr="003A1176">
        <w:rPr>
          <w:rFonts w:eastAsia="SimSun"/>
          <w:smallCaps/>
          <w:noProof/>
          <w:lang w:eastAsia="en-US"/>
        </w:rPr>
        <w:t>CONCLUSION</w:t>
      </w:r>
    </w:p>
    <w:p w14:paraId="4DCEF214" w14:textId="77777777" w:rsidR="00613DEC" w:rsidRPr="00613DEC" w:rsidRDefault="00613DEC" w:rsidP="00E75A16">
      <w:pPr>
        <w:pStyle w:val="ListParagraph"/>
        <w:pBdr>
          <w:top w:val="nil"/>
          <w:left w:val="nil"/>
          <w:bottom w:val="nil"/>
          <w:right w:val="nil"/>
          <w:between w:val="nil"/>
        </w:pBdr>
        <w:spacing w:after="50"/>
        <w:ind w:left="216"/>
        <w:jc w:val="both"/>
        <w:rPr>
          <w:smallCaps/>
          <w:lang w:val="el-GR"/>
        </w:rPr>
      </w:pPr>
    </w:p>
    <w:p w14:paraId="69A7F33F" w14:textId="73C98177" w:rsidR="003105DD" w:rsidRPr="006B3E71" w:rsidRDefault="00613DEC" w:rsidP="007A466D">
      <w:pPr>
        <w:pBdr>
          <w:top w:val="nil"/>
          <w:left w:val="nil"/>
          <w:bottom w:val="nil"/>
          <w:right w:val="nil"/>
          <w:between w:val="nil"/>
        </w:pBdr>
        <w:spacing w:after="50"/>
        <w:ind w:firstLine="216"/>
        <w:jc w:val="both"/>
        <w:rPr>
          <w:rFonts w:eastAsia="SimSun"/>
          <w:spacing w:val="-1"/>
          <w:highlight w:val="yellow"/>
          <w:lang w:eastAsia="x-none"/>
        </w:rPr>
      </w:pPr>
      <w:r w:rsidRPr="006B3E71">
        <w:rPr>
          <w:rFonts w:eastAsia="SimSun"/>
          <w:spacing w:val="-1"/>
          <w:highlight w:val="yellow"/>
          <w:lang w:eastAsia="x-none"/>
        </w:rPr>
        <w:t>As a conclusion we observe tha</w:t>
      </w:r>
      <w:r w:rsidR="003105DD" w:rsidRPr="006B3E71">
        <w:rPr>
          <w:rFonts w:eastAsia="SimSun"/>
          <w:spacing w:val="-1"/>
          <w:highlight w:val="yellow"/>
          <w:lang w:eastAsia="x-none"/>
        </w:rPr>
        <w:t>t our program benchmark is boring. We can see it from the stable behavior of the program, from the high IPC and from the patterns that each statistic follows. Except the fact that our benchmark program is boring</w:t>
      </w:r>
      <w:r w:rsidR="007B7360" w:rsidRPr="006B3E71">
        <w:rPr>
          <w:rFonts w:eastAsia="SimSun"/>
          <w:spacing w:val="-1"/>
          <w:highlight w:val="yellow"/>
          <w:lang w:eastAsia="x-none"/>
        </w:rPr>
        <w:t>,</w:t>
      </w:r>
      <w:r w:rsidR="003105DD" w:rsidRPr="006B3E71">
        <w:rPr>
          <w:rFonts w:eastAsia="SimSun"/>
          <w:spacing w:val="-1"/>
          <w:highlight w:val="yellow"/>
          <w:lang w:eastAsia="x-none"/>
        </w:rPr>
        <w:t xml:space="preserve"> something more interesting to say is that this program is a great example on how a program can break into segments-parts which </w:t>
      </w:r>
      <w:r w:rsidR="007B7360" w:rsidRPr="006B3E71">
        <w:rPr>
          <w:rFonts w:eastAsia="SimSun"/>
          <w:spacing w:val="-1"/>
          <w:highlight w:val="yellow"/>
          <w:lang w:eastAsia="x-none"/>
        </w:rPr>
        <w:t xml:space="preserve">each part can repeat </w:t>
      </w:r>
      <w:proofErr w:type="gramStart"/>
      <w:r w:rsidR="007B7360" w:rsidRPr="006B3E71">
        <w:rPr>
          <w:rFonts w:eastAsia="SimSun"/>
          <w:spacing w:val="-1"/>
          <w:highlight w:val="yellow"/>
          <w:lang w:eastAsia="x-none"/>
        </w:rPr>
        <w:t xml:space="preserve">a </w:t>
      </w:r>
      <w:r w:rsidR="003105DD" w:rsidRPr="006B3E71">
        <w:rPr>
          <w:rFonts w:eastAsia="SimSun"/>
          <w:spacing w:val="-1"/>
          <w:highlight w:val="yellow"/>
          <w:lang w:eastAsia="x-none"/>
        </w:rPr>
        <w:t xml:space="preserve"> </w:t>
      </w:r>
      <w:r w:rsidR="007B7360" w:rsidRPr="006B3E71">
        <w:rPr>
          <w:rFonts w:eastAsia="SimSun"/>
          <w:spacing w:val="-1"/>
          <w:highlight w:val="yellow"/>
          <w:lang w:eastAsia="x-none"/>
        </w:rPr>
        <w:t>routine</w:t>
      </w:r>
      <w:proofErr w:type="gramEnd"/>
      <w:r w:rsidR="007B7360" w:rsidRPr="006B3E71">
        <w:rPr>
          <w:rFonts w:eastAsia="SimSun"/>
          <w:spacing w:val="-1"/>
          <w:highlight w:val="yellow"/>
          <w:lang w:eastAsia="x-none"/>
        </w:rPr>
        <w:t xml:space="preserve">. This can be seen from the patterns of the behavior of the statistics in the graphs. </w:t>
      </w:r>
      <w:r w:rsidR="00DB320D" w:rsidRPr="006B3E71">
        <w:rPr>
          <w:rFonts w:eastAsia="SimSun"/>
          <w:spacing w:val="-1"/>
          <w:highlight w:val="yellow"/>
          <w:lang w:eastAsia="x-none"/>
        </w:rPr>
        <w:t>Also,</w:t>
      </w:r>
      <w:r w:rsidR="007B7360" w:rsidRPr="006B3E71">
        <w:rPr>
          <w:rFonts w:eastAsia="SimSun"/>
          <w:spacing w:val="-1"/>
          <w:highlight w:val="yellow"/>
          <w:lang w:eastAsia="x-none"/>
        </w:rPr>
        <w:t xml:space="preserve"> something interesting to see is that our program at the first half of its execution </w:t>
      </w:r>
      <w:r w:rsidR="00DB320D" w:rsidRPr="006B3E71">
        <w:rPr>
          <w:rFonts w:eastAsia="SimSun"/>
          <w:spacing w:val="-1"/>
          <w:highlight w:val="yellow"/>
          <w:lang w:eastAsia="x-none"/>
        </w:rPr>
        <w:t>time,</w:t>
      </w:r>
      <w:r w:rsidR="007B7360" w:rsidRPr="006B3E71">
        <w:rPr>
          <w:rFonts w:eastAsia="SimSun"/>
          <w:spacing w:val="-1"/>
          <w:highlight w:val="yellow"/>
          <w:lang w:eastAsia="x-none"/>
        </w:rPr>
        <w:t xml:space="preserve"> the rate of dTLB-load misses is big and as the time passes after the middle of the execution of the program the rate of </w:t>
      </w:r>
      <w:proofErr w:type="spellStart"/>
      <w:r w:rsidR="007B7360" w:rsidRPr="006B3E71">
        <w:rPr>
          <w:rFonts w:eastAsia="SimSun"/>
          <w:spacing w:val="-1"/>
          <w:highlight w:val="yellow"/>
          <w:lang w:eastAsia="x-none"/>
        </w:rPr>
        <w:t>dTLB</w:t>
      </w:r>
      <w:proofErr w:type="spellEnd"/>
      <w:r w:rsidR="007B7360" w:rsidRPr="006B3E71">
        <w:rPr>
          <w:rFonts w:eastAsia="SimSun"/>
          <w:spacing w:val="-1"/>
          <w:highlight w:val="yellow"/>
          <w:lang w:eastAsia="x-none"/>
        </w:rPr>
        <w:t xml:space="preserve">-load-misses is </w:t>
      </w:r>
      <w:r w:rsidR="00DB320D" w:rsidRPr="006B3E71">
        <w:rPr>
          <w:rFonts w:eastAsia="SimSun"/>
          <w:spacing w:val="-1"/>
          <w:highlight w:val="yellow"/>
          <w:lang w:eastAsia="x-none"/>
        </w:rPr>
        <w:t>decreasing,</w:t>
      </w:r>
      <w:r w:rsidR="007B7360" w:rsidRPr="006B3E71">
        <w:rPr>
          <w:rFonts w:eastAsia="SimSun"/>
          <w:spacing w:val="-1"/>
          <w:highlight w:val="yellow"/>
          <w:lang w:eastAsia="x-none"/>
        </w:rPr>
        <w:t xml:space="preserve"> helping the IPC to increase. </w:t>
      </w:r>
      <w:r w:rsidR="00DB320D" w:rsidRPr="006B3E71">
        <w:rPr>
          <w:rFonts w:eastAsia="SimSun"/>
          <w:spacing w:val="-1"/>
          <w:highlight w:val="yellow"/>
          <w:lang w:eastAsia="x-none"/>
        </w:rPr>
        <w:t>Moreover,</w:t>
      </w:r>
      <w:r w:rsidR="007B7360" w:rsidRPr="006B3E71">
        <w:rPr>
          <w:rFonts w:eastAsia="SimSun"/>
          <w:spacing w:val="-1"/>
          <w:highlight w:val="yellow"/>
          <w:lang w:eastAsia="x-none"/>
        </w:rPr>
        <w:t xml:space="preserve"> the small number of branch instructions doesn’t affect the quite big rate of branch misses to affect the IPC.</w:t>
      </w:r>
    </w:p>
    <w:p w14:paraId="00E7F0AE" w14:textId="5BE01109" w:rsidR="007B7360" w:rsidRDefault="007B7360" w:rsidP="007A466D">
      <w:pPr>
        <w:pBdr>
          <w:top w:val="nil"/>
          <w:left w:val="nil"/>
          <w:bottom w:val="nil"/>
          <w:right w:val="nil"/>
          <w:between w:val="nil"/>
        </w:pBdr>
        <w:spacing w:after="50"/>
        <w:ind w:firstLine="216"/>
        <w:jc w:val="both"/>
        <w:rPr>
          <w:rFonts w:eastAsia="SimSun"/>
          <w:spacing w:val="-1"/>
          <w:lang w:eastAsia="x-none"/>
        </w:rPr>
      </w:pPr>
      <w:r w:rsidRPr="006B3E71">
        <w:rPr>
          <w:rFonts w:eastAsia="SimSun"/>
          <w:spacing w:val="-1"/>
          <w:highlight w:val="yellow"/>
          <w:lang w:eastAsia="x-none"/>
        </w:rPr>
        <w:t xml:space="preserve">All these factors which we have seen above aren’t affecting the program at its execution. This helps the program to have big IPC. We can see </w:t>
      </w:r>
      <w:r w:rsidR="00DB320D" w:rsidRPr="006B3E71">
        <w:rPr>
          <w:rFonts w:eastAsia="SimSun"/>
          <w:spacing w:val="-1"/>
          <w:highlight w:val="yellow"/>
          <w:lang w:eastAsia="x-none"/>
        </w:rPr>
        <w:t>this, because</w:t>
      </w:r>
      <w:r w:rsidRPr="006B3E71">
        <w:rPr>
          <w:rFonts w:eastAsia="SimSun"/>
          <w:spacing w:val="-1"/>
          <w:highlight w:val="yellow"/>
          <w:lang w:eastAsia="x-none"/>
        </w:rPr>
        <w:t xml:space="preserve"> our IPC is 2.5 (</w:t>
      </w:r>
      <w:r w:rsidR="00DB320D" w:rsidRPr="006B3E71">
        <w:rPr>
          <w:rFonts w:eastAsia="SimSun"/>
          <w:spacing w:val="-1"/>
          <w:highlight w:val="yellow"/>
          <w:lang w:eastAsia="x-none"/>
        </w:rPr>
        <w:t>average).</w:t>
      </w:r>
      <w:r w:rsidRPr="006B3E71">
        <w:rPr>
          <w:rFonts w:eastAsia="SimSun"/>
          <w:spacing w:val="-1"/>
          <w:highlight w:val="yellow"/>
          <w:lang w:eastAsia="x-none"/>
        </w:rPr>
        <w:t xml:space="preserve"> this is greater than the half of the ideal </w:t>
      </w:r>
      <w:proofErr w:type="spellStart"/>
      <w:r w:rsidRPr="006B3E71">
        <w:rPr>
          <w:rFonts w:eastAsia="SimSun"/>
          <w:spacing w:val="-1"/>
          <w:highlight w:val="yellow"/>
          <w:lang w:eastAsia="x-none"/>
        </w:rPr>
        <w:t>IPC.Because</w:t>
      </w:r>
      <w:proofErr w:type="spellEnd"/>
      <w:r w:rsidRPr="006B3E71">
        <w:rPr>
          <w:rFonts w:eastAsia="SimSun"/>
          <w:spacing w:val="-1"/>
          <w:highlight w:val="yellow"/>
          <w:lang w:eastAsia="x-none"/>
        </w:rPr>
        <w:t xml:space="preserve"> we have a superscalar CPU with 4-way </w:t>
      </w:r>
      <w:proofErr w:type="spellStart"/>
      <w:r w:rsidRPr="006B3E71">
        <w:rPr>
          <w:rFonts w:eastAsia="SimSun"/>
          <w:spacing w:val="-1"/>
          <w:highlight w:val="yellow"/>
          <w:lang w:eastAsia="x-none"/>
        </w:rPr>
        <w:t>superscalarity</w:t>
      </w:r>
      <w:proofErr w:type="spellEnd"/>
      <w:r w:rsidR="002E5CBF" w:rsidRPr="006B3E71">
        <w:rPr>
          <w:rFonts w:eastAsia="SimSun"/>
          <w:spacing w:val="-1"/>
          <w:highlight w:val="yellow"/>
          <w:lang w:eastAsia="x-none"/>
        </w:rPr>
        <w:t xml:space="preserve"> the ideal IPC is </w:t>
      </w:r>
      <w:r w:rsidR="00DB320D" w:rsidRPr="006B3E71">
        <w:rPr>
          <w:rFonts w:eastAsia="SimSun"/>
          <w:spacing w:val="-1"/>
          <w:highlight w:val="yellow"/>
          <w:lang w:eastAsia="x-none"/>
        </w:rPr>
        <w:t>4. Ours</w:t>
      </w:r>
      <w:r w:rsidR="002E5CBF" w:rsidRPr="006B3E71">
        <w:rPr>
          <w:rFonts w:eastAsia="SimSun"/>
          <w:spacing w:val="-1"/>
          <w:highlight w:val="yellow"/>
          <w:lang w:eastAsia="x-none"/>
        </w:rPr>
        <w:t xml:space="preserve"> is 2.5 which is extremely high.</w:t>
      </w:r>
    </w:p>
    <w:p w14:paraId="76851DA2" w14:textId="575AB443" w:rsidR="004900F9" w:rsidRDefault="00DB320D" w:rsidP="004900F9">
      <w:pPr>
        <w:pBdr>
          <w:top w:val="nil"/>
          <w:left w:val="nil"/>
          <w:bottom w:val="nil"/>
          <w:right w:val="nil"/>
          <w:between w:val="nil"/>
        </w:pBdr>
        <w:spacing w:after="50"/>
        <w:ind w:firstLine="216"/>
        <w:jc w:val="both"/>
        <w:rPr>
          <w:rFonts w:eastAsia="SimSun"/>
          <w:spacing w:val="-1"/>
          <w:lang w:eastAsia="x-none"/>
        </w:rPr>
      </w:pPr>
      <w:r>
        <w:rPr>
          <w:rFonts w:eastAsia="SimSun"/>
          <w:spacing w:val="-1"/>
          <w:lang w:eastAsia="x-none"/>
        </w:rPr>
        <w:t>Also,</w:t>
      </w:r>
      <w:r w:rsidR="004900F9">
        <w:rPr>
          <w:rFonts w:eastAsia="SimSun"/>
          <w:spacing w:val="-1"/>
          <w:lang w:eastAsia="x-none"/>
        </w:rPr>
        <w:t xml:space="preserve"> some general </w:t>
      </w:r>
      <w:r>
        <w:rPr>
          <w:rFonts w:eastAsia="SimSun"/>
          <w:spacing w:val="-1"/>
          <w:lang w:eastAsia="x-none"/>
        </w:rPr>
        <w:t>conclusions:</w:t>
      </w:r>
    </w:p>
    <w:p w14:paraId="1729B5D8" w14:textId="11DD5693" w:rsidR="00613DEC" w:rsidRDefault="00613DEC" w:rsidP="007A466D">
      <w:pPr>
        <w:pBdr>
          <w:top w:val="nil"/>
          <w:left w:val="nil"/>
          <w:bottom w:val="nil"/>
          <w:right w:val="nil"/>
          <w:between w:val="nil"/>
        </w:pBdr>
        <w:spacing w:after="50"/>
        <w:ind w:firstLine="216"/>
        <w:jc w:val="both"/>
        <w:rPr>
          <w:rFonts w:eastAsia="SimSun"/>
          <w:spacing w:val="-1"/>
          <w:lang w:eastAsia="x-none"/>
        </w:rPr>
      </w:pPr>
      <w:r w:rsidRPr="00613DEC">
        <w:rPr>
          <w:rFonts w:eastAsia="SimSun"/>
          <w:spacing w:val="-1"/>
          <w:lang w:eastAsia="x-none"/>
        </w:rPr>
        <w:t>We can observe the differences of some values in different executions and that this depends on the hardware</w:t>
      </w:r>
      <w:r w:rsidR="004900F9">
        <w:rPr>
          <w:rFonts w:eastAsia="SimSun"/>
          <w:spacing w:val="-1"/>
          <w:lang w:eastAsia="x-none"/>
        </w:rPr>
        <w:t xml:space="preserve"> and on software</w:t>
      </w:r>
      <w:r w:rsidRPr="00613DEC">
        <w:rPr>
          <w:rFonts w:eastAsia="SimSun"/>
          <w:spacing w:val="-1"/>
          <w:lang w:eastAsia="x-none"/>
        </w:rPr>
        <w:t xml:space="preserve">, its initial and general </w:t>
      </w:r>
      <w:r w:rsidR="0005384C" w:rsidRPr="00613DEC">
        <w:rPr>
          <w:rFonts w:eastAsia="SimSun"/>
          <w:spacing w:val="-1"/>
          <w:lang w:eastAsia="x-none"/>
        </w:rPr>
        <w:t>state,</w:t>
      </w:r>
      <w:r w:rsidR="0005384C">
        <w:rPr>
          <w:rFonts w:eastAsia="SimSun"/>
          <w:spacing w:val="-1"/>
          <w:lang w:eastAsia="x-none"/>
        </w:rPr>
        <w:t xml:space="preserve"> </w:t>
      </w:r>
      <w:r w:rsidR="0005384C" w:rsidRPr="00613DEC">
        <w:rPr>
          <w:rFonts w:eastAsia="SimSun"/>
          <w:spacing w:val="-1"/>
          <w:lang w:eastAsia="x-none"/>
        </w:rPr>
        <w:t>and</w:t>
      </w:r>
      <w:r w:rsidRPr="00613DEC">
        <w:rPr>
          <w:rFonts w:eastAsia="SimSun"/>
          <w:spacing w:val="-1"/>
          <w:lang w:eastAsia="x-none"/>
        </w:rPr>
        <w:t xml:space="preserve"> </w:t>
      </w:r>
      <w:r w:rsidR="0005384C" w:rsidRPr="00613DEC">
        <w:rPr>
          <w:rFonts w:eastAsia="SimSun"/>
          <w:spacing w:val="-1"/>
          <w:lang w:eastAsia="x-none"/>
        </w:rPr>
        <w:t>also,</w:t>
      </w:r>
      <w:r w:rsidRPr="00613DEC">
        <w:rPr>
          <w:rFonts w:eastAsia="SimSun"/>
          <w:spacing w:val="-1"/>
          <w:lang w:eastAsia="x-none"/>
        </w:rPr>
        <w:t xml:space="preserve"> we can see how the performance of the software changes in some hardware </w:t>
      </w:r>
      <w:r w:rsidR="00462A43">
        <w:rPr>
          <w:rFonts w:eastAsia="SimSun"/>
          <w:spacing w:val="-1"/>
          <w:lang w:eastAsia="x-none"/>
        </w:rPr>
        <w:t>capabilities.</w:t>
      </w:r>
      <w:r w:rsidR="0005384C">
        <w:rPr>
          <w:rFonts w:eastAsia="SimSun"/>
          <w:spacing w:val="-1"/>
          <w:lang w:eastAsia="x-none"/>
        </w:rPr>
        <w:t xml:space="preserve"> Also,</w:t>
      </w:r>
      <w:r w:rsidR="004907BE">
        <w:rPr>
          <w:rFonts w:eastAsia="SimSun"/>
          <w:spacing w:val="-1"/>
          <w:lang w:eastAsia="x-none"/>
        </w:rPr>
        <w:t xml:space="preserve"> </w:t>
      </w:r>
      <w:r w:rsidR="00FE09EC">
        <w:rPr>
          <w:rFonts w:eastAsia="SimSun"/>
          <w:spacing w:val="-1"/>
          <w:lang w:eastAsia="x-none"/>
        </w:rPr>
        <w:t>the anal</w:t>
      </w:r>
      <w:r w:rsidR="00462A43">
        <w:rPr>
          <w:rFonts w:eastAsia="SimSun"/>
          <w:spacing w:val="-1"/>
          <w:lang w:eastAsia="x-none"/>
        </w:rPr>
        <w:t>y</w:t>
      </w:r>
      <w:r w:rsidR="00FE09EC">
        <w:rPr>
          <w:rFonts w:eastAsia="SimSun"/>
          <w:spacing w:val="-1"/>
          <w:lang w:eastAsia="x-none"/>
        </w:rPr>
        <w:t>sis that has been made above has clarified the fact that the programs take advantage of some capabilities of the hardware</w:t>
      </w:r>
      <w:r w:rsidR="004E020A">
        <w:rPr>
          <w:rFonts w:eastAsia="SimSun"/>
          <w:spacing w:val="-1"/>
          <w:lang w:eastAsia="x-none"/>
        </w:rPr>
        <w:t>, scalability</w:t>
      </w:r>
      <w:r w:rsidR="00462A43">
        <w:rPr>
          <w:rFonts w:eastAsia="SimSun"/>
          <w:spacing w:val="-1"/>
          <w:lang w:eastAsia="x-none"/>
        </w:rPr>
        <w:t xml:space="preserve">, </w:t>
      </w:r>
      <w:r w:rsidR="0005384C">
        <w:rPr>
          <w:rFonts w:eastAsia="SimSun"/>
          <w:spacing w:val="-1"/>
          <w:lang w:eastAsia="x-none"/>
        </w:rPr>
        <w:t>out of</w:t>
      </w:r>
      <w:r w:rsidR="00462A43">
        <w:rPr>
          <w:rFonts w:eastAsia="SimSun"/>
          <w:spacing w:val="-1"/>
          <w:lang w:eastAsia="x-none"/>
        </w:rPr>
        <w:t xml:space="preserve"> order execution and more</w:t>
      </w:r>
      <w:r w:rsidR="00FE09EC">
        <w:rPr>
          <w:rFonts w:eastAsia="SimSun"/>
          <w:spacing w:val="-1"/>
          <w:lang w:eastAsia="x-none"/>
        </w:rPr>
        <w:t xml:space="preserve">. </w:t>
      </w:r>
      <w:r w:rsidR="005D4553">
        <w:rPr>
          <w:rFonts w:eastAsia="SimSun"/>
          <w:spacing w:val="-1"/>
          <w:lang w:eastAsia="x-none"/>
        </w:rPr>
        <w:t>Moreover,</w:t>
      </w:r>
      <w:r w:rsidR="00462A43">
        <w:rPr>
          <w:rFonts w:eastAsia="SimSun"/>
          <w:spacing w:val="-1"/>
          <w:lang w:eastAsia="x-none"/>
        </w:rPr>
        <w:t xml:space="preserve"> we have </w:t>
      </w:r>
      <w:bookmarkStart w:id="2" w:name="_GoBack"/>
      <w:bookmarkEnd w:id="2"/>
      <w:r w:rsidR="00462A43">
        <w:rPr>
          <w:rFonts w:eastAsia="SimSun"/>
          <w:spacing w:val="-1"/>
          <w:lang w:eastAsia="x-none"/>
        </w:rPr>
        <w:t xml:space="preserve">observed and realized that we can recognize some phases of the program (like functions with many </w:t>
      </w:r>
      <w:r w:rsidR="005D4553">
        <w:rPr>
          <w:rFonts w:eastAsia="SimSun"/>
          <w:spacing w:val="-1"/>
          <w:lang w:eastAsia="x-none"/>
        </w:rPr>
        <w:t>branches,</w:t>
      </w:r>
      <w:r w:rsidR="00462A43">
        <w:rPr>
          <w:rFonts w:eastAsia="SimSun"/>
          <w:spacing w:val="-1"/>
          <w:lang w:eastAsia="x-none"/>
        </w:rPr>
        <w:t xml:space="preserve"> phases handling a lot of data) by observing how the program behaves during the its execution and </w:t>
      </w:r>
      <w:r w:rsidR="005D4553">
        <w:rPr>
          <w:rFonts w:eastAsia="SimSun"/>
          <w:spacing w:val="-1"/>
          <w:lang w:eastAsia="x-none"/>
        </w:rPr>
        <w:t>last,</w:t>
      </w:r>
      <w:r w:rsidR="00462A43">
        <w:rPr>
          <w:rFonts w:eastAsia="SimSun"/>
          <w:spacing w:val="-1"/>
          <w:lang w:eastAsia="x-none"/>
        </w:rPr>
        <w:t xml:space="preserve"> we have realized that many factors that we think affect the </w:t>
      </w:r>
      <w:r w:rsidR="005D4553">
        <w:rPr>
          <w:rFonts w:eastAsia="SimSun"/>
          <w:spacing w:val="-1"/>
          <w:lang w:eastAsia="x-none"/>
        </w:rPr>
        <w:t>hardware,</w:t>
      </w:r>
      <w:r w:rsidR="0020755D">
        <w:rPr>
          <w:rFonts w:eastAsia="SimSun"/>
          <w:spacing w:val="-1"/>
          <w:lang w:eastAsia="x-none"/>
        </w:rPr>
        <w:t xml:space="preserve"> at the end might not </w:t>
      </w:r>
      <w:r w:rsidR="00462A43">
        <w:rPr>
          <w:rFonts w:eastAsia="SimSun"/>
          <w:spacing w:val="-1"/>
          <w:lang w:eastAsia="x-none"/>
        </w:rPr>
        <w:t>affect it</w:t>
      </w:r>
      <w:r w:rsidR="0020755D">
        <w:rPr>
          <w:rFonts w:eastAsia="SimSun"/>
          <w:spacing w:val="-1"/>
          <w:lang w:eastAsia="x-none"/>
        </w:rPr>
        <w:t>, as we think, but</w:t>
      </w:r>
      <w:r w:rsidR="00462A43">
        <w:rPr>
          <w:rFonts w:eastAsia="SimSun"/>
          <w:spacing w:val="-1"/>
          <w:lang w:eastAsia="x-none"/>
        </w:rPr>
        <w:t xml:space="preserve"> with a different way</w:t>
      </w:r>
      <w:r w:rsidR="004900F9">
        <w:rPr>
          <w:rFonts w:eastAsia="SimSun"/>
          <w:spacing w:val="-1"/>
          <w:lang w:eastAsia="x-none"/>
        </w:rPr>
        <w:t xml:space="preserve"> and with not as much weight as we think</w:t>
      </w:r>
      <w:r w:rsidR="0020755D">
        <w:rPr>
          <w:rFonts w:eastAsia="SimSun"/>
          <w:spacing w:val="-1"/>
          <w:lang w:eastAsia="x-none"/>
        </w:rPr>
        <w:t xml:space="preserve">. </w:t>
      </w:r>
      <w:r w:rsidR="0005384C">
        <w:rPr>
          <w:rFonts w:eastAsia="SimSun"/>
          <w:spacing w:val="-1"/>
          <w:lang w:eastAsia="x-none"/>
        </w:rPr>
        <w:t>So,</w:t>
      </w:r>
      <w:r w:rsidR="0020755D">
        <w:rPr>
          <w:rFonts w:eastAsia="SimSun"/>
          <w:spacing w:val="-1"/>
          <w:lang w:eastAsia="x-none"/>
        </w:rPr>
        <w:t xml:space="preserve"> we come at the conclusion that the processor can optimize quite well the behavior of the program only and only if we know a little deeper than the surface of abstraction of the Programming principles. Sometimes the only thing that remains is to look a little bit deeper or and from a different sight of view.</w:t>
      </w:r>
    </w:p>
    <w:p w14:paraId="3631EB5F" w14:textId="77777777" w:rsidR="00613DEC" w:rsidRDefault="00613DEC" w:rsidP="00E75A16">
      <w:pPr>
        <w:pBdr>
          <w:top w:val="nil"/>
          <w:left w:val="nil"/>
          <w:bottom w:val="nil"/>
          <w:right w:val="nil"/>
          <w:between w:val="nil"/>
        </w:pBdr>
        <w:spacing w:after="50"/>
        <w:ind w:firstLine="216"/>
        <w:jc w:val="both"/>
        <w:rPr>
          <w:rFonts w:eastAsia="SimSun"/>
          <w:spacing w:val="-1"/>
          <w:lang w:eastAsia="x-none"/>
        </w:rPr>
      </w:pPr>
    </w:p>
    <w:p w14:paraId="341F756D" w14:textId="77777777" w:rsidR="00613DEC" w:rsidRPr="00613DEC" w:rsidRDefault="00613DEC" w:rsidP="00E75A16">
      <w:pPr>
        <w:pBdr>
          <w:top w:val="nil"/>
          <w:left w:val="nil"/>
          <w:bottom w:val="nil"/>
          <w:right w:val="nil"/>
          <w:between w:val="nil"/>
        </w:pBdr>
        <w:spacing w:after="50"/>
        <w:ind w:firstLine="216"/>
        <w:jc w:val="both"/>
        <w:rPr>
          <w:rFonts w:eastAsia="SimSun"/>
          <w:spacing w:val="-1"/>
          <w:lang w:eastAsia="x-none"/>
        </w:rPr>
      </w:pPr>
      <w:r w:rsidRPr="00613DEC">
        <w:rPr>
          <w:rFonts w:eastAsia="SimSun"/>
          <w:spacing w:val="-1"/>
          <w:lang w:eastAsia="x-none"/>
        </w:rPr>
        <w:t xml:space="preserve">We would like to thank our Professors Dr. Petros </w:t>
      </w:r>
      <w:proofErr w:type="spellStart"/>
      <w:r w:rsidRPr="00613DEC">
        <w:rPr>
          <w:rFonts w:eastAsia="SimSun"/>
          <w:spacing w:val="-1"/>
          <w:lang w:eastAsia="x-none"/>
        </w:rPr>
        <w:t>Panagi</w:t>
      </w:r>
      <w:proofErr w:type="spellEnd"/>
      <w:r w:rsidRPr="00613DEC">
        <w:rPr>
          <w:rFonts w:eastAsia="SimSun"/>
          <w:spacing w:val="-1"/>
          <w:lang w:eastAsia="x-none"/>
        </w:rPr>
        <w:t xml:space="preserve"> and Dr. </w:t>
      </w:r>
      <w:proofErr w:type="spellStart"/>
      <w:r w:rsidRPr="00613DEC">
        <w:rPr>
          <w:rFonts w:eastAsia="SimSun"/>
          <w:spacing w:val="-1"/>
          <w:lang w:eastAsia="x-none"/>
        </w:rPr>
        <w:t>Giannos</w:t>
      </w:r>
      <w:proofErr w:type="spellEnd"/>
      <w:r w:rsidRPr="00613DEC">
        <w:rPr>
          <w:rFonts w:eastAsia="SimSun"/>
          <w:spacing w:val="-1"/>
          <w:lang w:eastAsia="x-none"/>
        </w:rPr>
        <w:t xml:space="preserve"> </w:t>
      </w:r>
      <w:proofErr w:type="spellStart"/>
      <w:r w:rsidRPr="00613DEC">
        <w:rPr>
          <w:rFonts w:eastAsia="SimSun"/>
          <w:spacing w:val="-1"/>
          <w:lang w:eastAsia="x-none"/>
        </w:rPr>
        <w:t>Sazzeidis</w:t>
      </w:r>
      <w:proofErr w:type="spellEnd"/>
      <w:r w:rsidRPr="00613DEC">
        <w:rPr>
          <w:rFonts w:eastAsia="SimSun"/>
          <w:spacing w:val="-1"/>
          <w:lang w:eastAsia="x-none"/>
        </w:rPr>
        <w:t xml:space="preserve"> for their support in analyzing this benchmark and for providing us with the knowledge which we needed in order to start researching.</w:t>
      </w:r>
    </w:p>
    <w:p w14:paraId="35E8AF3D" w14:textId="77777777" w:rsidR="00613DEC" w:rsidRDefault="00613DEC" w:rsidP="00E75A16">
      <w:pPr>
        <w:pBdr>
          <w:top w:val="nil"/>
          <w:left w:val="nil"/>
          <w:bottom w:val="nil"/>
          <w:right w:val="nil"/>
          <w:between w:val="nil"/>
        </w:pBdr>
        <w:spacing w:after="50"/>
        <w:jc w:val="both"/>
        <w:rPr>
          <w:color w:val="000000"/>
          <w:sz w:val="16"/>
          <w:szCs w:val="16"/>
        </w:rPr>
      </w:pPr>
    </w:p>
    <w:p w14:paraId="3A978C6E" w14:textId="5BC51A4F" w:rsidR="00613DEC" w:rsidRDefault="00613DEC" w:rsidP="00E75A16">
      <w:pPr>
        <w:pBdr>
          <w:top w:val="nil"/>
          <w:left w:val="nil"/>
          <w:bottom w:val="nil"/>
          <w:right w:val="nil"/>
          <w:between w:val="nil"/>
        </w:pBdr>
        <w:spacing w:after="50"/>
        <w:jc w:val="both"/>
        <w:rPr>
          <w:color w:val="000000"/>
          <w:sz w:val="16"/>
          <w:szCs w:val="16"/>
        </w:rPr>
      </w:pPr>
    </w:p>
    <w:p w14:paraId="338F3379" w14:textId="17B67C94" w:rsidR="00841557" w:rsidRDefault="00841557" w:rsidP="00E75A16">
      <w:pPr>
        <w:pBdr>
          <w:top w:val="nil"/>
          <w:left w:val="nil"/>
          <w:bottom w:val="nil"/>
          <w:right w:val="nil"/>
          <w:between w:val="nil"/>
        </w:pBdr>
        <w:spacing w:after="50"/>
        <w:jc w:val="both"/>
        <w:rPr>
          <w:color w:val="000000"/>
          <w:sz w:val="16"/>
          <w:szCs w:val="16"/>
        </w:rPr>
      </w:pPr>
    </w:p>
    <w:p w14:paraId="4ED60884" w14:textId="04118620" w:rsidR="00841557" w:rsidRDefault="00841557" w:rsidP="00E75A16">
      <w:pPr>
        <w:pBdr>
          <w:top w:val="nil"/>
          <w:left w:val="nil"/>
          <w:bottom w:val="nil"/>
          <w:right w:val="nil"/>
          <w:between w:val="nil"/>
        </w:pBdr>
        <w:spacing w:after="50"/>
        <w:jc w:val="both"/>
        <w:rPr>
          <w:color w:val="000000"/>
          <w:sz w:val="16"/>
          <w:szCs w:val="16"/>
        </w:rPr>
      </w:pPr>
    </w:p>
    <w:p w14:paraId="2F5328C2" w14:textId="244F579F" w:rsidR="00841557" w:rsidRDefault="00841557" w:rsidP="00E75A16">
      <w:pPr>
        <w:pBdr>
          <w:top w:val="nil"/>
          <w:left w:val="nil"/>
          <w:bottom w:val="nil"/>
          <w:right w:val="nil"/>
          <w:between w:val="nil"/>
        </w:pBdr>
        <w:spacing w:after="50"/>
        <w:jc w:val="both"/>
        <w:rPr>
          <w:color w:val="000000"/>
          <w:sz w:val="16"/>
          <w:szCs w:val="16"/>
        </w:rPr>
      </w:pPr>
    </w:p>
    <w:p w14:paraId="12E12AA2" w14:textId="632D4158" w:rsidR="00841557" w:rsidRDefault="00841557" w:rsidP="00E75A16">
      <w:pPr>
        <w:pBdr>
          <w:top w:val="nil"/>
          <w:left w:val="nil"/>
          <w:bottom w:val="nil"/>
          <w:right w:val="nil"/>
          <w:between w:val="nil"/>
        </w:pBdr>
        <w:spacing w:after="50"/>
        <w:jc w:val="both"/>
        <w:rPr>
          <w:color w:val="000000"/>
          <w:sz w:val="16"/>
          <w:szCs w:val="16"/>
        </w:rPr>
      </w:pPr>
    </w:p>
    <w:p w14:paraId="5A30CB85" w14:textId="1CFCA581" w:rsidR="00841557" w:rsidRDefault="00841557" w:rsidP="00E75A16">
      <w:pPr>
        <w:pBdr>
          <w:top w:val="nil"/>
          <w:left w:val="nil"/>
          <w:bottom w:val="nil"/>
          <w:right w:val="nil"/>
          <w:between w:val="nil"/>
        </w:pBdr>
        <w:spacing w:after="50"/>
        <w:jc w:val="both"/>
        <w:rPr>
          <w:color w:val="000000"/>
          <w:sz w:val="16"/>
          <w:szCs w:val="16"/>
        </w:rPr>
      </w:pPr>
    </w:p>
    <w:p w14:paraId="236606D4" w14:textId="1C20B900" w:rsidR="00841557" w:rsidRDefault="00841557" w:rsidP="00E75A16">
      <w:pPr>
        <w:pBdr>
          <w:top w:val="nil"/>
          <w:left w:val="nil"/>
          <w:bottom w:val="nil"/>
          <w:right w:val="nil"/>
          <w:between w:val="nil"/>
        </w:pBdr>
        <w:spacing w:after="50"/>
        <w:jc w:val="both"/>
        <w:rPr>
          <w:color w:val="000000"/>
          <w:sz w:val="16"/>
          <w:szCs w:val="16"/>
        </w:rPr>
      </w:pPr>
    </w:p>
    <w:p w14:paraId="2E660181" w14:textId="1A5476CD" w:rsidR="00841557" w:rsidRDefault="00841557" w:rsidP="00E75A16">
      <w:pPr>
        <w:pBdr>
          <w:top w:val="nil"/>
          <w:left w:val="nil"/>
          <w:bottom w:val="nil"/>
          <w:right w:val="nil"/>
          <w:between w:val="nil"/>
        </w:pBdr>
        <w:spacing w:after="50"/>
        <w:jc w:val="both"/>
        <w:rPr>
          <w:color w:val="000000"/>
          <w:sz w:val="16"/>
          <w:szCs w:val="16"/>
        </w:rPr>
      </w:pPr>
    </w:p>
    <w:p w14:paraId="355E4E25" w14:textId="7DE8B9B4" w:rsidR="00841557" w:rsidRDefault="00841557" w:rsidP="00E75A16">
      <w:pPr>
        <w:pBdr>
          <w:top w:val="nil"/>
          <w:left w:val="nil"/>
          <w:bottom w:val="nil"/>
          <w:right w:val="nil"/>
          <w:between w:val="nil"/>
        </w:pBdr>
        <w:spacing w:after="50"/>
        <w:jc w:val="both"/>
        <w:rPr>
          <w:color w:val="000000"/>
          <w:sz w:val="16"/>
          <w:szCs w:val="16"/>
        </w:rPr>
      </w:pPr>
    </w:p>
    <w:p w14:paraId="64292D8B" w14:textId="1AC510C7" w:rsidR="00841557" w:rsidRDefault="00841557" w:rsidP="00E75A16">
      <w:pPr>
        <w:pBdr>
          <w:top w:val="nil"/>
          <w:left w:val="nil"/>
          <w:bottom w:val="nil"/>
          <w:right w:val="nil"/>
          <w:between w:val="nil"/>
        </w:pBdr>
        <w:spacing w:after="50"/>
        <w:jc w:val="both"/>
        <w:rPr>
          <w:color w:val="000000"/>
          <w:sz w:val="16"/>
          <w:szCs w:val="16"/>
        </w:rPr>
      </w:pPr>
    </w:p>
    <w:p w14:paraId="15216F9F" w14:textId="77777777" w:rsidR="00841557" w:rsidRPr="002B4BFC" w:rsidRDefault="00841557" w:rsidP="00E75A16">
      <w:pPr>
        <w:pBdr>
          <w:top w:val="nil"/>
          <w:left w:val="nil"/>
          <w:bottom w:val="nil"/>
          <w:right w:val="nil"/>
          <w:between w:val="nil"/>
        </w:pBdr>
        <w:spacing w:after="50"/>
        <w:jc w:val="both"/>
        <w:rPr>
          <w:color w:val="000000"/>
          <w:sz w:val="16"/>
          <w:szCs w:val="16"/>
        </w:rPr>
      </w:pPr>
    </w:p>
    <w:p w14:paraId="62F3268F" w14:textId="77777777" w:rsidR="00613DEC" w:rsidRPr="002B4BFC" w:rsidRDefault="00613DEC" w:rsidP="00E75A16">
      <w:pPr>
        <w:pBdr>
          <w:top w:val="nil"/>
          <w:left w:val="nil"/>
          <w:bottom w:val="nil"/>
          <w:right w:val="nil"/>
          <w:between w:val="nil"/>
        </w:pBdr>
        <w:spacing w:after="50"/>
        <w:jc w:val="both"/>
        <w:rPr>
          <w:color w:val="000000"/>
          <w:sz w:val="16"/>
          <w:szCs w:val="16"/>
        </w:rPr>
      </w:pPr>
      <w:r w:rsidRPr="002B4BFC">
        <w:rPr>
          <w:color w:val="000000"/>
          <w:sz w:val="16"/>
          <w:szCs w:val="16"/>
        </w:rPr>
        <w:t>REFERENCES</w:t>
      </w:r>
    </w:p>
    <w:p w14:paraId="251B2A8C" w14:textId="77777777" w:rsidR="00613DEC" w:rsidRPr="002B4BFC" w:rsidRDefault="00613DEC" w:rsidP="00E75A16">
      <w:pPr>
        <w:pBdr>
          <w:top w:val="nil"/>
          <w:left w:val="nil"/>
          <w:bottom w:val="nil"/>
          <w:right w:val="nil"/>
          <w:between w:val="nil"/>
        </w:pBdr>
        <w:spacing w:after="50"/>
        <w:ind w:left="360"/>
        <w:jc w:val="both"/>
        <w:rPr>
          <w:color w:val="000000"/>
          <w:sz w:val="16"/>
          <w:szCs w:val="16"/>
        </w:rPr>
      </w:pPr>
    </w:p>
    <w:p w14:paraId="1E3BF43C" w14:textId="77777777" w:rsidR="00613DEC" w:rsidRPr="00D254E2" w:rsidRDefault="00613DEC" w:rsidP="00E75A16">
      <w:pPr>
        <w:numPr>
          <w:ilvl w:val="0"/>
          <w:numId w:val="2"/>
        </w:numPr>
        <w:pBdr>
          <w:top w:val="nil"/>
          <w:left w:val="nil"/>
          <w:bottom w:val="nil"/>
          <w:right w:val="nil"/>
          <w:between w:val="nil"/>
        </w:pBdr>
        <w:spacing w:after="50"/>
        <w:jc w:val="both"/>
        <w:rPr>
          <w:color w:val="000000"/>
          <w:sz w:val="16"/>
          <w:szCs w:val="16"/>
        </w:rPr>
      </w:pPr>
      <w:r w:rsidRPr="00D254E2">
        <w:rPr>
          <w:color w:val="000000"/>
          <w:sz w:val="16"/>
          <w:szCs w:val="16"/>
        </w:rPr>
        <w:t>G. Eason, B. Noble, and I. N. Sneddon, “On certain integrals of Lipschitz-Hankel type involving products of Bessel functions,” Phil. Trans. Roy. Soc. London, vol. A247, pp. 529–551, April 1955. (references)</w:t>
      </w:r>
    </w:p>
    <w:p w14:paraId="7D155E30" w14:textId="77777777" w:rsidR="00613DEC" w:rsidRPr="00D254E2" w:rsidRDefault="00613DEC" w:rsidP="00E75A16">
      <w:pPr>
        <w:numPr>
          <w:ilvl w:val="0"/>
          <w:numId w:val="2"/>
        </w:numPr>
        <w:pBdr>
          <w:top w:val="nil"/>
          <w:left w:val="nil"/>
          <w:bottom w:val="nil"/>
          <w:right w:val="nil"/>
          <w:between w:val="nil"/>
        </w:pBdr>
        <w:spacing w:after="50"/>
        <w:jc w:val="both"/>
        <w:rPr>
          <w:color w:val="000000"/>
          <w:sz w:val="16"/>
          <w:szCs w:val="16"/>
        </w:rPr>
      </w:pPr>
      <w:r w:rsidRPr="00D254E2">
        <w:rPr>
          <w:color w:val="000000"/>
          <w:sz w:val="16"/>
          <w:szCs w:val="16"/>
        </w:rPr>
        <w:t>J. Clerk Maxwell, A Treatise on Electricity and Magnetism, 3rd ed., vol. 2. Oxford: Clarendon, 1892, pp.68–73.</w:t>
      </w:r>
    </w:p>
    <w:p w14:paraId="37CB40B6" w14:textId="77777777" w:rsidR="00613DEC" w:rsidRPr="00D254E2" w:rsidRDefault="00613DEC" w:rsidP="00E75A16">
      <w:pPr>
        <w:numPr>
          <w:ilvl w:val="0"/>
          <w:numId w:val="2"/>
        </w:numPr>
        <w:pBdr>
          <w:top w:val="nil"/>
          <w:left w:val="nil"/>
          <w:bottom w:val="nil"/>
          <w:right w:val="nil"/>
          <w:between w:val="nil"/>
        </w:pBdr>
        <w:spacing w:after="50"/>
        <w:jc w:val="both"/>
        <w:rPr>
          <w:color w:val="000000"/>
          <w:sz w:val="16"/>
          <w:szCs w:val="16"/>
        </w:rPr>
      </w:pPr>
      <w:r w:rsidRPr="00D254E2">
        <w:rPr>
          <w:color w:val="000000"/>
          <w:sz w:val="16"/>
          <w:szCs w:val="16"/>
        </w:rPr>
        <w:t xml:space="preserve">I. S. Jacobs and C. P. Bean, “Fine particles, thin films and exchange anisotropy,” in Magnetism, vol. III, G. T. </w:t>
      </w:r>
      <w:proofErr w:type="spellStart"/>
      <w:r w:rsidRPr="00D254E2">
        <w:rPr>
          <w:color w:val="000000"/>
          <w:sz w:val="16"/>
          <w:szCs w:val="16"/>
        </w:rPr>
        <w:t>Rado</w:t>
      </w:r>
      <w:proofErr w:type="spellEnd"/>
      <w:r w:rsidRPr="00D254E2">
        <w:rPr>
          <w:color w:val="000000"/>
          <w:sz w:val="16"/>
          <w:szCs w:val="16"/>
        </w:rPr>
        <w:t xml:space="preserve"> and H. Suhl, Eds. New York: Academic, 1963, pp. 271–350.</w:t>
      </w:r>
    </w:p>
    <w:p w14:paraId="0B7E67E7" w14:textId="77777777" w:rsidR="00613DEC" w:rsidRPr="00D254E2" w:rsidRDefault="00613DEC" w:rsidP="00E75A16">
      <w:pPr>
        <w:numPr>
          <w:ilvl w:val="0"/>
          <w:numId w:val="2"/>
        </w:numPr>
        <w:pBdr>
          <w:top w:val="nil"/>
          <w:left w:val="nil"/>
          <w:bottom w:val="nil"/>
          <w:right w:val="nil"/>
          <w:between w:val="nil"/>
        </w:pBdr>
        <w:spacing w:after="50"/>
        <w:jc w:val="both"/>
        <w:rPr>
          <w:color w:val="000000"/>
          <w:sz w:val="16"/>
          <w:szCs w:val="16"/>
        </w:rPr>
      </w:pPr>
      <w:r w:rsidRPr="00D254E2">
        <w:rPr>
          <w:color w:val="000000"/>
          <w:sz w:val="16"/>
          <w:szCs w:val="16"/>
        </w:rPr>
        <w:t>K. Elissa, “Title of paper if known,” unpublished.</w:t>
      </w:r>
    </w:p>
    <w:p w14:paraId="0B64BDF9" w14:textId="77777777" w:rsidR="00613DEC" w:rsidRPr="00D254E2" w:rsidRDefault="00613DEC" w:rsidP="00E75A16">
      <w:pPr>
        <w:numPr>
          <w:ilvl w:val="0"/>
          <w:numId w:val="2"/>
        </w:numPr>
        <w:pBdr>
          <w:top w:val="nil"/>
          <w:left w:val="nil"/>
          <w:bottom w:val="nil"/>
          <w:right w:val="nil"/>
          <w:between w:val="nil"/>
        </w:pBdr>
        <w:spacing w:after="50"/>
        <w:jc w:val="both"/>
        <w:rPr>
          <w:color w:val="000000"/>
          <w:sz w:val="16"/>
          <w:szCs w:val="16"/>
        </w:rPr>
      </w:pPr>
      <w:r w:rsidRPr="00D254E2">
        <w:rPr>
          <w:color w:val="000000"/>
          <w:sz w:val="16"/>
          <w:szCs w:val="16"/>
        </w:rPr>
        <w:t>R. Nicole, “Title of paper with only first word capitalized,” J. Name Stand. Abbrev., in press.</w:t>
      </w:r>
    </w:p>
    <w:p w14:paraId="32D89DA6" w14:textId="77777777" w:rsidR="00613DEC" w:rsidRPr="00D254E2" w:rsidRDefault="00613DEC" w:rsidP="00E75A16">
      <w:pPr>
        <w:numPr>
          <w:ilvl w:val="0"/>
          <w:numId w:val="2"/>
        </w:numPr>
        <w:pBdr>
          <w:top w:val="nil"/>
          <w:left w:val="nil"/>
          <w:bottom w:val="nil"/>
          <w:right w:val="nil"/>
          <w:between w:val="nil"/>
        </w:pBdr>
        <w:spacing w:after="50"/>
        <w:jc w:val="both"/>
        <w:rPr>
          <w:color w:val="000000"/>
          <w:sz w:val="16"/>
          <w:szCs w:val="16"/>
        </w:rPr>
      </w:pPr>
      <w:r w:rsidRPr="00D254E2">
        <w:rPr>
          <w:color w:val="000000"/>
          <w:sz w:val="16"/>
          <w:szCs w:val="16"/>
        </w:rPr>
        <w:t xml:space="preserve">Y. Yorozu, M. Hirano, K. Oka, and Y. Tagawa, “Electron spectroscopy studies on magneto-optical media and plastic substrate interface,” IEEE Transl. J. </w:t>
      </w:r>
      <w:proofErr w:type="spellStart"/>
      <w:r w:rsidRPr="00D254E2">
        <w:rPr>
          <w:color w:val="000000"/>
          <w:sz w:val="16"/>
          <w:szCs w:val="16"/>
        </w:rPr>
        <w:t>Magn</w:t>
      </w:r>
      <w:proofErr w:type="spellEnd"/>
      <w:r w:rsidRPr="00D254E2">
        <w:rPr>
          <w:color w:val="000000"/>
          <w:sz w:val="16"/>
          <w:szCs w:val="16"/>
        </w:rPr>
        <w:t>. Japan, vol. 2, pp. 740–741, August 1987 [Digests 9th Annual Conf. Magnetics Japan, p. 301, 1982].</w:t>
      </w:r>
    </w:p>
    <w:p w14:paraId="3B24B8E1" w14:textId="77777777" w:rsidR="00613DEC" w:rsidRPr="00D254E2" w:rsidRDefault="00613DEC" w:rsidP="00E75A16">
      <w:pPr>
        <w:numPr>
          <w:ilvl w:val="0"/>
          <w:numId w:val="2"/>
        </w:numPr>
        <w:pBdr>
          <w:top w:val="nil"/>
          <w:left w:val="nil"/>
          <w:bottom w:val="nil"/>
          <w:right w:val="nil"/>
          <w:between w:val="nil"/>
        </w:pBdr>
        <w:spacing w:after="50"/>
        <w:jc w:val="both"/>
        <w:rPr>
          <w:color w:val="000000"/>
          <w:sz w:val="16"/>
          <w:szCs w:val="16"/>
        </w:rPr>
      </w:pPr>
      <w:r w:rsidRPr="00D254E2">
        <w:rPr>
          <w:color w:val="000000"/>
          <w:sz w:val="16"/>
          <w:szCs w:val="16"/>
        </w:rPr>
        <w:t>M. Young, The Technical Writer’s Handbook. Mill Valley, CA: University Science, 1989.</w:t>
      </w:r>
    </w:p>
    <w:p w14:paraId="0AD565D6" w14:textId="77777777" w:rsidR="00613DEC" w:rsidRPr="00D254E2" w:rsidRDefault="00613DEC" w:rsidP="00E75A16">
      <w:pPr>
        <w:numPr>
          <w:ilvl w:val="0"/>
          <w:numId w:val="2"/>
        </w:numPr>
        <w:pBdr>
          <w:top w:val="nil"/>
          <w:left w:val="nil"/>
          <w:bottom w:val="nil"/>
          <w:right w:val="nil"/>
          <w:between w:val="nil"/>
        </w:pBdr>
        <w:spacing w:after="50"/>
        <w:jc w:val="both"/>
        <w:rPr>
          <w:color w:val="000000"/>
          <w:sz w:val="16"/>
          <w:szCs w:val="16"/>
        </w:rPr>
      </w:pPr>
      <w:r w:rsidRPr="00D254E2">
        <w:rPr>
          <w:color w:val="000000"/>
          <w:sz w:val="16"/>
          <w:szCs w:val="16"/>
        </w:rPr>
        <w:t>https://www.ks.uiuc.edu/Research/namd/</w:t>
      </w:r>
    </w:p>
    <w:p w14:paraId="37B06AE8" w14:textId="0F522367" w:rsidR="00613DEC" w:rsidRPr="00D254E2" w:rsidRDefault="002A7CA7" w:rsidP="00E75A16">
      <w:pPr>
        <w:numPr>
          <w:ilvl w:val="0"/>
          <w:numId w:val="2"/>
        </w:numPr>
        <w:pBdr>
          <w:top w:val="nil"/>
          <w:left w:val="nil"/>
          <w:bottom w:val="nil"/>
          <w:right w:val="nil"/>
          <w:between w:val="nil"/>
        </w:pBdr>
        <w:spacing w:after="50"/>
        <w:jc w:val="both"/>
        <w:rPr>
          <w:color w:val="000000"/>
          <w:sz w:val="16"/>
          <w:szCs w:val="16"/>
        </w:rPr>
      </w:pPr>
      <w:hyperlink r:id="rId18" w:history="1">
        <w:r w:rsidR="00265A1C" w:rsidRPr="00D254E2">
          <w:rPr>
            <w:rStyle w:val="Hyperlink"/>
            <w:sz w:val="16"/>
            <w:szCs w:val="16"/>
          </w:rPr>
          <w:t>https://en.wikipedia.org/wiki/NAMD</w:t>
        </w:r>
      </w:hyperlink>
    </w:p>
    <w:p w14:paraId="0602078C" w14:textId="5283ECCB" w:rsidR="00613DEC" w:rsidRPr="00D254E2" w:rsidRDefault="002A7CA7" w:rsidP="00E75A16">
      <w:pPr>
        <w:numPr>
          <w:ilvl w:val="0"/>
          <w:numId w:val="2"/>
        </w:numPr>
        <w:pBdr>
          <w:top w:val="nil"/>
          <w:left w:val="nil"/>
          <w:bottom w:val="nil"/>
          <w:right w:val="nil"/>
          <w:between w:val="nil"/>
        </w:pBdr>
        <w:spacing w:after="50"/>
        <w:jc w:val="both"/>
        <w:rPr>
          <w:color w:val="000000"/>
          <w:sz w:val="16"/>
          <w:szCs w:val="16"/>
        </w:rPr>
      </w:pPr>
      <w:hyperlink r:id="rId19" w:history="1">
        <w:r w:rsidR="00FE09EC" w:rsidRPr="00D254E2">
          <w:rPr>
            <w:rStyle w:val="Hyperlink"/>
            <w:sz w:val="16"/>
            <w:szCs w:val="16"/>
          </w:rPr>
          <w:t>https://ark.intel.com/products/80815/Intel-Core-i5-4590-Processor-6M-Cache-up-to-3-70-GHz-</w:t>
        </w:r>
      </w:hyperlink>
    </w:p>
    <w:p w14:paraId="420CD493" w14:textId="77F2FDF1" w:rsidR="00FE09EC" w:rsidRPr="00D254E2" w:rsidRDefault="002A7CA7" w:rsidP="00E75A16">
      <w:pPr>
        <w:numPr>
          <w:ilvl w:val="0"/>
          <w:numId w:val="2"/>
        </w:numPr>
        <w:pBdr>
          <w:top w:val="nil"/>
          <w:left w:val="nil"/>
          <w:bottom w:val="nil"/>
          <w:right w:val="nil"/>
          <w:between w:val="nil"/>
        </w:pBdr>
        <w:spacing w:after="50"/>
        <w:jc w:val="both"/>
        <w:rPr>
          <w:color w:val="000000"/>
          <w:sz w:val="16"/>
          <w:szCs w:val="16"/>
        </w:rPr>
      </w:pPr>
      <w:hyperlink r:id="rId20" w:history="1">
        <w:r w:rsidR="00FE09EC" w:rsidRPr="00D254E2">
          <w:rPr>
            <w:rStyle w:val="Hyperlink"/>
            <w:sz w:val="16"/>
            <w:szCs w:val="16"/>
          </w:rPr>
          <w:t>https://www.intel.com/content/www/us/en/processors/processor‐numbers.htm</w:t>
        </w:r>
      </w:hyperlink>
    </w:p>
    <w:p w14:paraId="33659663" w14:textId="037DCE0D" w:rsidR="00FE09EC" w:rsidRPr="00D254E2" w:rsidRDefault="002A7CA7" w:rsidP="00E75A16">
      <w:pPr>
        <w:numPr>
          <w:ilvl w:val="0"/>
          <w:numId w:val="2"/>
        </w:numPr>
        <w:pBdr>
          <w:top w:val="nil"/>
          <w:left w:val="nil"/>
          <w:bottom w:val="nil"/>
          <w:right w:val="nil"/>
          <w:between w:val="nil"/>
        </w:pBdr>
        <w:spacing w:after="50"/>
        <w:jc w:val="both"/>
        <w:rPr>
          <w:color w:val="000000"/>
          <w:sz w:val="16"/>
          <w:szCs w:val="16"/>
        </w:rPr>
      </w:pPr>
      <w:hyperlink r:id="rId21" w:history="1">
        <w:r w:rsidR="00FE09EC" w:rsidRPr="00D254E2">
          <w:rPr>
            <w:rStyle w:val="Hyperlink"/>
            <w:sz w:val="16"/>
            <w:szCs w:val="16"/>
          </w:rPr>
          <w:t>https://www.spec.org/cpu2017/</w:t>
        </w:r>
      </w:hyperlink>
    </w:p>
    <w:p w14:paraId="2BDA4242" w14:textId="77777777" w:rsidR="00A97FAA" w:rsidRPr="00D254E2" w:rsidRDefault="002A7CA7" w:rsidP="00E75A16">
      <w:pPr>
        <w:numPr>
          <w:ilvl w:val="0"/>
          <w:numId w:val="2"/>
        </w:numPr>
        <w:pBdr>
          <w:top w:val="nil"/>
          <w:left w:val="nil"/>
          <w:bottom w:val="nil"/>
          <w:right w:val="nil"/>
          <w:between w:val="nil"/>
        </w:pBdr>
        <w:spacing w:after="50"/>
        <w:jc w:val="both"/>
        <w:rPr>
          <w:color w:val="000000"/>
          <w:sz w:val="16"/>
          <w:szCs w:val="16"/>
        </w:rPr>
      </w:pPr>
      <w:hyperlink r:id="rId22" w:anchor="multiplexing_and_scaling_events" w:history="1">
        <w:r w:rsidR="00B35DB4" w:rsidRPr="00D254E2">
          <w:rPr>
            <w:rStyle w:val="Hyperlink"/>
            <w:sz w:val="16"/>
            <w:szCs w:val="16"/>
          </w:rPr>
          <w:t>https://perf.wiki.kernel.org/index.php/Tutorial#multiplexing_and_scaling_events</w:t>
        </w:r>
      </w:hyperlink>
    </w:p>
    <w:p w14:paraId="1C8E595C" w14:textId="77777777" w:rsidR="00D254E2" w:rsidRPr="006B3E71" w:rsidRDefault="002A7CA7" w:rsidP="00E75A16">
      <w:pPr>
        <w:numPr>
          <w:ilvl w:val="0"/>
          <w:numId w:val="2"/>
        </w:numPr>
        <w:pBdr>
          <w:top w:val="nil"/>
          <w:left w:val="nil"/>
          <w:bottom w:val="nil"/>
          <w:right w:val="nil"/>
          <w:between w:val="nil"/>
        </w:pBdr>
        <w:spacing w:after="50"/>
        <w:jc w:val="both"/>
        <w:rPr>
          <w:rStyle w:val="Hyperlink"/>
          <w:color w:val="000000"/>
          <w:sz w:val="16"/>
          <w:szCs w:val="16"/>
          <w:highlight w:val="yellow"/>
          <w:u w:val="none"/>
        </w:rPr>
      </w:pPr>
      <w:hyperlink r:id="rId23" w:history="1">
        <w:r w:rsidR="00D254E2" w:rsidRPr="006B3E71">
          <w:rPr>
            <w:rStyle w:val="Hyperlink"/>
            <w:sz w:val="16"/>
            <w:szCs w:val="16"/>
            <w:highlight w:val="yellow"/>
          </w:rPr>
          <w:t>https://en.wikipedia.org/wiki/Intel_Core</w:t>
        </w:r>
      </w:hyperlink>
    </w:p>
    <w:p w14:paraId="137B87AF" w14:textId="3318BF68" w:rsidR="00D254E2" w:rsidRPr="006B3E71" w:rsidRDefault="002A7CA7" w:rsidP="00E75A16">
      <w:pPr>
        <w:numPr>
          <w:ilvl w:val="0"/>
          <w:numId w:val="2"/>
        </w:numPr>
        <w:pBdr>
          <w:top w:val="nil"/>
          <w:left w:val="nil"/>
          <w:bottom w:val="nil"/>
          <w:right w:val="nil"/>
          <w:between w:val="nil"/>
        </w:pBdr>
        <w:spacing w:after="50"/>
        <w:jc w:val="both"/>
        <w:rPr>
          <w:rStyle w:val="Hyperlink"/>
          <w:color w:val="000000"/>
          <w:sz w:val="16"/>
          <w:szCs w:val="16"/>
          <w:highlight w:val="yellow"/>
          <w:u w:val="none"/>
        </w:rPr>
      </w:pPr>
      <w:hyperlink r:id="rId24" w:history="1">
        <w:r w:rsidR="00D254E2" w:rsidRPr="006B3E71">
          <w:rPr>
            <w:rStyle w:val="Hyperlink"/>
            <w:sz w:val="16"/>
            <w:szCs w:val="16"/>
            <w:highlight w:val="yellow"/>
          </w:rPr>
          <w:t>https://twiki.cern.ch/twiki/bin/view/LCG/VIHugePages</w:t>
        </w:r>
      </w:hyperlink>
    </w:p>
    <w:p w14:paraId="66F582BC" w14:textId="3F6224CD" w:rsidR="00D254E2" w:rsidRPr="006B3E71" w:rsidRDefault="002A7CA7" w:rsidP="00E75A16">
      <w:pPr>
        <w:numPr>
          <w:ilvl w:val="0"/>
          <w:numId w:val="2"/>
        </w:numPr>
        <w:pBdr>
          <w:top w:val="nil"/>
          <w:left w:val="nil"/>
          <w:bottom w:val="nil"/>
          <w:right w:val="nil"/>
          <w:between w:val="nil"/>
        </w:pBdr>
        <w:spacing w:after="50"/>
        <w:jc w:val="both"/>
        <w:rPr>
          <w:rStyle w:val="Hyperlink"/>
          <w:color w:val="auto"/>
          <w:sz w:val="16"/>
          <w:szCs w:val="16"/>
          <w:highlight w:val="yellow"/>
          <w:u w:val="none"/>
        </w:rPr>
      </w:pPr>
      <w:hyperlink r:id="rId25" w:tgtFrame="_blank" w:history="1">
        <w:r w:rsidR="00D254E2" w:rsidRPr="006B3E71">
          <w:rPr>
            <w:rStyle w:val="Hyperlink"/>
            <w:sz w:val="16"/>
            <w:szCs w:val="16"/>
            <w:highlight w:val="yellow"/>
          </w:rPr>
          <w:t>http://oprofile.sourceforge.net/docs/intel-core2-events.php</w:t>
        </w:r>
      </w:hyperlink>
    </w:p>
    <w:p w14:paraId="332A9168" w14:textId="5124F044" w:rsidR="007A466D" w:rsidRPr="006B3E71" w:rsidRDefault="002A7CA7" w:rsidP="00E75A16">
      <w:pPr>
        <w:numPr>
          <w:ilvl w:val="0"/>
          <w:numId w:val="2"/>
        </w:numPr>
        <w:pBdr>
          <w:top w:val="nil"/>
          <w:left w:val="nil"/>
          <w:bottom w:val="nil"/>
          <w:right w:val="nil"/>
          <w:between w:val="nil"/>
        </w:pBdr>
        <w:spacing w:after="50"/>
        <w:jc w:val="both"/>
        <w:rPr>
          <w:sz w:val="16"/>
          <w:szCs w:val="16"/>
          <w:highlight w:val="yellow"/>
        </w:rPr>
      </w:pPr>
      <w:hyperlink r:id="rId26" w:history="1">
        <w:r w:rsidR="007A466D" w:rsidRPr="006B3E71">
          <w:rPr>
            <w:rStyle w:val="Hyperlink"/>
            <w:sz w:val="16"/>
            <w:szCs w:val="16"/>
            <w:highlight w:val="yellow"/>
          </w:rPr>
          <w:t>https://www.ks.uiuc.edu/Research/namd/doxygen/index.html</w:t>
        </w:r>
      </w:hyperlink>
    </w:p>
    <w:p w14:paraId="47C5A510" w14:textId="7A257758" w:rsidR="007A466D" w:rsidRPr="006B3E71" w:rsidRDefault="002A7CA7" w:rsidP="00E75A16">
      <w:pPr>
        <w:numPr>
          <w:ilvl w:val="0"/>
          <w:numId w:val="2"/>
        </w:numPr>
        <w:pBdr>
          <w:top w:val="nil"/>
          <w:left w:val="nil"/>
          <w:bottom w:val="nil"/>
          <w:right w:val="nil"/>
          <w:between w:val="nil"/>
        </w:pBdr>
        <w:spacing w:after="50"/>
        <w:jc w:val="both"/>
        <w:rPr>
          <w:sz w:val="16"/>
          <w:szCs w:val="16"/>
          <w:highlight w:val="yellow"/>
        </w:rPr>
      </w:pPr>
      <w:hyperlink r:id="rId27" w:history="1">
        <w:r w:rsidR="0010375C" w:rsidRPr="006B3E71">
          <w:rPr>
            <w:rStyle w:val="Hyperlink"/>
            <w:sz w:val="16"/>
            <w:szCs w:val="16"/>
            <w:highlight w:val="yellow"/>
          </w:rPr>
          <w:t>https://docs.oracle.com/cd/E19641-01/802-1948/802-1948.pdf</w:t>
        </w:r>
      </w:hyperlink>
    </w:p>
    <w:p w14:paraId="30B8BBB8" w14:textId="77777777" w:rsidR="0010375C" w:rsidRPr="00D254E2" w:rsidRDefault="0010375C" w:rsidP="0010375C">
      <w:pPr>
        <w:pBdr>
          <w:top w:val="nil"/>
          <w:left w:val="nil"/>
          <w:bottom w:val="nil"/>
          <w:right w:val="nil"/>
          <w:between w:val="nil"/>
        </w:pBdr>
        <w:spacing w:after="50"/>
        <w:ind w:left="360"/>
        <w:jc w:val="both"/>
        <w:rPr>
          <w:sz w:val="16"/>
          <w:szCs w:val="16"/>
        </w:rPr>
      </w:pPr>
    </w:p>
    <w:p w14:paraId="16E8415B" w14:textId="75C74149" w:rsidR="008449EC" w:rsidRDefault="008449EC" w:rsidP="00E75A16">
      <w:pPr>
        <w:pStyle w:val="ListParagraph"/>
        <w:pBdr>
          <w:top w:val="nil"/>
          <w:left w:val="nil"/>
          <w:bottom w:val="nil"/>
          <w:right w:val="nil"/>
          <w:between w:val="nil"/>
        </w:pBdr>
        <w:spacing w:after="50"/>
        <w:jc w:val="both"/>
        <w:rPr>
          <w:color w:val="000000"/>
          <w:sz w:val="16"/>
          <w:szCs w:val="16"/>
        </w:rPr>
      </w:pPr>
    </w:p>
    <w:sectPr w:rsidR="008449EC" w:rsidSect="00CC4B56">
      <w:type w:val="continuous"/>
      <w:pgSz w:w="11906" w:h="16838"/>
      <w:pgMar w:top="540" w:right="893" w:bottom="1440" w:left="893"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03818" w14:textId="77777777" w:rsidR="00020B7E" w:rsidRDefault="00020B7E">
      <w:r>
        <w:separator/>
      </w:r>
    </w:p>
  </w:endnote>
  <w:endnote w:type="continuationSeparator" w:id="0">
    <w:p w14:paraId="1B7352E1" w14:textId="77777777" w:rsidR="00020B7E" w:rsidRDefault="00020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1FC5C" w14:textId="77777777" w:rsidR="002A7CA7" w:rsidRDefault="002A7CA7">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71140" w14:textId="77777777" w:rsidR="00020B7E" w:rsidRDefault="00020B7E">
      <w:r>
        <w:separator/>
      </w:r>
    </w:p>
  </w:footnote>
  <w:footnote w:type="continuationSeparator" w:id="0">
    <w:p w14:paraId="126732B6" w14:textId="77777777" w:rsidR="00020B7E" w:rsidRDefault="00020B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3705"/>
    <w:multiLevelType w:val="hybridMultilevel"/>
    <w:tmpl w:val="F0F80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73482"/>
    <w:multiLevelType w:val="hybridMultilevel"/>
    <w:tmpl w:val="3982B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D0C28"/>
    <w:multiLevelType w:val="hybridMultilevel"/>
    <w:tmpl w:val="FF0A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B35912"/>
    <w:multiLevelType w:val="hybridMultilevel"/>
    <w:tmpl w:val="7A4E7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534F9C"/>
    <w:multiLevelType w:val="multilevel"/>
    <w:tmpl w:val="8F0429E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5" w15:restartNumberingAfterBreak="0">
    <w:nsid w:val="26000BD9"/>
    <w:multiLevelType w:val="hybridMultilevel"/>
    <w:tmpl w:val="744275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0C1E14"/>
    <w:multiLevelType w:val="multilevel"/>
    <w:tmpl w:val="8F0429E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7" w15:restartNumberingAfterBreak="0">
    <w:nsid w:val="2F5A4F4A"/>
    <w:multiLevelType w:val="hybridMultilevel"/>
    <w:tmpl w:val="8B8CF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126337B"/>
    <w:multiLevelType w:val="hybridMultilevel"/>
    <w:tmpl w:val="66FAEC64"/>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336C6F13"/>
    <w:multiLevelType w:val="hybridMultilevel"/>
    <w:tmpl w:val="0186AD46"/>
    <w:lvl w:ilvl="0" w:tplc="0809000F">
      <w:start w:val="1"/>
      <w:numFmt w:val="decimal"/>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0" w15:restartNumberingAfterBreak="0">
    <w:nsid w:val="38380A5E"/>
    <w:multiLevelType w:val="hybridMultilevel"/>
    <w:tmpl w:val="E60C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1450"/>
    <w:multiLevelType w:val="multilevel"/>
    <w:tmpl w:val="E6ECA456"/>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659970E7"/>
    <w:multiLevelType w:val="hybridMultilevel"/>
    <w:tmpl w:val="3F38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AC7D7F"/>
    <w:multiLevelType w:val="multilevel"/>
    <w:tmpl w:val="8F0429E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4" w15:restartNumberingAfterBreak="0">
    <w:nsid w:val="6F485F2B"/>
    <w:multiLevelType w:val="hybridMultilevel"/>
    <w:tmpl w:val="8B8E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F2962"/>
    <w:multiLevelType w:val="hybridMultilevel"/>
    <w:tmpl w:val="B06E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8B7DE0"/>
    <w:multiLevelType w:val="hybridMultilevel"/>
    <w:tmpl w:val="7D2E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F83559"/>
    <w:multiLevelType w:val="hybridMultilevel"/>
    <w:tmpl w:val="AA18D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1"/>
  </w:num>
  <w:num w:numId="3">
    <w:abstractNumId w:val="3"/>
  </w:num>
  <w:num w:numId="4">
    <w:abstractNumId w:val="8"/>
  </w:num>
  <w:num w:numId="5">
    <w:abstractNumId w:val="9"/>
  </w:num>
  <w:num w:numId="6">
    <w:abstractNumId w:val="2"/>
  </w:num>
  <w:num w:numId="7">
    <w:abstractNumId w:val="12"/>
  </w:num>
  <w:num w:numId="8">
    <w:abstractNumId w:val="7"/>
  </w:num>
  <w:num w:numId="9">
    <w:abstractNumId w:val="16"/>
  </w:num>
  <w:num w:numId="10">
    <w:abstractNumId w:val="1"/>
  </w:num>
  <w:num w:numId="11">
    <w:abstractNumId w:val="15"/>
  </w:num>
  <w:num w:numId="12">
    <w:abstractNumId w:val="6"/>
  </w:num>
  <w:num w:numId="13">
    <w:abstractNumId w:val="4"/>
  </w:num>
  <w:num w:numId="14">
    <w:abstractNumId w:val="14"/>
  </w:num>
  <w:num w:numId="15">
    <w:abstractNumId w:val="10"/>
  </w:num>
  <w:num w:numId="16">
    <w:abstractNumId w:val="0"/>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49EC"/>
    <w:rsid w:val="00003929"/>
    <w:rsid w:val="0001046C"/>
    <w:rsid w:val="0001163D"/>
    <w:rsid w:val="00016242"/>
    <w:rsid w:val="00020B7E"/>
    <w:rsid w:val="000235F7"/>
    <w:rsid w:val="00024E42"/>
    <w:rsid w:val="00034229"/>
    <w:rsid w:val="00035FEB"/>
    <w:rsid w:val="00040AAA"/>
    <w:rsid w:val="00051B99"/>
    <w:rsid w:val="0005384C"/>
    <w:rsid w:val="00054333"/>
    <w:rsid w:val="00065D13"/>
    <w:rsid w:val="000672E4"/>
    <w:rsid w:val="00067B82"/>
    <w:rsid w:val="00071D2E"/>
    <w:rsid w:val="00074F74"/>
    <w:rsid w:val="000761EC"/>
    <w:rsid w:val="0008387F"/>
    <w:rsid w:val="000915A4"/>
    <w:rsid w:val="0009263E"/>
    <w:rsid w:val="000A1CE4"/>
    <w:rsid w:val="000B066B"/>
    <w:rsid w:val="000B0CB8"/>
    <w:rsid w:val="000B4346"/>
    <w:rsid w:val="000B4BC9"/>
    <w:rsid w:val="000C5702"/>
    <w:rsid w:val="000C7263"/>
    <w:rsid w:val="000F4D29"/>
    <w:rsid w:val="000F5DD8"/>
    <w:rsid w:val="00103141"/>
    <w:rsid w:val="0010375C"/>
    <w:rsid w:val="001114BC"/>
    <w:rsid w:val="00112A2D"/>
    <w:rsid w:val="001143A8"/>
    <w:rsid w:val="00120BBB"/>
    <w:rsid w:val="00120F4A"/>
    <w:rsid w:val="00121648"/>
    <w:rsid w:val="001237BD"/>
    <w:rsid w:val="00125EB3"/>
    <w:rsid w:val="00140674"/>
    <w:rsid w:val="00140708"/>
    <w:rsid w:val="001554CD"/>
    <w:rsid w:val="00155C36"/>
    <w:rsid w:val="001662AC"/>
    <w:rsid w:val="00171E04"/>
    <w:rsid w:val="001759CA"/>
    <w:rsid w:val="001761B9"/>
    <w:rsid w:val="0017644F"/>
    <w:rsid w:val="0017760F"/>
    <w:rsid w:val="001803C8"/>
    <w:rsid w:val="00181A55"/>
    <w:rsid w:val="001863FE"/>
    <w:rsid w:val="001869E1"/>
    <w:rsid w:val="00190486"/>
    <w:rsid w:val="001A07B5"/>
    <w:rsid w:val="001A2E91"/>
    <w:rsid w:val="001B40AF"/>
    <w:rsid w:val="001C7152"/>
    <w:rsid w:val="001D6D50"/>
    <w:rsid w:val="001D6F97"/>
    <w:rsid w:val="001E0E7B"/>
    <w:rsid w:val="001F3A24"/>
    <w:rsid w:val="002068D8"/>
    <w:rsid w:val="00206FB3"/>
    <w:rsid w:val="00207340"/>
    <w:rsid w:val="0020755D"/>
    <w:rsid w:val="00207F48"/>
    <w:rsid w:val="00207FF4"/>
    <w:rsid w:val="00211AFD"/>
    <w:rsid w:val="002125BE"/>
    <w:rsid w:val="00212996"/>
    <w:rsid w:val="00220877"/>
    <w:rsid w:val="00226E78"/>
    <w:rsid w:val="00226EB8"/>
    <w:rsid w:val="002350DB"/>
    <w:rsid w:val="00236E46"/>
    <w:rsid w:val="002406D4"/>
    <w:rsid w:val="002451A1"/>
    <w:rsid w:val="00245505"/>
    <w:rsid w:val="00254C95"/>
    <w:rsid w:val="00261B73"/>
    <w:rsid w:val="00264057"/>
    <w:rsid w:val="00265A1C"/>
    <w:rsid w:val="00267291"/>
    <w:rsid w:val="00270C30"/>
    <w:rsid w:val="0027388A"/>
    <w:rsid w:val="0027461B"/>
    <w:rsid w:val="002774B5"/>
    <w:rsid w:val="00282DC2"/>
    <w:rsid w:val="00284220"/>
    <w:rsid w:val="00284AEE"/>
    <w:rsid w:val="00285D7A"/>
    <w:rsid w:val="002929E5"/>
    <w:rsid w:val="002A1906"/>
    <w:rsid w:val="002A7CA7"/>
    <w:rsid w:val="002B4BFC"/>
    <w:rsid w:val="002B6B76"/>
    <w:rsid w:val="002C6ACF"/>
    <w:rsid w:val="002D30D8"/>
    <w:rsid w:val="002E02DA"/>
    <w:rsid w:val="002E485A"/>
    <w:rsid w:val="002E5CBF"/>
    <w:rsid w:val="002E707A"/>
    <w:rsid w:val="00307EA2"/>
    <w:rsid w:val="003105DD"/>
    <w:rsid w:val="00314293"/>
    <w:rsid w:val="00317925"/>
    <w:rsid w:val="0032239F"/>
    <w:rsid w:val="00325E12"/>
    <w:rsid w:val="0033691E"/>
    <w:rsid w:val="003517E0"/>
    <w:rsid w:val="00355172"/>
    <w:rsid w:val="00357A89"/>
    <w:rsid w:val="003606E8"/>
    <w:rsid w:val="003608C8"/>
    <w:rsid w:val="0036109E"/>
    <w:rsid w:val="0036110E"/>
    <w:rsid w:val="003613F2"/>
    <w:rsid w:val="00363299"/>
    <w:rsid w:val="00365AB6"/>
    <w:rsid w:val="00366BDD"/>
    <w:rsid w:val="00377730"/>
    <w:rsid w:val="00381D87"/>
    <w:rsid w:val="00393FE4"/>
    <w:rsid w:val="0039497F"/>
    <w:rsid w:val="003A1176"/>
    <w:rsid w:val="003A4A26"/>
    <w:rsid w:val="003A4EED"/>
    <w:rsid w:val="003A6521"/>
    <w:rsid w:val="003B32E5"/>
    <w:rsid w:val="003B68DC"/>
    <w:rsid w:val="003B7A70"/>
    <w:rsid w:val="003C08C3"/>
    <w:rsid w:val="003C3844"/>
    <w:rsid w:val="003C6AF9"/>
    <w:rsid w:val="003D0B91"/>
    <w:rsid w:val="003D66C1"/>
    <w:rsid w:val="003E16D4"/>
    <w:rsid w:val="003E759C"/>
    <w:rsid w:val="00410843"/>
    <w:rsid w:val="00412AC8"/>
    <w:rsid w:val="00414FEF"/>
    <w:rsid w:val="00423494"/>
    <w:rsid w:val="0042441B"/>
    <w:rsid w:val="00425173"/>
    <w:rsid w:val="00425F98"/>
    <w:rsid w:val="00437040"/>
    <w:rsid w:val="0044406D"/>
    <w:rsid w:val="00462A43"/>
    <w:rsid w:val="00463EC7"/>
    <w:rsid w:val="004668AF"/>
    <w:rsid w:val="004762F0"/>
    <w:rsid w:val="00480138"/>
    <w:rsid w:val="0048783A"/>
    <w:rsid w:val="004900F9"/>
    <w:rsid w:val="004907BE"/>
    <w:rsid w:val="004B082F"/>
    <w:rsid w:val="004B08B1"/>
    <w:rsid w:val="004B1E10"/>
    <w:rsid w:val="004B23DB"/>
    <w:rsid w:val="004B6CCF"/>
    <w:rsid w:val="004B79A2"/>
    <w:rsid w:val="004C1338"/>
    <w:rsid w:val="004E020A"/>
    <w:rsid w:val="004F1EE7"/>
    <w:rsid w:val="004F2657"/>
    <w:rsid w:val="00501D0F"/>
    <w:rsid w:val="005056BF"/>
    <w:rsid w:val="0052239E"/>
    <w:rsid w:val="00522736"/>
    <w:rsid w:val="00527FEE"/>
    <w:rsid w:val="00536D6E"/>
    <w:rsid w:val="005473E9"/>
    <w:rsid w:val="00550EB3"/>
    <w:rsid w:val="0055109B"/>
    <w:rsid w:val="00551AB6"/>
    <w:rsid w:val="00557EAF"/>
    <w:rsid w:val="00577F9E"/>
    <w:rsid w:val="00584814"/>
    <w:rsid w:val="005A6BC0"/>
    <w:rsid w:val="005B24D0"/>
    <w:rsid w:val="005B6AF4"/>
    <w:rsid w:val="005C004E"/>
    <w:rsid w:val="005C1780"/>
    <w:rsid w:val="005C1874"/>
    <w:rsid w:val="005C62E4"/>
    <w:rsid w:val="005D4553"/>
    <w:rsid w:val="005E4B0B"/>
    <w:rsid w:val="005F0473"/>
    <w:rsid w:val="005F4737"/>
    <w:rsid w:val="005F524A"/>
    <w:rsid w:val="00602666"/>
    <w:rsid w:val="0060771F"/>
    <w:rsid w:val="0060784B"/>
    <w:rsid w:val="00613DEC"/>
    <w:rsid w:val="00620282"/>
    <w:rsid w:val="00620BD3"/>
    <w:rsid w:val="00630BCB"/>
    <w:rsid w:val="006469E8"/>
    <w:rsid w:val="00651F87"/>
    <w:rsid w:val="00660E6B"/>
    <w:rsid w:val="006621B6"/>
    <w:rsid w:val="00671620"/>
    <w:rsid w:val="00685D96"/>
    <w:rsid w:val="00690088"/>
    <w:rsid w:val="006A09DC"/>
    <w:rsid w:val="006A124B"/>
    <w:rsid w:val="006B03E5"/>
    <w:rsid w:val="006B3E71"/>
    <w:rsid w:val="006B6CE9"/>
    <w:rsid w:val="006B79AA"/>
    <w:rsid w:val="006C5B91"/>
    <w:rsid w:val="006C6E8A"/>
    <w:rsid w:val="006C7BEB"/>
    <w:rsid w:val="006D0A4D"/>
    <w:rsid w:val="006D2E0D"/>
    <w:rsid w:val="006E2B26"/>
    <w:rsid w:val="006E7146"/>
    <w:rsid w:val="00701F07"/>
    <w:rsid w:val="00716BEC"/>
    <w:rsid w:val="00717992"/>
    <w:rsid w:val="0072410D"/>
    <w:rsid w:val="007257CF"/>
    <w:rsid w:val="007259FF"/>
    <w:rsid w:val="00750ECC"/>
    <w:rsid w:val="0076005F"/>
    <w:rsid w:val="00771D29"/>
    <w:rsid w:val="00780097"/>
    <w:rsid w:val="007A466D"/>
    <w:rsid w:val="007A6CA9"/>
    <w:rsid w:val="007B1B69"/>
    <w:rsid w:val="007B5D53"/>
    <w:rsid w:val="007B7360"/>
    <w:rsid w:val="007B738E"/>
    <w:rsid w:val="007F3EF4"/>
    <w:rsid w:val="007F689E"/>
    <w:rsid w:val="00800DCD"/>
    <w:rsid w:val="00826097"/>
    <w:rsid w:val="00826F67"/>
    <w:rsid w:val="008303AF"/>
    <w:rsid w:val="008346E3"/>
    <w:rsid w:val="00840069"/>
    <w:rsid w:val="00841557"/>
    <w:rsid w:val="0084255B"/>
    <w:rsid w:val="0084304D"/>
    <w:rsid w:val="00843805"/>
    <w:rsid w:val="008449EC"/>
    <w:rsid w:val="008451EF"/>
    <w:rsid w:val="00856507"/>
    <w:rsid w:val="0086627E"/>
    <w:rsid w:val="00872560"/>
    <w:rsid w:val="00874F00"/>
    <w:rsid w:val="008759D7"/>
    <w:rsid w:val="00896B00"/>
    <w:rsid w:val="008B16DE"/>
    <w:rsid w:val="008C26B5"/>
    <w:rsid w:val="008E1FCD"/>
    <w:rsid w:val="008E3279"/>
    <w:rsid w:val="008E5FA3"/>
    <w:rsid w:val="008E6F7C"/>
    <w:rsid w:val="008F19F0"/>
    <w:rsid w:val="008F5F9E"/>
    <w:rsid w:val="00916517"/>
    <w:rsid w:val="009215CF"/>
    <w:rsid w:val="009330AC"/>
    <w:rsid w:val="00951F1F"/>
    <w:rsid w:val="00970731"/>
    <w:rsid w:val="0097391F"/>
    <w:rsid w:val="009779AB"/>
    <w:rsid w:val="00985239"/>
    <w:rsid w:val="009A1A74"/>
    <w:rsid w:val="009A5818"/>
    <w:rsid w:val="009B1114"/>
    <w:rsid w:val="009B1353"/>
    <w:rsid w:val="009B277F"/>
    <w:rsid w:val="009B374F"/>
    <w:rsid w:val="009C7941"/>
    <w:rsid w:val="009D0315"/>
    <w:rsid w:val="009E038D"/>
    <w:rsid w:val="009E0A4B"/>
    <w:rsid w:val="009E14DB"/>
    <w:rsid w:val="00A01031"/>
    <w:rsid w:val="00A03CE4"/>
    <w:rsid w:val="00A079F6"/>
    <w:rsid w:val="00A12742"/>
    <w:rsid w:val="00A12B9E"/>
    <w:rsid w:val="00A13065"/>
    <w:rsid w:val="00A144E0"/>
    <w:rsid w:val="00A16AAF"/>
    <w:rsid w:val="00A211BA"/>
    <w:rsid w:val="00A227AA"/>
    <w:rsid w:val="00A251C9"/>
    <w:rsid w:val="00A27993"/>
    <w:rsid w:val="00A424F0"/>
    <w:rsid w:val="00A45755"/>
    <w:rsid w:val="00A55D2D"/>
    <w:rsid w:val="00A6714D"/>
    <w:rsid w:val="00A75EE0"/>
    <w:rsid w:val="00A91DA4"/>
    <w:rsid w:val="00A97FAA"/>
    <w:rsid w:val="00AA04F0"/>
    <w:rsid w:val="00AA6E3A"/>
    <w:rsid w:val="00AA7CCA"/>
    <w:rsid w:val="00AB60D7"/>
    <w:rsid w:val="00AD4EFE"/>
    <w:rsid w:val="00AE46D6"/>
    <w:rsid w:val="00AF0CE4"/>
    <w:rsid w:val="00AF3832"/>
    <w:rsid w:val="00B01873"/>
    <w:rsid w:val="00B106CD"/>
    <w:rsid w:val="00B27622"/>
    <w:rsid w:val="00B35DB4"/>
    <w:rsid w:val="00B37903"/>
    <w:rsid w:val="00B43509"/>
    <w:rsid w:val="00B46D12"/>
    <w:rsid w:val="00B501BF"/>
    <w:rsid w:val="00B5713C"/>
    <w:rsid w:val="00B57174"/>
    <w:rsid w:val="00B84613"/>
    <w:rsid w:val="00B84CD8"/>
    <w:rsid w:val="00B85D5D"/>
    <w:rsid w:val="00B90D35"/>
    <w:rsid w:val="00B95506"/>
    <w:rsid w:val="00BA5ACE"/>
    <w:rsid w:val="00BA7C9D"/>
    <w:rsid w:val="00BB4DDC"/>
    <w:rsid w:val="00BB6089"/>
    <w:rsid w:val="00BC2A1F"/>
    <w:rsid w:val="00BE397B"/>
    <w:rsid w:val="00BF367B"/>
    <w:rsid w:val="00C114AE"/>
    <w:rsid w:val="00C1169E"/>
    <w:rsid w:val="00C1362B"/>
    <w:rsid w:val="00C157B8"/>
    <w:rsid w:val="00C4027A"/>
    <w:rsid w:val="00C4064B"/>
    <w:rsid w:val="00C43C58"/>
    <w:rsid w:val="00C512BE"/>
    <w:rsid w:val="00C54CC0"/>
    <w:rsid w:val="00C55A3C"/>
    <w:rsid w:val="00C63F92"/>
    <w:rsid w:val="00C740B2"/>
    <w:rsid w:val="00C75171"/>
    <w:rsid w:val="00C83673"/>
    <w:rsid w:val="00C946A2"/>
    <w:rsid w:val="00CA06DB"/>
    <w:rsid w:val="00CA7C6B"/>
    <w:rsid w:val="00CB293F"/>
    <w:rsid w:val="00CC4B56"/>
    <w:rsid w:val="00CD15A8"/>
    <w:rsid w:val="00CE1200"/>
    <w:rsid w:val="00CE2CCE"/>
    <w:rsid w:val="00CE2E57"/>
    <w:rsid w:val="00CF4251"/>
    <w:rsid w:val="00CF7253"/>
    <w:rsid w:val="00D00B88"/>
    <w:rsid w:val="00D0339E"/>
    <w:rsid w:val="00D254E2"/>
    <w:rsid w:val="00D279C9"/>
    <w:rsid w:val="00D33C54"/>
    <w:rsid w:val="00D34F15"/>
    <w:rsid w:val="00D35A1F"/>
    <w:rsid w:val="00D4337A"/>
    <w:rsid w:val="00D449E9"/>
    <w:rsid w:val="00D503ED"/>
    <w:rsid w:val="00D531D0"/>
    <w:rsid w:val="00D54108"/>
    <w:rsid w:val="00D9334F"/>
    <w:rsid w:val="00DA52B0"/>
    <w:rsid w:val="00DB320D"/>
    <w:rsid w:val="00DB38A7"/>
    <w:rsid w:val="00DB3C76"/>
    <w:rsid w:val="00DC0EC0"/>
    <w:rsid w:val="00DC1389"/>
    <w:rsid w:val="00DC15E3"/>
    <w:rsid w:val="00DC250C"/>
    <w:rsid w:val="00DE1C95"/>
    <w:rsid w:val="00DF3C14"/>
    <w:rsid w:val="00DF4E6E"/>
    <w:rsid w:val="00E01F5C"/>
    <w:rsid w:val="00E0686F"/>
    <w:rsid w:val="00E141E8"/>
    <w:rsid w:val="00E22090"/>
    <w:rsid w:val="00E229C3"/>
    <w:rsid w:val="00E377A0"/>
    <w:rsid w:val="00E4293B"/>
    <w:rsid w:val="00E507BE"/>
    <w:rsid w:val="00E549DD"/>
    <w:rsid w:val="00E62DD3"/>
    <w:rsid w:val="00E63774"/>
    <w:rsid w:val="00E64CD4"/>
    <w:rsid w:val="00E6644B"/>
    <w:rsid w:val="00E727A1"/>
    <w:rsid w:val="00E75A16"/>
    <w:rsid w:val="00E76ACA"/>
    <w:rsid w:val="00E800DC"/>
    <w:rsid w:val="00E9353B"/>
    <w:rsid w:val="00E97027"/>
    <w:rsid w:val="00EA3AA0"/>
    <w:rsid w:val="00EB43FD"/>
    <w:rsid w:val="00EB4708"/>
    <w:rsid w:val="00EC049F"/>
    <w:rsid w:val="00EC467C"/>
    <w:rsid w:val="00EC4FC3"/>
    <w:rsid w:val="00ED1C81"/>
    <w:rsid w:val="00ED23CF"/>
    <w:rsid w:val="00EE421E"/>
    <w:rsid w:val="00EF4671"/>
    <w:rsid w:val="00EF48A4"/>
    <w:rsid w:val="00F04BD6"/>
    <w:rsid w:val="00F070D7"/>
    <w:rsid w:val="00F153E5"/>
    <w:rsid w:val="00F24C33"/>
    <w:rsid w:val="00F26DCE"/>
    <w:rsid w:val="00F655FF"/>
    <w:rsid w:val="00F748D5"/>
    <w:rsid w:val="00F846F3"/>
    <w:rsid w:val="00F9046E"/>
    <w:rsid w:val="00F93BF5"/>
    <w:rsid w:val="00F970C6"/>
    <w:rsid w:val="00F971EE"/>
    <w:rsid w:val="00FC2E8B"/>
    <w:rsid w:val="00FE09EC"/>
    <w:rsid w:val="00FE0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7F397"/>
  <w15:docId w15:val="{01092A59-8BEE-4351-BED1-B0358E6DD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GB" w:bidi="ar-SA"/>
      </w:rPr>
    </w:rPrDefault>
    <w:pPrDefault>
      <w:pPr>
        <w:jc w:val="cente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qFormat/>
    <w:pPr>
      <w:keepNext/>
      <w:keepLines/>
      <w:tabs>
        <w:tab w:val="left" w:pos="216"/>
      </w:tabs>
      <w:spacing w:before="160" w:after="80"/>
      <w:outlineLvl w:val="0"/>
    </w:pPr>
    <w:rPr>
      <w:smallCaps/>
    </w:rPr>
  </w:style>
  <w:style w:type="paragraph" w:styleId="Heading2">
    <w:name w:val="heading 2"/>
    <w:basedOn w:val="Normal"/>
    <w:next w:val="Normal"/>
    <w:qFormat/>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720"/>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Pr>
  </w:style>
  <w:style w:type="table" w:customStyle="1" w:styleId="7">
    <w:name w:val="7"/>
    <w:basedOn w:val="TableNormal"/>
    <w:tblPr>
      <w:tblStyleRowBandSize w:val="1"/>
      <w:tblStyleColBandSize w:val="1"/>
    </w:tblPr>
  </w:style>
  <w:style w:type="table" w:customStyle="1" w:styleId="6">
    <w:name w:val="6"/>
    <w:basedOn w:val="TableNormal"/>
    <w:tblPr>
      <w:tblStyleRowBandSize w:val="1"/>
      <w:tblStyleColBandSize w:val="1"/>
    </w:tblPr>
  </w:style>
  <w:style w:type="table" w:customStyle="1" w:styleId="5">
    <w:name w:val="5"/>
    <w:basedOn w:val="TableNormal"/>
    <w:tblPr>
      <w:tblStyleRowBandSize w:val="1"/>
      <w:tblStyleColBandSize w:val="1"/>
    </w:tblPr>
  </w:style>
  <w:style w:type="table" w:customStyle="1" w:styleId="4">
    <w:name w:val="4"/>
    <w:basedOn w:val="TableNormal"/>
    <w:tblPr>
      <w:tblStyleRowBandSize w:val="1"/>
      <w:tblStyleColBandSize w:val="1"/>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2B4BFC"/>
    <w:pPr>
      <w:ind w:left="720"/>
      <w:contextualSpacing/>
    </w:pPr>
  </w:style>
  <w:style w:type="character" w:styleId="HTMLTypewriter">
    <w:name w:val="HTML Typewriter"/>
    <w:basedOn w:val="DefaultParagraphFont"/>
    <w:uiPriority w:val="99"/>
    <w:semiHidden/>
    <w:unhideWhenUsed/>
    <w:rsid w:val="00220877"/>
    <w:rPr>
      <w:rFonts w:ascii="Courier New" w:eastAsia="Times New Roman" w:hAnsi="Courier New" w:cs="Courier New"/>
      <w:sz w:val="20"/>
      <w:szCs w:val="20"/>
    </w:rPr>
  </w:style>
  <w:style w:type="paragraph" w:styleId="BodyText">
    <w:name w:val="Body Text"/>
    <w:basedOn w:val="Normal"/>
    <w:link w:val="BodyTextChar"/>
    <w:rsid w:val="002125BE"/>
    <w:pPr>
      <w:tabs>
        <w:tab w:val="left" w:pos="288"/>
      </w:tabs>
      <w:spacing w:after="120" w:line="228" w:lineRule="auto"/>
      <w:ind w:firstLine="288"/>
      <w:jc w:val="both"/>
    </w:pPr>
    <w:rPr>
      <w:rFonts w:eastAsia="SimSun"/>
      <w:spacing w:val="-1"/>
      <w:lang w:val="x-none" w:eastAsia="x-none"/>
    </w:rPr>
  </w:style>
  <w:style w:type="character" w:customStyle="1" w:styleId="BodyTextChar">
    <w:name w:val="Body Text Char"/>
    <w:basedOn w:val="DefaultParagraphFont"/>
    <w:link w:val="BodyText"/>
    <w:rsid w:val="002125BE"/>
    <w:rPr>
      <w:rFonts w:eastAsia="SimSun"/>
      <w:spacing w:val="-1"/>
      <w:lang w:val="x-none" w:eastAsia="x-none"/>
    </w:rPr>
  </w:style>
  <w:style w:type="paragraph" w:styleId="NormalWeb">
    <w:name w:val="Normal (Web)"/>
    <w:basedOn w:val="Normal"/>
    <w:uiPriority w:val="99"/>
    <w:unhideWhenUsed/>
    <w:rsid w:val="002125BE"/>
    <w:pPr>
      <w:spacing w:before="100" w:beforeAutospacing="1" w:after="100" w:afterAutospacing="1"/>
      <w:jc w:val="left"/>
    </w:pPr>
    <w:rPr>
      <w:sz w:val="24"/>
      <w:szCs w:val="24"/>
      <w:lang w:val="en-GB"/>
    </w:rPr>
  </w:style>
  <w:style w:type="paragraph" w:styleId="Header">
    <w:name w:val="header"/>
    <w:basedOn w:val="Normal"/>
    <w:link w:val="HeaderChar"/>
    <w:uiPriority w:val="99"/>
    <w:unhideWhenUsed/>
    <w:rsid w:val="00613DEC"/>
    <w:pPr>
      <w:tabs>
        <w:tab w:val="center" w:pos="4153"/>
        <w:tab w:val="right" w:pos="8306"/>
      </w:tabs>
    </w:pPr>
  </w:style>
  <w:style w:type="character" w:customStyle="1" w:styleId="HeaderChar">
    <w:name w:val="Header Char"/>
    <w:basedOn w:val="DefaultParagraphFont"/>
    <w:link w:val="Header"/>
    <w:uiPriority w:val="99"/>
    <w:rsid w:val="00613DEC"/>
  </w:style>
  <w:style w:type="paragraph" w:styleId="Footer">
    <w:name w:val="footer"/>
    <w:basedOn w:val="Normal"/>
    <w:link w:val="FooterChar"/>
    <w:uiPriority w:val="99"/>
    <w:unhideWhenUsed/>
    <w:rsid w:val="00613DEC"/>
    <w:pPr>
      <w:tabs>
        <w:tab w:val="center" w:pos="4153"/>
        <w:tab w:val="right" w:pos="8306"/>
      </w:tabs>
    </w:pPr>
  </w:style>
  <w:style w:type="character" w:customStyle="1" w:styleId="FooterChar">
    <w:name w:val="Footer Char"/>
    <w:basedOn w:val="DefaultParagraphFont"/>
    <w:link w:val="Footer"/>
    <w:uiPriority w:val="99"/>
    <w:rsid w:val="00613DEC"/>
  </w:style>
  <w:style w:type="character" w:styleId="Hyperlink">
    <w:name w:val="Hyperlink"/>
    <w:basedOn w:val="DefaultParagraphFont"/>
    <w:uiPriority w:val="99"/>
    <w:unhideWhenUsed/>
    <w:rsid w:val="00613DEC"/>
    <w:rPr>
      <w:color w:val="0000FF" w:themeColor="hyperlink"/>
      <w:u w:val="single"/>
    </w:rPr>
  </w:style>
  <w:style w:type="character" w:customStyle="1" w:styleId="UnresolvedMention1">
    <w:name w:val="Unresolved Mention1"/>
    <w:basedOn w:val="DefaultParagraphFont"/>
    <w:uiPriority w:val="99"/>
    <w:semiHidden/>
    <w:unhideWhenUsed/>
    <w:rsid w:val="00FE09EC"/>
    <w:rPr>
      <w:color w:val="605E5C"/>
      <w:shd w:val="clear" w:color="auto" w:fill="E1DFDD"/>
    </w:rPr>
  </w:style>
  <w:style w:type="character" w:styleId="UnresolvedMention">
    <w:name w:val="Unresolved Mention"/>
    <w:basedOn w:val="DefaultParagraphFont"/>
    <w:uiPriority w:val="99"/>
    <w:semiHidden/>
    <w:unhideWhenUsed/>
    <w:rsid w:val="00B35DB4"/>
    <w:rPr>
      <w:color w:val="605E5C"/>
      <w:shd w:val="clear" w:color="auto" w:fill="E1DFDD"/>
    </w:rPr>
  </w:style>
  <w:style w:type="table" w:styleId="TableGrid">
    <w:name w:val="Table Grid"/>
    <w:basedOn w:val="TableNormal"/>
    <w:uiPriority w:val="39"/>
    <w:rsid w:val="004C1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2592">
      <w:bodyDiv w:val="1"/>
      <w:marLeft w:val="0"/>
      <w:marRight w:val="0"/>
      <w:marTop w:val="0"/>
      <w:marBottom w:val="0"/>
      <w:divBdr>
        <w:top w:val="none" w:sz="0" w:space="0" w:color="auto"/>
        <w:left w:val="none" w:sz="0" w:space="0" w:color="auto"/>
        <w:bottom w:val="none" w:sz="0" w:space="0" w:color="auto"/>
        <w:right w:val="none" w:sz="0" w:space="0" w:color="auto"/>
      </w:divBdr>
    </w:div>
    <w:div w:id="75173596">
      <w:bodyDiv w:val="1"/>
      <w:marLeft w:val="0"/>
      <w:marRight w:val="0"/>
      <w:marTop w:val="0"/>
      <w:marBottom w:val="0"/>
      <w:divBdr>
        <w:top w:val="none" w:sz="0" w:space="0" w:color="auto"/>
        <w:left w:val="none" w:sz="0" w:space="0" w:color="auto"/>
        <w:bottom w:val="none" w:sz="0" w:space="0" w:color="auto"/>
        <w:right w:val="none" w:sz="0" w:space="0" w:color="auto"/>
      </w:divBdr>
    </w:div>
    <w:div w:id="80298036">
      <w:bodyDiv w:val="1"/>
      <w:marLeft w:val="0"/>
      <w:marRight w:val="0"/>
      <w:marTop w:val="0"/>
      <w:marBottom w:val="0"/>
      <w:divBdr>
        <w:top w:val="none" w:sz="0" w:space="0" w:color="auto"/>
        <w:left w:val="none" w:sz="0" w:space="0" w:color="auto"/>
        <w:bottom w:val="none" w:sz="0" w:space="0" w:color="auto"/>
        <w:right w:val="none" w:sz="0" w:space="0" w:color="auto"/>
      </w:divBdr>
    </w:div>
    <w:div w:id="189152770">
      <w:bodyDiv w:val="1"/>
      <w:marLeft w:val="0"/>
      <w:marRight w:val="0"/>
      <w:marTop w:val="0"/>
      <w:marBottom w:val="0"/>
      <w:divBdr>
        <w:top w:val="none" w:sz="0" w:space="0" w:color="auto"/>
        <w:left w:val="none" w:sz="0" w:space="0" w:color="auto"/>
        <w:bottom w:val="none" w:sz="0" w:space="0" w:color="auto"/>
        <w:right w:val="none" w:sz="0" w:space="0" w:color="auto"/>
      </w:divBdr>
    </w:div>
    <w:div w:id="284194457">
      <w:bodyDiv w:val="1"/>
      <w:marLeft w:val="0"/>
      <w:marRight w:val="0"/>
      <w:marTop w:val="0"/>
      <w:marBottom w:val="0"/>
      <w:divBdr>
        <w:top w:val="none" w:sz="0" w:space="0" w:color="auto"/>
        <w:left w:val="none" w:sz="0" w:space="0" w:color="auto"/>
        <w:bottom w:val="none" w:sz="0" w:space="0" w:color="auto"/>
        <w:right w:val="none" w:sz="0" w:space="0" w:color="auto"/>
      </w:divBdr>
    </w:div>
    <w:div w:id="288558775">
      <w:bodyDiv w:val="1"/>
      <w:marLeft w:val="0"/>
      <w:marRight w:val="0"/>
      <w:marTop w:val="0"/>
      <w:marBottom w:val="0"/>
      <w:divBdr>
        <w:top w:val="none" w:sz="0" w:space="0" w:color="auto"/>
        <w:left w:val="none" w:sz="0" w:space="0" w:color="auto"/>
        <w:bottom w:val="none" w:sz="0" w:space="0" w:color="auto"/>
        <w:right w:val="none" w:sz="0" w:space="0" w:color="auto"/>
      </w:divBdr>
    </w:div>
    <w:div w:id="326710705">
      <w:bodyDiv w:val="1"/>
      <w:marLeft w:val="0"/>
      <w:marRight w:val="0"/>
      <w:marTop w:val="0"/>
      <w:marBottom w:val="0"/>
      <w:divBdr>
        <w:top w:val="none" w:sz="0" w:space="0" w:color="auto"/>
        <w:left w:val="none" w:sz="0" w:space="0" w:color="auto"/>
        <w:bottom w:val="none" w:sz="0" w:space="0" w:color="auto"/>
        <w:right w:val="none" w:sz="0" w:space="0" w:color="auto"/>
      </w:divBdr>
    </w:div>
    <w:div w:id="424031899">
      <w:bodyDiv w:val="1"/>
      <w:marLeft w:val="0"/>
      <w:marRight w:val="0"/>
      <w:marTop w:val="0"/>
      <w:marBottom w:val="0"/>
      <w:divBdr>
        <w:top w:val="none" w:sz="0" w:space="0" w:color="auto"/>
        <w:left w:val="none" w:sz="0" w:space="0" w:color="auto"/>
        <w:bottom w:val="none" w:sz="0" w:space="0" w:color="auto"/>
        <w:right w:val="none" w:sz="0" w:space="0" w:color="auto"/>
      </w:divBdr>
    </w:div>
    <w:div w:id="454060392">
      <w:bodyDiv w:val="1"/>
      <w:marLeft w:val="0"/>
      <w:marRight w:val="0"/>
      <w:marTop w:val="0"/>
      <w:marBottom w:val="0"/>
      <w:divBdr>
        <w:top w:val="none" w:sz="0" w:space="0" w:color="auto"/>
        <w:left w:val="none" w:sz="0" w:space="0" w:color="auto"/>
        <w:bottom w:val="none" w:sz="0" w:space="0" w:color="auto"/>
        <w:right w:val="none" w:sz="0" w:space="0" w:color="auto"/>
      </w:divBdr>
    </w:div>
    <w:div w:id="482892606">
      <w:bodyDiv w:val="1"/>
      <w:marLeft w:val="0"/>
      <w:marRight w:val="0"/>
      <w:marTop w:val="0"/>
      <w:marBottom w:val="0"/>
      <w:divBdr>
        <w:top w:val="none" w:sz="0" w:space="0" w:color="auto"/>
        <w:left w:val="none" w:sz="0" w:space="0" w:color="auto"/>
        <w:bottom w:val="none" w:sz="0" w:space="0" w:color="auto"/>
        <w:right w:val="none" w:sz="0" w:space="0" w:color="auto"/>
      </w:divBdr>
    </w:div>
    <w:div w:id="518279590">
      <w:bodyDiv w:val="1"/>
      <w:marLeft w:val="0"/>
      <w:marRight w:val="0"/>
      <w:marTop w:val="0"/>
      <w:marBottom w:val="0"/>
      <w:divBdr>
        <w:top w:val="none" w:sz="0" w:space="0" w:color="auto"/>
        <w:left w:val="none" w:sz="0" w:space="0" w:color="auto"/>
        <w:bottom w:val="none" w:sz="0" w:space="0" w:color="auto"/>
        <w:right w:val="none" w:sz="0" w:space="0" w:color="auto"/>
      </w:divBdr>
    </w:div>
    <w:div w:id="582490804">
      <w:bodyDiv w:val="1"/>
      <w:marLeft w:val="0"/>
      <w:marRight w:val="0"/>
      <w:marTop w:val="0"/>
      <w:marBottom w:val="0"/>
      <w:divBdr>
        <w:top w:val="none" w:sz="0" w:space="0" w:color="auto"/>
        <w:left w:val="none" w:sz="0" w:space="0" w:color="auto"/>
        <w:bottom w:val="none" w:sz="0" w:space="0" w:color="auto"/>
        <w:right w:val="none" w:sz="0" w:space="0" w:color="auto"/>
      </w:divBdr>
    </w:div>
    <w:div w:id="659116456">
      <w:bodyDiv w:val="1"/>
      <w:marLeft w:val="0"/>
      <w:marRight w:val="0"/>
      <w:marTop w:val="0"/>
      <w:marBottom w:val="0"/>
      <w:divBdr>
        <w:top w:val="none" w:sz="0" w:space="0" w:color="auto"/>
        <w:left w:val="none" w:sz="0" w:space="0" w:color="auto"/>
        <w:bottom w:val="none" w:sz="0" w:space="0" w:color="auto"/>
        <w:right w:val="none" w:sz="0" w:space="0" w:color="auto"/>
      </w:divBdr>
    </w:div>
    <w:div w:id="761216655">
      <w:bodyDiv w:val="1"/>
      <w:marLeft w:val="0"/>
      <w:marRight w:val="0"/>
      <w:marTop w:val="0"/>
      <w:marBottom w:val="0"/>
      <w:divBdr>
        <w:top w:val="none" w:sz="0" w:space="0" w:color="auto"/>
        <w:left w:val="none" w:sz="0" w:space="0" w:color="auto"/>
        <w:bottom w:val="none" w:sz="0" w:space="0" w:color="auto"/>
        <w:right w:val="none" w:sz="0" w:space="0" w:color="auto"/>
      </w:divBdr>
    </w:div>
    <w:div w:id="764108284">
      <w:bodyDiv w:val="1"/>
      <w:marLeft w:val="0"/>
      <w:marRight w:val="0"/>
      <w:marTop w:val="0"/>
      <w:marBottom w:val="0"/>
      <w:divBdr>
        <w:top w:val="none" w:sz="0" w:space="0" w:color="auto"/>
        <w:left w:val="none" w:sz="0" w:space="0" w:color="auto"/>
        <w:bottom w:val="none" w:sz="0" w:space="0" w:color="auto"/>
        <w:right w:val="none" w:sz="0" w:space="0" w:color="auto"/>
      </w:divBdr>
    </w:div>
    <w:div w:id="778329953">
      <w:bodyDiv w:val="1"/>
      <w:marLeft w:val="0"/>
      <w:marRight w:val="0"/>
      <w:marTop w:val="0"/>
      <w:marBottom w:val="0"/>
      <w:divBdr>
        <w:top w:val="none" w:sz="0" w:space="0" w:color="auto"/>
        <w:left w:val="none" w:sz="0" w:space="0" w:color="auto"/>
        <w:bottom w:val="none" w:sz="0" w:space="0" w:color="auto"/>
        <w:right w:val="none" w:sz="0" w:space="0" w:color="auto"/>
      </w:divBdr>
    </w:div>
    <w:div w:id="851142680">
      <w:bodyDiv w:val="1"/>
      <w:marLeft w:val="0"/>
      <w:marRight w:val="0"/>
      <w:marTop w:val="0"/>
      <w:marBottom w:val="0"/>
      <w:divBdr>
        <w:top w:val="none" w:sz="0" w:space="0" w:color="auto"/>
        <w:left w:val="none" w:sz="0" w:space="0" w:color="auto"/>
        <w:bottom w:val="none" w:sz="0" w:space="0" w:color="auto"/>
        <w:right w:val="none" w:sz="0" w:space="0" w:color="auto"/>
      </w:divBdr>
    </w:div>
    <w:div w:id="868372978">
      <w:bodyDiv w:val="1"/>
      <w:marLeft w:val="0"/>
      <w:marRight w:val="0"/>
      <w:marTop w:val="0"/>
      <w:marBottom w:val="0"/>
      <w:divBdr>
        <w:top w:val="none" w:sz="0" w:space="0" w:color="auto"/>
        <w:left w:val="none" w:sz="0" w:space="0" w:color="auto"/>
        <w:bottom w:val="none" w:sz="0" w:space="0" w:color="auto"/>
        <w:right w:val="none" w:sz="0" w:space="0" w:color="auto"/>
      </w:divBdr>
    </w:div>
    <w:div w:id="993726679">
      <w:bodyDiv w:val="1"/>
      <w:marLeft w:val="0"/>
      <w:marRight w:val="0"/>
      <w:marTop w:val="0"/>
      <w:marBottom w:val="0"/>
      <w:divBdr>
        <w:top w:val="none" w:sz="0" w:space="0" w:color="auto"/>
        <w:left w:val="none" w:sz="0" w:space="0" w:color="auto"/>
        <w:bottom w:val="none" w:sz="0" w:space="0" w:color="auto"/>
        <w:right w:val="none" w:sz="0" w:space="0" w:color="auto"/>
      </w:divBdr>
    </w:div>
    <w:div w:id="1014191553">
      <w:bodyDiv w:val="1"/>
      <w:marLeft w:val="0"/>
      <w:marRight w:val="0"/>
      <w:marTop w:val="0"/>
      <w:marBottom w:val="0"/>
      <w:divBdr>
        <w:top w:val="none" w:sz="0" w:space="0" w:color="auto"/>
        <w:left w:val="none" w:sz="0" w:space="0" w:color="auto"/>
        <w:bottom w:val="none" w:sz="0" w:space="0" w:color="auto"/>
        <w:right w:val="none" w:sz="0" w:space="0" w:color="auto"/>
      </w:divBdr>
    </w:div>
    <w:div w:id="1069116199">
      <w:bodyDiv w:val="1"/>
      <w:marLeft w:val="0"/>
      <w:marRight w:val="0"/>
      <w:marTop w:val="0"/>
      <w:marBottom w:val="0"/>
      <w:divBdr>
        <w:top w:val="none" w:sz="0" w:space="0" w:color="auto"/>
        <w:left w:val="none" w:sz="0" w:space="0" w:color="auto"/>
        <w:bottom w:val="none" w:sz="0" w:space="0" w:color="auto"/>
        <w:right w:val="none" w:sz="0" w:space="0" w:color="auto"/>
      </w:divBdr>
    </w:div>
    <w:div w:id="1410228794">
      <w:bodyDiv w:val="1"/>
      <w:marLeft w:val="0"/>
      <w:marRight w:val="0"/>
      <w:marTop w:val="0"/>
      <w:marBottom w:val="0"/>
      <w:divBdr>
        <w:top w:val="none" w:sz="0" w:space="0" w:color="auto"/>
        <w:left w:val="none" w:sz="0" w:space="0" w:color="auto"/>
        <w:bottom w:val="none" w:sz="0" w:space="0" w:color="auto"/>
        <w:right w:val="none" w:sz="0" w:space="0" w:color="auto"/>
      </w:divBdr>
    </w:div>
    <w:div w:id="1442644081">
      <w:bodyDiv w:val="1"/>
      <w:marLeft w:val="0"/>
      <w:marRight w:val="0"/>
      <w:marTop w:val="0"/>
      <w:marBottom w:val="0"/>
      <w:divBdr>
        <w:top w:val="none" w:sz="0" w:space="0" w:color="auto"/>
        <w:left w:val="none" w:sz="0" w:space="0" w:color="auto"/>
        <w:bottom w:val="none" w:sz="0" w:space="0" w:color="auto"/>
        <w:right w:val="none" w:sz="0" w:space="0" w:color="auto"/>
      </w:divBdr>
    </w:div>
    <w:div w:id="1492138436">
      <w:bodyDiv w:val="1"/>
      <w:marLeft w:val="0"/>
      <w:marRight w:val="0"/>
      <w:marTop w:val="0"/>
      <w:marBottom w:val="0"/>
      <w:divBdr>
        <w:top w:val="none" w:sz="0" w:space="0" w:color="auto"/>
        <w:left w:val="none" w:sz="0" w:space="0" w:color="auto"/>
        <w:bottom w:val="none" w:sz="0" w:space="0" w:color="auto"/>
        <w:right w:val="none" w:sz="0" w:space="0" w:color="auto"/>
      </w:divBdr>
    </w:div>
    <w:div w:id="1492332021">
      <w:bodyDiv w:val="1"/>
      <w:marLeft w:val="0"/>
      <w:marRight w:val="0"/>
      <w:marTop w:val="0"/>
      <w:marBottom w:val="0"/>
      <w:divBdr>
        <w:top w:val="none" w:sz="0" w:space="0" w:color="auto"/>
        <w:left w:val="none" w:sz="0" w:space="0" w:color="auto"/>
        <w:bottom w:val="none" w:sz="0" w:space="0" w:color="auto"/>
        <w:right w:val="none" w:sz="0" w:space="0" w:color="auto"/>
      </w:divBdr>
    </w:div>
    <w:div w:id="1529097869">
      <w:bodyDiv w:val="1"/>
      <w:marLeft w:val="0"/>
      <w:marRight w:val="0"/>
      <w:marTop w:val="0"/>
      <w:marBottom w:val="0"/>
      <w:divBdr>
        <w:top w:val="none" w:sz="0" w:space="0" w:color="auto"/>
        <w:left w:val="none" w:sz="0" w:space="0" w:color="auto"/>
        <w:bottom w:val="none" w:sz="0" w:space="0" w:color="auto"/>
        <w:right w:val="none" w:sz="0" w:space="0" w:color="auto"/>
      </w:divBdr>
    </w:div>
    <w:div w:id="1529291037">
      <w:bodyDiv w:val="1"/>
      <w:marLeft w:val="0"/>
      <w:marRight w:val="0"/>
      <w:marTop w:val="0"/>
      <w:marBottom w:val="0"/>
      <w:divBdr>
        <w:top w:val="none" w:sz="0" w:space="0" w:color="auto"/>
        <w:left w:val="none" w:sz="0" w:space="0" w:color="auto"/>
        <w:bottom w:val="none" w:sz="0" w:space="0" w:color="auto"/>
        <w:right w:val="none" w:sz="0" w:space="0" w:color="auto"/>
      </w:divBdr>
    </w:div>
    <w:div w:id="1602060010">
      <w:bodyDiv w:val="1"/>
      <w:marLeft w:val="0"/>
      <w:marRight w:val="0"/>
      <w:marTop w:val="0"/>
      <w:marBottom w:val="0"/>
      <w:divBdr>
        <w:top w:val="none" w:sz="0" w:space="0" w:color="auto"/>
        <w:left w:val="none" w:sz="0" w:space="0" w:color="auto"/>
        <w:bottom w:val="none" w:sz="0" w:space="0" w:color="auto"/>
        <w:right w:val="none" w:sz="0" w:space="0" w:color="auto"/>
      </w:divBdr>
    </w:div>
    <w:div w:id="1635870211">
      <w:bodyDiv w:val="1"/>
      <w:marLeft w:val="0"/>
      <w:marRight w:val="0"/>
      <w:marTop w:val="0"/>
      <w:marBottom w:val="0"/>
      <w:divBdr>
        <w:top w:val="none" w:sz="0" w:space="0" w:color="auto"/>
        <w:left w:val="none" w:sz="0" w:space="0" w:color="auto"/>
        <w:bottom w:val="none" w:sz="0" w:space="0" w:color="auto"/>
        <w:right w:val="none" w:sz="0" w:space="0" w:color="auto"/>
      </w:divBdr>
    </w:div>
    <w:div w:id="1637491602">
      <w:bodyDiv w:val="1"/>
      <w:marLeft w:val="0"/>
      <w:marRight w:val="0"/>
      <w:marTop w:val="0"/>
      <w:marBottom w:val="0"/>
      <w:divBdr>
        <w:top w:val="none" w:sz="0" w:space="0" w:color="auto"/>
        <w:left w:val="none" w:sz="0" w:space="0" w:color="auto"/>
        <w:bottom w:val="none" w:sz="0" w:space="0" w:color="auto"/>
        <w:right w:val="none" w:sz="0" w:space="0" w:color="auto"/>
      </w:divBdr>
    </w:div>
    <w:div w:id="1675450005">
      <w:bodyDiv w:val="1"/>
      <w:marLeft w:val="0"/>
      <w:marRight w:val="0"/>
      <w:marTop w:val="0"/>
      <w:marBottom w:val="0"/>
      <w:divBdr>
        <w:top w:val="none" w:sz="0" w:space="0" w:color="auto"/>
        <w:left w:val="none" w:sz="0" w:space="0" w:color="auto"/>
        <w:bottom w:val="none" w:sz="0" w:space="0" w:color="auto"/>
        <w:right w:val="none" w:sz="0" w:space="0" w:color="auto"/>
      </w:divBdr>
    </w:div>
    <w:div w:id="1723793948">
      <w:bodyDiv w:val="1"/>
      <w:marLeft w:val="0"/>
      <w:marRight w:val="0"/>
      <w:marTop w:val="0"/>
      <w:marBottom w:val="0"/>
      <w:divBdr>
        <w:top w:val="none" w:sz="0" w:space="0" w:color="auto"/>
        <w:left w:val="none" w:sz="0" w:space="0" w:color="auto"/>
        <w:bottom w:val="none" w:sz="0" w:space="0" w:color="auto"/>
        <w:right w:val="none" w:sz="0" w:space="0" w:color="auto"/>
      </w:divBdr>
    </w:div>
    <w:div w:id="1848248467">
      <w:bodyDiv w:val="1"/>
      <w:marLeft w:val="0"/>
      <w:marRight w:val="0"/>
      <w:marTop w:val="0"/>
      <w:marBottom w:val="0"/>
      <w:divBdr>
        <w:top w:val="none" w:sz="0" w:space="0" w:color="auto"/>
        <w:left w:val="none" w:sz="0" w:space="0" w:color="auto"/>
        <w:bottom w:val="none" w:sz="0" w:space="0" w:color="auto"/>
        <w:right w:val="none" w:sz="0" w:space="0" w:color="auto"/>
      </w:divBdr>
    </w:div>
    <w:div w:id="2041852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2.xml"/><Relationship Id="rId18" Type="http://schemas.openxmlformats.org/officeDocument/2006/relationships/hyperlink" Target="https://en.wikipedia.org/wiki/NAMD" TargetMode="External"/><Relationship Id="rId26" Type="http://schemas.openxmlformats.org/officeDocument/2006/relationships/hyperlink" Target="https://www.ks.uiuc.edu/Research/namd/doxygen/index.html" TargetMode="External"/><Relationship Id="rId3" Type="http://schemas.openxmlformats.org/officeDocument/2006/relationships/styles" Target="styles.xml"/><Relationship Id="rId21" Type="http://schemas.openxmlformats.org/officeDocument/2006/relationships/hyperlink" Target="https://www.spec.org/cpu2017/"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oprofile.sourceforge.net/docs/intel-core2-events.php"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www.intel.com/content/www/us/en/processors/processor&#8208;numbers.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twiki.cern.ch/twiki/bin/view/LCG/VIHugePages"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en.wikipedia.org/wiki/Intel_Core" TargetMode="External"/><Relationship Id="rId28" Type="http://schemas.openxmlformats.org/officeDocument/2006/relationships/fontTable" Target="fontTable.xml"/><Relationship Id="rId10" Type="http://schemas.openxmlformats.org/officeDocument/2006/relationships/hyperlink" Target="mailto:mpafit02@cs.ucy.ac.cy" TargetMode="External"/><Relationship Id="rId19" Type="http://schemas.openxmlformats.org/officeDocument/2006/relationships/hyperlink" Target="https://ark.intel.com/products/80815/Intel-Core-i5-4590-Processor-6M-Cache-up-to-3-70-GHz-" TargetMode="External"/><Relationship Id="rId4" Type="http://schemas.openxmlformats.org/officeDocument/2006/relationships/settings" Target="settings.xml"/><Relationship Id="rId9" Type="http://schemas.openxmlformats.org/officeDocument/2006/relationships/hyperlink" Target="mailto:vapriz01@cs.ucy.ac.cy" TargetMode="External"/><Relationship Id="rId14" Type="http://schemas.openxmlformats.org/officeDocument/2006/relationships/chart" Target="charts/chart3.xml"/><Relationship Id="rId22" Type="http://schemas.openxmlformats.org/officeDocument/2006/relationships/hyperlink" Target="https://perf.wiki.kernel.org/index.php/Tutorial" TargetMode="External"/><Relationship Id="rId27" Type="http://schemas.openxmlformats.org/officeDocument/2006/relationships/hyperlink" Target="https://docs.oracle.com/cd/E19641-01/802-1948/802-1948.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o\Documents\University\3rd%20semester\EPL%20221\Ergasies\Ergasia%206\After%2020.11.18\911719_909759HW6\Meros%20D_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io\Documents\University\3rd%20semester\EPL%20221\Ergasies\Ergasia%206\After%2020.11.18\911719_909759HW6\Meros%20D_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rio\Documents\University\3rd%20semester\EPL%20221\Ergasies\Ergasia%206\After%2012.10.18\911719_909759HW6\Meros%20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rio\Documents\University\3rd%20semester\EPL%20221\Ergasies\Ergasia%206\After%2020.11.18\911719_909759HW6\Meros%20D_v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rio\Documents\University\3rd%20semester\EPL%20221\Ergasies\Ergasia%206\After%2020.11.18\911719_909759HW6\Meros%20D_v2.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struc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eros D_v2.xlsx]Sheet1'!$AJ$1</c:f>
              <c:strCache>
                <c:ptCount val="1"/>
                <c:pt idx="0">
                  <c:v>Instructions:</c:v>
                </c:pt>
              </c:strCache>
            </c:strRef>
          </c:tx>
          <c:spPr>
            <a:ln w="28575" cap="rnd">
              <a:solidFill>
                <a:schemeClr val="accent1"/>
              </a:solidFill>
              <a:round/>
            </a:ln>
            <a:effectLst/>
          </c:spPr>
          <c:marker>
            <c:symbol val="none"/>
          </c:marker>
          <c:val>
            <c:numRef>
              <c:f>'[Meros D_v2.xlsx]Sheet1'!$AJ$2:$AJ$284</c:f>
              <c:numCache>
                <c:formatCode>#,##0</c:formatCode>
                <c:ptCount val="283"/>
                <c:pt idx="0">
                  <c:v>9163030483</c:v>
                </c:pt>
                <c:pt idx="1">
                  <c:v>9218500314</c:v>
                </c:pt>
                <c:pt idx="2">
                  <c:v>9297247909</c:v>
                </c:pt>
                <c:pt idx="3">
                  <c:v>8962027290</c:v>
                </c:pt>
                <c:pt idx="4">
                  <c:v>9259621774</c:v>
                </c:pt>
                <c:pt idx="5">
                  <c:v>9369388644</c:v>
                </c:pt>
                <c:pt idx="6">
                  <c:v>9534757645</c:v>
                </c:pt>
                <c:pt idx="7">
                  <c:v>9393901326</c:v>
                </c:pt>
                <c:pt idx="8">
                  <c:v>8703036848</c:v>
                </c:pt>
                <c:pt idx="9">
                  <c:v>9430430869</c:v>
                </c:pt>
                <c:pt idx="10">
                  <c:v>9254434970</c:v>
                </c:pt>
                <c:pt idx="11">
                  <c:v>9724436023</c:v>
                </c:pt>
                <c:pt idx="12">
                  <c:v>8851028319</c:v>
                </c:pt>
                <c:pt idx="13">
                  <c:v>9324561869</c:v>
                </c:pt>
                <c:pt idx="14">
                  <c:v>9078123205</c:v>
                </c:pt>
                <c:pt idx="15">
                  <c:v>9568179313</c:v>
                </c:pt>
                <c:pt idx="16">
                  <c:v>9410575623</c:v>
                </c:pt>
                <c:pt idx="17">
                  <c:v>9127690268</c:v>
                </c:pt>
                <c:pt idx="18">
                  <c:v>9136407664</c:v>
                </c:pt>
                <c:pt idx="19">
                  <c:v>9293838819</c:v>
                </c:pt>
                <c:pt idx="20">
                  <c:v>9345832940</c:v>
                </c:pt>
                <c:pt idx="21">
                  <c:v>9257524470</c:v>
                </c:pt>
                <c:pt idx="22">
                  <c:v>9331901474</c:v>
                </c:pt>
                <c:pt idx="23">
                  <c:v>8872427713</c:v>
                </c:pt>
                <c:pt idx="24">
                  <c:v>9127519260</c:v>
                </c:pt>
                <c:pt idx="25">
                  <c:v>8485191665</c:v>
                </c:pt>
                <c:pt idx="26">
                  <c:v>9410282169</c:v>
                </c:pt>
                <c:pt idx="27">
                  <c:v>8718418673</c:v>
                </c:pt>
                <c:pt idx="28">
                  <c:v>9245389379</c:v>
                </c:pt>
                <c:pt idx="29">
                  <c:v>8849926487</c:v>
                </c:pt>
                <c:pt idx="30">
                  <c:v>9023419782</c:v>
                </c:pt>
                <c:pt idx="31">
                  <c:v>9197889187</c:v>
                </c:pt>
                <c:pt idx="32">
                  <c:v>8938522665</c:v>
                </c:pt>
                <c:pt idx="33">
                  <c:v>8974915943</c:v>
                </c:pt>
                <c:pt idx="34">
                  <c:v>8644059608</c:v>
                </c:pt>
                <c:pt idx="35">
                  <c:v>9190945408</c:v>
                </c:pt>
                <c:pt idx="36">
                  <c:v>9047378517</c:v>
                </c:pt>
                <c:pt idx="37">
                  <c:v>8969943114</c:v>
                </c:pt>
                <c:pt idx="38">
                  <c:v>8515003817</c:v>
                </c:pt>
                <c:pt idx="39">
                  <c:v>8946373547</c:v>
                </c:pt>
                <c:pt idx="40">
                  <c:v>8492185952</c:v>
                </c:pt>
                <c:pt idx="41">
                  <c:v>9149847144</c:v>
                </c:pt>
                <c:pt idx="42">
                  <c:v>8974440764</c:v>
                </c:pt>
                <c:pt idx="43">
                  <c:v>8763755224</c:v>
                </c:pt>
                <c:pt idx="44">
                  <c:v>8745127044</c:v>
                </c:pt>
                <c:pt idx="45">
                  <c:v>8658399379</c:v>
                </c:pt>
                <c:pt idx="46">
                  <c:v>9076880193</c:v>
                </c:pt>
                <c:pt idx="47">
                  <c:v>9227556211</c:v>
                </c:pt>
                <c:pt idx="48">
                  <c:v>8500741478</c:v>
                </c:pt>
                <c:pt idx="49">
                  <c:v>9184180544</c:v>
                </c:pt>
                <c:pt idx="50">
                  <c:v>8806230902</c:v>
                </c:pt>
                <c:pt idx="51">
                  <c:v>9071694206</c:v>
                </c:pt>
                <c:pt idx="52">
                  <c:v>8843980196</c:v>
                </c:pt>
                <c:pt idx="53">
                  <c:v>8831939898</c:v>
                </c:pt>
                <c:pt idx="54">
                  <c:v>8911519429</c:v>
                </c:pt>
                <c:pt idx="55">
                  <c:v>8896199008</c:v>
                </c:pt>
                <c:pt idx="56">
                  <c:v>8351990202</c:v>
                </c:pt>
                <c:pt idx="57">
                  <c:v>9326307815</c:v>
                </c:pt>
                <c:pt idx="58">
                  <c:v>8894750773</c:v>
                </c:pt>
                <c:pt idx="59">
                  <c:v>8852820845</c:v>
                </c:pt>
                <c:pt idx="60">
                  <c:v>9006229166</c:v>
                </c:pt>
                <c:pt idx="61">
                  <c:v>8166411148</c:v>
                </c:pt>
                <c:pt idx="62">
                  <c:v>9213275369</c:v>
                </c:pt>
                <c:pt idx="63">
                  <c:v>8566656120</c:v>
                </c:pt>
                <c:pt idx="64">
                  <c:v>9009480212</c:v>
                </c:pt>
                <c:pt idx="65">
                  <c:v>8423165090</c:v>
                </c:pt>
                <c:pt idx="66">
                  <c:v>8711849478</c:v>
                </c:pt>
                <c:pt idx="67">
                  <c:v>8914512817</c:v>
                </c:pt>
                <c:pt idx="68">
                  <c:v>8999100095</c:v>
                </c:pt>
                <c:pt idx="69">
                  <c:v>8648517506</c:v>
                </c:pt>
                <c:pt idx="70">
                  <c:v>8413253625</c:v>
                </c:pt>
                <c:pt idx="71">
                  <c:v>8589478726</c:v>
                </c:pt>
                <c:pt idx="72">
                  <c:v>8956464952</c:v>
                </c:pt>
                <c:pt idx="73">
                  <c:v>9263183818</c:v>
                </c:pt>
                <c:pt idx="74">
                  <c:v>8917326554</c:v>
                </c:pt>
                <c:pt idx="75">
                  <c:v>8806232886</c:v>
                </c:pt>
                <c:pt idx="76">
                  <c:v>9058207148</c:v>
                </c:pt>
                <c:pt idx="77">
                  <c:v>9095971297</c:v>
                </c:pt>
                <c:pt idx="78">
                  <c:v>9783479996</c:v>
                </c:pt>
                <c:pt idx="79">
                  <c:v>9016998053</c:v>
                </c:pt>
                <c:pt idx="80">
                  <c:v>9222983399</c:v>
                </c:pt>
                <c:pt idx="81">
                  <c:v>8674650470</c:v>
                </c:pt>
                <c:pt idx="82">
                  <c:v>9273461946</c:v>
                </c:pt>
                <c:pt idx="83">
                  <c:v>8985733028</c:v>
                </c:pt>
                <c:pt idx="84">
                  <c:v>9168432280</c:v>
                </c:pt>
                <c:pt idx="85">
                  <c:v>8771886036</c:v>
                </c:pt>
                <c:pt idx="86">
                  <c:v>9080507524</c:v>
                </c:pt>
                <c:pt idx="87">
                  <c:v>8797546315</c:v>
                </c:pt>
                <c:pt idx="88">
                  <c:v>9258867358</c:v>
                </c:pt>
                <c:pt idx="89">
                  <c:v>9157299052</c:v>
                </c:pt>
                <c:pt idx="90">
                  <c:v>8672828637</c:v>
                </c:pt>
                <c:pt idx="91">
                  <c:v>9147405728</c:v>
                </c:pt>
                <c:pt idx="92">
                  <c:v>8624868371</c:v>
                </c:pt>
                <c:pt idx="93">
                  <c:v>9473671780</c:v>
                </c:pt>
                <c:pt idx="94">
                  <c:v>9381971851</c:v>
                </c:pt>
                <c:pt idx="95">
                  <c:v>9060256128</c:v>
                </c:pt>
                <c:pt idx="96">
                  <c:v>9128677175</c:v>
                </c:pt>
                <c:pt idx="97">
                  <c:v>9075873130</c:v>
                </c:pt>
                <c:pt idx="98">
                  <c:v>9370240417</c:v>
                </c:pt>
                <c:pt idx="99">
                  <c:v>9508059506</c:v>
                </c:pt>
                <c:pt idx="100">
                  <c:v>9313771427</c:v>
                </c:pt>
                <c:pt idx="101">
                  <c:v>8790858104</c:v>
                </c:pt>
                <c:pt idx="102">
                  <c:v>9401684525</c:v>
                </c:pt>
                <c:pt idx="103">
                  <c:v>9130503194</c:v>
                </c:pt>
                <c:pt idx="104">
                  <c:v>9832069723</c:v>
                </c:pt>
                <c:pt idx="105">
                  <c:v>8756734559</c:v>
                </c:pt>
                <c:pt idx="106">
                  <c:v>9390828687</c:v>
                </c:pt>
                <c:pt idx="107">
                  <c:v>9020975122</c:v>
                </c:pt>
                <c:pt idx="108">
                  <c:v>9552135550</c:v>
                </c:pt>
                <c:pt idx="109">
                  <c:v>9634481114</c:v>
                </c:pt>
                <c:pt idx="110">
                  <c:v>8877832314</c:v>
                </c:pt>
                <c:pt idx="111">
                  <c:v>9315683321</c:v>
                </c:pt>
                <c:pt idx="112">
                  <c:v>8738076476</c:v>
                </c:pt>
                <c:pt idx="113">
                  <c:v>9306946621</c:v>
                </c:pt>
                <c:pt idx="114">
                  <c:v>8940276180</c:v>
                </c:pt>
                <c:pt idx="115">
                  <c:v>9189040039</c:v>
                </c:pt>
                <c:pt idx="116">
                  <c:v>9036804536</c:v>
                </c:pt>
                <c:pt idx="117">
                  <c:v>9336693347</c:v>
                </c:pt>
                <c:pt idx="118">
                  <c:v>8995286525</c:v>
                </c:pt>
                <c:pt idx="119">
                  <c:v>9397851379</c:v>
                </c:pt>
                <c:pt idx="120">
                  <c:v>8884643708</c:v>
                </c:pt>
                <c:pt idx="121">
                  <c:v>8921244453</c:v>
                </c:pt>
                <c:pt idx="122">
                  <c:v>8879720031</c:v>
                </c:pt>
                <c:pt idx="123">
                  <c:v>8597608500</c:v>
                </c:pt>
                <c:pt idx="124">
                  <c:v>9409301573</c:v>
                </c:pt>
                <c:pt idx="125">
                  <c:v>8588522014</c:v>
                </c:pt>
                <c:pt idx="126">
                  <c:v>8924980823</c:v>
                </c:pt>
                <c:pt idx="127">
                  <c:v>8774381416</c:v>
                </c:pt>
                <c:pt idx="128">
                  <c:v>9174837990</c:v>
                </c:pt>
                <c:pt idx="129">
                  <c:v>9331738889</c:v>
                </c:pt>
                <c:pt idx="130">
                  <c:v>9368420633</c:v>
                </c:pt>
                <c:pt idx="131">
                  <c:v>9072325608</c:v>
                </c:pt>
                <c:pt idx="132">
                  <c:v>8970713621</c:v>
                </c:pt>
                <c:pt idx="133">
                  <c:v>8698406037</c:v>
                </c:pt>
                <c:pt idx="134">
                  <c:v>9066962995</c:v>
                </c:pt>
                <c:pt idx="135">
                  <c:v>9350243643</c:v>
                </c:pt>
                <c:pt idx="136">
                  <c:v>8760410142</c:v>
                </c:pt>
                <c:pt idx="137">
                  <c:v>9188313470</c:v>
                </c:pt>
                <c:pt idx="138">
                  <c:v>9023677226</c:v>
                </c:pt>
                <c:pt idx="139">
                  <c:v>9579819867</c:v>
                </c:pt>
                <c:pt idx="140">
                  <c:v>8736211090</c:v>
                </c:pt>
                <c:pt idx="141">
                  <c:v>7451281823</c:v>
                </c:pt>
                <c:pt idx="142">
                  <c:v>8828865765</c:v>
                </c:pt>
                <c:pt idx="143">
                  <c:v>9131683603</c:v>
                </c:pt>
                <c:pt idx="144">
                  <c:v>9367752861</c:v>
                </c:pt>
                <c:pt idx="145">
                  <c:v>9299135172</c:v>
                </c:pt>
                <c:pt idx="146">
                  <c:v>9262400946</c:v>
                </c:pt>
                <c:pt idx="147">
                  <c:v>9071701018</c:v>
                </c:pt>
                <c:pt idx="148">
                  <c:v>9347010009</c:v>
                </c:pt>
                <c:pt idx="149">
                  <c:v>8981531061</c:v>
                </c:pt>
                <c:pt idx="150">
                  <c:v>9684129339</c:v>
                </c:pt>
                <c:pt idx="151">
                  <c:v>9127919161</c:v>
                </c:pt>
                <c:pt idx="152">
                  <c:v>9276599114</c:v>
                </c:pt>
                <c:pt idx="153">
                  <c:v>8964552548</c:v>
                </c:pt>
                <c:pt idx="154">
                  <c:v>9290602410</c:v>
                </c:pt>
                <c:pt idx="155">
                  <c:v>9569500472</c:v>
                </c:pt>
                <c:pt idx="156">
                  <c:v>9140690196</c:v>
                </c:pt>
                <c:pt idx="157">
                  <c:v>9317638647</c:v>
                </c:pt>
                <c:pt idx="158">
                  <c:v>8793890398</c:v>
                </c:pt>
                <c:pt idx="159">
                  <c:v>9437694923</c:v>
                </c:pt>
                <c:pt idx="160">
                  <c:v>9477511329</c:v>
                </c:pt>
                <c:pt idx="161">
                  <c:v>9474926117</c:v>
                </c:pt>
                <c:pt idx="162">
                  <c:v>8843986268</c:v>
                </c:pt>
                <c:pt idx="163">
                  <c:v>9365618405</c:v>
                </c:pt>
                <c:pt idx="164">
                  <c:v>9054465295</c:v>
                </c:pt>
                <c:pt idx="165">
                  <c:v>9824030339</c:v>
                </c:pt>
                <c:pt idx="166">
                  <c:v>9227869536</c:v>
                </c:pt>
                <c:pt idx="167">
                  <c:v>9089334723</c:v>
                </c:pt>
                <c:pt idx="168">
                  <c:v>9183981823</c:v>
                </c:pt>
                <c:pt idx="169">
                  <c:v>9268751699</c:v>
                </c:pt>
                <c:pt idx="170">
                  <c:v>9793906080</c:v>
                </c:pt>
                <c:pt idx="171">
                  <c:v>8925940505</c:v>
                </c:pt>
                <c:pt idx="172">
                  <c:v>9359901137</c:v>
                </c:pt>
                <c:pt idx="173">
                  <c:v>9132309637</c:v>
                </c:pt>
                <c:pt idx="174">
                  <c:v>9382814940</c:v>
                </c:pt>
                <c:pt idx="175">
                  <c:v>9230806400</c:v>
                </c:pt>
                <c:pt idx="176">
                  <c:v>9375713275</c:v>
                </c:pt>
                <c:pt idx="177">
                  <c:v>9049877324</c:v>
                </c:pt>
                <c:pt idx="178">
                  <c:v>9427265641</c:v>
                </c:pt>
                <c:pt idx="179">
                  <c:v>8847943375</c:v>
                </c:pt>
                <c:pt idx="180">
                  <c:v>9726597866</c:v>
                </c:pt>
                <c:pt idx="181">
                  <c:v>9343329245</c:v>
                </c:pt>
                <c:pt idx="182">
                  <c:v>9200318526</c:v>
                </c:pt>
                <c:pt idx="183">
                  <c:v>9160269021</c:v>
                </c:pt>
                <c:pt idx="184">
                  <c:v>9073849647</c:v>
                </c:pt>
                <c:pt idx="185">
                  <c:v>9680420965</c:v>
                </c:pt>
                <c:pt idx="186">
                  <c:v>9127931833</c:v>
                </c:pt>
                <c:pt idx="187">
                  <c:v>9348100207</c:v>
                </c:pt>
                <c:pt idx="188">
                  <c:v>8917911362</c:v>
                </c:pt>
                <c:pt idx="189">
                  <c:v>9344533833</c:v>
                </c:pt>
                <c:pt idx="190">
                  <c:v>9455368405</c:v>
                </c:pt>
                <c:pt idx="191">
                  <c:v>9527427187</c:v>
                </c:pt>
                <c:pt idx="192">
                  <c:v>8847479229</c:v>
                </c:pt>
                <c:pt idx="193">
                  <c:v>9318846468</c:v>
                </c:pt>
                <c:pt idx="194">
                  <c:v>9052701404</c:v>
                </c:pt>
                <c:pt idx="195">
                  <c:v>9738282539</c:v>
                </c:pt>
                <c:pt idx="196">
                  <c:v>9476711535</c:v>
                </c:pt>
                <c:pt idx="197">
                  <c:v>8853030510</c:v>
                </c:pt>
                <c:pt idx="198">
                  <c:v>9338185202</c:v>
                </c:pt>
                <c:pt idx="199">
                  <c:v>9156814641</c:v>
                </c:pt>
                <c:pt idx="200">
                  <c:v>9827588089</c:v>
                </c:pt>
                <c:pt idx="201">
                  <c:v>9035262941</c:v>
                </c:pt>
                <c:pt idx="202">
                  <c:v>9326543426</c:v>
                </c:pt>
                <c:pt idx="203">
                  <c:v>9108901221</c:v>
                </c:pt>
                <c:pt idx="204">
                  <c:v>9321980620</c:v>
                </c:pt>
                <c:pt idx="205">
                  <c:v>9330652769</c:v>
                </c:pt>
                <c:pt idx="206">
                  <c:v>9378182291</c:v>
                </c:pt>
                <c:pt idx="207">
                  <c:v>9130540287</c:v>
                </c:pt>
                <c:pt idx="208">
                  <c:v>9401817922</c:v>
                </c:pt>
                <c:pt idx="209">
                  <c:v>8814908027</c:v>
                </c:pt>
                <c:pt idx="210">
                  <c:v>9651051057</c:v>
                </c:pt>
                <c:pt idx="211">
                  <c:v>9397402919</c:v>
                </c:pt>
                <c:pt idx="212">
                  <c:v>9123080346</c:v>
                </c:pt>
                <c:pt idx="213">
                  <c:v>9374905555</c:v>
                </c:pt>
                <c:pt idx="214">
                  <c:v>8817217569</c:v>
                </c:pt>
                <c:pt idx="215">
                  <c:v>9787134301</c:v>
                </c:pt>
                <c:pt idx="216">
                  <c:v>9064091761</c:v>
                </c:pt>
                <c:pt idx="217">
                  <c:v>9411956713</c:v>
                </c:pt>
                <c:pt idx="218">
                  <c:v>8892851784</c:v>
                </c:pt>
                <c:pt idx="219">
                  <c:v>9337695096</c:v>
                </c:pt>
                <c:pt idx="220">
                  <c:v>9483259034</c:v>
                </c:pt>
                <c:pt idx="221">
                  <c:v>9451154516</c:v>
                </c:pt>
                <c:pt idx="222">
                  <c:v>9040779762</c:v>
                </c:pt>
                <c:pt idx="223">
                  <c:v>9223829010</c:v>
                </c:pt>
                <c:pt idx="224">
                  <c:v>9128124904</c:v>
                </c:pt>
                <c:pt idx="225">
                  <c:v>9636841939</c:v>
                </c:pt>
                <c:pt idx="226">
                  <c:v>9591402788</c:v>
                </c:pt>
                <c:pt idx="227">
                  <c:v>8786758744</c:v>
                </c:pt>
                <c:pt idx="228">
                  <c:v>9416443858</c:v>
                </c:pt>
                <c:pt idx="229">
                  <c:v>9113729932</c:v>
                </c:pt>
                <c:pt idx="230">
                  <c:v>9753595693</c:v>
                </c:pt>
                <c:pt idx="231">
                  <c:v>9030219029</c:v>
                </c:pt>
                <c:pt idx="232">
                  <c:v>9352578710</c:v>
                </c:pt>
                <c:pt idx="233">
                  <c:v>9025709795</c:v>
                </c:pt>
                <c:pt idx="234">
                  <c:v>9409305351</c:v>
                </c:pt>
                <c:pt idx="235">
                  <c:v>9329367147</c:v>
                </c:pt>
                <c:pt idx="236">
                  <c:v>9354065562</c:v>
                </c:pt>
                <c:pt idx="237">
                  <c:v>9181727969</c:v>
                </c:pt>
                <c:pt idx="238">
                  <c:v>9246371676</c:v>
                </c:pt>
                <c:pt idx="239">
                  <c:v>9045955094</c:v>
                </c:pt>
                <c:pt idx="240">
                  <c:v>9437059757</c:v>
                </c:pt>
                <c:pt idx="241">
                  <c:v>9505184292</c:v>
                </c:pt>
                <c:pt idx="242">
                  <c:v>9095533330</c:v>
                </c:pt>
                <c:pt idx="243">
                  <c:v>9406639040</c:v>
                </c:pt>
                <c:pt idx="244">
                  <c:v>8788776278</c:v>
                </c:pt>
                <c:pt idx="245">
                  <c:v>9707154312</c:v>
                </c:pt>
                <c:pt idx="246">
                  <c:v>9149890026</c:v>
                </c:pt>
                <c:pt idx="247">
                  <c:v>9415526664</c:v>
                </c:pt>
                <c:pt idx="248">
                  <c:v>8781178266</c:v>
                </c:pt>
                <c:pt idx="249">
                  <c:v>9382158768</c:v>
                </c:pt>
                <c:pt idx="250">
                  <c:v>9446137683</c:v>
                </c:pt>
                <c:pt idx="251">
                  <c:v>9487562167</c:v>
                </c:pt>
                <c:pt idx="252">
                  <c:v>9238602148</c:v>
                </c:pt>
                <c:pt idx="253">
                  <c:v>8995015004</c:v>
                </c:pt>
                <c:pt idx="254">
                  <c:v>9258413927</c:v>
                </c:pt>
                <c:pt idx="255">
                  <c:v>9432923423</c:v>
                </c:pt>
                <c:pt idx="256">
                  <c:v>9522211812</c:v>
                </c:pt>
                <c:pt idx="257">
                  <c:v>8927298496</c:v>
                </c:pt>
                <c:pt idx="258">
                  <c:v>9369193623</c:v>
                </c:pt>
                <c:pt idx="259">
                  <c:v>9129997812</c:v>
                </c:pt>
                <c:pt idx="260">
                  <c:v>9642244892</c:v>
                </c:pt>
                <c:pt idx="261">
                  <c:v>9111198408</c:v>
                </c:pt>
                <c:pt idx="262">
                  <c:v>9319945393</c:v>
                </c:pt>
                <c:pt idx="263">
                  <c:v>9059838968</c:v>
                </c:pt>
                <c:pt idx="264">
                  <c:v>9432229025</c:v>
                </c:pt>
                <c:pt idx="265">
                  <c:v>9346006408</c:v>
                </c:pt>
                <c:pt idx="266">
                  <c:v>9183307036</c:v>
                </c:pt>
                <c:pt idx="267">
                  <c:v>9406253295</c:v>
                </c:pt>
                <c:pt idx="268">
                  <c:v>9137507179</c:v>
                </c:pt>
                <c:pt idx="269">
                  <c:v>9221973268</c:v>
                </c:pt>
                <c:pt idx="270">
                  <c:v>9246102874</c:v>
                </c:pt>
                <c:pt idx="271">
                  <c:v>9516472260</c:v>
                </c:pt>
                <c:pt idx="272">
                  <c:v>9075355301</c:v>
                </c:pt>
                <c:pt idx="273">
                  <c:v>9343553384</c:v>
                </c:pt>
                <c:pt idx="274">
                  <c:v>8916257003</c:v>
                </c:pt>
                <c:pt idx="275">
                  <c:v>15066428038</c:v>
                </c:pt>
                <c:pt idx="276">
                  <c:v>9121540338</c:v>
                </c:pt>
                <c:pt idx="277">
                  <c:v>9384648060</c:v>
                </c:pt>
                <c:pt idx="278">
                  <c:v>8709308902</c:v>
                </c:pt>
                <c:pt idx="279">
                  <c:v>9514045064</c:v>
                </c:pt>
                <c:pt idx="280">
                  <c:v>9461260311</c:v>
                </c:pt>
                <c:pt idx="281">
                  <c:v>9445464169</c:v>
                </c:pt>
                <c:pt idx="282">
                  <c:v>8873268045</c:v>
                </c:pt>
              </c:numCache>
            </c:numRef>
          </c:val>
          <c:smooth val="0"/>
          <c:extLst>
            <c:ext xmlns:c16="http://schemas.microsoft.com/office/drawing/2014/chart" uri="{C3380CC4-5D6E-409C-BE32-E72D297353CC}">
              <c16:uniqueId val="{00000000-0162-44DD-9A48-B38B29AD326B}"/>
            </c:ext>
          </c:extLst>
        </c:ser>
        <c:dLbls>
          <c:showLegendKey val="0"/>
          <c:showVal val="0"/>
          <c:showCatName val="0"/>
          <c:showSerName val="0"/>
          <c:showPercent val="0"/>
          <c:showBubbleSize val="0"/>
        </c:dLbls>
        <c:smooth val="0"/>
        <c:axId val="333432224"/>
        <c:axId val="333432784"/>
      </c:lineChart>
      <c:catAx>
        <c:axId val="33343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otal</a:t>
                </a:r>
                <a:r>
                  <a:rPr lang="en-US" b="1" baseline="0"/>
                  <a:t> Time of Execution (sec)</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432784"/>
        <c:crosses val="autoZero"/>
        <c:auto val="1"/>
        <c:lblAlgn val="ctr"/>
        <c:lblOffset val="100"/>
        <c:tickMarkSkip val="1"/>
        <c:noMultiLvlLbl val="0"/>
      </c:catAx>
      <c:valAx>
        <c:axId val="333432784"/>
        <c:scaling>
          <c:orientation val="minMax"/>
          <c:max val="15000000000"/>
          <c:min val="70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Instruc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 &quot;Billion&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4322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VAL ((Statistics*1000) / Instructions)</a:t>
            </a:r>
          </a:p>
        </c:rich>
      </c:tx>
      <c:layout>
        <c:manualLayout>
          <c:xMode val="edge"/>
          <c:yMode val="edge"/>
          <c:x val="0.23398711524695776"/>
          <c:y val="3.9914031317163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325778060915601E-2"/>
          <c:y val="9.9256947299372289E-2"/>
          <c:w val="0.87547133838473967"/>
          <c:h val="0.65419217237779814"/>
        </c:manualLayout>
      </c:layout>
      <c:lineChart>
        <c:grouping val="standard"/>
        <c:varyColors val="0"/>
        <c:ser>
          <c:idx val="3"/>
          <c:order val="1"/>
          <c:tx>
            <c:strRef>
              <c:f>Sheet2!$F$1</c:f>
              <c:strCache>
                <c:ptCount val="1"/>
                <c:pt idx="0">
                  <c:v>Cycles:</c:v>
                </c:pt>
              </c:strCache>
            </c:strRef>
          </c:tx>
          <c:spPr>
            <a:ln w="19050" cap="rnd">
              <a:solidFill>
                <a:schemeClr val="accent4"/>
              </a:solidFill>
              <a:round/>
            </a:ln>
            <a:effectLst/>
          </c:spPr>
          <c:marker>
            <c:symbol val="none"/>
          </c:marker>
          <c:val>
            <c:numRef>
              <c:f>Sheet2!$F$2:$F$284</c:f>
              <c:numCache>
                <c:formatCode>0.000</c:formatCode>
                <c:ptCount val="283"/>
                <c:pt idx="0">
                  <c:v>377.87156295330635</c:v>
                </c:pt>
                <c:pt idx="1">
                  <c:v>390.71413704135824</c:v>
                </c:pt>
                <c:pt idx="2">
                  <c:v>392.60742111292234</c:v>
                </c:pt>
                <c:pt idx="3">
                  <c:v>405.19373524469597</c:v>
                </c:pt>
                <c:pt idx="4">
                  <c:v>394.17686673213785</c:v>
                </c:pt>
                <c:pt idx="5">
                  <c:v>387.15381833615396</c:v>
                </c:pt>
                <c:pt idx="6">
                  <c:v>382.6800522731063</c:v>
                </c:pt>
                <c:pt idx="7">
                  <c:v>387.77252555526792</c:v>
                </c:pt>
                <c:pt idx="8">
                  <c:v>417.53467432865909</c:v>
                </c:pt>
                <c:pt idx="9">
                  <c:v>387.00384613359705</c:v>
                </c:pt>
                <c:pt idx="10">
                  <c:v>392.17211075178153</c:v>
                </c:pt>
                <c:pt idx="11">
                  <c:v>375.23090587152706</c:v>
                </c:pt>
                <c:pt idx="12">
                  <c:v>410.11287922419763</c:v>
                </c:pt>
                <c:pt idx="13">
                  <c:v>391.50372588942923</c:v>
                </c:pt>
                <c:pt idx="14">
                  <c:v>399.94503775849563</c:v>
                </c:pt>
                <c:pt idx="15">
                  <c:v>380.94373284243653</c:v>
                </c:pt>
                <c:pt idx="16">
                  <c:v>385.47428258629492</c:v>
                </c:pt>
                <c:pt idx="17">
                  <c:v>399.71069141015249</c:v>
                </c:pt>
                <c:pt idx="18">
                  <c:v>397.49042397808665</c:v>
                </c:pt>
                <c:pt idx="19">
                  <c:v>392.53193465566602</c:v>
                </c:pt>
                <c:pt idx="20">
                  <c:v>389.25589022994029</c:v>
                </c:pt>
                <c:pt idx="21">
                  <c:v>392.48161846878702</c:v>
                </c:pt>
                <c:pt idx="22">
                  <c:v>390.77948263387333</c:v>
                </c:pt>
                <c:pt idx="23">
                  <c:v>401.91750740049116</c:v>
                </c:pt>
                <c:pt idx="24">
                  <c:v>392.37464682161624</c:v>
                </c:pt>
                <c:pt idx="25">
                  <c:v>412.17168840463665</c:v>
                </c:pt>
                <c:pt idx="26">
                  <c:v>380.98869413402394</c:v>
                </c:pt>
                <c:pt idx="27">
                  <c:v>402.9630299678085</c:v>
                </c:pt>
                <c:pt idx="28">
                  <c:v>391.34552041888645</c:v>
                </c:pt>
                <c:pt idx="29">
                  <c:v>409.71363189584423</c:v>
                </c:pt>
                <c:pt idx="30">
                  <c:v>391.94227348870112</c:v>
                </c:pt>
                <c:pt idx="31">
                  <c:v>380.83214580915131</c:v>
                </c:pt>
                <c:pt idx="32">
                  <c:v>401.7786161758309</c:v>
                </c:pt>
                <c:pt idx="33">
                  <c:v>396.07386749649919</c:v>
                </c:pt>
                <c:pt idx="34">
                  <c:v>415.61026599991493</c:v>
                </c:pt>
                <c:pt idx="35">
                  <c:v>389.64134591452034</c:v>
                </c:pt>
                <c:pt idx="36">
                  <c:v>387.66033955689755</c:v>
                </c:pt>
                <c:pt idx="37">
                  <c:v>389.65190554496087</c:v>
                </c:pt>
                <c:pt idx="38">
                  <c:v>408.23425070697181</c:v>
                </c:pt>
                <c:pt idx="39">
                  <c:v>400.01879601819849</c:v>
                </c:pt>
                <c:pt idx="40">
                  <c:v>406.5593468530775</c:v>
                </c:pt>
                <c:pt idx="41">
                  <c:v>386.72578014818038</c:v>
                </c:pt>
                <c:pt idx="42">
                  <c:v>385.20597827860377</c:v>
                </c:pt>
                <c:pt idx="43">
                  <c:v>408.96916725660481</c:v>
                </c:pt>
                <c:pt idx="44">
                  <c:v>399.17304705081881</c:v>
                </c:pt>
                <c:pt idx="45">
                  <c:v>404.61364827971397</c:v>
                </c:pt>
                <c:pt idx="46">
                  <c:v>386.81959884275409</c:v>
                </c:pt>
                <c:pt idx="47">
                  <c:v>381.62975531940651</c:v>
                </c:pt>
                <c:pt idx="48">
                  <c:v>411.14563347740943</c:v>
                </c:pt>
                <c:pt idx="49">
                  <c:v>391.77072823885459</c:v>
                </c:pt>
                <c:pt idx="50">
                  <c:v>400.29447912834212</c:v>
                </c:pt>
                <c:pt idx="51">
                  <c:v>390.33185682758233</c:v>
                </c:pt>
                <c:pt idx="52">
                  <c:v>398.65205222809163</c:v>
                </c:pt>
                <c:pt idx="53">
                  <c:v>396.18120632731689</c:v>
                </c:pt>
                <c:pt idx="54">
                  <c:v>403.33035748128646</c:v>
                </c:pt>
                <c:pt idx="55">
                  <c:v>392.33843890646921</c:v>
                </c:pt>
                <c:pt idx="56">
                  <c:v>417.74307423930094</c:v>
                </c:pt>
                <c:pt idx="57">
                  <c:v>378.6997342420442</c:v>
                </c:pt>
                <c:pt idx="58">
                  <c:v>390.41661982719614</c:v>
                </c:pt>
                <c:pt idx="59">
                  <c:v>404.13205492808095</c:v>
                </c:pt>
                <c:pt idx="60">
                  <c:v>389.92639874826835</c:v>
                </c:pt>
                <c:pt idx="61">
                  <c:v>425.96489803870941</c:v>
                </c:pt>
                <c:pt idx="62">
                  <c:v>381.66628209460174</c:v>
                </c:pt>
                <c:pt idx="63">
                  <c:v>400.84620193672487</c:v>
                </c:pt>
                <c:pt idx="64">
                  <c:v>393.28013810171183</c:v>
                </c:pt>
                <c:pt idx="65">
                  <c:v>413.0984034886107</c:v>
                </c:pt>
                <c:pt idx="66">
                  <c:v>400.61964945717119</c:v>
                </c:pt>
                <c:pt idx="67">
                  <c:v>390.93308905834289</c:v>
                </c:pt>
                <c:pt idx="68">
                  <c:v>387.35455269986079</c:v>
                </c:pt>
                <c:pt idx="69">
                  <c:v>398.6182492673791</c:v>
                </c:pt>
                <c:pt idx="70">
                  <c:v>414.09280847634022</c:v>
                </c:pt>
                <c:pt idx="71">
                  <c:v>401.22651745653792</c:v>
                </c:pt>
                <c:pt idx="72">
                  <c:v>401.43638380420691</c:v>
                </c:pt>
                <c:pt idx="73">
                  <c:v>375.71981992163893</c:v>
                </c:pt>
                <c:pt idx="74">
                  <c:v>390.72541505582728</c:v>
                </c:pt>
                <c:pt idx="75">
                  <c:v>410.49527167819218</c:v>
                </c:pt>
                <c:pt idx="76">
                  <c:v>393.25180268001532</c:v>
                </c:pt>
                <c:pt idx="77">
                  <c:v>398.12366142738057</c:v>
                </c:pt>
                <c:pt idx="78">
                  <c:v>372.46833820786401</c:v>
                </c:pt>
                <c:pt idx="79">
                  <c:v>402.41214289635604</c:v>
                </c:pt>
                <c:pt idx="80">
                  <c:v>393.46344333585847</c:v>
                </c:pt>
                <c:pt idx="81">
                  <c:v>407.58525997416933</c:v>
                </c:pt>
                <c:pt idx="82">
                  <c:v>391.33528407536534</c:v>
                </c:pt>
                <c:pt idx="83">
                  <c:v>394.28475862347869</c:v>
                </c:pt>
                <c:pt idx="84">
                  <c:v>393.07217722068401</c:v>
                </c:pt>
                <c:pt idx="85">
                  <c:v>400.35657709039572</c:v>
                </c:pt>
                <c:pt idx="86">
                  <c:v>397.21153751229463</c:v>
                </c:pt>
                <c:pt idx="87">
                  <c:v>403.62413710123218</c:v>
                </c:pt>
                <c:pt idx="88">
                  <c:v>391.70786196287145</c:v>
                </c:pt>
                <c:pt idx="89">
                  <c:v>385.9747880820874</c:v>
                </c:pt>
                <c:pt idx="90">
                  <c:v>403.0370536883006</c:v>
                </c:pt>
                <c:pt idx="91">
                  <c:v>391.66203911054941</c:v>
                </c:pt>
                <c:pt idx="92">
                  <c:v>407.99673637129411</c:v>
                </c:pt>
                <c:pt idx="93">
                  <c:v>383.72471523390686</c:v>
                </c:pt>
                <c:pt idx="94">
                  <c:v>386.764526970227</c:v>
                </c:pt>
                <c:pt idx="95">
                  <c:v>396.67142663806158</c:v>
                </c:pt>
                <c:pt idx="96">
                  <c:v>398.92863392882549</c:v>
                </c:pt>
                <c:pt idx="97">
                  <c:v>399.34927528014049</c:v>
                </c:pt>
                <c:pt idx="98">
                  <c:v>388.25395241723822</c:v>
                </c:pt>
                <c:pt idx="99">
                  <c:v>381.08641765582996</c:v>
                </c:pt>
                <c:pt idx="100">
                  <c:v>391.37973479065067</c:v>
                </c:pt>
                <c:pt idx="101">
                  <c:v>412.25765745791864</c:v>
                </c:pt>
                <c:pt idx="102">
                  <c:v>387.99661212839942</c:v>
                </c:pt>
                <c:pt idx="103">
                  <c:v>397.02179868707907</c:v>
                </c:pt>
                <c:pt idx="104">
                  <c:v>370.65723359089731</c:v>
                </c:pt>
                <c:pt idx="105">
                  <c:v>414.15406925548672</c:v>
                </c:pt>
                <c:pt idx="106">
                  <c:v>388.65790354077615</c:v>
                </c:pt>
                <c:pt idx="107">
                  <c:v>402.91882084186062</c:v>
                </c:pt>
                <c:pt idx="108">
                  <c:v>381.55848112938475</c:v>
                </c:pt>
                <c:pt idx="109">
                  <c:v>378.57802395812553</c:v>
                </c:pt>
                <c:pt idx="110">
                  <c:v>408.95931907551011</c:v>
                </c:pt>
                <c:pt idx="111">
                  <c:v>391.76563975429713</c:v>
                </c:pt>
                <c:pt idx="112">
                  <c:v>402.09241904098894</c:v>
                </c:pt>
                <c:pt idx="113">
                  <c:v>387.63023469585232</c:v>
                </c:pt>
                <c:pt idx="114">
                  <c:v>397.01134333413847</c:v>
                </c:pt>
                <c:pt idx="115">
                  <c:v>393.27915241005729</c:v>
                </c:pt>
                <c:pt idx="116">
                  <c:v>401.29537277843809</c:v>
                </c:pt>
                <c:pt idx="117">
                  <c:v>390.39085514907401</c:v>
                </c:pt>
                <c:pt idx="118">
                  <c:v>403.04860272363584</c:v>
                </c:pt>
                <c:pt idx="119">
                  <c:v>379.10568196058296</c:v>
                </c:pt>
                <c:pt idx="120">
                  <c:v>397.67690400669471</c:v>
                </c:pt>
                <c:pt idx="121">
                  <c:v>399.67107389384302</c:v>
                </c:pt>
                <c:pt idx="122">
                  <c:v>401.74651718138159</c:v>
                </c:pt>
                <c:pt idx="123">
                  <c:v>405.75388121010627</c:v>
                </c:pt>
                <c:pt idx="124">
                  <c:v>378.62534358797518</c:v>
                </c:pt>
                <c:pt idx="125">
                  <c:v>407.17361407464165</c:v>
                </c:pt>
                <c:pt idx="126">
                  <c:v>392.95266281828737</c:v>
                </c:pt>
                <c:pt idx="127">
                  <c:v>407.64429974262248</c:v>
                </c:pt>
                <c:pt idx="128">
                  <c:v>394.60583815714875</c:v>
                </c:pt>
                <c:pt idx="129">
                  <c:v>384.83507969058007</c:v>
                </c:pt>
                <c:pt idx="130">
                  <c:v>386.8990980435197</c:v>
                </c:pt>
                <c:pt idx="131">
                  <c:v>397.85650581336586</c:v>
                </c:pt>
                <c:pt idx="132">
                  <c:v>402.50117310037359</c:v>
                </c:pt>
                <c:pt idx="133">
                  <c:v>399.61963792148509</c:v>
                </c:pt>
                <c:pt idx="134">
                  <c:v>389.52425613158687</c:v>
                </c:pt>
                <c:pt idx="135">
                  <c:v>381.50556426094192</c:v>
                </c:pt>
                <c:pt idx="136">
                  <c:v>408.31159854615856</c:v>
                </c:pt>
                <c:pt idx="137">
                  <c:v>393.78892250614518</c:v>
                </c:pt>
                <c:pt idx="138">
                  <c:v>400.65496520453672</c:v>
                </c:pt>
                <c:pt idx="139">
                  <c:v>380.44895975077941</c:v>
                </c:pt>
                <c:pt idx="140">
                  <c:v>388.05799116742725</c:v>
                </c:pt>
                <c:pt idx="141">
                  <c:v>411.57814264033107</c:v>
                </c:pt>
                <c:pt idx="142">
                  <c:v>391.39559429013468</c:v>
                </c:pt>
                <c:pt idx="143">
                  <c:v>398.60515522068511</c:v>
                </c:pt>
                <c:pt idx="144">
                  <c:v>387.27481423039217</c:v>
                </c:pt>
                <c:pt idx="145">
                  <c:v>391.81980653114442</c:v>
                </c:pt>
                <c:pt idx="146">
                  <c:v>392.57806579516648</c:v>
                </c:pt>
                <c:pt idx="147">
                  <c:v>400.5184384704333</c:v>
                </c:pt>
                <c:pt idx="148">
                  <c:v>390.73333049642611</c:v>
                </c:pt>
                <c:pt idx="149">
                  <c:v>404.38444841225277</c:v>
                </c:pt>
                <c:pt idx="150">
                  <c:v>376.91215247409241</c:v>
                </c:pt>
                <c:pt idx="151">
                  <c:v>397.83833729769378</c:v>
                </c:pt>
                <c:pt idx="152">
                  <c:v>393.69887737071826</c:v>
                </c:pt>
                <c:pt idx="153">
                  <c:v>404.79008534671152</c:v>
                </c:pt>
                <c:pt idx="154">
                  <c:v>392.70243779595774</c:v>
                </c:pt>
                <c:pt idx="155">
                  <c:v>377.46484694462532</c:v>
                </c:pt>
                <c:pt idx="156">
                  <c:v>399.03472186335983</c:v>
                </c:pt>
                <c:pt idx="157">
                  <c:v>389.31389286790403</c:v>
                </c:pt>
                <c:pt idx="158">
                  <c:v>414.7706034441299</c:v>
                </c:pt>
                <c:pt idx="159">
                  <c:v>385.843894267613</c:v>
                </c:pt>
                <c:pt idx="160">
                  <c:v>383.230455540192</c:v>
                </c:pt>
                <c:pt idx="161">
                  <c:v>385.48063793836121</c:v>
                </c:pt>
                <c:pt idx="162">
                  <c:v>410.69877190361103</c:v>
                </c:pt>
                <c:pt idx="163">
                  <c:v>390.00217530216577</c:v>
                </c:pt>
                <c:pt idx="164">
                  <c:v>401.32045367787782</c:v>
                </c:pt>
                <c:pt idx="165">
                  <c:v>371.50565196356115</c:v>
                </c:pt>
                <c:pt idx="166">
                  <c:v>393.56484482487156</c:v>
                </c:pt>
                <c:pt idx="167">
                  <c:v>401.71218645525505</c:v>
                </c:pt>
                <c:pt idx="168">
                  <c:v>395.5885566869768</c:v>
                </c:pt>
                <c:pt idx="169">
                  <c:v>394.00224578181354</c:v>
                </c:pt>
                <c:pt idx="170">
                  <c:v>370.58050846654641</c:v>
                </c:pt>
                <c:pt idx="171">
                  <c:v>407.6394061737027</c:v>
                </c:pt>
                <c:pt idx="172">
                  <c:v>388.84751417006339</c:v>
                </c:pt>
                <c:pt idx="173">
                  <c:v>398.82905111356769</c:v>
                </c:pt>
                <c:pt idx="174">
                  <c:v>389.10937392952565</c:v>
                </c:pt>
                <c:pt idx="175">
                  <c:v>393.09063279671864</c:v>
                </c:pt>
                <c:pt idx="176">
                  <c:v>389.64699760403028</c:v>
                </c:pt>
                <c:pt idx="177">
                  <c:v>401.29513627426934</c:v>
                </c:pt>
                <c:pt idx="178">
                  <c:v>387.43650259679788</c:v>
                </c:pt>
                <c:pt idx="179">
                  <c:v>410.49320639441817</c:v>
                </c:pt>
                <c:pt idx="180">
                  <c:v>375.31449560186849</c:v>
                </c:pt>
                <c:pt idx="181">
                  <c:v>388.61075081380159</c:v>
                </c:pt>
                <c:pt idx="182">
                  <c:v>397.00505114881281</c:v>
                </c:pt>
                <c:pt idx="183">
                  <c:v>396.26863388819243</c:v>
                </c:pt>
                <c:pt idx="184">
                  <c:v>402.49356106616563</c:v>
                </c:pt>
                <c:pt idx="185">
                  <c:v>375.63795832302424</c:v>
                </c:pt>
                <c:pt idx="186">
                  <c:v>399.32712586899532</c:v>
                </c:pt>
                <c:pt idx="187">
                  <c:v>390.67225544558175</c:v>
                </c:pt>
                <c:pt idx="188">
                  <c:v>407.35406100574784</c:v>
                </c:pt>
                <c:pt idx="189">
                  <c:v>390.83255850629229</c:v>
                </c:pt>
                <c:pt idx="190">
                  <c:v>384.11668022151486</c:v>
                </c:pt>
                <c:pt idx="191">
                  <c:v>383.32650969857264</c:v>
                </c:pt>
                <c:pt idx="192">
                  <c:v>410.76443164600278</c:v>
                </c:pt>
                <c:pt idx="193">
                  <c:v>391.92643333503196</c:v>
                </c:pt>
                <c:pt idx="194">
                  <c:v>401.33751052416795</c:v>
                </c:pt>
                <c:pt idx="195">
                  <c:v>374.80131577439334</c:v>
                </c:pt>
                <c:pt idx="196">
                  <c:v>383.27285942865836</c:v>
                </c:pt>
                <c:pt idx="197">
                  <c:v>412.54806078828256</c:v>
                </c:pt>
                <c:pt idx="198">
                  <c:v>389.65676191779602</c:v>
                </c:pt>
                <c:pt idx="199">
                  <c:v>398.1745677885454</c:v>
                </c:pt>
                <c:pt idx="200">
                  <c:v>371.51721957971449</c:v>
                </c:pt>
                <c:pt idx="201">
                  <c:v>402.34862501939</c:v>
                </c:pt>
                <c:pt idx="202">
                  <c:v>391.62901421952807</c:v>
                </c:pt>
                <c:pt idx="203">
                  <c:v>398.66258551888626</c:v>
                </c:pt>
                <c:pt idx="204">
                  <c:v>391.79896643037648</c:v>
                </c:pt>
                <c:pt idx="205">
                  <c:v>389.33655864565372</c:v>
                </c:pt>
                <c:pt idx="206">
                  <c:v>389.41293714291697</c:v>
                </c:pt>
                <c:pt idx="207">
                  <c:v>397.70165914169633</c:v>
                </c:pt>
                <c:pt idx="208">
                  <c:v>388.49802700954712</c:v>
                </c:pt>
                <c:pt idx="209">
                  <c:v>412.15539151081379</c:v>
                </c:pt>
                <c:pt idx="210">
                  <c:v>378.31963870419713</c:v>
                </c:pt>
                <c:pt idx="211">
                  <c:v>387.16666310474284</c:v>
                </c:pt>
                <c:pt idx="212">
                  <c:v>399.99741957769663</c:v>
                </c:pt>
                <c:pt idx="213">
                  <c:v>389.23582158689811</c:v>
                </c:pt>
                <c:pt idx="214">
                  <c:v>412.10252265694089</c:v>
                </c:pt>
                <c:pt idx="215">
                  <c:v>372.95995975318743</c:v>
                </c:pt>
                <c:pt idx="216">
                  <c:v>400.65984047356335</c:v>
                </c:pt>
                <c:pt idx="217">
                  <c:v>387.97416152119951</c:v>
                </c:pt>
                <c:pt idx="218">
                  <c:v>407.94029239608432</c:v>
                </c:pt>
                <c:pt idx="219">
                  <c:v>391.15680469847717</c:v>
                </c:pt>
                <c:pt idx="220">
                  <c:v>383.07215588813369</c:v>
                </c:pt>
                <c:pt idx="221">
                  <c:v>386.39399396313922</c:v>
                </c:pt>
                <c:pt idx="222">
                  <c:v>401.66518614503553</c:v>
                </c:pt>
                <c:pt idx="223">
                  <c:v>395.87986854929784</c:v>
                </c:pt>
                <c:pt idx="224">
                  <c:v>398.32762755105261</c:v>
                </c:pt>
                <c:pt idx="225">
                  <c:v>378.55901508939337</c:v>
                </c:pt>
                <c:pt idx="226">
                  <c:v>380.7563435422685</c:v>
                </c:pt>
                <c:pt idx="227">
                  <c:v>413.39292779380764</c:v>
                </c:pt>
                <c:pt idx="228">
                  <c:v>387.93770175738882</c:v>
                </c:pt>
                <c:pt idx="229">
                  <c:v>398.69095399040623</c:v>
                </c:pt>
                <c:pt idx="230">
                  <c:v>374.43058036750631</c:v>
                </c:pt>
                <c:pt idx="231">
                  <c:v>402.38919945692493</c:v>
                </c:pt>
                <c:pt idx="232">
                  <c:v>390.45974807946845</c:v>
                </c:pt>
                <c:pt idx="233">
                  <c:v>402.26879330990056</c:v>
                </c:pt>
                <c:pt idx="234">
                  <c:v>388.10656172529178</c:v>
                </c:pt>
                <c:pt idx="235">
                  <c:v>389.12385822090533</c:v>
                </c:pt>
                <c:pt idx="236">
                  <c:v>390.36715755274923</c:v>
                </c:pt>
                <c:pt idx="237">
                  <c:v>395.92206546236002</c:v>
                </c:pt>
                <c:pt idx="238">
                  <c:v>394.64391697247623</c:v>
                </c:pt>
                <c:pt idx="239">
                  <c:v>403.49806903430112</c:v>
                </c:pt>
                <c:pt idx="240">
                  <c:v>384.64439141730446</c:v>
                </c:pt>
                <c:pt idx="241">
                  <c:v>384.2056053635535</c:v>
                </c:pt>
                <c:pt idx="242">
                  <c:v>399.22913096509978</c:v>
                </c:pt>
                <c:pt idx="243">
                  <c:v>388.13189487496271</c:v>
                </c:pt>
                <c:pt idx="244">
                  <c:v>413.44590794691294</c:v>
                </c:pt>
                <c:pt idx="245">
                  <c:v>375.8870641923715</c:v>
                </c:pt>
                <c:pt idx="246">
                  <c:v>396.83537601897729</c:v>
                </c:pt>
                <c:pt idx="247">
                  <c:v>387.79237277937153</c:v>
                </c:pt>
                <c:pt idx="248">
                  <c:v>413.58512878185087</c:v>
                </c:pt>
                <c:pt idx="249">
                  <c:v>389.20942592175072</c:v>
                </c:pt>
                <c:pt idx="250">
                  <c:v>384.58896534379465</c:v>
                </c:pt>
                <c:pt idx="251">
                  <c:v>384.48723168192549</c:v>
                </c:pt>
                <c:pt idx="252">
                  <c:v>395.25806994411124</c:v>
                </c:pt>
                <c:pt idx="253">
                  <c:v>403.71090980783868</c:v>
                </c:pt>
                <c:pt idx="254">
                  <c:v>394.32789684992878</c:v>
                </c:pt>
                <c:pt idx="255">
                  <c:v>384.90476665454429</c:v>
                </c:pt>
                <c:pt idx="256">
                  <c:v>383.45409029849043</c:v>
                </c:pt>
                <c:pt idx="257">
                  <c:v>406.81656512631076</c:v>
                </c:pt>
                <c:pt idx="258">
                  <c:v>389.78683448647092</c:v>
                </c:pt>
                <c:pt idx="259">
                  <c:v>397.88727695261355</c:v>
                </c:pt>
                <c:pt idx="260">
                  <c:v>378.72803770311043</c:v>
                </c:pt>
                <c:pt idx="261">
                  <c:v>398.48785992983068</c:v>
                </c:pt>
                <c:pt idx="262">
                  <c:v>391.91845284237706</c:v>
                </c:pt>
                <c:pt idx="263">
                  <c:v>401.11660834543875</c:v>
                </c:pt>
                <c:pt idx="264">
                  <c:v>386.77066590842242</c:v>
                </c:pt>
                <c:pt idx="265">
                  <c:v>390.52363401717884</c:v>
                </c:pt>
                <c:pt idx="266">
                  <c:v>395.41582490545403</c:v>
                </c:pt>
                <c:pt idx="267">
                  <c:v>388.27681420628807</c:v>
                </c:pt>
                <c:pt idx="268">
                  <c:v>397.46131891930958</c:v>
                </c:pt>
                <c:pt idx="269">
                  <c:v>395.95535151577275</c:v>
                </c:pt>
                <c:pt idx="270">
                  <c:v>392.54159449232191</c:v>
                </c:pt>
                <c:pt idx="271">
                  <c:v>383.73612702570944</c:v>
                </c:pt>
                <c:pt idx="272">
                  <c:v>400.02071462700525</c:v>
                </c:pt>
                <c:pt idx="273">
                  <c:v>390.56121606250781</c:v>
                </c:pt>
                <c:pt idx="274">
                  <c:v>407.28127394467839</c:v>
                </c:pt>
                <c:pt idx="275">
                  <c:v>380.58783996695581</c:v>
                </c:pt>
                <c:pt idx="276">
                  <c:v>398.40543026056611</c:v>
                </c:pt>
                <c:pt idx="277">
                  <c:v>388.51645684409397</c:v>
                </c:pt>
                <c:pt idx="278">
                  <c:v>416.9002283483365</c:v>
                </c:pt>
                <c:pt idx="279">
                  <c:v>383.80661931243509</c:v>
                </c:pt>
                <c:pt idx="280">
                  <c:v>383.73420037697554</c:v>
                </c:pt>
                <c:pt idx="281">
                  <c:v>386.55203224242945</c:v>
                </c:pt>
                <c:pt idx="282">
                  <c:v>409.35342565772788</c:v>
                </c:pt>
              </c:numCache>
            </c:numRef>
          </c:val>
          <c:smooth val="0"/>
          <c:extLst>
            <c:ext xmlns:c16="http://schemas.microsoft.com/office/drawing/2014/chart" uri="{C3380CC4-5D6E-409C-BE32-E72D297353CC}">
              <c16:uniqueId val="{00000000-9BBE-4642-8AB4-69E686788B5F}"/>
            </c:ext>
          </c:extLst>
        </c:ser>
        <c:ser>
          <c:idx val="6"/>
          <c:order val="4"/>
          <c:tx>
            <c:strRef>
              <c:f>Sheet2!$I$1</c:f>
              <c:strCache>
                <c:ptCount val="1"/>
                <c:pt idx="0">
                  <c:v>Branch-Instructions:</c:v>
                </c:pt>
              </c:strCache>
            </c:strRef>
          </c:tx>
          <c:spPr>
            <a:ln w="19050" cap="rnd">
              <a:solidFill>
                <a:schemeClr val="accent1">
                  <a:lumMod val="60000"/>
                </a:schemeClr>
              </a:solidFill>
              <a:round/>
            </a:ln>
            <a:effectLst/>
          </c:spPr>
          <c:marker>
            <c:symbol val="none"/>
          </c:marker>
          <c:val>
            <c:numRef>
              <c:f>Sheet2!$I$2:$I$284</c:f>
              <c:numCache>
                <c:formatCode>0.000</c:formatCode>
                <c:ptCount val="283"/>
                <c:pt idx="0">
                  <c:v>64.094606810444233</c:v>
                </c:pt>
                <c:pt idx="1">
                  <c:v>17.974028242789515</c:v>
                </c:pt>
                <c:pt idx="2">
                  <c:v>9.5554018640291805</c:v>
                </c:pt>
                <c:pt idx="3">
                  <c:v>10.827141656695401</c:v>
                </c:pt>
                <c:pt idx="4">
                  <c:v>12.285236889417682</c:v>
                </c:pt>
                <c:pt idx="5">
                  <c:v>23.993335162157031</c:v>
                </c:pt>
                <c:pt idx="6">
                  <c:v>22.784753329721365</c:v>
                </c:pt>
                <c:pt idx="7">
                  <c:v>11.388668380398528</c:v>
                </c:pt>
                <c:pt idx="8">
                  <c:v>12.103672182452881</c:v>
                </c:pt>
                <c:pt idx="9">
                  <c:v>8.9706713484418632</c:v>
                </c:pt>
                <c:pt idx="10">
                  <c:v>20.819047151400536</c:v>
                </c:pt>
                <c:pt idx="11">
                  <c:v>27.350467664236696</c:v>
                </c:pt>
                <c:pt idx="12">
                  <c:v>10.699280421091148</c:v>
                </c:pt>
                <c:pt idx="13">
                  <c:v>11.357903619267626</c:v>
                </c:pt>
                <c:pt idx="14">
                  <c:v>7.5966909065539605</c:v>
                </c:pt>
                <c:pt idx="15">
                  <c:v>24.360958796341489</c:v>
                </c:pt>
                <c:pt idx="16">
                  <c:v>25.64433555054595</c:v>
                </c:pt>
                <c:pt idx="17">
                  <c:v>11.536917326082083</c:v>
                </c:pt>
                <c:pt idx="18">
                  <c:v>8.3560327874616611</c:v>
                </c:pt>
                <c:pt idx="19">
                  <c:v>9.5883510286213856</c:v>
                </c:pt>
                <c:pt idx="20">
                  <c:v>25.344089341275982</c:v>
                </c:pt>
                <c:pt idx="21">
                  <c:v>25.799387706074299</c:v>
                </c:pt>
                <c:pt idx="22">
                  <c:v>10.88029254090258</c:v>
                </c:pt>
                <c:pt idx="23">
                  <c:v>8.1435691940474886</c:v>
                </c:pt>
                <c:pt idx="24">
                  <c:v>11.327631205677676</c:v>
                </c:pt>
                <c:pt idx="25">
                  <c:v>23.430100679994478</c:v>
                </c:pt>
                <c:pt idx="26">
                  <c:v>28.123204198044064</c:v>
                </c:pt>
                <c:pt idx="27">
                  <c:v>8.1322666023795342</c:v>
                </c:pt>
                <c:pt idx="28">
                  <c:v>9.8428525040491976</c:v>
                </c:pt>
                <c:pt idx="29">
                  <c:v>10.663708126686499</c:v>
                </c:pt>
                <c:pt idx="30">
                  <c:v>22.327170725437053</c:v>
                </c:pt>
                <c:pt idx="31">
                  <c:v>29.16597488249344</c:v>
                </c:pt>
                <c:pt idx="32">
                  <c:v>8.1328659918993456</c:v>
                </c:pt>
                <c:pt idx="33">
                  <c:v>11.48167823013114</c:v>
                </c:pt>
                <c:pt idx="34">
                  <c:v>10.939468408163712</c:v>
                </c:pt>
                <c:pt idx="35">
                  <c:v>14.553982758244667</c:v>
                </c:pt>
                <c:pt idx="36">
                  <c:v>28.442870884253509</c:v>
                </c:pt>
                <c:pt idx="37">
                  <c:v>15.314691548667049</c:v>
                </c:pt>
                <c:pt idx="38">
                  <c:v>11.054025344308309</c:v>
                </c:pt>
                <c:pt idx="39">
                  <c:v>12.625860345153773</c:v>
                </c:pt>
                <c:pt idx="40">
                  <c:v>8.3069254958302174</c:v>
                </c:pt>
                <c:pt idx="41">
                  <c:v>26.194073761894966</c:v>
                </c:pt>
                <c:pt idx="42">
                  <c:v>24.446511127475976</c:v>
                </c:pt>
                <c:pt idx="43">
                  <c:v>10.712705181780416</c:v>
                </c:pt>
                <c:pt idx="44">
                  <c:v>10.574717272226286</c:v>
                </c:pt>
                <c:pt idx="45">
                  <c:v>7.6258405404747958</c:v>
                </c:pt>
                <c:pt idx="46">
                  <c:v>23.398349155670076</c:v>
                </c:pt>
                <c:pt idx="47">
                  <c:v>27.790674490208207</c:v>
                </c:pt>
                <c:pt idx="48">
                  <c:v>11.409276149734007</c:v>
                </c:pt>
                <c:pt idx="49">
                  <c:v>8.7402473868440538</c:v>
                </c:pt>
                <c:pt idx="50">
                  <c:v>8.7588907057254453</c:v>
                </c:pt>
                <c:pt idx="51">
                  <c:v>20.830776005987431</c:v>
                </c:pt>
                <c:pt idx="52">
                  <c:v>31.21516623531797</c:v>
                </c:pt>
                <c:pt idx="53">
                  <c:v>12.358372708663557</c:v>
                </c:pt>
                <c:pt idx="54">
                  <c:v>7.5555640692302859</c:v>
                </c:pt>
                <c:pt idx="55">
                  <c:v>11.024037559389994</c:v>
                </c:pt>
                <c:pt idx="56">
                  <c:v>12.271216143842885</c:v>
                </c:pt>
                <c:pt idx="57">
                  <c:v>38.216322264932664</c:v>
                </c:pt>
                <c:pt idx="58">
                  <c:v>9.6304990646869477</c:v>
                </c:pt>
                <c:pt idx="59">
                  <c:v>8.3949883659935285</c:v>
                </c:pt>
                <c:pt idx="60">
                  <c:v>11.426427209791477</c:v>
                </c:pt>
                <c:pt idx="61">
                  <c:v>11.193392218855744</c:v>
                </c:pt>
                <c:pt idx="62">
                  <c:v>33.860374026122301</c:v>
                </c:pt>
                <c:pt idx="63">
                  <c:v>15.213673126872285</c:v>
                </c:pt>
                <c:pt idx="64">
                  <c:v>9.6536693519961307</c:v>
                </c:pt>
                <c:pt idx="65">
                  <c:v>10.963716371846632</c:v>
                </c:pt>
                <c:pt idx="66">
                  <c:v>11.45061312777654</c:v>
                </c:pt>
                <c:pt idx="67">
                  <c:v>21.598102325102083</c:v>
                </c:pt>
                <c:pt idx="68">
                  <c:v>26.326392916957548</c:v>
                </c:pt>
                <c:pt idx="69">
                  <c:v>11.185237115249935</c:v>
                </c:pt>
                <c:pt idx="70">
                  <c:v>10.59597487173103</c:v>
                </c:pt>
                <c:pt idx="71">
                  <c:v>10.804204767291719</c:v>
                </c:pt>
                <c:pt idx="72">
                  <c:v>9.0161665827730033</c:v>
                </c:pt>
                <c:pt idx="73">
                  <c:v>33.970257978529517</c:v>
                </c:pt>
                <c:pt idx="74">
                  <c:v>15.370926832158714</c:v>
                </c:pt>
                <c:pt idx="75">
                  <c:v>11.194856106602401</c:v>
                </c:pt>
                <c:pt idx="76">
                  <c:v>8.7634220219314418</c:v>
                </c:pt>
                <c:pt idx="77">
                  <c:v>8.7449233735197449</c:v>
                </c:pt>
                <c:pt idx="78">
                  <c:v>35.808013318699693</c:v>
                </c:pt>
                <c:pt idx="79">
                  <c:v>13.968158721970171</c:v>
                </c:pt>
                <c:pt idx="80">
                  <c:v>10.603600458676267</c:v>
                </c:pt>
                <c:pt idx="81">
                  <c:v>7.7186709979335921</c:v>
                </c:pt>
                <c:pt idx="82">
                  <c:v>11.255137682968609</c:v>
                </c:pt>
                <c:pt idx="83">
                  <c:v>33.130384919332592</c:v>
                </c:pt>
                <c:pt idx="84">
                  <c:v>19.017932692850732</c:v>
                </c:pt>
                <c:pt idx="85">
                  <c:v>8.5694822859643462</c:v>
                </c:pt>
                <c:pt idx="86">
                  <c:v>8.9160687093771305</c:v>
                </c:pt>
                <c:pt idx="87">
                  <c:v>11.387676223901757</c:v>
                </c:pt>
                <c:pt idx="88">
                  <c:v>32.006653140348405</c:v>
                </c:pt>
                <c:pt idx="89">
                  <c:v>18.823817265458022</c:v>
                </c:pt>
                <c:pt idx="90">
                  <c:v>7.5811771167132767</c:v>
                </c:pt>
                <c:pt idx="91">
                  <c:v>11.208930056108692</c:v>
                </c:pt>
                <c:pt idx="92">
                  <c:v>10.612813096113047</c:v>
                </c:pt>
                <c:pt idx="93">
                  <c:v>28.097196966644333</c:v>
                </c:pt>
                <c:pt idx="94">
                  <c:v>20.271794993685489</c:v>
                </c:pt>
                <c:pt idx="95">
                  <c:v>8.963971862672711</c:v>
                </c:pt>
                <c:pt idx="96">
                  <c:v>11.233141235493411</c:v>
                </c:pt>
                <c:pt idx="97">
                  <c:v>12.345687890857505</c:v>
                </c:pt>
                <c:pt idx="98">
                  <c:v>21.895815461444421</c:v>
                </c:pt>
                <c:pt idx="99">
                  <c:v>24.90935378039482</c:v>
                </c:pt>
                <c:pt idx="100">
                  <c:v>11.319840928709533</c:v>
                </c:pt>
                <c:pt idx="101">
                  <c:v>10.942780313588372</c:v>
                </c:pt>
                <c:pt idx="102">
                  <c:v>9.5524316691534601</c:v>
                </c:pt>
                <c:pt idx="103">
                  <c:v>17.514308532862227</c:v>
                </c:pt>
                <c:pt idx="104">
                  <c:v>29.860264346296685</c:v>
                </c:pt>
                <c:pt idx="105">
                  <c:v>10.474632567882088</c:v>
                </c:pt>
                <c:pt idx="106">
                  <c:v>12.589629833591278</c:v>
                </c:pt>
                <c:pt idx="107">
                  <c:v>7.632976819997487</c:v>
                </c:pt>
                <c:pt idx="108">
                  <c:v>20.64738078387089</c:v>
                </c:pt>
                <c:pt idx="109">
                  <c:v>29.151730817332318</c:v>
                </c:pt>
                <c:pt idx="110">
                  <c:v>11.210949078532011</c:v>
                </c:pt>
                <c:pt idx="111">
                  <c:v>8.69143756931709</c:v>
                </c:pt>
                <c:pt idx="112">
                  <c:v>8.8493065049708992</c:v>
                </c:pt>
                <c:pt idx="113">
                  <c:v>21.441008327020896</c:v>
                </c:pt>
                <c:pt idx="114">
                  <c:v>30.1276535061135</c:v>
                </c:pt>
                <c:pt idx="115">
                  <c:v>11.283834389656642</c:v>
                </c:pt>
                <c:pt idx="116">
                  <c:v>7.6300993039427185</c:v>
                </c:pt>
                <c:pt idx="117">
                  <c:v>11.217585724142131</c:v>
                </c:pt>
                <c:pt idx="118">
                  <c:v>18.551637742300819</c:v>
                </c:pt>
                <c:pt idx="119">
                  <c:v>33.116024658086907</c:v>
                </c:pt>
                <c:pt idx="120">
                  <c:v>8.5294073111524717</c:v>
                </c:pt>
                <c:pt idx="121">
                  <c:v>9.0165633756342487</c:v>
                </c:pt>
                <c:pt idx="122">
                  <c:v>11.282919579697275</c:v>
                </c:pt>
                <c:pt idx="123">
                  <c:v>16.663383079143465</c:v>
                </c:pt>
                <c:pt idx="124">
                  <c:v>34.09737837722507</c:v>
                </c:pt>
                <c:pt idx="125">
                  <c:v>7.6685915099990094</c:v>
                </c:pt>
                <c:pt idx="126">
                  <c:v>10.994389225703326</c:v>
                </c:pt>
                <c:pt idx="127">
                  <c:v>10.625469144752756</c:v>
                </c:pt>
                <c:pt idx="128">
                  <c:v>11.358742150388641</c:v>
                </c:pt>
                <c:pt idx="129">
                  <c:v>28.117456898552103</c:v>
                </c:pt>
                <c:pt idx="130">
                  <c:v>18.364737850685703</c:v>
                </c:pt>
                <c:pt idx="131">
                  <c:v>11.286441583369591</c:v>
                </c:pt>
                <c:pt idx="132">
                  <c:v>11.818119101675423</c:v>
                </c:pt>
                <c:pt idx="133">
                  <c:v>8.4909123218479614</c:v>
                </c:pt>
                <c:pt idx="134">
                  <c:v>24.754286537153778</c:v>
                </c:pt>
                <c:pt idx="135">
                  <c:v>25.062553442170234</c:v>
                </c:pt>
                <c:pt idx="136">
                  <c:v>10.694506590602503</c:v>
                </c:pt>
                <c:pt idx="137">
                  <c:v>11.770973786770469</c:v>
                </c:pt>
                <c:pt idx="138">
                  <c:v>7.8708766084138304</c:v>
                </c:pt>
                <c:pt idx="139">
                  <c:v>25.775256677903041</c:v>
                </c:pt>
                <c:pt idx="140">
                  <c:v>25.149634519648494</c:v>
                </c:pt>
                <c:pt idx="141">
                  <c:v>12.615649123596436</c:v>
                </c:pt>
                <c:pt idx="142">
                  <c:v>8.9941750292315152</c:v>
                </c:pt>
                <c:pt idx="143">
                  <c:v>8.6009482385260441</c:v>
                </c:pt>
                <c:pt idx="144">
                  <c:v>20.121260968009647</c:v>
                </c:pt>
                <c:pt idx="145">
                  <c:v>30.558541492722803</c:v>
                </c:pt>
                <c:pt idx="146">
                  <c:v>12.235492250952705</c:v>
                </c:pt>
                <c:pt idx="147">
                  <c:v>7.5966519248441129</c:v>
                </c:pt>
                <c:pt idx="148">
                  <c:v>11.236344124899075</c:v>
                </c:pt>
                <c:pt idx="149">
                  <c:v>18.763462360195472</c:v>
                </c:pt>
                <c:pt idx="150">
                  <c:v>31.405874741384434</c:v>
                </c:pt>
                <c:pt idx="151">
                  <c:v>8.4511486834365055</c:v>
                </c:pt>
                <c:pt idx="152">
                  <c:v>9.4227081418320733</c:v>
                </c:pt>
                <c:pt idx="153">
                  <c:v>10.959719570378272</c:v>
                </c:pt>
                <c:pt idx="154">
                  <c:v>21.639241152286054</c:v>
                </c:pt>
                <c:pt idx="155">
                  <c:v>29.031192047366879</c:v>
                </c:pt>
                <c:pt idx="156">
                  <c:v>8.1780564046150719</c:v>
                </c:pt>
                <c:pt idx="157">
                  <c:v>11.356113497068094</c:v>
                </c:pt>
                <c:pt idx="158">
                  <c:v>11.074606299636075</c:v>
                </c:pt>
                <c:pt idx="159">
                  <c:v>17.024210499583237</c:v>
                </c:pt>
                <c:pt idx="160">
                  <c:v>28.622911604435181</c:v>
                </c:pt>
                <c:pt idx="161">
                  <c:v>12.777277575050034</c:v>
                </c:pt>
                <c:pt idx="162">
                  <c:v>10.61389583333532</c:v>
                </c:pt>
                <c:pt idx="163">
                  <c:v>11.088766220130875</c:v>
                </c:pt>
                <c:pt idx="164">
                  <c:v>9.1159512252567527</c:v>
                </c:pt>
                <c:pt idx="165">
                  <c:v>34.00182760775165</c:v>
                </c:pt>
                <c:pt idx="166">
                  <c:v>13.881848730116248</c:v>
                </c:pt>
                <c:pt idx="167">
                  <c:v>11.345435957931549</c:v>
                </c:pt>
                <c:pt idx="168">
                  <c:v>8.4697786318778512</c:v>
                </c:pt>
                <c:pt idx="169">
                  <c:v>10.960205354401738</c:v>
                </c:pt>
                <c:pt idx="170">
                  <c:v>37.638941397730868</c:v>
                </c:pt>
                <c:pt idx="171">
                  <c:v>10.781322925701037</c:v>
                </c:pt>
                <c:pt idx="172">
                  <c:v>9.8781861738375749</c:v>
                </c:pt>
                <c:pt idx="173">
                  <c:v>8.1606554050747189</c:v>
                </c:pt>
                <c:pt idx="174">
                  <c:v>15.848073946985467</c:v>
                </c:pt>
                <c:pt idx="175">
                  <c:v>32.920753164100589</c:v>
                </c:pt>
                <c:pt idx="176">
                  <c:v>13.928863348266162</c:v>
                </c:pt>
                <c:pt idx="177">
                  <c:v>7.7915911426779028</c:v>
                </c:pt>
                <c:pt idx="178">
                  <c:v>10.590615328137648</c:v>
                </c:pt>
                <c:pt idx="179">
                  <c:v>13.080586651019338</c:v>
                </c:pt>
                <c:pt idx="180">
                  <c:v>37.288820201750077</c:v>
                </c:pt>
                <c:pt idx="181">
                  <c:v>8.873592680507107</c:v>
                </c:pt>
                <c:pt idx="182">
                  <c:v>8.678588983017999</c:v>
                </c:pt>
                <c:pt idx="183">
                  <c:v>11.313323196340654</c:v>
                </c:pt>
                <c:pt idx="184">
                  <c:v>16.522755592447826</c:v>
                </c:pt>
                <c:pt idx="185">
                  <c:v>33.151941342253394</c:v>
                </c:pt>
                <c:pt idx="186">
                  <c:v>7.7616669686187825</c:v>
                </c:pt>
                <c:pt idx="187">
                  <c:v>11.249399949869407</c:v>
                </c:pt>
                <c:pt idx="188">
                  <c:v>10.765502829405673</c:v>
                </c:pt>
                <c:pt idx="189">
                  <c:v>15.037849026106683</c:v>
                </c:pt>
                <c:pt idx="190">
                  <c:v>28.431914388215741</c:v>
                </c:pt>
                <c:pt idx="191">
                  <c:v>14.990614800486536</c:v>
                </c:pt>
                <c:pt idx="192">
                  <c:v>10.720344693108746</c:v>
                </c:pt>
                <c:pt idx="193">
                  <c:v>12.266094778201898</c:v>
                </c:pt>
                <c:pt idx="194">
                  <c:v>7.7582247404036879</c:v>
                </c:pt>
                <c:pt idx="195">
                  <c:v>31.94098792618734</c:v>
                </c:pt>
                <c:pt idx="196">
                  <c:v>17.469944335495697</c:v>
                </c:pt>
                <c:pt idx="197">
                  <c:v>11.286087615663261</c:v>
                </c:pt>
                <c:pt idx="198">
                  <c:v>8.8132489578781854</c:v>
                </c:pt>
                <c:pt idx="199">
                  <c:v>8.8042302002081119</c:v>
                </c:pt>
                <c:pt idx="200">
                  <c:v>35.990184549542938</c:v>
                </c:pt>
                <c:pt idx="201">
                  <c:v>13.708378251833324</c:v>
                </c:pt>
                <c:pt idx="202">
                  <c:v>10.517606847413825</c:v>
                </c:pt>
                <c:pt idx="203">
                  <c:v>7.8220904224689702</c:v>
                </c:pt>
                <c:pt idx="204">
                  <c:v>12.610559149606985</c:v>
                </c:pt>
                <c:pt idx="205">
                  <c:v>33.136086365491884</c:v>
                </c:pt>
                <c:pt idx="206">
                  <c:v>15.923803394535659</c:v>
                </c:pt>
                <c:pt idx="207">
                  <c:v>8.1356606142753236</c:v>
                </c:pt>
                <c:pt idx="208">
                  <c:v>10.019044484958703</c:v>
                </c:pt>
                <c:pt idx="209">
                  <c:v>10.560781203259173</c:v>
                </c:pt>
                <c:pt idx="210">
                  <c:v>37.683120714216734</c:v>
                </c:pt>
                <c:pt idx="211">
                  <c:v>12.310021715266629</c:v>
                </c:pt>
                <c:pt idx="212">
                  <c:v>8.4361271720844275</c:v>
                </c:pt>
                <c:pt idx="213">
                  <c:v>11.278825624393184</c:v>
                </c:pt>
                <c:pt idx="214">
                  <c:v>14.345459438894787</c:v>
                </c:pt>
                <c:pt idx="215">
                  <c:v>33.959441525803989</c:v>
                </c:pt>
                <c:pt idx="216">
                  <c:v>9.5789793714997682</c:v>
                </c:pt>
                <c:pt idx="217">
                  <c:v>11.101436841042981</c:v>
                </c:pt>
                <c:pt idx="218">
                  <c:v>10.773894395989181</c:v>
                </c:pt>
                <c:pt idx="219">
                  <c:v>12.387127531027277</c:v>
                </c:pt>
                <c:pt idx="220">
                  <c:v>28.151623407400852</c:v>
                </c:pt>
                <c:pt idx="221">
                  <c:v>17.051202234307013</c:v>
                </c:pt>
                <c:pt idx="222">
                  <c:v>11.213704643721195</c:v>
                </c:pt>
                <c:pt idx="223">
                  <c:v>11.733968602698544</c:v>
                </c:pt>
                <c:pt idx="224">
                  <c:v>8.1234057136429385</c:v>
                </c:pt>
                <c:pt idx="225">
                  <c:v>28.970083536409032</c:v>
                </c:pt>
                <c:pt idx="226">
                  <c:v>20.287894409298996</c:v>
                </c:pt>
                <c:pt idx="227">
                  <c:v>11.040027935925767</c:v>
                </c:pt>
                <c:pt idx="228">
                  <c:v>10.502498341343586</c:v>
                </c:pt>
                <c:pt idx="229">
                  <c:v>8.3980630950300572</c:v>
                </c:pt>
                <c:pt idx="230">
                  <c:v>33.078191895071825</c:v>
                </c:pt>
                <c:pt idx="231">
                  <c:v>16.732031805072619</c:v>
                </c:pt>
                <c:pt idx="232">
                  <c:v>11.578276041047079</c:v>
                </c:pt>
                <c:pt idx="233">
                  <c:v>7.6088899997698185</c:v>
                </c:pt>
                <c:pt idx="234">
                  <c:v>11.111407388738701</c:v>
                </c:pt>
                <c:pt idx="235">
                  <c:v>31.935048680746281</c:v>
                </c:pt>
                <c:pt idx="236">
                  <c:v>19.835499416825659</c:v>
                </c:pt>
                <c:pt idx="237">
                  <c:v>8.5045323999622404</c:v>
                </c:pt>
                <c:pt idx="238">
                  <c:v>9.2099753269749467</c:v>
                </c:pt>
                <c:pt idx="239">
                  <c:v>11.089108884316113</c:v>
                </c:pt>
                <c:pt idx="240">
                  <c:v>34.655275098519226</c:v>
                </c:pt>
                <c:pt idx="241">
                  <c:v>15.178169467100744</c:v>
                </c:pt>
                <c:pt idx="242">
                  <c:v>8.1465218488732631</c:v>
                </c:pt>
                <c:pt idx="243">
                  <c:v>11.29371963229919</c:v>
                </c:pt>
                <c:pt idx="244">
                  <c:v>11.032448538110348</c:v>
                </c:pt>
                <c:pt idx="245">
                  <c:v>33.587395288127979</c:v>
                </c:pt>
                <c:pt idx="246">
                  <c:v>13.376620992406233</c:v>
                </c:pt>
                <c:pt idx="247">
                  <c:v>10.442463444549382</c:v>
                </c:pt>
                <c:pt idx="248">
                  <c:v>10.629235186056295</c:v>
                </c:pt>
                <c:pt idx="249">
                  <c:v>11.365197992991371</c:v>
                </c:pt>
                <c:pt idx="250">
                  <c:v>27.057088047739395</c:v>
                </c:pt>
                <c:pt idx="251">
                  <c:v>19.487865243518463</c:v>
                </c:pt>
                <c:pt idx="252">
                  <c:v>11.310502966362828</c:v>
                </c:pt>
                <c:pt idx="253">
                  <c:v>11.24389808744337</c:v>
                </c:pt>
                <c:pt idx="254">
                  <c:v>8.4898635575985306</c:v>
                </c:pt>
                <c:pt idx="255">
                  <c:v>25.601474131674397</c:v>
                </c:pt>
                <c:pt idx="256">
                  <c:v>23.745977243968493</c:v>
                </c:pt>
                <c:pt idx="257">
                  <c:v>10.767896362272595</c:v>
                </c:pt>
                <c:pt idx="258">
                  <c:v>10.638222776752194</c:v>
                </c:pt>
                <c:pt idx="259">
                  <c:v>8.092864261466266</c:v>
                </c:pt>
                <c:pt idx="260">
                  <c:v>29.442643510904929</c:v>
                </c:pt>
                <c:pt idx="261">
                  <c:v>20.576761870906676</c:v>
                </c:pt>
                <c:pt idx="262">
                  <c:v>12.575145031217245</c:v>
                </c:pt>
                <c:pt idx="263">
                  <c:v>7.7958211232524421</c:v>
                </c:pt>
                <c:pt idx="264">
                  <c:v>10.556239647711481</c:v>
                </c:pt>
                <c:pt idx="265">
                  <c:v>29.349466395101576</c:v>
                </c:pt>
                <c:pt idx="266">
                  <c:v>22.062743650597898</c:v>
                </c:pt>
                <c:pt idx="267">
                  <c:v>8.8755492098408357</c:v>
                </c:pt>
                <c:pt idx="268">
                  <c:v>8.6875291526378344</c:v>
                </c:pt>
                <c:pt idx="269">
                  <c:v>11.310301815982232</c:v>
                </c:pt>
                <c:pt idx="270">
                  <c:v>30.849949420538969</c:v>
                </c:pt>
                <c:pt idx="271">
                  <c:v>19.650202605644964</c:v>
                </c:pt>
                <c:pt idx="272">
                  <c:v>7.772210305884971</c:v>
                </c:pt>
                <c:pt idx="273">
                  <c:v>11.23896163314306</c:v>
                </c:pt>
                <c:pt idx="274">
                  <c:v>10.812551159927573</c:v>
                </c:pt>
                <c:pt idx="275">
                  <c:v>28.530258128592273</c:v>
                </c:pt>
                <c:pt idx="276">
                  <c:v>8.1662141743411318</c:v>
                </c:pt>
                <c:pt idx="277">
                  <c:v>11.41351879315973</c:v>
                </c:pt>
                <c:pt idx="278">
                  <c:v>11.14797489588457</c:v>
                </c:pt>
                <c:pt idx="279">
                  <c:v>16.33742839711233</c:v>
                </c:pt>
                <c:pt idx="280">
                  <c:v>28.793734665905863</c:v>
                </c:pt>
                <c:pt idx="281">
                  <c:v>12.12279682091291</c:v>
                </c:pt>
                <c:pt idx="282">
                  <c:v>10.693840929720274</c:v>
                </c:pt>
              </c:numCache>
            </c:numRef>
          </c:val>
          <c:smooth val="0"/>
          <c:extLst>
            <c:ext xmlns:c16="http://schemas.microsoft.com/office/drawing/2014/chart" uri="{C3380CC4-5D6E-409C-BE32-E72D297353CC}">
              <c16:uniqueId val="{00000001-9BBE-4642-8AB4-69E686788B5F}"/>
            </c:ext>
          </c:extLst>
        </c:ser>
        <c:ser>
          <c:idx val="8"/>
          <c:order val="6"/>
          <c:tx>
            <c:strRef>
              <c:f>Sheet2!$K$1</c:f>
              <c:strCache>
                <c:ptCount val="1"/>
                <c:pt idx="0">
                  <c:v>L1-dcache-loads</c:v>
                </c:pt>
              </c:strCache>
            </c:strRef>
          </c:tx>
          <c:spPr>
            <a:ln w="19050" cap="rnd">
              <a:solidFill>
                <a:schemeClr val="accent3">
                  <a:lumMod val="60000"/>
                </a:schemeClr>
              </a:solidFill>
              <a:round/>
            </a:ln>
            <a:effectLst/>
          </c:spPr>
          <c:marker>
            <c:symbol val="none"/>
          </c:marker>
          <c:val>
            <c:numRef>
              <c:f>Sheet2!$K$2:$K$284</c:f>
              <c:numCache>
                <c:formatCode>0.000</c:formatCode>
                <c:ptCount val="283"/>
                <c:pt idx="0">
                  <c:v>242.71529458798159</c:v>
                </c:pt>
                <c:pt idx="1">
                  <c:v>253.66091971041615</c:v>
                </c:pt>
                <c:pt idx="2">
                  <c:v>279.13109474985822</c:v>
                </c:pt>
                <c:pt idx="3">
                  <c:v>289.62156574731881</c:v>
                </c:pt>
                <c:pt idx="4">
                  <c:v>290.91240924804538</c:v>
                </c:pt>
                <c:pt idx="5">
                  <c:v>253.1790500033398</c:v>
                </c:pt>
                <c:pt idx="6">
                  <c:v>246.25779945558332</c:v>
                </c:pt>
                <c:pt idx="7">
                  <c:v>288.10986576036765</c:v>
                </c:pt>
                <c:pt idx="8">
                  <c:v>286.66828976753516</c:v>
                </c:pt>
                <c:pt idx="9">
                  <c:v>284.70767903362059</c:v>
                </c:pt>
                <c:pt idx="10">
                  <c:v>259.21977827674988</c:v>
                </c:pt>
                <c:pt idx="11">
                  <c:v>242.52876304824656</c:v>
                </c:pt>
                <c:pt idx="12">
                  <c:v>292.95923214184893</c:v>
                </c:pt>
                <c:pt idx="13">
                  <c:v>289.63718005655068</c:v>
                </c:pt>
                <c:pt idx="14">
                  <c:v>271.09577612303406</c:v>
                </c:pt>
                <c:pt idx="15">
                  <c:v>261.43420656857415</c:v>
                </c:pt>
                <c:pt idx="16">
                  <c:v>252.7791741225775</c:v>
                </c:pt>
                <c:pt idx="17">
                  <c:v>289.24463073159137</c:v>
                </c:pt>
                <c:pt idx="18">
                  <c:v>277.50149952153009</c:v>
                </c:pt>
                <c:pt idx="19">
                  <c:v>280.34655945112962</c:v>
                </c:pt>
                <c:pt idx="20">
                  <c:v>264.8880706399616</c:v>
                </c:pt>
                <c:pt idx="21">
                  <c:v>249.94034490518607</c:v>
                </c:pt>
                <c:pt idx="22">
                  <c:v>289.56224682918253</c:v>
                </c:pt>
                <c:pt idx="23">
                  <c:v>272.90728809795826</c:v>
                </c:pt>
                <c:pt idx="24">
                  <c:v>285.0593498501147</c:v>
                </c:pt>
                <c:pt idx="25">
                  <c:v>269.54720238485032</c:v>
                </c:pt>
                <c:pt idx="26">
                  <c:v>248.03627819887532</c:v>
                </c:pt>
                <c:pt idx="27">
                  <c:v>275.25060002357611</c:v>
                </c:pt>
                <c:pt idx="28">
                  <c:v>281.03000895793855</c:v>
                </c:pt>
                <c:pt idx="29">
                  <c:v>288.83891609211736</c:v>
                </c:pt>
                <c:pt idx="30">
                  <c:v>274.72148618697611</c:v>
                </c:pt>
                <c:pt idx="31">
                  <c:v>238.47436878236877</c:v>
                </c:pt>
                <c:pt idx="32">
                  <c:v>274.74264283246629</c:v>
                </c:pt>
                <c:pt idx="33">
                  <c:v>286.05320643725611</c:v>
                </c:pt>
                <c:pt idx="34">
                  <c:v>289.87385703368</c:v>
                </c:pt>
                <c:pt idx="35">
                  <c:v>283.80937490168583</c:v>
                </c:pt>
                <c:pt idx="36">
                  <c:v>229.3463738806895</c:v>
                </c:pt>
                <c:pt idx="37">
                  <c:v>265.84341636216089</c:v>
                </c:pt>
                <c:pt idx="38">
                  <c:v>291.57246260339519</c:v>
                </c:pt>
                <c:pt idx="39">
                  <c:v>290.58420703568237</c:v>
                </c:pt>
                <c:pt idx="40">
                  <c:v>277.08219771681229</c:v>
                </c:pt>
                <c:pt idx="41">
                  <c:v>252.03936029819212</c:v>
                </c:pt>
                <c:pt idx="42">
                  <c:v>252.0643757630356</c:v>
                </c:pt>
                <c:pt idx="43">
                  <c:v>293.93321802799818</c:v>
                </c:pt>
                <c:pt idx="44">
                  <c:v>289.80466267083312</c:v>
                </c:pt>
                <c:pt idx="45">
                  <c:v>272.07780478614023</c:v>
                </c:pt>
                <c:pt idx="46">
                  <c:v>263.23489890751716</c:v>
                </c:pt>
                <c:pt idx="47">
                  <c:v>248.61853599604152</c:v>
                </c:pt>
                <c:pt idx="48">
                  <c:v>286.52755542603029</c:v>
                </c:pt>
                <c:pt idx="49">
                  <c:v>282.17011409831451</c:v>
                </c:pt>
                <c:pt idx="50">
                  <c:v>275.76248056912465</c:v>
                </c:pt>
                <c:pt idx="51">
                  <c:v>277.99202075529047</c:v>
                </c:pt>
                <c:pt idx="52">
                  <c:v>235.61317820933755</c:v>
                </c:pt>
                <c:pt idx="53">
                  <c:v>293.92328763331449</c:v>
                </c:pt>
                <c:pt idx="54">
                  <c:v>269.76284495064641</c:v>
                </c:pt>
                <c:pt idx="55">
                  <c:v>287.07972952306511</c:v>
                </c:pt>
                <c:pt idx="56">
                  <c:v>289.80950545420671</c:v>
                </c:pt>
                <c:pt idx="57">
                  <c:v>228.08464519889964</c:v>
                </c:pt>
                <c:pt idx="58">
                  <c:v>284.98452926804674</c:v>
                </c:pt>
                <c:pt idx="59">
                  <c:v>276.12139721325173</c:v>
                </c:pt>
                <c:pt idx="60">
                  <c:v>285.50052742462049</c:v>
                </c:pt>
                <c:pt idx="61">
                  <c:v>288.98994824403127</c:v>
                </c:pt>
                <c:pt idx="62">
                  <c:v>245.04406799739928</c:v>
                </c:pt>
                <c:pt idx="63">
                  <c:v>259.24267554234456</c:v>
                </c:pt>
                <c:pt idx="64">
                  <c:v>280.25496028471656</c:v>
                </c:pt>
                <c:pt idx="65">
                  <c:v>292.10249362451947</c:v>
                </c:pt>
                <c:pt idx="66">
                  <c:v>291.04065289499027</c:v>
                </c:pt>
                <c:pt idx="67">
                  <c:v>261.92726556489282</c:v>
                </c:pt>
                <c:pt idx="68">
                  <c:v>236.72987171057795</c:v>
                </c:pt>
                <c:pt idx="69">
                  <c:v>281.19026079473838</c:v>
                </c:pt>
                <c:pt idx="70">
                  <c:v>292.92579421079796</c:v>
                </c:pt>
                <c:pt idx="71">
                  <c:v>292.22544034041772</c:v>
                </c:pt>
                <c:pt idx="72">
                  <c:v>266.34745480328212</c:v>
                </c:pt>
                <c:pt idx="73">
                  <c:v>236.57055954581512</c:v>
                </c:pt>
                <c:pt idx="74">
                  <c:v>281.46578560298843</c:v>
                </c:pt>
                <c:pt idx="75">
                  <c:v>288.67601503492648</c:v>
                </c:pt>
                <c:pt idx="76">
                  <c:v>281.76534200407752</c:v>
                </c:pt>
                <c:pt idx="77">
                  <c:v>276.68497138178691</c:v>
                </c:pt>
                <c:pt idx="78">
                  <c:v>233.52996090696971</c:v>
                </c:pt>
                <c:pt idx="79">
                  <c:v>283.42630274270948</c:v>
                </c:pt>
                <c:pt idx="80">
                  <c:v>291.56767562777651</c:v>
                </c:pt>
                <c:pt idx="81">
                  <c:v>272.67211666685171</c:v>
                </c:pt>
                <c:pt idx="82">
                  <c:v>283.36815046008496</c:v>
                </c:pt>
                <c:pt idx="83">
                  <c:v>243.83261501011512</c:v>
                </c:pt>
                <c:pt idx="84">
                  <c:v>272.57742410897754</c:v>
                </c:pt>
                <c:pt idx="85">
                  <c:v>278.71989079270799</c:v>
                </c:pt>
                <c:pt idx="86">
                  <c:v>275.78203799525863</c:v>
                </c:pt>
                <c:pt idx="87">
                  <c:v>290.4205738188262</c:v>
                </c:pt>
                <c:pt idx="88">
                  <c:v>247.26878229029276</c:v>
                </c:pt>
                <c:pt idx="89">
                  <c:v>270.10986033701499</c:v>
                </c:pt>
                <c:pt idx="90">
                  <c:v>270.95408146019383</c:v>
                </c:pt>
                <c:pt idx="91">
                  <c:v>284.52993093256617</c:v>
                </c:pt>
                <c:pt idx="92">
                  <c:v>290.82723029536191</c:v>
                </c:pt>
                <c:pt idx="93">
                  <c:v>256.98036099789812</c:v>
                </c:pt>
                <c:pt idx="94">
                  <c:v>251.43453982422315</c:v>
                </c:pt>
                <c:pt idx="95">
                  <c:v>277.44451166579648</c:v>
                </c:pt>
                <c:pt idx="96">
                  <c:v>288.99357162337157</c:v>
                </c:pt>
                <c:pt idx="97">
                  <c:v>289.40646143650974</c:v>
                </c:pt>
                <c:pt idx="98">
                  <c:v>261.3644005928391</c:v>
                </c:pt>
                <c:pt idx="99">
                  <c:v>240.60116688966798</c:v>
                </c:pt>
                <c:pt idx="100">
                  <c:v>283.20925123343159</c:v>
                </c:pt>
                <c:pt idx="101">
                  <c:v>290.38364682947912</c:v>
                </c:pt>
                <c:pt idx="102">
                  <c:v>287.68454544585984</c:v>
                </c:pt>
                <c:pt idx="103">
                  <c:v>266.22748421985818</c:v>
                </c:pt>
                <c:pt idx="104">
                  <c:v>233.30366104239636</c:v>
                </c:pt>
                <c:pt idx="105">
                  <c:v>291.05960467654734</c:v>
                </c:pt>
                <c:pt idx="106">
                  <c:v>290.02404375348817</c:v>
                </c:pt>
                <c:pt idx="107">
                  <c:v>270.82003774092664</c:v>
                </c:pt>
                <c:pt idx="108">
                  <c:v>270.69936701222798</c:v>
                </c:pt>
                <c:pt idx="109">
                  <c:v>245.67933072809592</c:v>
                </c:pt>
                <c:pt idx="110">
                  <c:v>288.00534551299478</c:v>
                </c:pt>
                <c:pt idx="111">
                  <c:v>282.33768220425748</c:v>
                </c:pt>
                <c:pt idx="112">
                  <c:v>275.78377960170189</c:v>
                </c:pt>
                <c:pt idx="113">
                  <c:v>274.33722422334716</c:v>
                </c:pt>
                <c:pt idx="114">
                  <c:v>238.60019680063172</c:v>
                </c:pt>
                <c:pt idx="115">
                  <c:v>289.8477945134569</c:v>
                </c:pt>
                <c:pt idx="116">
                  <c:v>270.59827290260205</c:v>
                </c:pt>
                <c:pt idx="117">
                  <c:v>283.05289268701949</c:v>
                </c:pt>
                <c:pt idx="118">
                  <c:v>282.57959176014128</c:v>
                </c:pt>
                <c:pt idx="119">
                  <c:v>234.09394895475504</c:v>
                </c:pt>
                <c:pt idx="120">
                  <c:v>281.6027690280003</c:v>
                </c:pt>
                <c:pt idx="121">
                  <c:v>278.15725542253563</c:v>
                </c:pt>
                <c:pt idx="122">
                  <c:v>291.4184626278788</c:v>
                </c:pt>
                <c:pt idx="123">
                  <c:v>281.39840956935876</c:v>
                </c:pt>
                <c:pt idx="124">
                  <c:v>234.2869001378111</c:v>
                </c:pt>
                <c:pt idx="125">
                  <c:v>267.49705167606737</c:v>
                </c:pt>
                <c:pt idx="126">
                  <c:v>283.42472506845405</c:v>
                </c:pt>
                <c:pt idx="127">
                  <c:v>289.71685985345135</c:v>
                </c:pt>
                <c:pt idx="128">
                  <c:v>292.52263853871057</c:v>
                </c:pt>
                <c:pt idx="129">
                  <c:v>236.13518404351058</c:v>
                </c:pt>
                <c:pt idx="130">
                  <c:v>258.81873818293144</c:v>
                </c:pt>
                <c:pt idx="131">
                  <c:v>290.23331511361687</c:v>
                </c:pt>
                <c:pt idx="132">
                  <c:v>290.35413781380373</c:v>
                </c:pt>
                <c:pt idx="133">
                  <c:v>279.33582838793387</c:v>
                </c:pt>
                <c:pt idx="134">
                  <c:v>255.1470449670673</c:v>
                </c:pt>
                <c:pt idx="135">
                  <c:v>249.32958412750099</c:v>
                </c:pt>
                <c:pt idx="136">
                  <c:v>291.95567839202658</c:v>
                </c:pt>
                <c:pt idx="137">
                  <c:v>290.14066451957916</c:v>
                </c:pt>
                <c:pt idx="138">
                  <c:v>273.45646749089514</c:v>
                </c:pt>
                <c:pt idx="139">
                  <c:v>255.11245972575236</c:v>
                </c:pt>
                <c:pt idx="140">
                  <c:v>254.64148508801659</c:v>
                </c:pt>
                <c:pt idx="141">
                  <c:v>284.32944550029265</c:v>
                </c:pt>
                <c:pt idx="142">
                  <c:v>286.70811929600109</c:v>
                </c:pt>
                <c:pt idx="143">
                  <c:v>276.02586747222853</c:v>
                </c:pt>
                <c:pt idx="144">
                  <c:v>277.07247325085046</c:v>
                </c:pt>
                <c:pt idx="145">
                  <c:v>235.43715996216943</c:v>
                </c:pt>
                <c:pt idx="146">
                  <c:v>291.93182251171356</c:v>
                </c:pt>
                <c:pt idx="147">
                  <c:v>269.92857482199707</c:v>
                </c:pt>
                <c:pt idx="148">
                  <c:v>284.35150036651686</c:v>
                </c:pt>
                <c:pt idx="149">
                  <c:v>283.87953163924374</c:v>
                </c:pt>
                <c:pt idx="150">
                  <c:v>238.16055499297582</c:v>
                </c:pt>
                <c:pt idx="151">
                  <c:v>280.25039627101057</c:v>
                </c:pt>
                <c:pt idx="152">
                  <c:v>278.14042875972018</c:v>
                </c:pt>
                <c:pt idx="153">
                  <c:v>291.2753130754474</c:v>
                </c:pt>
                <c:pt idx="154">
                  <c:v>276.78317277167821</c:v>
                </c:pt>
                <c:pt idx="155">
                  <c:v>238.78973094636575</c:v>
                </c:pt>
                <c:pt idx="156">
                  <c:v>274.92080533477474</c:v>
                </c:pt>
                <c:pt idx="157">
                  <c:v>286.3297587591025</c:v>
                </c:pt>
                <c:pt idx="158">
                  <c:v>288.48807560496505</c:v>
                </c:pt>
                <c:pt idx="159">
                  <c:v>278.99248137203216</c:v>
                </c:pt>
                <c:pt idx="160">
                  <c:v>225.61660469422162</c:v>
                </c:pt>
                <c:pt idx="161">
                  <c:v>279.71514535029911</c:v>
                </c:pt>
                <c:pt idx="162">
                  <c:v>290.96072517782426</c:v>
                </c:pt>
                <c:pt idx="163">
                  <c:v>291.32835334646546</c:v>
                </c:pt>
                <c:pt idx="164">
                  <c:v>268.34807322545493</c:v>
                </c:pt>
                <c:pt idx="165">
                  <c:v>234.71569584288514</c:v>
                </c:pt>
                <c:pt idx="166">
                  <c:v>283.68451307068847</c:v>
                </c:pt>
                <c:pt idx="167">
                  <c:v>288.95924322755303</c:v>
                </c:pt>
                <c:pt idx="168">
                  <c:v>278.71322127289017</c:v>
                </c:pt>
                <c:pt idx="169">
                  <c:v>276.93132477342459</c:v>
                </c:pt>
                <c:pt idx="170">
                  <c:v>229.46950120232316</c:v>
                </c:pt>
                <c:pt idx="171">
                  <c:v>291.11157345765889</c:v>
                </c:pt>
                <c:pt idx="172">
                  <c:v>287.75995767229648</c:v>
                </c:pt>
                <c:pt idx="173">
                  <c:v>275.85490485269668</c:v>
                </c:pt>
                <c:pt idx="174">
                  <c:v>278.967714245465</c:v>
                </c:pt>
                <c:pt idx="175">
                  <c:v>235.67994947873677</c:v>
                </c:pt>
                <c:pt idx="176">
                  <c:v>287.38626544656142</c:v>
                </c:pt>
                <c:pt idx="177">
                  <c:v>273.50092011037299</c:v>
                </c:pt>
                <c:pt idx="178">
                  <c:v>282.24280086349165</c:v>
                </c:pt>
                <c:pt idx="179">
                  <c:v>288.54789930207937</c:v>
                </c:pt>
                <c:pt idx="180">
                  <c:v>229.86287032749013</c:v>
                </c:pt>
                <c:pt idx="181">
                  <c:v>283.58701598982344</c:v>
                </c:pt>
                <c:pt idx="182">
                  <c:v>275.7728443672799</c:v>
                </c:pt>
                <c:pt idx="183">
                  <c:v>289.71429429812594</c:v>
                </c:pt>
                <c:pt idx="184">
                  <c:v>283.15485014119281</c:v>
                </c:pt>
                <c:pt idx="185">
                  <c:v>237.35865674721717</c:v>
                </c:pt>
                <c:pt idx="186">
                  <c:v>272.15543766648989</c:v>
                </c:pt>
                <c:pt idx="187">
                  <c:v>282.30470229917591</c:v>
                </c:pt>
                <c:pt idx="188">
                  <c:v>291.35898244869776</c:v>
                </c:pt>
                <c:pt idx="189">
                  <c:v>286.36384145242147</c:v>
                </c:pt>
                <c:pt idx="190">
                  <c:v>230.75685722051989</c:v>
                </c:pt>
                <c:pt idx="191">
                  <c:v>268.79719684390386</c:v>
                </c:pt>
                <c:pt idx="192">
                  <c:v>291.94974479662608</c:v>
                </c:pt>
                <c:pt idx="193">
                  <c:v>290.95400405087992</c:v>
                </c:pt>
                <c:pt idx="194">
                  <c:v>273.21192300755138</c:v>
                </c:pt>
                <c:pt idx="195">
                  <c:v>241.46724944391141</c:v>
                </c:pt>
                <c:pt idx="196">
                  <c:v>273.98537503336593</c:v>
                </c:pt>
                <c:pt idx="197">
                  <c:v>288.24934039451313</c:v>
                </c:pt>
                <c:pt idx="198">
                  <c:v>284.12618936190597</c:v>
                </c:pt>
                <c:pt idx="199">
                  <c:v>276.70367997350837</c:v>
                </c:pt>
                <c:pt idx="200">
                  <c:v>233.16981015564417</c:v>
                </c:pt>
                <c:pt idx="201">
                  <c:v>283.37099381820855</c:v>
                </c:pt>
                <c:pt idx="202">
                  <c:v>289.09272898291437</c:v>
                </c:pt>
                <c:pt idx="203">
                  <c:v>273.25965762605341</c:v>
                </c:pt>
                <c:pt idx="204">
                  <c:v>281.5339715863945</c:v>
                </c:pt>
                <c:pt idx="205">
                  <c:v>241.32473951673208</c:v>
                </c:pt>
                <c:pt idx="206">
                  <c:v>279.39388569089181</c:v>
                </c:pt>
                <c:pt idx="207">
                  <c:v>276.63018152345182</c:v>
                </c:pt>
                <c:pt idx="208">
                  <c:v>281.04370579407185</c:v>
                </c:pt>
                <c:pt idx="209">
                  <c:v>289.33783542470081</c:v>
                </c:pt>
                <c:pt idx="210">
                  <c:v>233.383587828635</c:v>
                </c:pt>
                <c:pt idx="211">
                  <c:v>283.7007998890507</c:v>
                </c:pt>
                <c:pt idx="212">
                  <c:v>275.05506625294822</c:v>
                </c:pt>
                <c:pt idx="213">
                  <c:v>286.64866107016479</c:v>
                </c:pt>
                <c:pt idx="214">
                  <c:v>285.5335135260288</c:v>
                </c:pt>
                <c:pt idx="215">
                  <c:v>239.06030090554083</c:v>
                </c:pt>
                <c:pt idx="216">
                  <c:v>264.09530001667866</c:v>
                </c:pt>
                <c:pt idx="217">
                  <c:v>285.49932112294022</c:v>
                </c:pt>
                <c:pt idx="218">
                  <c:v>292.91327936968571</c:v>
                </c:pt>
                <c:pt idx="219">
                  <c:v>287.05653080793201</c:v>
                </c:pt>
                <c:pt idx="220">
                  <c:v>234.30483993252059</c:v>
                </c:pt>
                <c:pt idx="221">
                  <c:v>262.65863549235831</c:v>
                </c:pt>
                <c:pt idx="222">
                  <c:v>291.77574384540128</c:v>
                </c:pt>
                <c:pt idx="223">
                  <c:v>289.58196060488336</c:v>
                </c:pt>
                <c:pt idx="224">
                  <c:v>275.59879279232962</c:v>
                </c:pt>
                <c:pt idx="225">
                  <c:v>245.25491618110476</c:v>
                </c:pt>
                <c:pt idx="226">
                  <c:v>266.36922236197091</c:v>
                </c:pt>
                <c:pt idx="227">
                  <c:v>289.19634589207061</c:v>
                </c:pt>
                <c:pt idx="228">
                  <c:v>285.95015831931056</c:v>
                </c:pt>
                <c:pt idx="229">
                  <c:v>273.51944940209137</c:v>
                </c:pt>
                <c:pt idx="230">
                  <c:v>239.56354441438913</c:v>
                </c:pt>
                <c:pt idx="231">
                  <c:v>274.86606847839283</c:v>
                </c:pt>
                <c:pt idx="232">
                  <c:v>292.45584109069745</c:v>
                </c:pt>
                <c:pt idx="233">
                  <c:v>270.7224160202461</c:v>
                </c:pt>
                <c:pt idx="234">
                  <c:v>283.06051484628881</c:v>
                </c:pt>
                <c:pt idx="235">
                  <c:v>247.187429293268</c:v>
                </c:pt>
                <c:pt idx="236">
                  <c:v>269.82219252912267</c:v>
                </c:pt>
                <c:pt idx="237">
                  <c:v>279.83460495397736</c:v>
                </c:pt>
                <c:pt idx="238">
                  <c:v>277.65369119475145</c:v>
                </c:pt>
                <c:pt idx="239">
                  <c:v>291.3455849176251</c:v>
                </c:pt>
                <c:pt idx="240">
                  <c:v>241.13529294037298</c:v>
                </c:pt>
                <c:pt idx="241">
                  <c:v>276.37397469620782</c:v>
                </c:pt>
                <c:pt idx="242">
                  <c:v>275.88353524289704</c:v>
                </c:pt>
                <c:pt idx="243">
                  <c:v>284.22458049373608</c:v>
                </c:pt>
                <c:pt idx="244">
                  <c:v>286.8324633897343</c:v>
                </c:pt>
                <c:pt idx="245">
                  <c:v>245.22041635387984</c:v>
                </c:pt>
                <c:pt idx="246">
                  <c:v>259.75184513108377</c:v>
                </c:pt>
                <c:pt idx="247">
                  <c:v>282.98505235904241</c:v>
                </c:pt>
                <c:pt idx="248">
                  <c:v>292.52841112974164</c:v>
                </c:pt>
                <c:pt idx="249">
                  <c:v>290.55300612665991</c:v>
                </c:pt>
                <c:pt idx="250">
                  <c:v>240.44277092081001</c:v>
                </c:pt>
                <c:pt idx="251">
                  <c:v>255.73787294267751</c:v>
                </c:pt>
                <c:pt idx="252">
                  <c:v>289.45459087432494</c:v>
                </c:pt>
                <c:pt idx="253">
                  <c:v>289.15548065716155</c:v>
                </c:pt>
                <c:pt idx="254">
                  <c:v>279.33277150830503</c:v>
                </c:pt>
                <c:pt idx="255">
                  <c:v>251.67860423963501</c:v>
                </c:pt>
                <c:pt idx="256">
                  <c:v>255.53090070246381</c:v>
                </c:pt>
                <c:pt idx="257">
                  <c:v>292.22730058470756</c:v>
                </c:pt>
                <c:pt idx="258">
                  <c:v>287.3477478777898</c:v>
                </c:pt>
                <c:pt idx="259">
                  <c:v>274.53570215598205</c:v>
                </c:pt>
                <c:pt idx="260">
                  <c:v>247.66434121387175</c:v>
                </c:pt>
                <c:pt idx="261">
                  <c:v>266.06658536504563</c:v>
                </c:pt>
                <c:pt idx="262">
                  <c:v>290.3919569134755</c:v>
                </c:pt>
                <c:pt idx="263">
                  <c:v>273.11437860426219</c:v>
                </c:pt>
                <c:pt idx="264">
                  <c:v>281.82775428313988</c:v>
                </c:pt>
                <c:pt idx="265">
                  <c:v>254.94963837820646</c:v>
                </c:pt>
                <c:pt idx="266">
                  <c:v>261.95407619168708</c:v>
                </c:pt>
                <c:pt idx="267">
                  <c:v>283.40185612660559</c:v>
                </c:pt>
                <c:pt idx="268">
                  <c:v>275.92079224783936</c:v>
                </c:pt>
                <c:pt idx="269">
                  <c:v>289.4503648435429</c:v>
                </c:pt>
                <c:pt idx="270">
                  <c:v>249.3869472817635</c:v>
                </c:pt>
                <c:pt idx="271">
                  <c:v>269.88559718661963</c:v>
                </c:pt>
                <c:pt idx="272">
                  <c:v>272.41441651629719</c:v>
                </c:pt>
                <c:pt idx="273">
                  <c:v>282.07502249767208</c:v>
                </c:pt>
                <c:pt idx="274">
                  <c:v>291.60342990620273</c:v>
                </c:pt>
                <c:pt idx="275">
                  <c:v>250.22934297972188</c:v>
                </c:pt>
                <c:pt idx="276">
                  <c:v>274.42060148240722</c:v>
                </c:pt>
                <c:pt idx="277">
                  <c:v>287.07692358577373</c:v>
                </c:pt>
                <c:pt idx="278">
                  <c:v>288.09218185197398</c:v>
                </c:pt>
                <c:pt idx="279">
                  <c:v>278.624108165145</c:v>
                </c:pt>
                <c:pt idx="280">
                  <c:v>225.01815508921155</c:v>
                </c:pt>
                <c:pt idx="281">
                  <c:v>282.07514827533089</c:v>
                </c:pt>
                <c:pt idx="282">
                  <c:v>291.72011122312489</c:v>
                </c:pt>
              </c:numCache>
            </c:numRef>
          </c:val>
          <c:smooth val="0"/>
          <c:extLst>
            <c:ext xmlns:c16="http://schemas.microsoft.com/office/drawing/2014/chart" uri="{C3380CC4-5D6E-409C-BE32-E72D297353CC}">
              <c16:uniqueId val="{00000002-9BBE-4642-8AB4-69E686788B5F}"/>
            </c:ext>
          </c:extLst>
        </c:ser>
        <c:ser>
          <c:idx val="9"/>
          <c:order val="7"/>
          <c:tx>
            <c:strRef>
              <c:f>Sheet2!$L$1</c:f>
              <c:strCache>
                <c:ptCount val="1"/>
                <c:pt idx="0">
                  <c:v>L1-dcache-load-misses</c:v>
                </c:pt>
              </c:strCache>
            </c:strRef>
          </c:tx>
          <c:spPr>
            <a:ln w="19050" cap="rnd">
              <a:solidFill>
                <a:schemeClr val="accent4">
                  <a:lumMod val="60000"/>
                </a:schemeClr>
              </a:solidFill>
              <a:round/>
            </a:ln>
            <a:effectLst/>
          </c:spPr>
          <c:marker>
            <c:symbol val="none"/>
          </c:marker>
          <c:val>
            <c:numRef>
              <c:f>Sheet2!$L$2:$L$284</c:f>
              <c:numCache>
                <c:formatCode>0.000</c:formatCode>
                <c:ptCount val="283"/>
                <c:pt idx="0">
                  <c:v>9.5566086091781912</c:v>
                </c:pt>
                <c:pt idx="1">
                  <c:v>11.290620757687812</c:v>
                </c:pt>
                <c:pt idx="2">
                  <c:v>11.587119764303146</c:v>
                </c:pt>
                <c:pt idx="3">
                  <c:v>14.331675618006292</c:v>
                </c:pt>
                <c:pt idx="4">
                  <c:v>13.414991457727764</c:v>
                </c:pt>
                <c:pt idx="5">
                  <c:v>11.1878126719748</c:v>
                </c:pt>
                <c:pt idx="6">
                  <c:v>10.521860831209413</c:v>
                </c:pt>
                <c:pt idx="7">
                  <c:v>14.288676487211379</c:v>
                </c:pt>
                <c:pt idx="8">
                  <c:v>13.194087076212732</c:v>
                </c:pt>
                <c:pt idx="9">
                  <c:v>12.310244209691158</c:v>
                </c:pt>
                <c:pt idx="10">
                  <c:v>10.683111645442789</c:v>
                </c:pt>
                <c:pt idx="11">
                  <c:v>10.450788586570148</c:v>
                </c:pt>
                <c:pt idx="12">
                  <c:v>15.558469370659349</c:v>
                </c:pt>
                <c:pt idx="13">
                  <c:v>11.251482533329094</c:v>
                </c:pt>
                <c:pt idx="14">
                  <c:v>12.144452494242174</c:v>
                </c:pt>
                <c:pt idx="15">
                  <c:v>11.66303518668181</c:v>
                </c:pt>
                <c:pt idx="16">
                  <c:v>12.572921119811504</c:v>
                </c:pt>
                <c:pt idx="17">
                  <c:v>13.74676224936076</c:v>
                </c:pt>
                <c:pt idx="18">
                  <c:v>11.144946870225382</c:v>
                </c:pt>
                <c:pt idx="19">
                  <c:v>11.836537855068649</c:v>
                </c:pt>
                <c:pt idx="20">
                  <c:v>13.746001113518727</c:v>
                </c:pt>
                <c:pt idx="21">
                  <c:v>12.098813388283704</c:v>
                </c:pt>
                <c:pt idx="22">
                  <c:v>12.179883844324438</c:v>
                </c:pt>
                <c:pt idx="23">
                  <c:v>11.396036605838054</c:v>
                </c:pt>
                <c:pt idx="24">
                  <c:v>13.605699584138703</c:v>
                </c:pt>
                <c:pt idx="25">
                  <c:v>13.60528124263649</c:v>
                </c:pt>
                <c:pt idx="26">
                  <c:v>10.399663181449496</c:v>
                </c:pt>
                <c:pt idx="27">
                  <c:v>11.423444059693185</c:v>
                </c:pt>
                <c:pt idx="28">
                  <c:v>12.333176497573668</c:v>
                </c:pt>
                <c:pt idx="29">
                  <c:v>13.99361386582329</c:v>
                </c:pt>
                <c:pt idx="30">
                  <c:v>13.319636446456084</c:v>
                </c:pt>
                <c:pt idx="31">
                  <c:v>9.6381394902317172</c:v>
                </c:pt>
                <c:pt idx="32">
                  <c:v>11.741945837533992</c:v>
                </c:pt>
                <c:pt idx="33">
                  <c:v>13.123243910920715</c:v>
                </c:pt>
                <c:pt idx="34">
                  <c:v>14.438953184044264</c:v>
                </c:pt>
                <c:pt idx="35">
                  <c:v>11.855554479211198</c:v>
                </c:pt>
                <c:pt idx="36">
                  <c:v>9.9695403293360396</c:v>
                </c:pt>
                <c:pt idx="37">
                  <c:v>11.260373752243174</c:v>
                </c:pt>
                <c:pt idx="38">
                  <c:v>14.861196391639856</c:v>
                </c:pt>
                <c:pt idx="39">
                  <c:v>13.632493027400749</c:v>
                </c:pt>
                <c:pt idx="40">
                  <c:v>11.320873158383709</c:v>
                </c:pt>
                <c:pt idx="41">
                  <c:v>10.5080159795946</c:v>
                </c:pt>
                <c:pt idx="42">
                  <c:v>10.954546092093411</c:v>
                </c:pt>
                <c:pt idx="43">
                  <c:v>15.874016154516003</c:v>
                </c:pt>
                <c:pt idx="44">
                  <c:v>11.079033559206461</c:v>
                </c:pt>
                <c:pt idx="45">
                  <c:v>12.096320626422331</c:v>
                </c:pt>
                <c:pt idx="46">
                  <c:v>11.583664625328607</c:v>
                </c:pt>
                <c:pt idx="47">
                  <c:v>12.420120710115933</c:v>
                </c:pt>
                <c:pt idx="48">
                  <c:v>13.359471793596873</c:v>
                </c:pt>
                <c:pt idx="49">
                  <c:v>11.840801199301859</c:v>
                </c:pt>
                <c:pt idx="50">
                  <c:v>10.598067554508917</c:v>
                </c:pt>
                <c:pt idx="51">
                  <c:v>14.904153174671064</c:v>
                </c:pt>
                <c:pt idx="52">
                  <c:v>11.135841195635351</c:v>
                </c:pt>
                <c:pt idx="53">
                  <c:v>12.194552413608374</c:v>
                </c:pt>
                <c:pt idx="54">
                  <c:v>11.563205671152669</c:v>
                </c:pt>
                <c:pt idx="55">
                  <c:v>12.916186215783899</c:v>
                </c:pt>
                <c:pt idx="56">
                  <c:v>14.727649700851504</c:v>
                </c:pt>
                <c:pt idx="57">
                  <c:v>10.505453920619926</c:v>
                </c:pt>
                <c:pt idx="58">
                  <c:v>12.499164264104783</c:v>
                </c:pt>
                <c:pt idx="59">
                  <c:v>10.891936218777055</c:v>
                </c:pt>
                <c:pt idx="60">
                  <c:v>14.481321049698014</c:v>
                </c:pt>
                <c:pt idx="61">
                  <c:v>13.475439701190023</c:v>
                </c:pt>
                <c:pt idx="62">
                  <c:v>10.06152473331116</c:v>
                </c:pt>
                <c:pt idx="63">
                  <c:v>11.275042285694083</c:v>
                </c:pt>
                <c:pt idx="64">
                  <c:v>11.838842029747054</c:v>
                </c:pt>
                <c:pt idx="65">
                  <c:v>14.594668000268294</c:v>
                </c:pt>
                <c:pt idx="66">
                  <c:v>13.891238284776067</c:v>
                </c:pt>
                <c:pt idx="67">
                  <c:v>11.245016980494405</c:v>
                </c:pt>
                <c:pt idx="68">
                  <c:v>10.062088102599331</c:v>
                </c:pt>
                <c:pt idx="69">
                  <c:v>11.83143040746711</c:v>
                </c:pt>
                <c:pt idx="70">
                  <c:v>16.253669400106787</c:v>
                </c:pt>
                <c:pt idx="71">
                  <c:v>11.006968294108329</c:v>
                </c:pt>
                <c:pt idx="72">
                  <c:v>11.949453001108557</c:v>
                </c:pt>
                <c:pt idx="73">
                  <c:v>9.6931329188916244</c:v>
                </c:pt>
                <c:pt idx="74">
                  <c:v>14.817050738231829</c:v>
                </c:pt>
                <c:pt idx="75">
                  <c:v>13.55566421480623</c:v>
                </c:pt>
                <c:pt idx="76">
                  <c:v>11.904092856146283</c:v>
                </c:pt>
                <c:pt idx="77">
                  <c:v>10.655452379446972</c:v>
                </c:pt>
                <c:pt idx="78">
                  <c:v>10.894996876733021</c:v>
                </c:pt>
                <c:pt idx="79">
                  <c:v>15.504236352084748</c:v>
                </c:pt>
                <c:pt idx="80">
                  <c:v>11.325957174695334</c:v>
                </c:pt>
                <c:pt idx="81">
                  <c:v>12.107692334490107</c:v>
                </c:pt>
                <c:pt idx="82">
                  <c:v>11.922417608850994</c:v>
                </c:pt>
                <c:pt idx="83">
                  <c:v>12.86799203133414</c:v>
                </c:pt>
                <c:pt idx="84">
                  <c:v>13.479832672113057</c:v>
                </c:pt>
                <c:pt idx="85">
                  <c:v>11.334546366876671</c:v>
                </c:pt>
                <c:pt idx="86">
                  <c:v>10.47270207625016</c:v>
                </c:pt>
                <c:pt idx="87">
                  <c:v>15.480233138164502</c:v>
                </c:pt>
                <c:pt idx="88">
                  <c:v>11.801228462959907</c:v>
                </c:pt>
                <c:pt idx="89">
                  <c:v>10.617838780613408</c:v>
                </c:pt>
                <c:pt idx="90">
                  <c:v>11.981383392805528</c:v>
                </c:pt>
                <c:pt idx="91">
                  <c:v>12.0735864663726</c:v>
                </c:pt>
                <c:pt idx="92">
                  <c:v>15.958078903880352</c:v>
                </c:pt>
                <c:pt idx="93">
                  <c:v>10.572254488639251</c:v>
                </c:pt>
                <c:pt idx="94">
                  <c:v>10.828536645968668</c:v>
                </c:pt>
                <c:pt idx="95">
                  <c:v>10.702015443067173</c:v>
                </c:pt>
                <c:pt idx="96">
                  <c:v>15.253332364664324</c:v>
                </c:pt>
                <c:pt idx="97">
                  <c:v>13.787012027128236</c:v>
                </c:pt>
                <c:pt idx="98">
                  <c:v>11.178763653701033</c:v>
                </c:pt>
                <c:pt idx="99">
                  <c:v>10.422489356262975</c:v>
                </c:pt>
                <c:pt idx="100">
                  <c:v>12.632773728901604</c:v>
                </c:pt>
                <c:pt idx="101">
                  <c:v>14.676409228047302</c:v>
                </c:pt>
                <c:pt idx="102">
                  <c:v>12.339951068502801</c:v>
                </c:pt>
                <c:pt idx="103">
                  <c:v>11.33414016743402</c:v>
                </c:pt>
                <c:pt idx="104">
                  <c:v>10.137645461040025</c:v>
                </c:pt>
                <c:pt idx="105">
                  <c:v>14.084592740479803</c:v>
                </c:pt>
                <c:pt idx="106">
                  <c:v>12.690624860932466</c:v>
                </c:pt>
                <c:pt idx="107">
                  <c:v>11.500521129582603</c:v>
                </c:pt>
                <c:pt idx="108">
                  <c:v>12.341867992021951</c:v>
                </c:pt>
                <c:pt idx="109">
                  <c:v>12.223277165271943</c:v>
                </c:pt>
                <c:pt idx="110">
                  <c:v>13.364114099440965</c:v>
                </c:pt>
                <c:pt idx="111">
                  <c:v>11.793499866224145</c:v>
                </c:pt>
                <c:pt idx="112">
                  <c:v>10.591249373267674</c:v>
                </c:pt>
                <c:pt idx="113">
                  <c:v>14.516238730236079</c:v>
                </c:pt>
                <c:pt idx="114">
                  <c:v>11.652440361188036</c:v>
                </c:pt>
                <c:pt idx="115">
                  <c:v>11.177703717044386</c:v>
                </c:pt>
                <c:pt idx="116">
                  <c:v>12.177780825246346</c:v>
                </c:pt>
                <c:pt idx="117">
                  <c:v>12.173167713226814</c:v>
                </c:pt>
                <c:pt idx="118">
                  <c:v>15.523052946887647</c:v>
                </c:pt>
                <c:pt idx="119">
                  <c:v>10.082628909384033</c:v>
                </c:pt>
                <c:pt idx="120">
                  <c:v>11.432546350568861</c:v>
                </c:pt>
                <c:pt idx="121">
                  <c:v>10.616550358974902</c:v>
                </c:pt>
                <c:pt idx="122">
                  <c:v>15.420841819556687</c:v>
                </c:pt>
                <c:pt idx="123">
                  <c:v>13.511605814570412</c:v>
                </c:pt>
                <c:pt idx="124">
                  <c:v>8.7224447386728485</c:v>
                </c:pt>
                <c:pt idx="125">
                  <c:v>12.057525943485345</c:v>
                </c:pt>
                <c:pt idx="126">
                  <c:v>12.415103987053127</c:v>
                </c:pt>
                <c:pt idx="127">
                  <c:v>15.510984483968778</c:v>
                </c:pt>
                <c:pt idx="128">
                  <c:v>11.365839605414113</c:v>
                </c:pt>
                <c:pt idx="129">
                  <c:v>11.185790370007426</c:v>
                </c:pt>
                <c:pt idx="130">
                  <c:v>10.398395718575333</c:v>
                </c:pt>
                <c:pt idx="131">
                  <c:v>15.187765734344662</c:v>
                </c:pt>
                <c:pt idx="132">
                  <c:v>14.057900555958456</c:v>
                </c:pt>
                <c:pt idx="133">
                  <c:v>11.258962916127205</c:v>
                </c:pt>
                <c:pt idx="134">
                  <c:v>10.659389263339548</c:v>
                </c:pt>
                <c:pt idx="135">
                  <c:v>10.758147043078074</c:v>
                </c:pt>
                <c:pt idx="136">
                  <c:v>16.010290468886588</c:v>
                </c:pt>
                <c:pt idx="137">
                  <c:v>11.298563043039062</c:v>
                </c:pt>
                <c:pt idx="138">
                  <c:v>12.136221438025093</c:v>
                </c:pt>
                <c:pt idx="139">
                  <c:v>11.10950127221218</c:v>
                </c:pt>
                <c:pt idx="140">
                  <c:v>12.664555132675945</c:v>
                </c:pt>
                <c:pt idx="141">
                  <c:v>13.597314449610773</c:v>
                </c:pt>
                <c:pt idx="142">
                  <c:v>12.168370191547476</c:v>
                </c:pt>
                <c:pt idx="143">
                  <c:v>10.677699561115642</c:v>
                </c:pt>
                <c:pt idx="144">
                  <c:v>14.499216836245699</c:v>
                </c:pt>
                <c:pt idx="145">
                  <c:v>11.387453998824396</c:v>
                </c:pt>
                <c:pt idx="146">
                  <c:v>11.47668705120207</c:v>
                </c:pt>
                <c:pt idx="147">
                  <c:v>12.174075598486617</c:v>
                </c:pt>
                <c:pt idx="148">
                  <c:v>12.145130035240555</c:v>
                </c:pt>
                <c:pt idx="149">
                  <c:v>15.792845010125383</c:v>
                </c:pt>
                <c:pt idx="150">
                  <c:v>10.400529306685254</c:v>
                </c:pt>
                <c:pt idx="151">
                  <c:v>11.204736939058876</c:v>
                </c:pt>
                <c:pt idx="152">
                  <c:v>11.341844862220485</c:v>
                </c:pt>
                <c:pt idx="153">
                  <c:v>14.761016268405056</c:v>
                </c:pt>
                <c:pt idx="154">
                  <c:v>13.53801243981982</c:v>
                </c:pt>
                <c:pt idx="155">
                  <c:v>9.5501998528978174</c:v>
                </c:pt>
                <c:pt idx="156">
                  <c:v>11.625876681227366</c:v>
                </c:pt>
                <c:pt idx="157">
                  <c:v>13.79329204201108</c:v>
                </c:pt>
                <c:pt idx="158">
                  <c:v>13.649447010085423</c:v>
                </c:pt>
                <c:pt idx="159">
                  <c:v>12.06685233302704</c:v>
                </c:pt>
                <c:pt idx="160">
                  <c:v>9.4084464691859626</c:v>
                </c:pt>
                <c:pt idx="161">
                  <c:v>12.427811314404574</c:v>
                </c:pt>
                <c:pt idx="162">
                  <c:v>14.770745118936226</c:v>
                </c:pt>
                <c:pt idx="163">
                  <c:v>11.785591962733827</c:v>
                </c:pt>
                <c:pt idx="164">
                  <c:v>11.87402905606918</c:v>
                </c:pt>
                <c:pt idx="165">
                  <c:v>9.5490139752101992</c:v>
                </c:pt>
                <c:pt idx="166">
                  <c:v>14.872977285230661</c:v>
                </c:pt>
                <c:pt idx="167">
                  <c:v>13.831368612917128</c:v>
                </c:pt>
                <c:pt idx="168">
                  <c:v>11.101261518688004</c:v>
                </c:pt>
                <c:pt idx="169">
                  <c:v>11.044349479234011</c:v>
                </c:pt>
                <c:pt idx="170">
                  <c:v>10.933201638380424</c:v>
                </c:pt>
                <c:pt idx="171">
                  <c:v>15.417634021077312</c:v>
                </c:pt>
                <c:pt idx="172">
                  <c:v>11.944154896900168</c:v>
                </c:pt>
                <c:pt idx="173">
                  <c:v>11.695193247420987</c:v>
                </c:pt>
                <c:pt idx="174">
                  <c:v>13.194035030174003</c:v>
                </c:pt>
                <c:pt idx="175">
                  <c:v>11.414453996131909</c:v>
                </c:pt>
                <c:pt idx="176">
                  <c:v>13.111785033763205</c:v>
                </c:pt>
                <c:pt idx="177">
                  <c:v>11.42703987000476</c:v>
                </c:pt>
                <c:pt idx="178">
                  <c:v>12.451320825149537</c:v>
                </c:pt>
                <c:pt idx="179">
                  <c:v>14.682243375003516</c:v>
                </c:pt>
                <c:pt idx="180">
                  <c:v>10.450038584950789</c:v>
                </c:pt>
                <c:pt idx="181">
                  <c:v>12.095595588743485</c:v>
                </c:pt>
                <c:pt idx="182">
                  <c:v>10.538045256369204</c:v>
                </c:pt>
                <c:pt idx="183">
                  <c:v>15.066412098116917</c:v>
                </c:pt>
                <c:pt idx="184">
                  <c:v>13.45676220680715</c:v>
                </c:pt>
                <c:pt idx="185">
                  <c:v>8.9968986178278243</c:v>
                </c:pt>
                <c:pt idx="186">
                  <c:v>12.268992916349708</c:v>
                </c:pt>
                <c:pt idx="187">
                  <c:v>12.127036241557482</c:v>
                </c:pt>
                <c:pt idx="188">
                  <c:v>15.576172644179282</c:v>
                </c:pt>
                <c:pt idx="189">
                  <c:v>11.764671728381552</c:v>
                </c:pt>
                <c:pt idx="190">
                  <c:v>10.18185636734056</c:v>
                </c:pt>
                <c:pt idx="191">
                  <c:v>11.863987599320815</c:v>
                </c:pt>
                <c:pt idx="192">
                  <c:v>14.304677945460934</c:v>
                </c:pt>
                <c:pt idx="193">
                  <c:v>13.240255800295476</c:v>
                </c:pt>
                <c:pt idx="194">
                  <c:v>11.356413893710704</c:v>
                </c:pt>
                <c:pt idx="195">
                  <c:v>10.137470914880383</c:v>
                </c:pt>
                <c:pt idx="196">
                  <c:v>14.269166419235109</c:v>
                </c:pt>
                <c:pt idx="197">
                  <c:v>13.513552434374247</c:v>
                </c:pt>
                <c:pt idx="198">
                  <c:v>12.080141864806848</c:v>
                </c:pt>
                <c:pt idx="199">
                  <c:v>10.59163396905983</c:v>
                </c:pt>
                <c:pt idx="200">
                  <c:v>10.825518737306533</c:v>
                </c:pt>
                <c:pt idx="201">
                  <c:v>15.431163089601112</c:v>
                </c:pt>
                <c:pt idx="202">
                  <c:v>11.282566133413724</c:v>
                </c:pt>
                <c:pt idx="203">
                  <c:v>12.235789509172458</c:v>
                </c:pt>
                <c:pt idx="204">
                  <c:v>12.258593174376283</c:v>
                </c:pt>
                <c:pt idx="205">
                  <c:v>12.483323930666785</c:v>
                </c:pt>
                <c:pt idx="206">
                  <c:v>13.359174210148652</c:v>
                </c:pt>
                <c:pt idx="207">
                  <c:v>11.157002192415824</c:v>
                </c:pt>
                <c:pt idx="208">
                  <c:v>12.500298131172423</c:v>
                </c:pt>
                <c:pt idx="209">
                  <c:v>13.802269930365547</c:v>
                </c:pt>
                <c:pt idx="210">
                  <c:v>11.178435733354757</c:v>
                </c:pt>
                <c:pt idx="211">
                  <c:v>12.397588036205816</c:v>
                </c:pt>
                <c:pt idx="212">
                  <c:v>10.913690028352622</c:v>
                </c:pt>
                <c:pt idx="213">
                  <c:v>14.451339291385533</c:v>
                </c:pt>
                <c:pt idx="214">
                  <c:v>13.486240196462139</c:v>
                </c:pt>
                <c:pt idx="215">
                  <c:v>9.3765145320038652</c:v>
                </c:pt>
                <c:pt idx="216">
                  <c:v>11.522852234284656</c:v>
                </c:pt>
                <c:pt idx="217">
                  <c:v>12.412286473719146</c:v>
                </c:pt>
                <c:pt idx="218">
                  <c:v>16.002912165481785</c:v>
                </c:pt>
                <c:pt idx="219">
                  <c:v>11.073536984977604</c:v>
                </c:pt>
                <c:pt idx="220">
                  <c:v>10.778058538055957</c:v>
                </c:pt>
                <c:pt idx="221">
                  <c:v>10.519893398386589</c:v>
                </c:pt>
                <c:pt idx="222">
                  <c:v>15.459150944860722</c:v>
                </c:pt>
                <c:pt idx="223">
                  <c:v>13.469421307063019</c:v>
                </c:pt>
                <c:pt idx="224">
                  <c:v>11.125301534327033</c:v>
                </c:pt>
                <c:pt idx="225">
                  <c:v>10.27706780155793</c:v>
                </c:pt>
                <c:pt idx="226">
                  <c:v>13.130473902896215</c:v>
                </c:pt>
                <c:pt idx="227">
                  <c:v>14.025071085984969</c:v>
                </c:pt>
                <c:pt idx="228">
                  <c:v>12.395579558501309</c:v>
                </c:pt>
                <c:pt idx="229">
                  <c:v>10.574915398974321</c:v>
                </c:pt>
                <c:pt idx="230">
                  <c:v>10.712848911195893</c:v>
                </c:pt>
                <c:pt idx="231">
                  <c:v>14.202374559036844</c:v>
                </c:pt>
                <c:pt idx="232">
                  <c:v>12.153358076363091</c:v>
                </c:pt>
                <c:pt idx="233">
                  <c:v>11.871219154349069</c:v>
                </c:pt>
                <c:pt idx="234">
                  <c:v>12.271222018289457</c:v>
                </c:pt>
                <c:pt idx="235">
                  <c:v>12.792481324778546</c:v>
                </c:pt>
                <c:pt idx="236">
                  <c:v>13.135733781806906</c:v>
                </c:pt>
                <c:pt idx="237">
                  <c:v>11.338330579111933</c:v>
                </c:pt>
                <c:pt idx="238">
                  <c:v>10.921034924661836</c:v>
                </c:pt>
                <c:pt idx="239">
                  <c:v>15.146203864186461</c:v>
                </c:pt>
                <c:pt idx="240">
                  <c:v>11.558408530696347</c:v>
                </c:pt>
                <c:pt idx="241">
                  <c:v>11.547186527711776</c:v>
                </c:pt>
                <c:pt idx="242">
                  <c:v>11.806618271168492</c:v>
                </c:pt>
                <c:pt idx="243">
                  <c:v>13.402250204766016</c:v>
                </c:pt>
                <c:pt idx="244">
                  <c:v>13.830327016545773</c:v>
                </c:pt>
                <c:pt idx="245">
                  <c:v>10.04149165317194</c:v>
                </c:pt>
                <c:pt idx="246">
                  <c:v>11.259162100010141</c:v>
                </c:pt>
                <c:pt idx="247">
                  <c:v>12.445589522680789</c:v>
                </c:pt>
                <c:pt idx="248">
                  <c:v>14.739306398224075</c:v>
                </c:pt>
                <c:pt idx="249">
                  <c:v>11.93036184612134</c:v>
                </c:pt>
                <c:pt idx="250">
                  <c:v>11.346463347966003</c:v>
                </c:pt>
                <c:pt idx="251">
                  <c:v>10.387268221838889</c:v>
                </c:pt>
                <c:pt idx="252">
                  <c:v>14.877844374947534</c:v>
                </c:pt>
                <c:pt idx="253">
                  <c:v>13.750352717032555</c:v>
                </c:pt>
                <c:pt idx="254">
                  <c:v>11.248142049071726</c:v>
                </c:pt>
                <c:pt idx="255">
                  <c:v>10.436707750638124</c:v>
                </c:pt>
                <c:pt idx="256">
                  <c:v>11.352426845175916</c:v>
                </c:pt>
                <c:pt idx="257">
                  <c:v>15.596526772616164</c:v>
                </c:pt>
                <c:pt idx="258">
                  <c:v>11.764216797635925</c:v>
                </c:pt>
                <c:pt idx="259">
                  <c:v>11.63727934965687</c:v>
                </c:pt>
                <c:pt idx="260">
                  <c:v>10.750681108089823</c:v>
                </c:pt>
                <c:pt idx="261">
                  <c:v>13.221484881091834</c:v>
                </c:pt>
                <c:pt idx="262">
                  <c:v>13.18315320734412</c:v>
                </c:pt>
                <c:pt idx="263">
                  <c:v>11.414408618658795</c:v>
                </c:pt>
                <c:pt idx="264">
                  <c:v>12.298557074105821</c:v>
                </c:pt>
                <c:pt idx="265">
                  <c:v>12.959445426479103</c:v>
                </c:pt>
                <c:pt idx="266">
                  <c:v>12.451881609939891</c:v>
                </c:pt>
                <c:pt idx="267">
                  <c:v>12.110008674819554</c:v>
                </c:pt>
                <c:pt idx="268">
                  <c:v>10.571312296421235</c:v>
                </c:pt>
                <c:pt idx="269">
                  <c:v>14.909411142743295</c:v>
                </c:pt>
                <c:pt idx="270">
                  <c:v>12.056146413150971</c:v>
                </c:pt>
                <c:pt idx="271">
                  <c:v>10.599807916636538</c:v>
                </c:pt>
                <c:pt idx="272">
                  <c:v>12.176398315537421</c:v>
                </c:pt>
                <c:pt idx="273">
                  <c:v>12.12313959633069</c:v>
                </c:pt>
                <c:pt idx="274">
                  <c:v>15.57850339590531</c:v>
                </c:pt>
                <c:pt idx="275">
                  <c:v>10.663095034523272</c:v>
                </c:pt>
                <c:pt idx="276">
                  <c:v>11.447388174670373</c:v>
                </c:pt>
                <c:pt idx="277">
                  <c:v>14.074466634820187</c:v>
                </c:pt>
                <c:pt idx="278">
                  <c:v>13.262768412482702</c:v>
                </c:pt>
                <c:pt idx="279">
                  <c:v>12.210939639080944</c:v>
                </c:pt>
                <c:pt idx="280">
                  <c:v>9.3023252829936851</c:v>
                </c:pt>
                <c:pt idx="281">
                  <c:v>12.487242224379456</c:v>
                </c:pt>
                <c:pt idx="282">
                  <c:v>15.178006492871591</c:v>
                </c:pt>
              </c:numCache>
            </c:numRef>
          </c:val>
          <c:smooth val="0"/>
          <c:extLst>
            <c:ext xmlns:c16="http://schemas.microsoft.com/office/drawing/2014/chart" uri="{C3380CC4-5D6E-409C-BE32-E72D297353CC}">
              <c16:uniqueId val="{00000003-9BBE-4642-8AB4-69E686788B5F}"/>
            </c:ext>
          </c:extLst>
        </c:ser>
        <c:ser>
          <c:idx val="10"/>
          <c:order val="8"/>
          <c:tx>
            <c:strRef>
              <c:f>Sheet2!$M$1</c:f>
              <c:strCache>
                <c:ptCount val="1"/>
                <c:pt idx="0">
                  <c:v>L1-dcache-stores:</c:v>
                </c:pt>
              </c:strCache>
            </c:strRef>
          </c:tx>
          <c:spPr>
            <a:ln w="19050" cap="rnd">
              <a:solidFill>
                <a:schemeClr val="accent5">
                  <a:lumMod val="60000"/>
                </a:schemeClr>
              </a:solidFill>
              <a:round/>
            </a:ln>
            <a:effectLst/>
          </c:spPr>
          <c:marker>
            <c:symbol val="none"/>
          </c:marker>
          <c:val>
            <c:numRef>
              <c:f>Sheet2!$M$2:$M$284</c:f>
              <c:numCache>
                <c:formatCode>0.000</c:formatCode>
                <c:ptCount val="283"/>
                <c:pt idx="0">
                  <c:v>76.447481027112929</c:v>
                </c:pt>
                <c:pt idx="1">
                  <c:v>93.619019211761994</c:v>
                </c:pt>
                <c:pt idx="2">
                  <c:v>97.794458628972336</c:v>
                </c:pt>
                <c:pt idx="3">
                  <c:v>105.95129508917172</c:v>
                </c:pt>
                <c:pt idx="4">
                  <c:v>89.381629098925217</c:v>
                </c:pt>
                <c:pt idx="5">
                  <c:v>89.057378416503639</c:v>
                </c:pt>
                <c:pt idx="6">
                  <c:v>83.38176822112608</c:v>
                </c:pt>
                <c:pt idx="7">
                  <c:v>94.520714364165343</c:v>
                </c:pt>
                <c:pt idx="8">
                  <c:v>108.66114788624873</c:v>
                </c:pt>
                <c:pt idx="9">
                  <c:v>92.747255364032725</c:v>
                </c:pt>
                <c:pt idx="10">
                  <c:v>93.721537383065098</c:v>
                </c:pt>
                <c:pt idx="11">
                  <c:v>74.219296964158758</c:v>
                </c:pt>
                <c:pt idx="12">
                  <c:v>110.02981358781031</c:v>
                </c:pt>
                <c:pt idx="13">
                  <c:v>88.572039909535391</c:v>
                </c:pt>
                <c:pt idx="14">
                  <c:v>109.74571929705377</c:v>
                </c:pt>
                <c:pt idx="15">
                  <c:v>79.576448046443517</c:v>
                </c:pt>
                <c:pt idx="16">
                  <c:v>84.826831532917382</c:v>
                </c:pt>
                <c:pt idx="17">
                  <c:v>93.718510256531417</c:v>
                </c:pt>
                <c:pt idx="18">
                  <c:v>105.71392986388966</c:v>
                </c:pt>
                <c:pt idx="19">
                  <c:v>97.417719268927215</c:v>
                </c:pt>
                <c:pt idx="20">
                  <c:v>86.392098187879654</c:v>
                </c:pt>
                <c:pt idx="21">
                  <c:v>84.328937669013797</c:v>
                </c:pt>
                <c:pt idx="22">
                  <c:v>90.742440686852888</c:v>
                </c:pt>
                <c:pt idx="23">
                  <c:v>105.36351979856362</c:v>
                </c:pt>
                <c:pt idx="24">
                  <c:v>94.927528972423104</c:v>
                </c:pt>
                <c:pt idx="25">
                  <c:v>98.903528657063049</c:v>
                </c:pt>
                <c:pt idx="26">
                  <c:v>68.184136934140852</c:v>
                </c:pt>
                <c:pt idx="27">
                  <c:v>107.27273019089617</c:v>
                </c:pt>
                <c:pt idx="28">
                  <c:v>95.13985727825991</c:v>
                </c:pt>
                <c:pt idx="29">
                  <c:v>109.18516943834587</c:v>
                </c:pt>
                <c:pt idx="30">
                  <c:v>80.136668188978646</c:v>
                </c:pt>
                <c:pt idx="31">
                  <c:v>72.655340743234802</c:v>
                </c:pt>
                <c:pt idx="32">
                  <c:v>106.15766593237139</c:v>
                </c:pt>
                <c:pt idx="33">
                  <c:v>95.299952827647331</c:v>
                </c:pt>
                <c:pt idx="34">
                  <c:v>108.66086371393287</c:v>
                </c:pt>
                <c:pt idx="35">
                  <c:v>86.939287040535106</c:v>
                </c:pt>
                <c:pt idx="36">
                  <c:v>85.978520467377948</c:v>
                </c:pt>
                <c:pt idx="37">
                  <c:v>87.626816470354711</c:v>
                </c:pt>
                <c:pt idx="38">
                  <c:v>103.57112162877613</c:v>
                </c:pt>
                <c:pt idx="39">
                  <c:v>91.765752982145173</c:v>
                </c:pt>
                <c:pt idx="40">
                  <c:v>105.5047042144656</c:v>
                </c:pt>
                <c:pt idx="41">
                  <c:v>83.090324246404691</c:v>
                </c:pt>
                <c:pt idx="42">
                  <c:v>77.633521722579843</c:v>
                </c:pt>
                <c:pt idx="43">
                  <c:v>109.44172474984224</c:v>
                </c:pt>
                <c:pt idx="44">
                  <c:v>89.205792102841414</c:v>
                </c:pt>
                <c:pt idx="45">
                  <c:v>110.694839085916</c:v>
                </c:pt>
                <c:pt idx="46">
                  <c:v>80.749499102703425</c:v>
                </c:pt>
                <c:pt idx="47">
                  <c:v>79.770604282260933</c:v>
                </c:pt>
                <c:pt idx="48">
                  <c:v>99.821689460393216</c:v>
                </c:pt>
                <c:pt idx="49">
                  <c:v>97.611466009960878</c:v>
                </c:pt>
                <c:pt idx="50">
                  <c:v>102.88477193963088</c:v>
                </c:pt>
                <c:pt idx="51">
                  <c:v>87.300798838236332</c:v>
                </c:pt>
                <c:pt idx="52">
                  <c:v>83.43432850898256</c:v>
                </c:pt>
                <c:pt idx="53">
                  <c:v>87.222069884606455</c:v>
                </c:pt>
                <c:pt idx="54">
                  <c:v>113.72951213031575</c:v>
                </c:pt>
                <c:pt idx="55">
                  <c:v>87.819592086175589</c:v>
                </c:pt>
                <c:pt idx="56">
                  <c:v>111.75786805598553</c:v>
                </c:pt>
                <c:pt idx="57">
                  <c:v>63.653763072798604</c:v>
                </c:pt>
                <c:pt idx="58">
                  <c:v>89.509918301113927</c:v>
                </c:pt>
                <c:pt idx="59">
                  <c:v>106.97133778945235</c:v>
                </c:pt>
                <c:pt idx="60">
                  <c:v>93.88245617733152</c:v>
                </c:pt>
                <c:pt idx="61">
                  <c:v>109.57816644085527</c:v>
                </c:pt>
                <c:pt idx="62">
                  <c:v>66.093125475103776</c:v>
                </c:pt>
                <c:pt idx="63">
                  <c:v>99.069107959010736</c:v>
                </c:pt>
                <c:pt idx="64">
                  <c:v>95.919330379234083</c:v>
                </c:pt>
                <c:pt idx="65">
                  <c:v>106.05550531836958</c:v>
                </c:pt>
                <c:pt idx="66">
                  <c:v>89.983537477275959</c:v>
                </c:pt>
                <c:pt idx="67">
                  <c:v>90.083744505765523</c:v>
                </c:pt>
                <c:pt idx="68">
                  <c:v>83.162897634155044</c:v>
                </c:pt>
                <c:pt idx="69">
                  <c:v>91.630112149304125</c:v>
                </c:pt>
                <c:pt idx="70">
                  <c:v>109.71871693693294</c:v>
                </c:pt>
                <c:pt idx="71">
                  <c:v>88.8994777632563</c:v>
                </c:pt>
                <c:pt idx="72">
                  <c:v>110.58761948025317</c:v>
                </c:pt>
                <c:pt idx="73">
                  <c:v>68.295374725338306</c:v>
                </c:pt>
                <c:pt idx="74">
                  <c:v>90.293031899659184</c:v>
                </c:pt>
                <c:pt idx="75">
                  <c:v>102.25241390464858</c:v>
                </c:pt>
                <c:pt idx="76">
                  <c:v>96.842653592183012</c:v>
                </c:pt>
                <c:pt idx="77">
                  <c:v>104.35925125589148</c:v>
                </c:pt>
                <c:pt idx="78">
                  <c:v>66.118964444602113</c:v>
                </c:pt>
                <c:pt idx="79">
                  <c:v>104.60011995746186</c:v>
                </c:pt>
                <c:pt idx="80">
                  <c:v>89.550339653603885</c:v>
                </c:pt>
                <c:pt idx="81">
                  <c:v>110.63167782021308</c:v>
                </c:pt>
                <c:pt idx="82">
                  <c:v>91.78582863189979</c:v>
                </c:pt>
                <c:pt idx="83">
                  <c:v>84.10336158943359</c:v>
                </c:pt>
                <c:pt idx="84">
                  <c:v>83.375508773458492</c:v>
                </c:pt>
                <c:pt idx="85">
                  <c:v>102.25342524046445</c:v>
                </c:pt>
                <c:pt idx="86">
                  <c:v>102.9479929981059</c:v>
                </c:pt>
                <c:pt idx="87">
                  <c:v>99.612686153843796</c:v>
                </c:pt>
                <c:pt idx="88">
                  <c:v>79.785681923795408</c:v>
                </c:pt>
                <c:pt idx="89">
                  <c:v>78.174423149766113</c:v>
                </c:pt>
                <c:pt idx="90">
                  <c:v>111.10297750945867</c:v>
                </c:pt>
                <c:pt idx="91">
                  <c:v>90.742486195753884</c:v>
                </c:pt>
                <c:pt idx="92">
                  <c:v>108.67325304946385</c:v>
                </c:pt>
                <c:pt idx="93">
                  <c:v>73.14551243615071</c:v>
                </c:pt>
                <c:pt idx="94">
                  <c:v>88.305214954540162</c:v>
                </c:pt>
                <c:pt idx="95">
                  <c:v>102.60661088012897</c:v>
                </c:pt>
                <c:pt idx="96">
                  <c:v>100.62757093828328</c:v>
                </c:pt>
                <c:pt idx="97">
                  <c:v>92.503412836931105</c:v>
                </c:pt>
                <c:pt idx="98">
                  <c:v>90.305979072297689</c:v>
                </c:pt>
                <c:pt idx="99">
                  <c:v>81.351612546376089</c:v>
                </c:pt>
                <c:pt idx="100">
                  <c:v>95.12125618970272</c:v>
                </c:pt>
                <c:pt idx="101">
                  <c:v>108.73469036715099</c:v>
                </c:pt>
                <c:pt idx="102">
                  <c:v>89.841503376757899</c:v>
                </c:pt>
                <c:pt idx="103">
                  <c:v>99.351996787659203</c:v>
                </c:pt>
                <c:pt idx="104">
                  <c:v>71.163272913254943</c:v>
                </c:pt>
                <c:pt idx="105">
                  <c:v>111.86596023893478</c:v>
                </c:pt>
                <c:pt idx="106">
                  <c:v>86.392009591559912</c:v>
                </c:pt>
                <c:pt idx="107">
                  <c:v>112.65703599176825</c:v>
                </c:pt>
                <c:pt idx="108">
                  <c:v>81.684837376496404</c:v>
                </c:pt>
                <c:pt idx="109">
                  <c:v>76.832222435347234</c:v>
                </c:pt>
                <c:pt idx="110">
                  <c:v>101.43652010411243</c:v>
                </c:pt>
                <c:pt idx="111">
                  <c:v>98.402799495506812</c:v>
                </c:pt>
                <c:pt idx="112">
                  <c:v>103.24665016127058</c:v>
                </c:pt>
                <c:pt idx="113">
                  <c:v>86.816200189314486</c:v>
                </c:pt>
                <c:pt idx="114">
                  <c:v>83.302865482618685</c:v>
                </c:pt>
                <c:pt idx="115">
                  <c:v>88.303652672766418</c:v>
                </c:pt>
                <c:pt idx="116">
                  <c:v>110.72296927680279</c:v>
                </c:pt>
                <c:pt idx="117">
                  <c:v>90.343674216421718</c:v>
                </c:pt>
                <c:pt idx="118">
                  <c:v>103.72648602207809</c:v>
                </c:pt>
                <c:pt idx="119">
                  <c:v>64.322243842966827</c:v>
                </c:pt>
                <c:pt idx="120">
                  <c:v>102.07016069574505</c:v>
                </c:pt>
                <c:pt idx="121">
                  <c:v>102.98579495723186</c:v>
                </c:pt>
                <c:pt idx="122">
                  <c:v>100.33305452082671</c:v>
                </c:pt>
                <c:pt idx="123">
                  <c:v>92.824360983638655</c:v>
                </c:pt>
                <c:pt idx="124">
                  <c:v>65.251902305034136</c:v>
                </c:pt>
                <c:pt idx="125">
                  <c:v>112.69143403513665</c:v>
                </c:pt>
                <c:pt idx="126">
                  <c:v>88.393901527154014</c:v>
                </c:pt>
                <c:pt idx="127">
                  <c:v>109.00109268739817</c:v>
                </c:pt>
                <c:pt idx="128">
                  <c:v>89.057980630347899</c:v>
                </c:pt>
                <c:pt idx="129">
                  <c:v>86.363406819065361</c:v>
                </c:pt>
                <c:pt idx="130">
                  <c:v>87.541293151498493</c:v>
                </c:pt>
                <c:pt idx="131">
                  <c:v>99.463971311202513</c:v>
                </c:pt>
                <c:pt idx="132">
                  <c:v>94.514385011154289</c:v>
                </c:pt>
                <c:pt idx="133">
                  <c:v>103.80984080980308</c:v>
                </c:pt>
                <c:pt idx="134">
                  <c:v>86.110536618551635</c:v>
                </c:pt>
                <c:pt idx="135">
                  <c:v>76.658150564515722</c:v>
                </c:pt>
                <c:pt idx="136">
                  <c:v>108.80625308056496</c:v>
                </c:pt>
                <c:pt idx="137">
                  <c:v>89.902074052769549</c:v>
                </c:pt>
                <c:pt idx="138">
                  <c:v>107.62897759703181</c:v>
                </c:pt>
                <c:pt idx="139">
                  <c:v>79.558372138648068</c:v>
                </c:pt>
                <c:pt idx="140">
                  <c:v>84.952521677220602</c:v>
                </c:pt>
                <c:pt idx="141">
                  <c:v>99.405517680685904</c:v>
                </c:pt>
                <c:pt idx="142">
                  <c:v>94.76350589865379</c:v>
                </c:pt>
                <c:pt idx="143">
                  <c:v>105.30906334556673</c:v>
                </c:pt>
                <c:pt idx="144">
                  <c:v>88.103214425737605</c:v>
                </c:pt>
                <c:pt idx="145">
                  <c:v>82.777472287720826</c:v>
                </c:pt>
                <c:pt idx="146">
                  <c:v>88.418814168660589</c:v>
                </c:pt>
                <c:pt idx="147">
                  <c:v>110.80169231829505</c:v>
                </c:pt>
                <c:pt idx="148">
                  <c:v>90.842894592218684</c:v>
                </c:pt>
                <c:pt idx="149">
                  <c:v>104.35093533993179</c:v>
                </c:pt>
                <c:pt idx="150">
                  <c:v>63.882067178574268</c:v>
                </c:pt>
                <c:pt idx="151">
                  <c:v>105.26227501063208</c:v>
                </c:pt>
                <c:pt idx="152">
                  <c:v>98.805185794514657</c:v>
                </c:pt>
                <c:pt idx="153">
                  <c:v>105.04623883431778</c:v>
                </c:pt>
                <c:pt idx="154">
                  <c:v>83.486558112220422</c:v>
                </c:pt>
                <c:pt idx="155">
                  <c:v>72.548167903993388</c:v>
                </c:pt>
                <c:pt idx="156">
                  <c:v>105.95390514644239</c:v>
                </c:pt>
                <c:pt idx="157">
                  <c:v>94.868612905975468</c:v>
                </c:pt>
                <c:pt idx="158">
                  <c:v>108.40302594819764</c:v>
                </c:pt>
                <c:pt idx="159">
                  <c:v>86.929208635535389</c:v>
                </c:pt>
                <c:pt idx="160">
                  <c:v>85.882871963381007</c:v>
                </c:pt>
                <c:pt idx="161">
                  <c:v>87.253332088436366</c:v>
                </c:pt>
                <c:pt idx="162">
                  <c:v>110.61432778787304</c:v>
                </c:pt>
                <c:pt idx="163">
                  <c:v>87.442403222705281</c:v>
                </c:pt>
                <c:pt idx="164">
                  <c:v>111.39381212902423</c:v>
                </c:pt>
                <c:pt idx="165">
                  <c:v>68.140445204298956</c:v>
                </c:pt>
                <c:pt idx="166">
                  <c:v>95.256553375702168</c:v>
                </c:pt>
                <c:pt idx="167">
                  <c:v>95.360281078296467</c:v>
                </c:pt>
                <c:pt idx="168">
                  <c:v>104.31252897308789</c:v>
                </c:pt>
                <c:pt idx="169">
                  <c:v>99.156648472863566</c:v>
                </c:pt>
                <c:pt idx="170">
                  <c:v>63.824013717721911</c:v>
                </c:pt>
                <c:pt idx="171">
                  <c:v>108.59571408268086</c:v>
                </c:pt>
                <c:pt idx="172">
                  <c:v>89.752487948741035</c:v>
                </c:pt>
                <c:pt idx="173">
                  <c:v>106.12605009288517</c:v>
                </c:pt>
                <c:pt idx="174">
                  <c:v>91.939590146067616</c:v>
                </c:pt>
                <c:pt idx="175">
                  <c:v>84.082249737141055</c:v>
                </c:pt>
                <c:pt idx="176">
                  <c:v>85.237076535918277</c:v>
                </c:pt>
                <c:pt idx="177">
                  <c:v>111.25857765273724</c:v>
                </c:pt>
                <c:pt idx="178">
                  <c:v>90.292294119518175</c:v>
                </c:pt>
                <c:pt idx="179">
                  <c:v>109.77670367380713</c:v>
                </c:pt>
                <c:pt idx="180">
                  <c:v>64.045294005372625</c:v>
                </c:pt>
                <c:pt idx="181">
                  <c:v>94.965950758379805</c:v>
                </c:pt>
                <c:pt idx="182">
                  <c:v>104.60650892468894</c:v>
                </c:pt>
                <c:pt idx="183">
                  <c:v>99.060186433360869</c:v>
                </c:pt>
                <c:pt idx="184">
                  <c:v>94.326219994506815</c:v>
                </c:pt>
                <c:pt idx="185">
                  <c:v>67.257051150357697</c:v>
                </c:pt>
                <c:pt idx="186">
                  <c:v>108.39681311191492</c:v>
                </c:pt>
                <c:pt idx="187">
                  <c:v>92.371660110510831</c:v>
                </c:pt>
                <c:pt idx="188">
                  <c:v>108.62934320337776</c:v>
                </c:pt>
                <c:pt idx="189">
                  <c:v>88.151865435061978</c:v>
                </c:pt>
                <c:pt idx="190">
                  <c:v>86.253556188115553</c:v>
                </c:pt>
                <c:pt idx="191">
                  <c:v>86.655996503077759</c:v>
                </c:pt>
                <c:pt idx="192">
                  <c:v>109.20276623347357</c:v>
                </c:pt>
                <c:pt idx="193">
                  <c:v>88.00912804136135</c:v>
                </c:pt>
                <c:pt idx="194">
                  <c:v>111.32727238243945</c:v>
                </c:pt>
                <c:pt idx="195">
                  <c:v>71.592496747541745</c:v>
                </c:pt>
                <c:pt idx="196">
                  <c:v>86.863128096681066</c:v>
                </c:pt>
                <c:pt idx="197">
                  <c:v>104.80982754457942</c:v>
                </c:pt>
                <c:pt idx="198">
                  <c:v>95.706316020439104</c:v>
                </c:pt>
                <c:pt idx="199">
                  <c:v>104.13326067894138</c:v>
                </c:pt>
                <c:pt idx="200">
                  <c:v>66.20781509232016</c:v>
                </c:pt>
                <c:pt idx="201">
                  <c:v>104.59512613756925</c:v>
                </c:pt>
                <c:pt idx="202">
                  <c:v>89.41020900362021</c:v>
                </c:pt>
                <c:pt idx="203">
                  <c:v>107.52585072960909</c:v>
                </c:pt>
                <c:pt idx="204">
                  <c:v>92.69811118744849</c:v>
                </c:pt>
                <c:pt idx="205">
                  <c:v>83.988072474803715</c:v>
                </c:pt>
                <c:pt idx="206">
                  <c:v>83.566213225786399</c:v>
                </c:pt>
                <c:pt idx="207">
                  <c:v>107.27446987935294</c:v>
                </c:pt>
                <c:pt idx="208">
                  <c:v>93.948991921351947</c:v>
                </c:pt>
                <c:pt idx="209">
                  <c:v>110.86279074117446</c:v>
                </c:pt>
                <c:pt idx="210">
                  <c:v>66.426601643042162</c:v>
                </c:pt>
                <c:pt idx="211">
                  <c:v>88.254531826358516</c:v>
                </c:pt>
                <c:pt idx="212">
                  <c:v>106.62586583779276</c:v>
                </c:pt>
                <c:pt idx="213">
                  <c:v>96.050195142472546</c:v>
                </c:pt>
                <c:pt idx="214">
                  <c:v>102.98840659128574</c:v>
                </c:pt>
                <c:pt idx="215">
                  <c:v>65.140949372162908</c:v>
                </c:pt>
                <c:pt idx="216">
                  <c:v>111.00934318972413</c:v>
                </c:pt>
                <c:pt idx="217">
                  <c:v>88.526776886803134</c:v>
                </c:pt>
                <c:pt idx="218">
                  <c:v>109.26165043571135</c:v>
                </c:pt>
                <c:pt idx="219">
                  <c:v>88.727589569176473</c:v>
                </c:pt>
                <c:pt idx="220">
                  <c:v>85.987382510213948</c:v>
                </c:pt>
                <c:pt idx="221">
                  <c:v>88.948589357715235</c:v>
                </c:pt>
                <c:pt idx="222">
                  <c:v>101.90695927274596</c:v>
                </c:pt>
                <c:pt idx="223">
                  <c:v>91.693929720841595</c:v>
                </c:pt>
                <c:pt idx="224">
                  <c:v>107.76720819945521</c:v>
                </c:pt>
                <c:pt idx="225">
                  <c:v>77.565609017093166</c:v>
                </c:pt>
                <c:pt idx="226">
                  <c:v>82.229125544258196</c:v>
                </c:pt>
                <c:pt idx="227">
                  <c:v>108.49089997502725</c:v>
                </c:pt>
                <c:pt idx="228">
                  <c:v>91.131514183132722</c:v>
                </c:pt>
                <c:pt idx="229">
                  <c:v>106.40927383583127</c:v>
                </c:pt>
                <c:pt idx="230">
                  <c:v>71.015873714871233</c:v>
                </c:pt>
                <c:pt idx="231">
                  <c:v>102.40571463773296</c:v>
                </c:pt>
                <c:pt idx="232">
                  <c:v>87.193195190976368</c:v>
                </c:pt>
                <c:pt idx="233">
                  <c:v>112.03154067286295</c:v>
                </c:pt>
                <c:pt idx="234">
                  <c:v>89.312005578678338</c:v>
                </c:pt>
                <c:pt idx="235">
                  <c:v>84.539458097500031</c:v>
                </c:pt>
                <c:pt idx="236">
                  <c:v>82.846826747524574</c:v>
                </c:pt>
                <c:pt idx="237">
                  <c:v>103.13474056268895</c:v>
                </c:pt>
                <c:pt idx="238">
                  <c:v>101.12456839983943</c:v>
                </c:pt>
                <c:pt idx="239">
                  <c:v>103.53428115304328</c:v>
                </c:pt>
                <c:pt idx="240">
                  <c:v>73.693296843240503</c:v>
                </c:pt>
                <c:pt idx="241">
                  <c:v>82.959887233715079</c:v>
                </c:pt>
                <c:pt idx="242">
                  <c:v>105.93057702532766</c:v>
                </c:pt>
                <c:pt idx="243">
                  <c:v>94.519741133810953</c:v>
                </c:pt>
                <c:pt idx="244">
                  <c:v>108.21785740305995</c:v>
                </c:pt>
                <c:pt idx="245">
                  <c:v>66.277359184933488</c:v>
                </c:pt>
                <c:pt idx="246">
                  <c:v>103.70319362349898</c:v>
                </c:pt>
                <c:pt idx="247">
                  <c:v>91.549553812617191</c:v>
                </c:pt>
                <c:pt idx="248">
                  <c:v>111.82102176446124</c:v>
                </c:pt>
                <c:pt idx="249">
                  <c:v>86.986214066591884</c:v>
                </c:pt>
                <c:pt idx="250">
                  <c:v>87.215450975551903</c:v>
                </c:pt>
                <c:pt idx="251">
                  <c:v>86.471871020099528</c:v>
                </c:pt>
                <c:pt idx="252">
                  <c:v>98.623105465933079</c:v>
                </c:pt>
                <c:pt idx="253">
                  <c:v>96.587553285197387</c:v>
                </c:pt>
                <c:pt idx="254">
                  <c:v>102.92956985006921</c:v>
                </c:pt>
                <c:pt idx="255">
                  <c:v>84.265981430728289</c:v>
                </c:pt>
                <c:pt idx="256">
                  <c:v>79.240892756566211</c:v>
                </c:pt>
                <c:pt idx="257">
                  <c:v>108.5813233907576</c:v>
                </c:pt>
                <c:pt idx="258">
                  <c:v>90.363483248082304</c:v>
                </c:pt>
                <c:pt idx="259">
                  <c:v>106.12238118245017</c:v>
                </c:pt>
                <c:pt idx="260">
                  <c:v>76.423566737180522</c:v>
                </c:pt>
                <c:pt idx="261">
                  <c:v>97.028831599558771</c:v>
                </c:pt>
                <c:pt idx="262">
                  <c:v>88.206625933392957</c:v>
                </c:pt>
                <c:pt idx="263">
                  <c:v>111.04164097765231</c:v>
                </c:pt>
                <c:pt idx="264">
                  <c:v>90.258414500277681</c:v>
                </c:pt>
                <c:pt idx="265">
                  <c:v>85.973395258130026</c:v>
                </c:pt>
                <c:pt idx="266">
                  <c:v>85.799600613506044</c:v>
                </c:pt>
                <c:pt idx="267">
                  <c:v>94.868758900458673</c:v>
                </c:pt>
                <c:pt idx="268">
                  <c:v>104.42055445853238</c:v>
                </c:pt>
                <c:pt idx="269">
                  <c:v>99.056498913286589</c:v>
                </c:pt>
                <c:pt idx="270">
                  <c:v>82.141091046657976</c:v>
                </c:pt>
                <c:pt idx="271">
                  <c:v>78.564396824081115</c:v>
                </c:pt>
                <c:pt idx="272">
                  <c:v>108.51201394743057</c:v>
                </c:pt>
                <c:pt idx="273">
                  <c:v>92.269894393317031</c:v>
                </c:pt>
                <c:pt idx="274">
                  <c:v>108.43545410082882</c:v>
                </c:pt>
                <c:pt idx="275">
                  <c:v>73.312832027213901</c:v>
                </c:pt>
                <c:pt idx="276">
                  <c:v>106.07750732286461</c:v>
                </c:pt>
                <c:pt idx="277">
                  <c:v>94.793681373278901</c:v>
                </c:pt>
                <c:pt idx="278">
                  <c:v>108.81245741351246</c:v>
                </c:pt>
                <c:pt idx="279">
                  <c:v>86.239108547489209</c:v>
                </c:pt>
                <c:pt idx="280">
                  <c:v>85.940865833133287</c:v>
                </c:pt>
                <c:pt idx="281">
                  <c:v>87.443427895343277</c:v>
                </c:pt>
                <c:pt idx="282">
                  <c:v>110.11053425243394</c:v>
                </c:pt>
              </c:numCache>
            </c:numRef>
          </c:val>
          <c:smooth val="0"/>
          <c:extLst>
            <c:ext xmlns:c16="http://schemas.microsoft.com/office/drawing/2014/chart" uri="{C3380CC4-5D6E-409C-BE32-E72D297353CC}">
              <c16:uniqueId val="{00000004-9BBE-4642-8AB4-69E686788B5F}"/>
            </c:ext>
          </c:extLst>
        </c:ser>
        <c:ser>
          <c:idx val="18"/>
          <c:order val="15"/>
          <c:tx>
            <c:strRef>
              <c:f>Sheet2!$U$1</c:f>
              <c:strCache>
                <c:ptCount val="1"/>
                <c:pt idx="0">
                  <c:v>dTLB-stores:</c:v>
                </c:pt>
              </c:strCache>
            </c:strRef>
          </c:tx>
          <c:spPr>
            <a:ln w="19050" cap="rnd">
              <a:solidFill>
                <a:schemeClr val="accent1">
                  <a:lumMod val="80000"/>
                </a:schemeClr>
              </a:solidFill>
              <a:round/>
            </a:ln>
            <a:effectLst/>
          </c:spPr>
          <c:marker>
            <c:symbol val="none"/>
          </c:marker>
          <c:val>
            <c:numRef>
              <c:f>Sheet2!$U$2:$U$284</c:f>
              <c:numCache>
                <c:formatCode>0.000</c:formatCode>
                <c:ptCount val="283"/>
                <c:pt idx="0">
                  <c:v>77.281783282702193</c:v>
                </c:pt>
                <c:pt idx="1">
                  <c:v>93.426451338514326</c:v>
                </c:pt>
                <c:pt idx="2">
                  <c:v>98.479095207699913</c:v>
                </c:pt>
                <c:pt idx="3">
                  <c:v>105.5654489086029</c:v>
                </c:pt>
                <c:pt idx="4">
                  <c:v>89.533734879741758</c:v>
                </c:pt>
                <c:pt idx="5">
                  <c:v>88.815902895958473</c:v>
                </c:pt>
                <c:pt idx="6">
                  <c:v>82.656657289373598</c:v>
                </c:pt>
                <c:pt idx="7">
                  <c:v>94.041580206396134</c:v>
                </c:pt>
                <c:pt idx="8">
                  <c:v>108.29594720337096</c:v>
                </c:pt>
                <c:pt idx="9">
                  <c:v>92.210250738226378</c:v>
                </c:pt>
                <c:pt idx="10">
                  <c:v>93.530338568039028</c:v>
                </c:pt>
                <c:pt idx="11">
                  <c:v>73.943866389710522</c:v>
                </c:pt>
                <c:pt idx="12">
                  <c:v>109.72301047950133</c:v>
                </c:pt>
                <c:pt idx="13">
                  <c:v>88.031254500972196</c:v>
                </c:pt>
                <c:pt idx="14">
                  <c:v>109.33694570848249</c:v>
                </c:pt>
                <c:pt idx="15">
                  <c:v>79.684660901379573</c:v>
                </c:pt>
                <c:pt idx="16">
                  <c:v>83.674540596165613</c:v>
                </c:pt>
                <c:pt idx="17">
                  <c:v>93.477723383240459</c:v>
                </c:pt>
                <c:pt idx="18">
                  <c:v>105.23635310062933</c:v>
                </c:pt>
                <c:pt idx="19">
                  <c:v>97.764051184369919</c:v>
                </c:pt>
                <c:pt idx="20">
                  <c:v>85.856355356593824</c:v>
                </c:pt>
                <c:pt idx="21">
                  <c:v>83.921169370670853</c:v>
                </c:pt>
                <c:pt idx="22">
                  <c:v>90.310278387321944</c:v>
                </c:pt>
                <c:pt idx="23">
                  <c:v>105.84358761514994</c:v>
                </c:pt>
                <c:pt idx="24">
                  <c:v>94.156954537064436</c:v>
                </c:pt>
                <c:pt idx="25">
                  <c:v>98.824393261363056</c:v>
                </c:pt>
                <c:pt idx="26">
                  <c:v>67.84339380418848</c:v>
                </c:pt>
                <c:pt idx="27">
                  <c:v>107.03790641415553</c:v>
                </c:pt>
                <c:pt idx="28">
                  <c:v>95.237323156987173</c:v>
                </c:pt>
                <c:pt idx="29">
                  <c:v>108.28178204730436</c:v>
                </c:pt>
                <c:pt idx="30">
                  <c:v>80.751828198609687</c:v>
                </c:pt>
                <c:pt idx="31">
                  <c:v>72.413148436422887</c:v>
                </c:pt>
                <c:pt idx="32">
                  <c:v>105.82675878911584</c:v>
                </c:pt>
                <c:pt idx="33">
                  <c:v>94.652751557252103</c:v>
                </c:pt>
                <c:pt idx="34">
                  <c:v>108.67459719164862</c:v>
                </c:pt>
                <c:pt idx="35">
                  <c:v>87.463602308016235</c:v>
                </c:pt>
                <c:pt idx="36">
                  <c:v>86.263480248286385</c:v>
                </c:pt>
                <c:pt idx="37">
                  <c:v>88.044718228744841</c:v>
                </c:pt>
                <c:pt idx="38">
                  <c:v>103.47577898214347</c:v>
                </c:pt>
                <c:pt idx="39">
                  <c:v>91.240716778892178</c:v>
                </c:pt>
                <c:pt idx="40">
                  <c:v>105.62952307806459</c:v>
                </c:pt>
                <c:pt idx="41">
                  <c:v>82.984607289085432</c:v>
                </c:pt>
                <c:pt idx="42">
                  <c:v>77.129246401252416</c:v>
                </c:pt>
                <c:pt idx="43">
                  <c:v>108.64912844580836</c:v>
                </c:pt>
                <c:pt idx="44">
                  <c:v>88.441981015090207</c:v>
                </c:pt>
                <c:pt idx="45">
                  <c:v>110.83993853732812</c:v>
                </c:pt>
                <c:pt idx="46">
                  <c:v>80.38726296758999</c:v>
                </c:pt>
                <c:pt idx="47">
                  <c:v>79.148864802293204</c:v>
                </c:pt>
                <c:pt idx="48">
                  <c:v>101.1296919480322</c:v>
                </c:pt>
                <c:pt idx="49">
                  <c:v>96.86320164744356</c:v>
                </c:pt>
                <c:pt idx="50">
                  <c:v>104.32888805940146</c:v>
                </c:pt>
                <c:pt idx="51">
                  <c:v>88.04726612937597</c:v>
                </c:pt>
                <c:pt idx="52">
                  <c:v>83.432044017209364</c:v>
                </c:pt>
                <c:pt idx="53">
                  <c:v>87.426374490484562</c:v>
                </c:pt>
                <c:pt idx="54">
                  <c:v>113.21736613362435</c:v>
                </c:pt>
                <c:pt idx="55">
                  <c:v>88.967922175330912</c:v>
                </c:pt>
                <c:pt idx="56">
                  <c:v>111.63605876557756</c:v>
                </c:pt>
                <c:pt idx="57">
                  <c:v>63.609689897416274</c:v>
                </c:pt>
                <c:pt idx="58">
                  <c:v>88.66357429529296</c:v>
                </c:pt>
                <c:pt idx="59">
                  <c:v>106.97196041585545</c:v>
                </c:pt>
                <c:pt idx="60">
                  <c:v>93.205344715075839</c:v>
                </c:pt>
                <c:pt idx="61">
                  <c:v>108.99142253179143</c:v>
                </c:pt>
                <c:pt idx="62">
                  <c:v>66.573351325607163</c:v>
                </c:pt>
                <c:pt idx="63">
                  <c:v>98.764806728345718</c:v>
                </c:pt>
                <c:pt idx="64">
                  <c:v>96.648911647556872</c:v>
                </c:pt>
                <c:pt idx="65">
                  <c:v>105.89491675272389</c:v>
                </c:pt>
                <c:pt idx="66">
                  <c:v>90.821937293347716</c:v>
                </c:pt>
                <c:pt idx="67">
                  <c:v>90.640890936754829</c:v>
                </c:pt>
                <c:pt idx="68">
                  <c:v>82.901935429578074</c:v>
                </c:pt>
                <c:pt idx="69">
                  <c:v>90.551947944452721</c:v>
                </c:pt>
                <c:pt idx="70">
                  <c:v>109.01171863816242</c:v>
                </c:pt>
                <c:pt idx="71">
                  <c:v>88.354949608614945</c:v>
                </c:pt>
                <c:pt idx="72">
                  <c:v>111.00058129273411</c:v>
                </c:pt>
                <c:pt idx="73">
                  <c:v>67.403159892686489</c:v>
                </c:pt>
                <c:pt idx="74">
                  <c:v>90.265461640959884</c:v>
                </c:pt>
                <c:pt idx="75">
                  <c:v>102.26561512263872</c:v>
                </c:pt>
                <c:pt idx="76">
                  <c:v>96.233001051699944</c:v>
                </c:pt>
                <c:pt idx="77">
                  <c:v>103.98206009202625</c:v>
                </c:pt>
                <c:pt idx="78">
                  <c:v>66.546908182588169</c:v>
                </c:pt>
                <c:pt idx="79">
                  <c:v>104.21442429915538</c:v>
                </c:pt>
                <c:pt idx="80">
                  <c:v>89.616831370380311</c:v>
                </c:pt>
                <c:pt idx="81">
                  <c:v>109.26537804352594</c:v>
                </c:pt>
                <c:pt idx="82">
                  <c:v>90.442239897449397</c:v>
                </c:pt>
                <c:pt idx="83">
                  <c:v>83.013846135380646</c:v>
                </c:pt>
                <c:pt idx="84">
                  <c:v>83.301752543456644</c:v>
                </c:pt>
                <c:pt idx="85">
                  <c:v>101.11894173724079</c:v>
                </c:pt>
                <c:pt idx="86">
                  <c:v>102.13831799034143</c:v>
                </c:pt>
                <c:pt idx="87">
                  <c:v>99.010765708029126</c:v>
                </c:pt>
                <c:pt idx="88">
                  <c:v>79.975149375068938</c:v>
                </c:pt>
                <c:pt idx="89">
                  <c:v>79.374037789150492</c:v>
                </c:pt>
                <c:pt idx="90">
                  <c:v>111.42094666524656</c:v>
                </c:pt>
                <c:pt idx="91">
                  <c:v>90.248930303050841</c:v>
                </c:pt>
                <c:pt idx="92">
                  <c:v>109.20405755604546</c:v>
                </c:pt>
                <c:pt idx="93">
                  <c:v>73.035021907841525</c:v>
                </c:pt>
                <c:pt idx="94">
                  <c:v>87.956113182331052</c:v>
                </c:pt>
                <c:pt idx="95">
                  <c:v>102.68035018623262</c:v>
                </c:pt>
                <c:pt idx="96">
                  <c:v>100.77595563565319</c:v>
                </c:pt>
                <c:pt idx="97">
                  <c:v>92.204349048673848</c:v>
                </c:pt>
                <c:pt idx="98">
                  <c:v>90.294624934595205</c:v>
                </c:pt>
                <c:pt idx="99">
                  <c:v>80.907712926549706</c:v>
                </c:pt>
                <c:pt idx="100">
                  <c:v>95.406526557439847</c:v>
                </c:pt>
                <c:pt idx="101">
                  <c:v>108.82709533949725</c:v>
                </c:pt>
                <c:pt idx="102">
                  <c:v>90.217917623650536</c:v>
                </c:pt>
                <c:pt idx="103">
                  <c:v>99.527231379445041</c:v>
                </c:pt>
                <c:pt idx="104">
                  <c:v>71.201656489717706</c:v>
                </c:pt>
                <c:pt idx="105">
                  <c:v>112.51320493520969</c:v>
                </c:pt>
                <c:pt idx="106">
                  <c:v>85.719917786846537</c:v>
                </c:pt>
                <c:pt idx="107">
                  <c:v>112.86020094624533</c:v>
                </c:pt>
                <c:pt idx="108">
                  <c:v>81.010183738441611</c:v>
                </c:pt>
                <c:pt idx="109">
                  <c:v>76.579193759370327</c:v>
                </c:pt>
                <c:pt idx="110">
                  <c:v>100.61597577050159</c:v>
                </c:pt>
                <c:pt idx="111">
                  <c:v>98.60938262351651</c:v>
                </c:pt>
                <c:pt idx="112">
                  <c:v>102.74071295505105</c:v>
                </c:pt>
                <c:pt idx="113">
                  <c:v>85.747312786699169</c:v>
                </c:pt>
                <c:pt idx="114">
                  <c:v>82.388223268512036</c:v>
                </c:pt>
                <c:pt idx="115">
                  <c:v>88.025508602313764</c:v>
                </c:pt>
                <c:pt idx="116">
                  <c:v>110.33686067103399</c:v>
                </c:pt>
                <c:pt idx="117">
                  <c:v>90.785086485929753</c:v>
                </c:pt>
                <c:pt idx="118">
                  <c:v>104.05643337747932</c:v>
                </c:pt>
                <c:pt idx="119">
                  <c:v>63.78668206431955</c:v>
                </c:pt>
                <c:pt idx="120">
                  <c:v>102.90268828414341</c:v>
                </c:pt>
                <c:pt idx="121">
                  <c:v>103.09410069922674</c:v>
                </c:pt>
                <c:pt idx="122">
                  <c:v>99.916917414352653</c:v>
                </c:pt>
                <c:pt idx="123">
                  <c:v>91.90735516742825</c:v>
                </c:pt>
                <c:pt idx="124">
                  <c:v>65.281465817037855</c:v>
                </c:pt>
                <c:pt idx="125">
                  <c:v>112.75763879063162</c:v>
                </c:pt>
                <c:pt idx="126">
                  <c:v>88.771767437107457</c:v>
                </c:pt>
                <c:pt idx="127">
                  <c:v>108.80875958492753</c:v>
                </c:pt>
                <c:pt idx="128">
                  <c:v>89.344307321114883</c:v>
                </c:pt>
                <c:pt idx="129">
                  <c:v>86.269016908409128</c:v>
                </c:pt>
                <c:pt idx="130">
                  <c:v>87.878024509278035</c:v>
                </c:pt>
                <c:pt idx="131">
                  <c:v>99.225558571905268</c:v>
                </c:pt>
                <c:pt idx="132">
                  <c:v>94.347808296844534</c:v>
                </c:pt>
                <c:pt idx="133">
                  <c:v>103.91105038731132</c:v>
                </c:pt>
                <c:pt idx="134">
                  <c:v>86.020510222673508</c:v>
                </c:pt>
                <c:pt idx="135">
                  <c:v>76.911919994553671</c:v>
                </c:pt>
                <c:pt idx="136">
                  <c:v>108.85025113473733</c:v>
                </c:pt>
                <c:pt idx="137">
                  <c:v>89.360049336671153</c:v>
                </c:pt>
                <c:pt idx="138">
                  <c:v>107.56785362437786</c:v>
                </c:pt>
                <c:pt idx="139">
                  <c:v>79.348907344125948</c:v>
                </c:pt>
                <c:pt idx="140">
                  <c:v>85.341474847535991</c:v>
                </c:pt>
                <c:pt idx="141">
                  <c:v>99.748319236267321</c:v>
                </c:pt>
                <c:pt idx="142">
                  <c:v>93.675535681904208</c:v>
                </c:pt>
                <c:pt idx="143">
                  <c:v>104.63961888540258</c:v>
                </c:pt>
                <c:pt idx="144">
                  <c:v>88.059546535895748</c:v>
                </c:pt>
                <c:pt idx="145">
                  <c:v>82.160202305746211</c:v>
                </c:pt>
                <c:pt idx="146">
                  <c:v>87.766738747264768</c:v>
                </c:pt>
                <c:pt idx="147">
                  <c:v>110.04391690369971</c:v>
                </c:pt>
                <c:pt idx="148">
                  <c:v>90.40767038725015</c:v>
                </c:pt>
                <c:pt idx="149">
                  <c:v>103.90371081075973</c:v>
                </c:pt>
                <c:pt idx="150">
                  <c:v>64.044136988369075</c:v>
                </c:pt>
                <c:pt idx="151">
                  <c:v>104.91158445963805</c:v>
                </c:pt>
                <c:pt idx="152">
                  <c:v>99.31664133352136</c:v>
                </c:pt>
                <c:pt idx="153">
                  <c:v>104.81804384198027</c:v>
                </c:pt>
                <c:pt idx="154">
                  <c:v>83.397657418427841</c:v>
                </c:pt>
                <c:pt idx="155">
                  <c:v>72.354400109590173</c:v>
                </c:pt>
                <c:pt idx="156">
                  <c:v>106.25622531491383</c:v>
                </c:pt>
                <c:pt idx="157">
                  <c:v>94.437198128874812</c:v>
                </c:pt>
                <c:pt idx="158">
                  <c:v>108.18733222060337</c:v>
                </c:pt>
                <c:pt idx="159">
                  <c:v>86.436323663309423</c:v>
                </c:pt>
                <c:pt idx="160">
                  <c:v>85.644933761914587</c:v>
                </c:pt>
                <c:pt idx="161">
                  <c:v>87.048768065871343</c:v>
                </c:pt>
                <c:pt idx="162">
                  <c:v>110.57027208853192</c:v>
                </c:pt>
                <c:pt idx="163">
                  <c:v>87.197968322519969</c:v>
                </c:pt>
                <c:pt idx="164">
                  <c:v>110.58105811647489</c:v>
                </c:pt>
                <c:pt idx="165">
                  <c:v>67.656729678591034</c:v>
                </c:pt>
                <c:pt idx="166">
                  <c:v>95.380794945820526</c:v>
                </c:pt>
                <c:pt idx="167">
                  <c:v>94.855929424440021</c:v>
                </c:pt>
                <c:pt idx="168">
                  <c:v>103.89915936139153</c:v>
                </c:pt>
                <c:pt idx="169">
                  <c:v>98.494582943514885</c:v>
                </c:pt>
                <c:pt idx="170">
                  <c:v>63.788502758441808</c:v>
                </c:pt>
                <c:pt idx="171">
                  <c:v>108.34436241853484</c:v>
                </c:pt>
                <c:pt idx="172">
                  <c:v>89.763154514395808</c:v>
                </c:pt>
                <c:pt idx="173">
                  <c:v>106.07897963457982</c:v>
                </c:pt>
                <c:pt idx="174">
                  <c:v>91.532164013883886</c:v>
                </c:pt>
                <c:pt idx="175">
                  <c:v>83.687403085390244</c:v>
                </c:pt>
                <c:pt idx="176">
                  <c:v>85.185862192442102</c:v>
                </c:pt>
                <c:pt idx="177">
                  <c:v>111.47017599064198</c:v>
                </c:pt>
                <c:pt idx="178">
                  <c:v>89.842279962544652</c:v>
                </c:pt>
                <c:pt idx="179">
                  <c:v>109.10208520632627</c:v>
                </c:pt>
                <c:pt idx="180">
                  <c:v>63.410057298240119</c:v>
                </c:pt>
                <c:pt idx="181">
                  <c:v>94.931570293817686</c:v>
                </c:pt>
                <c:pt idx="182">
                  <c:v>103.61622929749421</c:v>
                </c:pt>
                <c:pt idx="183">
                  <c:v>99.199222852169115</c:v>
                </c:pt>
                <c:pt idx="184">
                  <c:v>93.570589995472517</c:v>
                </c:pt>
                <c:pt idx="185">
                  <c:v>67.482337943967707</c:v>
                </c:pt>
                <c:pt idx="186">
                  <c:v>108.25520304912645</c:v>
                </c:pt>
                <c:pt idx="187">
                  <c:v>92.59529870591598</c:v>
                </c:pt>
                <c:pt idx="188">
                  <c:v>108.04379903411738</c:v>
                </c:pt>
                <c:pt idx="189">
                  <c:v>88.075161234209432</c:v>
                </c:pt>
                <c:pt idx="190">
                  <c:v>86.337145316126893</c:v>
                </c:pt>
                <c:pt idx="191">
                  <c:v>86.210668093138381</c:v>
                </c:pt>
                <c:pt idx="192">
                  <c:v>109.59840208741562</c:v>
                </c:pt>
                <c:pt idx="193">
                  <c:v>87.738215540691954</c:v>
                </c:pt>
                <c:pt idx="194">
                  <c:v>111.34823187193682</c:v>
                </c:pt>
                <c:pt idx="195">
                  <c:v>71.281835808317169</c:v>
                </c:pt>
                <c:pt idx="196">
                  <c:v>86.809079495738814</c:v>
                </c:pt>
                <c:pt idx="197">
                  <c:v>104.29546288776994</c:v>
                </c:pt>
                <c:pt idx="198">
                  <c:v>96.063998367463512</c:v>
                </c:pt>
                <c:pt idx="199">
                  <c:v>104.58981868124943</c:v>
                </c:pt>
                <c:pt idx="200">
                  <c:v>65.630275929241776</c:v>
                </c:pt>
                <c:pt idx="201">
                  <c:v>104.82374471939565</c:v>
                </c:pt>
                <c:pt idx="202">
                  <c:v>89.298338833467838</c:v>
                </c:pt>
                <c:pt idx="203">
                  <c:v>106.76118594392209</c:v>
                </c:pt>
                <c:pt idx="204">
                  <c:v>92.849507661817043</c:v>
                </c:pt>
                <c:pt idx="205">
                  <c:v>83.675018707579127</c:v>
                </c:pt>
                <c:pt idx="206">
                  <c:v>83.53639380115564</c:v>
                </c:pt>
                <c:pt idx="207">
                  <c:v>107.00302887782439</c:v>
                </c:pt>
                <c:pt idx="208">
                  <c:v>94.128508586533329</c:v>
                </c:pt>
                <c:pt idx="209">
                  <c:v>110.93736100305202</c:v>
                </c:pt>
                <c:pt idx="210">
                  <c:v>66.253550543204838</c:v>
                </c:pt>
                <c:pt idx="211">
                  <c:v>88.471971050537022</c:v>
                </c:pt>
                <c:pt idx="212">
                  <c:v>106.91279600838452</c:v>
                </c:pt>
                <c:pt idx="213">
                  <c:v>95.756155273609053</c:v>
                </c:pt>
                <c:pt idx="214">
                  <c:v>102.63142901016464</c:v>
                </c:pt>
                <c:pt idx="215">
                  <c:v>64.906459895527689</c:v>
                </c:pt>
                <c:pt idx="216">
                  <c:v>109.78316948219165</c:v>
                </c:pt>
                <c:pt idx="217">
                  <c:v>88.361227995375714</c:v>
                </c:pt>
                <c:pt idx="218">
                  <c:v>108.87267273946506</c:v>
                </c:pt>
                <c:pt idx="219">
                  <c:v>88.323435657402626</c:v>
                </c:pt>
                <c:pt idx="220">
                  <c:v>85.698196694433989</c:v>
                </c:pt>
                <c:pt idx="221">
                  <c:v>88.555759466540081</c:v>
                </c:pt>
                <c:pt idx="222">
                  <c:v>101.84824818653735</c:v>
                </c:pt>
                <c:pt idx="223">
                  <c:v>91.004140047474721</c:v>
                </c:pt>
                <c:pt idx="224">
                  <c:v>107.49316790900039</c:v>
                </c:pt>
                <c:pt idx="225">
                  <c:v>76.837341183665544</c:v>
                </c:pt>
                <c:pt idx="226">
                  <c:v>82.476269997722881</c:v>
                </c:pt>
                <c:pt idx="227">
                  <c:v>108.26539349900695</c:v>
                </c:pt>
                <c:pt idx="228">
                  <c:v>90.747354615619699</c:v>
                </c:pt>
                <c:pt idx="229">
                  <c:v>105.72861827040586</c:v>
                </c:pt>
                <c:pt idx="230">
                  <c:v>70.474673201117284</c:v>
                </c:pt>
                <c:pt idx="231">
                  <c:v>102.57594982195863</c:v>
                </c:pt>
                <c:pt idx="232">
                  <c:v>87.343395584211024</c:v>
                </c:pt>
                <c:pt idx="233">
                  <c:v>112.14552849469275</c:v>
                </c:pt>
                <c:pt idx="234">
                  <c:v>88.854453842455598</c:v>
                </c:pt>
                <c:pt idx="235">
                  <c:v>84.597771484831455</c:v>
                </c:pt>
                <c:pt idx="236">
                  <c:v>82.836918007909091</c:v>
                </c:pt>
                <c:pt idx="237">
                  <c:v>102.53484280721234</c:v>
                </c:pt>
                <c:pt idx="238">
                  <c:v>100.3561920843555</c:v>
                </c:pt>
                <c:pt idx="239">
                  <c:v>103.22067302979694</c:v>
                </c:pt>
                <c:pt idx="240">
                  <c:v>73.307852107945493</c:v>
                </c:pt>
                <c:pt idx="241">
                  <c:v>83.259420405564924</c:v>
                </c:pt>
                <c:pt idx="242">
                  <c:v>106.16066996480349</c:v>
                </c:pt>
                <c:pt idx="243">
                  <c:v>94.319482678905899</c:v>
                </c:pt>
                <c:pt idx="244">
                  <c:v>108.08213714323426</c:v>
                </c:pt>
                <c:pt idx="245">
                  <c:v>66.204725952027289</c:v>
                </c:pt>
                <c:pt idx="246">
                  <c:v>102.7242522401001</c:v>
                </c:pt>
                <c:pt idx="247">
                  <c:v>90.933320519775009</c:v>
                </c:pt>
                <c:pt idx="248">
                  <c:v>111.47435040581375</c:v>
                </c:pt>
                <c:pt idx="249">
                  <c:v>86.560826360127948</c:v>
                </c:pt>
                <c:pt idx="250">
                  <c:v>86.815485706487564</c:v>
                </c:pt>
                <c:pt idx="251">
                  <c:v>85.98411864298248</c:v>
                </c:pt>
                <c:pt idx="252">
                  <c:v>98.48698649686672</c:v>
                </c:pt>
                <c:pt idx="253">
                  <c:v>96.640711840217847</c:v>
                </c:pt>
                <c:pt idx="254">
                  <c:v>102.29082027086172</c:v>
                </c:pt>
                <c:pt idx="255">
                  <c:v>83.997645106293788</c:v>
                </c:pt>
                <c:pt idx="256">
                  <c:v>78.932358031861014</c:v>
                </c:pt>
                <c:pt idx="257">
                  <c:v>108.48257996906123</c:v>
                </c:pt>
                <c:pt idx="258">
                  <c:v>89.607636876990611</c:v>
                </c:pt>
                <c:pt idx="259">
                  <c:v>105.23804789275452</c:v>
                </c:pt>
                <c:pt idx="260">
                  <c:v>76.580068881328714</c:v>
                </c:pt>
                <c:pt idx="261">
                  <c:v>96.723114077530695</c:v>
                </c:pt>
                <c:pt idx="262">
                  <c:v>88.079004155598696</c:v>
                </c:pt>
                <c:pt idx="263">
                  <c:v>110.5933755046848</c:v>
                </c:pt>
                <c:pt idx="264">
                  <c:v>89.909553484363144</c:v>
                </c:pt>
                <c:pt idx="265">
                  <c:v>85.689835854861101</c:v>
                </c:pt>
                <c:pt idx="266">
                  <c:v>85.530370477749102</c:v>
                </c:pt>
                <c:pt idx="267">
                  <c:v>94.164221951243974</c:v>
                </c:pt>
                <c:pt idx="268">
                  <c:v>103.82489013856237</c:v>
                </c:pt>
                <c:pt idx="269">
                  <c:v>98.791091073893583</c:v>
                </c:pt>
                <c:pt idx="270">
                  <c:v>81.850368453947183</c:v>
                </c:pt>
                <c:pt idx="271">
                  <c:v>78.571313672909284</c:v>
                </c:pt>
                <c:pt idx="272">
                  <c:v>108.88289353157525</c:v>
                </c:pt>
                <c:pt idx="273">
                  <c:v>91.802857408493622</c:v>
                </c:pt>
                <c:pt idx="274">
                  <c:v>108.66563701270645</c:v>
                </c:pt>
                <c:pt idx="275">
                  <c:v>73.18212062069918</c:v>
                </c:pt>
                <c:pt idx="276">
                  <c:v>105.44051425100434</c:v>
                </c:pt>
                <c:pt idx="277">
                  <c:v>94.439499098275192</c:v>
                </c:pt>
                <c:pt idx="278">
                  <c:v>108.13027446801657</c:v>
                </c:pt>
                <c:pt idx="279">
                  <c:v>85.717672190332195</c:v>
                </c:pt>
                <c:pt idx="280">
                  <c:v>85.526778188229898</c:v>
                </c:pt>
                <c:pt idx="281">
                  <c:v>87.108035484412625</c:v>
                </c:pt>
                <c:pt idx="282">
                  <c:v>109.66459269178992</c:v>
                </c:pt>
              </c:numCache>
            </c:numRef>
          </c:val>
          <c:smooth val="0"/>
          <c:extLst>
            <c:ext xmlns:c16="http://schemas.microsoft.com/office/drawing/2014/chart" uri="{C3380CC4-5D6E-409C-BE32-E72D297353CC}">
              <c16:uniqueId val="{00000005-9BBE-4642-8AB4-69E686788B5F}"/>
            </c:ext>
          </c:extLst>
        </c:ser>
        <c:ser>
          <c:idx val="23"/>
          <c:order val="19"/>
          <c:tx>
            <c:strRef>
              <c:f>Sheet2!$Z$1</c:f>
              <c:strCache>
                <c:ptCount val="1"/>
                <c:pt idx="0">
                  <c:v>Cache Misses for 1KI:</c:v>
                </c:pt>
              </c:strCache>
            </c:strRef>
          </c:tx>
          <c:spPr>
            <a:ln w="19050" cap="rnd">
              <a:solidFill>
                <a:schemeClr val="accent6">
                  <a:lumMod val="80000"/>
                </a:schemeClr>
              </a:solidFill>
              <a:round/>
            </a:ln>
            <a:effectLst/>
          </c:spPr>
          <c:marker>
            <c:symbol val="none"/>
          </c:marker>
          <c:val>
            <c:numRef>
              <c:f>Sheet2!$Z$2:$Z$284</c:f>
              <c:numCache>
                <c:formatCode>0.000</c:formatCode>
                <c:ptCount val="283"/>
                <c:pt idx="0">
                  <c:v>1.6199163093128282E-9</c:v>
                </c:pt>
                <c:pt idx="1">
                  <c:v>2.0803064703362498E-9</c:v>
                </c:pt>
                <c:pt idx="2">
                  <c:v>4.8588239220158438E-9</c:v>
                </c:pt>
                <c:pt idx="3">
                  <c:v>3.9408135593064127E-9</c:v>
                </c:pt>
                <c:pt idx="4">
                  <c:v>4.214374746578781E-9</c:v>
                </c:pt>
                <c:pt idx="5">
                  <c:v>2.3610862073376225E-9</c:v>
                </c:pt>
                <c:pt idx="6">
                  <c:v>2.7766092633003075E-9</c:v>
                </c:pt>
                <c:pt idx="7">
                  <c:v>4.3322606895028058E-9</c:v>
                </c:pt>
                <c:pt idx="8">
                  <c:v>5.1891762462110886E-9</c:v>
                </c:pt>
                <c:pt idx="9">
                  <c:v>3.5645025579513508E-9</c:v>
                </c:pt>
                <c:pt idx="10">
                  <c:v>2.6944616468219509E-9</c:v>
                </c:pt>
                <c:pt idx="11">
                  <c:v>2.0511363153579089E-9</c:v>
                </c:pt>
                <c:pt idx="12">
                  <c:v>5.0281780532518258E-9</c:v>
                </c:pt>
                <c:pt idx="13">
                  <c:v>5.1262570580823867E-9</c:v>
                </c:pt>
                <c:pt idx="14">
                  <c:v>2.9653333052217658E-9</c:v>
                </c:pt>
                <c:pt idx="15">
                  <c:v>3.5411229267414033E-9</c:v>
                </c:pt>
                <c:pt idx="16">
                  <c:v>3.443593861780909E-9</c:v>
                </c:pt>
                <c:pt idx="17">
                  <c:v>4.198597313579518E-9</c:v>
                </c:pt>
                <c:pt idx="18">
                  <c:v>3.9653451144414612E-9</c:v>
                </c:pt>
                <c:pt idx="19">
                  <c:v>4.0204831376364258E-9</c:v>
                </c:pt>
                <c:pt idx="20">
                  <c:v>3.1069581941518873E-9</c:v>
                </c:pt>
                <c:pt idx="21">
                  <c:v>3.1723036047391177E-9</c:v>
                </c:pt>
                <c:pt idx="22">
                  <c:v>3.9998215468622529E-9</c:v>
                </c:pt>
                <c:pt idx="23">
                  <c:v>5.6551213126776073E-9</c:v>
                </c:pt>
                <c:pt idx="24">
                  <c:v>5.8065257955330995E-9</c:v>
                </c:pt>
                <c:pt idx="25">
                  <c:v>8.1472417142737718E-9</c:v>
                </c:pt>
                <c:pt idx="26">
                  <c:v>3.7533732255207921E-9</c:v>
                </c:pt>
                <c:pt idx="27">
                  <c:v>7.5442018469654468E-9</c:v>
                </c:pt>
                <c:pt idx="28">
                  <c:v>5.1127303346519955E-9</c:v>
                </c:pt>
                <c:pt idx="29">
                  <c:v>4.0836325898610618E-9</c:v>
                </c:pt>
                <c:pt idx="30">
                  <c:v>6.6110425773736464E-9</c:v>
                </c:pt>
                <c:pt idx="31">
                  <c:v>6.3496406562305984E-9</c:v>
                </c:pt>
                <c:pt idx="32">
                  <c:v>5.7807291450520077E-9</c:v>
                </c:pt>
                <c:pt idx="33">
                  <c:v>9.3750625180762998E-9</c:v>
                </c:pt>
                <c:pt idx="34">
                  <c:v>6.038576150526388E-9</c:v>
                </c:pt>
                <c:pt idx="35">
                  <c:v>5.1901497725979228E-9</c:v>
                </c:pt>
                <c:pt idx="36">
                  <c:v>4.9367993832772365E-9</c:v>
                </c:pt>
                <c:pt idx="37">
                  <c:v>7.3151240579621671E-9</c:v>
                </c:pt>
                <c:pt idx="38">
                  <c:v>9.4415869513344815E-9</c:v>
                </c:pt>
                <c:pt idx="39">
                  <c:v>6.8518546589328358E-9</c:v>
                </c:pt>
                <c:pt idx="40">
                  <c:v>1.1570135039095825E-8</c:v>
                </c:pt>
                <c:pt idx="41">
                  <c:v>5.398657485722627E-9</c:v>
                </c:pt>
                <c:pt idx="42">
                  <c:v>7.727830439016611E-9</c:v>
                </c:pt>
                <c:pt idx="43">
                  <c:v>4.6354585073062162E-9</c:v>
                </c:pt>
                <c:pt idx="44">
                  <c:v>7.8462029350613685E-9</c:v>
                </c:pt>
                <c:pt idx="45">
                  <c:v>5.9285923671385731E-9</c:v>
                </c:pt>
                <c:pt idx="46">
                  <c:v>6.4283600088821185E-9</c:v>
                </c:pt>
                <c:pt idx="47">
                  <c:v>5.5819062333092487E-9</c:v>
                </c:pt>
                <c:pt idx="48">
                  <c:v>9.2408098733107748E-9</c:v>
                </c:pt>
                <c:pt idx="49">
                  <c:v>3.8163030099393053E-9</c:v>
                </c:pt>
                <c:pt idx="50">
                  <c:v>7.8203265633559102E-9</c:v>
                </c:pt>
                <c:pt idx="51">
                  <c:v>8.784840086117561E-9</c:v>
                </c:pt>
                <c:pt idx="52">
                  <c:v>5.4429410580271192E-9</c:v>
                </c:pt>
                <c:pt idx="53">
                  <c:v>7.5356303796117152E-9</c:v>
                </c:pt>
                <c:pt idx="54">
                  <c:v>5.4283199756133847E-9</c:v>
                </c:pt>
                <c:pt idx="55">
                  <c:v>1.033449132897143E-8</c:v>
                </c:pt>
                <c:pt idx="56">
                  <c:v>1.1211235036027707E-8</c:v>
                </c:pt>
                <c:pt idx="57">
                  <c:v>4.0567248697293176E-9</c:v>
                </c:pt>
                <c:pt idx="58">
                  <c:v>7.6989919545974731E-9</c:v>
                </c:pt>
                <c:pt idx="59">
                  <c:v>6.6421948901939063E-9</c:v>
                </c:pt>
                <c:pt idx="60">
                  <c:v>7.4723564466285352E-9</c:v>
                </c:pt>
                <c:pt idx="61">
                  <c:v>1.1742297456726404E-8</c:v>
                </c:pt>
                <c:pt idx="62">
                  <c:v>5.6455103305412221E-9</c:v>
                </c:pt>
                <c:pt idx="63">
                  <c:v>1.052457132743526E-8</c:v>
                </c:pt>
                <c:pt idx="64">
                  <c:v>4.911955108360179E-9</c:v>
                </c:pt>
                <c:pt idx="65">
                  <c:v>1.1005189429695568E-8</c:v>
                </c:pt>
                <c:pt idx="66">
                  <c:v>9.6029819002250006E-9</c:v>
                </c:pt>
                <c:pt idx="67">
                  <c:v>4.7282233427457206E-9</c:v>
                </c:pt>
                <c:pt idx="68">
                  <c:v>6.0639533427657685E-9</c:v>
                </c:pt>
                <c:pt idx="69">
                  <c:v>1.0347199751462864E-8</c:v>
                </c:pt>
                <c:pt idx="70">
                  <c:v>9.7844341039776017E-9</c:v>
                </c:pt>
                <c:pt idx="71">
                  <c:v>9.888905626813415E-9</c:v>
                </c:pt>
                <c:pt idx="72">
                  <c:v>3.285735509884516E-9</c:v>
                </c:pt>
                <c:pt idx="73">
                  <c:v>5.0201164978424809E-9</c:v>
                </c:pt>
                <c:pt idx="74">
                  <c:v>6.5393664110951258E-9</c:v>
                </c:pt>
                <c:pt idx="75">
                  <c:v>4.3956821823382246E-9</c:v>
                </c:pt>
                <c:pt idx="76">
                  <c:v>6.8062327755551764E-9</c:v>
                </c:pt>
                <c:pt idx="77">
                  <c:v>3.4948822172383684E-9</c:v>
                </c:pt>
                <c:pt idx="78">
                  <c:v>2.9194972231594024E-9</c:v>
                </c:pt>
                <c:pt idx="79">
                  <c:v>5.7087121568838286E-9</c:v>
                </c:pt>
                <c:pt idx="80">
                  <c:v>3.3378976618451729E-9</c:v>
                </c:pt>
                <c:pt idx="81">
                  <c:v>6.3548676572242709E-9</c:v>
                </c:pt>
                <c:pt idx="82">
                  <c:v>3.7706040474992169E-9</c:v>
                </c:pt>
                <c:pt idx="83">
                  <c:v>6.6663159217477733E-9</c:v>
                </c:pt>
                <c:pt idx="84">
                  <c:v>5.5515484730210137E-9</c:v>
                </c:pt>
                <c:pt idx="85">
                  <c:v>5.8620472813146749E-9</c:v>
                </c:pt>
                <c:pt idx="86">
                  <c:v>4.0827540037101104E-9</c:v>
                </c:pt>
                <c:pt idx="87">
                  <c:v>8.1588880589461307E-9</c:v>
                </c:pt>
                <c:pt idx="88">
                  <c:v>2.7374342647461333E-9</c:v>
                </c:pt>
                <c:pt idx="89">
                  <c:v>4.9089436871269444E-9</c:v>
                </c:pt>
                <c:pt idx="90">
                  <c:v>7.308906344883276E-9</c:v>
                </c:pt>
                <c:pt idx="91">
                  <c:v>5.7023940253883843E-9</c:v>
                </c:pt>
                <c:pt idx="92">
                  <c:v>8.4947436322766953E-9</c:v>
                </c:pt>
                <c:pt idx="93">
                  <c:v>3.3051865130443789E-9</c:v>
                </c:pt>
                <c:pt idx="94">
                  <c:v>3.5428886024788195E-9</c:v>
                </c:pt>
                <c:pt idx="95">
                  <c:v>3.3497733207415496E-9</c:v>
                </c:pt>
                <c:pt idx="96">
                  <c:v>4.518295792607038E-9</c:v>
                </c:pt>
                <c:pt idx="97">
                  <c:v>5.3438646121577952E-9</c:v>
                </c:pt>
                <c:pt idx="98">
                  <c:v>3.1406672651355701E-9</c:v>
                </c:pt>
                <c:pt idx="99">
                  <c:v>2.0599271831774234E-9</c:v>
                </c:pt>
                <c:pt idx="100">
                  <c:v>4.9310438792401485E-9</c:v>
                </c:pt>
                <c:pt idx="101">
                  <c:v>5.3813843083004601E-9</c:v>
                </c:pt>
                <c:pt idx="102">
                  <c:v>2.9674741334695192E-9</c:v>
                </c:pt>
                <c:pt idx="103">
                  <c:v>3.9454291981271401E-9</c:v>
                </c:pt>
                <c:pt idx="104">
                  <c:v>1.7416231022167257E-9</c:v>
                </c:pt>
                <c:pt idx="105">
                  <c:v>4.1220311766262082E-9</c:v>
                </c:pt>
                <c:pt idx="106">
                  <c:v>4.0691065626271734E-9</c:v>
                </c:pt>
                <c:pt idx="107">
                  <c:v>4.1400751123445384E-9</c:v>
                </c:pt>
                <c:pt idx="108">
                  <c:v>3.7571090060841799E-9</c:v>
                </c:pt>
                <c:pt idx="109">
                  <c:v>3.0222823648086153E-9</c:v>
                </c:pt>
                <c:pt idx="110">
                  <c:v>4.4186511967353615E-9</c:v>
                </c:pt>
                <c:pt idx="111">
                  <c:v>2.6184821264946849E-9</c:v>
                </c:pt>
                <c:pt idx="112">
                  <c:v>7.8077003463713976E-9</c:v>
                </c:pt>
                <c:pt idx="113">
                  <c:v>3.8917674646287897E-9</c:v>
                </c:pt>
                <c:pt idx="114">
                  <c:v>4.9855909929084386E-9</c:v>
                </c:pt>
                <c:pt idx="115">
                  <c:v>5.9654216675742846E-9</c:v>
                </c:pt>
                <c:pt idx="116">
                  <c:v>4.0099267331786476E-9</c:v>
                </c:pt>
                <c:pt idx="117">
                  <c:v>4.4775472562413135E-9</c:v>
                </c:pt>
                <c:pt idx="118">
                  <c:v>4.5262335387245037E-9</c:v>
                </c:pt>
                <c:pt idx="119">
                  <c:v>4.8491948432838536E-9</c:v>
                </c:pt>
                <c:pt idx="120">
                  <c:v>5.3734189361112114E-9</c:v>
                </c:pt>
                <c:pt idx="121">
                  <c:v>6.7258625302968442E-9</c:v>
                </c:pt>
                <c:pt idx="122">
                  <c:v>6.5957485592444804E-9</c:v>
                </c:pt>
                <c:pt idx="123">
                  <c:v>8.0127575627351552E-9</c:v>
                </c:pt>
                <c:pt idx="124">
                  <c:v>4.4469779777423594E-9</c:v>
                </c:pt>
                <c:pt idx="125">
                  <c:v>9.5299643455523799E-9</c:v>
                </c:pt>
                <c:pt idx="126">
                  <c:v>7.319338784626221E-9</c:v>
                </c:pt>
                <c:pt idx="127">
                  <c:v>4.6447859704020227E-9</c:v>
                </c:pt>
                <c:pt idx="128">
                  <c:v>3.8824081176058104E-9</c:v>
                </c:pt>
                <c:pt idx="129">
                  <c:v>2.2520436171524233E-9</c:v>
                </c:pt>
                <c:pt idx="130">
                  <c:v>3.5776534261699384E-9</c:v>
                </c:pt>
                <c:pt idx="131">
                  <c:v>5.0595032602518837E-9</c:v>
                </c:pt>
                <c:pt idx="132">
                  <c:v>5.1203683353017049E-9</c:v>
                </c:pt>
                <c:pt idx="133">
                  <c:v>7.5314686988921523E-9</c:v>
                </c:pt>
                <c:pt idx="134">
                  <c:v>4.2458554062342244E-9</c:v>
                </c:pt>
                <c:pt idx="135">
                  <c:v>3.772768001107583E-9</c:v>
                </c:pt>
                <c:pt idx="136">
                  <c:v>5.9491598667868221E-9</c:v>
                </c:pt>
                <c:pt idx="137">
                  <c:v>5.4853115452461161E-9</c:v>
                </c:pt>
                <c:pt idx="138">
                  <c:v>4.4511539141317603E-9</c:v>
                </c:pt>
                <c:pt idx="139">
                  <c:v>3.2160239398618823E-9</c:v>
                </c:pt>
                <c:pt idx="140">
                  <c:v>5.0414311007010078E-9</c:v>
                </c:pt>
                <c:pt idx="141">
                  <c:v>1.149480545837707E-8</c:v>
                </c:pt>
                <c:pt idx="142">
                  <c:v>4.1318879558176854E-9</c:v>
                </c:pt>
                <c:pt idx="143">
                  <c:v>3.0546851239274747E-9</c:v>
                </c:pt>
                <c:pt idx="144">
                  <c:v>4.699207676053551E-9</c:v>
                </c:pt>
                <c:pt idx="145">
                  <c:v>1.896155622192595E-9</c:v>
                </c:pt>
                <c:pt idx="146">
                  <c:v>4.6055304888245791E-9</c:v>
                </c:pt>
                <c:pt idx="147">
                  <c:v>4.033366999483649E-9</c:v>
                </c:pt>
                <c:pt idx="148">
                  <c:v>3.8765616961886601E-9</c:v>
                </c:pt>
                <c:pt idx="149">
                  <c:v>4.4735018403430221E-9</c:v>
                </c:pt>
                <c:pt idx="150">
                  <c:v>2.2327226319068677E-9</c:v>
                </c:pt>
                <c:pt idx="151">
                  <c:v>4.600192300109182E-9</c:v>
                </c:pt>
                <c:pt idx="152">
                  <c:v>4.4948775950595428E-9</c:v>
                </c:pt>
                <c:pt idx="153">
                  <c:v>3.7610746091074996E-9</c:v>
                </c:pt>
                <c:pt idx="154">
                  <c:v>4.2159620474997794E-9</c:v>
                </c:pt>
                <c:pt idx="155">
                  <c:v>3.0784925527484447E-9</c:v>
                </c:pt>
                <c:pt idx="156">
                  <c:v>3.9239892220059672E-9</c:v>
                </c:pt>
                <c:pt idx="157">
                  <c:v>5.2825789585832486E-9</c:v>
                </c:pt>
                <c:pt idx="158">
                  <c:v>4.3121580715862169E-9</c:v>
                </c:pt>
                <c:pt idx="159">
                  <c:v>4.7708273524969966E-9</c:v>
                </c:pt>
                <c:pt idx="160">
                  <c:v>1.6639906513087285E-9</c:v>
                </c:pt>
                <c:pt idx="161">
                  <c:v>3.9274413151876261E-9</c:v>
                </c:pt>
                <c:pt idx="162">
                  <c:v>5.0936704221082374E-9</c:v>
                </c:pt>
                <c:pt idx="163">
                  <c:v>3.4276424526809477E-9</c:v>
                </c:pt>
                <c:pt idx="164">
                  <c:v>2.8040574464687337E-9</c:v>
                </c:pt>
                <c:pt idx="165">
                  <c:v>1.5801524799478804E-9</c:v>
                </c:pt>
                <c:pt idx="166">
                  <c:v>4.0228609929697806E-9</c:v>
                </c:pt>
                <c:pt idx="167">
                  <c:v>4.5165219113175793E-9</c:v>
                </c:pt>
                <c:pt idx="168">
                  <c:v>3.7189526141578441E-9</c:v>
                </c:pt>
                <c:pt idx="169">
                  <c:v>4.1919801445379261E-9</c:v>
                </c:pt>
                <c:pt idx="170">
                  <c:v>2.8734079084212893E-9</c:v>
                </c:pt>
                <c:pt idx="171">
                  <c:v>3.7156273484574321E-9</c:v>
                </c:pt>
                <c:pt idx="172">
                  <c:v>3.1688064381960024E-9</c:v>
                </c:pt>
                <c:pt idx="173">
                  <c:v>3.0878878057511079E-9</c:v>
                </c:pt>
                <c:pt idx="174">
                  <c:v>4.4311714618662568E-9</c:v>
                </c:pt>
                <c:pt idx="175">
                  <c:v>2.1523854438654375E-9</c:v>
                </c:pt>
                <c:pt idx="176">
                  <c:v>4.4628572375628117E-9</c:v>
                </c:pt>
                <c:pt idx="177">
                  <c:v>2.8277437047737726E-9</c:v>
                </c:pt>
                <c:pt idx="178">
                  <c:v>4.3861411207744978E-9</c:v>
                </c:pt>
                <c:pt idx="179">
                  <c:v>3.9249623148782363E-9</c:v>
                </c:pt>
                <c:pt idx="180">
                  <c:v>2.6381956462614035E-9</c:v>
                </c:pt>
                <c:pt idx="181">
                  <c:v>4.0258173108883708E-9</c:v>
                </c:pt>
                <c:pt idx="182">
                  <c:v>3.1079605896217183E-9</c:v>
                </c:pt>
                <c:pt idx="183">
                  <c:v>6.0973874068000162E-9</c:v>
                </c:pt>
                <c:pt idx="184">
                  <c:v>4.6187911171562928E-9</c:v>
                </c:pt>
                <c:pt idx="185">
                  <c:v>2.1107121863459045E-9</c:v>
                </c:pt>
                <c:pt idx="186">
                  <c:v>3.8655584028788494E-9</c:v>
                </c:pt>
                <c:pt idx="187">
                  <c:v>3.589321991041277E-9</c:v>
                </c:pt>
                <c:pt idx="188">
                  <c:v>3.752523773241398E-9</c:v>
                </c:pt>
                <c:pt idx="189">
                  <c:v>3.7351332176064702E-9</c:v>
                </c:pt>
                <c:pt idx="190">
                  <c:v>1.8785962109154023E-9</c:v>
                </c:pt>
                <c:pt idx="191">
                  <c:v>3.9771462762451696E-9</c:v>
                </c:pt>
                <c:pt idx="192">
                  <c:v>3.8151897672612666E-9</c:v>
                </c:pt>
                <c:pt idx="193">
                  <c:v>4.6369165030021117E-9</c:v>
                </c:pt>
                <c:pt idx="194">
                  <c:v>3.2299142082622817E-9</c:v>
                </c:pt>
                <c:pt idx="195">
                  <c:v>2.6408842007444098E-9</c:v>
                </c:pt>
                <c:pt idx="196">
                  <c:v>4.2863969391495066E-9</c:v>
                </c:pt>
                <c:pt idx="197">
                  <c:v>5.373394894233229E-9</c:v>
                </c:pt>
                <c:pt idx="198">
                  <c:v>3.149537118780298E-9</c:v>
                </c:pt>
                <c:pt idx="199">
                  <c:v>4.391747860659451E-9</c:v>
                </c:pt>
                <c:pt idx="200">
                  <c:v>2.6955786905187453E-9</c:v>
                </c:pt>
                <c:pt idx="201">
                  <c:v>4.7248163977192252E-9</c:v>
                </c:pt>
                <c:pt idx="202">
                  <c:v>3.2936705841897632E-9</c:v>
                </c:pt>
                <c:pt idx="203">
                  <c:v>2.8711464847637757E-9</c:v>
                </c:pt>
                <c:pt idx="204">
                  <c:v>5.2907547012174506E-9</c:v>
                </c:pt>
                <c:pt idx="205">
                  <c:v>1.8105104831724916E-9</c:v>
                </c:pt>
                <c:pt idx="206">
                  <c:v>4.212549439987789E-9</c:v>
                </c:pt>
                <c:pt idx="207">
                  <c:v>2.9330272952880435E-9</c:v>
                </c:pt>
                <c:pt idx="208">
                  <c:v>5.1815854704970466E-9</c:v>
                </c:pt>
                <c:pt idx="209">
                  <c:v>4.001809281745361E-9</c:v>
                </c:pt>
                <c:pt idx="210">
                  <c:v>2.7038164677085907E-9</c:v>
                </c:pt>
                <c:pt idx="211">
                  <c:v>2.9089861021168333E-9</c:v>
                </c:pt>
                <c:pt idx="212">
                  <c:v>3.9095839697130049E-9</c:v>
                </c:pt>
                <c:pt idx="213">
                  <c:v>3.0825182848653473E-9</c:v>
                </c:pt>
                <c:pt idx="214">
                  <c:v>4.8341384525797554E-9</c:v>
                </c:pt>
                <c:pt idx="215">
                  <c:v>1.4154278518959371E-9</c:v>
                </c:pt>
                <c:pt idx="216">
                  <c:v>3.6606037215065275E-9</c:v>
                </c:pt>
                <c:pt idx="217">
                  <c:v>3.1911184290259149E-9</c:v>
                </c:pt>
                <c:pt idx="218">
                  <c:v>5.0545369541559052E-9</c:v>
                </c:pt>
                <c:pt idx="219">
                  <c:v>4.772575195974812E-9</c:v>
                </c:pt>
                <c:pt idx="220">
                  <c:v>1.6977455990645653E-9</c:v>
                </c:pt>
                <c:pt idx="221">
                  <c:v>2.461154989505633E-9</c:v>
                </c:pt>
                <c:pt idx="222">
                  <c:v>4.9245923920319083E-9</c:v>
                </c:pt>
                <c:pt idx="223">
                  <c:v>4.0609070659174267E-9</c:v>
                </c:pt>
                <c:pt idx="224">
                  <c:v>3.9157053232248018E-9</c:v>
                </c:pt>
                <c:pt idx="225">
                  <c:v>1.8976356640560419E-9</c:v>
                </c:pt>
                <c:pt idx="226">
                  <c:v>3.5723242938855157E-9</c:v>
                </c:pt>
                <c:pt idx="227">
                  <c:v>3.8803152378055448E-9</c:v>
                </c:pt>
                <c:pt idx="228">
                  <c:v>4.398337355717019E-9</c:v>
                </c:pt>
                <c:pt idx="229">
                  <c:v>3.1825399326315237E-9</c:v>
                </c:pt>
                <c:pt idx="230">
                  <c:v>1.9672325056117161E-9</c:v>
                </c:pt>
                <c:pt idx="231">
                  <c:v>4.2779645258467138E-9</c:v>
                </c:pt>
                <c:pt idx="232">
                  <c:v>3.3595238652911028E-9</c:v>
                </c:pt>
                <c:pt idx="233">
                  <c:v>4.1021838883957892E-9</c:v>
                </c:pt>
                <c:pt idx="234">
                  <c:v>3.1359000930708535E-9</c:v>
                </c:pt>
                <c:pt idx="235">
                  <c:v>2.4821831315303212E-9</c:v>
                </c:pt>
                <c:pt idx="236">
                  <c:v>3.5659108249009091E-9</c:v>
                </c:pt>
                <c:pt idx="237">
                  <c:v>4.0163394846455964E-9</c:v>
                </c:pt>
                <c:pt idx="238">
                  <c:v>3.0119168120956821E-9</c:v>
                </c:pt>
                <c:pt idx="239">
                  <c:v>4.5749381175328422E-9</c:v>
                </c:pt>
                <c:pt idx="240">
                  <c:v>2.2911448503913229E-9</c:v>
                </c:pt>
                <c:pt idx="241">
                  <c:v>2.5734453460778621E-9</c:v>
                </c:pt>
                <c:pt idx="242">
                  <c:v>4.0993378492990606E-9</c:v>
                </c:pt>
                <c:pt idx="243">
                  <c:v>4.1540101683855105E-9</c:v>
                </c:pt>
                <c:pt idx="244">
                  <c:v>5.07853255304995E-9</c:v>
                </c:pt>
                <c:pt idx="245">
                  <c:v>1.7972946637836285E-9</c:v>
                </c:pt>
                <c:pt idx="246">
                  <c:v>3.5957626267229908E-9</c:v>
                </c:pt>
                <c:pt idx="247">
                  <c:v>3.0415057416610699E-9</c:v>
                </c:pt>
                <c:pt idx="248">
                  <c:v>5.0857945691542487E-9</c:v>
                </c:pt>
                <c:pt idx="249">
                  <c:v>3.8549999814213593E-9</c:v>
                </c:pt>
                <c:pt idx="250">
                  <c:v>2.5974924830335643E-9</c:v>
                </c:pt>
                <c:pt idx="251">
                  <c:v>2.1645450181188677E-9</c:v>
                </c:pt>
                <c:pt idx="252">
                  <c:v>5.4656160255172927E-9</c:v>
                </c:pt>
                <c:pt idx="253">
                  <c:v>4.1441203535653189E-9</c:v>
                </c:pt>
                <c:pt idx="254">
                  <c:v>2.5905108403626165E-9</c:v>
                </c:pt>
                <c:pt idx="255">
                  <c:v>2.2574724655487634E-9</c:v>
                </c:pt>
                <c:pt idx="256">
                  <c:v>3.45764083354497E-9</c:v>
                </c:pt>
                <c:pt idx="257">
                  <c:v>3.8457321299549454E-9</c:v>
                </c:pt>
                <c:pt idx="258">
                  <c:v>4.5087256007626484E-9</c:v>
                </c:pt>
                <c:pt idx="259">
                  <c:v>3.0316521022640974E-9</c:v>
                </c:pt>
                <c:pt idx="260">
                  <c:v>2.2347913213595478E-9</c:v>
                </c:pt>
                <c:pt idx="261">
                  <c:v>2.8056975734015735E-9</c:v>
                </c:pt>
                <c:pt idx="262">
                  <c:v>3.9117844049191865E-9</c:v>
                </c:pt>
                <c:pt idx="263">
                  <c:v>3.3510808252964787E-9</c:v>
                </c:pt>
                <c:pt idx="264">
                  <c:v>3.953524564106117E-9</c:v>
                </c:pt>
                <c:pt idx="265">
                  <c:v>2.674262022847112E-9</c:v>
                </c:pt>
                <c:pt idx="266">
                  <c:v>4.247464881192923E-9</c:v>
                </c:pt>
                <c:pt idx="267">
                  <c:v>3.3246832702298144E-9</c:v>
                </c:pt>
                <c:pt idx="268">
                  <c:v>3.2320990606501639E-9</c:v>
                </c:pt>
                <c:pt idx="269">
                  <c:v>5.563386007338431E-9</c:v>
                </c:pt>
                <c:pt idx="270">
                  <c:v>2.3218391466053298E-9</c:v>
                </c:pt>
                <c:pt idx="271">
                  <c:v>2.6063885176455492E-9</c:v>
                </c:pt>
                <c:pt idx="272">
                  <c:v>3.9995107534854725E-9</c:v>
                </c:pt>
                <c:pt idx="273">
                  <c:v>3.6572820457634061E-9</c:v>
                </c:pt>
                <c:pt idx="274">
                  <c:v>4.536586641055137E-9</c:v>
                </c:pt>
                <c:pt idx="275">
                  <c:v>1.635649743531673E-9</c:v>
                </c:pt>
                <c:pt idx="276">
                  <c:v>3.0044049829622867E-9</c:v>
                </c:pt>
                <c:pt idx="277">
                  <c:v>4.5671920603685912E-9</c:v>
                </c:pt>
                <c:pt idx="278">
                  <c:v>3.9326024092512618E-9</c:v>
                </c:pt>
                <c:pt idx="279">
                  <c:v>2.5368037421941237E-9</c:v>
                </c:pt>
                <c:pt idx="280">
                  <c:v>1.6359969753129063E-9</c:v>
                </c:pt>
                <c:pt idx="281">
                  <c:v>3.9867270115103905E-9</c:v>
                </c:pt>
                <c:pt idx="282">
                  <c:v>5.0104092487033982E-9</c:v>
                </c:pt>
              </c:numCache>
            </c:numRef>
          </c:val>
          <c:smooth val="0"/>
          <c:extLst>
            <c:ext xmlns:c16="http://schemas.microsoft.com/office/drawing/2014/chart" uri="{C3380CC4-5D6E-409C-BE32-E72D297353CC}">
              <c16:uniqueId val="{00000006-9BBE-4642-8AB4-69E686788B5F}"/>
            </c:ext>
          </c:extLst>
        </c:ser>
        <c:dLbls>
          <c:showLegendKey val="0"/>
          <c:showVal val="0"/>
          <c:showCatName val="0"/>
          <c:showSerName val="0"/>
          <c:showPercent val="0"/>
          <c:showBubbleSize val="0"/>
        </c:dLbls>
        <c:marker val="1"/>
        <c:smooth val="0"/>
        <c:axId val="1431898303"/>
        <c:axId val="1463136687"/>
      </c:lineChart>
      <c:lineChart>
        <c:grouping val="standard"/>
        <c:varyColors val="0"/>
        <c:ser>
          <c:idx val="0"/>
          <c:order val="0"/>
          <c:tx>
            <c:strRef>
              <c:f>Sheet2!$C$1</c:f>
              <c:strCache>
                <c:ptCount val="1"/>
                <c:pt idx="0">
                  <c:v>IPC:</c:v>
                </c:pt>
              </c:strCache>
            </c:strRef>
          </c:tx>
          <c:spPr>
            <a:ln w="25400" cap="rnd">
              <a:solidFill>
                <a:schemeClr val="accent1"/>
              </a:solidFill>
              <a:round/>
            </a:ln>
            <a:effectLst/>
          </c:spPr>
          <c:marker>
            <c:symbol val="none"/>
          </c:marker>
          <c:val>
            <c:numRef>
              <c:f>Sheet2!$C$2:$C$284</c:f>
              <c:numCache>
                <c:formatCode>0.000</c:formatCode>
                <c:ptCount val="283"/>
                <c:pt idx="0">
                  <c:v>2.65</c:v>
                </c:pt>
                <c:pt idx="1">
                  <c:v>2.61</c:v>
                </c:pt>
                <c:pt idx="2">
                  <c:v>2.6</c:v>
                </c:pt>
                <c:pt idx="3">
                  <c:v>2.5</c:v>
                </c:pt>
                <c:pt idx="4">
                  <c:v>2.57</c:v>
                </c:pt>
                <c:pt idx="5">
                  <c:v>2.6</c:v>
                </c:pt>
                <c:pt idx="6">
                  <c:v>2.64</c:v>
                </c:pt>
                <c:pt idx="7">
                  <c:v>2.6</c:v>
                </c:pt>
                <c:pt idx="8">
                  <c:v>2.41</c:v>
                </c:pt>
                <c:pt idx="9">
                  <c:v>2.61</c:v>
                </c:pt>
                <c:pt idx="10">
                  <c:v>2.56</c:v>
                </c:pt>
                <c:pt idx="11">
                  <c:v>2.68</c:v>
                </c:pt>
                <c:pt idx="12">
                  <c:v>2.44</c:v>
                </c:pt>
                <c:pt idx="13">
                  <c:v>2.57</c:v>
                </c:pt>
                <c:pt idx="14">
                  <c:v>2.5</c:v>
                </c:pt>
                <c:pt idx="15">
                  <c:v>2.64</c:v>
                </c:pt>
                <c:pt idx="16">
                  <c:v>2.59</c:v>
                </c:pt>
                <c:pt idx="17">
                  <c:v>2.52</c:v>
                </c:pt>
                <c:pt idx="18">
                  <c:v>2.52</c:v>
                </c:pt>
                <c:pt idx="19">
                  <c:v>2.56</c:v>
                </c:pt>
                <c:pt idx="20">
                  <c:v>2.57</c:v>
                </c:pt>
                <c:pt idx="21">
                  <c:v>2.5499999999999998</c:v>
                </c:pt>
                <c:pt idx="22">
                  <c:v>2.57</c:v>
                </c:pt>
                <c:pt idx="23">
                  <c:v>2.4500000000000002</c:v>
                </c:pt>
                <c:pt idx="24">
                  <c:v>2.52</c:v>
                </c:pt>
                <c:pt idx="25">
                  <c:v>2.34</c:v>
                </c:pt>
                <c:pt idx="26">
                  <c:v>2.6</c:v>
                </c:pt>
                <c:pt idx="27">
                  <c:v>2.41</c:v>
                </c:pt>
                <c:pt idx="28">
                  <c:v>2.56</c:v>
                </c:pt>
                <c:pt idx="29">
                  <c:v>2.4500000000000002</c:v>
                </c:pt>
                <c:pt idx="30">
                  <c:v>2.5</c:v>
                </c:pt>
                <c:pt idx="31">
                  <c:v>2.5499999999999998</c:v>
                </c:pt>
                <c:pt idx="32">
                  <c:v>2.48</c:v>
                </c:pt>
                <c:pt idx="33">
                  <c:v>2.4900000000000002</c:v>
                </c:pt>
                <c:pt idx="34">
                  <c:v>2.4</c:v>
                </c:pt>
                <c:pt idx="35">
                  <c:v>2.5499999999999998</c:v>
                </c:pt>
                <c:pt idx="36">
                  <c:v>2.5099999999999998</c:v>
                </c:pt>
                <c:pt idx="37">
                  <c:v>2.4900000000000002</c:v>
                </c:pt>
                <c:pt idx="38">
                  <c:v>2.37</c:v>
                </c:pt>
                <c:pt idx="39">
                  <c:v>2.4900000000000002</c:v>
                </c:pt>
                <c:pt idx="40">
                  <c:v>2.36</c:v>
                </c:pt>
                <c:pt idx="41">
                  <c:v>2.5499999999999998</c:v>
                </c:pt>
                <c:pt idx="42">
                  <c:v>2.5</c:v>
                </c:pt>
                <c:pt idx="43">
                  <c:v>2.44</c:v>
                </c:pt>
                <c:pt idx="44">
                  <c:v>2.44</c:v>
                </c:pt>
                <c:pt idx="45">
                  <c:v>2.41</c:v>
                </c:pt>
                <c:pt idx="46">
                  <c:v>2.5299999999999998</c:v>
                </c:pt>
                <c:pt idx="47">
                  <c:v>2.58</c:v>
                </c:pt>
                <c:pt idx="48">
                  <c:v>2.37</c:v>
                </c:pt>
                <c:pt idx="49">
                  <c:v>2.56</c:v>
                </c:pt>
                <c:pt idx="50">
                  <c:v>2.46</c:v>
                </c:pt>
                <c:pt idx="51">
                  <c:v>2.5299999999999998</c:v>
                </c:pt>
                <c:pt idx="52">
                  <c:v>2.4700000000000002</c:v>
                </c:pt>
                <c:pt idx="53">
                  <c:v>2.4700000000000002</c:v>
                </c:pt>
                <c:pt idx="54">
                  <c:v>2.4900000000000002</c:v>
                </c:pt>
                <c:pt idx="55">
                  <c:v>2.4900000000000002</c:v>
                </c:pt>
                <c:pt idx="56">
                  <c:v>2.34</c:v>
                </c:pt>
                <c:pt idx="57">
                  <c:v>2.61</c:v>
                </c:pt>
                <c:pt idx="58">
                  <c:v>2.4900000000000002</c:v>
                </c:pt>
                <c:pt idx="59">
                  <c:v>2.48</c:v>
                </c:pt>
                <c:pt idx="60">
                  <c:v>2.52</c:v>
                </c:pt>
                <c:pt idx="61">
                  <c:v>2.29</c:v>
                </c:pt>
                <c:pt idx="62">
                  <c:v>2.58</c:v>
                </c:pt>
                <c:pt idx="63">
                  <c:v>2.4</c:v>
                </c:pt>
                <c:pt idx="64">
                  <c:v>2.5299999999999998</c:v>
                </c:pt>
                <c:pt idx="65">
                  <c:v>2.36</c:v>
                </c:pt>
                <c:pt idx="66">
                  <c:v>2.44</c:v>
                </c:pt>
                <c:pt idx="67">
                  <c:v>2.5</c:v>
                </c:pt>
                <c:pt idx="68">
                  <c:v>2.5299999999999998</c:v>
                </c:pt>
                <c:pt idx="69">
                  <c:v>2.4300000000000002</c:v>
                </c:pt>
                <c:pt idx="70">
                  <c:v>2.36</c:v>
                </c:pt>
                <c:pt idx="71">
                  <c:v>2.41</c:v>
                </c:pt>
                <c:pt idx="72">
                  <c:v>2.52</c:v>
                </c:pt>
                <c:pt idx="73">
                  <c:v>2.6</c:v>
                </c:pt>
                <c:pt idx="74">
                  <c:v>2.5099999999999998</c:v>
                </c:pt>
                <c:pt idx="75">
                  <c:v>2.48</c:v>
                </c:pt>
                <c:pt idx="76">
                  <c:v>2.5499999999999998</c:v>
                </c:pt>
                <c:pt idx="77">
                  <c:v>2.56</c:v>
                </c:pt>
                <c:pt idx="78">
                  <c:v>2.75</c:v>
                </c:pt>
                <c:pt idx="79">
                  <c:v>2.5299999999999998</c:v>
                </c:pt>
                <c:pt idx="80">
                  <c:v>2.59</c:v>
                </c:pt>
                <c:pt idx="81">
                  <c:v>2.44</c:v>
                </c:pt>
                <c:pt idx="82">
                  <c:v>2.6</c:v>
                </c:pt>
                <c:pt idx="83">
                  <c:v>2.52</c:v>
                </c:pt>
                <c:pt idx="84">
                  <c:v>2.57</c:v>
                </c:pt>
                <c:pt idx="85">
                  <c:v>2.46</c:v>
                </c:pt>
                <c:pt idx="86">
                  <c:v>2.5499999999999998</c:v>
                </c:pt>
                <c:pt idx="87">
                  <c:v>2.4700000000000002</c:v>
                </c:pt>
                <c:pt idx="88">
                  <c:v>2.6</c:v>
                </c:pt>
                <c:pt idx="89">
                  <c:v>2.57</c:v>
                </c:pt>
                <c:pt idx="90">
                  <c:v>2.44</c:v>
                </c:pt>
                <c:pt idx="91">
                  <c:v>2.57</c:v>
                </c:pt>
                <c:pt idx="92">
                  <c:v>2.42</c:v>
                </c:pt>
                <c:pt idx="93">
                  <c:v>2.66</c:v>
                </c:pt>
                <c:pt idx="94">
                  <c:v>2.63</c:v>
                </c:pt>
                <c:pt idx="95">
                  <c:v>2.54</c:v>
                </c:pt>
                <c:pt idx="96">
                  <c:v>2.56</c:v>
                </c:pt>
                <c:pt idx="97">
                  <c:v>2.5499999999999998</c:v>
                </c:pt>
                <c:pt idx="98">
                  <c:v>2.63</c:v>
                </c:pt>
                <c:pt idx="99">
                  <c:v>2.67</c:v>
                </c:pt>
                <c:pt idx="100">
                  <c:v>2.61</c:v>
                </c:pt>
                <c:pt idx="101">
                  <c:v>2.46</c:v>
                </c:pt>
                <c:pt idx="102">
                  <c:v>2.64</c:v>
                </c:pt>
                <c:pt idx="103">
                  <c:v>2.56</c:v>
                </c:pt>
                <c:pt idx="104">
                  <c:v>2.76</c:v>
                </c:pt>
                <c:pt idx="105">
                  <c:v>2.4500000000000002</c:v>
                </c:pt>
                <c:pt idx="106">
                  <c:v>2.63</c:v>
                </c:pt>
                <c:pt idx="107">
                  <c:v>2.5299999999999998</c:v>
                </c:pt>
                <c:pt idx="108">
                  <c:v>2.67</c:v>
                </c:pt>
                <c:pt idx="109">
                  <c:v>2.7</c:v>
                </c:pt>
                <c:pt idx="110">
                  <c:v>2.4900000000000002</c:v>
                </c:pt>
                <c:pt idx="111">
                  <c:v>2.61</c:v>
                </c:pt>
                <c:pt idx="112">
                  <c:v>2.4500000000000002</c:v>
                </c:pt>
                <c:pt idx="113">
                  <c:v>2.61</c:v>
                </c:pt>
                <c:pt idx="114">
                  <c:v>2.5</c:v>
                </c:pt>
                <c:pt idx="115">
                  <c:v>2.57</c:v>
                </c:pt>
                <c:pt idx="116">
                  <c:v>2.5299999999999998</c:v>
                </c:pt>
                <c:pt idx="117">
                  <c:v>2.61</c:v>
                </c:pt>
                <c:pt idx="118">
                  <c:v>2.52</c:v>
                </c:pt>
                <c:pt idx="119">
                  <c:v>2.63</c:v>
                </c:pt>
                <c:pt idx="120">
                  <c:v>2.4900000000000002</c:v>
                </c:pt>
                <c:pt idx="121">
                  <c:v>2.5</c:v>
                </c:pt>
                <c:pt idx="122">
                  <c:v>2.48</c:v>
                </c:pt>
                <c:pt idx="123">
                  <c:v>2.41</c:v>
                </c:pt>
                <c:pt idx="124">
                  <c:v>2.63</c:v>
                </c:pt>
                <c:pt idx="125">
                  <c:v>2.4</c:v>
                </c:pt>
                <c:pt idx="126">
                  <c:v>2.5</c:v>
                </c:pt>
                <c:pt idx="127">
                  <c:v>2.46</c:v>
                </c:pt>
                <c:pt idx="128">
                  <c:v>2.57</c:v>
                </c:pt>
                <c:pt idx="129">
                  <c:v>2.61</c:v>
                </c:pt>
                <c:pt idx="130">
                  <c:v>2.62</c:v>
                </c:pt>
                <c:pt idx="131">
                  <c:v>2.54</c:v>
                </c:pt>
                <c:pt idx="132">
                  <c:v>2.5099999999999998</c:v>
                </c:pt>
                <c:pt idx="133">
                  <c:v>2.4300000000000002</c:v>
                </c:pt>
                <c:pt idx="134">
                  <c:v>2.54</c:v>
                </c:pt>
                <c:pt idx="135">
                  <c:v>2.62</c:v>
                </c:pt>
                <c:pt idx="136">
                  <c:v>2.4500000000000002</c:v>
                </c:pt>
                <c:pt idx="137">
                  <c:v>2.57</c:v>
                </c:pt>
                <c:pt idx="138">
                  <c:v>2.5299999999999998</c:v>
                </c:pt>
                <c:pt idx="139">
                  <c:v>2.68</c:v>
                </c:pt>
                <c:pt idx="140">
                  <c:v>2.4500000000000002</c:v>
                </c:pt>
                <c:pt idx="141">
                  <c:v>2.09</c:v>
                </c:pt>
                <c:pt idx="142">
                  <c:v>2.4700000000000002</c:v>
                </c:pt>
                <c:pt idx="143">
                  <c:v>2.56</c:v>
                </c:pt>
                <c:pt idx="144">
                  <c:v>2.62</c:v>
                </c:pt>
                <c:pt idx="145">
                  <c:v>2.61</c:v>
                </c:pt>
                <c:pt idx="146">
                  <c:v>2.59</c:v>
                </c:pt>
                <c:pt idx="147">
                  <c:v>2.54</c:v>
                </c:pt>
                <c:pt idx="148">
                  <c:v>2.62</c:v>
                </c:pt>
                <c:pt idx="149">
                  <c:v>2.52</c:v>
                </c:pt>
                <c:pt idx="150">
                  <c:v>2.71</c:v>
                </c:pt>
                <c:pt idx="151">
                  <c:v>2.56</c:v>
                </c:pt>
                <c:pt idx="152">
                  <c:v>2.6</c:v>
                </c:pt>
                <c:pt idx="153">
                  <c:v>2.5099999999999998</c:v>
                </c:pt>
                <c:pt idx="154">
                  <c:v>2.6</c:v>
                </c:pt>
                <c:pt idx="155">
                  <c:v>2.68</c:v>
                </c:pt>
                <c:pt idx="156">
                  <c:v>2.56</c:v>
                </c:pt>
                <c:pt idx="157">
                  <c:v>2.61</c:v>
                </c:pt>
                <c:pt idx="158">
                  <c:v>2.46</c:v>
                </c:pt>
                <c:pt idx="159">
                  <c:v>2.64</c:v>
                </c:pt>
                <c:pt idx="160">
                  <c:v>2.65</c:v>
                </c:pt>
                <c:pt idx="161">
                  <c:v>2.65</c:v>
                </c:pt>
                <c:pt idx="162">
                  <c:v>2.4700000000000002</c:v>
                </c:pt>
                <c:pt idx="163">
                  <c:v>2.62</c:v>
                </c:pt>
                <c:pt idx="164">
                  <c:v>2.5299999999999998</c:v>
                </c:pt>
                <c:pt idx="165">
                  <c:v>2.75</c:v>
                </c:pt>
                <c:pt idx="166">
                  <c:v>2.58</c:v>
                </c:pt>
                <c:pt idx="167">
                  <c:v>2.54</c:v>
                </c:pt>
                <c:pt idx="168">
                  <c:v>2.57</c:v>
                </c:pt>
                <c:pt idx="169">
                  <c:v>2.59</c:v>
                </c:pt>
                <c:pt idx="170">
                  <c:v>2.74</c:v>
                </c:pt>
                <c:pt idx="171">
                  <c:v>2.4900000000000002</c:v>
                </c:pt>
                <c:pt idx="172">
                  <c:v>2.61</c:v>
                </c:pt>
                <c:pt idx="173">
                  <c:v>2.5499999999999998</c:v>
                </c:pt>
                <c:pt idx="174">
                  <c:v>2.62</c:v>
                </c:pt>
                <c:pt idx="175">
                  <c:v>2.58</c:v>
                </c:pt>
                <c:pt idx="176">
                  <c:v>2.62</c:v>
                </c:pt>
                <c:pt idx="177">
                  <c:v>2.5299999999999998</c:v>
                </c:pt>
                <c:pt idx="178">
                  <c:v>2.63</c:v>
                </c:pt>
                <c:pt idx="179">
                  <c:v>2.4700000000000002</c:v>
                </c:pt>
                <c:pt idx="180">
                  <c:v>2.71</c:v>
                </c:pt>
                <c:pt idx="181">
                  <c:v>2.61</c:v>
                </c:pt>
                <c:pt idx="182">
                  <c:v>2.57</c:v>
                </c:pt>
                <c:pt idx="183">
                  <c:v>2.56</c:v>
                </c:pt>
                <c:pt idx="184">
                  <c:v>2.5299999999999998</c:v>
                </c:pt>
                <c:pt idx="185">
                  <c:v>2.7</c:v>
                </c:pt>
                <c:pt idx="186">
                  <c:v>2.5499999999999998</c:v>
                </c:pt>
                <c:pt idx="187">
                  <c:v>2.61</c:v>
                </c:pt>
                <c:pt idx="188">
                  <c:v>2.4900000000000002</c:v>
                </c:pt>
                <c:pt idx="189">
                  <c:v>2.61</c:v>
                </c:pt>
                <c:pt idx="190">
                  <c:v>2.64</c:v>
                </c:pt>
                <c:pt idx="191">
                  <c:v>2.66</c:v>
                </c:pt>
                <c:pt idx="192">
                  <c:v>2.4700000000000002</c:v>
                </c:pt>
                <c:pt idx="193">
                  <c:v>2.6</c:v>
                </c:pt>
                <c:pt idx="194">
                  <c:v>2.52</c:v>
                </c:pt>
                <c:pt idx="195">
                  <c:v>2.71</c:v>
                </c:pt>
                <c:pt idx="196">
                  <c:v>2.64</c:v>
                </c:pt>
                <c:pt idx="197">
                  <c:v>2.4700000000000002</c:v>
                </c:pt>
                <c:pt idx="198">
                  <c:v>2.6</c:v>
                </c:pt>
                <c:pt idx="199">
                  <c:v>2.5499999999999998</c:v>
                </c:pt>
                <c:pt idx="200">
                  <c:v>2.74</c:v>
                </c:pt>
                <c:pt idx="201">
                  <c:v>2.52</c:v>
                </c:pt>
                <c:pt idx="202">
                  <c:v>2.6</c:v>
                </c:pt>
                <c:pt idx="203">
                  <c:v>2.54</c:v>
                </c:pt>
                <c:pt idx="204">
                  <c:v>2.6</c:v>
                </c:pt>
                <c:pt idx="205">
                  <c:v>2.6</c:v>
                </c:pt>
                <c:pt idx="206">
                  <c:v>2.61</c:v>
                </c:pt>
                <c:pt idx="207">
                  <c:v>2.54</c:v>
                </c:pt>
                <c:pt idx="208">
                  <c:v>2.62</c:v>
                </c:pt>
                <c:pt idx="209">
                  <c:v>2.4500000000000002</c:v>
                </c:pt>
                <c:pt idx="210">
                  <c:v>2.69</c:v>
                </c:pt>
                <c:pt idx="211">
                  <c:v>2.62</c:v>
                </c:pt>
                <c:pt idx="212">
                  <c:v>2.54</c:v>
                </c:pt>
                <c:pt idx="213">
                  <c:v>2.61</c:v>
                </c:pt>
                <c:pt idx="214">
                  <c:v>2.4500000000000002</c:v>
                </c:pt>
                <c:pt idx="215">
                  <c:v>2.72</c:v>
                </c:pt>
                <c:pt idx="216">
                  <c:v>2.52</c:v>
                </c:pt>
                <c:pt idx="217">
                  <c:v>2.62</c:v>
                </c:pt>
                <c:pt idx="218">
                  <c:v>2.4700000000000002</c:v>
                </c:pt>
                <c:pt idx="219">
                  <c:v>2.6</c:v>
                </c:pt>
                <c:pt idx="220">
                  <c:v>2.64</c:v>
                </c:pt>
                <c:pt idx="221">
                  <c:v>2.63</c:v>
                </c:pt>
                <c:pt idx="222">
                  <c:v>2.52</c:v>
                </c:pt>
                <c:pt idx="223">
                  <c:v>2.57</c:v>
                </c:pt>
                <c:pt idx="224">
                  <c:v>2.54</c:v>
                </c:pt>
                <c:pt idx="225">
                  <c:v>2.68</c:v>
                </c:pt>
                <c:pt idx="226">
                  <c:v>2.67</c:v>
                </c:pt>
                <c:pt idx="227">
                  <c:v>2.44</c:v>
                </c:pt>
                <c:pt idx="228">
                  <c:v>2.62</c:v>
                </c:pt>
                <c:pt idx="229">
                  <c:v>2.5299999999999998</c:v>
                </c:pt>
                <c:pt idx="230">
                  <c:v>2.71</c:v>
                </c:pt>
                <c:pt idx="231">
                  <c:v>2.5099999999999998</c:v>
                </c:pt>
                <c:pt idx="232">
                  <c:v>2.6</c:v>
                </c:pt>
                <c:pt idx="233">
                  <c:v>2.5099999999999998</c:v>
                </c:pt>
                <c:pt idx="234">
                  <c:v>2.62</c:v>
                </c:pt>
                <c:pt idx="235">
                  <c:v>2.59</c:v>
                </c:pt>
                <c:pt idx="236">
                  <c:v>2.6</c:v>
                </c:pt>
                <c:pt idx="237">
                  <c:v>2.5499999999999998</c:v>
                </c:pt>
                <c:pt idx="238">
                  <c:v>2.57</c:v>
                </c:pt>
                <c:pt idx="239">
                  <c:v>2.5099999999999998</c:v>
                </c:pt>
                <c:pt idx="240">
                  <c:v>2.62</c:v>
                </c:pt>
                <c:pt idx="241">
                  <c:v>2.64</c:v>
                </c:pt>
                <c:pt idx="242">
                  <c:v>2.5299999999999998</c:v>
                </c:pt>
                <c:pt idx="243">
                  <c:v>2.61</c:v>
                </c:pt>
                <c:pt idx="244">
                  <c:v>2.44</c:v>
                </c:pt>
                <c:pt idx="245">
                  <c:v>2.7</c:v>
                </c:pt>
                <c:pt idx="246">
                  <c:v>2.54</c:v>
                </c:pt>
                <c:pt idx="247">
                  <c:v>2.62</c:v>
                </c:pt>
                <c:pt idx="248">
                  <c:v>2.44</c:v>
                </c:pt>
                <c:pt idx="249">
                  <c:v>2.61</c:v>
                </c:pt>
                <c:pt idx="250">
                  <c:v>2.62</c:v>
                </c:pt>
                <c:pt idx="251">
                  <c:v>2.64</c:v>
                </c:pt>
                <c:pt idx="252">
                  <c:v>2.57</c:v>
                </c:pt>
                <c:pt idx="253">
                  <c:v>2.5</c:v>
                </c:pt>
                <c:pt idx="254">
                  <c:v>2.57</c:v>
                </c:pt>
                <c:pt idx="255">
                  <c:v>2.62</c:v>
                </c:pt>
                <c:pt idx="256">
                  <c:v>2.64</c:v>
                </c:pt>
                <c:pt idx="257">
                  <c:v>2.48</c:v>
                </c:pt>
                <c:pt idx="258">
                  <c:v>2.6</c:v>
                </c:pt>
                <c:pt idx="259">
                  <c:v>2.54</c:v>
                </c:pt>
                <c:pt idx="260">
                  <c:v>2.68</c:v>
                </c:pt>
                <c:pt idx="261">
                  <c:v>2.5299999999999998</c:v>
                </c:pt>
                <c:pt idx="262">
                  <c:v>2.59</c:v>
                </c:pt>
                <c:pt idx="263">
                  <c:v>2.52</c:v>
                </c:pt>
                <c:pt idx="264">
                  <c:v>2.62</c:v>
                </c:pt>
                <c:pt idx="265">
                  <c:v>2.59</c:v>
                </c:pt>
                <c:pt idx="266">
                  <c:v>2.5499999999999998</c:v>
                </c:pt>
                <c:pt idx="267">
                  <c:v>2.61</c:v>
                </c:pt>
                <c:pt idx="268">
                  <c:v>2.54</c:v>
                </c:pt>
                <c:pt idx="269">
                  <c:v>2.56</c:v>
                </c:pt>
                <c:pt idx="270">
                  <c:v>2.57</c:v>
                </c:pt>
                <c:pt idx="271">
                  <c:v>2.64</c:v>
                </c:pt>
                <c:pt idx="272">
                  <c:v>2.52</c:v>
                </c:pt>
                <c:pt idx="273">
                  <c:v>2.59</c:v>
                </c:pt>
                <c:pt idx="274">
                  <c:v>2.4700000000000002</c:v>
                </c:pt>
                <c:pt idx="275">
                  <c:v>4.17</c:v>
                </c:pt>
                <c:pt idx="276">
                  <c:v>2.5299999999999998</c:v>
                </c:pt>
                <c:pt idx="277">
                  <c:v>2.6</c:v>
                </c:pt>
                <c:pt idx="278">
                  <c:v>2.41</c:v>
                </c:pt>
                <c:pt idx="279">
                  <c:v>2.63</c:v>
                </c:pt>
                <c:pt idx="280">
                  <c:v>2.62</c:v>
                </c:pt>
                <c:pt idx="281">
                  <c:v>2.62</c:v>
                </c:pt>
                <c:pt idx="282">
                  <c:v>2.46</c:v>
                </c:pt>
              </c:numCache>
            </c:numRef>
          </c:val>
          <c:smooth val="0"/>
          <c:extLst>
            <c:ext xmlns:c16="http://schemas.microsoft.com/office/drawing/2014/chart" uri="{C3380CC4-5D6E-409C-BE32-E72D297353CC}">
              <c16:uniqueId val="{00000007-9BBE-4642-8AB4-69E686788B5F}"/>
            </c:ext>
          </c:extLst>
        </c:ser>
        <c:ser>
          <c:idx val="4"/>
          <c:order val="2"/>
          <c:tx>
            <c:strRef>
              <c:f>Sheet2!$G$1</c:f>
              <c:strCache>
                <c:ptCount val="1"/>
                <c:pt idx="0">
                  <c:v>Cache-References:</c:v>
                </c:pt>
              </c:strCache>
            </c:strRef>
          </c:tx>
          <c:spPr>
            <a:ln w="19050" cap="rnd">
              <a:solidFill>
                <a:schemeClr val="accent5"/>
              </a:solidFill>
              <a:round/>
            </a:ln>
            <a:effectLst/>
          </c:spPr>
          <c:marker>
            <c:symbol val="none"/>
          </c:marker>
          <c:val>
            <c:numRef>
              <c:f>Sheet2!$G$2:$G$284</c:f>
              <c:numCache>
                <c:formatCode>0.000</c:formatCode>
                <c:ptCount val="283"/>
                <c:pt idx="0">
                  <c:v>0.42469552046343445</c:v>
                </c:pt>
                <c:pt idx="1">
                  <c:v>0.27434277961234116</c:v>
                </c:pt>
                <c:pt idx="2">
                  <c:v>0.19803387174582007</c:v>
                </c:pt>
                <c:pt idx="3">
                  <c:v>0.24317031509507933</c:v>
                </c:pt>
                <c:pt idx="4">
                  <c:v>0.18679369872931917</c:v>
                </c:pt>
                <c:pt idx="5">
                  <c:v>0.21129542974693152</c:v>
                </c:pt>
                <c:pt idx="6">
                  <c:v>0.19194740633598978</c:v>
                </c:pt>
                <c:pt idx="7">
                  <c:v>0.22704400716844403</c:v>
                </c:pt>
                <c:pt idx="8">
                  <c:v>0.24852095168332439</c:v>
                </c:pt>
                <c:pt idx="9">
                  <c:v>0.20660455784737697</c:v>
                </c:pt>
                <c:pt idx="10">
                  <c:v>0.16970458003013014</c:v>
                </c:pt>
                <c:pt idx="11">
                  <c:v>0.15809646917968109</c:v>
                </c:pt>
                <c:pt idx="12">
                  <c:v>0.26639763370075825</c:v>
                </c:pt>
                <c:pt idx="13">
                  <c:v>0.23317256408886614</c:v>
                </c:pt>
                <c:pt idx="14">
                  <c:v>0.18860781698324613</c:v>
                </c:pt>
                <c:pt idx="15">
                  <c:v>0.20549468563246606</c:v>
                </c:pt>
                <c:pt idx="16">
                  <c:v>0.24479799029186336</c:v>
                </c:pt>
                <c:pt idx="17">
                  <c:v>0.20232215881320045</c:v>
                </c:pt>
                <c:pt idx="18">
                  <c:v>0.21440932498215198</c:v>
                </c:pt>
                <c:pt idx="19">
                  <c:v>0.19498627373386987</c:v>
                </c:pt>
                <c:pt idx="20">
                  <c:v>0.23042173060713836</c:v>
                </c:pt>
                <c:pt idx="21">
                  <c:v>0.20913290656416703</c:v>
                </c:pt>
                <c:pt idx="22">
                  <c:v>0.23717502870840962</c:v>
                </c:pt>
                <c:pt idx="23">
                  <c:v>0.20764485883616915</c:v>
                </c:pt>
                <c:pt idx="24">
                  <c:v>0.22244203952520611</c:v>
                </c:pt>
                <c:pt idx="25">
                  <c:v>0.23776316194738542</c:v>
                </c:pt>
                <c:pt idx="26">
                  <c:v>0.17059860386424508</c:v>
                </c:pt>
                <c:pt idx="27">
                  <c:v>0.2516946114088045</c:v>
                </c:pt>
                <c:pt idx="28">
                  <c:v>0.19683800491232939</c:v>
                </c:pt>
                <c:pt idx="29">
                  <c:v>0.25996622722002954</c:v>
                </c:pt>
                <c:pt idx="30">
                  <c:v>0.24876577331332669</c:v>
                </c:pt>
                <c:pt idx="31">
                  <c:v>0.23533812551899361</c:v>
                </c:pt>
                <c:pt idx="32">
                  <c:v>0.2276667046970004</c:v>
                </c:pt>
                <c:pt idx="33">
                  <c:v>0.27725529863494569</c:v>
                </c:pt>
                <c:pt idx="34">
                  <c:v>0.26128672202927733</c:v>
                </c:pt>
                <c:pt idx="35">
                  <c:v>0.23070259977329202</c:v>
                </c:pt>
                <c:pt idx="36">
                  <c:v>0.23722993306481996</c:v>
                </c:pt>
                <c:pt idx="37">
                  <c:v>0.20835338376706677</c:v>
                </c:pt>
                <c:pt idx="38">
                  <c:v>0.29621419487380135</c:v>
                </c:pt>
                <c:pt idx="39">
                  <c:v>0.2407419038211551</c:v>
                </c:pt>
                <c:pt idx="40">
                  <c:v>0.26677324458097312</c:v>
                </c:pt>
                <c:pt idx="41">
                  <c:v>0.19046001234487944</c:v>
                </c:pt>
                <c:pt idx="42">
                  <c:v>0.20853767373532134</c:v>
                </c:pt>
                <c:pt idx="43">
                  <c:v>0.23658396965743458</c:v>
                </c:pt>
                <c:pt idx="44">
                  <c:v>0.21388174129308854</c:v>
                </c:pt>
                <c:pt idx="45">
                  <c:v>0.24368222204179293</c:v>
                </c:pt>
                <c:pt idx="46">
                  <c:v>0.2185734479044919</c:v>
                </c:pt>
                <c:pt idx="47">
                  <c:v>0.25192238842488479</c:v>
                </c:pt>
                <c:pt idx="48">
                  <c:v>0.23692980256045379</c:v>
                </c:pt>
                <c:pt idx="49">
                  <c:v>0.19236522970513592</c:v>
                </c:pt>
                <c:pt idx="50">
                  <c:v>0.22867183729450657</c:v>
                </c:pt>
                <c:pt idx="51">
                  <c:v>0.2964146430576895</c:v>
                </c:pt>
                <c:pt idx="52">
                  <c:v>0.26163570572518274</c:v>
                </c:pt>
                <c:pt idx="53">
                  <c:v>0.22173010942289817</c:v>
                </c:pt>
                <c:pt idx="54">
                  <c:v>0.24602751724528615</c:v>
                </c:pt>
                <c:pt idx="55">
                  <c:v>0.25403006362242564</c:v>
                </c:pt>
                <c:pt idx="56">
                  <c:v>0.29978926452768362</c:v>
                </c:pt>
                <c:pt idx="57">
                  <c:v>0.15332455547951479</c:v>
                </c:pt>
                <c:pt idx="58">
                  <c:v>0.20125701615316074</c:v>
                </c:pt>
                <c:pt idx="59">
                  <c:v>0.2331249029133606</c:v>
                </c:pt>
                <c:pt idx="60">
                  <c:v>0.24289721699049202</c:v>
                </c:pt>
                <c:pt idx="61">
                  <c:v>0.29568153699821531</c:v>
                </c:pt>
                <c:pt idx="62">
                  <c:v>0.21311139864618109</c:v>
                </c:pt>
                <c:pt idx="63">
                  <c:v>0.26213413595035256</c:v>
                </c:pt>
                <c:pt idx="64">
                  <c:v>0.18450975648804721</c:v>
                </c:pt>
                <c:pt idx="65">
                  <c:v>0.31011525621184283</c:v>
                </c:pt>
                <c:pt idx="66">
                  <c:v>0.23820716889571583</c:v>
                </c:pt>
                <c:pt idx="67">
                  <c:v>0.22004713440528109</c:v>
                </c:pt>
                <c:pt idx="68">
                  <c:v>0.22944194177229008</c:v>
                </c:pt>
                <c:pt idx="69">
                  <c:v>0.22171221815412026</c:v>
                </c:pt>
                <c:pt idx="70">
                  <c:v>0.2862061584408731</c:v>
                </c:pt>
                <c:pt idx="71">
                  <c:v>0.22736327340663351</c:v>
                </c:pt>
                <c:pt idx="72">
                  <c:v>0.20911285982108088</c:v>
                </c:pt>
                <c:pt idx="73">
                  <c:v>0.14918455977465092</c:v>
                </c:pt>
                <c:pt idx="74">
                  <c:v>0.23438695301143278</c:v>
                </c:pt>
                <c:pt idx="75">
                  <c:v>0.21587777936491878</c:v>
                </c:pt>
                <c:pt idx="76">
                  <c:v>0.23592306568876006</c:v>
                </c:pt>
                <c:pt idx="77">
                  <c:v>0.18685261249236326</c:v>
                </c:pt>
                <c:pt idx="78">
                  <c:v>0.21344174065401747</c:v>
                </c:pt>
                <c:pt idx="79">
                  <c:v>0.25588882091777027</c:v>
                </c:pt>
                <c:pt idx="80">
                  <c:v>0.19747492987979084</c:v>
                </c:pt>
                <c:pt idx="81">
                  <c:v>0.23597815348057477</c:v>
                </c:pt>
                <c:pt idx="82">
                  <c:v>0.1943929905031391</c:v>
                </c:pt>
                <c:pt idx="83">
                  <c:v>0.28016189576915618</c:v>
                </c:pt>
                <c:pt idx="84">
                  <c:v>0.22024343293726112</c:v>
                </c:pt>
                <c:pt idx="85">
                  <c:v>0.21853943292612107</c:v>
                </c:pt>
                <c:pt idx="86">
                  <c:v>0.18523546129490548</c:v>
                </c:pt>
                <c:pt idx="87">
                  <c:v>0.28110451612893839</c:v>
                </c:pt>
                <c:pt idx="88">
                  <c:v>0.16799538646117843</c:v>
                </c:pt>
                <c:pt idx="89">
                  <c:v>0.19280903571827568</c:v>
                </c:pt>
                <c:pt idx="90">
                  <c:v>0.24499838391076467</c:v>
                </c:pt>
                <c:pt idx="91">
                  <c:v>0.21941455967743864</c:v>
                </c:pt>
                <c:pt idx="92">
                  <c:v>0.26523767106891655</c:v>
                </c:pt>
                <c:pt idx="93">
                  <c:v>0.19796579864201291</c:v>
                </c:pt>
                <c:pt idx="94">
                  <c:v>0.21293444829373109</c:v>
                </c:pt>
                <c:pt idx="95">
                  <c:v>0.17600528919616873</c:v>
                </c:pt>
                <c:pt idx="96">
                  <c:v>0.26503456674159365</c:v>
                </c:pt>
                <c:pt idx="97">
                  <c:v>0.2331769042699256</c:v>
                </c:pt>
                <c:pt idx="98">
                  <c:v>0.23522630177142018</c:v>
                </c:pt>
                <c:pt idx="99">
                  <c:v>0.1861331430333604</c:v>
                </c:pt>
                <c:pt idx="100">
                  <c:v>0.25214737321038622</c:v>
                </c:pt>
                <c:pt idx="101">
                  <c:v>0.25536153279263535</c:v>
                </c:pt>
                <c:pt idx="102">
                  <c:v>0.18652274444403355</c:v>
                </c:pt>
                <c:pt idx="103">
                  <c:v>0.2080379317153328</c:v>
                </c:pt>
                <c:pt idx="104">
                  <c:v>0.14282923530484407</c:v>
                </c:pt>
                <c:pt idx="105">
                  <c:v>0.25400004819307898</c:v>
                </c:pt>
                <c:pt idx="106">
                  <c:v>0.19720804858933319</c:v>
                </c:pt>
                <c:pt idx="107">
                  <c:v>0.23524962338323141</c:v>
                </c:pt>
                <c:pt idx="108">
                  <c:v>0.19421939631080717</c:v>
                </c:pt>
                <c:pt idx="109">
                  <c:v>0.22959409788926594</c:v>
                </c:pt>
                <c:pt idx="110">
                  <c:v>0.23442017447413571</c:v>
                </c:pt>
                <c:pt idx="111">
                  <c:v>0.18873322969626952</c:v>
                </c:pt>
                <c:pt idx="112">
                  <c:v>0.2022407339708891</c:v>
                </c:pt>
                <c:pt idx="113">
                  <c:v>0.2247422366515365</c:v>
                </c:pt>
                <c:pt idx="114">
                  <c:v>0.23894877037232645</c:v>
                </c:pt>
                <c:pt idx="115">
                  <c:v>0.22067038465322331</c:v>
                </c:pt>
                <c:pt idx="116">
                  <c:v>0.20299066917872749</c:v>
                </c:pt>
                <c:pt idx="117">
                  <c:v>0.21500363409118614</c:v>
                </c:pt>
                <c:pt idx="118">
                  <c:v>0.24519752582311433</c:v>
                </c:pt>
                <c:pt idx="119">
                  <c:v>0.18307014344198644</c:v>
                </c:pt>
                <c:pt idx="120">
                  <c:v>0.2133885231990667</c:v>
                </c:pt>
                <c:pt idx="121">
                  <c:v>0.21601885366474219</c:v>
                </c:pt>
                <c:pt idx="122">
                  <c:v>0.27260296400667006</c:v>
                </c:pt>
                <c:pt idx="123">
                  <c:v>0.2247518016201831</c:v>
                </c:pt>
                <c:pt idx="124">
                  <c:v>0.20171433397844182</c:v>
                </c:pt>
                <c:pt idx="125">
                  <c:v>0.27975476992239562</c:v>
                </c:pt>
                <c:pt idx="126">
                  <c:v>0.19981723606668192</c:v>
                </c:pt>
                <c:pt idx="127">
                  <c:v>0.23521304832231149</c:v>
                </c:pt>
                <c:pt idx="128">
                  <c:v>0.21653690257695765</c:v>
                </c:pt>
                <c:pt idx="129">
                  <c:v>0.21475525878272353</c:v>
                </c:pt>
                <c:pt idx="130">
                  <c:v>0.2029442394273844</c:v>
                </c:pt>
                <c:pt idx="131">
                  <c:v>0.26545365588249731</c:v>
                </c:pt>
                <c:pt idx="132">
                  <c:v>0.22972709720392043</c:v>
                </c:pt>
                <c:pt idx="133">
                  <c:v>0.24352645657026367</c:v>
                </c:pt>
                <c:pt idx="134">
                  <c:v>0.1788115823229959</c:v>
                </c:pt>
                <c:pt idx="135">
                  <c:v>0.18488962063509728</c:v>
                </c:pt>
                <c:pt idx="136">
                  <c:v>0.26685759708806106</c:v>
                </c:pt>
                <c:pt idx="137">
                  <c:v>0.23599096908042255</c:v>
                </c:pt>
                <c:pt idx="138">
                  <c:v>0.22236577724860213</c:v>
                </c:pt>
                <c:pt idx="139">
                  <c:v>0.18231438839642225</c:v>
                </c:pt>
                <c:pt idx="140">
                  <c:v>0.23652736623606468</c:v>
                </c:pt>
                <c:pt idx="141">
                  <c:v>0.26054604377027335</c:v>
                </c:pt>
                <c:pt idx="142">
                  <c:v>0.19966868303609325</c:v>
                </c:pt>
                <c:pt idx="143">
                  <c:v>0.18808787893568021</c:v>
                </c:pt>
                <c:pt idx="144">
                  <c:v>0.24738205996529866</c:v>
                </c:pt>
                <c:pt idx="145">
                  <c:v>0.22240960710276253</c:v>
                </c:pt>
                <c:pt idx="146">
                  <c:v>0.21892800925182493</c:v>
                </c:pt>
                <c:pt idx="147">
                  <c:v>0.22774284512911402</c:v>
                </c:pt>
                <c:pt idx="148">
                  <c:v>0.20734908790445908</c:v>
                </c:pt>
                <c:pt idx="149">
                  <c:v>0.24792064792481824</c:v>
                </c:pt>
                <c:pt idx="150">
                  <c:v>0.15389199667111139</c:v>
                </c:pt>
                <c:pt idx="151">
                  <c:v>0.23962953236325227</c:v>
                </c:pt>
                <c:pt idx="152">
                  <c:v>0.20083696375197271</c:v>
                </c:pt>
                <c:pt idx="153">
                  <c:v>0.23905833431453494</c:v>
                </c:pt>
                <c:pt idx="154">
                  <c:v>0.21190714155208371</c:v>
                </c:pt>
                <c:pt idx="155">
                  <c:v>0.20743475647534299</c:v>
                </c:pt>
                <c:pt idx="156">
                  <c:v>0.20908388305692008</c:v>
                </c:pt>
                <c:pt idx="157">
                  <c:v>0.21443909510735504</c:v>
                </c:pt>
                <c:pt idx="158">
                  <c:v>0.20505975380476876</c:v>
                </c:pt>
                <c:pt idx="159">
                  <c:v>0.20827310228154533</c:v>
                </c:pt>
                <c:pt idx="160">
                  <c:v>0.16750705379188474</c:v>
                </c:pt>
                <c:pt idx="161">
                  <c:v>0.18488861848293398</c:v>
                </c:pt>
                <c:pt idx="162">
                  <c:v>0.23789170813307736</c:v>
                </c:pt>
                <c:pt idx="163">
                  <c:v>0.17217741853961432</c:v>
                </c:pt>
                <c:pt idx="164">
                  <c:v>0.16852314855551059</c:v>
                </c:pt>
                <c:pt idx="165">
                  <c:v>0.12342327518945989</c:v>
                </c:pt>
                <c:pt idx="166">
                  <c:v>0.19746843980521572</c:v>
                </c:pt>
                <c:pt idx="167">
                  <c:v>0.18461043092119384</c:v>
                </c:pt>
                <c:pt idx="168">
                  <c:v>0.17556535183486502</c:v>
                </c:pt>
                <c:pt idx="169">
                  <c:v>0.19028732857201119</c:v>
                </c:pt>
                <c:pt idx="170">
                  <c:v>0.16507244267958102</c:v>
                </c:pt>
                <c:pt idx="171">
                  <c:v>0.19607300754689491</c:v>
                </c:pt>
                <c:pt idx="172">
                  <c:v>0.16667334164813841</c:v>
                </c:pt>
                <c:pt idx="173">
                  <c:v>0.17340607830290544</c:v>
                </c:pt>
                <c:pt idx="174">
                  <c:v>0.21460563944576741</c:v>
                </c:pt>
                <c:pt idx="175">
                  <c:v>0.18285509703680927</c:v>
                </c:pt>
                <c:pt idx="176">
                  <c:v>0.1766579193944047</c:v>
                </c:pt>
                <c:pt idx="177">
                  <c:v>0.17868783654243486</c:v>
                </c:pt>
                <c:pt idx="178">
                  <c:v>0.18452370668696638</c:v>
                </c:pt>
                <c:pt idx="179">
                  <c:v>0.20860565238416209</c:v>
                </c:pt>
                <c:pt idx="180">
                  <c:v>0.15938039398327891</c:v>
                </c:pt>
                <c:pt idx="181">
                  <c:v>0.18113136716290471</c:v>
                </c:pt>
                <c:pt idx="182">
                  <c:v>0.16892415144192802</c:v>
                </c:pt>
                <c:pt idx="183">
                  <c:v>0.24931560358810123</c:v>
                </c:pt>
                <c:pt idx="184">
                  <c:v>0.21121619539217829</c:v>
                </c:pt>
                <c:pt idx="185">
                  <c:v>0.17482752104675645</c:v>
                </c:pt>
                <c:pt idx="186">
                  <c:v>0.18953953991474776</c:v>
                </c:pt>
                <c:pt idx="187">
                  <c:v>0.17567869017602628</c:v>
                </c:pt>
                <c:pt idx="188">
                  <c:v>0.19649600998131114</c:v>
                </c:pt>
                <c:pt idx="189">
                  <c:v>0.20643426782700161</c:v>
                </c:pt>
                <c:pt idx="190">
                  <c:v>0.16415341354433455</c:v>
                </c:pt>
                <c:pt idx="191">
                  <c:v>0.17895082969790216</c:v>
                </c:pt>
                <c:pt idx="192">
                  <c:v>0.21365916223955456</c:v>
                </c:pt>
                <c:pt idx="193">
                  <c:v>0.17238871844454556</c:v>
                </c:pt>
                <c:pt idx="194">
                  <c:v>0.17914442635691288</c:v>
                </c:pt>
                <c:pt idx="195">
                  <c:v>0.1507578974136807</c:v>
                </c:pt>
                <c:pt idx="196">
                  <c:v>0.20125177314474413</c:v>
                </c:pt>
                <c:pt idx="197">
                  <c:v>0.23030271924365028</c:v>
                </c:pt>
                <c:pt idx="198">
                  <c:v>0.16383258276697435</c:v>
                </c:pt>
                <c:pt idx="199">
                  <c:v>0.19583327503112663</c:v>
                </c:pt>
                <c:pt idx="200">
                  <c:v>0.16395762474045222</c:v>
                </c:pt>
                <c:pt idx="201">
                  <c:v>0.21428496465933675</c:v>
                </c:pt>
                <c:pt idx="202">
                  <c:v>0.17061047456918796</c:v>
                </c:pt>
                <c:pt idx="203">
                  <c:v>0.1575963955664022</c:v>
                </c:pt>
                <c:pt idx="204">
                  <c:v>0.22050249660355975</c:v>
                </c:pt>
                <c:pt idx="205">
                  <c:v>0.1742245735904954</c:v>
                </c:pt>
                <c:pt idx="206">
                  <c:v>0.18782285792102865</c:v>
                </c:pt>
                <c:pt idx="207">
                  <c:v>0.17098352900570254</c:v>
                </c:pt>
                <c:pt idx="208">
                  <c:v>0.20215920110008698</c:v>
                </c:pt>
                <c:pt idx="209">
                  <c:v>0.21013979888686593</c:v>
                </c:pt>
                <c:pt idx="210">
                  <c:v>0.15757858817842954</c:v>
                </c:pt>
                <c:pt idx="211">
                  <c:v>0.17758108430425595</c:v>
                </c:pt>
                <c:pt idx="212">
                  <c:v>0.1892429897054422</c:v>
                </c:pt>
                <c:pt idx="213">
                  <c:v>0.17530181934723502</c:v>
                </c:pt>
                <c:pt idx="214">
                  <c:v>0.19601761967137413</c:v>
                </c:pt>
                <c:pt idx="215">
                  <c:v>0.14088311834641085</c:v>
                </c:pt>
                <c:pt idx="216">
                  <c:v>0.19136203005612976</c:v>
                </c:pt>
                <c:pt idx="217">
                  <c:v>0.16011367730989692</c:v>
                </c:pt>
                <c:pt idx="218">
                  <c:v>0.22243899348002447</c:v>
                </c:pt>
                <c:pt idx="219">
                  <c:v>0.21081530075267302</c:v>
                </c:pt>
                <c:pt idx="220">
                  <c:v>0.15874468836110883</c:v>
                </c:pt>
                <c:pt idx="221">
                  <c:v>0.15539011636237227</c:v>
                </c:pt>
                <c:pt idx="222">
                  <c:v>0.2257129422151275</c:v>
                </c:pt>
                <c:pt idx="223">
                  <c:v>0.18469184523619006</c:v>
                </c:pt>
                <c:pt idx="224">
                  <c:v>0.19391737280285576</c:v>
                </c:pt>
                <c:pt idx="225">
                  <c:v>0.1266143003821659</c:v>
                </c:pt>
                <c:pt idx="226">
                  <c:v>0.19101543752204686</c:v>
                </c:pt>
                <c:pt idx="227">
                  <c:v>0.19768370233063495</c:v>
                </c:pt>
                <c:pt idx="228">
                  <c:v>0.20001850256876455</c:v>
                </c:pt>
                <c:pt idx="229">
                  <c:v>0.16406487916104734</c:v>
                </c:pt>
                <c:pt idx="230">
                  <c:v>0.15364108244465041</c:v>
                </c:pt>
                <c:pt idx="231">
                  <c:v>0.21968780531558024</c:v>
                </c:pt>
                <c:pt idx="232">
                  <c:v>0.16766060448370182</c:v>
                </c:pt>
                <c:pt idx="233">
                  <c:v>0.20223960679648686</c:v>
                </c:pt>
                <c:pt idx="234">
                  <c:v>0.15926340405572412</c:v>
                </c:pt>
                <c:pt idx="235">
                  <c:v>0.18551719240211825</c:v>
                </c:pt>
                <c:pt idx="236">
                  <c:v>0.18142122147336731</c:v>
                </c:pt>
                <c:pt idx="237">
                  <c:v>0.194466336405136</c:v>
                </c:pt>
                <c:pt idx="238">
                  <c:v>0.15805843104851627</c:v>
                </c:pt>
                <c:pt idx="239">
                  <c:v>0.23215282169518142</c:v>
                </c:pt>
                <c:pt idx="240">
                  <c:v>0.14495955681379288</c:v>
                </c:pt>
                <c:pt idx="241">
                  <c:v>0.15814695999794301</c:v>
                </c:pt>
                <c:pt idx="242">
                  <c:v>0.18885709476037948</c:v>
                </c:pt>
                <c:pt idx="243">
                  <c:v>0.19968566796414461</c:v>
                </c:pt>
                <c:pt idx="244">
                  <c:v>0.21950757864085887</c:v>
                </c:pt>
                <c:pt idx="245">
                  <c:v>0.14580297732058964</c:v>
                </c:pt>
                <c:pt idx="246">
                  <c:v>0.19348757143193232</c:v>
                </c:pt>
                <c:pt idx="247">
                  <c:v>0.15708330004045326</c:v>
                </c:pt>
                <c:pt idx="248">
                  <c:v>0.24333055716147331</c:v>
                </c:pt>
                <c:pt idx="249">
                  <c:v>0.17010562701660731</c:v>
                </c:pt>
                <c:pt idx="250">
                  <c:v>0.18598659674014409</c:v>
                </c:pt>
                <c:pt idx="251">
                  <c:v>0.15188833281243891</c:v>
                </c:pt>
                <c:pt idx="252">
                  <c:v>0.24556117512768122</c:v>
                </c:pt>
                <c:pt idx="253">
                  <c:v>0.20188559987865029</c:v>
                </c:pt>
                <c:pt idx="254">
                  <c:v>0.16957396940544026</c:v>
                </c:pt>
                <c:pt idx="255">
                  <c:v>0.13667862466225389</c:v>
                </c:pt>
                <c:pt idx="256">
                  <c:v>0.19003704556535442</c:v>
                </c:pt>
                <c:pt idx="257">
                  <c:v>0.19543280655191841</c:v>
                </c:pt>
                <c:pt idx="258">
                  <c:v>0.20820991416072052</c:v>
                </c:pt>
                <c:pt idx="259">
                  <c:v>0.15637396956694913</c:v>
                </c:pt>
                <c:pt idx="260">
                  <c:v>0.16061830179037936</c:v>
                </c:pt>
                <c:pt idx="261">
                  <c:v>0.19327457499485506</c:v>
                </c:pt>
                <c:pt idx="262">
                  <c:v>0.1865362860715637</c:v>
                </c:pt>
                <c:pt idx="263">
                  <c:v>0.20138271843950506</c:v>
                </c:pt>
                <c:pt idx="264">
                  <c:v>0.16399326139136025</c:v>
                </c:pt>
                <c:pt idx="265">
                  <c:v>0.21678810301967</c:v>
                </c:pt>
                <c:pt idx="266">
                  <c:v>0.18514038497623417</c:v>
                </c:pt>
                <c:pt idx="267">
                  <c:v>0.17316894930586707</c:v>
                </c:pt>
                <c:pt idx="268">
                  <c:v>0.16290033713143418</c:v>
                </c:pt>
                <c:pt idx="269">
                  <c:v>0.24083489893716314</c:v>
                </c:pt>
                <c:pt idx="270">
                  <c:v>0.15514233613317246</c:v>
                </c:pt>
                <c:pt idx="271">
                  <c:v>0.15597492005929517</c:v>
                </c:pt>
                <c:pt idx="272">
                  <c:v>0.19387516429314064</c:v>
                </c:pt>
                <c:pt idx="273">
                  <c:v>0.16869438587455499</c:v>
                </c:pt>
                <c:pt idx="274">
                  <c:v>0.22328809043190834</c:v>
                </c:pt>
                <c:pt idx="275">
                  <c:v>0.1678704463739463</c:v>
                </c:pt>
                <c:pt idx="276">
                  <c:v>0.15658090049220369</c:v>
                </c:pt>
                <c:pt idx="277">
                  <c:v>0.22916799716408334</c:v>
                </c:pt>
                <c:pt idx="278">
                  <c:v>0.20242455742902299</c:v>
                </c:pt>
                <c:pt idx="279">
                  <c:v>0.16019505791148941</c:v>
                </c:pt>
                <c:pt idx="280">
                  <c:v>0.16255033150413867</c:v>
                </c:pt>
                <c:pt idx="281">
                  <c:v>0.18044216456759288</c:v>
                </c:pt>
                <c:pt idx="282">
                  <c:v>0.23588129980806863</c:v>
                </c:pt>
              </c:numCache>
            </c:numRef>
          </c:val>
          <c:smooth val="0"/>
          <c:extLst>
            <c:ext xmlns:c16="http://schemas.microsoft.com/office/drawing/2014/chart" uri="{C3380CC4-5D6E-409C-BE32-E72D297353CC}">
              <c16:uniqueId val="{00000008-9BBE-4642-8AB4-69E686788B5F}"/>
            </c:ext>
          </c:extLst>
        </c:ser>
        <c:ser>
          <c:idx val="5"/>
          <c:order val="3"/>
          <c:tx>
            <c:strRef>
              <c:f>Sheet2!$H$1</c:f>
              <c:strCache>
                <c:ptCount val="1"/>
                <c:pt idx="0">
                  <c:v>Cache Misses</c:v>
                </c:pt>
              </c:strCache>
            </c:strRef>
          </c:tx>
          <c:spPr>
            <a:ln w="19050" cap="rnd">
              <a:solidFill>
                <a:schemeClr val="accent6"/>
              </a:solidFill>
              <a:round/>
            </a:ln>
            <a:effectLst/>
          </c:spPr>
          <c:marker>
            <c:symbol val="none"/>
          </c:marker>
          <c:val>
            <c:numRef>
              <c:f>Sheet2!$H$2:$H$284</c:f>
              <c:numCache>
                <c:formatCode>0.000</c:formatCode>
                <c:ptCount val="283"/>
                <c:pt idx="0">
                  <c:v>1.4843342522142301E-2</c:v>
                </c:pt>
                <c:pt idx="1">
                  <c:v>1.9177305850010953E-2</c:v>
                </c:pt>
                <c:pt idx="2">
                  <c:v>4.5173690549160983E-2</c:v>
                </c:pt>
                <c:pt idx="3">
                  <c:v>3.5317678663306103E-2</c:v>
                </c:pt>
                <c:pt idx="4">
                  <c:v>3.9023516167216617E-2</c:v>
                </c:pt>
                <c:pt idx="5">
                  <c:v>2.2121934298534152E-2</c:v>
                </c:pt>
                <c:pt idx="6">
                  <c:v>2.647429640043043E-2</c:v>
                </c:pt>
                <c:pt idx="7">
                  <c:v>4.0696829435698079E-2</c:v>
                </c:pt>
                <c:pt idx="8">
                  <c:v>4.516159208154142E-2</c:v>
                </c:pt>
                <c:pt idx="9">
                  <c:v>3.3614794955133878E-2</c:v>
                </c:pt>
                <c:pt idx="10">
                  <c:v>2.4935720089672854E-2</c:v>
                </c:pt>
                <c:pt idx="11">
                  <c:v>1.9946143873149937E-2</c:v>
                </c:pt>
                <c:pt idx="12">
                  <c:v>4.4504546342306196E-2</c:v>
                </c:pt>
                <c:pt idx="13">
                  <c:v>4.7800101094487145E-2</c:v>
                </c:pt>
                <c:pt idx="14">
                  <c:v>2.6919661088693057E-2</c:v>
                </c:pt>
                <c:pt idx="15">
                  <c:v>3.3882099132437109E-2</c:v>
                </c:pt>
                <c:pt idx="16">
                  <c:v>3.2406200451187847E-2</c:v>
                </c:pt>
                <c:pt idx="17">
                  <c:v>3.8323495838410715E-2</c:v>
                </c:pt>
                <c:pt idx="18">
                  <c:v>3.622900949398792E-2</c:v>
                </c:pt>
                <c:pt idx="19">
                  <c:v>3.7365722255700333E-2</c:v>
                </c:pt>
                <c:pt idx="20">
                  <c:v>2.9037112234107623E-2</c:v>
                </c:pt>
                <c:pt idx="21">
                  <c:v>2.936767824714159E-2</c:v>
                </c:pt>
                <c:pt idx="22">
                  <c:v>3.7325940588900819E-2</c:v>
                </c:pt>
                <c:pt idx="23">
                  <c:v>5.0174655054977736E-2</c:v>
                </c:pt>
                <c:pt idx="24">
                  <c:v>5.2999176032415184E-2</c:v>
                </c:pt>
                <c:pt idx="25">
                  <c:v>6.9130907486696119E-2</c:v>
                </c:pt>
                <c:pt idx="26">
                  <c:v>3.5320301137720327E-2</c:v>
                </c:pt>
                <c:pt idx="27">
                  <c:v>6.5773510255464657E-2</c:v>
                </c:pt>
                <c:pt idx="28">
                  <c:v>4.7269182733682677E-2</c:v>
                </c:pt>
                <c:pt idx="29">
                  <c:v>3.6139848220187822E-2</c:v>
                </c:pt>
                <c:pt idx="30">
                  <c:v>5.9654212372317626E-2</c:v>
                </c:pt>
                <c:pt idx="31">
                  <c:v>5.8403291133279016E-2</c:v>
                </c:pt>
                <c:pt idx="32">
                  <c:v>5.167117848327344E-2</c:v>
                </c:pt>
                <c:pt idx="33">
                  <c:v>8.4140398060104718E-2</c:v>
                </c:pt>
                <c:pt idx="34">
                  <c:v>5.2197812192597268E-2</c:v>
                </c:pt>
                <c:pt idx="35">
                  <c:v>4.7702383219291121E-2</c:v>
                </c:pt>
                <c:pt idx="36">
                  <c:v>4.4665092683001319E-2</c:v>
                </c:pt>
                <c:pt idx="37">
                  <c:v>6.5616246671773487E-2</c:v>
                </c:pt>
                <c:pt idx="38">
                  <c:v>8.0395148929150492E-2</c:v>
                </c:pt>
                <c:pt idx="39">
                  <c:v>6.129925126856544E-2</c:v>
                </c:pt>
                <c:pt idx="40">
                  <c:v>9.825573824175253E-2</c:v>
                </c:pt>
                <c:pt idx="41">
                  <c:v>4.9396890777173401E-2</c:v>
                </c:pt>
                <c:pt idx="42">
                  <c:v>6.9352956509190683E-2</c:v>
                </c:pt>
                <c:pt idx="43">
                  <c:v>4.06240237090401E-2</c:v>
                </c:pt>
                <c:pt idx="44">
                  <c:v>6.8616041480117351E-2</c:v>
                </c:pt>
                <c:pt idx="45">
                  <c:v>5.1332120469976761E-2</c:v>
                </c:pt>
                <c:pt idx="46">
                  <c:v>5.8349453638095412E-2</c:v>
                </c:pt>
                <c:pt idx="47">
                  <c:v>5.1507353532392365E-2</c:v>
                </c:pt>
                <c:pt idx="48">
                  <c:v>7.8553735780364828E-2</c:v>
                </c:pt>
                <c:pt idx="49">
                  <c:v>3.5049615853893212E-2</c:v>
                </c:pt>
                <c:pt idx="50">
                  <c:v>6.8867601445956272E-2</c:v>
                </c:pt>
                <c:pt idx="51">
                  <c:v>7.9693382909869215E-2</c:v>
                </c:pt>
                <c:pt idx="52">
                  <c:v>4.8137262925187135E-2</c:v>
                </c:pt>
                <c:pt idx="53">
                  <c:v>6.6554234606273591E-2</c:v>
                </c:pt>
                <c:pt idx="54">
                  <c:v>4.8374578929507493E-2</c:v>
                </c:pt>
                <c:pt idx="55">
                  <c:v>9.1937691508980249E-2</c:v>
                </c:pt>
                <c:pt idx="56">
                  <c:v>9.363612517322252E-2</c:v>
                </c:pt>
                <c:pt idx="57">
                  <c:v>3.7834264855861395E-2</c:v>
                </c:pt>
                <c:pt idx="58">
                  <c:v>6.8480614639476634E-2</c:v>
                </c:pt>
                <c:pt idx="59">
                  <c:v>5.8802161380461099E-2</c:v>
                </c:pt>
                <c:pt idx="60">
                  <c:v>6.7297754568374044E-2</c:v>
                </c:pt>
                <c:pt idx="61">
                  <c:v>9.5892428853742551E-2</c:v>
                </c:pt>
                <c:pt idx="62">
                  <c:v>5.2013641273810494E-2</c:v>
                </c:pt>
                <c:pt idx="63">
                  <c:v>9.0160383372549807E-2</c:v>
                </c:pt>
                <c:pt idx="64">
                  <c:v>4.4254162351003344E-2</c:v>
                </c:pt>
                <c:pt idx="65">
                  <c:v>9.2698527413048723E-2</c:v>
                </c:pt>
                <c:pt idx="66">
                  <c:v>8.365973285471863E-2</c:v>
                </c:pt>
                <c:pt idx="67">
                  <c:v>4.2149807590545305E-2</c:v>
                </c:pt>
                <c:pt idx="68">
                  <c:v>5.4570123102958994E-2</c:v>
                </c:pt>
                <c:pt idx="69">
                  <c:v>8.948793818860544E-2</c:v>
                </c:pt>
                <c:pt idx="70">
                  <c:v>8.2318925693863176E-2</c:v>
                </c:pt>
                <c:pt idx="71">
                  <c:v>8.4940544504935531E-2</c:v>
                </c:pt>
                <c:pt idx="72">
                  <c:v>2.9428574935822516E-2</c:v>
                </c:pt>
                <c:pt idx="73">
                  <c:v>4.6502261907289295E-2</c:v>
                </c:pt>
                <c:pt idx="74">
                  <c:v>5.8313665743994235E-2</c:v>
                </c:pt>
                <c:pt idx="75">
                  <c:v>3.8709400990511116E-2</c:v>
                </c:pt>
                <c:pt idx="76">
                  <c:v>6.1652266378485782E-2</c:v>
                </c:pt>
                <c:pt idx="77">
                  <c:v>3.1789348334395916E-2</c:v>
                </c:pt>
                <c:pt idx="78">
                  <c:v>2.8562842681157562E-2</c:v>
                </c:pt>
                <c:pt idx="79">
                  <c:v>5.1475446403758916E-2</c:v>
                </c:pt>
                <c:pt idx="80">
                  <c:v>3.0785374722758951E-2</c:v>
                </c:pt>
                <c:pt idx="81">
                  <c:v>5.5126255709528317E-2</c:v>
                </c:pt>
                <c:pt idx="82">
                  <c:v>3.4966553147917565E-2</c:v>
                </c:pt>
                <c:pt idx="83">
                  <c:v>5.9901735153131234E-2</c:v>
                </c:pt>
                <c:pt idx="84">
                  <c:v>5.0898996224030567E-2</c:v>
                </c:pt>
                <c:pt idx="85">
                  <c:v>5.1421210689335951E-2</c:v>
                </c:pt>
                <c:pt idx="86">
                  <c:v>3.7073478449330781E-2</c:v>
                </c:pt>
                <c:pt idx="87">
                  <c:v>7.177819557747904E-2</c:v>
                </c:pt>
                <c:pt idx="88">
                  <c:v>2.5345540758528708E-2</c:v>
                </c:pt>
                <c:pt idx="89">
                  <c:v>4.4952665372448949E-2</c:v>
                </c:pt>
                <c:pt idx="90">
                  <c:v>6.3388892253054663E-2</c:v>
                </c:pt>
                <c:pt idx="91">
                  <c:v>5.2162111771150682E-2</c:v>
                </c:pt>
                <c:pt idx="92">
                  <c:v>7.3266045673776925E-2</c:v>
                </c:pt>
                <c:pt idx="93">
                  <c:v>3.1312252196265135E-2</c:v>
                </c:pt>
                <c:pt idx="94">
                  <c:v>3.3239281139685016E-2</c:v>
                </c:pt>
                <c:pt idx="95">
                  <c:v>3.0349804256659531E-2</c:v>
                </c:pt>
                <c:pt idx="96">
                  <c:v>4.1246063671870399E-2</c:v>
                </c:pt>
                <c:pt idx="97">
                  <c:v>4.8500237243840803E-2</c:v>
                </c:pt>
                <c:pt idx="98">
                  <c:v>2.9428807344122173E-2</c:v>
                </c:pt>
                <c:pt idx="99">
                  <c:v>1.9585910235677906E-2</c:v>
                </c:pt>
                <c:pt idx="100">
                  <c:v>4.5926615587750137E-2</c:v>
                </c:pt>
                <c:pt idx="101">
                  <c:v>4.7306985857361532E-2</c:v>
                </c:pt>
                <c:pt idx="102">
                  <c:v>2.7899255638978163E-2</c:v>
                </c:pt>
                <c:pt idx="103">
                  <c:v>3.6023753895200704E-2</c:v>
                </c:pt>
                <c:pt idx="104">
                  <c:v>1.7123759772182407E-2</c:v>
                </c:pt>
                <c:pt idx="105">
                  <c:v>3.6095532857638148E-2</c:v>
                </c:pt>
                <c:pt idx="106">
                  <c:v>3.8212282638779224E-2</c:v>
                </c:pt>
                <c:pt idx="107">
                  <c:v>3.7347514591671432E-2</c:v>
                </c:pt>
                <c:pt idx="108">
                  <c:v>3.5888414502241853E-2</c:v>
                </c:pt>
                <c:pt idx="109">
                  <c:v>2.9118122364923865E-2</c:v>
                </c:pt>
                <c:pt idx="110">
                  <c:v>3.9228044378671958E-2</c:v>
                </c:pt>
                <c:pt idx="111">
                  <c:v>2.4392950272123147E-2</c:v>
                </c:pt>
                <c:pt idx="112">
                  <c:v>6.8224282728284971E-2</c:v>
                </c:pt>
                <c:pt idx="113">
                  <c:v>3.6220472054644653E-2</c:v>
                </c:pt>
                <c:pt idx="114">
                  <c:v>4.4572560397121867E-2</c:v>
                </c:pt>
                <c:pt idx="115">
                  <c:v>5.481649855285825E-2</c:v>
                </c:pt>
                <c:pt idx="116">
                  <c:v>3.6236924091416468E-2</c:v>
                </c:pt>
                <c:pt idx="117">
                  <c:v>4.1805485678226381E-2</c:v>
                </c:pt>
                <c:pt idx="118">
                  <c:v>4.0714767559891597E-2</c:v>
                </c:pt>
                <c:pt idx="119">
                  <c:v>4.5572012444994849E-2</c:v>
                </c:pt>
                <c:pt idx="120">
                  <c:v>4.7740912741168526E-2</c:v>
                </c:pt>
                <c:pt idx="121">
                  <c:v>6.0003063790051263E-2</c:v>
                </c:pt>
                <c:pt idx="122">
                  <c:v>5.8568400600962599E-2</c:v>
                </c:pt>
                <c:pt idx="123">
                  <c:v>6.889055252981105E-2</c:v>
                </c:pt>
                <c:pt idx="124">
                  <c:v>4.1842956881067546E-2</c:v>
                </c:pt>
                <c:pt idx="125">
                  <c:v>8.1848308574411721E-2</c:v>
                </c:pt>
                <c:pt idx="126">
                  <c:v>6.5324958289829149E-2</c:v>
                </c:pt>
                <c:pt idx="127">
                  <c:v>4.0755123699993033E-2</c:v>
                </c:pt>
                <c:pt idx="128">
                  <c:v>3.5620465490094171E-2</c:v>
                </c:pt>
                <c:pt idx="129">
                  <c:v>2.1015483001905498E-2</c:v>
                </c:pt>
                <c:pt idx="130">
                  <c:v>3.3516962175453593E-2</c:v>
                </c:pt>
                <c:pt idx="131">
                  <c:v>4.5901460991742658E-2</c:v>
                </c:pt>
                <c:pt idx="132">
                  <c:v>4.5933357970028101E-2</c:v>
                </c:pt>
                <c:pt idx="133">
                  <c:v>6.5511772797920031E-2</c:v>
                </c:pt>
                <c:pt idx="134">
                  <c:v>3.8497013850446404E-2</c:v>
                </c:pt>
                <c:pt idx="135">
                  <c:v>3.5276300018870006E-2</c:v>
                </c:pt>
                <c:pt idx="136">
                  <c:v>5.2117080433378642E-2</c:v>
                </c:pt>
                <c:pt idx="137">
                  <c:v>5.0400761958331403E-2</c:v>
                </c:pt>
                <c:pt idx="138">
                  <c:v>4.016577620437152E-2</c:v>
                </c:pt>
                <c:pt idx="139">
                  <c:v>3.0808930031836476E-2</c:v>
                </c:pt>
                <c:pt idx="140">
                  <c:v>4.4043006291415061E-2</c:v>
                </c:pt>
                <c:pt idx="141">
                  <c:v>8.5651034970926229E-2</c:v>
                </c:pt>
                <c:pt idx="142">
                  <c:v>3.6479884117934597E-2</c:v>
                </c:pt>
                <c:pt idx="143">
                  <c:v>2.7894418058496549E-2</c:v>
                </c:pt>
                <c:pt idx="144">
                  <c:v>4.4021016151783811E-2</c:v>
                </c:pt>
                <c:pt idx="145">
                  <c:v>1.7632607437916701E-2</c:v>
                </c:pt>
                <c:pt idx="146">
                  <c:v>4.2658269956520625E-2</c:v>
                </c:pt>
                <c:pt idx="147">
                  <c:v>3.6589499515183428E-2</c:v>
                </c:pt>
                <c:pt idx="148">
                  <c:v>3.623426097478142E-2</c:v>
                </c:pt>
                <c:pt idx="149">
                  <c:v>4.0178895730481515E-2</c:v>
                </c:pt>
                <c:pt idx="150">
                  <c:v>2.1621974745498596E-2</c:v>
                </c:pt>
                <c:pt idx="151">
                  <c:v>4.1990183440451266E-2</c:v>
                </c:pt>
                <c:pt idx="152">
                  <c:v>4.1697177515867809E-2</c:v>
                </c:pt>
                <c:pt idx="153">
                  <c:v>3.3716350970292734E-2</c:v>
                </c:pt>
                <c:pt idx="154">
                  <c:v>3.9168827158969986E-2</c:v>
                </c:pt>
                <c:pt idx="155">
                  <c:v>2.9459635936574725E-2</c:v>
                </c:pt>
                <c:pt idx="156">
                  <c:v>3.5867969810799614E-2</c:v>
                </c:pt>
                <c:pt idx="157">
                  <c:v>4.9221161860324283E-2</c:v>
                </c:pt>
                <c:pt idx="158">
                  <c:v>3.792064546038023E-2</c:v>
                </c:pt>
                <c:pt idx="159">
                  <c:v>4.5025613083170435E-2</c:v>
                </c:pt>
                <c:pt idx="160">
                  <c:v>1.5770490249128567E-2</c:v>
                </c:pt>
                <c:pt idx="161">
                  <c:v>3.7212216290256062E-2</c:v>
                </c:pt>
                <c:pt idx="162">
                  <c:v>4.5048351266843013E-2</c:v>
                </c:pt>
                <c:pt idx="163">
                  <c:v>3.2101991240588025E-2</c:v>
                </c:pt>
                <c:pt idx="164">
                  <c:v>2.5389240834237468E-2</c:v>
                </c:pt>
                <c:pt idx="165">
                  <c:v>1.5523465903254067E-2</c:v>
                </c:pt>
                <c:pt idx="166">
                  <c:v>3.7122436404588545E-2</c:v>
                </c:pt>
                <c:pt idx="167">
                  <c:v>4.1052179435729204E-2</c:v>
                </c:pt>
                <c:pt idx="168">
                  <c:v>3.4154793209023974E-2</c:v>
                </c:pt>
                <c:pt idx="169">
                  <c:v>3.8854423086860164E-2</c:v>
                </c:pt>
                <c:pt idx="170">
                  <c:v>2.8141887184607348E-2</c:v>
                </c:pt>
                <c:pt idx="171">
                  <c:v>3.3165468651081942E-2</c:v>
                </c:pt>
                <c:pt idx="172">
                  <c:v>2.9659714983803681E-2</c:v>
                </c:pt>
                <c:pt idx="173">
                  <c:v>2.8199547566435629E-2</c:v>
                </c:pt>
                <c:pt idx="174">
                  <c:v>4.1576861794100355E-2</c:v>
                </c:pt>
                <c:pt idx="175">
                  <c:v>1.9868253330499921E-2</c:v>
                </c:pt>
                <c:pt idx="176">
                  <c:v>4.1842469846647481E-2</c:v>
                </c:pt>
                <c:pt idx="177">
                  <c:v>2.5590733631915916E-2</c:v>
                </c:pt>
                <c:pt idx="178">
                  <c:v>4.134931748445466E-2</c:v>
                </c:pt>
                <c:pt idx="179">
                  <c:v>3.4727844311051546E-2</c:v>
                </c:pt>
                <c:pt idx="180">
                  <c:v>2.5660668143016659E-2</c:v>
                </c:pt>
                <c:pt idx="181">
                  <c:v>3.7614536615850576E-2</c:v>
                </c:pt>
                <c:pt idx="182">
                  <c:v>2.8594227390774579E-2</c:v>
                </c:pt>
                <c:pt idx="183">
                  <c:v>5.5853708971545721E-2</c:v>
                </c:pt>
                <c:pt idx="184">
                  <c:v>4.1910216147975368E-2</c:v>
                </c:pt>
                <c:pt idx="185">
                  <c:v>2.0432582499783882E-2</c:v>
                </c:pt>
                <c:pt idx="186">
                  <c:v>3.5284553597958491E-2</c:v>
                </c:pt>
                <c:pt idx="187">
                  <c:v>3.3553341647442614E-2</c:v>
                </c:pt>
                <c:pt idx="188">
                  <c:v>3.3464674393564577E-2</c:v>
                </c:pt>
                <c:pt idx="189">
                  <c:v>3.4903078722685818E-2</c:v>
                </c:pt>
                <c:pt idx="190">
                  <c:v>1.7762819258442211E-2</c:v>
                </c:pt>
                <c:pt idx="191">
                  <c:v>3.789197155897403E-2</c:v>
                </c:pt>
                <c:pt idx="192">
                  <c:v>3.3754812220537396E-2</c:v>
                </c:pt>
                <c:pt idx="193">
                  <c:v>4.3210712976412137E-2</c:v>
                </c:pt>
                <c:pt idx="194">
                  <c:v>2.9239448887935504E-2</c:v>
                </c:pt>
                <c:pt idx="195">
                  <c:v>2.5717676499630259E-2</c:v>
                </c:pt>
                <c:pt idx="196">
                  <c:v>4.0620947316826819E-2</c:v>
                </c:pt>
                <c:pt idx="197">
                  <c:v>4.7570828940924993E-2</c:v>
                </c:pt>
                <c:pt idx="198">
                  <c:v>2.9410960915743894E-2</c:v>
                </c:pt>
                <c:pt idx="199">
                  <c:v>4.0214421110066893E-2</c:v>
                </c:pt>
                <c:pt idx="200">
                  <c:v>2.6491037031904238E-2</c:v>
                </c:pt>
                <c:pt idx="201">
                  <c:v>4.2689958501341635E-2</c:v>
                </c:pt>
                <c:pt idx="202">
                  <c:v>3.0718561734384614E-2</c:v>
                </c:pt>
                <c:pt idx="203">
                  <c:v>2.6152989720734616E-2</c:v>
                </c:pt>
                <c:pt idx="204">
                  <c:v>4.9320312789922965E-2</c:v>
                </c:pt>
                <c:pt idx="205">
                  <c:v>1.6893244653116937E-2</c:v>
                </c:pt>
                <c:pt idx="206">
                  <c:v>3.9506056558055447E-2</c:v>
                </c:pt>
                <c:pt idx="207">
                  <c:v>2.6780123882498126E-2</c:v>
                </c:pt>
                <c:pt idx="208">
                  <c:v>4.8716323140893948E-2</c:v>
                </c:pt>
                <c:pt idx="209">
                  <c:v>3.5275580760180295E-2</c:v>
                </c:pt>
                <c:pt idx="210">
                  <c:v>2.6094670778612997E-2</c:v>
                </c:pt>
                <c:pt idx="211">
                  <c:v>2.7336914487363164E-2</c:v>
                </c:pt>
                <c:pt idx="212">
                  <c:v>3.566744867512537E-2</c:v>
                </c:pt>
                <c:pt idx="213">
                  <c:v>2.8898317792173212E-2</c:v>
                </c:pt>
                <c:pt idx="214">
                  <c:v>4.2623650495064697E-2</c:v>
                </c:pt>
                <c:pt idx="215">
                  <c:v>1.3852982479881473E-2</c:v>
                </c:pt>
                <c:pt idx="216">
                  <c:v>3.3180048032393258E-2</c:v>
                </c:pt>
                <c:pt idx="217">
                  <c:v>3.0034668520048474E-2</c:v>
                </c:pt>
                <c:pt idx="218">
                  <c:v>4.4949247970059274E-2</c:v>
                </c:pt>
                <c:pt idx="219">
                  <c:v>4.4564852002745237E-2</c:v>
                </c:pt>
                <c:pt idx="220">
                  <c:v>1.6100161289762785E-2</c:v>
                </c:pt>
                <c:pt idx="221">
                  <c:v>2.3260756093642095E-2</c:v>
                </c:pt>
                <c:pt idx="222">
                  <c:v>4.4522155233981245E-2</c:v>
                </c:pt>
                <c:pt idx="223">
                  <c:v>3.7457112401523149E-2</c:v>
                </c:pt>
                <c:pt idx="224">
                  <c:v>3.5743047277653685E-2</c:v>
                </c:pt>
                <c:pt idx="225">
                  <c:v>1.8287214952317381E-2</c:v>
                </c:pt>
                <c:pt idx="226">
                  <c:v>3.4263601192013667E-2</c:v>
                </c:pt>
                <c:pt idx="227">
                  <c:v>3.4095393845264318E-2</c:v>
                </c:pt>
                <c:pt idx="228">
                  <c:v>4.1416696778653485E-2</c:v>
                </c:pt>
                <c:pt idx="229">
                  <c:v>2.900480944380918E-2</c:v>
                </c:pt>
                <c:pt idx="230">
                  <c:v>1.9187590493864034E-2</c:v>
                </c:pt>
                <c:pt idx="231">
                  <c:v>3.8630956666687963E-2</c:v>
                </c:pt>
                <c:pt idx="232">
                  <c:v>3.1420211378258477E-2</c:v>
                </c:pt>
                <c:pt idx="233">
                  <c:v>3.7025121302385063E-2</c:v>
                </c:pt>
                <c:pt idx="234">
                  <c:v>2.9506641525932981E-2</c:v>
                </c:pt>
                <c:pt idx="235">
                  <c:v>2.3157197760136559E-2</c:v>
                </c:pt>
                <c:pt idx="236">
                  <c:v>3.3355763644368611E-2</c:v>
                </c:pt>
                <c:pt idx="237">
                  <c:v>3.6876936579169524E-2</c:v>
                </c:pt>
                <c:pt idx="238">
                  <c:v>2.7849302301829727E-2</c:v>
                </c:pt>
                <c:pt idx="239">
                  <c:v>4.1384684769030976E-2</c:v>
                </c:pt>
                <c:pt idx="240">
                  <c:v>2.1621670865085738E-2</c:v>
                </c:pt>
                <c:pt idx="241">
                  <c:v>2.4461072279859799E-2</c:v>
                </c:pt>
                <c:pt idx="242">
                  <c:v>3.7285664039230122E-2</c:v>
                </c:pt>
                <c:pt idx="243">
                  <c:v>3.9075274222492122E-2</c:v>
                </c:pt>
                <c:pt idx="244">
                  <c:v>4.4634086429296178E-2</c:v>
                </c:pt>
                <c:pt idx="245">
                  <c:v>1.7446616645481836E-2</c:v>
                </c:pt>
                <c:pt idx="246">
                  <c:v>3.2900832594116247E-2</c:v>
                </c:pt>
                <c:pt idx="247">
                  <c:v>2.86373784093189E-2</c:v>
                </c:pt>
                <c:pt idx="248">
                  <c:v>4.4659268735998126E-2</c:v>
                </c:pt>
                <c:pt idx="249">
                  <c:v>3.6168221876332243E-2</c:v>
                </c:pt>
                <c:pt idx="250">
                  <c:v>2.453627162529259E-2</c:v>
                </c:pt>
                <c:pt idx="251">
                  <c:v>2.05362554226729E-2</c:v>
                </c:pt>
                <c:pt idx="252">
                  <c:v>5.0494651953487284E-2</c:v>
                </c:pt>
                <c:pt idx="253">
                  <c:v>3.7276424758701826E-2</c:v>
                </c:pt>
                <c:pt idx="254">
                  <c:v>2.3984021642457724E-2</c:v>
                </c:pt>
                <c:pt idx="255">
                  <c:v>2.129456489705249E-2</c:v>
                </c:pt>
                <c:pt idx="256">
                  <c:v>3.2924388386835431E-2</c:v>
                </c:pt>
                <c:pt idx="257">
                  <c:v>3.4331998659765661E-2</c:v>
                </c:pt>
                <c:pt idx="258">
                  <c:v>4.2243123146522253E-2</c:v>
                </c:pt>
                <c:pt idx="259">
                  <c:v>2.7678977060416408E-2</c:v>
                </c:pt>
                <c:pt idx="260">
                  <c:v>2.154840520306503E-2</c:v>
                </c:pt>
                <c:pt idx="261">
                  <c:v>2.556326726410588E-2</c:v>
                </c:pt>
                <c:pt idx="262">
                  <c:v>3.6457617043035823E-2</c:v>
                </c:pt>
                <c:pt idx="263">
                  <c:v>3.036025264593864E-2</c:v>
                </c:pt>
                <c:pt idx="264">
                  <c:v>3.7290549144612183E-2</c:v>
                </c:pt>
                <c:pt idx="265">
                  <c:v>2.4993670002200152E-2</c:v>
                </c:pt>
                <c:pt idx="266">
                  <c:v>3.900577412862187E-2</c:v>
                </c:pt>
                <c:pt idx="267">
                  <c:v>3.1272812965430566E-2</c:v>
                </c:pt>
                <c:pt idx="268">
                  <c:v>2.9533328369930029E-2</c:v>
                </c:pt>
                <c:pt idx="269">
                  <c:v>5.1305397039240253E-2</c:v>
                </c:pt>
                <c:pt idx="270">
                  <c:v>2.1467963606393244E-2</c:v>
                </c:pt>
                <c:pt idx="271">
                  <c:v>2.4803624026956392E-2</c:v>
                </c:pt>
                <c:pt idx="272">
                  <c:v>3.6296981118050881E-2</c:v>
                </c:pt>
                <c:pt idx="273">
                  <c:v>3.417201003493512E-2</c:v>
                </c:pt>
                <c:pt idx="274">
                  <c:v>4.0449372408024112E-2</c:v>
                </c:pt>
                <c:pt idx="275">
                  <c:v>2.4643399156293107E-2</c:v>
                </c:pt>
                <c:pt idx="276">
                  <c:v>2.7404801243778702E-2</c:v>
                </c:pt>
                <c:pt idx="277">
                  <c:v>4.2861490108985503E-2</c:v>
                </c:pt>
                <c:pt idx="278">
                  <c:v>3.4250249170918658E-2</c:v>
                </c:pt>
                <c:pt idx="279">
                  <c:v>2.4135265121758731E-2</c:v>
                </c:pt>
                <c:pt idx="280">
                  <c:v>1.5478593251444047E-2</c:v>
                </c:pt>
                <c:pt idx="281">
                  <c:v>3.7656487138805851E-2</c:v>
                </c:pt>
                <c:pt idx="282">
                  <c:v>4.4458704278892321E-2</c:v>
                </c:pt>
              </c:numCache>
            </c:numRef>
          </c:val>
          <c:smooth val="0"/>
          <c:extLst>
            <c:ext xmlns:c16="http://schemas.microsoft.com/office/drawing/2014/chart" uri="{C3380CC4-5D6E-409C-BE32-E72D297353CC}">
              <c16:uniqueId val="{00000009-9BBE-4642-8AB4-69E686788B5F}"/>
            </c:ext>
          </c:extLst>
        </c:ser>
        <c:ser>
          <c:idx val="7"/>
          <c:order val="5"/>
          <c:tx>
            <c:strRef>
              <c:f>Sheet2!$J$1</c:f>
              <c:strCache>
                <c:ptCount val="1"/>
                <c:pt idx="0">
                  <c:v>Branch-Misses:</c:v>
                </c:pt>
              </c:strCache>
            </c:strRef>
          </c:tx>
          <c:spPr>
            <a:ln w="19050" cap="rnd">
              <a:solidFill>
                <a:schemeClr val="accent2">
                  <a:lumMod val="60000"/>
                  <a:lumOff val="40000"/>
                </a:schemeClr>
              </a:solidFill>
              <a:round/>
            </a:ln>
            <a:effectLst/>
          </c:spPr>
          <c:marker>
            <c:symbol val="none"/>
          </c:marker>
          <c:val>
            <c:numRef>
              <c:f>Sheet2!$J$2:$J$284</c:f>
              <c:numCache>
                <c:formatCode>0.000</c:formatCode>
                <c:ptCount val="283"/>
                <c:pt idx="0">
                  <c:v>1.4433231477878954</c:v>
                </c:pt>
                <c:pt idx="1">
                  <c:v>0.87169178567975036</c:v>
                </c:pt>
                <c:pt idx="2">
                  <c:v>0.38453454559807843</c:v>
                </c:pt>
                <c:pt idx="3">
                  <c:v>0.46386111819126141</c:v>
                </c:pt>
                <c:pt idx="4">
                  <c:v>0.45223812615739784</c:v>
                </c:pt>
                <c:pt idx="5">
                  <c:v>1.0998540450767964</c:v>
                </c:pt>
                <c:pt idx="6">
                  <c:v>1.1110188003105768</c:v>
                </c:pt>
                <c:pt idx="7">
                  <c:v>0.45247154004436263</c:v>
                </c:pt>
                <c:pt idx="8">
                  <c:v>0.50989040693534249</c:v>
                </c:pt>
                <c:pt idx="9">
                  <c:v>0.3302827880578359</c:v>
                </c:pt>
                <c:pt idx="10">
                  <c:v>0.92969781816944363</c:v>
                </c:pt>
                <c:pt idx="11">
                  <c:v>1.3568236727346505</c:v>
                </c:pt>
                <c:pt idx="12">
                  <c:v>0.43534738124477579</c:v>
                </c:pt>
                <c:pt idx="13">
                  <c:v>0.47239291903292319</c:v>
                </c:pt>
                <c:pt idx="14">
                  <c:v>0.29363326976349408</c:v>
                </c:pt>
                <c:pt idx="15">
                  <c:v>1.0982651616616919</c:v>
                </c:pt>
                <c:pt idx="16">
                  <c:v>1.2722530990280956</c:v>
                </c:pt>
                <c:pt idx="17">
                  <c:v>0.44496470418577527</c:v>
                </c:pt>
                <c:pt idx="18">
                  <c:v>0.36684845108286313</c:v>
                </c:pt>
                <c:pt idx="19">
                  <c:v>0.38651014612565771</c:v>
                </c:pt>
                <c:pt idx="20">
                  <c:v>1.2061242772439287</c:v>
                </c:pt>
                <c:pt idx="21">
                  <c:v>1.2777186858464766</c:v>
                </c:pt>
                <c:pt idx="22">
                  <c:v>0.38521656170670371</c:v>
                </c:pt>
                <c:pt idx="23">
                  <c:v>0.33330234921689694</c:v>
                </c:pt>
                <c:pt idx="24">
                  <c:v>0.47549480602246352</c:v>
                </c:pt>
                <c:pt idx="25">
                  <c:v>1.0367890729313303</c:v>
                </c:pt>
                <c:pt idx="26">
                  <c:v>1.4125752832141243</c:v>
                </c:pt>
                <c:pt idx="27">
                  <c:v>0.34742642141980556</c:v>
                </c:pt>
                <c:pt idx="28">
                  <c:v>0.38171512905838423</c:v>
                </c:pt>
                <c:pt idx="29">
                  <c:v>0.48137021321677792</c:v>
                </c:pt>
                <c:pt idx="30">
                  <c:v>0.89235203443181665</c:v>
                </c:pt>
                <c:pt idx="31">
                  <c:v>1.4520557628457542</c:v>
                </c:pt>
                <c:pt idx="32">
                  <c:v>0.317936319737463</c:v>
                </c:pt>
                <c:pt idx="33">
                  <c:v>0.47990477318724456</c:v>
                </c:pt>
                <c:pt idx="34">
                  <c:v>0.47027417490710116</c:v>
                </c:pt>
                <c:pt idx="35">
                  <c:v>0.58739419726080044</c:v>
                </c:pt>
                <c:pt idx="36">
                  <c:v>1.4221778138079419</c:v>
                </c:pt>
                <c:pt idx="37">
                  <c:v>0.68547892911419861</c:v>
                </c:pt>
                <c:pt idx="38">
                  <c:v>0.46226884738929064</c:v>
                </c:pt>
                <c:pt idx="39">
                  <c:v>0.4479262998518298</c:v>
                </c:pt>
                <c:pt idx="40">
                  <c:v>0.35817844983524449</c:v>
                </c:pt>
                <c:pt idx="41">
                  <c:v>1.1983314942250143</c:v>
                </c:pt>
                <c:pt idx="42">
                  <c:v>1.2092137310139361</c:v>
                </c:pt>
                <c:pt idx="43">
                  <c:v>0.4186793111190163</c:v>
                </c:pt>
                <c:pt idx="44">
                  <c:v>0.46781264347747537</c:v>
                </c:pt>
                <c:pt idx="45">
                  <c:v>0.30065429949024303</c:v>
                </c:pt>
                <c:pt idx="46">
                  <c:v>1.034232335383211</c:v>
                </c:pt>
                <c:pt idx="47">
                  <c:v>1.3866107891867709</c:v>
                </c:pt>
                <c:pt idx="48">
                  <c:v>0.47699956650769709</c:v>
                </c:pt>
                <c:pt idx="49">
                  <c:v>0.35201638126681845</c:v>
                </c:pt>
                <c:pt idx="50">
                  <c:v>0.37763715680504423</c:v>
                </c:pt>
                <c:pt idx="51">
                  <c:v>0.90446975103869598</c:v>
                </c:pt>
                <c:pt idx="52">
                  <c:v>1.6016251377865478</c:v>
                </c:pt>
                <c:pt idx="53">
                  <c:v>0.46280828982153926</c:v>
                </c:pt>
                <c:pt idx="54">
                  <c:v>0.3205729418827708</c:v>
                </c:pt>
                <c:pt idx="55">
                  <c:v>0.42175821343766412</c:v>
                </c:pt>
                <c:pt idx="56">
                  <c:v>0.52722164340489253</c:v>
                </c:pt>
                <c:pt idx="57">
                  <c:v>1.8834910179296929</c:v>
                </c:pt>
                <c:pt idx="58">
                  <c:v>0.34862989184733623</c:v>
                </c:pt>
                <c:pt idx="59">
                  <c:v>0.36237059985370118</c:v>
                </c:pt>
                <c:pt idx="60">
                  <c:v>0.44937763912102524</c:v>
                </c:pt>
                <c:pt idx="61">
                  <c:v>0.51424535501479007</c:v>
                </c:pt>
                <c:pt idx="62">
                  <c:v>1.5542041702324809</c:v>
                </c:pt>
                <c:pt idx="63">
                  <c:v>0.72273322440775178</c:v>
                </c:pt>
                <c:pt idx="64">
                  <c:v>0.38678757464371244</c:v>
                </c:pt>
                <c:pt idx="65">
                  <c:v>0.47069563016246191</c:v>
                </c:pt>
                <c:pt idx="66">
                  <c:v>0.44586261617684947</c:v>
                </c:pt>
                <c:pt idx="67">
                  <c:v>0.96229969894046319</c:v>
                </c:pt>
                <c:pt idx="68">
                  <c:v>1.3240448349519109</c:v>
                </c:pt>
                <c:pt idx="69">
                  <c:v>0.48263369960275826</c:v>
                </c:pt>
                <c:pt idx="70">
                  <c:v>0.40078573050268645</c:v>
                </c:pt>
                <c:pt idx="71">
                  <c:v>0.49102828408355736</c:v>
                </c:pt>
                <c:pt idx="72">
                  <c:v>0.37072919034407004</c:v>
                </c:pt>
                <c:pt idx="73">
                  <c:v>1.6351241967764651</c:v>
                </c:pt>
                <c:pt idx="74">
                  <c:v>0.66424112250807221</c:v>
                </c:pt>
                <c:pt idx="75">
                  <c:v>0.48219313013521409</c:v>
                </c:pt>
                <c:pt idx="76">
                  <c:v>0.34663007245239036</c:v>
                </c:pt>
                <c:pt idx="77">
                  <c:v>0.38626067357521038</c:v>
                </c:pt>
                <c:pt idx="78">
                  <c:v>1.7419971223908046</c:v>
                </c:pt>
                <c:pt idx="79">
                  <c:v>0.58621416672496196</c:v>
                </c:pt>
                <c:pt idx="80">
                  <c:v>0.47227483901491951</c:v>
                </c:pt>
                <c:pt idx="81">
                  <c:v>0.30303238258313364</c:v>
                </c:pt>
                <c:pt idx="82">
                  <c:v>0.48840411772580966</c:v>
                </c:pt>
                <c:pt idx="83">
                  <c:v>1.6236432747932739</c:v>
                </c:pt>
                <c:pt idx="84">
                  <c:v>0.83306652290613858</c:v>
                </c:pt>
                <c:pt idx="85">
                  <c:v>0.36695586180549872</c:v>
                </c:pt>
                <c:pt idx="86">
                  <c:v>0.39307868977214228</c:v>
                </c:pt>
                <c:pt idx="87">
                  <c:v>0.44758627678790458</c:v>
                </c:pt>
                <c:pt idx="88">
                  <c:v>1.5156163769724025</c:v>
                </c:pt>
                <c:pt idx="89">
                  <c:v>0.907764555115678</c:v>
                </c:pt>
                <c:pt idx="90">
                  <c:v>0.29891654828046388</c:v>
                </c:pt>
                <c:pt idx="91">
                  <c:v>0.47559681174776025</c:v>
                </c:pt>
                <c:pt idx="92">
                  <c:v>0.40578022173273121</c:v>
                </c:pt>
                <c:pt idx="93">
                  <c:v>1.2925477348551333</c:v>
                </c:pt>
                <c:pt idx="94">
                  <c:v>0.98525833873768665</c:v>
                </c:pt>
                <c:pt idx="95">
                  <c:v>0.39227952828134438</c:v>
                </c:pt>
                <c:pt idx="96">
                  <c:v>0.45167573800198496</c:v>
                </c:pt>
                <c:pt idx="97">
                  <c:v>0.44384897654469524</c:v>
                </c:pt>
                <c:pt idx="98">
                  <c:v>0.98625399015735837</c:v>
                </c:pt>
                <c:pt idx="99">
                  <c:v>1.2279165893558512</c:v>
                </c:pt>
                <c:pt idx="100">
                  <c:v>0.4889182685758432</c:v>
                </c:pt>
                <c:pt idx="101">
                  <c:v>0.460764688962155</c:v>
                </c:pt>
                <c:pt idx="102">
                  <c:v>0.377041368551983</c:v>
                </c:pt>
                <c:pt idx="103">
                  <c:v>0.73095204702252481</c:v>
                </c:pt>
                <c:pt idx="104">
                  <c:v>1.4864564035598224</c:v>
                </c:pt>
                <c:pt idx="105">
                  <c:v>0.47754250991907909</c:v>
                </c:pt>
                <c:pt idx="106">
                  <c:v>0.45140435858107569</c:v>
                </c:pt>
                <c:pt idx="107">
                  <c:v>0.32379492909547125</c:v>
                </c:pt>
                <c:pt idx="108">
                  <c:v>0.85832502659575427</c:v>
                </c:pt>
                <c:pt idx="109">
                  <c:v>1.467723568366528</c:v>
                </c:pt>
                <c:pt idx="110">
                  <c:v>0.47904193834495085</c:v>
                </c:pt>
                <c:pt idx="111">
                  <c:v>0.35295757559597274</c:v>
                </c:pt>
                <c:pt idx="112">
                  <c:v>0.38472895141550834</c:v>
                </c:pt>
                <c:pt idx="113">
                  <c:v>0.95451347920651197</c:v>
                </c:pt>
                <c:pt idx="114">
                  <c:v>1.5280092834894949</c:v>
                </c:pt>
                <c:pt idx="115">
                  <c:v>0.47711403817945647</c:v>
                </c:pt>
                <c:pt idx="116">
                  <c:v>0.29497008476625525</c:v>
                </c:pt>
                <c:pt idx="117">
                  <c:v>0.47467243865559933</c:v>
                </c:pt>
                <c:pt idx="118">
                  <c:v>0.73353372142862339</c:v>
                </c:pt>
                <c:pt idx="119">
                  <c:v>1.6287055820230163</c:v>
                </c:pt>
                <c:pt idx="120">
                  <c:v>0.36406164459780271</c:v>
                </c:pt>
                <c:pt idx="121">
                  <c:v>0.39446189581954727</c:v>
                </c:pt>
                <c:pt idx="122">
                  <c:v>0.44801558901761729</c:v>
                </c:pt>
                <c:pt idx="123">
                  <c:v>0.69001234471190442</c:v>
                </c:pt>
                <c:pt idx="124">
                  <c:v>1.7181857627340817</c:v>
                </c:pt>
                <c:pt idx="125">
                  <c:v>0.30859360850210193</c:v>
                </c:pt>
                <c:pt idx="126">
                  <c:v>0.44465395261947893</c:v>
                </c:pt>
                <c:pt idx="127">
                  <c:v>0.42063899721406867</c:v>
                </c:pt>
                <c:pt idx="128">
                  <c:v>0.50591977809953681</c:v>
                </c:pt>
                <c:pt idx="129">
                  <c:v>1.3115210514973508</c:v>
                </c:pt>
                <c:pt idx="130">
                  <c:v>0.88656640487974125</c:v>
                </c:pt>
                <c:pt idx="131">
                  <c:v>0.44939425414855549</c:v>
                </c:pt>
                <c:pt idx="132">
                  <c:v>0.44400235792567833</c:v>
                </c:pt>
                <c:pt idx="133">
                  <c:v>0.36973509701890223</c:v>
                </c:pt>
                <c:pt idx="134">
                  <c:v>1.119299704387952</c:v>
                </c:pt>
                <c:pt idx="135">
                  <c:v>1.2408142977841761</c:v>
                </c:pt>
                <c:pt idx="136">
                  <c:v>0.41394454611369497</c:v>
                </c:pt>
                <c:pt idx="137">
                  <c:v>0.45709618132999985</c:v>
                </c:pt>
                <c:pt idx="138">
                  <c:v>0.29673856155723272</c:v>
                </c:pt>
                <c:pt idx="139">
                  <c:v>1.1908961920358831</c:v>
                </c:pt>
                <c:pt idx="140">
                  <c:v>1.2645010389738649</c:v>
                </c:pt>
                <c:pt idx="141">
                  <c:v>0.48763301218649935</c:v>
                </c:pt>
                <c:pt idx="142">
                  <c:v>0.34766844141728775</c:v>
                </c:pt>
                <c:pt idx="143">
                  <c:v>0.37465095690306738</c:v>
                </c:pt>
                <c:pt idx="144">
                  <c:v>0.8818904728362047</c:v>
                </c:pt>
                <c:pt idx="145">
                  <c:v>1.5543680925858896</c:v>
                </c:pt>
                <c:pt idx="146">
                  <c:v>0.47802335763839865</c:v>
                </c:pt>
                <c:pt idx="147">
                  <c:v>0.29816591118170827</c:v>
                </c:pt>
                <c:pt idx="148">
                  <c:v>0.47631777388845631</c:v>
                </c:pt>
                <c:pt idx="149">
                  <c:v>0.73871870563472519</c:v>
                </c:pt>
                <c:pt idx="150">
                  <c:v>1.5863547937275231</c:v>
                </c:pt>
                <c:pt idx="151">
                  <c:v>0.37139998067517943</c:v>
                </c:pt>
                <c:pt idx="152">
                  <c:v>0.38897078074166308</c:v>
                </c:pt>
                <c:pt idx="153">
                  <c:v>0.46156737637988798</c:v>
                </c:pt>
                <c:pt idx="154">
                  <c:v>0.84233988870050036</c:v>
                </c:pt>
                <c:pt idx="155">
                  <c:v>1.460487414248387</c:v>
                </c:pt>
                <c:pt idx="156">
                  <c:v>0.32574159457925472</c:v>
                </c:pt>
                <c:pt idx="157">
                  <c:v>0.46344574667427541</c:v>
                </c:pt>
                <c:pt idx="158">
                  <c:v>0.50039297749273581</c:v>
                </c:pt>
                <c:pt idx="159">
                  <c:v>0.61175488793663357</c:v>
                </c:pt>
                <c:pt idx="160">
                  <c:v>1.4767772376249724</c:v>
                </c:pt>
                <c:pt idx="161">
                  <c:v>0.53175696968867459</c:v>
                </c:pt>
                <c:pt idx="162">
                  <c:v>0.45390007156894879</c:v>
                </c:pt>
                <c:pt idx="163">
                  <c:v>0.47416868891745118</c:v>
                </c:pt>
                <c:pt idx="164">
                  <c:v>0.37881066283329323</c:v>
                </c:pt>
                <c:pt idx="165">
                  <c:v>1.6529546876025787</c:v>
                </c:pt>
                <c:pt idx="166">
                  <c:v>0.59379816528866891</c:v>
                </c:pt>
                <c:pt idx="167">
                  <c:v>0.4519303255061784</c:v>
                </c:pt>
                <c:pt idx="168">
                  <c:v>0.36657596507527412</c:v>
                </c:pt>
                <c:pt idx="169">
                  <c:v>0.46554931452803394</c:v>
                </c:pt>
                <c:pt idx="170">
                  <c:v>1.8584287873832663</c:v>
                </c:pt>
                <c:pt idx="171">
                  <c:v>0.4371260370617942</c:v>
                </c:pt>
                <c:pt idx="172">
                  <c:v>0.40161930612066887</c:v>
                </c:pt>
                <c:pt idx="173">
                  <c:v>0.32498361509509116</c:v>
                </c:pt>
                <c:pt idx="174">
                  <c:v>0.69183918062013916</c:v>
                </c:pt>
                <c:pt idx="175">
                  <c:v>1.6902932770857377</c:v>
                </c:pt>
                <c:pt idx="176">
                  <c:v>0.54511127314737551</c:v>
                </c:pt>
                <c:pt idx="177">
                  <c:v>0.33516542726563042</c:v>
                </c:pt>
                <c:pt idx="178">
                  <c:v>0.41513320500692569</c:v>
                </c:pt>
                <c:pt idx="179">
                  <c:v>0.55472936387321758</c:v>
                </c:pt>
                <c:pt idx="180">
                  <c:v>1.812872418796881</c:v>
                </c:pt>
                <c:pt idx="181">
                  <c:v>0.33785002296576999</c:v>
                </c:pt>
                <c:pt idx="182">
                  <c:v>0.38066790732327738</c:v>
                </c:pt>
                <c:pt idx="183">
                  <c:v>0.45328625070737433</c:v>
                </c:pt>
                <c:pt idx="184">
                  <c:v>0.68121704022764484</c:v>
                </c:pt>
                <c:pt idx="185">
                  <c:v>1.6702035023535777</c:v>
                </c:pt>
                <c:pt idx="186">
                  <c:v>0.29689934692569914</c:v>
                </c:pt>
                <c:pt idx="187">
                  <c:v>0.48510862095853868</c:v>
                </c:pt>
                <c:pt idx="188">
                  <c:v>0.42190192829593187</c:v>
                </c:pt>
                <c:pt idx="189">
                  <c:v>0.57921434035434993</c:v>
                </c:pt>
                <c:pt idx="190">
                  <c:v>1.4082039355504097</c:v>
                </c:pt>
                <c:pt idx="191">
                  <c:v>0.65788096586583766</c:v>
                </c:pt>
                <c:pt idx="192">
                  <c:v>0.47701202690215433</c:v>
                </c:pt>
                <c:pt idx="193">
                  <c:v>0.45373845513171945</c:v>
                </c:pt>
                <c:pt idx="194">
                  <c:v>0.33829415810034597</c:v>
                </c:pt>
                <c:pt idx="195">
                  <c:v>1.5014463732638268</c:v>
                </c:pt>
                <c:pt idx="196">
                  <c:v>0.77753701511185658</c:v>
                </c:pt>
                <c:pt idx="197">
                  <c:v>0.49182796727987332</c:v>
                </c:pt>
                <c:pt idx="198">
                  <c:v>0.34847402676304301</c:v>
                </c:pt>
                <c:pt idx="199">
                  <c:v>0.38184042563715798</c:v>
                </c:pt>
                <c:pt idx="200">
                  <c:v>1.7506651524454222</c:v>
                </c:pt>
                <c:pt idx="201">
                  <c:v>0.58123311233914876</c:v>
                </c:pt>
                <c:pt idx="202">
                  <c:v>0.46325801560686369</c:v>
                </c:pt>
                <c:pt idx="203">
                  <c:v>0.2976304094449681</c:v>
                </c:pt>
                <c:pt idx="204">
                  <c:v>0.55463921357090318</c:v>
                </c:pt>
                <c:pt idx="205">
                  <c:v>1.6506911554110584</c:v>
                </c:pt>
                <c:pt idx="206">
                  <c:v>0.69760469534468761</c:v>
                </c:pt>
                <c:pt idx="207">
                  <c:v>0.35844571045371698</c:v>
                </c:pt>
                <c:pt idx="208">
                  <c:v>0.37891086910585248</c:v>
                </c:pt>
                <c:pt idx="209">
                  <c:v>0.48823640437513549</c:v>
                </c:pt>
                <c:pt idx="210">
                  <c:v>1.818103012445808</c:v>
                </c:pt>
                <c:pt idx="211">
                  <c:v>0.45909758655523281</c:v>
                </c:pt>
                <c:pt idx="212">
                  <c:v>0.36849582295676958</c:v>
                </c:pt>
                <c:pt idx="213">
                  <c:v>0.45129030635871831</c:v>
                </c:pt>
                <c:pt idx="214">
                  <c:v>0.58498760630957047</c:v>
                </c:pt>
                <c:pt idx="215">
                  <c:v>1.6535503143495691</c:v>
                </c:pt>
                <c:pt idx="216">
                  <c:v>0.41953160893204244</c:v>
                </c:pt>
                <c:pt idx="217">
                  <c:v>0.44763848033647452</c:v>
                </c:pt>
                <c:pt idx="218">
                  <c:v>0.41900327257270298</c:v>
                </c:pt>
                <c:pt idx="219">
                  <c:v>0.52344330691347729</c:v>
                </c:pt>
                <c:pt idx="220">
                  <c:v>1.3329111811330914</c:v>
                </c:pt>
                <c:pt idx="221">
                  <c:v>0.82540117049124329</c:v>
                </c:pt>
                <c:pt idx="222">
                  <c:v>0.45281470268825247</c:v>
                </c:pt>
                <c:pt idx="223">
                  <c:v>0.44779852223214622</c:v>
                </c:pt>
                <c:pt idx="224">
                  <c:v>0.35061965449196708</c:v>
                </c:pt>
                <c:pt idx="225">
                  <c:v>1.3545255886343328</c:v>
                </c:pt>
                <c:pt idx="226">
                  <c:v>0.94709952243536211</c:v>
                </c:pt>
                <c:pt idx="227">
                  <c:v>0.48952476394519756</c:v>
                </c:pt>
                <c:pt idx="228">
                  <c:v>0.33711813587706518</c:v>
                </c:pt>
                <c:pt idx="229">
                  <c:v>0.36529928194497219</c:v>
                </c:pt>
                <c:pt idx="230">
                  <c:v>1.5882000328471069</c:v>
                </c:pt>
                <c:pt idx="231">
                  <c:v>0.78711401984533202</c:v>
                </c:pt>
                <c:pt idx="232">
                  <c:v>0.47306867305690925</c:v>
                </c:pt>
                <c:pt idx="233">
                  <c:v>0.30838305941787703</c:v>
                </c:pt>
                <c:pt idx="234">
                  <c:v>0.46074867785423196</c:v>
                </c:pt>
                <c:pt idx="235">
                  <c:v>1.5732448695321992</c:v>
                </c:pt>
                <c:pt idx="236">
                  <c:v>0.8522433317535475</c:v>
                </c:pt>
                <c:pt idx="237">
                  <c:v>0.36170174189572529</c:v>
                </c:pt>
                <c:pt idx="238">
                  <c:v>0.39392684261808814</c:v>
                </c:pt>
                <c:pt idx="239">
                  <c:v>0.4558897271925812</c:v>
                </c:pt>
                <c:pt idx="240">
                  <c:v>1.6455128397890466</c:v>
                </c:pt>
                <c:pt idx="241">
                  <c:v>0.69100248856069202</c:v>
                </c:pt>
                <c:pt idx="242">
                  <c:v>0.32207402179900535</c:v>
                </c:pt>
                <c:pt idx="243">
                  <c:v>0.46494810541810694</c:v>
                </c:pt>
                <c:pt idx="244">
                  <c:v>0.49119409385880836</c:v>
                </c:pt>
                <c:pt idx="245">
                  <c:v>1.5630306794694333</c:v>
                </c:pt>
                <c:pt idx="246">
                  <c:v>0.62281327795272456</c:v>
                </c:pt>
                <c:pt idx="247">
                  <c:v>0.40994743446036935</c:v>
                </c:pt>
                <c:pt idx="248">
                  <c:v>0.45710437465340487</c:v>
                </c:pt>
                <c:pt idx="249">
                  <c:v>0.46655882811639071</c:v>
                </c:pt>
                <c:pt idx="250">
                  <c:v>1.2456968546178242</c:v>
                </c:pt>
                <c:pt idx="251">
                  <c:v>0.94844216476373577</c:v>
                </c:pt>
                <c:pt idx="252">
                  <c:v>0.45269196930461864</c:v>
                </c:pt>
                <c:pt idx="253">
                  <c:v>0.45862180309488232</c:v>
                </c:pt>
                <c:pt idx="254">
                  <c:v>0.36228451508506421</c:v>
                </c:pt>
                <c:pt idx="255">
                  <c:v>1.1752654508960492</c:v>
                </c:pt>
                <c:pt idx="256">
                  <c:v>1.1667577049692286</c:v>
                </c:pt>
                <c:pt idx="257">
                  <c:v>0.42785407049080032</c:v>
                </c:pt>
                <c:pt idx="258">
                  <c:v>0.40323192710263406</c:v>
                </c:pt>
                <c:pt idx="259">
                  <c:v>0.32293687914412833</c:v>
                </c:pt>
                <c:pt idx="260">
                  <c:v>1.3982220064941284</c:v>
                </c:pt>
                <c:pt idx="261">
                  <c:v>1.0194555736865916</c:v>
                </c:pt>
                <c:pt idx="262">
                  <c:v>0.45134695780078588</c:v>
                </c:pt>
                <c:pt idx="263">
                  <c:v>0.33497504875298573</c:v>
                </c:pt>
                <c:pt idx="264">
                  <c:v>0.41287621300098787</c:v>
                </c:pt>
                <c:pt idx="265">
                  <c:v>1.4356271988552225</c:v>
                </c:pt>
                <c:pt idx="266">
                  <c:v>1.0674762328615233</c:v>
                </c:pt>
                <c:pt idx="267">
                  <c:v>0.33814536992010696</c:v>
                </c:pt>
                <c:pt idx="268">
                  <c:v>0.38099078138081316</c:v>
                </c:pt>
                <c:pt idx="269">
                  <c:v>0.45250575757795619</c:v>
                </c:pt>
                <c:pt idx="270">
                  <c:v>1.4558533669198284</c:v>
                </c:pt>
                <c:pt idx="271">
                  <c:v>0.94588580243494558</c:v>
                </c:pt>
                <c:pt idx="272">
                  <c:v>0.29690837555451871</c:v>
                </c:pt>
                <c:pt idx="273">
                  <c:v>0.48747642495408899</c:v>
                </c:pt>
                <c:pt idx="274">
                  <c:v>0.42561323644250726</c:v>
                </c:pt>
                <c:pt idx="275">
                  <c:v>1.3242433408687682</c:v>
                </c:pt>
                <c:pt idx="276">
                  <c:v>0.33698782070770028</c:v>
                </c:pt>
                <c:pt idx="277">
                  <c:v>0.45929149100131522</c:v>
                </c:pt>
                <c:pt idx="278">
                  <c:v>0.51459249527489093</c:v>
                </c:pt>
                <c:pt idx="279">
                  <c:v>0.62520998796900373</c:v>
                </c:pt>
                <c:pt idx="280">
                  <c:v>1.4899630214814412</c:v>
                </c:pt>
                <c:pt idx="281">
                  <c:v>0.49772482494078685</c:v>
                </c:pt>
                <c:pt idx="282">
                  <c:v>0.43712733350658067</c:v>
                </c:pt>
              </c:numCache>
            </c:numRef>
          </c:val>
          <c:smooth val="0"/>
          <c:extLst>
            <c:ext xmlns:c16="http://schemas.microsoft.com/office/drawing/2014/chart" uri="{C3380CC4-5D6E-409C-BE32-E72D297353CC}">
              <c16:uniqueId val="{0000000A-9BBE-4642-8AB4-69E686788B5F}"/>
            </c:ext>
          </c:extLst>
        </c:ser>
        <c:ser>
          <c:idx val="11"/>
          <c:order val="9"/>
          <c:tx>
            <c:strRef>
              <c:f>Sheet2!$N$1</c:f>
              <c:strCache>
                <c:ptCount val="1"/>
                <c:pt idx="0">
                  <c:v>L1-icache-load-misses:</c:v>
                </c:pt>
              </c:strCache>
            </c:strRef>
          </c:tx>
          <c:spPr>
            <a:ln w="19050" cap="rnd">
              <a:solidFill>
                <a:schemeClr val="accent6">
                  <a:lumMod val="60000"/>
                </a:schemeClr>
              </a:solidFill>
              <a:round/>
            </a:ln>
            <a:effectLst/>
          </c:spPr>
          <c:marker>
            <c:symbol val="none"/>
          </c:marker>
          <c:val>
            <c:numRef>
              <c:f>Sheet2!$N$2:$N$284</c:f>
              <c:numCache>
                <c:formatCode>0.000</c:formatCode>
                <c:ptCount val="283"/>
                <c:pt idx="0">
                  <c:v>2.561466977933222E-2</c:v>
                </c:pt>
                <c:pt idx="1">
                  <c:v>1.46323149542174E-2</c:v>
                </c:pt>
                <c:pt idx="2">
                  <c:v>7.2078318934713477E-3</c:v>
                </c:pt>
                <c:pt idx="3">
                  <c:v>8.1850900054556749E-3</c:v>
                </c:pt>
                <c:pt idx="4">
                  <c:v>5.9139564591896045E-3</c:v>
                </c:pt>
                <c:pt idx="5">
                  <c:v>7.3164859100917877E-3</c:v>
                </c:pt>
                <c:pt idx="6">
                  <c:v>7.1625312926346541E-3</c:v>
                </c:pt>
                <c:pt idx="7">
                  <c:v>6.6978561746072144E-3</c:v>
                </c:pt>
                <c:pt idx="8">
                  <c:v>7.900001022723464E-3</c:v>
                </c:pt>
                <c:pt idx="9">
                  <c:v>6.791736336305039E-3</c:v>
                </c:pt>
                <c:pt idx="10">
                  <c:v>7.9372755050003893E-3</c:v>
                </c:pt>
                <c:pt idx="11">
                  <c:v>6.7267654232373367E-3</c:v>
                </c:pt>
                <c:pt idx="12">
                  <c:v>8.2649153706769434E-3</c:v>
                </c:pt>
                <c:pt idx="13">
                  <c:v>6.3817475647659303E-3</c:v>
                </c:pt>
                <c:pt idx="14">
                  <c:v>7.8414886417043292E-3</c:v>
                </c:pt>
                <c:pt idx="15">
                  <c:v>7.1174460440423821E-3</c:v>
                </c:pt>
                <c:pt idx="16">
                  <c:v>7.3047603838377866E-3</c:v>
                </c:pt>
                <c:pt idx="17">
                  <c:v>6.7039961045268891E-3</c:v>
                </c:pt>
                <c:pt idx="18">
                  <c:v>7.4756953183169614E-3</c:v>
                </c:pt>
                <c:pt idx="19">
                  <c:v>7.2532998810122791E-3</c:v>
                </c:pt>
                <c:pt idx="20">
                  <c:v>7.2056712796323532E-3</c:v>
                </c:pt>
                <c:pt idx="21">
                  <c:v>7.1563407922593369E-3</c:v>
                </c:pt>
                <c:pt idx="22">
                  <c:v>6.180305285122002E-3</c:v>
                </c:pt>
                <c:pt idx="23">
                  <c:v>9.8396969605155458E-3</c:v>
                </c:pt>
                <c:pt idx="24">
                  <c:v>7.7557765679258607E-3</c:v>
                </c:pt>
                <c:pt idx="25">
                  <c:v>9.9045493982957665E-3</c:v>
                </c:pt>
                <c:pt idx="26">
                  <c:v>6.7941639636077108E-3</c:v>
                </c:pt>
                <c:pt idx="27">
                  <c:v>8.6439987372237542E-3</c:v>
                </c:pt>
                <c:pt idx="28">
                  <c:v>6.99213384639427E-3</c:v>
                </c:pt>
                <c:pt idx="29">
                  <c:v>8.6034612956214958E-3</c:v>
                </c:pt>
                <c:pt idx="30">
                  <c:v>8.0070529517120483E-3</c:v>
                </c:pt>
                <c:pt idx="31">
                  <c:v>8.1469779072692802E-3</c:v>
                </c:pt>
                <c:pt idx="32">
                  <c:v>8.1870352341943745E-3</c:v>
                </c:pt>
                <c:pt idx="33">
                  <c:v>7.7148354858970957E-3</c:v>
                </c:pt>
                <c:pt idx="34">
                  <c:v>8.687237641270093E-3</c:v>
                </c:pt>
                <c:pt idx="35">
                  <c:v>7.8328177139793988E-3</c:v>
                </c:pt>
                <c:pt idx="36">
                  <c:v>8.9807229627154109E-3</c:v>
                </c:pt>
                <c:pt idx="37">
                  <c:v>8.3570206686151352E-3</c:v>
                </c:pt>
                <c:pt idx="38">
                  <c:v>9.477388587763683E-3</c:v>
                </c:pt>
                <c:pt idx="39">
                  <c:v>7.1295927522933332E-3</c:v>
                </c:pt>
                <c:pt idx="40">
                  <c:v>1.0772373628777553E-2</c:v>
                </c:pt>
                <c:pt idx="41">
                  <c:v>8.4289932701852796E-3</c:v>
                </c:pt>
                <c:pt idx="42">
                  <c:v>8.5029253640076744E-3</c:v>
                </c:pt>
                <c:pt idx="43">
                  <c:v>8.5437119232804355E-3</c:v>
                </c:pt>
                <c:pt idx="44">
                  <c:v>8.2463067302696123E-3</c:v>
                </c:pt>
                <c:pt idx="45">
                  <c:v>8.7812997150959905E-3</c:v>
                </c:pt>
                <c:pt idx="46">
                  <c:v>8.159962280555353E-3</c:v>
                </c:pt>
                <c:pt idx="47">
                  <c:v>7.8709897116009016E-3</c:v>
                </c:pt>
                <c:pt idx="48">
                  <c:v>9.0096846490642091E-3</c:v>
                </c:pt>
                <c:pt idx="49">
                  <c:v>7.4088264787491526E-3</c:v>
                </c:pt>
                <c:pt idx="50">
                  <c:v>8.7484646788563158E-3</c:v>
                </c:pt>
                <c:pt idx="51">
                  <c:v>7.972931886544677E-3</c:v>
                </c:pt>
                <c:pt idx="52">
                  <c:v>8.8118695737522661E-3</c:v>
                </c:pt>
                <c:pt idx="53">
                  <c:v>7.1635451249308308E-3</c:v>
                </c:pt>
                <c:pt idx="54">
                  <c:v>8.2698579728361608E-3</c:v>
                </c:pt>
                <c:pt idx="55">
                  <c:v>8.3095038604154396E-3</c:v>
                </c:pt>
                <c:pt idx="56">
                  <c:v>9.9358354108375659E-3</c:v>
                </c:pt>
                <c:pt idx="57">
                  <c:v>7.4285560131922366E-3</c:v>
                </c:pt>
                <c:pt idx="58">
                  <c:v>8.4854541657431552E-3</c:v>
                </c:pt>
                <c:pt idx="59">
                  <c:v>8.5804289197721813E-3</c:v>
                </c:pt>
                <c:pt idx="60">
                  <c:v>7.745083843006444E-3</c:v>
                </c:pt>
                <c:pt idx="61">
                  <c:v>1.0502655137686192E-2</c:v>
                </c:pt>
                <c:pt idx="62">
                  <c:v>9.9798384740973876E-3</c:v>
                </c:pt>
                <c:pt idx="63">
                  <c:v>9.5509845211342505E-3</c:v>
                </c:pt>
                <c:pt idx="64">
                  <c:v>8.0613973604451925E-3</c:v>
                </c:pt>
                <c:pt idx="65">
                  <c:v>1.0628190121345466E-2</c:v>
                </c:pt>
                <c:pt idx="66">
                  <c:v>8.0303269904590524E-3</c:v>
                </c:pt>
                <c:pt idx="67">
                  <c:v>9.9369423566335532E-3</c:v>
                </c:pt>
                <c:pt idx="68">
                  <c:v>8.5725238285617716E-3</c:v>
                </c:pt>
                <c:pt idx="69">
                  <c:v>9.5706576234107239E-3</c:v>
                </c:pt>
                <c:pt idx="70">
                  <c:v>9.296046866767313E-3</c:v>
                </c:pt>
                <c:pt idx="71">
                  <c:v>8.2048052330201439E-3</c:v>
                </c:pt>
                <c:pt idx="72">
                  <c:v>8.6076370993652725E-3</c:v>
                </c:pt>
                <c:pt idx="73">
                  <c:v>8.3104256066269932E-3</c:v>
                </c:pt>
                <c:pt idx="74">
                  <c:v>7.6906457989067839E-3</c:v>
                </c:pt>
                <c:pt idx="75">
                  <c:v>7.4623281998903975E-3</c:v>
                </c:pt>
                <c:pt idx="76">
                  <c:v>8.0170390026942668E-3</c:v>
                </c:pt>
                <c:pt idx="77">
                  <c:v>7.7483753739685975E-3</c:v>
                </c:pt>
                <c:pt idx="78">
                  <c:v>6.6709391777449089E-3</c:v>
                </c:pt>
                <c:pt idx="79">
                  <c:v>7.4772113295032113E-3</c:v>
                </c:pt>
                <c:pt idx="80">
                  <c:v>6.5344365692487794E-3</c:v>
                </c:pt>
                <c:pt idx="81">
                  <c:v>9.1105688088894254E-3</c:v>
                </c:pt>
                <c:pt idx="82">
                  <c:v>7.532246361363351E-3</c:v>
                </c:pt>
                <c:pt idx="83">
                  <c:v>8.7554348381871372E-3</c:v>
                </c:pt>
                <c:pt idx="84">
                  <c:v>6.1731382499778907E-3</c:v>
                </c:pt>
                <c:pt idx="85">
                  <c:v>8.8945524006805495E-3</c:v>
                </c:pt>
                <c:pt idx="86">
                  <c:v>8.0049490414364211E-3</c:v>
                </c:pt>
                <c:pt idx="87">
                  <c:v>8.4102995711253618E-3</c:v>
                </c:pt>
                <c:pt idx="88">
                  <c:v>7.6285788821643897E-3</c:v>
                </c:pt>
                <c:pt idx="89">
                  <c:v>7.4026194421590681E-3</c:v>
                </c:pt>
                <c:pt idx="90">
                  <c:v>8.8054316759124032E-3</c:v>
                </c:pt>
                <c:pt idx="91">
                  <c:v>6.7737238122428239E-3</c:v>
                </c:pt>
                <c:pt idx="92">
                  <c:v>9.3636211622133286E-3</c:v>
                </c:pt>
                <c:pt idx="93">
                  <c:v>6.9777591555953188E-3</c:v>
                </c:pt>
                <c:pt idx="94">
                  <c:v>7.1349606525269033E-3</c:v>
                </c:pt>
                <c:pt idx="95">
                  <c:v>7.8472395256329788E-3</c:v>
                </c:pt>
                <c:pt idx="96">
                  <c:v>7.3216522743340413E-3</c:v>
                </c:pt>
                <c:pt idx="97">
                  <c:v>6.8544369350389978E-3</c:v>
                </c:pt>
                <c:pt idx="98">
                  <c:v>7.5351321692774028E-3</c:v>
                </c:pt>
                <c:pt idx="99">
                  <c:v>6.8596541659044176E-3</c:v>
                </c:pt>
                <c:pt idx="100">
                  <c:v>7.0381800233973038E-3</c:v>
                </c:pt>
                <c:pt idx="101">
                  <c:v>8.113997422793574E-3</c:v>
                </c:pt>
                <c:pt idx="102">
                  <c:v>6.3045084997680242E-3</c:v>
                </c:pt>
                <c:pt idx="103">
                  <c:v>8.0140161440482374E-3</c:v>
                </c:pt>
                <c:pt idx="104">
                  <c:v>6.435369335510966E-3</c:v>
                </c:pt>
                <c:pt idx="105">
                  <c:v>8.2369745838495514E-3</c:v>
                </c:pt>
                <c:pt idx="106">
                  <c:v>6.1106428317064662E-3</c:v>
                </c:pt>
                <c:pt idx="107">
                  <c:v>8.1764996580155746E-3</c:v>
                </c:pt>
                <c:pt idx="108">
                  <c:v>7.0947485664606177E-3</c:v>
                </c:pt>
                <c:pt idx="109">
                  <c:v>6.6170662691279834E-3</c:v>
                </c:pt>
                <c:pt idx="110">
                  <c:v>7.6228067400282724E-3</c:v>
                </c:pt>
                <c:pt idx="111">
                  <c:v>7.0239613934167137E-3</c:v>
                </c:pt>
                <c:pt idx="112">
                  <c:v>9.1034909363043211E-3</c:v>
                </c:pt>
                <c:pt idx="113">
                  <c:v>7.308089620556125E-3</c:v>
                </c:pt>
                <c:pt idx="114">
                  <c:v>8.1421422039335695E-3</c:v>
                </c:pt>
                <c:pt idx="115">
                  <c:v>6.6395401196488362E-3</c:v>
                </c:pt>
                <c:pt idx="116">
                  <c:v>7.8460256296949971E-3</c:v>
                </c:pt>
                <c:pt idx="117">
                  <c:v>7.1001582183590154E-3</c:v>
                </c:pt>
                <c:pt idx="118">
                  <c:v>8.7223458398953003E-3</c:v>
                </c:pt>
                <c:pt idx="119">
                  <c:v>6.9292434380814017E-3</c:v>
                </c:pt>
                <c:pt idx="120">
                  <c:v>8.2596446646389255E-3</c:v>
                </c:pt>
                <c:pt idx="121">
                  <c:v>7.9455282694516245E-3</c:v>
                </c:pt>
                <c:pt idx="122">
                  <c:v>8.2340433870375027E-3</c:v>
                </c:pt>
                <c:pt idx="123">
                  <c:v>9.3658602854503076E-3</c:v>
                </c:pt>
                <c:pt idx="124">
                  <c:v>8.0894420706436859E-3</c:v>
                </c:pt>
                <c:pt idx="125">
                  <c:v>9.8086725355862846E-3</c:v>
                </c:pt>
                <c:pt idx="126">
                  <c:v>9.2040533900427848E-3</c:v>
                </c:pt>
                <c:pt idx="127">
                  <c:v>9.2143247673928102E-3</c:v>
                </c:pt>
                <c:pt idx="128">
                  <c:v>6.2646337801982267E-3</c:v>
                </c:pt>
                <c:pt idx="129">
                  <c:v>8.3311375216083804E-3</c:v>
                </c:pt>
                <c:pt idx="130">
                  <c:v>7.0012868304565158E-3</c:v>
                </c:pt>
                <c:pt idx="131">
                  <c:v>7.4970854154554727E-3</c:v>
                </c:pt>
                <c:pt idx="132">
                  <c:v>7.0224067628833296E-3</c:v>
                </c:pt>
                <c:pt idx="133">
                  <c:v>9.7786881456428387E-3</c:v>
                </c:pt>
                <c:pt idx="134">
                  <c:v>8.8620632999506371E-3</c:v>
                </c:pt>
                <c:pt idx="135">
                  <c:v>7.8556241745624845E-3</c:v>
                </c:pt>
                <c:pt idx="136">
                  <c:v>8.6825843501700285E-3</c:v>
                </c:pt>
                <c:pt idx="137">
                  <c:v>6.4942277159814833E-3</c:v>
                </c:pt>
                <c:pt idx="138">
                  <c:v>7.9654888134625748E-3</c:v>
                </c:pt>
                <c:pt idx="139">
                  <c:v>7.1436625061960576E-3</c:v>
                </c:pt>
                <c:pt idx="140">
                  <c:v>9.0509488822344848E-3</c:v>
                </c:pt>
                <c:pt idx="141">
                  <c:v>1.1602835868203881E-2</c:v>
                </c:pt>
                <c:pt idx="142">
                  <c:v>8.2943836670734579E-3</c:v>
                </c:pt>
                <c:pt idx="143">
                  <c:v>8.1523849529283789E-3</c:v>
                </c:pt>
                <c:pt idx="144">
                  <c:v>7.3307869047123013E-3</c:v>
                </c:pt>
                <c:pt idx="145">
                  <c:v>7.2779886245533543E-3</c:v>
                </c:pt>
                <c:pt idx="146">
                  <c:v>6.5033893858820226E-3</c:v>
                </c:pt>
                <c:pt idx="147">
                  <c:v>7.7435312143352645E-3</c:v>
                </c:pt>
                <c:pt idx="148">
                  <c:v>7.1656069626018946E-3</c:v>
                </c:pt>
                <c:pt idx="149">
                  <c:v>7.9587766845668761E-3</c:v>
                </c:pt>
                <c:pt idx="150">
                  <c:v>6.3537978321088597E-3</c:v>
                </c:pt>
                <c:pt idx="151">
                  <c:v>8.0937395146591408E-3</c:v>
                </c:pt>
                <c:pt idx="152">
                  <c:v>7.5797174304841905E-3</c:v>
                </c:pt>
                <c:pt idx="153">
                  <c:v>8.1584663159029545E-3</c:v>
                </c:pt>
                <c:pt idx="154">
                  <c:v>7.1236500152846386E-3</c:v>
                </c:pt>
                <c:pt idx="155">
                  <c:v>6.9728822518208451E-3</c:v>
                </c:pt>
                <c:pt idx="156">
                  <c:v>7.8148365679496876E-3</c:v>
                </c:pt>
                <c:pt idx="157">
                  <c:v>7.1219761265764398E-3</c:v>
                </c:pt>
                <c:pt idx="158">
                  <c:v>8.3606909652548522E-3</c:v>
                </c:pt>
                <c:pt idx="159">
                  <c:v>7.7275225142388309E-3</c:v>
                </c:pt>
                <c:pt idx="160">
                  <c:v>7.2178230787952879E-3</c:v>
                </c:pt>
                <c:pt idx="161">
                  <c:v>7.0140916329427035E-3</c:v>
                </c:pt>
                <c:pt idx="162">
                  <c:v>8.9789827339881167E-3</c:v>
                </c:pt>
                <c:pt idx="163">
                  <c:v>6.2600244281466643E-3</c:v>
                </c:pt>
                <c:pt idx="164">
                  <c:v>8.1724317879778227E-3</c:v>
                </c:pt>
                <c:pt idx="165">
                  <c:v>6.7234116468255344E-3</c:v>
                </c:pt>
                <c:pt idx="166">
                  <c:v>7.4565423504921128E-3</c:v>
                </c:pt>
                <c:pt idx="167">
                  <c:v>6.7345963005525904E-3</c:v>
                </c:pt>
                <c:pt idx="168">
                  <c:v>7.8612960469052959E-3</c:v>
                </c:pt>
                <c:pt idx="169">
                  <c:v>7.9679553836756629E-3</c:v>
                </c:pt>
                <c:pt idx="170">
                  <c:v>6.757569396663032E-3</c:v>
                </c:pt>
                <c:pt idx="171">
                  <c:v>7.2585068165878395E-3</c:v>
                </c:pt>
                <c:pt idx="172">
                  <c:v>6.7798793033341416E-3</c:v>
                </c:pt>
                <c:pt idx="173">
                  <c:v>7.8494929376429334E-3</c:v>
                </c:pt>
                <c:pt idx="174">
                  <c:v>7.4485109689267723E-3</c:v>
                </c:pt>
                <c:pt idx="175">
                  <c:v>7.3095455668965173E-3</c:v>
                </c:pt>
                <c:pt idx="176">
                  <c:v>6.1053488221140166E-3</c:v>
                </c:pt>
                <c:pt idx="177">
                  <c:v>7.8839742734174538E-3</c:v>
                </c:pt>
                <c:pt idx="178">
                  <c:v>7.1185010113793187E-3</c:v>
                </c:pt>
                <c:pt idx="179">
                  <c:v>9.0600715445921347E-3</c:v>
                </c:pt>
                <c:pt idx="180">
                  <c:v>6.7862371724785771E-3</c:v>
                </c:pt>
                <c:pt idx="181">
                  <c:v>7.1445625268661932E-3</c:v>
                </c:pt>
                <c:pt idx="182">
                  <c:v>7.9992882629029097E-3</c:v>
                </c:pt>
                <c:pt idx="183">
                  <c:v>7.5710658541804409E-3</c:v>
                </c:pt>
                <c:pt idx="184">
                  <c:v>7.2978947829374363E-3</c:v>
                </c:pt>
                <c:pt idx="185">
                  <c:v>6.6092167098231146E-3</c:v>
                </c:pt>
                <c:pt idx="186">
                  <c:v>7.5168177474710116E-3</c:v>
                </c:pt>
                <c:pt idx="187">
                  <c:v>7.0907455560184074E-3</c:v>
                </c:pt>
                <c:pt idx="188">
                  <c:v>7.8585665583788527E-3</c:v>
                </c:pt>
                <c:pt idx="189">
                  <c:v>6.7779732121389389E-3</c:v>
                </c:pt>
                <c:pt idx="190">
                  <c:v>7.7320096762533291E-3</c:v>
                </c:pt>
                <c:pt idx="191">
                  <c:v>6.8846498338502602E-3</c:v>
                </c:pt>
                <c:pt idx="192">
                  <c:v>8.4425177009929547E-3</c:v>
                </c:pt>
                <c:pt idx="193">
                  <c:v>6.1670723085036671E-3</c:v>
                </c:pt>
                <c:pt idx="194">
                  <c:v>7.8257303359964003E-3</c:v>
                </c:pt>
                <c:pt idx="195">
                  <c:v>7.0386127867510615E-3</c:v>
                </c:pt>
                <c:pt idx="196">
                  <c:v>6.8513217649607402E-3</c:v>
                </c:pt>
                <c:pt idx="197">
                  <c:v>7.4281908241158878E-3</c:v>
                </c:pt>
                <c:pt idx="198">
                  <c:v>7.2598688646141078E-3</c:v>
                </c:pt>
                <c:pt idx="199">
                  <c:v>8.1226936348552433E-3</c:v>
                </c:pt>
                <c:pt idx="200">
                  <c:v>6.7399039723835125E-3</c:v>
                </c:pt>
                <c:pt idx="201">
                  <c:v>7.6449352333242742E-3</c:v>
                </c:pt>
                <c:pt idx="202">
                  <c:v>6.5181704757335457E-3</c:v>
                </c:pt>
                <c:pt idx="203">
                  <c:v>7.836839841387935E-3</c:v>
                </c:pt>
                <c:pt idx="204">
                  <c:v>7.1992211457740625E-3</c:v>
                </c:pt>
                <c:pt idx="205">
                  <c:v>7.3844779894627335E-3</c:v>
                </c:pt>
                <c:pt idx="206">
                  <c:v>5.7681753586634353E-3</c:v>
                </c:pt>
                <c:pt idx="207">
                  <c:v>7.6911111273430827E-3</c:v>
                </c:pt>
                <c:pt idx="208">
                  <c:v>6.7694354993912843E-3</c:v>
                </c:pt>
                <c:pt idx="209">
                  <c:v>8.1937326831736882E-3</c:v>
                </c:pt>
                <c:pt idx="210">
                  <c:v>6.6889087643130481E-3</c:v>
                </c:pt>
                <c:pt idx="211">
                  <c:v>6.5173325575059345E-3</c:v>
                </c:pt>
                <c:pt idx="212">
                  <c:v>8.0061774345793965E-3</c:v>
                </c:pt>
                <c:pt idx="213">
                  <c:v>6.9023628686571874E-3</c:v>
                </c:pt>
                <c:pt idx="214">
                  <c:v>8.1162792502256793E-3</c:v>
                </c:pt>
                <c:pt idx="215">
                  <c:v>7.0605958674685191E-3</c:v>
                </c:pt>
                <c:pt idx="216">
                  <c:v>8.0106205800358505E-3</c:v>
                </c:pt>
                <c:pt idx="217">
                  <c:v>6.7744680457286757E-3</c:v>
                </c:pt>
                <c:pt idx="218">
                  <c:v>7.9740449658212819E-3</c:v>
                </c:pt>
                <c:pt idx="219">
                  <c:v>6.7395646734019253E-3</c:v>
                </c:pt>
                <c:pt idx="220">
                  <c:v>8.1301164213247838E-3</c:v>
                </c:pt>
                <c:pt idx="221">
                  <c:v>7.2263129212816269E-3</c:v>
                </c:pt>
                <c:pt idx="222">
                  <c:v>7.673453156285392E-3</c:v>
                </c:pt>
                <c:pt idx="223">
                  <c:v>6.4466719770643281E-3</c:v>
                </c:pt>
                <c:pt idx="224">
                  <c:v>7.7222869692669142E-3</c:v>
                </c:pt>
                <c:pt idx="225">
                  <c:v>7.3716058071376447E-3</c:v>
                </c:pt>
                <c:pt idx="226">
                  <c:v>6.4045897516529149E-3</c:v>
                </c:pt>
                <c:pt idx="227">
                  <c:v>7.723553357640702E-3</c:v>
                </c:pt>
                <c:pt idx="228">
                  <c:v>6.4504181106964974E-3</c:v>
                </c:pt>
                <c:pt idx="229">
                  <c:v>8.5451292260214848E-3</c:v>
                </c:pt>
                <c:pt idx="230">
                  <c:v>7.0042886900704747E-3</c:v>
                </c:pt>
                <c:pt idx="231">
                  <c:v>8.0828604229417969E-3</c:v>
                </c:pt>
                <c:pt idx="232">
                  <c:v>6.0252901095338655E-3</c:v>
                </c:pt>
                <c:pt idx="233">
                  <c:v>8.0410296418133402E-3</c:v>
                </c:pt>
                <c:pt idx="234">
                  <c:v>7.1694984362294604E-3</c:v>
                </c:pt>
                <c:pt idx="235">
                  <c:v>7.4195815117275923E-3</c:v>
                </c:pt>
                <c:pt idx="236">
                  <c:v>6.0838786752989409E-3</c:v>
                </c:pt>
                <c:pt idx="237">
                  <c:v>7.399151905760409E-3</c:v>
                </c:pt>
                <c:pt idx="238">
                  <c:v>7.5191656182781383E-3</c:v>
                </c:pt>
                <c:pt idx="239">
                  <c:v>7.3590902572747176E-3</c:v>
                </c:pt>
                <c:pt idx="240">
                  <c:v>7.2930554401701873E-3</c:v>
                </c:pt>
                <c:pt idx="241">
                  <c:v>6.3947208315737513E-3</c:v>
                </c:pt>
                <c:pt idx="242">
                  <c:v>7.4041837412518177E-3</c:v>
                </c:pt>
                <c:pt idx="243">
                  <c:v>6.9950595234065669E-3</c:v>
                </c:pt>
                <c:pt idx="244">
                  <c:v>8.4744448651443982E-3</c:v>
                </c:pt>
                <c:pt idx="245">
                  <c:v>7.131956263888432E-3</c:v>
                </c:pt>
                <c:pt idx="246">
                  <c:v>7.5175766926753231E-3</c:v>
                </c:pt>
                <c:pt idx="247">
                  <c:v>6.854528939603882E-3</c:v>
                </c:pt>
                <c:pt idx="248">
                  <c:v>8.4298482228307384E-3</c:v>
                </c:pt>
                <c:pt idx="249">
                  <c:v>6.4114242241525019E-3</c:v>
                </c:pt>
                <c:pt idx="250">
                  <c:v>8.0965366551496616E-3</c:v>
                </c:pt>
                <c:pt idx="251">
                  <c:v>7.0639853336731239E-3</c:v>
                </c:pt>
                <c:pt idx="252">
                  <c:v>7.1703488188784815E-3</c:v>
                </c:pt>
                <c:pt idx="253">
                  <c:v>7.0496825154600928E-3</c:v>
                </c:pt>
                <c:pt idx="254">
                  <c:v>7.5265591438705174E-3</c:v>
                </c:pt>
                <c:pt idx="255">
                  <c:v>7.8469840876179888E-3</c:v>
                </c:pt>
                <c:pt idx="256">
                  <c:v>6.4870432646914533E-3</c:v>
                </c:pt>
                <c:pt idx="257">
                  <c:v>7.5432674319306191E-3</c:v>
                </c:pt>
                <c:pt idx="258">
                  <c:v>6.5584085965687162E-3</c:v>
                </c:pt>
                <c:pt idx="259">
                  <c:v>7.5795198887173626E-3</c:v>
                </c:pt>
                <c:pt idx="260">
                  <c:v>7.0130971321942653E-3</c:v>
                </c:pt>
                <c:pt idx="261">
                  <c:v>7.5639885022686032E-3</c:v>
                </c:pt>
                <c:pt idx="262">
                  <c:v>6.4799735892615649E-3</c:v>
                </c:pt>
                <c:pt idx="263">
                  <c:v>7.9151517210498835E-3</c:v>
                </c:pt>
                <c:pt idx="264">
                  <c:v>7.0629116217839081E-3</c:v>
                </c:pt>
                <c:pt idx="265">
                  <c:v>7.4849081999473844E-3</c:v>
                </c:pt>
                <c:pt idx="266">
                  <c:v>6.4753361470860004E-3</c:v>
                </c:pt>
                <c:pt idx="267">
                  <c:v>6.941552385656866E-3</c:v>
                </c:pt>
                <c:pt idx="268">
                  <c:v>7.6422374978251158E-3</c:v>
                </c:pt>
                <c:pt idx="269">
                  <c:v>7.0975048504120213E-3</c:v>
                </c:pt>
                <c:pt idx="270">
                  <c:v>7.9438873870353605E-3</c:v>
                </c:pt>
                <c:pt idx="271">
                  <c:v>6.4725665474697656E-3</c:v>
                </c:pt>
                <c:pt idx="272">
                  <c:v>7.3675352404806082E-3</c:v>
                </c:pt>
                <c:pt idx="273">
                  <c:v>7.1592677058546364E-3</c:v>
                </c:pt>
                <c:pt idx="274">
                  <c:v>7.6887644643860876E-3</c:v>
                </c:pt>
                <c:pt idx="275">
                  <c:v>6.7331154898919382E-3</c:v>
                </c:pt>
                <c:pt idx="276">
                  <c:v>8.0441457562076945E-3</c:v>
                </c:pt>
                <c:pt idx="277">
                  <c:v>6.8614187328405792E-3</c:v>
                </c:pt>
                <c:pt idx="278">
                  <c:v>8.4247786851549648E-3</c:v>
                </c:pt>
                <c:pt idx="279">
                  <c:v>7.6825366611486126E-3</c:v>
                </c:pt>
                <c:pt idx="280">
                  <c:v>7.3122393556348262E-3</c:v>
                </c:pt>
                <c:pt idx="281">
                  <c:v>6.5275775649390431E-3</c:v>
                </c:pt>
                <c:pt idx="282">
                  <c:v>8.0671517683201018E-3</c:v>
                </c:pt>
              </c:numCache>
            </c:numRef>
          </c:val>
          <c:smooth val="0"/>
          <c:extLst>
            <c:ext xmlns:c16="http://schemas.microsoft.com/office/drawing/2014/chart" uri="{C3380CC4-5D6E-409C-BE32-E72D297353CC}">
              <c16:uniqueId val="{0000000B-9BBE-4642-8AB4-69E686788B5F}"/>
            </c:ext>
          </c:extLst>
        </c:ser>
        <c:ser>
          <c:idx val="12"/>
          <c:order val="10"/>
          <c:tx>
            <c:strRef>
              <c:f>Sheet2!$O$1</c:f>
              <c:strCache>
                <c:ptCount val="1"/>
                <c:pt idx="0">
                  <c:v>LLC-loads:</c:v>
                </c:pt>
              </c:strCache>
            </c:strRef>
          </c:tx>
          <c:spPr>
            <a:ln w="19050" cap="rnd">
              <a:solidFill>
                <a:schemeClr val="accent1">
                  <a:lumMod val="80000"/>
                  <a:lumOff val="20000"/>
                </a:schemeClr>
              </a:solidFill>
              <a:round/>
            </a:ln>
            <a:effectLst/>
          </c:spPr>
          <c:marker>
            <c:symbol val="none"/>
          </c:marker>
          <c:val>
            <c:numRef>
              <c:f>Sheet2!$O$2:$O$284</c:f>
              <c:numCache>
                <c:formatCode>0.000</c:formatCode>
                <c:ptCount val="283"/>
                <c:pt idx="0">
                  <c:v>0.29333526773557062</c:v>
                </c:pt>
                <c:pt idx="1">
                  <c:v>0.24508791268019695</c:v>
                </c:pt>
                <c:pt idx="2">
                  <c:v>0.16479930566515349</c:v>
                </c:pt>
                <c:pt idx="3">
                  <c:v>0.24203340715334956</c:v>
                </c:pt>
                <c:pt idx="4">
                  <c:v>0.17522076382814467</c:v>
                </c:pt>
                <c:pt idx="5">
                  <c:v>0.19238053500473409</c:v>
                </c:pt>
                <c:pt idx="6">
                  <c:v>0.17442708686697828</c:v>
                </c:pt>
                <c:pt idx="7">
                  <c:v>0.19858937573004692</c:v>
                </c:pt>
                <c:pt idx="8">
                  <c:v>0.21933883922813421</c:v>
                </c:pt>
                <c:pt idx="9">
                  <c:v>0.16667361458179836</c:v>
                </c:pt>
                <c:pt idx="10">
                  <c:v>0.16567505255266818</c:v>
                </c:pt>
                <c:pt idx="11">
                  <c:v>0.14963726395632024</c:v>
                </c:pt>
                <c:pt idx="12">
                  <c:v>0.21787106881812249</c:v>
                </c:pt>
                <c:pt idx="13">
                  <c:v>0.17233453137807692</c:v>
                </c:pt>
                <c:pt idx="14">
                  <c:v>0.18740040882712389</c:v>
                </c:pt>
                <c:pt idx="15">
                  <c:v>0.16230433703202485</c:v>
                </c:pt>
                <c:pt idx="16">
                  <c:v>0.19247802393437075</c:v>
                </c:pt>
                <c:pt idx="17">
                  <c:v>0.18097699982122137</c:v>
                </c:pt>
                <c:pt idx="18">
                  <c:v>0.18859370809266462</c:v>
                </c:pt>
                <c:pt idx="19">
                  <c:v>0.15878282685332634</c:v>
                </c:pt>
                <c:pt idx="20">
                  <c:v>0.22946782954157963</c:v>
                </c:pt>
                <c:pt idx="21">
                  <c:v>0.19715508243209645</c:v>
                </c:pt>
                <c:pt idx="22">
                  <c:v>0.16859222146562497</c:v>
                </c:pt>
                <c:pt idx="23">
                  <c:v>0.19635290997608382</c:v>
                </c:pt>
                <c:pt idx="24">
                  <c:v>0.22558637690565661</c:v>
                </c:pt>
                <c:pt idx="25">
                  <c:v>0.21029189091393374</c:v>
                </c:pt>
                <c:pt idx="26">
                  <c:v>0.16164393082823403</c:v>
                </c:pt>
                <c:pt idx="27">
                  <c:v>0.19772920579493258</c:v>
                </c:pt>
                <c:pt idx="28">
                  <c:v>0.16510315979413115</c:v>
                </c:pt>
                <c:pt idx="29">
                  <c:v>0.23972492914109786</c:v>
                </c:pt>
                <c:pt idx="30">
                  <c:v>0.17351614330558915</c:v>
                </c:pt>
                <c:pt idx="31">
                  <c:v>0.18404016025682524</c:v>
                </c:pt>
                <c:pt idx="32">
                  <c:v>0.17534463565629949</c:v>
                </c:pt>
                <c:pt idx="33">
                  <c:v>0.20326909038327914</c:v>
                </c:pt>
                <c:pt idx="34">
                  <c:v>0.21473162890757336</c:v>
                </c:pt>
                <c:pt idx="35">
                  <c:v>0.19201756964673725</c:v>
                </c:pt>
                <c:pt idx="36">
                  <c:v>0.20606156761286745</c:v>
                </c:pt>
                <c:pt idx="37">
                  <c:v>0.16897621096775217</c:v>
                </c:pt>
                <c:pt idx="38">
                  <c:v>0.24772648906964079</c:v>
                </c:pt>
                <c:pt idx="39">
                  <c:v>0.18430976432377219</c:v>
                </c:pt>
                <c:pt idx="40">
                  <c:v>0.21976508881797033</c:v>
                </c:pt>
                <c:pt idx="41">
                  <c:v>0.14554691231899775</c:v>
                </c:pt>
                <c:pt idx="42">
                  <c:v>0.20365525251797181</c:v>
                </c:pt>
                <c:pt idx="43">
                  <c:v>0.22084893410756448</c:v>
                </c:pt>
                <c:pt idx="44">
                  <c:v>0.22909798678963594</c:v>
                </c:pt>
                <c:pt idx="45">
                  <c:v>0.19367159293519118</c:v>
                </c:pt>
                <c:pt idx="46">
                  <c:v>0.1800359776986207</c:v>
                </c:pt>
                <c:pt idx="47">
                  <c:v>0.20528371290135075</c:v>
                </c:pt>
                <c:pt idx="48">
                  <c:v>0.23119759671392751</c:v>
                </c:pt>
                <c:pt idx="49">
                  <c:v>0.19408819234989114</c:v>
                </c:pt>
                <c:pt idx="50">
                  <c:v>0.17147529025806596</c:v>
                </c:pt>
                <c:pt idx="51">
                  <c:v>0.21738475253009426</c:v>
                </c:pt>
                <c:pt idx="52">
                  <c:v>0.23565012062584678</c:v>
                </c:pt>
                <c:pt idx="53">
                  <c:v>0.19097480502352032</c:v>
                </c:pt>
                <c:pt idx="54">
                  <c:v>0.19127467695946826</c:v>
                </c:pt>
                <c:pt idx="55">
                  <c:v>0.17087027826524989</c:v>
                </c:pt>
                <c:pt idx="56">
                  <c:v>0.26600905248523665</c:v>
                </c:pt>
                <c:pt idx="57">
                  <c:v>0.13671819816511172</c:v>
                </c:pt>
                <c:pt idx="58">
                  <c:v>0.20446227740528508</c:v>
                </c:pt>
                <c:pt idx="59">
                  <c:v>0.18671472392142371</c:v>
                </c:pt>
                <c:pt idx="60">
                  <c:v>0.2160695629805163</c:v>
                </c:pt>
                <c:pt idx="61">
                  <c:v>0.23486632808951002</c:v>
                </c:pt>
                <c:pt idx="62">
                  <c:v>0.18986255483969786</c:v>
                </c:pt>
                <c:pt idx="63">
                  <c:v>0.20981547231756981</c:v>
                </c:pt>
                <c:pt idx="64">
                  <c:v>0.17378361050336696</c:v>
                </c:pt>
                <c:pt idx="65">
                  <c:v>0.25466127958795592</c:v>
                </c:pt>
                <c:pt idx="66">
                  <c:v>0.20500985519896972</c:v>
                </c:pt>
                <c:pt idx="67">
                  <c:v>0.21302723311794863</c:v>
                </c:pt>
                <c:pt idx="68">
                  <c:v>0.21563556127997485</c:v>
                </c:pt>
                <c:pt idx="69">
                  <c:v>0.22810117440721983</c:v>
                </c:pt>
                <c:pt idx="70">
                  <c:v>0.24303831682002811</c:v>
                </c:pt>
                <c:pt idx="71">
                  <c:v>0.22837241497115737</c:v>
                </c:pt>
                <c:pt idx="72">
                  <c:v>0.20331615316524715</c:v>
                </c:pt>
                <c:pt idx="73">
                  <c:v>0.13181353452442091</c:v>
                </c:pt>
                <c:pt idx="74">
                  <c:v>0.22830643104426562</c:v>
                </c:pt>
                <c:pt idx="75">
                  <c:v>0.21388067115444215</c:v>
                </c:pt>
                <c:pt idx="76">
                  <c:v>0.18599398009704249</c:v>
                </c:pt>
                <c:pt idx="77">
                  <c:v>0.17669613805070916</c:v>
                </c:pt>
                <c:pt idx="78">
                  <c:v>0.18053708912597033</c:v>
                </c:pt>
                <c:pt idx="79">
                  <c:v>0.21121086960491994</c:v>
                </c:pt>
                <c:pt idx="80">
                  <c:v>0.19262422181011671</c:v>
                </c:pt>
                <c:pt idx="81">
                  <c:v>0.19671674448457632</c:v>
                </c:pt>
                <c:pt idx="82">
                  <c:v>0.18752166236581008</c:v>
                </c:pt>
                <c:pt idx="83">
                  <c:v>0.23927029584569581</c:v>
                </c:pt>
                <c:pt idx="84">
                  <c:v>0.18146842875519389</c:v>
                </c:pt>
                <c:pt idx="85">
                  <c:v>0.20784777555447942</c:v>
                </c:pt>
                <c:pt idx="86">
                  <c:v>0.17320628784713291</c:v>
                </c:pt>
                <c:pt idx="87">
                  <c:v>0.24163942125265186</c:v>
                </c:pt>
                <c:pt idx="88">
                  <c:v>0.15408072551847871</c:v>
                </c:pt>
                <c:pt idx="89">
                  <c:v>0.19597754641506929</c:v>
                </c:pt>
                <c:pt idx="90">
                  <c:v>0.19409042544881541</c:v>
                </c:pt>
                <c:pt idx="91">
                  <c:v>0.17690633258417987</c:v>
                </c:pt>
                <c:pt idx="92">
                  <c:v>0.23960435233406299</c:v>
                </c:pt>
                <c:pt idx="93">
                  <c:v>0.17563158600371101</c:v>
                </c:pt>
                <c:pt idx="94">
                  <c:v>0.17098655010662961</c:v>
                </c:pt>
                <c:pt idx="95">
                  <c:v>0.16563648740151818</c:v>
                </c:pt>
                <c:pt idx="96">
                  <c:v>0.2274493839793387</c:v>
                </c:pt>
                <c:pt idx="97">
                  <c:v>0.17543535230091961</c:v>
                </c:pt>
                <c:pt idx="98">
                  <c:v>0.18936461830592966</c:v>
                </c:pt>
                <c:pt idx="99">
                  <c:v>0.1779169554978593</c:v>
                </c:pt>
                <c:pt idx="100">
                  <c:v>0.18618569433355281</c:v>
                </c:pt>
                <c:pt idx="101">
                  <c:v>0.20467558214610443</c:v>
                </c:pt>
                <c:pt idx="102">
                  <c:v>0.18354593747656089</c:v>
                </c:pt>
                <c:pt idx="103">
                  <c:v>0.16364519766904756</c:v>
                </c:pt>
                <c:pt idx="104">
                  <c:v>0.13584830433774173</c:v>
                </c:pt>
                <c:pt idx="105">
                  <c:v>0.24408881936511376</c:v>
                </c:pt>
                <c:pt idx="106">
                  <c:v>0.17704230962082718</c:v>
                </c:pt>
                <c:pt idx="107">
                  <c:v>0.18850434426461329</c:v>
                </c:pt>
                <c:pt idx="108">
                  <c:v>0.16689430249971693</c:v>
                </c:pt>
                <c:pt idx="109">
                  <c:v>0.18719015364297489</c:v>
                </c:pt>
                <c:pt idx="110">
                  <c:v>0.2056917652206964</c:v>
                </c:pt>
                <c:pt idx="111">
                  <c:v>0.18813606469953123</c:v>
                </c:pt>
                <c:pt idx="112">
                  <c:v>0.18828480209790283</c:v>
                </c:pt>
                <c:pt idx="113">
                  <c:v>0.24200761986942526</c:v>
                </c:pt>
                <c:pt idx="114">
                  <c:v>0.21507243862347886</c:v>
                </c:pt>
                <c:pt idx="115">
                  <c:v>0.18442111393655666</c:v>
                </c:pt>
                <c:pt idx="116">
                  <c:v>0.19302199057766586</c:v>
                </c:pt>
                <c:pt idx="117">
                  <c:v>0.17486576235521295</c:v>
                </c:pt>
                <c:pt idx="118">
                  <c:v>0.19933506231476045</c:v>
                </c:pt>
                <c:pt idx="119">
                  <c:v>0.14405686421315345</c:v>
                </c:pt>
                <c:pt idx="120">
                  <c:v>0.20396597315076037</c:v>
                </c:pt>
                <c:pt idx="121">
                  <c:v>0.17250373623407311</c:v>
                </c:pt>
                <c:pt idx="122">
                  <c:v>0.2481033177069544</c:v>
                </c:pt>
                <c:pt idx="123">
                  <c:v>0.23307178967267467</c:v>
                </c:pt>
                <c:pt idx="124">
                  <c:v>0.18705097146108871</c:v>
                </c:pt>
                <c:pt idx="125">
                  <c:v>0.1992934287424416</c:v>
                </c:pt>
                <c:pt idx="126">
                  <c:v>0.18844948054853652</c:v>
                </c:pt>
                <c:pt idx="127">
                  <c:v>0.22806280068370349</c:v>
                </c:pt>
                <c:pt idx="128">
                  <c:v>0.18879505032001118</c:v>
                </c:pt>
                <c:pt idx="129">
                  <c:v>0.19104970908493238</c:v>
                </c:pt>
                <c:pt idx="130">
                  <c:v>0.15561406315006138</c:v>
                </c:pt>
                <c:pt idx="131">
                  <c:v>0.22111827624782932</c:v>
                </c:pt>
                <c:pt idx="132">
                  <c:v>0.18109651791770201</c:v>
                </c:pt>
                <c:pt idx="133">
                  <c:v>0.19290971160260176</c:v>
                </c:pt>
                <c:pt idx="134">
                  <c:v>0.15299941124332336</c:v>
                </c:pt>
                <c:pt idx="135">
                  <c:v>0.1717897480888135</c:v>
                </c:pt>
                <c:pt idx="136">
                  <c:v>0.21007395432057385</c:v>
                </c:pt>
                <c:pt idx="137">
                  <c:v>0.18486765885230513</c:v>
                </c:pt>
                <c:pt idx="138">
                  <c:v>0.17706783609194668</c:v>
                </c:pt>
                <c:pt idx="139">
                  <c:v>0.1774585559647246</c:v>
                </c:pt>
                <c:pt idx="140">
                  <c:v>0.22728331304549557</c:v>
                </c:pt>
                <c:pt idx="141">
                  <c:v>0.2328797972241185</c:v>
                </c:pt>
                <c:pt idx="142">
                  <c:v>0.17610212244517007</c:v>
                </c:pt>
                <c:pt idx="143">
                  <c:v>0.17419383644407244</c:v>
                </c:pt>
                <c:pt idx="144">
                  <c:v>0.21562044067251149</c:v>
                </c:pt>
                <c:pt idx="145">
                  <c:v>0.20571762477010694</c:v>
                </c:pt>
                <c:pt idx="146">
                  <c:v>0.18077688601065231</c:v>
                </c:pt>
                <c:pt idx="147">
                  <c:v>0.18666400012963921</c:v>
                </c:pt>
                <c:pt idx="148">
                  <c:v>0.17510369609362425</c:v>
                </c:pt>
                <c:pt idx="149">
                  <c:v>0.19222067911078175</c:v>
                </c:pt>
                <c:pt idx="150">
                  <c:v>0.14570643891727561</c:v>
                </c:pt>
                <c:pt idx="151">
                  <c:v>0.1856925954430021</c:v>
                </c:pt>
                <c:pt idx="152">
                  <c:v>0.17121684148266839</c:v>
                </c:pt>
                <c:pt idx="153">
                  <c:v>0.24053024269248779</c:v>
                </c:pt>
                <c:pt idx="154">
                  <c:v>0.18558828845631334</c:v>
                </c:pt>
                <c:pt idx="155">
                  <c:v>0.15933276814827665</c:v>
                </c:pt>
                <c:pt idx="156">
                  <c:v>0.16825917595074347</c:v>
                </c:pt>
                <c:pt idx="157">
                  <c:v>0.18177577647801649</c:v>
                </c:pt>
                <c:pt idx="158">
                  <c:v>0.19731221580776404</c:v>
                </c:pt>
                <c:pt idx="159">
                  <c:v>0.14816997279622704</c:v>
                </c:pt>
                <c:pt idx="160">
                  <c:v>0.1480422392856208</c:v>
                </c:pt>
                <c:pt idx="161">
                  <c:v>0.15280224691170538</c:v>
                </c:pt>
                <c:pt idx="162">
                  <c:v>0.20535016054595256</c:v>
                </c:pt>
                <c:pt idx="163">
                  <c:v>0.16554859838964367</c:v>
                </c:pt>
                <c:pt idx="164">
                  <c:v>0.16200238801622133</c:v>
                </c:pt>
                <c:pt idx="165">
                  <c:v>0.10784229724883385</c:v>
                </c:pt>
                <c:pt idx="166">
                  <c:v>0.1860932248013091</c:v>
                </c:pt>
                <c:pt idx="167">
                  <c:v>0.17369401041035906</c:v>
                </c:pt>
                <c:pt idx="168">
                  <c:v>0.16326632923476334</c:v>
                </c:pt>
                <c:pt idx="169">
                  <c:v>0.15482386912520527</c:v>
                </c:pt>
                <c:pt idx="170">
                  <c:v>0.1497247357716136</c:v>
                </c:pt>
                <c:pt idx="171">
                  <c:v>0.18166287340719844</c:v>
                </c:pt>
                <c:pt idx="172">
                  <c:v>0.1693826651365837</c:v>
                </c:pt>
                <c:pt idx="173">
                  <c:v>0.14668611263164075</c:v>
                </c:pt>
                <c:pt idx="174">
                  <c:v>0.17980947197494229</c:v>
                </c:pt>
                <c:pt idx="175">
                  <c:v>0.16104790151378323</c:v>
                </c:pt>
                <c:pt idx="176">
                  <c:v>0.16082883038037443</c:v>
                </c:pt>
                <c:pt idx="177">
                  <c:v>0.16173191609110923</c:v>
                </c:pt>
                <c:pt idx="178">
                  <c:v>0.15597905649384258</c:v>
                </c:pt>
                <c:pt idx="179">
                  <c:v>0.19709393766322561</c:v>
                </c:pt>
                <c:pt idx="180">
                  <c:v>0.12119396897455738</c:v>
                </c:pt>
                <c:pt idx="181">
                  <c:v>0.14515372031075205</c:v>
                </c:pt>
                <c:pt idx="182">
                  <c:v>0.15941980659203103</c:v>
                </c:pt>
                <c:pt idx="183">
                  <c:v>0.17940968722997072</c:v>
                </c:pt>
                <c:pt idx="184">
                  <c:v>0.17683409604770145</c:v>
                </c:pt>
                <c:pt idx="185">
                  <c:v>0.13107177927359898</c:v>
                </c:pt>
                <c:pt idx="186">
                  <c:v>0.14937107604931432</c:v>
                </c:pt>
                <c:pt idx="187">
                  <c:v>0.17744086640811935</c:v>
                </c:pt>
                <c:pt idx="188">
                  <c:v>0.19025239555862722</c:v>
                </c:pt>
                <c:pt idx="189">
                  <c:v>0.15702966314039349</c:v>
                </c:pt>
                <c:pt idx="190">
                  <c:v>0.15069217178746191</c:v>
                </c:pt>
                <c:pt idx="191">
                  <c:v>0.14633257989127679</c:v>
                </c:pt>
                <c:pt idx="192">
                  <c:v>0.20483890982865172</c:v>
                </c:pt>
                <c:pt idx="193">
                  <c:v>0.16559173984665759</c:v>
                </c:pt>
                <c:pt idx="194">
                  <c:v>0.15989315624178518</c:v>
                </c:pt>
                <c:pt idx="195">
                  <c:v>0.10762842378032178</c:v>
                </c:pt>
                <c:pt idx="196">
                  <c:v>0.17305148457280758</c:v>
                </c:pt>
                <c:pt idx="197">
                  <c:v>0.19241953341014748</c:v>
                </c:pt>
                <c:pt idx="198">
                  <c:v>0.15366154868000229</c:v>
                </c:pt>
                <c:pt idx="199">
                  <c:v>0.1528250876384645</c:v>
                </c:pt>
                <c:pt idx="200">
                  <c:v>0.14401214084095909</c:v>
                </c:pt>
                <c:pt idx="201">
                  <c:v>0.1867670051241733</c:v>
                </c:pt>
                <c:pt idx="202">
                  <c:v>0.17298949099430269</c:v>
                </c:pt>
                <c:pt idx="203">
                  <c:v>0.14262027531981292</c:v>
                </c:pt>
                <c:pt idx="204">
                  <c:v>0.16217626506930027</c:v>
                </c:pt>
                <c:pt idx="205">
                  <c:v>0.15833908265330712</c:v>
                </c:pt>
                <c:pt idx="206">
                  <c:v>0.15316507564354828</c:v>
                </c:pt>
                <c:pt idx="207">
                  <c:v>0.16128782675618239</c:v>
                </c:pt>
                <c:pt idx="208">
                  <c:v>0.13319221988651483</c:v>
                </c:pt>
                <c:pt idx="209">
                  <c:v>0.20442663661157676</c:v>
                </c:pt>
                <c:pt idx="210">
                  <c:v>0.11880332962992426</c:v>
                </c:pt>
                <c:pt idx="211">
                  <c:v>0.13538985302285941</c:v>
                </c:pt>
                <c:pt idx="212">
                  <c:v>0.14714799706752468</c:v>
                </c:pt>
                <c:pt idx="213">
                  <c:v>0.18499631701089705</c:v>
                </c:pt>
                <c:pt idx="214">
                  <c:v>0.18678364088352462</c:v>
                </c:pt>
                <c:pt idx="215">
                  <c:v>0.12226173292398146</c:v>
                </c:pt>
                <c:pt idx="216">
                  <c:v>0.15878149051761348</c:v>
                </c:pt>
                <c:pt idx="217">
                  <c:v>0.14204421469059936</c:v>
                </c:pt>
                <c:pt idx="218">
                  <c:v>0.17694470100481324</c:v>
                </c:pt>
                <c:pt idx="219">
                  <c:v>0.15187077596991608</c:v>
                </c:pt>
                <c:pt idx="220">
                  <c:v>0.14154532689526447</c:v>
                </c:pt>
                <c:pt idx="221">
                  <c:v>0.14450932927695243</c:v>
                </c:pt>
                <c:pt idx="222">
                  <c:v>0.17957743056898059</c:v>
                </c:pt>
                <c:pt idx="223">
                  <c:v>0.14906358286882423</c:v>
                </c:pt>
                <c:pt idx="224">
                  <c:v>0.15402265139732141</c:v>
                </c:pt>
                <c:pt idx="225">
                  <c:v>0.12338782845320673</c:v>
                </c:pt>
                <c:pt idx="226">
                  <c:v>0.15985378092120636</c:v>
                </c:pt>
                <c:pt idx="227">
                  <c:v>0.19246653393719262</c:v>
                </c:pt>
                <c:pt idx="228">
                  <c:v>0.14631691334616356</c:v>
                </c:pt>
                <c:pt idx="229">
                  <c:v>0.1596666799276843</c:v>
                </c:pt>
                <c:pt idx="230">
                  <c:v>0.14529298164543059</c:v>
                </c:pt>
                <c:pt idx="231">
                  <c:v>0.18679591210167976</c:v>
                </c:pt>
                <c:pt idx="232">
                  <c:v>0.15206928956174484</c:v>
                </c:pt>
                <c:pt idx="233">
                  <c:v>0.15666479779610507</c:v>
                </c:pt>
                <c:pt idx="234">
                  <c:v>0.15935852266082973</c:v>
                </c:pt>
                <c:pt idx="235">
                  <c:v>0.16868282437636173</c:v>
                </c:pt>
                <c:pt idx="236">
                  <c:v>0.15568417714710048</c:v>
                </c:pt>
                <c:pt idx="237">
                  <c:v>0.16142222956333374</c:v>
                </c:pt>
                <c:pt idx="238">
                  <c:v>0.15127090376763697</c:v>
                </c:pt>
                <c:pt idx="239">
                  <c:v>0.18448068586001318</c:v>
                </c:pt>
                <c:pt idx="240">
                  <c:v>0.13016321096079289</c:v>
                </c:pt>
                <c:pt idx="241">
                  <c:v>0.15426570963322886</c:v>
                </c:pt>
                <c:pt idx="242">
                  <c:v>0.14409886176515169</c:v>
                </c:pt>
                <c:pt idx="243">
                  <c:v>0.17967724633771001</c:v>
                </c:pt>
                <c:pt idx="244">
                  <c:v>0.18275809386804828</c:v>
                </c:pt>
                <c:pt idx="245">
                  <c:v>0.12344462254181585</c:v>
                </c:pt>
                <c:pt idx="246">
                  <c:v>0.15275975951932169</c:v>
                </c:pt>
                <c:pt idx="247">
                  <c:v>0.14546345083771939</c:v>
                </c:pt>
                <c:pt idx="248">
                  <c:v>0.19593110945733305</c:v>
                </c:pt>
                <c:pt idx="249">
                  <c:v>0.15330203160765785</c:v>
                </c:pt>
                <c:pt idx="250">
                  <c:v>0.1493292864594381</c:v>
                </c:pt>
                <c:pt idx="251">
                  <c:v>0.14289571716489602</c:v>
                </c:pt>
                <c:pt idx="252">
                  <c:v>0.17364142045528855</c:v>
                </c:pt>
                <c:pt idx="253">
                  <c:v>0.17171522218841648</c:v>
                </c:pt>
                <c:pt idx="254">
                  <c:v>0.16234054902393219</c:v>
                </c:pt>
                <c:pt idx="255">
                  <c:v>0.12349840529390249</c:v>
                </c:pt>
                <c:pt idx="256">
                  <c:v>0.14346792814232348</c:v>
                </c:pt>
                <c:pt idx="257">
                  <c:v>0.1796245527937145</c:v>
                </c:pt>
                <c:pt idx="258">
                  <c:v>0.14661998196170697</c:v>
                </c:pt>
                <c:pt idx="259">
                  <c:v>0.15780803343745642</c:v>
                </c:pt>
                <c:pt idx="260">
                  <c:v>0.13834226520286144</c:v>
                </c:pt>
                <c:pt idx="261">
                  <c:v>0.17554551315616571</c:v>
                </c:pt>
                <c:pt idx="262">
                  <c:v>0.16162551779878223</c:v>
                </c:pt>
                <c:pt idx="263">
                  <c:v>0.16271315695641181</c:v>
                </c:pt>
                <c:pt idx="264">
                  <c:v>0.15338124171555514</c:v>
                </c:pt>
                <c:pt idx="265">
                  <c:v>0.17078652959554017</c:v>
                </c:pt>
                <c:pt idx="266">
                  <c:v>0.16362395312598585</c:v>
                </c:pt>
                <c:pt idx="267">
                  <c:v>0.1463297826278662</c:v>
                </c:pt>
                <c:pt idx="268">
                  <c:v>0.15517864689165459</c:v>
                </c:pt>
                <c:pt idx="269">
                  <c:v>0.17590064001040001</c:v>
                </c:pt>
                <c:pt idx="270">
                  <c:v>0.14777826059476742</c:v>
                </c:pt>
                <c:pt idx="271">
                  <c:v>0.14962571855382048</c:v>
                </c:pt>
                <c:pt idx="272">
                  <c:v>0.14714950056587323</c:v>
                </c:pt>
                <c:pt idx="273">
                  <c:v>0.17859875482250467</c:v>
                </c:pt>
                <c:pt idx="274">
                  <c:v>0.18177324851164342</c:v>
                </c:pt>
                <c:pt idx="275">
                  <c:v>0.1314160858171684</c:v>
                </c:pt>
                <c:pt idx="276">
                  <c:v>0.15819828083075679</c:v>
                </c:pt>
                <c:pt idx="277">
                  <c:v>0.16513171192910991</c:v>
                </c:pt>
                <c:pt idx="278">
                  <c:v>0.18837637044005262</c:v>
                </c:pt>
                <c:pt idx="279">
                  <c:v>0.15857913115304118</c:v>
                </c:pt>
                <c:pt idx="280">
                  <c:v>0.14688423680556315</c:v>
                </c:pt>
                <c:pt idx="281">
                  <c:v>0.14367213465843598</c:v>
                </c:pt>
                <c:pt idx="282">
                  <c:v>0.18938016878086997</c:v>
                </c:pt>
              </c:numCache>
            </c:numRef>
          </c:val>
          <c:smooth val="0"/>
          <c:extLst>
            <c:ext xmlns:c16="http://schemas.microsoft.com/office/drawing/2014/chart" uri="{C3380CC4-5D6E-409C-BE32-E72D297353CC}">
              <c16:uniqueId val="{0000000C-9BBE-4642-8AB4-69E686788B5F}"/>
            </c:ext>
          </c:extLst>
        </c:ser>
        <c:ser>
          <c:idx val="13"/>
          <c:order val="11"/>
          <c:tx>
            <c:strRef>
              <c:f>Sheet2!$P$1</c:f>
              <c:strCache>
                <c:ptCount val="1"/>
                <c:pt idx="0">
                  <c:v>LLC-load-misses:</c:v>
                </c:pt>
              </c:strCache>
            </c:strRef>
          </c:tx>
          <c:spPr>
            <a:ln w="19050" cap="rnd">
              <a:solidFill>
                <a:schemeClr val="accent2">
                  <a:lumMod val="80000"/>
                  <a:lumOff val="20000"/>
                </a:schemeClr>
              </a:solidFill>
              <a:round/>
            </a:ln>
            <a:effectLst/>
          </c:spPr>
          <c:marker>
            <c:symbol val="none"/>
          </c:marker>
          <c:val>
            <c:numRef>
              <c:f>Sheet2!$P$2:$P$284</c:f>
              <c:numCache>
                <c:formatCode>0.000</c:formatCode>
                <c:ptCount val="283"/>
                <c:pt idx="0">
                  <c:v>1.1006293189475576E-2</c:v>
                </c:pt>
                <c:pt idx="1">
                  <c:v>2.191799024979672E-2</c:v>
                </c:pt>
                <c:pt idx="2">
                  <c:v>2.8261373964831856E-2</c:v>
                </c:pt>
                <c:pt idx="3">
                  <c:v>4.0043506718667889E-2</c:v>
                </c:pt>
                <c:pt idx="4">
                  <c:v>3.0921889358803953E-2</c:v>
                </c:pt>
                <c:pt idx="5">
                  <c:v>1.9751555521022104E-2</c:v>
                </c:pt>
                <c:pt idx="6">
                  <c:v>1.8300517590135349E-2</c:v>
                </c:pt>
                <c:pt idx="7">
                  <c:v>3.320611843522786E-2</c:v>
                </c:pt>
                <c:pt idx="8">
                  <c:v>4.0564346235202796E-2</c:v>
                </c:pt>
                <c:pt idx="9">
                  <c:v>2.6135815364514287E-2</c:v>
                </c:pt>
                <c:pt idx="10">
                  <c:v>2.6764140739323816E-2</c:v>
                </c:pt>
                <c:pt idx="11">
                  <c:v>2.0852623177363673E-2</c:v>
                </c:pt>
                <c:pt idx="12">
                  <c:v>3.4940572875145945E-2</c:v>
                </c:pt>
                <c:pt idx="13">
                  <c:v>3.1004030437196725E-2</c:v>
                </c:pt>
                <c:pt idx="14">
                  <c:v>2.913366496880453E-2</c:v>
                </c:pt>
                <c:pt idx="15">
                  <c:v>2.3851873228371217E-2</c:v>
                </c:pt>
                <c:pt idx="16">
                  <c:v>2.0765254733451071E-2</c:v>
                </c:pt>
                <c:pt idx="17">
                  <c:v>3.0521083847101456E-2</c:v>
                </c:pt>
                <c:pt idx="18">
                  <c:v>2.8621862072813042E-2</c:v>
                </c:pt>
                <c:pt idx="19">
                  <c:v>3.0497193411677566E-2</c:v>
                </c:pt>
                <c:pt idx="20">
                  <c:v>2.6144379165416582E-2</c:v>
                </c:pt>
                <c:pt idx="21">
                  <c:v>2.519561258043318E-2</c:v>
                </c:pt>
                <c:pt idx="22">
                  <c:v>2.6891089741910405E-2</c:v>
                </c:pt>
                <c:pt idx="23">
                  <c:v>6.1626763010855762E-2</c:v>
                </c:pt>
                <c:pt idx="24">
                  <c:v>5.5291803350300463E-2</c:v>
                </c:pt>
                <c:pt idx="25">
                  <c:v>6.6339456104672442E-2</c:v>
                </c:pt>
                <c:pt idx="26">
                  <c:v>3.3170418739225799E-2</c:v>
                </c:pt>
                <c:pt idx="27">
                  <c:v>5.2615848952130263E-2</c:v>
                </c:pt>
                <c:pt idx="28">
                  <c:v>3.8794255741643441E-2</c:v>
                </c:pt>
                <c:pt idx="29">
                  <c:v>3.8043818837881833E-2</c:v>
                </c:pt>
                <c:pt idx="30">
                  <c:v>4.0454839608391836E-2</c:v>
                </c:pt>
                <c:pt idx="31">
                  <c:v>4.2664571405648097E-2</c:v>
                </c:pt>
                <c:pt idx="32">
                  <c:v>3.7545018632002311E-2</c:v>
                </c:pt>
                <c:pt idx="33">
                  <c:v>5.6005204192696251E-2</c:v>
                </c:pt>
                <c:pt idx="34">
                  <c:v>4.9001744459048618E-2</c:v>
                </c:pt>
                <c:pt idx="35">
                  <c:v>4.0602025519070523E-2</c:v>
                </c:pt>
                <c:pt idx="36">
                  <c:v>3.8762719979166763E-2</c:v>
                </c:pt>
                <c:pt idx="37">
                  <c:v>5.1254728614993535E-2</c:v>
                </c:pt>
                <c:pt idx="38">
                  <c:v>6.2238140039579497E-2</c:v>
                </c:pt>
                <c:pt idx="39">
                  <c:v>4.5550411891380413E-2</c:v>
                </c:pt>
                <c:pt idx="40">
                  <c:v>8.3019849539912663E-2</c:v>
                </c:pt>
                <c:pt idx="41">
                  <c:v>3.5952403884223841E-2</c:v>
                </c:pt>
                <c:pt idx="42">
                  <c:v>6.7300349501755313E-2</c:v>
                </c:pt>
                <c:pt idx="43">
                  <c:v>4.2539298562225568E-2</c:v>
                </c:pt>
                <c:pt idx="44">
                  <c:v>7.9634863678488141E-2</c:v>
                </c:pt>
                <c:pt idx="45">
                  <c:v>4.9085746844942345E-2</c:v>
                </c:pt>
                <c:pt idx="46">
                  <c:v>5.3575346337062756E-2</c:v>
                </c:pt>
                <c:pt idx="47">
                  <c:v>3.895104963668912E-2</c:v>
                </c:pt>
                <c:pt idx="48">
                  <c:v>7.3338778930456025E-2</c:v>
                </c:pt>
                <c:pt idx="49">
                  <c:v>3.7819705126214902E-2</c:v>
                </c:pt>
                <c:pt idx="50">
                  <c:v>5.4941893459790635E-2</c:v>
                </c:pt>
                <c:pt idx="51">
                  <c:v>5.2485785916933272E-2</c:v>
                </c:pt>
                <c:pt idx="52">
                  <c:v>4.5492978396985996E-2</c:v>
                </c:pt>
                <c:pt idx="53">
                  <c:v>6.30803658578067E-2</c:v>
                </c:pt>
                <c:pt idx="54">
                  <c:v>3.502130051856054E-2</c:v>
                </c:pt>
                <c:pt idx="55">
                  <c:v>6.6158479533869705E-2</c:v>
                </c:pt>
                <c:pt idx="56">
                  <c:v>7.40582765353201E-2</c:v>
                </c:pt>
                <c:pt idx="57">
                  <c:v>3.372567217802043E-2</c:v>
                </c:pt>
                <c:pt idx="58">
                  <c:v>5.8711257159133001E-2</c:v>
                </c:pt>
                <c:pt idx="59">
                  <c:v>4.6986153598141629E-2</c:v>
                </c:pt>
                <c:pt idx="60">
                  <c:v>5.5446290650161767E-2</c:v>
                </c:pt>
                <c:pt idx="61">
                  <c:v>7.544207471734804E-2</c:v>
                </c:pt>
                <c:pt idx="62">
                  <c:v>4.6645734854079988E-2</c:v>
                </c:pt>
                <c:pt idx="63">
                  <c:v>6.967210912161606E-2</c:v>
                </c:pt>
                <c:pt idx="64">
                  <c:v>4.8084683001243939E-2</c:v>
                </c:pt>
                <c:pt idx="65">
                  <c:v>7.9078706505561314E-2</c:v>
                </c:pt>
                <c:pt idx="66">
                  <c:v>6.7797429408249468E-2</c:v>
                </c:pt>
                <c:pt idx="67">
                  <c:v>4.1958434260894961E-2</c:v>
                </c:pt>
                <c:pt idx="68">
                  <c:v>5.7342955912526722E-2</c:v>
                </c:pt>
                <c:pt idx="69">
                  <c:v>9.5098263885042764E-2</c:v>
                </c:pt>
                <c:pt idx="70">
                  <c:v>6.9379223070789101E-2</c:v>
                </c:pt>
                <c:pt idx="71">
                  <c:v>9.2639032633189386E-2</c:v>
                </c:pt>
                <c:pt idx="72">
                  <c:v>3.7583801399773513E-2</c:v>
                </c:pt>
                <c:pt idx="73">
                  <c:v>4.22047114341308E-2</c:v>
                </c:pt>
                <c:pt idx="74">
                  <c:v>6.5211248739024258E-2</c:v>
                </c:pt>
                <c:pt idx="75">
                  <c:v>4.5212408660344851E-2</c:v>
                </c:pt>
                <c:pt idx="76">
                  <c:v>4.6759363423646005E-2</c:v>
                </c:pt>
                <c:pt idx="77">
                  <c:v>3.5234939682110125E-2</c:v>
                </c:pt>
                <c:pt idx="78">
                  <c:v>1.7436842521244725E-2</c:v>
                </c:pt>
                <c:pt idx="79">
                  <c:v>3.0748370840310308E-2</c:v>
                </c:pt>
                <c:pt idx="80">
                  <c:v>3.6549561613279012E-2</c:v>
                </c:pt>
                <c:pt idx="81">
                  <c:v>5.1305813593201757E-2</c:v>
                </c:pt>
                <c:pt idx="82">
                  <c:v>3.7184710737799366E-2</c:v>
                </c:pt>
                <c:pt idx="83">
                  <c:v>4.0197722197450533E-2</c:v>
                </c:pt>
                <c:pt idx="84">
                  <c:v>3.7326992177990979E-2</c:v>
                </c:pt>
                <c:pt idx="85">
                  <c:v>5.4695991036698872E-2</c:v>
                </c:pt>
                <c:pt idx="86">
                  <c:v>4.0256230065759041E-2</c:v>
                </c:pt>
                <c:pt idx="87">
                  <c:v>6.1833149894590801E-2</c:v>
                </c:pt>
                <c:pt idx="88">
                  <c:v>2.4387216197119647E-2</c:v>
                </c:pt>
                <c:pt idx="89">
                  <c:v>5.2007911644644196E-2</c:v>
                </c:pt>
                <c:pt idx="90">
                  <c:v>4.8878977983201212E-2</c:v>
                </c:pt>
                <c:pt idx="91">
                  <c:v>4.3390663080031686E-2</c:v>
                </c:pt>
                <c:pt idx="92">
                  <c:v>6.4116224875891498E-2</c:v>
                </c:pt>
                <c:pt idx="93">
                  <c:v>2.2960157904056075E-2</c:v>
                </c:pt>
                <c:pt idx="94">
                  <c:v>1.9556656416576577E-2</c:v>
                </c:pt>
                <c:pt idx="95">
                  <c:v>3.3509207213440931E-2</c:v>
                </c:pt>
                <c:pt idx="96">
                  <c:v>3.594124249442527E-2</c:v>
                </c:pt>
                <c:pt idx="97">
                  <c:v>3.5025390444169857E-2</c:v>
                </c:pt>
                <c:pt idx="98">
                  <c:v>1.9661501925367302E-2</c:v>
                </c:pt>
                <c:pt idx="99">
                  <c:v>2.2774468319571747E-2</c:v>
                </c:pt>
                <c:pt idx="100">
                  <c:v>3.2087323845380433E-2</c:v>
                </c:pt>
                <c:pt idx="101">
                  <c:v>3.733014412446032E-2</c:v>
                </c:pt>
                <c:pt idx="102">
                  <c:v>3.0459860596098867E-2</c:v>
                </c:pt>
                <c:pt idx="103">
                  <c:v>2.4172709357906611E-2</c:v>
                </c:pt>
                <c:pt idx="104">
                  <c:v>1.9695344465164549E-2</c:v>
                </c:pt>
                <c:pt idx="105">
                  <c:v>3.9413550527836662E-2</c:v>
                </c:pt>
                <c:pt idx="106">
                  <c:v>3.3133284651516715E-2</c:v>
                </c:pt>
                <c:pt idx="107">
                  <c:v>2.7073569841067565E-2</c:v>
                </c:pt>
                <c:pt idx="108">
                  <c:v>2.9117677250716987E-2</c:v>
                </c:pt>
                <c:pt idx="109">
                  <c:v>1.6835571950450136E-2</c:v>
                </c:pt>
                <c:pt idx="110">
                  <c:v>3.8604919295392767E-2</c:v>
                </c:pt>
                <c:pt idx="111">
                  <c:v>2.7878148177768011E-2</c:v>
                </c:pt>
                <c:pt idx="112">
                  <c:v>5.686217113854429E-2</c:v>
                </c:pt>
                <c:pt idx="113">
                  <c:v>4.2101025820420898E-2</c:v>
                </c:pt>
                <c:pt idx="114">
                  <c:v>4.4681841137484864E-2</c:v>
                </c:pt>
                <c:pt idx="115">
                  <c:v>4.5433908028268195E-2</c:v>
                </c:pt>
                <c:pt idx="116">
                  <c:v>2.763288715665101E-2</c:v>
                </c:pt>
                <c:pt idx="117">
                  <c:v>3.1824543117877337E-2</c:v>
                </c:pt>
                <c:pt idx="118">
                  <c:v>3.0291530930416914E-2</c:v>
                </c:pt>
                <c:pt idx="119">
                  <c:v>3.0848221397479499E-2</c:v>
                </c:pt>
                <c:pt idx="120">
                  <c:v>5.248617899895193E-2</c:v>
                </c:pt>
                <c:pt idx="121">
                  <c:v>4.7984561151224403E-2</c:v>
                </c:pt>
                <c:pt idx="122">
                  <c:v>5.6191298628568212E-2</c:v>
                </c:pt>
                <c:pt idx="123">
                  <c:v>7.4197842341855877E-2</c:v>
                </c:pt>
                <c:pt idx="124">
                  <c:v>4.0308411528473816E-2</c:v>
                </c:pt>
                <c:pt idx="125">
                  <c:v>5.5208800679217775E-2</c:v>
                </c:pt>
                <c:pt idx="126">
                  <c:v>6.7371125151380051E-2</c:v>
                </c:pt>
                <c:pt idx="127">
                  <c:v>4.50248263974031E-2</c:v>
                </c:pt>
                <c:pt idx="128">
                  <c:v>3.3475032511173529E-2</c:v>
                </c:pt>
                <c:pt idx="129">
                  <c:v>1.9340982655735344E-2</c:v>
                </c:pt>
                <c:pt idx="130">
                  <c:v>2.3088310022938742E-2</c:v>
                </c:pt>
                <c:pt idx="131">
                  <c:v>3.6785716741219505E-2</c:v>
                </c:pt>
                <c:pt idx="132">
                  <c:v>3.4578854381645187E-2</c:v>
                </c:pt>
                <c:pt idx="133">
                  <c:v>4.8007186399868451E-2</c:v>
                </c:pt>
                <c:pt idx="134">
                  <c:v>3.5983272478327791E-2</c:v>
                </c:pt>
                <c:pt idx="135">
                  <c:v>3.454016946839468E-2</c:v>
                </c:pt>
                <c:pt idx="136">
                  <c:v>4.3105630202125302E-2</c:v>
                </c:pt>
                <c:pt idx="137">
                  <c:v>3.5729190244964508E-2</c:v>
                </c:pt>
                <c:pt idx="138">
                  <c:v>2.9509034214207606E-2</c:v>
                </c:pt>
                <c:pt idx="139">
                  <c:v>2.4450668514850896E-2</c:v>
                </c:pt>
                <c:pt idx="140">
                  <c:v>4.6990164932015167E-2</c:v>
                </c:pt>
                <c:pt idx="141">
                  <c:v>7.5220078009925515E-2</c:v>
                </c:pt>
                <c:pt idx="142">
                  <c:v>3.8171947447204167E-2</c:v>
                </c:pt>
                <c:pt idx="143">
                  <c:v>3.2010197977508703E-2</c:v>
                </c:pt>
                <c:pt idx="144">
                  <c:v>2.8301771399603107E-2</c:v>
                </c:pt>
                <c:pt idx="145">
                  <c:v>1.7151594965545254E-2</c:v>
                </c:pt>
                <c:pt idx="146">
                  <c:v>3.3852885642508442E-2</c:v>
                </c:pt>
                <c:pt idx="147">
                  <c:v>2.7886060122357528E-2</c:v>
                </c:pt>
                <c:pt idx="148">
                  <c:v>3.4331299494813665E-2</c:v>
                </c:pt>
                <c:pt idx="149">
                  <c:v>2.8311097325503087E-2</c:v>
                </c:pt>
                <c:pt idx="150">
                  <c:v>1.9848867489397747E-2</c:v>
                </c:pt>
                <c:pt idx="151">
                  <c:v>2.8692519661984769E-2</c:v>
                </c:pt>
                <c:pt idx="152">
                  <c:v>3.2486151044858011E-2</c:v>
                </c:pt>
                <c:pt idx="153">
                  <c:v>3.8101845928294964E-2</c:v>
                </c:pt>
                <c:pt idx="154">
                  <c:v>3.1057081905628552E-2</c:v>
                </c:pt>
                <c:pt idx="155">
                  <c:v>1.8456658267250878E-2</c:v>
                </c:pt>
                <c:pt idx="156">
                  <c:v>2.649931184693222E-2</c:v>
                </c:pt>
                <c:pt idx="157">
                  <c:v>3.8034529286462893E-2</c:v>
                </c:pt>
                <c:pt idx="158">
                  <c:v>3.9729060084653559E-2</c:v>
                </c:pt>
                <c:pt idx="159">
                  <c:v>2.6570153204347226E-2</c:v>
                </c:pt>
                <c:pt idx="160">
                  <c:v>1.4423828709305676E-2</c:v>
                </c:pt>
                <c:pt idx="161">
                  <c:v>3.3755197249101671E-2</c:v>
                </c:pt>
                <c:pt idx="162">
                  <c:v>3.9587804570299902E-2</c:v>
                </c:pt>
                <c:pt idx="163">
                  <c:v>3.5329647834397328E-2</c:v>
                </c:pt>
                <c:pt idx="164">
                  <c:v>2.7792474961383127E-2</c:v>
                </c:pt>
                <c:pt idx="165">
                  <c:v>1.3442548062554389E-2</c:v>
                </c:pt>
                <c:pt idx="166">
                  <c:v>3.9226388993456179E-2</c:v>
                </c:pt>
                <c:pt idx="167">
                  <c:v>3.3966072260358103E-2</c:v>
                </c:pt>
                <c:pt idx="168">
                  <c:v>2.8170351922091341E-2</c:v>
                </c:pt>
                <c:pt idx="169">
                  <c:v>3.0664862888781976E-2</c:v>
                </c:pt>
                <c:pt idx="170">
                  <c:v>1.850466999781562E-2</c:v>
                </c:pt>
                <c:pt idx="171">
                  <c:v>3.4938279033487687E-2</c:v>
                </c:pt>
                <c:pt idx="172">
                  <c:v>3.5179431404287066E-2</c:v>
                </c:pt>
                <c:pt idx="173">
                  <c:v>2.6965029635251735E-2</c:v>
                </c:pt>
                <c:pt idx="174">
                  <c:v>3.4627667930963155E-2</c:v>
                </c:pt>
                <c:pt idx="175">
                  <c:v>1.4962398084743712E-2</c:v>
                </c:pt>
                <c:pt idx="176">
                  <c:v>3.2533631421231793E-2</c:v>
                </c:pt>
                <c:pt idx="177">
                  <c:v>2.5817256039525071E-2</c:v>
                </c:pt>
                <c:pt idx="178">
                  <c:v>3.4773285540432353E-2</c:v>
                </c:pt>
                <c:pt idx="179">
                  <c:v>3.8276691615920296E-2</c:v>
                </c:pt>
                <c:pt idx="180">
                  <c:v>1.5599493480694084E-2</c:v>
                </c:pt>
                <c:pt idx="181">
                  <c:v>2.7453918541645056E-2</c:v>
                </c:pt>
                <c:pt idx="182">
                  <c:v>3.0966427868217048E-2</c:v>
                </c:pt>
                <c:pt idx="183">
                  <c:v>3.7115831338639459E-2</c:v>
                </c:pt>
                <c:pt idx="184">
                  <c:v>3.4615737776065886E-2</c:v>
                </c:pt>
                <c:pt idx="185">
                  <c:v>1.4387700752226533E-2</c:v>
                </c:pt>
                <c:pt idx="186">
                  <c:v>2.5193111014329372E-2</c:v>
                </c:pt>
                <c:pt idx="187">
                  <c:v>4.0086861683338817E-2</c:v>
                </c:pt>
                <c:pt idx="188">
                  <c:v>3.6945646421642463E-2</c:v>
                </c:pt>
                <c:pt idx="189">
                  <c:v>2.7721661094016824E-2</c:v>
                </c:pt>
                <c:pt idx="190">
                  <c:v>1.5527792647651998E-2</c:v>
                </c:pt>
                <c:pt idx="191">
                  <c:v>2.9054328578622595E-2</c:v>
                </c:pt>
                <c:pt idx="192">
                  <c:v>3.687095403747797E-2</c:v>
                </c:pt>
                <c:pt idx="193">
                  <c:v>3.3801501192411321E-2</c:v>
                </c:pt>
                <c:pt idx="194">
                  <c:v>2.88553646411643E-2</c:v>
                </c:pt>
                <c:pt idx="195">
                  <c:v>1.4932099106556842E-2</c:v>
                </c:pt>
                <c:pt idx="196">
                  <c:v>3.24603106113222E-2</c:v>
                </c:pt>
                <c:pt idx="197">
                  <c:v>3.7500040198099348E-2</c:v>
                </c:pt>
                <c:pt idx="198">
                  <c:v>3.0760580753793447E-2</c:v>
                </c:pt>
                <c:pt idx="199">
                  <c:v>2.9460899950087785E-2</c:v>
                </c:pt>
                <c:pt idx="200">
                  <c:v>1.644757579745567E-2</c:v>
                </c:pt>
                <c:pt idx="201">
                  <c:v>3.3876490590114855E-2</c:v>
                </c:pt>
                <c:pt idx="202">
                  <c:v>3.4999568981795681E-2</c:v>
                </c:pt>
                <c:pt idx="203">
                  <c:v>2.7355330127583122E-2</c:v>
                </c:pt>
                <c:pt idx="204">
                  <c:v>3.1571294985163784E-2</c:v>
                </c:pt>
                <c:pt idx="205">
                  <c:v>1.9385567599402326E-2</c:v>
                </c:pt>
                <c:pt idx="206">
                  <c:v>2.9760991132348633E-2</c:v>
                </c:pt>
                <c:pt idx="207">
                  <c:v>2.8964112931688553E-2</c:v>
                </c:pt>
                <c:pt idx="208">
                  <c:v>2.8144237869234499E-2</c:v>
                </c:pt>
                <c:pt idx="209">
                  <c:v>3.7727676679252094E-2</c:v>
                </c:pt>
                <c:pt idx="210">
                  <c:v>1.5398426463842091E-2</c:v>
                </c:pt>
                <c:pt idx="211">
                  <c:v>2.3724639873558242E-2</c:v>
                </c:pt>
                <c:pt idx="212">
                  <c:v>2.686976226264181E-2</c:v>
                </c:pt>
                <c:pt idx="213">
                  <c:v>3.6751943577313186E-2</c:v>
                </c:pt>
                <c:pt idx="214">
                  <c:v>3.7171703820978952E-2</c:v>
                </c:pt>
                <c:pt idx="215">
                  <c:v>1.2515001453232843E-2</c:v>
                </c:pt>
                <c:pt idx="216">
                  <c:v>2.4379938534031354E-2</c:v>
                </c:pt>
                <c:pt idx="217">
                  <c:v>2.9552090864997584E-2</c:v>
                </c:pt>
                <c:pt idx="218">
                  <c:v>3.3316309233114731E-2</c:v>
                </c:pt>
                <c:pt idx="219">
                  <c:v>2.8442457937373627E-2</c:v>
                </c:pt>
                <c:pt idx="220">
                  <c:v>1.5938613451144498E-2</c:v>
                </c:pt>
                <c:pt idx="221">
                  <c:v>2.4372683740387174E-2</c:v>
                </c:pt>
                <c:pt idx="222">
                  <c:v>3.4642365840655678E-2</c:v>
                </c:pt>
                <c:pt idx="223">
                  <c:v>2.9055178680073995E-2</c:v>
                </c:pt>
                <c:pt idx="224">
                  <c:v>2.6958986931934298E-2</c:v>
                </c:pt>
                <c:pt idx="225">
                  <c:v>1.9021895467450398E-2</c:v>
                </c:pt>
                <c:pt idx="226">
                  <c:v>2.6093576250715164E-2</c:v>
                </c:pt>
                <c:pt idx="227">
                  <c:v>3.9083695137812013E-2</c:v>
                </c:pt>
                <c:pt idx="228">
                  <c:v>2.6053041222305562E-2</c:v>
                </c:pt>
                <c:pt idx="229">
                  <c:v>3.21627919838606E-2</c:v>
                </c:pt>
                <c:pt idx="230">
                  <c:v>2.0097613861591916E-2</c:v>
                </c:pt>
                <c:pt idx="231">
                  <c:v>3.0323849191321757E-2</c:v>
                </c:pt>
                <c:pt idx="232">
                  <c:v>3.1878587632864733E-2</c:v>
                </c:pt>
                <c:pt idx="233">
                  <c:v>2.9099207260740428E-2</c:v>
                </c:pt>
                <c:pt idx="234">
                  <c:v>3.3314999174374228E-2</c:v>
                </c:pt>
                <c:pt idx="235">
                  <c:v>1.9814420108811268E-2</c:v>
                </c:pt>
                <c:pt idx="236">
                  <c:v>2.80161602741608E-2</c:v>
                </c:pt>
                <c:pt idx="237">
                  <c:v>2.7745866666941326E-2</c:v>
                </c:pt>
                <c:pt idx="238">
                  <c:v>3.0064008861068848E-2</c:v>
                </c:pt>
                <c:pt idx="239">
                  <c:v>2.9742022506661806E-2</c:v>
                </c:pt>
                <c:pt idx="240">
                  <c:v>2.3128178227132951E-2</c:v>
                </c:pt>
                <c:pt idx="241">
                  <c:v>2.673846105371231E-2</c:v>
                </c:pt>
                <c:pt idx="242">
                  <c:v>2.7146731372595607E-2</c:v>
                </c:pt>
                <c:pt idx="243">
                  <c:v>3.328510838659756E-2</c:v>
                </c:pt>
                <c:pt idx="244">
                  <c:v>3.6916515990077406E-2</c:v>
                </c:pt>
                <c:pt idx="245">
                  <c:v>1.4518157996703741E-2</c:v>
                </c:pt>
                <c:pt idx="246">
                  <c:v>2.3456456786926632E-2</c:v>
                </c:pt>
                <c:pt idx="247">
                  <c:v>3.0136604156718896E-2</c:v>
                </c:pt>
                <c:pt idx="248">
                  <c:v>3.2512037832714238E-2</c:v>
                </c:pt>
                <c:pt idx="249">
                  <c:v>3.0010577198963898E-2</c:v>
                </c:pt>
                <c:pt idx="250">
                  <c:v>1.6428936906063937E-2</c:v>
                </c:pt>
                <c:pt idx="251">
                  <c:v>2.2978189355984432E-2</c:v>
                </c:pt>
                <c:pt idx="252">
                  <c:v>3.0033006677321419E-2</c:v>
                </c:pt>
                <c:pt idx="253">
                  <c:v>3.7329454131058391E-2</c:v>
                </c:pt>
                <c:pt idx="254">
                  <c:v>2.7147306437339414E-2</c:v>
                </c:pt>
                <c:pt idx="255">
                  <c:v>2.2615152316391281E-2</c:v>
                </c:pt>
                <c:pt idx="256">
                  <c:v>2.1579755214123985E-2</c:v>
                </c:pt>
                <c:pt idx="257">
                  <c:v>3.4361906923740436E-2</c:v>
                </c:pt>
                <c:pt idx="258">
                  <c:v>2.7991629861954449E-2</c:v>
                </c:pt>
                <c:pt idx="259">
                  <c:v>3.0128813353980679E-2</c:v>
                </c:pt>
                <c:pt idx="260">
                  <c:v>2.0702129248513182E-2</c:v>
                </c:pt>
                <c:pt idx="261">
                  <c:v>2.8528080320561932E-2</c:v>
                </c:pt>
                <c:pt idx="262">
                  <c:v>3.2873261277916163E-2</c:v>
                </c:pt>
                <c:pt idx="263">
                  <c:v>2.7125206183907527E-2</c:v>
                </c:pt>
                <c:pt idx="264">
                  <c:v>3.2317069400252398E-2</c:v>
                </c:pt>
                <c:pt idx="265">
                  <c:v>1.7413961952849541E-2</c:v>
                </c:pt>
                <c:pt idx="266">
                  <c:v>3.0313153955184823E-2</c:v>
                </c:pt>
                <c:pt idx="267">
                  <c:v>2.5022396550294045E-2</c:v>
                </c:pt>
                <c:pt idx="268">
                  <c:v>3.265223152827687E-2</c:v>
                </c:pt>
                <c:pt idx="269">
                  <c:v>3.0229864249049131E-2</c:v>
                </c:pt>
                <c:pt idx="270">
                  <c:v>2.2384565997205019E-2</c:v>
                </c:pt>
                <c:pt idx="271">
                  <c:v>2.4975431389530473E-2</c:v>
                </c:pt>
                <c:pt idx="272">
                  <c:v>2.6505518739689947E-2</c:v>
                </c:pt>
                <c:pt idx="273">
                  <c:v>3.6456793898487133E-2</c:v>
                </c:pt>
                <c:pt idx="274">
                  <c:v>3.1739327377483847E-2</c:v>
                </c:pt>
                <c:pt idx="275">
                  <c:v>1.5335552621845669E-2</c:v>
                </c:pt>
                <c:pt idx="276">
                  <c:v>2.9852085273977331E-2</c:v>
                </c:pt>
                <c:pt idx="277">
                  <c:v>3.0995834701551928E-2</c:v>
                </c:pt>
                <c:pt idx="278">
                  <c:v>3.62519005299601E-2</c:v>
                </c:pt>
                <c:pt idx="279">
                  <c:v>2.5620753145509802E-2</c:v>
                </c:pt>
                <c:pt idx="280">
                  <c:v>1.6052406868398233E-2</c:v>
                </c:pt>
                <c:pt idx="281">
                  <c:v>3.0636821528553515E-2</c:v>
                </c:pt>
                <c:pt idx="282">
                  <c:v>3.3160048643611106E-2</c:v>
                </c:pt>
              </c:numCache>
            </c:numRef>
          </c:val>
          <c:smooth val="0"/>
          <c:extLst>
            <c:ext xmlns:c16="http://schemas.microsoft.com/office/drawing/2014/chart" uri="{C3380CC4-5D6E-409C-BE32-E72D297353CC}">
              <c16:uniqueId val="{0000000D-9BBE-4642-8AB4-69E686788B5F}"/>
            </c:ext>
          </c:extLst>
        </c:ser>
        <c:ser>
          <c:idx val="14"/>
          <c:order val="12"/>
          <c:tx>
            <c:strRef>
              <c:f>Sheet2!$Q$1</c:f>
              <c:strCache>
                <c:ptCount val="1"/>
                <c:pt idx="0">
                  <c:v>LLC-stores:</c:v>
                </c:pt>
              </c:strCache>
            </c:strRef>
          </c:tx>
          <c:spPr>
            <a:ln w="19050" cap="rnd">
              <a:solidFill>
                <a:schemeClr val="accent3">
                  <a:lumMod val="80000"/>
                  <a:lumOff val="20000"/>
                </a:schemeClr>
              </a:solidFill>
              <a:round/>
            </a:ln>
            <a:effectLst/>
          </c:spPr>
          <c:marker>
            <c:symbol val="none"/>
          </c:marker>
          <c:val>
            <c:numRef>
              <c:f>Sheet2!$Q$2:$Q$284</c:f>
              <c:numCache>
                <c:formatCode>0.000</c:formatCode>
                <c:ptCount val="283"/>
                <c:pt idx="0">
                  <c:v>9.58825796367265E-2</c:v>
                </c:pt>
                <c:pt idx="1">
                  <c:v>3.7994791784958008E-2</c:v>
                </c:pt>
                <c:pt idx="2">
                  <c:v>1.2328379443237668E-3</c:v>
                </c:pt>
                <c:pt idx="3">
                  <c:v>5.2456881103739644E-3</c:v>
                </c:pt>
                <c:pt idx="4">
                  <c:v>3.8708924483981844E-3</c:v>
                </c:pt>
                <c:pt idx="5">
                  <c:v>4.2956911629206613E-3</c:v>
                </c:pt>
                <c:pt idx="6">
                  <c:v>3.413510989140616E-3</c:v>
                </c:pt>
                <c:pt idx="7">
                  <c:v>2.0550567149953476E-3</c:v>
                </c:pt>
                <c:pt idx="8">
                  <c:v>2.6373782394446321E-2</c:v>
                </c:pt>
                <c:pt idx="9">
                  <c:v>2.1401991362182795E-3</c:v>
                </c:pt>
                <c:pt idx="10">
                  <c:v>2.865545015548367E-3</c:v>
                </c:pt>
                <c:pt idx="11">
                  <c:v>5.1554146565852721E-2</c:v>
                </c:pt>
                <c:pt idx="12">
                  <c:v>7.4415082209839223E-2</c:v>
                </c:pt>
                <c:pt idx="13">
                  <c:v>1.4887562756327934E-3</c:v>
                </c:pt>
                <c:pt idx="14">
                  <c:v>2.7049754057617462E-2</c:v>
                </c:pt>
                <c:pt idx="15">
                  <c:v>2.8149556063822483E-3</c:v>
                </c:pt>
                <c:pt idx="16">
                  <c:v>3.6848968000689963E-3</c:v>
                </c:pt>
                <c:pt idx="17">
                  <c:v>5.5094222660360764E-2</c:v>
                </c:pt>
                <c:pt idx="18">
                  <c:v>1.9485776745874414E-3</c:v>
                </c:pt>
                <c:pt idx="19">
                  <c:v>7.9610698486334494E-2</c:v>
                </c:pt>
                <c:pt idx="20">
                  <c:v>4.9633885281069445E-3</c:v>
                </c:pt>
                <c:pt idx="21">
                  <c:v>3.5888643997286675E-3</c:v>
                </c:pt>
                <c:pt idx="22">
                  <c:v>1.7491612020849332E-3</c:v>
                </c:pt>
                <c:pt idx="23">
                  <c:v>1.6975060814451517E-3</c:v>
                </c:pt>
                <c:pt idx="24">
                  <c:v>1.8432171459477151E-3</c:v>
                </c:pt>
                <c:pt idx="25">
                  <c:v>2.4862137277366969E-2</c:v>
                </c:pt>
                <c:pt idx="26">
                  <c:v>3.3535657521472136E-3</c:v>
                </c:pt>
                <c:pt idx="27">
                  <c:v>1.860429122339764E-3</c:v>
                </c:pt>
                <c:pt idx="28">
                  <c:v>3.4858888770227102E-2</c:v>
                </c:pt>
                <c:pt idx="29">
                  <c:v>2.132560087106179E-3</c:v>
                </c:pt>
                <c:pt idx="30">
                  <c:v>4.8903853601078096E-3</c:v>
                </c:pt>
                <c:pt idx="31">
                  <c:v>4.9541801465062592E-3</c:v>
                </c:pt>
                <c:pt idx="32">
                  <c:v>1.5310136263999728E-3</c:v>
                </c:pt>
                <c:pt idx="33">
                  <c:v>1.9720518957956775E-3</c:v>
                </c:pt>
                <c:pt idx="34">
                  <c:v>1.9652802931018377E-3</c:v>
                </c:pt>
                <c:pt idx="35">
                  <c:v>2.2585815798591674E-2</c:v>
                </c:pt>
                <c:pt idx="36">
                  <c:v>5.9168520361354967E-3</c:v>
                </c:pt>
                <c:pt idx="37">
                  <c:v>4.2773069474785971E-2</c:v>
                </c:pt>
                <c:pt idx="38">
                  <c:v>2.4994704004135623E-3</c:v>
                </c:pt>
                <c:pt idx="39">
                  <c:v>1.4669631142778395E-3</c:v>
                </c:pt>
                <c:pt idx="40">
                  <c:v>1.8282689625211826E-3</c:v>
                </c:pt>
                <c:pt idx="41">
                  <c:v>3.3227877495130313E-3</c:v>
                </c:pt>
                <c:pt idx="42">
                  <c:v>2.5283358146415195E-2</c:v>
                </c:pt>
                <c:pt idx="43">
                  <c:v>0.130653010123369</c:v>
                </c:pt>
                <c:pt idx="44">
                  <c:v>1.6098336741327279E-2</c:v>
                </c:pt>
                <c:pt idx="45">
                  <c:v>1.8058765039094186E-3</c:v>
                </c:pt>
                <c:pt idx="46">
                  <c:v>3.8178315966674119E-3</c:v>
                </c:pt>
                <c:pt idx="47">
                  <c:v>4.263425667686783E-3</c:v>
                </c:pt>
                <c:pt idx="48">
                  <c:v>1.4536379011148657E-3</c:v>
                </c:pt>
                <c:pt idx="49">
                  <c:v>2.0330610782905794E-3</c:v>
                </c:pt>
                <c:pt idx="50">
                  <c:v>1.1856377735483547E-3</c:v>
                </c:pt>
                <c:pt idx="51">
                  <c:v>3.8883585798857555E-3</c:v>
                </c:pt>
                <c:pt idx="52">
                  <c:v>4.6996939250043522E-3</c:v>
                </c:pt>
                <c:pt idx="53">
                  <c:v>1.5655677189482613E-3</c:v>
                </c:pt>
                <c:pt idx="54">
                  <c:v>2.0140224282733819E-3</c:v>
                </c:pt>
                <c:pt idx="55">
                  <c:v>1.1389133708552038E-3</c:v>
                </c:pt>
                <c:pt idx="56">
                  <c:v>2.4607308561112222E-3</c:v>
                </c:pt>
                <c:pt idx="57">
                  <c:v>3.53644771910201E-3</c:v>
                </c:pt>
                <c:pt idx="58">
                  <c:v>2.3993477214428974E-2</c:v>
                </c:pt>
                <c:pt idx="59">
                  <c:v>1.6173375978896815E-3</c:v>
                </c:pt>
                <c:pt idx="60">
                  <c:v>5.7233498115497543E-2</c:v>
                </c:pt>
                <c:pt idx="61">
                  <c:v>1.3322865825417783E-3</c:v>
                </c:pt>
                <c:pt idx="62">
                  <c:v>1.646037852187418E-2</c:v>
                </c:pt>
                <c:pt idx="63">
                  <c:v>3.8611331582199663E-3</c:v>
                </c:pt>
                <c:pt idx="64">
                  <c:v>1.3353711553720433E-3</c:v>
                </c:pt>
                <c:pt idx="65">
                  <c:v>2.4131071613604097E-3</c:v>
                </c:pt>
                <c:pt idx="66">
                  <c:v>1.3207758041569781E-2</c:v>
                </c:pt>
                <c:pt idx="67">
                  <c:v>6.0837873155082144E-3</c:v>
                </c:pt>
                <c:pt idx="68">
                  <c:v>4.1067773010474554E-2</c:v>
                </c:pt>
                <c:pt idx="69">
                  <c:v>1.9935208534918123E-3</c:v>
                </c:pt>
                <c:pt idx="70">
                  <c:v>2.7082982417518647E-2</c:v>
                </c:pt>
                <c:pt idx="71">
                  <c:v>3.1630673835608032E-2</c:v>
                </c:pt>
                <c:pt idx="72">
                  <c:v>2.1976304385141077E-3</c:v>
                </c:pt>
                <c:pt idx="73">
                  <c:v>4.8066626847542496E-3</c:v>
                </c:pt>
                <c:pt idx="74">
                  <c:v>7.8535870112983186E-2</c:v>
                </c:pt>
                <c:pt idx="75">
                  <c:v>7.9179713848871291E-2</c:v>
                </c:pt>
                <c:pt idx="76">
                  <c:v>2.023248055664801E-3</c:v>
                </c:pt>
                <c:pt idx="77">
                  <c:v>1.1434732652938801E-3</c:v>
                </c:pt>
                <c:pt idx="78">
                  <c:v>4.9619358367214679E-3</c:v>
                </c:pt>
                <c:pt idx="79">
                  <c:v>2.2971059634540659E-3</c:v>
                </c:pt>
                <c:pt idx="80">
                  <c:v>6.1129243717507865E-2</c:v>
                </c:pt>
                <c:pt idx="81">
                  <c:v>1.4269623937942942E-2</c:v>
                </c:pt>
                <c:pt idx="82">
                  <c:v>1.5403093346558925E-3</c:v>
                </c:pt>
                <c:pt idx="83">
                  <c:v>6.5999067427445941E-3</c:v>
                </c:pt>
                <c:pt idx="84">
                  <c:v>6.6366417007554093E-2</c:v>
                </c:pt>
                <c:pt idx="85">
                  <c:v>2.216513064602701E-3</c:v>
                </c:pt>
                <c:pt idx="86">
                  <c:v>1.0874942808978614E-3</c:v>
                </c:pt>
                <c:pt idx="87">
                  <c:v>2.5683297582048594E-3</c:v>
                </c:pt>
                <c:pt idx="88">
                  <c:v>4.7626343801003827E-2</c:v>
                </c:pt>
                <c:pt idx="89">
                  <c:v>4.4570456603233805E-2</c:v>
                </c:pt>
                <c:pt idx="90">
                  <c:v>1.9645263054446304E-3</c:v>
                </c:pt>
                <c:pt idx="91">
                  <c:v>1.4949593804657792E-3</c:v>
                </c:pt>
                <c:pt idx="92">
                  <c:v>2.0694808583995262E-3</c:v>
                </c:pt>
                <c:pt idx="93">
                  <c:v>4.0433108608286614E-3</c:v>
                </c:pt>
                <c:pt idx="94">
                  <c:v>3.1996472038871397E-3</c:v>
                </c:pt>
                <c:pt idx="95">
                  <c:v>7.9320715645004786E-2</c:v>
                </c:pt>
                <c:pt idx="96">
                  <c:v>2.3501762181660233E-3</c:v>
                </c:pt>
                <c:pt idx="97">
                  <c:v>1.3025744003541397E-3</c:v>
                </c:pt>
                <c:pt idx="98">
                  <c:v>3.7699139432870329E-3</c:v>
                </c:pt>
                <c:pt idx="99">
                  <c:v>3.2751162295891504E-3</c:v>
                </c:pt>
                <c:pt idx="100">
                  <c:v>1.7587934306088485E-3</c:v>
                </c:pt>
                <c:pt idx="101">
                  <c:v>1.7041567299537427E-3</c:v>
                </c:pt>
                <c:pt idx="102">
                  <c:v>2.550670567198169E-2</c:v>
                </c:pt>
                <c:pt idx="103">
                  <c:v>2.1844360136806717E-3</c:v>
                </c:pt>
                <c:pt idx="104">
                  <c:v>2.4668254684222807E-3</c:v>
                </c:pt>
                <c:pt idx="105">
                  <c:v>8.3850320579301696E-2</c:v>
                </c:pt>
                <c:pt idx="106">
                  <c:v>1.2982879793002446E-3</c:v>
                </c:pt>
                <c:pt idx="107">
                  <c:v>1.9735117056894152E-3</c:v>
                </c:pt>
                <c:pt idx="108">
                  <c:v>2.5412118445073783E-3</c:v>
                </c:pt>
                <c:pt idx="109">
                  <c:v>3.3904264914209059E-3</c:v>
                </c:pt>
                <c:pt idx="110">
                  <c:v>3.013978981986886E-2</c:v>
                </c:pt>
                <c:pt idx="111">
                  <c:v>2.030232173883061E-3</c:v>
                </c:pt>
                <c:pt idx="112">
                  <c:v>1.1953431660489853E-3</c:v>
                </c:pt>
                <c:pt idx="113">
                  <c:v>3.8004945596431822E-3</c:v>
                </c:pt>
                <c:pt idx="114">
                  <c:v>5.0566670525384147E-2</c:v>
                </c:pt>
                <c:pt idx="115">
                  <c:v>1.5680636866142181E-3</c:v>
                </c:pt>
                <c:pt idx="116">
                  <c:v>2.0785001960786022E-3</c:v>
                </c:pt>
                <c:pt idx="117">
                  <c:v>1.3443731665486389E-3</c:v>
                </c:pt>
                <c:pt idx="118">
                  <c:v>2.5684562615975151E-3</c:v>
                </c:pt>
                <c:pt idx="119">
                  <c:v>3.1788117086800336E-3</c:v>
                </c:pt>
                <c:pt idx="120">
                  <c:v>5.3918988284093833E-2</c:v>
                </c:pt>
                <c:pt idx="121">
                  <c:v>1.0434642889837647E-3</c:v>
                </c:pt>
                <c:pt idx="122">
                  <c:v>2.3703450026036077E-3</c:v>
                </c:pt>
                <c:pt idx="123">
                  <c:v>3.7195227021560705E-3</c:v>
                </c:pt>
                <c:pt idx="124">
                  <c:v>5.3288758587438255E-3</c:v>
                </c:pt>
                <c:pt idx="125">
                  <c:v>2.077423795493109E-3</c:v>
                </c:pt>
                <c:pt idx="126">
                  <c:v>1.383644429596552E-3</c:v>
                </c:pt>
                <c:pt idx="127">
                  <c:v>6.9467689071336353E-2</c:v>
                </c:pt>
                <c:pt idx="128">
                  <c:v>2.6849520424065822E-3</c:v>
                </c:pt>
                <c:pt idx="129">
                  <c:v>4.551777595285007E-3</c:v>
                </c:pt>
                <c:pt idx="130">
                  <c:v>1.8949832309477603E-3</c:v>
                </c:pt>
                <c:pt idx="131">
                  <c:v>1.5164248500812848E-2</c:v>
                </c:pt>
                <c:pt idx="132">
                  <c:v>6.7049738227286118E-2</c:v>
                </c:pt>
                <c:pt idx="133">
                  <c:v>1.949667551487284E-3</c:v>
                </c:pt>
                <c:pt idx="134">
                  <c:v>3.1204494840888011E-3</c:v>
                </c:pt>
                <c:pt idx="135">
                  <c:v>6.3388829492557849E-2</c:v>
                </c:pt>
                <c:pt idx="136">
                  <c:v>6.830661924504218E-2</c:v>
                </c:pt>
                <c:pt idx="137">
                  <c:v>1.7707275718358789E-3</c:v>
                </c:pt>
                <c:pt idx="138">
                  <c:v>1.6737079154918789E-3</c:v>
                </c:pt>
                <c:pt idx="139">
                  <c:v>3.5193772396639156E-3</c:v>
                </c:pt>
                <c:pt idx="140">
                  <c:v>3.5985852077207534E-3</c:v>
                </c:pt>
                <c:pt idx="141">
                  <c:v>1.1755024448227745E-3</c:v>
                </c:pt>
                <c:pt idx="142">
                  <c:v>8.3974659909216556E-2</c:v>
                </c:pt>
                <c:pt idx="143">
                  <c:v>4.2964256872753147E-2</c:v>
                </c:pt>
                <c:pt idx="144">
                  <c:v>3.9679740223240714E-3</c:v>
                </c:pt>
                <c:pt idx="145">
                  <c:v>4.0086523435256928E-3</c:v>
                </c:pt>
                <c:pt idx="146">
                  <c:v>1.6796940761583828E-3</c:v>
                </c:pt>
                <c:pt idx="147">
                  <c:v>1.7740884502329174E-3</c:v>
                </c:pt>
                <c:pt idx="148">
                  <c:v>1.4442051508452599E-3</c:v>
                </c:pt>
                <c:pt idx="149">
                  <c:v>6.432310884149822E-3</c:v>
                </c:pt>
                <c:pt idx="150">
                  <c:v>3.2294075084327001E-3</c:v>
                </c:pt>
                <c:pt idx="151">
                  <c:v>1.8253886462086734E-3</c:v>
                </c:pt>
                <c:pt idx="152">
                  <c:v>1.2398940450753643E-3</c:v>
                </c:pt>
                <c:pt idx="153">
                  <c:v>5.0433638218883248E-2</c:v>
                </c:pt>
                <c:pt idx="154">
                  <c:v>3.4158172526941662E-3</c:v>
                </c:pt>
                <c:pt idx="155">
                  <c:v>3.3201315045611507E-3</c:v>
                </c:pt>
                <c:pt idx="156">
                  <c:v>1.4631280256990344E-3</c:v>
                </c:pt>
                <c:pt idx="157">
                  <c:v>7.116609960115788E-4</c:v>
                </c:pt>
                <c:pt idx="158">
                  <c:v>6.8479361550487217E-4</c:v>
                </c:pt>
                <c:pt idx="159">
                  <c:v>2.3472892672142163E-3</c:v>
                </c:pt>
                <c:pt idx="160">
                  <c:v>3.0276935583497416E-3</c:v>
                </c:pt>
                <c:pt idx="161">
                  <c:v>8.9932099678450715E-4</c:v>
                </c:pt>
                <c:pt idx="162">
                  <c:v>6.8645515902332021E-4</c:v>
                </c:pt>
                <c:pt idx="163">
                  <c:v>2.7644730844657985E-2</c:v>
                </c:pt>
                <c:pt idx="164">
                  <c:v>6.4715472522002743E-2</c:v>
                </c:pt>
                <c:pt idx="165">
                  <c:v>3.0152594177569754E-3</c:v>
                </c:pt>
                <c:pt idx="166">
                  <c:v>2.2500534840678096E-2</c:v>
                </c:pt>
                <c:pt idx="167">
                  <c:v>6.1170593552141537E-4</c:v>
                </c:pt>
                <c:pt idx="168">
                  <c:v>7.0677404693291054E-4</c:v>
                </c:pt>
                <c:pt idx="169">
                  <c:v>2.3644500048873304E-2</c:v>
                </c:pt>
                <c:pt idx="170">
                  <c:v>3.7274198569811072E-3</c:v>
                </c:pt>
                <c:pt idx="171">
                  <c:v>8.183597006845611E-2</c:v>
                </c:pt>
                <c:pt idx="172">
                  <c:v>2.756044067391521E-2</c:v>
                </c:pt>
                <c:pt idx="173">
                  <c:v>5.6174179412572182E-4</c:v>
                </c:pt>
                <c:pt idx="174">
                  <c:v>1.7588538307033901E-3</c:v>
                </c:pt>
                <c:pt idx="175">
                  <c:v>3.5266691326122923E-3</c:v>
                </c:pt>
                <c:pt idx="176">
                  <c:v>2.2222629243106841E-2</c:v>
                </c:pt>
                <c:pt idx="177">
                  <c:v>1.4984291515242644E-2</c:v>
                </c:pt>
                <c:pt idx="178">
                  <c:v>6.3231484366740355E-4</c:v>
                </c:pt>
                <c:pt idx="179">
                  <c:v>6.6202503245563551E-2</c:v>
                </c:pt>
                <c:pt idx="180">
                  <c:v>3.2842932791193073E-3</c:v>
                </c:pt>
                <c:pt idx="181">
                  <c:v>7.0221222306931553E-4</c:v>
                </c:pt>
                <c:pt idx="182">
                  <c:v>5.5878500135311511E-4</c:v>
                </c:pt>
                <c:pt idx="183">
                  <c:v>8.1787990973021887E-4</c:v>
                </c:pt>
                <c:pt idx="184">
                  <c:v>2.9892714840131625E-2</c:v>
                </c:pt>
                <c:pt idx="185">
                  <c:v>3.5084218054973809E-3</c:v>
                </c:pt>
                <c:pt idx="186">
                  <c:v>6.5743260464596427E-4</c:v>
                </c:pt>
                <c:pt idx="187">
                  <c:v>7.7582394704853841E-2</c:v>
                </c:pt>
                <c:pt idx="188">
                  <c:v>7.4804511159706235E-4</c:v>
                </c:pt>
                <c:pt idx="189">
                  <c:v>1.5583441892601045E-3</c:v>
                </c:pt>
                <c:pt idx="190">
                  <c:v>3.2537071727138061E-3</c:v>
                </c:pt>
                <c:pt idx="191">
                  <c:v>1.1925570016954044E-3</c:v>
                </c:pt>
                <c:pt idx="192">
                  <c:v>6.2709613172237944E-2</c:v>
                </c:pt>
                <c:pt idx="193">
                  <c:v>5.7410539151721968E-4</c:v>
                </c:pt>
                <c:pt idx="194">
                  <c:v>2.5743586317452785E-2</c:v>
                </c:pt>
                <c:pt idx="195">
                  <c:v>3.2987336187206922E-3</c:v>
                </c:pt>
                <c:pt idx="196">
                  <c:v>1.287788486008823E-3</c:v>
                </c:pt>
                <c:pt idx="197">
                  <c:v>1.3578401188634331E-3</c:v>
                </c:pt>
                <c:pt idx="198">
                  <c:v>1.9294648382151457E-2</c:v>
                </c:pt>
                <c:pt idx="199">
                  <c:v>5.756368569916103E-4</c:v>
                </c:pt>
                <c:pt idx="200">
                  <c:v>4.0270308077215138E-3</c:v>
                </c:pt>
                <c:pt idx="201">
                  <c:v>9.7739269544961445E-4</c:v>
                </c:pt>
                <c:pt idx="202">
                  <c:v>2.7788108430129556E-2</c:v>
                </c:pt>
                <c:pt idx="203">
                  <c:v>6.4507780438472273E-2</c:v>
                </c:pt>
                <c:pt idx="204">
                  <c:v>9.1632887346637713E-4</c:v>
                </c:pt>
                <c:pt idx="205">
                  <c:v>3.5795995014376255E-3</c:v>
                </c:pt>
                <c:pt idx="206">
                  <c:v>1.6041488140444166E-3</c:v>
                </c:pt>
                <c:pt idx="207">
                  <c:v>5.488174678046848E-4</c:v>
                </c:pt>
                <c:pt idx="208">
                  <c:v>5.0639142764713507E-4</c:v>
                </c:pt>
                <c:pt idx="209">
                  <c:v>7.0346735110637362E-4</c:v>
                </c:pt>
                <c:pt idx="210">
                  <c:v>2.806637312352994E-3</c:v>
                </c:pt>
                <c:pt idx="211">
                  <c:v>2.0105554867504349E-3</c:v>
                </c:pt>
                <c:pt idx="212">
                  <c:v>5.7458663096158602E-4</c:v>
                </c:pt>
                <c:pt idx="213">
                  <c:v>2.3075752468207131E-2</c:v>
                </c:pt>
                <c:pt idx="214">
                  <c:v>9.9509850259883043E-4</c:v>
                </c:pt>
                <c:pt idx="215">
                  <c:v>3.2702115875460902E-3</c:v>
                </c:pt>
                <c:pt idx="216">
                  <c:v>7.4050441864232579E-4</c:v>
                </c:pt>
                <c:pt idx="217">
                  <c:v>5.6333875746332279E-2</c:v>
                </c:pt>
                <c:pt idx="218">
                  <c:v>5.3778586623973355E-2</c:v>
                </c:pt>
                <c:pt idx="219">
                  <c:v>9.3727626678976759E-4</c:v>
                </c:pt>
                <c:pt idx="220">
                  <c:v>3.7137022065657096E-3</c:v>
                </c:pt>
                <c:pt idx="221">
                  <c:v>1.3587757959368442E-3</c:v>
                </c:pt>
                <c:pt idx="222">
                  <c:v>6.5492138464505164E-4</c:v>
                </c:pt>
                <c:pt idx="223">
                  <c:v>6.3521342315082649E-2</c:v>
                </c:pt>
                <c:pt idx="224">
                  <c:v>6.157891197935781E-4</c:v>
                </c:pt>
                <c:pt idx="225">
                  <c:v>2.531327187310009E-3</c:v>
                </c:pt>
                <c:pt idx="226">
                  <c:v>1.2263690994936037E-2</c:v>
                </c:pt>
                <c:pt idx="227">
                  <c:v>6.2275523425933731E-4</c:v>
                </c:pt>
                <c:pt idx="228">
                  <c:v>5.2153446397152628E-4</c:v>
                </c:pt>
                <c:pt idx="229">
                  <c:v>5.7287192389452954E-4</c:v>
                </c:pt>
                <c:pt idx="230">
                  <c:v>2.4157244919337871E-2</c:v>
                </c:pt>
                <c:pt idx="231">
                  <c:v>9.830769299715509E-3</c:v>
                </c:pt>
                <c:pt idx="232">
                  <c:v>6.2613640382824423E-2</c:v>
                </c:pt>
                <c:pt idx="233">
                  <c:v>7.1456097597695917E-2</c:v>
                </c:pt>
                <c:pt idx="234">
                  <c:v>5.5275068732329427E-4</c:v>
                </c:pt>
                <c:pt idx="235">
                  <c:v>7.0141199257060388E-2</c:v>
                </c:pt>
                <c:pt idx="236">
                  <c:v>1.4424743883359153E-3</c:v>
                </c:pt>
                <c:pt idx="237">
                  <c:v>5.5338167468638058E-4</c:v>
                </c:pt>
                <c:pt idx="238">
                  <c:v>6.248191401385756E-2</c:v>
                </c:pt>
                <c:pt idx="239">
                  <c:v>7.8609720323690119E-4</c:v>
                </c:pt>
                <c:pt idx="240">
                  <c:v>7.8513967176100818E-2</c:v>
                </c:pt>
                <c:pt idx="241">
                  <c:v>1.4563631356049461E-3</c:v>
                </c:pt>
                <c:pt idx="242">
                  <c:v>4.4318456694611446E-4</c:v>
                </c:pt>
                <c:pt idx="243">
                  <c:v>6.4007983876034861E-4</c:v>
                </c:pt>
                <c:pt idx="244">
                  <c:v>6.6118419859497986E-4</c:v>
                </c:pt>
                <c:pt idx="245">
                  <c:v>6.2675113678567845E-2</c:v>
                </c:pt>
                <c:pt idx="246">
                  <c:v>1.1894132026806067E-3</c:v>
                </c:pt>
                <c:pt idx="247">
                  <c:v>3.2953015914267288E-3</c:v>
                </c:pt>
                <c:pt idx="248">
                  <c:v>5.4789002731310682E-2</c:v>
                </c:pt>
                <c:pt idx="249">
                  <c:v>5.6074514726225325E-4</c:v>
                </c:pt>
                <c:pt idx="250">
                  <c:v>3.5970256987836878E-3</c:v>
                </c:pt>
                <c:pt idx="251">
                  <c:v>7.4969732738511185E-3</c:v>
                </c:pt>
                <c:pt idx="252">
                  <c:v>7.8821448129752275E-4</c:v>
                </c:pt>
                <c:pt idx="253">
                  <c:v>1.7772955345700725E-2</c:v>
                </c:pt>
                <c:pt idx="254">
                  <c:v>5.5203839883362349E-4</c:v>
                </c:pt>
                <c:pt idx="255">
                  <c:v>7.6863339972859657E-2</c:v>
                </c:pt>
                <c:pt idx="256">
                  <c:v>3.2780514250547739E-2</c:v>
                </c:pt>
                <c:pt idx="257">
                  <c:v>8.2659608652117827E-2</c:v>
                </c:pt>
                <c:pt idx="258">
                  <c:v>5.8180033622302267E-4</c:v>
                </c:pt>
                <c:pt idx="259">
                  <c:v>5.0394316567663156E-4</c:v>
                </c:pt>
                <c:pt idx="260">
                  <c:v>3.9930639007047533E-2</c:v>
                </c:pt>
                <c:pt idx="261">
                  <c:v>6.0941708778119275E-2</c:v>
                </c:pt>
                <c:pt idx="262">
                  <c:v>5.6781448569159017E-4</c:v>
                </c:pt>
                <c:pt idx="263">
                  <c:v>5.862135098381806E-4</c:v>
                </c:pt>
                <c:pt idx="264">
                  <c:v>5.5458789074515715E-4</c:v>
                </c:pt>
                <c:pt idx="265">
                  <c:v>3.2138860908857191E-3</c:v>
                </c:pt>
                <c:pt idx="266">
                  <c:v>6.1987364439461165E-2</c:v>
                </c:pt>
                <c:pt idx="267">
                  <c:v>6.2309612724499792E-4</c:v>
                </c:pt>
                <c:pt idx="268">
                  <c:v>2.4015083731405075E-2</c:v>
                </c:pt>
                <c:pt idx="269">
                  <c:v>6.494271698641406E-4</c:v>
                </c:pt>
                <c:pt idx="270">
                  <c:v>2.3999300356475784E-3</c:v>
                </c:pt>
                <c:pt idx="271">
                  <c:v>5.0158712909441086E-2</c:v>
                </c:pt>
                <c:pt idx="272">
                  <c:v>4.8637214231310899E-4</c:v>
                </c:pt>
                <c:pt idx="273">
                  <c:v>2.3754667082019853E-2</c:v>
                </c:pt>
                <c:pt idx="274">
                  <c:v>6.7876015664013721E-4</c:v>
                </c:pt>
                <c:pt idx="275">
                  <c:v>5.7940076957741877E-3</c:v>
                </c:pt>
                <c:pt idx="276">
                  <c:v>5.0331411470868183E-4</c:v>
                </c:pt>
                <c:pt idx="277">
                  <c:v>6.7035012498913038E-4</c:v>
                </c:pt>
                <c:pt idx="278">
                  <c:v>5.9547434341306361E-2</c:v>
                </c:pt>
                <c:pt idx="279">
                  <c:v>1.3833022559246521E-2</c:v>
                </c:pt>
                <c:pt idx="280">
                  <c:v>2.6873798166655266E-3</c:v>
                </c:pt>
                <c:pt idx="281">
                  <c:v>4.1845481908365068E-2</c:v>
                </c:pt>
                <c:pt idx="282">
                  <c:v>6.3347573537659316E-4</c:v>
                </c:pt>
              </c:numCache>
            </c:numRef>
          </c:val>
          <c:smooth val="0"/>
          <c:extLst>
            <c:ext xmlns:c16="http://schemas.microsoft.com/office/drawing/2014/chart" uri="{C3380CC4-5D6E-409C-BE32-E72D297353CC}">
              <c16:uniqueId val="{0000000E-9BBE-4642-8AB4-69E686788B5F}"/>
            </c:ext>
          </c:extLst>
        </c:ser>
        <c:ser>
          <c:idx val="15"/>
          <c:order val="13"/>
          <c:tx>
            <c:strRef>
              <c:f>Sheet2!$R$1</c:f>
              <c:strCache>
                <c:ptCount val="1"/>
                <c:pt idx="0">
                  <c:v>LLC-store-misses:</c:v>
                </c:pt>
              </c:strCache>
            </c:strRef>
          </c:tx>
          <c:spPr>
            <a:ln w="19050" cap="rnd">
              <a:solidFill>
                <a:schemeClr val="accent4">
                  <a:lumMod val="80000"/>
                  <a:lumOff val="20000"/>
                </a:schemeClr>
              </a:solidFill>
              <a:round/>
            </a:ln>
            <a:effectLst/>
          </c:spPr>
          <c:marker>
            <c:symbol val="none"/>
          </c:marker>
          <c:val>
            <c:numRef>
              <c:f>Sheet2!$R$2:$R$284</c:f>
              <c:numCache>
                <c:formatCode>0.000</c:formatCode>
                <c:ptCount val="283"/>
                <c:pt idx="0">
                  <c:v>2.4522454707193408E-4</c:v>
                </c:pt>
                <c:pt idx="1">
                  <c:v>1.5295329521860013E-4</c:v>
                </c:pt>
                <c:pt idx="2">
                  <c:v>0</c:v>
                </c:pt>
                <c:pt idx="3">
                  <c:v>2.2316379266459478E-6</c:v>
                </c:pt>
                <c:pt idx="4">
                  <c:v>2.5806129648940884E-2</c:v>
                </c:pt>
                <c:pt idx="5">
                  <c:v>2.583327570203843E-2</c:v>
                </c:pt>
                <c:pt idx="6">
                  <c:v>9.3772703333352535E-4</c:v>
                </c:pt>
                <c:pt idx="7">
                  <c:v>0</c:v>
                </c:pt>
                <c:pt idx="8">
                  <c:v>0</c:v>
                </c:pt>
                <c:pt idx="9">
                  <c:v>0</c:v>
                </c:pt>
                <c:pt idx="10">
                  <c:v>1.2374607458071531E-3</c:v>
                </c:pt>
                <c:pt idx="11">
                  <c:v>9.8612402583750335E-3</c:v>
                </c:pt>
                <c:pt idx="12">
                  <c:v>1.5197556165451017E-2</c:v>
                </c:pt>
                <c:pt idx="13">
                  <c:v>0</c:v>
                </c:pt>
                <c:pt idx="14">
                  <c:v>2.9758353560481337E-3</c:v>
                </c:pt>
                <c:pt idx="15">
                  <c:v>6.8048473873746267E-4</c:v>
                </c:pt>
                <c:pt idx="16">
                  <c:v>9.2247279526484294E-4</c:v>
                </c:pt>
                <c:pt idx="17">
                  <c:v>3.0474412675371033E-2</c:v>
                </c:pt>
                <c:pt idx="18">
                  <c:v>1.0945220887420332E-6</c:v>
                </c:pt>
                <c:pt idx="19">
                  <c:v>9.1627369118891973E-3</c:v>
                </c:pt>
                <c:pt idx="20">
                  <c:v>8.0913066267585139E-4</c:v>
                </c:pt>
                <c:pt idx="21">
                  <c:v>1.0954332373479538E-3</c:v>
                </c:pt>
                <c:pt idx="22">
                  <c:v>2.7297759273363711E-3</c:v>
                </c:pt>
                <c:pt idx="23">
                  <c:v>1.6906308493245652E-5</c:v>
                </c:pt>
                <c:pt idx="24">
                  <c:v>6.573527624635218E-6</c:v>
                </c:pt>
                <c:pt idx="25">
                  <c:v>4.5309524543309179E-2</c:v>
                </c:pt>
                <c:pt idx="26">
                  <c:v>2.2130048415129515E-3</c:v>
                </c:pt>
                <c:pt idx="27">
                  <c:v>5.9070345129776722E-5</c:v>
                </c:pt>
                <c:pt idx="28">
                  <c:v>5.4641289759787409E-3</c:v>
                </c:pt>
                <c:pt idx="29">
                  <c:v>0</c:v>
                </c:pt>
                <c:pt idx="30">
                  <c:v>2.119484681201547E-3</c:v>
                </c:pt>
                <c:pt idx="31">
                  <c:v>1.9038063673075646E-3</c:v>
                </c:pt>
                <c:pt idx="32">
                  <c:v>3.3562593198391808E-6</c:v>
                </c:pt>
                <c:pt idx="33">
                  <c:v>8.9137325082577662E-6</c:v>
                </c:pt>
                <c:pt idx="34">
                  <c:v>3.6342877565219123E-3</c:v>
                </c:pt>
                <c:pt idx="35">
                  <c:v>1.4951127865517619E-2</c:v>
                </c:pt>
                <c:pt idx="36">
                  <c:v>2.4310909462527132E-3</c:v>
                </c:pt>
                <c:pt idx="37">
                  <c:v>3.9449191093275868E-2</c:v>
                </c:pt>
                <c:pt idx="38">
                  <c:v>2.3487951890368483E-5</c:v>
                </c:pt>
                <c:pt idx="39">
                  <c:v>2.5352060117817928E-2</c:v>
                </c:pt>
                <c:pt idx="40">
                  <c:v>1.1657775814092301E-4</c:v>
                </c:pt>
                <c:pt idx="41">
                  <c:v>1.6957660336626055E-3</c:v>
                </c:pt>
                <c:pt idx="42">
                  <c:v>1.666621953759881E-3</c:v>
                </c:pt>
                <c:pt idx="43">
                  <c:v>4.4854173804797726E-2</c:v>
                </c:pt>
                <c:pt idx="44">
                  <c:v>1.3754402811394995E-2</c:v>
                </c:pt>
                <c:pt idx="45">
                  <c:v>3.5918879042966812E-5</c:v>
                </c:pt>
                <c:pt idx="46">
                  <c:v>1.4513797383995063E-2</c:v>
                </c:pt>
                <c:pt idx="47">
                  <c:v>1.3886666964677676E-3</c:v>
                </c:pt>
                <c:pt idx="48">
                  <c:v>2.3527359409482325E-6</c:v>
                </c:pt>
                <c:pt idx="49">
                  <c:v>6.5329726166149728E-6</c:v>
                </c:pt>
                <c:pt idx="50">
                  <c:v>2.2711191907831714E-6</c:v>
                </c:pt>
                <c:pt idx="51">
                  <c:v>5.6527478589482789E-4</c:v>
                </c:pt>
                <c:pt idx="52">
                  <c:v>2.7633146454865715E-2</c:v>
                </c:pt>
                <c:pt idx="53">
                  <c:v>2.2682219570511846E-2</c:v>
                </c:pt>
                <c:pt idx="54">
                  <c:v>1.0099287861856718E-5</c:v>
                </c:pt>
                <c:pt idx="55">
                  <c:v>1.3488906879453657E-5</c:v>
                </c:pt>
                <c:pt idx="56">
                  <c:v>2.4988056134216238E-4</c:v>
                </c:pt>
                <c:pt idx="57">
                  <c:v>2.9432869410390568E-3</c:v>
                </c:pt>
                <c:pt idx="58">
                  <c:v>1.2378087122374282E-4</c:v>
                </c:pt>
                <c:pt idx="59">
                  <c:v>6.7775007594203721E-6</c:v>
                </c:pt>
                <c:pt idx="60">
                  <c:v>1.0403244051762562E-2</c:v>
                </c:pt>
                <c:pt idx="61">
                  <c:v>2.3266034070122964E-5</c:v>
                </c:pt>
                <c:pt idx="62">
                  <c:v>4.0926053428155161E-2</c:v>
                </c:pt>
                <c:pt idx="63">
                  <c:v>1.5547489958077131E-3</c:v>
                </c:pt>
                <c:pt idx="64">
                  <c:v>3.5953905483754003E-2</c:v>
                </c:pt>
                <c:pt idx="65">
                  <c:v>2.7305650256464343E-5</c:v>
                </c:pt>
                <c:pt idx="66">
                  <c:v>2.7548685340130252E-5</c:v>
                </c:pt>
                <c:pt idx="67">
                  <c:v>1.9807027442181754E-3</c:v>
                </c:pt>
                <c:pt idx="68">
                  <c:v>1.1204453660430143E-2</c:v>
                </c:pt>
                <c:pt idx="69">
                  <c:v>4.1625631184795106E-5</c:v>
                </c:pt>
                <c:pt idx="70">
                  <c:v>3.5658024038232894E-5</c:v>
                </c:pt>
                <c:pt idx="71">
                  <c:v>1.135598598140122E-2</c:v>
                </c:pt>
                <c:pt idx="72">
                  <c:v>2.5009867308192866E-4</c:v>
                </c:pt>
                <c:pt idx="73">
                  <c:v>3.6606204374470936E-3</c:v>
                </c:pt>
                <c:pt idx="74">
                  <c:v>2.3291622073303295E-2</c:v>
                </c:pt>
                <c:pt idx="75">
                  <c:v>1.0769871888214336E-2</c:v>
                </c:pt>
                <c:pt idx="76">
                  <c:v>2.0975453187991059E-5</c:v>
                </c:pt>
                <c:pt idx="77">
                  <c:v>0</c:v>
                </c:pt>
                <c:pt idx="78">
                  <c:v>1.7000085865970017E-3</c:v>
                </c:pt>
                <c:pt idx="79">
                  <c:v>1.6191641513266721E-4</c:v>
                </c:pt>
                <c:pt idx="80">
                  <c:v>9.9860312022231369E-3</c:v>
                </c:pt>
                <c:pt idx="81">
                  <c:v>3.8717179575305696E-2</c:v>
                </c:pt>
                <c:pt idx="82">
                  <c:v>2.1566918715428353E-6</c:v>
                </c:pt>
                <c:pt idx="83">
                  <c:v>2.9378794048008526E-3</c:v>
                </c:pt>
                <c:pt idx="84">
                  <c:v>1.4877352619765437E-2</c:v>
                </c:pt>
                <c:pt idx="85">
                  <c:v>3.0780153651325895E-5</c:v>
                </c:pt>
                <c:pt idx="86">
                  <c:v>2.2025200625779469E-6</c:v>
                </c:pt>
                <c:pt idx="87">
                  <c:v>2.8417014363851064E-5</c:v>
                </c:pt>
                <c:pt idx="88">
                  <c:v>3.9182978432727646E-2</c:v>
                </c:pt>
                <c:pt idx="89">
                  <c:v>1.6170597810460152E-2</c:v>
                </c:pt>
                <c:pt idx="90">
                  <c:v>1.8448421696862359E-5</c:v>
                </c:pt>
                <c:pt idx="91">
                  <c:v>1.0932061283113559E-6</c:v>
                </c:pt>
                <c:pt idx="92">
                  <c:v>2.4348197672917275E-5</c:v>
                </c:pt>
                <c:pt idx="93">
                  <c:v>1.1812737721846639E-3</c:v>
                </c:pt>
                <c:pt idx="94">
                  <c:v>5.9379841343333399E-4</c:v>
                </c:pt>
                <c:pt idx="95">
                  <c:v>8.7858443376668295E-3</c:v>
                </c:pt>
                <c:pt idx="96">
                  <c:v>0</c:v>
                </c:pt>
                <c:pt idx="97">
                  <c:v>1.3807486971779651E-2</c:v>
                </c:pt>
                <c:pt idx="98">
                  <c:v>9.2964530389167278E-4</c:v>
                </c:pt>
                <c:pt idx="99">
                  <c:v>7.8154748561583103E-4</c:v>
                </c:pt>
                <c:pt idx="100">
                  <c:v>0</c:v>
                </c:pt>
                <c:pt idx="101">
                  <c:v>0</c:v>
                </c:pt>
                <c:pt idx="102">
                  <c:v>5.2660775702852039E-4</c:v>
                </c:pt>
                <c:pt idx="103">
                  <c:v>6.1234303095957052E-4</c:v>
                </c:pt>
                <c:pt idx="104">
                  <c:v>1.0467785817185667E-3</c:v>
                </c:pt>
                <c:pt idx="105">
                  <c:v>1.0798431694245443E-2</c:v>
                </c:pt>
                <c:pt idx="106">
                  <c:v>0</c:v>
                </c:pt>
                <c:pt idx="107">
                  <c:v>0</c:v>
                </c:pt>
                <c:pt idx="108">
                  <c:v>4.9632880262047787E-4</c:v>
                </c:pt>
                <c:pt idx="109">
                  <c:v>9.1037596069961008E-4</c:v>
                </c:pt>
                <c:pt idx="110">
                  <c:v>2.9393436457286074E-3</c:v>
                </c:pt>
                <c:pt idx="111">
                  <c:v>0</c:v>
                </c:pt>
                <c:pt idx="112">
                  <c:v>1.8310666018940894E-5</c:v>
                </c:pt>
                <c:pt idx="113">
                  <c:v>6.3844784352717736E-4</c:v>
                </c:pt>
                <c:pt idx="114">
                  <c:v>4.2030133346506973E-2</c:v>
                </c:pt>
                <c:pt idx="115">
                  <c:v>4.3530118304232586E-6</c:v>
                </c:pt>
                <c:pt idx="116">
                  <c:v>2.0038720465691832E-2</c:v>
                </c:pt>
                <c:pt idx="117">
                  <c:v>0</c:v>
                </c:pt>
                <c:pt idx="118">
                  <c:v>7.3605215149052743E-4</c:v>
                </c:pt>
                <c:pt idx="119">
                  <c:v>1.5163040385850733E-3</c:v>
                </c:pt>
                <c:pt idx="120">
                  <c:v>9.5087662236730854E-3</c:v>
                </c:pt>
                <c:pt idx="121">
                  <c:v>5.6045992533234762E-6</c:v>
                </c:pt>
                <c:pt idx="122">
                  <c:v>7.883131422569959E-6</c:v>
                </c:pt>
                <c:pt idx="123">
                  <c:v>6.7829327190229707E-3</c:v>
                </c:pt>
                <c:pt idx="124">
                  <c:v>2.5774495388256164E-3</c:v>
                </c:pt>
                <c:pt idx="125">
                  <c:v>2.445123848523444E-5</c:v>
                </c:pt>
                <c:pt idx="126">
                  <c:v>4.3697572883849319E-5</c:v>
                </c:pt>
                <c:pt idx="127">
                  <c:v>1.9278623982716552E-2</c:v>
                </c:pt>
                <c:pt idx="128">
                  <c:v>1.7118667400033295E-2</c:v>
                </c:pt>
                <c:pt idx="129">
                  <c:v>1.1159763602339688E-3</c:v>
                </c:pt>
                <c:pt idx="130">
                  <c:v>4.2493822128108111E-4</c:v>
                </c:pt>
                <c:pt idx="131">
                  <c:v>0</c:v>
                </c:pt>
                <c:pt idx="132">
                  <c:v>7.9138631550793089E-3</c:v>
                </c:pt>
                <c:pt idx="133">
                  <c:v>5.0583980344030015E-5</c:v>
                </c:pt>
                <c:pt idx="134">
                  <c:v>2.1612308344928898E-2</c:v>
                </c:pt>
                <c:pt idx="135">
                  <c:v>3.3600942605940175E-2</c:v>
                </c:pt>
                <c:pt idx="136">
                  <c:v>2.3876393526050962E-2</c:v>
                </c:pt>
                <c:pt idx="137">
                  <c:v>3.2650170347311845E-6</c:v>
                </c:pt>
                <c:pt idx="138">
                  <c:v>0</c:v>
                </c:pt>
                <c:pt idx="139">
                  <c:v>8.8843006634375162E-4</c:v>
                </c:pt>
                <c:pt idx="140">
                  <c:v>8.1442629152405244E-4</c:v>
                </c:pt>
                <c:pt idx="141">
                  <c:v>4.120096478600203E-5</c:v>
                </c:pt>
                <c:pt idx="142">
                  <c:v>3.5540805393590669E-2</c:v>
                </c:pt>
                <c:pt idx="143">
                  <c:v>6.7707120272638291E-3</c:v>
                </c:pt>
                <c:pt idx="144">
                  <c:v>6.3771964190804671E-4</c:v>
                </c:pt>
                <c:pt idx="145">
                  <c:v>1.0424625323426798E-3</c:v>
                </c:pt>
                <c:pt idx="146">
                  <c:v>0</c:v>
                </c:pt>
                <c:pt idx="147">
                  <c:v>6.6139745876708746E-6</c:v>
                </c:pt>
                <c:pt idx="148">
                  <c:v>1.982997769570485E-2</c:v>
                </c:pt>
                <c:pt idx="149">
                  <c:v>2.7718325339987377E-2</c:v>
                </c:pt>
                <c:pt idx="150">
                  <c:v>2.2503829964594818E-3</c:v>
                </c:pt>
                <c:pt idx="151">
                  <c:v>0</c:v>
                </c:pt>
                <c:pt idx="152">
                  <c:v>0</c:v>
                </c:pt>
                <c:pt idx="153">
                  <c:v>1.0041884357081912E-2</c:v>
                </c:pt>
                <c:pt idx="154">
                  <c:v>1.1262994086085319E-3</c:v>
                </c:pt>
                <c:pt idx="155">
                  <c:v>1.1302575334676257E-3</c:v>
                </c:pt>
                <c:pt idx="156">
                  <c:v>0</c:v>
                </c:pt>
                <c:pt idx="157">
                  <c:v>3.2196998763907958E-6</c:v>
                </c:pt>
                <c:pt idx="158">
                  <c:v>0</c:v>
                </c:pt>
                <c:pt idx="159">
                  <c:v>6.4327148202308979E-4</c:v>
                </c:pt>
                <c:pt idx="160">
                  <c:v>1.3596396303500531E-3</c:v>
                </c:pt>
                <c:pt idx="161">
                  <c:v>1.1915660196804466E-4</c:v>
                </c:pt>
                <c:pt idx="162">
                  <c:v>0</c:v>
                </c:pt>
                <c:pt idx="163">
                  <c:v>5.5735774983243086E-3</c:v>
                </c:pt>
                <c:pt idx="164">
                  <c:v>3.1335809543240396E-2</c:v>
                </c:pt>
                <c:pt idx="165">
                  <c:v>2.0963901056209877E-3</c:v>
                </c:pt>
                <c:pt idx="166">
                  <c:v>2.6937853751641944E-2</c:v>
                </c:pt>
                <c:pt idx="167">
                  <c:v>2.5796497449552667E-2</c:v>
                </c:pt>
                <c:pt idx="168">
                  <c:v>0</c:v>
                </c:pt>
                <c:pt idx="169">
                  <c:v>2.7259334180595144E-3</c:v>
                </c:pt>
                <c:pt idx="170">
                  <c:v>2.1814585340601917E-3</c:v>
                </c:pt>
                <c:pt idx="171">
                  <c:v>8.7484338436109709E-3</c:v>
                </c:pt>
                <c:pt idx="172">
                  <c:v>8.0573500613033231E-3</c:v>
                </c:pt>
                <c:pt idx="173">
                  <c:v>2.5870454396639507E-2</c:v>
                </c:pt>
                <c:pt idx="174">
                  <c:v>4.8823301208581653E-4</c:v>
                </c:pt>
                <c:pt idx="175">
                  <c:v>1.6428683847166375E-3</c:v>
                </c:pt>
                <c:pt idx="176">
                  <c:v>2.5638262705937963E-2</c:v>
                </c:pt>
                <c:pt idx="177">
                  <c:v>2.5091389846556997E-2</c:v>
                </c:pt>
                <c:pt idx="178">
                  <c:v>0</c:v>
                </c:pt>
                <c:pt idx="179">
                  <c:v>3.2410695666324825E-2</c:v>
                </c:pt>
                <c:pt idx="180">
                  <c:v>2.0134481007441701E-3</c:v>
                </c:pt>
                <c:pt idx="181">
                  <c:v>2.1405646184097413E-6</c:v>
                </c:pt>
                <c:pt idx="182">
                  <c:v>0</c:v>
                </c:pt>
                <c:pt idx="183">
                  <c:v>2.1833419907373697E-6</c:v>
                </c:pt>
                <c:pt idx="184">
                  <c:v>3.4327216354414873E-3</c:v>
                </c:pt>
                <c:pt idx="185">
                  <c:v>2.1160236805879444E-3</c:v>
                </c:pt>
                <c:pt idx="186">
                  <c:v>0</c:v>
                </c:pt>
                <c:pt idx="187">
                  <c:v>8.7429529198670038E-3</c:v>
                </c:pt>
                <c:pt idx="188">
                  <c:v>2.2426775943548564E-6</c:v>
                </c:pt>
                <c:pt idx="189">
                  <c:v>2.0497437691710692E-2</c:v>
                </c:pt>
                <c:pt idx="190">
                  <c:v>1.5179736404993096E-3</c:v>
                </c:pt>
                <c:pt idx="191">
                  <c:v>3.2863016830736761E-4</c:v>
                </c:pt>
                <c:pt idx="192">
                  <c:v>9.3597281052175737E-3</c:v>
                </c:pt>
                <c:pt idx="193">
                  <c:v>2.5533847007468476E-2</c:v>
                </c:pt>
                <c:pt idx="194">
                  <c:v>2.5755958315047945E-2</c:v>
                </c:pt>
                <c:pt idx="195">
                  <c:v>2.2369447500377149E-3</c:v>
                </c:pt>
                <c:pt idx="196">
                  <c:v>4.3390578945167818E-4</c:v>
                </c:pt>
                <c:pt idx="197">
                  <c:v>6.6429230006121375E-4</c:v>
                </c:pt>
                <c:pt idx="198">
                  <c:v>0</c:v>
                </c:pt>
                <c:pt idx="199">
                  <c:v>0</c:v>
                </c:pt>
                <c:pt idx="200">
                  <c:v>2.5882240657268147E-3</c:v>
                </c:pt>
                <c:pt idx="201">
                  <c:v>1.9147201484858261E-4</c:v>
                </c:pt>
                <c:pt idx="202">
                  <c:v>4.22439463372526E-3</c:v>
                </c:pt>
                <c:pt idx="203">
                  <c:v>1.8177164949190527E-2</c:v>
                </c:pt>
                <c:pt idx="204">
                  <c:v>3.8618402534288896E-5</c:v>
                </c:pt>
                <c:pt idx="205">
                  <c:v>1.4568112581748996E-3</c:v>
                </c:pt>
                <c:pt idx="206">
                  <c:v>7.7435048441840961E-4</c:v>
                </c:pt>
                <c:pt idx="207">
                  <c:v>6.5713526378529405E-6</c:v>
                </c:pt>
                <c:pt idx="208">
                  <c:v>0</c:v>
                </c:pt>
                <c:pt idx="209">
                  <c:v>0</c:v>
                </c:pt>
                <c:pt idx="210">
                  <c:v>1.7484106031913618E-3</c:v>
                </c:pt>
                <c:pt idx="211">
                  <c:v>2.8075097159724116E-2</c:v>
                </c:pt>
                <c:pt idx="212">
                  <c:v>0</c:v>
                </c:pt>
                <c:pt idx="213">
                  <c:v>1.9696198422129063E-3</c:v>
                </c:pt>
                <c:pt idx="214">
                  <c:v>2.6860514458969E-2</c:v>
                </c:pt>
                <c:pt idx="215">
                  <c:v>1.6320405451438385E-3</c:v>
                </c:pt>
                <c:pt idx="216">
                  <c:v>1.3680355767528067E-4</c:v>
                </c:pt>
                <c:pt idx="217">
                  <c:v>3.0049118225263561E-2</c:v>
                </c:pt>
                <c:pt idx="218">
                  <c:v>3.0610877883939777E-2</c:v>
                </c:pt>
                <c:pt idx="219">
                  <c:v>5.5688260823889294E-5</c:v>
                </c:pt>
                <c:pt idx="220">
                  <c:v>1.3088327499543868E-3</c:v>
                </c:pt>
                <c:pt idx="221">
                  <c:v>2.517152794372958E-2</c:v>
                </c:pt>
                <c:pt idx="222">
                  <c:v>0</c:v>
                </c:pt>
                <c:pt idx="223">
                  <c:v>2.9430185631769426E-2</c:v>
                </c:pt>
                <c:pt idx="224">
                  <c:v>0</c:v>
                </c:pt>
                <c:pt idx="225">
                  <c:v>1.6335226933932179E-3</c:v>
                </c:pt>
                <c:pt idx="226">
                  <c:v>6.0794026993583081E-4</c:v>
                </c:pt>
                <c:pt idx="227">
                  <c:v>0</c:v>
                </c:pt>
                <c:pt idx="228">
                  <c:v>0</c:v>
                </c:pt>
                <c:pt idx="229">
                  <c:v>0</c:v>
                </c:pt>
                <c:pt idx="230">
                  <c:v>1.6305781478531088E-3</c:v>
                </c:pt>
                <c:pt idx="231">
                  <c:v>3.9877216581741897E-4</c:v>
                </c:pt>
                <c:pt idx="232">
                  <c:v>2.9164149103429464E-3</c:v>
                </c:pt>
                <c:pt idx="233">
                  <c:v>1.333313420587328E-2</c:v>
                </c:pt>
                <c:pt idx="234">
                  <c:v>0</c:v>
                </c:pt>
                <c:pt idx="235">
                  <c:v>9.9915673304780059E-3</c:v>
                </c:pt>
                <c:pt idx="236">
                  <c:v>4.7797398578891851E-4</c:v>
                </c:pt>
                <c:pt idx="237">
                  <c:v>3.2673588349914226E-6</c:v>
                </c:pt>
                <c:pt idx="238">
                  <c:v>3.1795498850980868E-2</c:v>
                </c:pt>
                <c:pt idx="239">
                  <c:v>0</c:v>
                </c:pt>
                <c:pt idx="240">
                  <c:v>1.1828154411886914E-2</c:v>
                </c:pt>
                <c:pt idx="241">
                  <c:v>8.7341809952988969E-4</c:v>
                </c:pt>
                <c:pt idx="242">
                  <c:v>1.0994407515408444E-6</c:v>
                </c:pt>
                <c:pt idx="243">
                  <c:v>0</c:v>
                </c:pt>
                <c:pt idx="244">
                  <c:v>0</c:v>
                </c:pt>
                <c:pt idx="245">
                  <c:v>1.3373744336124859E-2</c:v>
                </c:pt>
                <c:pt idx="246">
                  <c:v>3.9683537066372167E-4</c:v>
                </c:pt>
                <c:pt idx="247">
                  <c:v>2.3656563031321048E-2</c:v>
                </c:pt>
                <c:pt idx="248">
                  <c:v>3.048440561063084E-2</c:v>
                </c:pt>
                <c:pt idx="249">
                  <c:v>0</c:v>
                </c:pt>
                <c:pt idx="250">
                  <c:v>1.1488293273059209E-3</c:v>
                </c:pt>
                <c:pt idx="251">
                  <c:v>5.9351389755167648E-4</c:v>
                </c:pt>
                <c:pt idx="252">
                  <c:v>0</c:v>
                </c:pt>
                <c:pt idx="253">
                  <c:v>2.2234537675708363E-6</c:v>
                </c:pt>
                <c:pt idx="254">
                  <c:v>0</c:v>
                </c:pt>
                <c:pt idx="255">
                  <c:v>1.1543505138025333E-2</c:v>
                </c:pt>
                <c:pt idx="256">
                  <c:v>2.5999736709070381E-2</c:v>
                </c:pt>
                <c:pt idx="257">
                  <c:v>9.4923453089385754E-3</c:v>
                </c:pt>
                <c:pt idx="258">
                  <c:v>0</c:v>
                </c:pt>
                <c:pt idx="259">
                  <c:v>0</c:v>
                </c:pt>
                <c:pt idx="260">
                  <c:v>2.6332145972631039E-2</c:v>
                </c:pt>
                <c:pt idx="261">
                  <c:v>3.2248227603299054E-2</c:v>
                </c:pt>
                <c:pt idx="262">
                  <c:v>0</c:v>
                </c:pt>
                <c:pt idx="263">
                  <c:v>0</c:v>
                </c:pt>
                <c:pt idx="264">
                  <c:v>0</c:v>
                </c:pt>
                <c:pt idx="265">
                  <c:v>1.2124964937216421E-3</c:v>
                </c:pt>
                <c:pt idx="266">
                  <c:v>4.1634347898982738E-2</c:v>
                </c:pt>
                <c:pt idx="267">
                  <c:v>0</c:v>
                </c:pt>
                <c:pt idx="268">
                  <c:v>0</c:v>
                </c:pt>
                <c:pt idx="269">
                  <c:v>0</c:v>
                </c:pt>
                <c:pt idx="270">
                  <c:v>1.3782022732878366E-3</c:v>
                </c:pt>
                <c:pt idx="271">
                  <c:v>2.5489487424828578E-3</c:v>
                </c:pt>
                <c:pt idx="272">
                  <c:v>1.1018852340577909E-6</c:v>
                </c:pt>
                <c:pt idx="273">
                  <c:v>0</c:v>
                </c:pt>
                <c:pt idx="274">
                  <c:v>0</c:v>
                </c:pt>
                <c:pt idx="275">
                  <c:v>1.648904434238934E-2</c:v>
                </c:pt>
                <c:pt idx="276">
                  <c:v>1.0963060655819685E-6</c:v>
                </c:pt>
                <c:pt idx="277">
                  <c:v>1.115151035296256E-2</c:v>
                </c:pt>
                <c:pt idx="278">
                  <c:v>1.0897305523082939E-2</c:v>
                </c:pt>
                <c:pt idx="279">
                  <c:v>5.7294241968917372E-4</c:v>
                </c:pt>
                <c:pt idx="280">
                  <c:v>1.2274263278115613E-3</c:v>
                </c:pt>
                <c:pt idx="281">
                  <c:v>6.956460669836669E-3</c:v>
                </c:pt>
                <c:pt idx="282">
                  <c:v>2.5288202594808462E-2</c:v>
                </c:pt>
              </c:numCache>
            </c:numRef>
          </c:val>
          <c:smooth val="0"/>
          <c:extLst>
            <c:ext xmlns:c16="http://schemas.microsoft.com/office/drawing/2014/chart" uri="{C3380CC4-5D6E-409C-BE32-E72D297353CC}">
              <c16:uniqueId val="{0000000F-9BBE-4642-8AB4-69E686788B5F}"/>
            </c:ext>
          </c:extLst>
        </c:ser>
        <c:ser>
          <c:idx val="17"/>
          <c:order val="14"/>
          <c:tx>
            <c:strRef>
              <c:f>Sheet2!$T$1</c:f>
              <c:strCache>
                <c:ptCount val="1"/>
                <c:pt idx="0">
                  <c:v>dTLB-load-misses:</c:v>
                </c:pt>
              </c:strCache>
            </c:strRef>
          </c:tx>
          <c:spPr>
            <a:ln w="19050" cap="rnd">
              <a:solidFill>
                <a:schemeClr val="accent6">
                  <a:lumMod val="80000"/>
                  <a:lumOff val="20000"/>
                </a:schemeClr>
              </a:solidFill>
              <a:round/>
            </a:ln>
            <a:effectLst/>
          </c:spPr>
          <c:marker>
            <c:symbol val="none"/>
          </c:marker>
          <c:val>
            <c:numRef>
              <c:f>Sheet2!$T$2:$T$284</c:f>
              <c:numCache>
                <c:formatCode>0.000</c:formatCode>
                <c:ptCount val="283"/>
                <c:pt idx="0">
                  <c:v>2.6246775064886576E-3</c:v>
                </c:pt>
                <c:pt idx="1">
                  <c:v>1.9986982017040477E-3</c:v>
                </c:pt>
                <c:pt idx="2">
                  <c:v>2.4882632179363136E-3</c:v>
                </c:pt>
                <c:pt idx="3">
                  <c:v>3.438954044961405E-3</c:v>
                </c:pt>
                <c:pt idx="4">
                  <c:v>3.8317979790088996E-3</c:v>
                </c:pt>
                <c:pt idx="5">
                  <c:v>2.2197819719346032E-3</c:v>
                </c:pt>
                <c:pt idx="6">
                  <c:v>1.2335919210456241E-3</c:v>
                </c:pt>
                <c:pt idx="7">
                  <c:v>3.0933899549883351E-3</c:v>
                </c:pt>
                <c:pt idx="8">
                  <c:v>3.1672852225524666E-3</c:v>
                </c:pt>
                <c:pt idx="9">
                  <c:v>1.662066157711208E-3</c:v>
                </c:pt>
                <c:pt idx="10">
                  <c:v>1.7973004352960513E-3</c:v>
                </c:pt>
                <c:pt idx="11">
                  <c:v>1.6215850423308398E-3</c:v>
                </c:pt>
                <c:pt idx="12">
                  <c:v>3.2188350294668176E-3</c:v>
                </c:pt>
                <c:pt idx="13">
                  <c:v>2.6717609202449059E-3</c:v>
                </c:pt>
                <c:pt idx="14">
                  <c:v>2.3098386667026955E-3</c:v>
                </c:pt>
                <c:pt idx="15">
                  <c:v>1.8366085568781189E-3</c:v>
                </c:pt>
                <c:pt idx="16">
                  <c:v>1.8461144882082842E-3</c:v>
                </c:pt>
                <c:pt idx="17">
                  <c:v>4.2811487739671406E-3</c:v>
                </c:pt>
                <c:pt idx="18">
                  <c:v>2.232058895571628E-3</c:v>
                </c:pt>
                <c:pt idx="19">
                  <c:v>2.6312055197263689E-3</c:v>
                </c:pt>
                <c:pt idx="20">
                  <c:v>2.0489345490055377E-3</c:v>
                </c:pt>
                <c:pt idx="21">
                  <c:v>1.7194661544329679E-3</c:v>
                </c:pt>
                <c:pt idx="22">
                  <c:v>3.991148010270988E-3</c:v>
                </c:pt>
                <c:pt idx="23">
                  <c:v>2.3815353230818709E-3</c:v>
                </c:pt>
                <c:pt idx="24">
                  <c:v>2.8735080423155416E-3</c:v>
                </c:pt>
                <c:pt idx="25">
                  <c:v>5.118682254303562E-3</c:v>
                </c:pt>
                <c:pt idx="26">
                  <c:v>1.4984672878835116E-3</c:v>
                </c:pt>
                <c:pt idx="27">
                  <c:v>2.4186725587409742E-3</c:v>
                </c:pt>
                <c:pt idx="28">
                  <c:v>2.46793283275084E-3</c:v>
                </c:pt>
                <c:pt idx="29">
                  <c:v>3.9379988128934165E-3</c:v>
                </c:pt>
                <c:pt idx="30">
                  <c:v>2.4461900846097641E-3</c:v>
                </c:pt>
                <c:pt idx="31">
                  <c:v>8.4921658015186955E-4</c:v>
                </c:pt>
                <c:pt idx="32">
                  <c:v>2.1823516850700965E-3</c:v>
                </c:pt>
                <c:pt idx="33">
                  <c:v>3.1858794201076786E-3</c:v>
                </c:pt>
                <c:pt idx="34">
                  <c:v>5.4683796900536139E-3</c:v>
                </c:pt>
                <c:pt idx="35">
                  <c:v>3.0359227219120049E-3</c:v>
                </c:pt>
                <c:pt idx="36">
                  <c:v>1.0441698644805355E-3</c:v>
                </c:pt>
                <c:pt idx="37">
                  <c:v>3.099462242587417E-3</c:v>
                </c:pt>
                <c:pt idx="38">
                  <c:v>2.9417485345092009E-3</c:v>
                </c:pt>
                <c:pt idx="39">
                  <c:v>4.6314855714799054E-3</c:v>
                </c:pt>
                <c:pt idx="40">
                  <c:v>2.4189296037685258E-3</c:v>
                </c:pt>
                <c:pt idx="41">
                  <c:v>1.529752331346706E-3</c:v>
                </c:pt>
                <c:pt idx="42">
                  <c:v>2.0198473059975506E-3</c:v>
                </c:pt>
                <c:pt idx="43">
                  <c:v>5.0086976276780592E-3</c:v>
                </c:pt>
                <c:pt idx="44">
                  <c:v>2.677262420797371E-3</c:v>
                </c:pt>
                <c:pt idx="45">
                  <c:v>3.4769705903167718E-3</c:v>
                </c:pt>
                <c:pt idx="46">
                  <c:v>3.2894562190020084E-3</c:v>
                </c:pt>
                <c:pt idx="47">
                  <c:v>1.7076027108040121E-3</c:v>
                </c:pt>
                <c:pt idx="48">
                  <c:v>3.7710828029488747E-3</c:v>
                </c:pt>
                <c:pt idx="49">
                  <c:v>1.920367300653971E-3</c:v>
                </c:pt>
                <c:pt idx="50">
                  <c:v>2.7379477404486526E-3</c:v>
                </c:pt>
                <c:pt idx="51">
                  <c:v>2.2653982302895102E-3</c:v>
                </c:pt>
                <c:pt idx="52">
                  <c:v>2.5775724837455299E-3</c:v>
                </c:pt>
                <c:pt idx="53">
                  <c:v>4.0300319534624617E-3</c:v>
                </c:pt>
                <c:pt idx="54">
                  <c:v>2.4119343700305363E-3</c:v>
                </c:pt>
                <c:pt idx="55">
                  <c:v>2.6083049602570224E-3</c:v>
                </c:pt>
                <c:pt idx="56">
                  <c:v>5.1980424964583787E-3</c:v>
                </c:pt>
                <c:pt idx="57">
                  <c:v>1.2370383037802405E-3</c:v>
                </c:pt>
                <c:pt idx="58">
                  <c:v>1.8252338277179518E-3</c:v>
                </c:pt>
                <c:pt idx="59">
                  <c:v>3.7514596286851664E-3</c:v>
                </c:pt>
                <c:pt idx="60">
                  <c:v>2.5959810225863844E-3</c:v>
                </c:pt>
                <c:pt idx="61">
                  <c:v>5.1138742886130276E-3</c:v>
                </c:pt>
                <c:pt idx="62">
                  <c:v>2.44180262707613E-3</c:v>
                </c:pt>
                <c:pt idx="63">
                  <c:v>2.4916373087706012E-3</c:v>
                </c:pt>
                <c:pt idx="64">
                  <c:v>3.540714808109731E-3</c:v>
                </c:pt>
                <c:pt idx="65">
                  <c:v>3.9181233713656205E-3</c:v>
                </c:pt>
                <c:pt idx="66">
                  <c:v>3.3925058134481236E-3</c:v>
                </c:pt>
                <c:pt idx="67">
                  <c:v>1.7177607250502874E-3</c:v>
                </c:pt>
                <c:pt idx="68">
                  <c:v>1.1552266215792103E-3</c:v>
                </c:pt>
                <c:pt idx="69">
                  <c:v>2.8665028408395988E-3</c:v>
                </c:pt>
                <c:pt idx="70">
                  <c:v>3.403201814208947E-3</c:v>
                </c:pt>
                <c:pt idx="71">
                  <c:v>3.2316280050822726E-3</c:v>
                </c:pt>
                <c:pt idx="72">
                  <c:v>2.5791425661573892E-3</c:v>
                </c:pt>
                <c:pt idx="73">
                  <c:v>1.054281140467378E-3</c:v>
                </c:pt>
                <c:pt idx="74">
                  <c:v>3.1299739704474657E-3</c:v>
                </c:pt>
                <c:pt idx="75">
                  <c:v>4.3932519728731596E-3</c:v>
                </c:pt>
                <c:pt idx="76">
                  <c:v>1.9751149104544632E-3</c:v>
                </c:pt>
                <c:pt idx="77">
                  <c:v>2.7983817416393063E-3</c:v>
                </c:pt>
                <c:pt idx="78">
                  <c:v>1.2087723391712448E-3</c:v>
                </c:pt>
                <c:pt idx="79">
                  <c:v>3.1039154977623904E-3</c:v>
                </c:pt>
                <c:pt idx="80">
                  <c:v>2.7920466606057262E-3</c:v>
                </c:pt>
                <c:pt idx="81">
                  <c:v>3.2594973247377424E-3</c:v>
                </c:pt>
                <c:pt idx="82">
                  <c:v>2.6787191390497777E-3</c:v>
                </c:pt>
                <c:pt idx="83">
                  <c:v>1.0931773701033664E-3</c:v>
                </c:pt>
                <c:pt idx="84">
                  <c:v>2.8310183472282789E-3</c:v>
                </c:pt>
                <c:pt idx="85">
                  <c:v>2.179462879652031E-3</c:v>
                </c:pt>
                <c:pt idx="86">
                  <c:v>2.4136316105760436E-3</c:v>
                </c:pt>
                <c:pt idx="87">
                  <c:v>3.173384828039976E-3</c:v>
                </c:pt>
                <c:pt idx="88">
                  <c:v>3.3130402255407278E-3</c:v>
                </c:pt>
                <c:pt idx="89">
                  <c:v>2.1065163309029384E-3</c:v>
                </c:pt>
                <c:pt idx="90">
                  <c:v>2.3255388575251054E-3</c:v>
                </c:pt>
                <c:pt idx="91">
                  <c:v>3.7771364939285655E-3</c:v>
                </c:pt>
                <c:pt idx="92">
                  <c:v>3.9262048466571315E-3</c:v>
                </c:pt>
                <c:pt idx="93">
                  <c:v>1.7592967528372618E-3</c:v>
                </c:pt>
                <c:pt idx="94">
                  <c:v>1.7732945977904106E-3</c:v>
                </c:pt>
                <c:pt idx="95">
                  <c:v>3.0419669831214732E-3</c:v>
                </c:pt>
                <c:pt idx="96">
                  <c:v>2.6684041436704654E-3</c:v>
                </c:pt>
                <c:pt idx="97">
                  <c:v>3.9610514035468896E-3</c:v>
                </c:pt>
                <c:pt idx="98">
                  <c:v>1.6148998666615537E-3</c:v>
                </c:pt>
                <c:pt idx="99">
                  <c:v>9.4993095008507407E-4</c:v>
                </c:pt>
                <c:pt idx="100">
                  <c:v>3.6934554674894322E-3</c:v>
                </c:pt>
                <c:pt idx="101">
                  <c:v>2.9808239070628047E-3</c:v>
                </c:pt>
                <c:pt idx="102">
                  <c:v>2.0559081671590123E-3</c:v>
                </c:pt>
                <c:pt idx="103">
                  <c:v>1.969551909451969E-3</c:v>
                </c:pt>
                <c:pt idx="104">
                  <c:v>1.1617086047793887E-3</c:v>
                </c:pt>
                <c:pt idx="105">
                  <c:v>3.9033956973001356E-3</c:v>
                </c:pt>
                <c:pt idx="106">
                  <c:v>2.5332162680096392E-3</c:v>
                </c:pt>
                <c:pt idx="107">
                  <c:v>2.7390608737785632E-3</c:v>
                </c:pt>
                <c:pt idx="108">
                  <c:v>2.040276742094599E-3</c:v>
                </c:pt>
                <c:pt idx="109">
                  <c:v>1.3630209914385224E-3</c:v>
                </c:pt>
                <c:pt idx="110">
                  <c:v>4.1773710843261598E-3</c:v>
                </c:pt>
                <c:pt idx="111">
                  <c:v>1.9765592459001107E-3</c:v>
                </c:pt>
                <c:pt idx="112">
                  <c:v>2.5333950853830911E-3</c:v>
                </c:pt>
                <c:pt idx="113">
                  <c:v>2.0998293850642254E-3</c:v>
                </c:pt>
                <c:pt idx="114">
                  <c:v>2.646674389425853E-3</c:v>
                </c:pt>
                <c:pt idx="115">
                  <c:v>2.7873423003157731E-3</c:v>
                </c:pt>
                <c:pt idx="116">
                  <c:v>3.0827268520661074E-3</c:v>
                </c:pt>
                <c:pt idx="117">
                  <c:v>2.6844621611197485E-3</c:v>
                </c:pt>
                <c:pt idx="118">
                  <c:v>3.3973348058526686E-3</c:v>
                </c:pt>
                <c:pt idx="119">
                  <c:v>1.1633510213228497E-3</c:v>
                </c:pt>
                <c:pt idx="120">
                  <c:v>2.2547893487233129E-3</c:v>
                </c:pt>
                <c:pt idx="121">
                  <c:v>3.1387997658312793E-3</c:v>
                </c:pt>
                <c:pt idx="122">
                  <c:v>4.5984557911114164E-3</c:v>
                </c:pt>
                <c:pt idx="123">
                  <c:v>3.654388310423765E-3</c:v>
                </c:pt>
                <c:pt idx="124">
                  <c:v>9.6904110568249923E-4</c:v>
                </c:pt>
                <c:pt idx="125">
                  <c:v>3.4045438728964525E-3</c:v>
                </c:pt>
                <c:pt idx="126">
                  <c:v>2.7563084434428036E-3</c:v>
                </c:pt>
                <c:pt idx="127">
                  <c:v>4.2086157700715115E-3</c:v>
                </c:pt>
                <c:pt idx="128">
                  <c:v>3.7264963193099393E-3</c:v>
                </c:pt>
                <c:pt idx="129">
                  <c:v>9.5234126304967167E-4</c:v>
                </c:pt>
                <c:pt idx="130">
                  <c:v>1.7092528855498497E-3</c:v>
                </c:pt>
                <c:pt idx="131">
                  <c:v>3.1038348067191639E-3</c:v>
                </c:pt>
                <c:pt idx="132">
                  <c:v>3.5725139998870553E-3</c:v>
                </c:pt>
                <c:pt idx="133">
                  <c:v>2.8033871833844817E-3</c:v>
                </c:pt>
                <c:pt idx="134">
                  <c:v>3.5788168560844558E-3</c:v>
                </c:pt>
                <c:pt idx="135">
                  <c:v>2.9301910245420545E-3</c:v>
                </c:pt>
                <c:pt idx="136">
                  <c:v>3.1479119759231021E-3</c:v>
                </c:pt>
                <c:pt idx="137">
                  <c:v>3.7976501469969984E-3</c:v>
                </c:pt>
                <c:pt idx="138">
                  <c:v>2.4152016361140174E-3</c:v>
                </c:pt>
                <c:pt idx="139">
                  <c:v>1.7806180321574099E-3</c:v>
                </c:pt>
                <c:pt idx="140">
                  <c:v>2.0146033353230248E-3</c:v>
                </c:pt>
                <c:pt idx="141">
                  <c:v>4.2231659931137198E-3</c:v>
                </c:pt>
                <c:pt idx="142">
                  <c:v>2.9341254799336051E-3</c:v>
                </c:pt>
                <c:pt idx="143">
                  <c:v>2.9746978959143862E-3</c:v>
                </c:pt>
                <c:pt idx="144">
                  <c:v>2.1645532606242822E-3</c:v>
                </c:pt>
                <c:pt idx="145">
                  <c:v>1.2674296891057172E-3</c:v>
                </c:pt>
                <c:pt idx="146">
                  <c:v>2.7645099957649792E-3</c:v>
                </c:pt>
                <c:pt idx="147">
                  <c:v>3.2223284191132497E-3</c:v>
                </c:pt>
                <c:pt idx="148">
                  <c:v>3.2978460459889723E-3</c:v>
                </c:pt>
                <c:pt idx="149">
                  <c:v>2.9176539970772364E-3</c:v>
                </c:pt>
                <c:pt idx="150">
                  <c:v>1.0716502884988988E-3</c:v>
                </c:pt>
                <c:pt idx="151">
                  <c:v>2.6154920501491939E-3</c:v>
                </c:pt>
                <c:pt idx="152">
                  <c:v>2.0258501816293969E-3</c:v>
                </c:pt>
                <c:pt idx="153">
                  <c:v>3.1597784550127443E-3</c:v>
                </c:pt>
                <c:pt idx="154">
                  <c:v>2.3713209356894653E-3</c:v>
                </c:pt>
                <c:pt idx="155">
                  <c:v>1.0213699271553783E-3</c:v>
                </c:pt>
                <c:pt idx="156">
                  <c:v>2.2084765556143566E-3</c:v>
                </c:pt>
                <c:pt idx="157">
                  <c:v>1.1375199663288681E-3</c:v>
                </c:pt>
                <c:pt idx="158">
                  <c:v>2.4751275049948607E-3</c:v>
                </c:pt>
                <c:pt idx="159">
                  <c:v>7.6141473724558118E-4</c:v>
                </c:pt>
                <c:pt idx="160">
                  <c:v>2.6399335365014998E-4</c:v>
                </c:pt>
                <c:pt idx="161">
                  <c:v>9.3457193129055404E-4</c:v>
                </c:pt>
                <c:pt idx="162">
                  <c:v>2.3977875312549048E-3</c:v>
                </c:pt>
                <c:pt idx="163">
                  <c:v>1.1295570182906678E-3</c:v>
                </c:pt>
                <c:pt idx="164">
                  <c:v>7.4559897023714864E-4</c:v>
                </c:pt>
                <c:pt idx="165">
                  <c:v>2.8837451659258358E-4</c:v>
                </c:pt>
                <c:pt idx="166">
                  <c:v>9.6555331273812225E-4</c:v>
                </c:pt>
                <c:pt idx="167">
                  <c:v>9.8852119256473327E-4</c:v>
                </c:pt>
                <c:pt idx="168">
                  <c:v>7.8342925091392569E-4</c:v>
                </c:pt>
                <c:pt idx="169">
                  <c:v>9.8503016333742434E-4</c:v>
                </c:pt>
                <c:pt idx="170">
                  <c:v>4.1423717634833602E-4</c:v>
                </c:pt>
                <c:pt idx="171">
                  <c:v>2.4237221823158453E-3</c:v>
                </c:pt>
                <c:pt idx="172">
                  <c:v>8.66889498215434E-4</c:v>
                </c:pt>
                <c:pt idx="173">
                  <c:v>7.7472187006617592E-4</c:v>
                </c:pt>
                <c:pt idx="174">
                  <c:v>1.0734518440795339E-3</c:v>
                </c:pt>
                <c:pt idx="175">
                  <c:v>2.8935716818846941E-4</c:v>
                </c:pt>
                <c:pt idx="176">
                  <c:v>8.6468087943954326E-4</c:v>
                </c:pt>
                <c:pt idx="177">
                  <c:v>6.4608610599548488E-4</c:v>
                </c:pt>
                <c:pt idx="178">
                  <c:v>8.3226677795914244E-4</c:v>
                </c:pt>
                <c:pt idx="179">
                  <c:v>2.1605020726073532E-3</c:v>
                </c:pt>
                <c:pt idx="180">
                  <c:v>2.4520392771011266E-4</c:v>
                </c:pt>
                <c:pt idx="181">
                  <c:v>5.5890142186678347E-4</c:v>
                </c:pt>
                <c:pt idx="182">
                  <c:v>8.2084114573404505E-4</c:v>
                </c:pt>
                <c:pt idx="183">
                  <c:v>1.0701650767599219E-3</c:v>
                </c:pt>
                <c:pt idx="184">
                  <c:v>1.4340109772815151E-3</c:v>
                </c:pt>
                <c:pt idx="185">
                  <c:v>2.5577400083654314E-4</c:v>
                </c:pt>
                <c:pt idx="186">
                  <c:v>9.851081454718396E-4</c:v>
                </c:pt>
                <c:pt idx="187">
                  <c:v>9.0585250612301238E-4</c:v>
                </c:pt>
                <c:pt idx="188">
                  <c:v>9.1344258418073307E-4</c:v>
                </c:pt>
                <c:pt idx="189">
                  <c:v>8.7077645021353309E-4</c:v>
                </c:pt>
                <c:pt idx="190">
                  <c:v>1.6710083968431055E-4</c:v>
                </c:pt>
                <c:pt idx="191">
                  <c:v>5.5964741533531912E-4</c:v>
                </c:pt>
                <c:pt idx="192">
                  <c:v>1.3345044045200323E-3</c:v>
                </c:pt>
                <c:pt idx="193">
                  <c:v>8.8498077828831981E-4</c:v>
                </c:pt>
                <c:pt idx="194">
                  <c:v>5.6347821190104507E-4</c:v>
                </c:pt>
                <c:pt idx="195">
                  <c:v>3.533477269959501E-4</c:v>
                </c:pt>
                <c:pt idx="196">
                  <c:v>6.0685607858380376E-4</c:v>
                </c:pt>
                <c:pt idx="197">
                  <c:v>7.4065033353194667E-4</c:v>
                </c:pt>
                <c:pt idx="198">
                  <c:v>3.5028219394271979E-4</c:v>
                </c:pt>
                <c:pt idx="199">
                  <c:v>5.24418172504973E-4</c:v>
                </c:pt>
                <c:pt idx="200">
                  <c:v>3.7608413850158471E-4</c:v>
                </c:pt>
                <c:pt idx="201">
                  <c:v>8.1325801451293922E-4</c:v>
                </c:pt>
                <c:pt idx="202">
                  <c:v>6.1394664008504885E-4</c:v>
                </c:pt>
                <c:pt idx="203">
                  <c:v>3.8764280282889673E-4</c:v>
                </c:pt>
                <c:pt idx="204">
                  <c:v>6.5179281610649824E-4</c:v>
                </c:pt>
                <c:pt idx="205">
                  <c:v>2.1820552649482052E-4</c:v>
                </c:pt>
                <c:pt idx="206">
                  <c:v>4.5008722042551731E-4</c:v>
                </c:pt>
                <c:pt idx="207">
                  <c:v>2.4872569734273384E-4</c:v>
                </c:pt>
                <c:pt idx="208">
                  <c:v>4.5586928353195136E-4</c:v>
                </c:pt>
                <c:pt idx="209">
                  <c:v>8.6240264523635736E-4</c:v>
                </c:pt>
                <c:pt idx="210">
                  <c:v>3.3633642396344439E-4</c:v>
                </c:pt>
                <c:pt idx="211">
                  <c:v>3.8851159532792614E-4</c:v>
                </c:pt>
                <c:pt idx="212">
                  <c:v>3.0263900955454769E-4</c:v>
                </c:pt>
                <c:pt idx="213">
                  <c:v>5.6128565446652114E-4</c:v>
                </c:pt>
                <c:pt idx="214">
                  <c:v>8.7975599323673664E-4</c:v>
                </c:pt>
                <c:pt idx="215">
                  <c:v>2.2897407260172428E-4</c:v>
                </c:pt>
                <c:pt idx="216">
                  <c:v>4.4968653313261621E-4</c:v>
                </c:pt>
                <c:pt idx="217">
                  <c:v>3.4381798585307621E-4</c:v>
                </c:pt>
                <c:pt idx="218">
                  <c:v>5.2806457524109799E-4</c:v>
                </c:pt>
                <c:pt idx="219">
                  <c:v>3.3209480156707829E-4</c:v>
                </c:pt>
                <c:pt idx="220">
                  <c:v>1.3075673621845306E-4</c:v>
                </c:pt>
                <c:pt idx="221">
                  <c:v>2.767915809196998E-4</c:v>
                </c:pt>
                <c:pt idx="222">
                  <c:v>6.9805925662808988E-4</c:v>
                </c:pt>
                <c:pt idx="223">
                  <c:v>6.0408752091556817E-4</c:v>
                </c:pt>
                <c:pt idx="224">
                  <c:v>2.043135933846332E-4</c:v>
                </c:pt>
                <c:pt idx="225">
                  <c:v>3.0725833408317354E-4</c:v>
                </c:pt>
                <c:pt idx="226">
                  <c:v>1.9861536858647874E-4</c:v>
                </c:pt>
                <c:pt idx="227">
                  <c:v>1.0446400393396302E-3</c:v>
                </c:pt>
                <c:pt idx="228">
                  <c:v>1.9168595142916002E-4</c:v>
                </c:pt>
                <c:pt idx="229">
                  <c:v>1.2289150637078588E-4</c:v>
                </c:pt>
                <c:pt idx="230">
                  <c:v>2.5631572998193993E-4</c:v>
                </c:pt>
                <c:pt idx="231">
                  <c:v>8.1803109938719074E-4</c:v>
                </c:pt>
                <c:pt idx="232">
                  <c:v>3.294278610781133E-4</c:v>
                </c:pt>
                <c:pt idx="233">
                  <c:v>1.2021215224547334E-4</c:v>
                </c:pt>
                <c:pt idx="234">
                  <c:v>2.3699942948105096E-4</c:v>
                </c:pt>
                <c:pt idx="235">
                  <c:v>2.632547268535534E-4</c:v>
                </c:pt>
                <c:pt idx="236">
                  <c:v>1.4592585341128913E-4</c:v>
                </c:pt>
                <c:pt idx="237">
                  <c:v>1.3505083184631213E-4</c:v>
                </c:pt>
                <c:pt idx="238">
                  <c:v>1.638480533864276E-4</c:v>
                </c:pt>
                <c:pt idx="239">
                  <c:v>1.0778298033412722E-4</c:v>
                </c:pt>
                <c:pt idx="240">
                  <c:v>2.5018385607325554E-4</c:v>
                </c:pt>
                <c:pt idx="241">
                  <c:v>1.3676746921089574E-4</c:v>
                </c:pt>
                <c:pt idx="242">
                  <c:v>6.8715046971302778E-5</c:v>
                </c:pt>
                <c:pt idx="243">
                  <c:v>1.9943361194393189E-4</c:v>
                </c:pt>
                <c:pt idx="244">
                  <c:v>9.8386848481342134E-4</c:v>
                </c:pt>
                <c:pt idx="245">
                  <c:v>2.6537128361249441E-4</c:v>
                </c:pt>
                <c:pt idx="246">
                  <c:v>7.7279617349577967E-4</c:v>
                </c:pt>
                <c:pt idx="247">
                  <c:v>3.3359790823061705E-4</c:v>
                </c:pt>
                <c:pt idx="248">
                  <c:v>1.1447210949947933E-3</c:v>
                </c:pt>
                <c:pt idx="249">
                  <c:v>1.8503204251041087E-4</c:v>
                </c:pt>
                <c:pt idx="250">
                  <c:v>1.3603443472061448E-4</c:v>
                </c:pt>
                <c:pt idx="251">
                  <c:v>8.1685894264349015E-5</c:v>
                </c:pt>
                <c:pt idx="252">
                  <c:v>5.180437390126262E-4</c:v>
                </c:pt>
                <c:pt idx="253">
                  <c:v>8.0244446471631472E-4</c:v>
                </c:pt>
                <c:pt idx="254">
                  <c:v>1.2367129067980805E-4</c:v>
                </c:pt>
                <c:pt idx="255">
                  <c:v>2.0099813334401116E-4</c:v>
                </c:pt>
                <c:pt idx="256">
                  <c:v>1.4544940055362003E-4</c:v>
                </c:pt>
                <c:pt idx="257">
                  <c:v>6.6671905310065264E-4</c:v>
                </c:pt>
                <c:pt idx="258">
                  <c:v>1.4248824965285917E-4</c:v>
                </c:pt>
                <c:pt idx="259">
                  <c:v>7.2836819207772234E-5</c:v>
                </c:pt>
                <c:pt idx="260">
                  <c:v>1.7734459341711565E-4</c:v>
                </c:pt>
                <c:pt idx="261">
                  <c:v>6.2911592342968544E-4</c:v>
                </c:pt>
                <c:pt idx="262">
                  <c:v>2.7467972096947672E-4</c:v>
                </c:pt>
                <c:pt idx="263">
                  <c:v>9.2164993544507781E-5</c:v>
                </c:pt>
                <c:pt idx="264">
                  <c:v>1.3835541912109156E-4</c:v>
                </c:pt>
                <c:pt idx="265">
                  <c:v>1.7387105562104382E-4</c:v>
                </c:pt>
                <c:pt idx="266">
                  <c:v>1.67151113861549E-4</c:v>
                </c:pt>
                <c:pt idx="267">
                  <c:v>1.4724247333805187E-4</c:v>
                </c:pt>
                <c:pt idx="268">
                  <c:v>8.5909645226227841E-5</c:v>
                </c:pt>
                <c:pt idx="269">
                  <c:v>4.6855481732892832E-4</c:v>
                </c:pt>
                <c:pt idx="270">
                  <c:v>7.8908920865636484E-4</c:v>
                </c:pt>
                <c:pt idx="271">
                  <c:v>1.4879463327516703E-4</c:v>
                </c:pt>
                <c:pt idx="272">
                  <c:v>4.5177294596369432E-5</c:v>
                </c:pt>
                <c:pt idx="273">
                  <c:v>2.1255296763229793E-4</c:v>
                </c:pt>
                <c:pt idx="274">
                  <c:v>7.7409163931431381E-4</c:v>
                </c:pt>
                <c:pt idx="275">
                  <c:v>2.2248139980795095E-4</c:v>
                </c:pt>
                <c:pt idx="276">
                  <c:v>8.7156332213766496E-5</c:v>
                </c:pt>
                <c:pt idx="277">
                  <c:v>1.2413891203502415E-4</c:v>
                </c:pt>
                <c:pt idx="278">
                  <c:v>1.3141111572436909E-3</c:v>
                </c:pt>
                <c:pt idx="279">
                  <c:v>2.2020076485944212E-4</c:v>
                </c:pt>
                <c:pt idx="280">
                  <c:v>7.3985914877128473E-5</c:v>
                </c:pt>
                <c:pt idx="281">
                  <c:v>1.0851769501853054E-4</c:v>
                </c:pt>
                <c:pt idx="282">
                  <c:v>4.4921442469508989E-4</c:v>
                </c:pt>
              </c:numCache>
            </c:numRef>
          </c:val>
          <c:smooth val="0"/>
          <c:extLst>
            <c:ext xmlns:c16="http://schemas.microsoft.com/office/drawing/2014/chart" uri="{C3380CC4-5D6E-409C-BE32-E72D297353CC}">
              <c16:uniqueId val="{00000010-9BBE-4642-8AB4-69E686788B5F}"/>
            </c:ext>
          </c:extLst>
        </c:ser>
        <c:ser>
          <c:idx val="19"/>
          <c:order val="16"/>
          <c:tx>
            <c:strRef>
              <c:f>Sheet2!$V$1</c:f>
              <c:strCache>
                <c:ptCount val="1"/>
                <c:pt idx="0">
                  <c:v>dTLB-store-misses:</c:v>
                </c:pt>
              </c:strCache>
            </c:strRef>
          </c:tx>
          <c:spPr>
            <a:ln w="19050" cap="rnd">
              <a:solidFill>
                <a:schemeClr val="accent2">
                  <a:lumMod val="80000"/>
                </a:schemeClr>
              </a:solidFill>
              <a:round/>
            </a:ln>
            <a:effectLst/>
          </c:spPr>
          <c:marker>
            <c:symbol val="none"/>
          </c:marker>
          <c:val>
            <c:numRef>
              <c:f>Sheet2!$V$2:$V$284</c:f>
              <c:numCache>
                <c:formatCode>0.000</c:formatCode>
                <c:ptCount val="283"/>
                <c:pt idx="0">
                  <c:v>2.3780669550785779E-2</c:v>
                </c:pt>
                <c:pt idx="1">
                  <c:v>5.1115689531884088E-3</c:v>
                </c:pt>
                <c:pt idx="2">
                  <c:v>5.5650877019116816E-4</c:v>
                </c:pt>
                <c:pt idx="3">
                  <c:v>1.1013133167997752E-4</c:v>
                </c:pt>
                <c:pt idx="4">
                  <c:v>8.4398695656702309E-4</c:v>
                </c:pt>
                <c:pt idx="5">
                  <c:v>1.1763841184086548E-3</c:v>
                </c:pt>
                <c:pt idx="6">
                  <c:v>4.8003317655380211E-4</c:v>
                </c:pt>
                <c:pt idx="7">
                  <c:v>1.181404787517139E-3</c:v>
                </c:pt>
                <c:pt idx="8">
                  <c:v>1.01458837348588E-4</c:v>
                </c:pt>
                <c:pt idx="9">
                  <c:v>2.6828042484428713E-5</c:v>
                </c:pt>
                <c:pt idx="10">
                  <c:v>2.9434536077354922E-4</c:v>
                </c:pt>
                <c:pt idx="11">
                  <c:v>1.0086960289316512E-3</c:v>
                </c:pt>
                <c:pt idx="12">
                  <c:v>1.4554241084447715E-3</c:v>
                </c:pt>
                <c:pt idx="13">
                  <c:v>2.177045987274579E-5</c:v>
                </c:pt>
                <c:pt idx="14">
                  <c:v>6.4044074625444565E-4</c:v>
                </c:pt>
                <c:pt idx="15">
                  <c:v>1.0592401823228666E-3</c:v>
                </c:pt>
                <c:pt idx="16">
                  <c:v>6.0931448082578144E-4</c:v>
                </c:pt>
                <c:pt idx="17">
                  <c:v>1.3020818685825285E-3</c:v>
                </c:pt>
                <c:pt idx="18">
                  <c:v>3.5024706839745062E-5</c:v>
                </c:pt>
                <c:pt idx="19">
                  <c:v>1.0542468177917302E-3</c:v>
                </c:pt>
                <c:pt idx="20">
                  <c:v>4.4629515921991219E-4</c:v>
                </c:pt>
                <c:pt idx="21">
                  <c:v>5.823371050727561E-4</c:v>
                </c:pt>
                <c:pt idx="22">
                  <c:v>1.6426448610402462E-3</c:v>
                </c:pt>
                <c:pt idx="23">
                  <c:v>4.9253712076988998E-5</c:v>
                </c:pt>
                <c:pt idx="24">
                  <c:v>3.3196314504407853E-5</c:v>
                </c:pt>
                <c:pt idx="25">
                  <c:v>1.672089513136531E-3</c:v>
                </c:pt>
                <c:pt idx="26">
                  <c:v>1.2145225610396889E-3</c:v>
                </c:pt>
                <c:pt idx="27">
                  <c:v>3.2781174054544057E-4</c:v>
                </c:pt>
                <c:pt idx="28">
                  <c:v>3.9446689052208061E-4</c:v>
                </c:pt>
                <c:pt idx="29">
                  <c:v>1.1898403919476535E-4</c:v>
                </c:pt>
                <c:pt idx="30">
                  <c:v>2.157718522509496E-4</c:v>
                </c:pt>
                <c:pt idx="31">
                  <c:v>6.2209925382524618E-4</c:v>
                </c:pt>
                <c:pt idx="32">
                  <c:v>3.434572037302095E-5</c:v>
                </c:pt>
                <c:pt idx="33">
                  <c:v>1.9596840919404697E-3</c:v>
                </c:pt>
                <c:pt idx="34">
                  <c:v>1.402466034452177E-3</c:v>
                </c:pt>
                <c:pt idx="35">
                  <c:v>1.5300928659373015E-3</c:v>
                </c:pt>
                <c:pt idx="36">
                  <c:v>5.5806220448419868E-4</c:v>
                </c:pt>
                <c:pt idx="37">
                  <c:v>1.4079242019148441E-3</c:v>
                </c:pt>
                <c:pt idx="38">
                  <c:v>6.4122108660705961E-4</c:v>
                </c:pt>
                <c:pt idx="39">
                  <c:v>2.0955977191771512E-3</c:v>
                </c:pt>
                <c:pt idx="40">
                  <c:v>3.6033125243558023E-5</c:v>
                </c:pt>
                <c:pt idx="41">
                  <c:v>3.5814805957156217E-4</c:v>
                </c:pt>
                <c:pt idx="42">
                  <c:v>3.9567925103973643E-4</c:v>
                </c:pt>
                <c:pt idx="43">
                  <c:v>1.7079436403026585E-3</c:v>
                </c:pt>
                <c:pt idx="44">
                  <c:v>6.2686339174010972E-4</c:v>
                </c:pt>
                <c:pt idx="45">
                  <c:v>1.2796822501481425E-3</c:v>
                </c:pt>
                <c:pt idx="46">
                  <c:v>1.5134054551688187E-3</c:v>
                </c:pt>
                <c:pt idx="47">
                  <c:v>6.1012903863848374E-4</c:v>
                </c:pt>
                <c:pt idx="48">
                  <c:v>6.3523870405602284E-5</c:v>
                </c:pt>
                <c:pt idx="49">
                  <c:v>2.5369710327854808E-5</c:v>
                </c:pt>
                <c:pt idx="50">
                  <c:v>2.9183881601563756E-5</c:v>
                </c:pt>
                <c:pt idx="51">
                  <c:v>1.9808868764684197E-4</c:v>
                </c:pt>
                <c:pt idx="52">
                  <c:v>2.0243147998112048E-3</c:v>
                </c:pt>
                <c:pt idx="53">
                  <c:v>9.3444929373544521E-4</c:v>
                </c:pt>
                <c:pt idx="54">
                  <c:v>3.9611651280393572E-5</c:v>
                </c:pt>
                <c:pt idx="55">
                  <c:v>5.4618832106054433E-4</c:v>
                </c:pt>
                <c:pt idx="56">
                  <c:v>1.4471999736189345E-3</c:v>
                </c:pt>
                <c:pt idx="57">
                  <c:v>7.1528842199167762E-4</c:v>
                </c:pt>
                <c:pt idx="58">
                  <c:v>6.5656701902512088E-5</c:v>
                </c:pt>
                <c:pt idx="59">
                  <c:v>1.2985691455049434E-3</c:v>
                </c:pt>
                <c:pt idx="60">
                  <c:v>6.0324914010743491E-4</c:v>
                </c:pt>
                <c:pt idx="61">
                  <c:v>8.5716967626768822E-5</c:v>
                </c:pt>
                <c:pt idx="62">
                  <c:v>1.4276139020283742E-3</c:v>
                </c:pt>
                <c:pt idx="63">
                  <c:v>1.2646708176725552E-3</c:v>
                </c:pt>
                <c:pt idx="64">
                  <c:v>1.2396941596168522E-3</c:v>
                </c:pt>
                <c:pt idx="65">
                  <c:v>1.0684819665573003E-4</c:v>
                </c:pt>
                <c:pt idx="66">
                  <c:v>5.9137844530146274E-4</c:v>
                </c:pt>
                <c:pt idx="67">
                  <c:v>2.5587489151960462E-4</c:v>
                </c:pt>
                <c:pt idx="68">
                  <c:v>8.3219432175901361E-4</c:v>
                </c:pt>
                <c:pt idx="69">
                  <c:v>2.000342831935987E-5</c:v>
                </c:pt>
                <c:pt idx="70">
                  <c:v>1.3672475017059765E-3</c:v>
                </c:pt>
                <c:pt idx="71">
                  <c:v>6.1680110854261407E-4</c:v>
                </c:pt>
                <c:pt idx="72">
                  <c:v>6.5874204070686564E-5</c:v>
                </c:pt>
                <c:pt idx="73">
                  <c:v>5.6654386905312306E-4</c:v>
                </c:pt>
                <c:pt idx="74">
                  <c:v>9.1249321763931901E-4</c:v>
                </c:pt>
                <c:pt idx="75">
                  <c:v>1.2915851928106731E-3</c:v>
                </c:pt>
                <c:pt idx="76">
                  <c:v>2.9476031585229543E-5</c:v>
                </c:pt>
                <c:pt idx="77">
                  <c:v>6.0466329767487168E-5</c:v>
                </c:pt>
                <c:pt idx="78">
                  <c:v>6.1982035047644408E-4</c:v>
                </c:pt>
                <c:pt idx="79">
                  <c:v>1.4703341313896589E-3</c:v>
                </c:pt>
                <c:pt idx="80">
                  <c:v>1.1932147683571908E-3</c:v>
                </c:pt>
                <c:pt idx="81">
                  <c:v>1.4217287535275183E-3</c:v>
                </c:pt>
                <c:pt idx="82">
                  <c:v>2.2968768431931192E-5</c:v>
                </c:pt>
                <c:pt idx="83">
                  <c:v>5.7480007294959665E-4</c:v>
                </c:pt>
                <c:pt idx="84">
                  <c:v>7.5814488101339829E-4</c:v>
                </c:pt>
                <c:pt idx="85">
                  <c:v>3.1578157634878785E-5</c:v>
                </c:pt>
                <c:pt idx="86">
                  <c:v>2.3456838666455134E-5</c:v>
                </c:pt>
                <c:pt idx="87">
                  <c:v>8.7979076470482892E-5</c:v>
                </c:pt>
                <c:pt idx="88">
                  <c:v>1.7301252281316027E-3</c:v>
                </c:pt>
                <c:pt idx="89">
                  <c:v>1.5056841456967196E-3</c:v>
                </c:pt>
                <c:pt idx="90">
                  <c:v>5.4192238734533179E-5</c:v>
                </c:pt>
                <c:pt idx="91">
                  <c:v>1.2224230926777581E-3</c:v>
                </c:pt>
                <c:pt idx="92">
                  <c:v>1.3530641278235457E-4</c:v>
                </c:pt>
                <c:pt idx="93">
                  <c:v>3.6036713950839453E-4</c:v>
                </c:pt>
                <c:pt idx="94">
                  <c:v>1.1999609654339391E-3</c:v>
                </c:pt>
                <c:pt idx="95">
                  <c:v>5.9060140512619285E-4</c:v>
                </c:pt>
                <c:pt idx="96">
                  <c:v>1.3474022319120952E-4</c:v>
                </c:pt>
                <c:pt idx="97">
                  <c:v>8.807967988860594E-4</c:v>
                </c:pt>
                <c:pt idx="98">
                  <c:v>1.0990112891145043E-3</c:v>
                </c:pt>
                <c:pt idx="99">
                  <c:v>4.4951338359871639E-4</c:v>
                </c:pt>
                <c:pt idx="100">
                  <c:v>1.1973667259721555E-3</c:v>
                </c:pt>
                <c:pt idx="101">
                  <c:v>8.119798904218555E-4</c:v>
                </c:pt>
                <c:pt idx="102">
                  <c:v>6.4998990167668916E-4</c:v>
                </c:pt>
                <c:pt idx="103">
                  <c:v>7.5209436480045983E-4</c:v>
                </c:pt>
                <c:pt idx="104">
                  <c:v>4.9775887863686991E-4</c:v>
                </c:pt>
                <c:pt idx="105">
                  <c:v>7.2150182895591871E-4</c:v>
                </c:pt>
                <c:pt idx="106">
                  <c:v>2.6302258110823528E-4</c:v>
                </c:pt>
                <c:pt idx="107">
                  <c:v>4.6414051068480487E-4</c:v>
                </c:pt>
                <c:pt idx="108">
                  <c:v>1.3511114799873208E-3</c:v>
                </c:pt>
                <c:pt idx="109">
                  <c:v>5.9276674399218708E-4</c:v>
                </c:pt>
                <c:pt idx="110">
                  <c:v>1.3702669266253502E-3</c:v>
                </c:pt>
                <c:pt idx="111">
                  <c:v>2.8231960119031616E-5</c:v>
                </c:pt>
                <c:pt idx="112">
                  <c:v>4.0855673554761873E-5</c:v>
                </c:pt>
                <c:pt idx="113">
                  <c:v>2.2101770685550385E-4</c:v>
                </c:pt>
                <c:pt idx="114">
                  <c:v>1.9447945063370516E-3</c:v>
                </c:pt>
                <c:pt idx="115">
                  <c:v>2.6444546869821294E-5</c:v>
                </c:pt>
                <c:pt idx="116">
                  <c:v>1.2480075180415521E-3</c:v>
                </c:pt>
                <c:pt idx="117">
                  <c:v>2.9239473746636266E-5</c:v>
                </c:pt>
                <c:pt idx="118">
                  <c:v>7.5784134069036783E-4</c:v>
                </c:pt>
                <c:pt idx="119">
                  <c:v>6.3737973271049751E-4</c:v>
                </c:pt>
                <c:pt idx="120">
                  <c:v>5.9619723357397247E-4</c:v>
                </c:pt>
                <c:pt idx="121">
                  <c:v>1.2589050842815191E-3</c:v>
                </c:pt>
                <c:pt idx="122">
                  <c:v>1.3683989987949654E-3</c:v>
                </c:pt>
                <c:pt idx="123">
                  <c:v>7.970821188240893E-4</c:v>
                </c:pt>
                <c:pt idx="124">
                  <c:v>6.311839358026281E-4</c:v>
                </c:pt>
                <c:pt idx="125">
                  <c:v>1.3352704902317551E-3</c:v>
                </c:pt>
                <c:pt idx="126">
                  <c:v>3.3613517602961019E-5</c:v>
                </c:pt>
                <c:pt idx="127">
                  <c:v>9.0695852194077903E-4</c:v>
                </c:pt>
                <c:pt idx="128">
                  <c:v>1.5806273653884979E-3</c:v>
                </c:pt>
                <c:pt idx="129">
                  <c:v>4.5447049584715398E-4</c:v>
                </c:pt>
                <c:pt idx="130">
                  <c:v>6.3276407328667389E-4</c:v>
                </c:pt>
                <c:pt idx="131">
                  <c:v>1.1937402236147785E-4</c:v>
                </c:pt>
                <c:pt idx="132">
                  <c:v>1.1012501811309354E-3</c:v>
                </c:pt>
                <c:pt idx="133">
                  <c:v>1.6255851865104191E-4</c:v>
                </c:pt>
                <c:pt idx="134">
                  <c:v>1.7659716940313817E-3</c:v>
                </c:pt>
                <c:pt idx="135">
                  <c:v>1.5558952852411784E-3</c:v>
                </c:pt>
                <c:pt idx="136">
                  <c:v>9.4504707722621595E-4</c:v>
                </c:pt>
                <c:pt idx="137">
                  <c:v>7.6869384387687851E-4</c:v>
                </c:pt>
                <c:pt idx="138">
                  <c:v>5.3315293527321918E-4</c:v>
                </c:pt>
                <c:pt idx="139">
                  <c:v>3.1806443568903906E-4</c:v>
                </c:pt>
                <c:pt idx="140">
                  <c:v>5.5538951039700666E-4</c:v>
                </c:pt>
                <c:pt idx="141">
                  <c:v>1.2991053391807805E-4</c:v>
                </c:pt>
                <c:pt idx="142">
                  <c:v>8.2411491959069334E-4</c:v>
                </c:pt>
                <c:pt idx="143">
                  <c:v>8.2230181491757927E-4</c:v>
                </c:pt>
                <c:pt idx="144">
                  <c:v>8.0040540258227895E-4</c:v>
                </c:pt>
                <c:pt idx="145">
                  <c:v>6.7898787179819259E-4</c:v>
                </c:pt>
                <c:pt idx="146">
                  <c:v>7.080237660012003E-4</c:v>
                </c:pt>
                <c:pt idx="147">
                  <c:v>1.9180526304245535E-4</c:v>
                </c:pt>
                <c:pt idx="148">
                  <c:v>1.0677211204856432E-3</c:v>
                </c:pt>
                <c:pt idx="149">
                  <c:v>1.2982196376996975E-3</c:v>
                </c:pt>
                <c:pt idx="150">
                  <c:v>1.1071723254273648E-3</c:v>
                </c:pt>
                <c:pt idx="151">
                  <c:v>8.0423586915243496E-4</c:v>
                </c:pt>
                <c:pt idx="152">
                  <c:v>3.0388291715070873E-4</c:v>
                </c:pt>
                <c:pt idx="153">
                  <c:v>5.3086866014988526E-4</c:v>
                </c:pt>
                <c:pt idx="154">
                  <c:v>8.1986072203470812E-4</c:v>
                </c:pt>
                <c:pt idx="155">
                  <c:v>1.2745701863632239E-3</c:v>
                </c:pt>
                <c:pt idx="156">
                  <c:v>8.2378899607549942E-5</c:v>
                </c:pt>
                <c:pt idx="157">
                  <c:v>5.3929972929545825E-4</c:v>
                </c:pt>
                <c:pt idx="158">
                  <c:v>6.8911479740277755E-5</c:v>
                </c:pt>
                <c:pt idx="159">
                  <c:v>5.9654397031625677E-5</c:v>
                </c:pt>
                <c:pt idx="160">
                  <c:v>5.4581839265876325E-4</c:v>
                </c:pt>
                <c:pt idx="161">
                  <c:v>5.6158749253495629E-4</c:v>
                </c:pt>
                <c:pt idx="162">
                  <c:v>6.4654103101554022E-4</c:v>
                </c:pt>
                <c:pt idx="163">
                  <c:v>2.8828849129263663E-6</c:v>
                </c:pt>
                <c:pt idx="164">
                  <c:v>4.0444133150769338E-4</c:v>
                </c:pt>
                <c:pt idx="165">
                  <c:v>5.2605700732455765E-4</c:v>
                </c:pt>
                <c:pt idx="166">
                  <c:v>5.8323321314888597E-4</c:v>
                </c:pt>
                <c:pt idx="167">
                  <c:v>5.7297922881214592E-4</c:v>
                </c:pt>
                <c:pt idx="168">
                  <c:v>7.6219663049304797E-7</c:v>
                </c:pt>
                <c:pt idx="169">
                  <c:v>5.4031008302232438E-4</c:v>
                </c:pt>
                <c:pt idx="170">
                  <c:v>6.2498046744593647E-4</c:v>
                </c:pt>
                <c:pt idx="171">
                  <c:v>2.6809499779429686E-4</c:v>
                </c:pt>
                <c:pt idx="172">
                  <c:v>6.0898079120384193E-6</c:v>
                </c:pt>
                <c:pt idx="173">
                  <c:v>5.1969328555958596E-4</c:v>
                </c:pt>
                <c:pt idx="174">
                  <c:v>3.2719391990907158E-5</c:v>
                </c:pt>
                <c:pt idx="175">
                  <c:v>5.8813929842575828E-4</c:v>
                </c:pt>
                <c:pt idx="176">
                  <c:v>5.4587846811047017E-4</c:v>
                </c:pt>
                <c:pt idx="177">
                  <c:v>2.8685471714798684E-4</c:v>
                </c:pt>
                <c:pt idx="178">
                  <c:v>0</c:v>
                </c:pt>
                <c:pt idx="179">
                  <c:v>5.1367869428752986E-4</c:v>
                </c:pt>
                <c:pt idx="180">
                  <c:v>4.8886569235286612E-4</c:v>
                </c:pt>
                <c:pt idx="181">
                  <c:v>2.4616493111712024E-6</c:v>
                </c:pt>
                <c:pt idx="182">
                  <c:v>7.608432230056032E-7</c:v>
                </c:pt>
                <c:pt idx="183">
                  <c:v>6.5805927600824329E-4</c:v>
                </c:pt>
                <c:pt idx="184">
                  <c:v>8.7360936188983778E-4</c:v>
                </c:pt>
                <c:pt idx="185">
                  <c:v>7.8539972873999911E-4</c:v>
                </c:pt>
                <c:pt idx="186">
                  <c:v>1.3475122541485352E-4</c:v>
                </c:pt>
                <c:pt idx="187">
                  <c:v>7.1672316851962476E-6</c:v>
                </c:pt>
                <c:pt idx="188">
                  <c:v>0</c:v>
                </c:pt>
                <c:pt idx="189">
                  <c:v>8.0785196296693628E-4</c:v>
                </c:pt>
                <c:pt idx="190">
                  <c:v>2.8385990741309461E-4</c:v>
                </c:pt>
                <c:pt idx="191">
                  <c:v>1.263719970112011E-4</c:v>
                </c:pt>
                <c:pt idx="192">
                  <c:v>3.7004890492068991E-4</c:v>
                </c:pt>
                <c:pt idx="193">
                  <c:v>5.5597009971041411E-4</c:v>
                </c:pt>
                <c:pt idx="194">
                  <c:v>2.7991644559052109E-4</c:v>
                </c:pt>
                <c:pt idx="195">
                  <c:v>2.4860646528834503E-4</c:v>
                </c:pt>
                <c:pt idx="196">
                  <c:v>1.7453311667146783E-4</c:v>
                </c:pt>
                <c:pt idx="197">
                  <c:v>1.276399080206039E-5</c:v>
                </c:pt>
                <c:pt idx="198">
                  <c:v>2.1417437721963915E-6</c:v>
                </c:pt>
                <c:pt idx="199">
                  <c:v>5.1349734425622294E-4</c:v>
                </c:pt>
                <c:pt idx="200">
                  <c:v>3.5990519423163012E-4</c:v>
                </c:pt>
                <c:pt idx="201">
                  <c:v>6.61740564612529E-4</c:v>
                </c:pt>
                <c:pt idx="202">
                  <c:v>2.1444171850682812E-6</c:v>
                </c:pt>
                <c:pt idx="203">
                  <c:v>1.4348602189106997E-4</c:v>
                </c:pt>
                <c:pt idx="204">
                  <c:v>5.1963206076693165E-4</c:v>
                </c:pt>
                <c:pt idx="205">
                  <c:v>1.9827122987004813E-4</c:v>
                </c:pt>
                <c:pt idx="206">
                  <c:v>1.2518417360330664E-4</c:v>
                </c:pt>
                <c:pt idx="207">
                  <c:v>3.2856763189264702E-6</c:v>
                </c:pt>
                <c:pt idx="208">
                  <c:v>5.2585574843256363E-4</c:v>
                </c:pt>
                <c:pt idx="209">
                  <c:v>2.8327011380625941E-4</c:v>
                </c:pt>
                <c:pt idx="210">
                  <c:v>1.8692264597352238E-4</c:v>
                </c:pt>
                <c:pt idx="211">
                  <c:v>8.2916525631202432E-4</c:v>
                </c:pt>
                <c:pt idx="212">
                  <c:v>2.9595267142241168E-6</c:v>
                </c:pt>
                <c:pt idx="213">
                  <c:v>3.9467064263134328E-6</c:v>
                </c:pt>
                <c:pt idx="214">
                  <c:v>5.6911377775711554E-4</c:v>
                </c:pt>
                <c:pt idx="215">
                  <c:v>1.5367113127755168E-4</c:v>
                </c:pt>
                <c:pt idx="216">
                  <c:v>2.2660847376211816E-4</c:v>
                </c:pt>
                <c:pt idx="217">
                  <c:v>5.1083957848627648E-4</c:v>
                </c:pt>
                <c:pt idx="218">
                  <c:v>5.9913289115940587E-4</c:v>
                </c:pt>
                <c:pt idx="219">
                  <c:v>1.6063921391506527E-5</c:v>
                </c:pt>
                <c:pt idx="220">
                  <c:v>4.8822878120277231E-5</c:v>
                </c:pt>
                <c:pt idx="221">
                  <c:v>5.7358071871777233E-4</c:v>
                </c:pt>
                <c:pt idx="222">
                  <c:v>1.9212944521676314E-4</c:v>
                </c:pt>
                <c:pt idx="223">
                  <c:v>4.5078892892443161E-4</c:v>
                </c:pt>
                <c:pt idx="224">
                  <c:v>1.8623759182513482E-6</c:v>
                </c:pt>
                <c:pt idx="225">
                  <c:v>6.7138177018511753E-5</c:v>
                </c:pt>
                <c:pt idx="226">
                  <c:v>5.5852101287021875E-4</c:v>
                </c:pt>
                <c:pt idx="227">
                  <c:v>3.8740109967448541E-4</c:v>
                </c:pt>
                <c:pt idx="228">
                  <c:v>4.9668431846769054E-4</c:v>
                </c:pt>
                <c:pt idx="229">
                  <c:v>2.5236648629714959E-6</c:v>
                </c:pt>
                <c:pt idx="230">
                  <c:v>8.3046296514148525E-5</c:v>
                </c:pt>
                <c:pt idx="231">
                  <c:v>3.8437605874819806E-4</c:v>
                </c:pt>
                <c:pt idx="232">
                  <c:v>2.6730595673329543E-5</c:v>
                </c:pt>
                <c:pt idx="233">
                  <c:v>8.0880065566078833E-6</c:v>
                </c:pt>
                <c:pt idx="234">
                  <c:v>3.188333132032076E-7</c:v>
                </c:pt>
                <c:pt idx="235">
                  <c:v>5.895362368463126E-5</c:v>
                </c:pt>
                <c:pt idx="236">
                  <c:v>2.779540064976936E-5</c:v>
                </c:pt>
                <c:pt idx="237">
                  <c:v>1.4158554951629498E-6</c:v>
                </c:pt>
                <c:pt idx="238">
                  <c:v>5.0549557856644401E-4</c:v>
                </c:pt>
                <c:pt idx="239">
                  <c:v>7.7382652547578527E-7</c:v>
                </c:pt>
                <c:pt idx="240">
                  <c:v>5.3724360452833789E-5</c:v>
                </c:pt>
                <c:pt idx="241">
                  <c:v>3.1561723664052868E-5</c:v>
                </c:pt>
                <c:pt idx="242">
                  <c:v>5.3509781377492906E-4</c:v>
                </c:pt>
                <c:pt idx="243">
                  <c:v>7.4415526844750704E-7</c:v>
                </c:pt>
                <c:pt idx="244">
                  <c:v>0</c:v>
                </c:pt>
                <c:pt idx="245">
                  <c:v>8.0044055654855651E-5</c:v>
                </c:pt>
                <c:pt idx="246">
                  <c:v>7.0274068668899206E-5</c:v>
                </c:pt>
                <c:pt idx="247">
                  <c:v>1.773666051401243E-5</c:v>
                </c:pt>
                <c:pt idx="248">
                  <c:v>5.693996692174658E-5</c:v>
                </c:pt>
                <c:pt idx="249">
                  <c:v>0</c:v>
                </c:pt>
                <c:pt idx="250">
                  <c:v>2.6465843330858849E-5</c:v>
                </c:pt>
                <c:pt idx="251">
                  <c:v>3.0250131166281504E-5</c:v>
                </c:pt>
                <c:pt idx="252">
                  <c:v>2.4570816706198526E-5</c:v>
                </c:pt>
                <c:pt idx="253">
                  <c:v>5.5586344189270908E-6</c:v>
                </c:pt>
                <c:pt idx="254">
                  <c:v>7.5606902599009271E-7</c:v>
                </c:pt>
                <c:pt idx="255">
                  <c:v>2.7563035163208279E-5</c:v>
                </c:pt>
                <c:pt idx="256">
                  <c:v>4.6942875124525741E-5</c:v>
                </c:pt>
                <c:pt idx="257">
                  <c:v>2.8160814843666674E-4</c:v>
                </c:pt>
                <c:pt idx="258">
                  <c:v>3.949112537195347E-6</c:v>
                </c:pt>
                <c:pt idx="259">
                  <c:v>2.5191681831259566E-6</c:v>
                </c:pt>
                <c:pt idx="260">
                  <c:v>6.5337481785253133E-5</c:v>
                </c:pt>
                <c:pt idx="261">
                  <c:v>3.6186238652262262E-4</c:v>
                </c:pt>
                <c:pt idx="262">
                  <c:v>7.1888833222480243E-5</c:v>
                </c:pt>
                <c:pt idx="263">
                  <c:v>7.7264066444497535E-6</c:v>
                </c:pt>
                <c:pt idx="264">
                  <c:v>1.0601947825371004E-6</c:v>
                </c:pt>
                <c:pt idx="265">
                  <c:v>3.4988206269588511E-5</c:v>
                </c:pt>
                <c:pt idx="266">
                  <c:v>3.3430222772309799E-5</c:v>
                </c:pt>
                <c:pt idx="267">
                  <c:v>3.1893676535318096E-7</c:v>
                </c:pt>
                <c:pt idx="268">
                  <c:v>1.0943903850474883E-6</c:v>
                </c:pt>
                <c:pt idx="269">
                  <c:v>2.4940432304016086E-5</c:v>
                </c:pt>
                <c:pt idx="270">
                  <c:v>2.811995535233756E-5</c:v>
                </c:pt>
                <c:pt idx="271">
                  <c:v>3.6042767806060943E-5</c:v>
                </c:pt>
                <c:pt idx="272">
                  <c:v>2.9750901319560359E-6</c:v>
                </c:pt>
                <c:pt idx="273">
                  <c:v>3.2107699038111475E-7</c:v>
                </c:pt>
                <c:pt idx="274">
                  <c:v>3.4095024391705503E-4</c:v>
                </c:pt>
                <c:pt idx="275">
                  <c:v>4.0686485108076948E-5</c:v>
                </c:pt>
                <c:pt idx="276">
                  <c:v>1.4251978852565591E-6</c:v>
                </c:pt>
                <c:pt idx="277">
                  <c:v>4.5819512596618358E-6</c:v>
                </c:pt>
                <c:pt idx="278">
                  <c:v>5.9017311911162704E-5</c:v>
                </c:pt>
                <c:pt idx="279">
                  <c:v>1.2612931638726995E-5</c:v>
                </c:pt>
                <c:pt idx="280">
                  <c:v>5.8448872752931489E-5</c:v>
                </c:pt>
                <c:pt idx="281">
                  <c:v>4.5524496446798175E-6</c:v>
                </c:pt>
                <c:pt idx="282">
                  <c:v>3.3369892411494256E-4</c:v>
                </c:pt>
              </c:numCache>
            </c:numRef>
          </c:val>
          <c:smooth val="0"/>
          <c:extLst>
            <c:ext xmlns:c16="http://schemas.microsoft.com/office/drawing/2014/chart" uri="{C3380CC4-5D6E-409C-BE32-E72D297353CC}">
              <c16:uniqueId val="{00000011-9BBE-4642-8AB4-69E686788B5F}"/>
            </c:ext>
          </c:extLst>
        </c:ser>
        <c:ser>
          <c:idx val="20"/>
          <c:order val="17"/>
          <c:tx>
            <c:strRef>
              <c:f>Sheet2!$W$1</c:f>
              <c:strCache>
                <c:ptCount val="1"/>
                <c:pt idx="0">
                  <c:v> iTLB-loads:</c:v>
                </c:pt>
              </c:strCache>
            </c:strRef>
          </c:tx>
          <c:spPr>
            <a:ln w="19050" cap="rnd">
              <a:solidFill>
                <a:schemeClr val="accent3">
                  <a:lumMod val="80000"/>
                </a:schemeClr>
              </a:solidFill>
              <a:round/>
            </a:ln>
            <a:effectLst/>
          </c:spPr>
          <c:marker>
            <c:symbol val="none"/>
          </c:marker>
          <c:val>
            <c:numRef>
              <c:f>Sheet2!$W$2:$W$284</c:f>
              <c:numCache>
                <c:formatCode>0.000</c:formatCode>
                <c:ptCount val="283"/>
                <c:pt idx="0">
                  <c:v>6.5480519912398942E-6</c:v>
                </c:pt>
                <c:pt idx="1">
                  <c:v>0</c:v>
                </c:pt>
                <c:pt idx="2">
                  <c:v>1.4735543393156174E-5</c:v>
                </c:pt>
                <c:pt idx="3">
                  <c:v>2.387852581511164E-5</c:v>
                </c:pt>
                <c:pt idx="4">
                  <c:v>1.8791264292087273E-5</c:v>
                </c:pt>
                <c:pt idx="5">
                  <c:v>8.8586356222027145E-6</c:v>
                </c:pt>
                <c:pt idx="6">
                  <c:v>3.2512625023307552E-6</c:v>
                </c:pt>
                <c:pt idx="7">
                  <c:v>3.7141118252363465E-4</c:v>
                </c:pt>
                <c:pt idx="8">
                  <c:v>3.4470726165998189E-5</c:v>
                </c:pt>
                <c:pt idx="9">
                  <c:v>1.0603969361434274E-5</c:v>
                </c:pt>
                <c:pt idx="10">
                  <c:v>9.8331232857536632E-6</c:v>
                </c:pt>
                <c:pt idx="11">
                  <c:v>4.7612015638225568E-5</c:v>
                </c:pt>
                <c:pt idx="12">
                  <c:v>1.5478427484624569E-5</c:v>
                </c:pt>
                <c:pt idx="13">
                  <c:v>3.2494824342078692E-5</c:v>
                </c:pt>
                <c:pt idx="14">
                  <c:v>0</c:v>
                </c:pt>
                <c:pt idx="15">
                  <c:v>3.1981005998105296E-5</c:v>
                </c:pt>
                <c:pt idx="16">
                  <c:v>3.9742521072347793E-5</c:v>
                </c:pt>
                <c:pt idx="17">
                  <c:v>2.9470763369684489E-5</c:v>
                </c:pt>
                <c:pt idx="18">
                  <c:v>1.2805908438281788E-5</c:v>
                </c:pt>
                <c:pt idx="19">
                  <c:v>1.5709332047110898E-5</c:v>
                </c:pt>
                <c:pt idx="20">
                  <c:v>2.3218904231771985E-5</c:v>
                </c:pt>
                <c:pt idx="21">
                  <c:v>1.512283337232162E-5</c:v>
                </c:pt>
                <c:pt idx="22">
                  <c:v>1.5966735227020466E-5</c:v>
                </c:pt>
                <c:pt idx="23">
                  <c:v>3.4939704219374347E-6</c:v>
                </c:pt>
                <c:pt idx="24">
                  <c:v>4.5138223022495159E-5</c:v>
                </c:pt>
                <c:pt idx="25">
                  <c:v>1.2374499498120646E-5</c:v>
                </c:pt>
                <c:pt idx="26">
                  <c:v>3.6130691290007377E-6</c:v>
                </c:pt>
                <c:pt idx="27">
                  <c:v>9.1759759424895877E-6</c:v>
                </c:pt>
                <c:pt idx="28">
                  <c:v>1.6332465168312088E-5</c:v>
                </c:pt>
                <c:pt idx="29">
                  <c:v>2.3616015376738801E-5</c:v>
                </c:pt>
                <c:pt idx="30">
                  <c:v>1.4296131967320237E-5</c:v>
                </c:pt>
                <c:pt idx="31">
                  <c:v>6.5232357968393513E-7</c:v>
                </c:pt>
                <c:pt idx="32">
                  <c:v>2.5731321452100388E-6</c:v>
                </c:pt>
                <c:pt idx="33">
                  <c:v>3.6880568252916509E-5</c:v>
                </c:pt>
                <c:pt idx="34">
                  <c:v>2.9731400713866989E-5</c:v>
                </c:pt>
                <c:pt idx="35">
                  <c:v>1.8061254052875778E-5</c:v>
                </c:pt>
                <c:pt idx="36">
                  <c:v>6.6317552523374775E-7</c:v>
                </c:pt>
                <c:pt idx="37">
                  <c:v>1.6833997504880941E-5</c:v>
                </c:pt>
                <c:pt idx="38">
                  <c:v>3.1591295292545613E-5</c:v>
                </c:pt>
                <c:pt idx="39">
                  <c:v>3.3421363240557293E-5</c:v>
                </c:pt>
                <c:pt idx="40">
                  <c:v>6.7120527414470827E-6</c:v>
                </c:pt>
                <c:pt idx="41">
                  <c:v>2.251403731209698E-5</c:v>
                </c:pt>
                <c:pt idx="42">
                  <c:v>4.769099392988093E-5</c:v>
                </c:pt>
                <c:pt idx="43">
                  <c:v>6.5040611636325184E-6</c:v>
                </c:pt>
                <c:pt idx="44">
                  <c:v>1.7609807064570759E-5</c:v>
                </c:pt>
                <c:pt idx="45">
                  <c:v>4.2733071530217758E-6</c:v>
                </c:pt>
                <c:pt idx="46">
                  <c:v>2.7322162981864092E-5</c:v>
                </c:pt>
                <c:pt idx="47">
                  <c:v>4.7574893066126885E-5</c:v>
                </c:pt>
                <c:pt idx="48">
                  <c:v>3.5291039114223489E-5</c:v>
                </c:pt>
                <c:pt idx="49">
                  <c:v>9.3639274171481283E-6</c:v>
                </c:pt>
                <c:pt idx="50">
                  <c:v>1.0674260196680907E-5</c:v>
                </c:pt>
                <c:pt idx="51">
                  <c:v>3.185733485249712E-5</c:v>
                </c:pt>
                <c:pt idx="52">
                  <c:v>0</c:v>
                </c:pt>
                <c:pt idx="53">
                  <c:v>3.1363438066729468E-5</c:v>
                </c:pt>
                <c:pt idx="54">
                  <c:v>4.1519294543188727E-6</c:v>
                </c:pt>
                <c:pt idx="55">
                  <c:v>2.7652259102879999E-5</c:v>
                </c:pt>
                <c:pt idx="56">
                  <c:v>1.4367832947321268E-5</c:v>
                </c:pt>
                <c:pt idx="57">
                  <c:v>9.6501211181608413E-7</c:v>
                </c:pt>
                <c:pt idx="58">
                  <c:v>5.7337188305275971E-6</c:v>
                </c:pt>
                <c:pt idx="59">
                  <c:v>1.197358467497599E-5</c:v>
                </c:pt>
                <c:pt idx="60">
                  <c:v>3.7085443179805491E-5</c:v>
                </c:pt>
                <c:pt idx="61">
                  <c:v>8.4492439517814982E-6</c:v>
                </c:pt>
                <c:pt idx="62">
                  <c:v>2.4963977607125833E-6</c:v>
                </c:pt>
                <c:pt idx="63">
                  <c:v>3.6186814978631358E-6</c:v>
                </c:pt>
                <c:pt idx="64">
                  <c:v>1.742608855401968E-5</c:v>
                </c:pt>
                <c:pt idx="65">
                  <c:v>3.015493550061714E-5</c:v>
                </c:pt>
                <c:pt idx="66">
                  <c:v>1.8710148793505131E-5</c:v>
                </c:pt>
                <c:pt idx="67">
                  <c:v>6.0575379842431609E-6</c:v>
                </c:pt>
                <c:pt idx="68">
                  <c:v>0</c:v>
                </c:pt>
                <c:pt idx="69">
                  <c:v>4.000685663871974E-5</c:v>
                </c:pt>
                <c:pt idx="70">
                  <c:v>1.4976370096057814E-5</c:v>
                </c:pt>
                <c:pt idx="71">
                  <c:v>3.1899491079780343E-5</c:v>
                </c:pt>
                <c:pt idx="72">
                  <c:v>3.3495358002044021E-7</c:v>
                </c:pt>
                <c:pt idx="73">
                  <c:v>4.4477148256457066E-5</c:v>
                </c:pt>
                <c:pt idx="74">
                  <c:v>3.6894465847773859E-5</c:v>
                </c:pt>
                <c:pt idx="75">
                  <c:v>1.6238498555646761E-5</c:v>
                </c:pt>
                <c:pt idx="76">
                  <c:v>5.409458980060852E-6</c:v>
                </c:pt>
                <c:pt idx="77">
                  <c:v>1.1983327172102002E-5</c:v>
                </c:pt>
                <c:pt idx="78">
                  <c:v>4.9982214937826709E-5</c:v>
                </c:pt>
                <c:pt idx="79">
                  <c:v>1.0092050532241587E-5</c:v>
                </c:pt>
                <c:pt idx="80">
                  <c:v>1.8323788809846909E-5</c:v>
                </c:pt>
                <c:pt idx="81">
                  <c:v>5.6486425786790236E-6</c:v>
                </c:pt>
                <c:pt idx="82">
                  <c:v>3.8820453687771031E-5</c:v>
                </c:pt>
                <c:pt idx="83">
                  <c:v>2.8934756818372727E-6</c:v>
                </c:pt>
                <c:pt idx="84">
                  <c:v>2.7703754823392774E-5</c:v>
                </c:pt>
                <c:pt idx="85">
                  <c:v>8.4360421118448749E-6</c:v>
                </c:pt>
                <c:pt idx="86">
                  <c:v>1.9161924544428139E-5</c:v>
                </c:pt>
                <c:pt idx="87">
                  <c:v>3.3191072776978042E-5</c:v>
                </c:pt>
                <c:pt idx="88">
                  <c:v>6.1562605657969511E-6</c:v>
                </c:pt>
                <c:pt idx="89">
                  <c:v>8.9546054501835655E-6</c:v>
                </c:pt>
                <c:pt idx="90">
                  <c:v>1.0377237204485077E-6</c:v>
                </c:pt>
                <c:pt idx="91">
                  <c:v>3.5638519782950202E-5</c:v>
                </c:pt>
                <c:pt idx="92">
                  <c:v>6.9566279065477921E-6</c:v>
                </c:pt>
                <c:pt idx="93">
                  <c:v>2.6494479208144995E-5</c:v>
                </c:pt>
                <c:pt idx="94">
                  <c:v>3.1976220432597412E-7</c:v>
                </c:pt>
                <c:pt idx="95">
                  <c:v>1.9425499402393938E-5</c:v>
                </c:pt>
                <c:pt idx="96">
                  <c:v>2.913894257631035E-5</c:v>
                </c:pt>
                <c:pt idx="97">
                  <c:v>2.644373676915865E-5</c:v>
                </c:pt>
                <c:pt idx="98">
                  <c:v>7.5771801832520692E-6</c:v>
                </c:pt>
                <c:pt idx="99">
                  <c:v>6.3104358951621397E-7</c:v>
                </c:pt>
                <c:pt idx="100">
                  <c:v>4.0155591419797898E-5</c:v>
                </c:pt>
                <c:pt idx="101">
                  <c:v>2.1727116709242701E-5</c:v>
                </c:pt>
                <c:pt idx="102">
                  <c:v>1.606095158782197E-5</c:v>
                </c:pt>
                <c:pt idx="103">
                  <c:v>4.0523505894301756E-6</c:v>
                </c:pt>
                <c:pt idx="104">
                  <c:v>4.5666885269300079E-5</c:v>
                </c:pt>
                <c:pt idx="105">
                  <c:v>3.5515522128092858E-5</c:v>
                </c:pt>
                <c:pt idx="106">
                  <c:v>2.097791436369326E-5</c:v>
                </c:pt>
                <c:pt idx="107">
                  <c:v>3.214730071616752E-6</c:v>
                </c:pt>
                <c:pt idx="108">
                  <c:v>2.2089301276718167E-5</c:v>
                </c:pt>
                <c:pt idx="109">
                  <c:v>4.7433794782775263E-5</c:v>
                </c:pt>
                <c:pt idx="110">
                  <c:v>2.8948508026528151E-5</c:v>
                </c:pt>
                <c:pt idx="111">
                  <c:v>8.9097060451696736E-6</c:v>
                </c:pt>
                <c:pt idx="112">
                  <c:v>1.6365157754428424E-5</c:v>
                </c:pt>
                <c:pt idx="113">
                  <c:v>2.793612240273748E-5</c:v>
                </c:pt>
                <c:pt idx="114">
                  <c:v>0</c:v>
                </c:pt>
                <c:pt idx="115">
                  <c:v>1.8064999096256524E-5</c:v>
                </c:pt>
                <c:pt idx="116">
                  <c:v>6.6395150809091266E-7</c:v>
                </c:pt>
                <c:pt idx="117">
                  <c:v>3.6094148910682867E-5</c:v>
                </c:pt>
                <c:pt idx="118">
                  <c:v>1.556370657131458E-6</c:v>
                </c:pt>
                <c:pt idx="119">
                  <c:v>0</c:v>
                </c:pt>
                <c:pt idx="120">
                  <c:v>9.3419615606267146E-6</c:v>
                </c:pt>
                <c:pt idx="121">
                  <c:v>1.4011498133308689E-5</c:v>
                </c:pt>
                <c:pt idx="122">
                  <c:v>3.3447000464332545E-5</c:v>
                </c:pt>
                <c:pt idx="123">
                  <c:v>3.3148752935191227E-5</c:v>
                </c:pt>
                <c:pt idx="124">
                  <c:v>3.1883344122038801E-7</c:v>
                </c:pt>
                <c:pt idx="125">
                  <c:v>3.9587719452284324E-6</c:v>
                </c:pt>
                <c:pt idx="126">
                  <c:v>3.7423049597963259E-5</c:v>
                </c:pt>
                <c:pt idx="127">
                  <c:v>1.0371101469792773E-5</c:v>
                </c:pt>
                <c:pt idx="128">
                  <c:v>2.059981878764488E-5</c:v>
                </c:pt>
                <c:pt idx="129">
                  <c:v>0</c:v>
                </c:pt>
                <c:pt idx="130">
                  <c:v>1.8039326650716578E-5</c:v>
                </c:pt>
                <c:pt idx="131">
                  <c:v>3.0863089807214954E-5</c:v>
                </c:pt>
                <c:pt idx="132">
                  <c:v>2.7756989078004144E-5</c:v>
                </c:pt>
                <c:pt idx="133">
                  <c:v>1.1496359169097729E-5</c:v>
                </c:pt>
                <c:pt idx="134">
                  <c:v>2.1396359520490137E-5</c:v>
                </c:pt>
                <c:pt idx="135">
                  <c:v>5.0693866181215191E-5</c:v>
                </c:pt>
                <c:pt idx="136">
                  <c:v>7.5338938394649417E-6</c:v>
                </c:pt>
                <c:pt idx="137">
                  <c:v>2.8623316004476716E-5</c:v>
                </c:pt>
                <c:pt idx="138">
                  <c:v>1.2190152334245295E-6</c:v>
                </c:pt>
                <c:pt idx="139">
                  <c:v>3.7892152988224867E-5</c:v>
                </c:pt>
                <c:pt idx="140">
                  <c:v>4.3382651368603775E-5</c:v>
                </c:pt>
                <c:pt idx="141">
                  <c:v>3.9322093427682719E-5</c:v>
                </c:pt>
                <c:pt idx="142">
                  <c:v>1.4837693027265094E-5</c:v>
                </c:pt>
                <c:pt idx="143">
                  <c:v>9.4177594996553244E-6</c:v>
                </c:pt>
                <c:pt idx="144">
                  <c:v>3.2345003598617033E-5</c:v>
                </c:pt>
                <c:pt idx="145">
                  <c:v>0</c:v>
                </c:pt>
                <c:pt idx="146">
                  <c:v>4.8367588772268637E-5</c:v>
                </c:pt>
                <c:pt idx="147">
                  <c:v>1.8739594665067475E-6</c:v>
                </c:pt>
                <c:pt idx="148">
                  <c:v>3.8514990318119384E-5</c:v>
                </c:pt>
                <c:pt idx="149">
                  <c:v>3.2288481555138273E-6</c:v>
                </c:pt>
                <c:pt idx="150">
                  <c:v>6.1957041154301333E-7</c:v>
                </c:pt>
                <c:pt idx="151">
                  <c:v>5.5872536884313011E-6</c:v>
                </c:pt>
                <c:pt idx="152">
                  <c:v>2.0589442063066819E-5</c:v>
                </c:pt>
                <c:pt idx="153">
                  <c:v>2.5210404957737774E-5</c:v>
                </c:pt>
                <c:pt idx="154">
                  <c:v>2.2495850191053434E-5</c:v>
                </c:pt>
                <c:pt idx="155">
                  <c:v>1.4629812748286575E-6</c:v>
                </c:pt>
                <c:pt idx="156">
                  <c:v>2.5162213691549122E-6</c:v>
                </c:pt>
                <c:pt idx="157">
                  <c:v>3.981695513803284E-5</c:v>
                </c:pt>
                <c:pt idx="158">
                  <c:v>3.2181433608083503E-5</c:v>
                </c:pt>
                <c:pt idx="159">
                  <c:v>8.7945203439163982E-6</c:v>
                </c:pt>
                <c:pt idx="160">
                  <c:v>2.7433362089943643E-6</c:v>
                </c:pt>
                <c:pt idx="161">
                  <c:v>2.6490971739574145E-5</c:v>
                </c:pt>
                <c:pt idx="162">
                  <c:v>2.6458657092975941E-5</c:v>
                </c:pt>
                <c:pt idx="163">
                  <c:v>4.2709406117427651E-5</c:v>
                </c:pt>
                <c:pt idx="164">
                  <c:v>3.3132823444103776E-7</c:v>
                </c:pt>
                <c:pt idx="165">
                  <c:v>3.1148112275796184E-5</c:v>
                </c:pt>
                <c:pt idx="166">
                  <c:v>3.5869601180282664E-5</c:v>
                </c:pt>
                <c:pt idx="167">
                  <c:v>3.1135392041827441E-5</c:v>
                </c:pt>
                <c:pt idx="168">
                  <c:v>9.3641300317717309E-6</c:v>
                </c:pt>
                <c:pt idx="169">
                  <c:v>1.4780846919740104E-5</c:v>
                </c:pt>
                <c:pt idx="170">
                  <c:v>5.830155969802806E-5</c:v>
                </c:pt>
                <c:pt idx="171">
                  <c:v>1.635681975677699E-5</c:v>
                </c:pt>
                <c:pt idx="172">
                  <c:v>1.4957422941848748E-5</c:v>
                </c:pt>
                <c:pt idx="173">
                  <c:v>4.7085569488120939E-6</c:v>
                </c:pt>
                <c:pt idx="174">
                  <c:v>3.8048283194637959E-5</c:v>
                </c:pt>
                <c:pt idx="175">
                  <c:v>3.2499869133860288E-7</c:v>
                </c:pt>
                <c:pt idx="176">
                  <c:v>2.5598052431909506E-5</c:v>
                </c:pt>
                <c:pt idx="177">
                  <c:v>4.4199494167640495E-6</c:v>
                </c:pt>
                <c:pt idx="178">
                  <c:v>2.7579577143688128E-5</c:v>
                </c:pt>
                <c:pt idx="179">
                  <c:v>3.0628586612083736E-5</c:v>
                </c:pt>
                <c:pt idx="180">
                  <c:v>5.0377326867067171E-6</c:v>
                </c:pt>
                <c:pt idx="181">
                  <c:v>1.2843387710458447E-5</c:v>
                </c:pt>
                <c:pt idx="182">
                  <c:v>1.4021253681103257E-5</c:v>
                </c:pt>
                <c:pt idx="183">
                  <c:v>3.176762596522873E-5</c:v>
                </c:pt>
                <c:pt idx="184">
                  <c:v>1.9837225323599192E-5</c:v>
                </c:pt>
                <c:pt idx="185">
                  <c:v>3.0990387823490688E-7</c:v>
                </c:pt>
                <c:pt idx="186">
                  <c:v>1.2050922598076331E-6</c:v>
                </c:pt>
                <c:pt idx="187">
                  <c:v>4.5784703899462596E-5</c:v>
                </c:pt>
                <c:pt idx="188">
                  <c:v>2.1753972665242105E-5</c:v>
                </c:pt>
                <c:pt idx="189">
                  <c:v>1.3804861997977851E-5</c:v>
                </c:pt>
                <c:pt idx="190">
                  <c:v>0</c:v>
                </c:pt>
                <c:pt idx="191">
                  <c:v>1.4694418257116406E-5</c:v>
                </c:pt>
                <c:pt idx="192">
                  <c:v>4.2611007072419089E-5</c:v>
                </c:pt>
                <c:pt idx="193">
                  <c:v>2.6076188810969046E-5</c:v>
                </c:pt>
                <c:pt idx="194">
                  <c:v>2.2092852848502061E-6</c:v>
                </c:pt>
                <c:pt idx="195">
                  <c:v>2.9882065840110863E-5</c:v>
                </c:pt>
                <c:pt idx="196">
                  <c:v>4.0414863171204465E-5</c:v>
                </c:pt>
                <c:pt idx="197">
                  <c:v>4.7441381742171364E-5</c:v>
                </c:pt>
                <c:pt idx="198">
                  <c:v>1.1029980426811416E-5</c:v>
                </c:pt>
                <c:pt idx="199">
                  <c:v>1.3432618745962447E-5</c:v>
                </c:pt>
                <c:pt idx="200">
                  <c:v>5.2301744369538562E-5</c:v>
                </c:pt>
                <c:pt idx="201">
                  <c:v>1.6490942319328792E-5</c:v>
                </c:pt>
                <c:pt idx="202">
                  <c:v>2.5089681065298884E-5</c:v>
                </c:pt>
                <c:pt idx="203">
                  <c:v>3.293481757254858E-7</c:v>
                </c:pt>
                <c:pt idx="204">
                  <c:v>4.3231156170328961E-5</c:v>
                </c:pt>
                <c:pt idx="205">
                  <c:v>0</c:v>
                </c:pt>
                <c:pt idx="206">
                  <c:v>1.6421092619173101E-5</c:v>
                </c:pt>
                <c:pt idx="207">
                  <c:v>7.2284879016382355E-6</c:v>
                </c:pt>
                <c:pt idx="208">
                  <c:v>1.5847998890868121E-5</c:v>
                </c:pt>
                <c:pt idx="209">
                  <c:v>2.8247600455650221E-5</c:v>
                </c:pt>
                <c:pt idx="210">
                  <c:v>3.1084697223978225E-7</c:v>
                </c:pt>
                <c:pt idx="211">
                  <c:v>6.7039798700792515E-6</c:v>
                </c:pt>
                <c:pt idx="212">
                  <c:v>7.2343986347700644E-6</c:v>
                </c:pt>
                <c:pt idx="213">
                  <c:v>3.5627025578072615E-5</c:v>
                </c:pt>
                <c:pt idx="214">
                  <c:v>2.3930451794888674E-5</c:v>
                </c:pt>
                <c:pt idx="215">
                  <c:v>6.1304972584129669E-7</c:v>
                </c:pt>
                <c:pt idx="216">
                  <c:v>3.3097634921438876E-7</c:v>
                </c:pt>
                <c:pt idx="217">
                  <c:v>3.4318049885829299E-5</c:v>
                </c:pt>
                <c:pt idx="218">
                  <c:v>1.5742981374308711E-5</c:v>
                </c:pt>
                <c:pt idx="219">
                  <c:v>1.9276705669807832E-5</c:v>
                </c:pt>
                <c:pt idx="220">
                  <c:v>0</c:v>
                </c:pt>
                <c:pt idx="221">
                  <c:v>1.4495583557339018E-5</c:v>
                </c:pt>
                <c:pt idx="222">
                  <c:v>3.3182978448491047E-5</c:v>
                </c:pt>
                <c:pt idx="223">
                  <c:v>2.0165161322737921E-5</c:v>
                </c:pt>
                <c:pt idx="224">
                  <c:v>6.2444369023721678E-6</c:v>
                </c:pt>
                <c:pt idx="225">
                  <c:v>2.3762971464048206E-5</c:v>
                </c:pt>
                <c:pt idx="226">
                  <c:v>4.1391234293350167E-5</c:v>
                </c:pt>
                <c:pt idx="227">
                  <c:v>2.3102944545805093E-5</c:v>
                </c:pt>
                <c:pt idx="228">
                  <c:v>1.1575495127855093E-5</c:v>
                </c:pt>
                <c:pt idx="229">
                  <c:v>1.0314108570405243E-5</c:v>
                </c:pt>
                <c:pt idx="230">
                  <c:v>4.7162094316676946E-5</c:v>
                </c:pt>
                <c:pt idx="231">
                  <c:v>2.757408200181542E-5</c:v>
                </c:pt>
                <c:pt idx="232">
                  <c:v>3.4856696758021721E-5</c:v>
                </c:pt>
                <c:pt idx="233">
                  <c:v>1.2187407140094073E-6</c:v>
                </c:pt>
                <c:pt idx="234">
                  <c:v>3.6134442163030192E-5</c:v>
                </c:pt>
                <c:pt idx="235">
                  <c:v>5.2522319282671483E-6</c:v>
                </c:pt>
                <c:pt idx="236">
                  <c:v>2.2877752842502475E-5</c:v>
                </c:pt>
                <c:pt idx="237">
                  <c:v>1.0891196116638076E-5</c:v>
                </c:pt>
                <c:pt idx="238">
                  <c:v>1.5789977422058371E-5</c:v>
                </c:pt>
                <c:pt idx="239">
                  <c:v>2.7194475038149022E-5</c:v>
                </c:pt>
                <c:pt idx="240">
                  <c:v>6.3579124796252994E-7</c:v>
                </c:pt>
                <c:pt idx="241">
                  <c:v>8.4164596437474312E-6</c:v>
                </c:pt>
                <c:pt idx="242">
                  <c:v>2.8585459540061955E-6</c:v>
                </c:pt>
                <c:pt idx="243">
                  <c:v>4.0078076600672879E-5</c:v>
                </c:pt>
                <c:pt idx="244">
                  <c:v>1.490537429288287E-5</c:v>
                </c:pt>
                <c:pt idx="245">
                  <c:v>1.5864587607268689E-5</c:v>
                </c:pt>
                <c:pt idx="246">
                  <c:v>3.278727931674924E-7</c:v>
                </c:pt>
                <c:pt idx="247">
                  <c:v>2.3684283201345942E-5</c:v>
                </c:pt>
                <c:pt idx="248">
                  <c:v>3.1886381476178086E-5</c:v>
                </c:pt>
                <c:pt idx="249">
                  <c:v>3.8050944225931265E-5</c:v>
                </c:pt>
                <c:pt idx="250">
                  <c:v>1.1644971065577893E-6</c:v>
                </c:pt>
                <c:pt idx="251">
                  <c:v>1.1488725773953603E-5</c:v>
                </c:pt>
                <c:pt idx="252">
                  <c:v>3.5286723551633133E-5</c:v>
                </c:pt>
                <c:pt idx="253">
                  <c:v>3.3018288448426916E-5</c:v>
                </c:pt>
                <c:pt idx="254">
                  <c:v>5.5085029036421042E-6</c:v>
                </c:pt>
                <c:pt idx="255">
                  <c:v>1.7279902813857498E-5</c:v>
                </c:pt>
                <c:pt idx="256">
                  <c:v>5.1878703157753283E-5</c:v>
                </c:pt>
                <c:pt idx="257">
                  <c:v>1.4674092062531164E-5</c:v>
                </c:pt>
                <c:pt idx="258">
                  <c:v>6.1264610712165668E-5</c:v>
                </c:pt>
                <c:pt idx="259">
                  <c:v>2.8477553374467338E-6</c:v>
                </c:pt>
                <c:pt idx="260">
                  <c:v>4.3869452055812816E-5</c:v>
                </c:pt>
                <c:pt idx="261">
                  <c:v>3.7975245901373199E-5</c:v>
                </c:pt>
                <c:pt idx="262">
                  <c:v>3.3369294227151274E-5</c:v>
                </c:pt>
                <c:pt idx="263">
                  <c:v>3.752826084447023E-6</c:v>
                </c:pt>
                <c:pt idx="264">
                  <c:v>2.5126616346129275E-5</c:v>
                </c:pt>
                <c:pt idx="265">
                  <c:v>1.7440604348449322E-5</c:v>
                </c:pt>
                <c:pt idx="266">
                  <c:v>1.5245052730043558E-5</c:v>
                </c:pt>
                <c:pt idx="267">
                  <c:v>6.0597985417104384E-6</c:v>
                </c:pt>
                <c:pt idx="268">
                  <c:v>1.1272220965989131E-5</c:v>
                </c:pt>
                <c:pt idx="269">
                  <c:v>3.8386578415746501E-5</c:v>
                </c:pt>
                <c:pt idx="270">
                  <c:v>4.6506080005789049E-6</c:v>
                </c:pt>
                <c:pt idx="271">
                  <c:v>6.6201002092764993E-6</c:v>
                </c:pt>
                <c:pt idx="272">
                  <c:v>0</c:v>
                </c:pt>
                <c:pt idx="273">
                  <c:v>4.6235086614880524E-5</c:v>
                </c:pt>
                <c:pt idx="274">
                  <c:v>1.9178451220334346E-5</c:v>
                </c:pt>
                <c:pt idx="275">
                  <c:v>6.2390368681227294E-6</c:v>
                </c:pt>
                <c:pt idx="276">
                  <c:v>3.1792875901877091E-6</c:v>
                </c:pt>
                <c:pt idx="277">
                  <c:v>4.113100433091787E-5</c:v>
                </c:pt>
                <c:pt idx="278">
                  <c:v>3.0542033012391594E-5</c:v>
                </c:pt>
                <c:pt idx="279">
                  <c:v>9.0392676744210121E-6</c:v>
                </c:pt>
                <c:pt idx="280">
                  <c:v>0</c:v>
                </c:pt>
                <c:pt idx="281">
                  <c:v>3.1761276590789426E-5</c:v>
                </c:pt>
                <c:pt idx="282">
                  <c:v>1.3861860069617676E-5</c:v>
                </c:pt>
              </c:numCache>
            </c:numRef>
          </c:val>
          <c:smooth val="0"/>
          <c:extLst>
            <c:ext xmlns:c16="http://schemas.microsoft.com/office/drawing/2014/chart" uri="{C3380CC4-5D6E-409C-BE32-E72D297353CC}">
              <c16:uniqueId val="{00000012-9BBE-4642-8AB4-69E686788B5F}"/>
            </c:ext>
          </c:extLst>
        </c:ser>
        <c:ser>
          <c:idx val="21"/>
          <c:order val="18"/>
          <c:tx>
            <c:strRef>
              <c:f>Sheet2!$X$1</c:f>
              <c:strCache>
                <c:ptCount val="1"/>
                <c:pt idx="0">
                  <c:v>iTLB-load-misses:</c:v>
                </c:pt>
              </c:strCache>
            </c:strRef>
          </c:tx>
          <c:spPr>
            <a:ln w="19050" cap="rnd">
              <a:solidFill>
                <a:schemeClr val="accent4">
                  <a:lumMod val="80000"/>
                </a:schemeClr>
              </a:solidFill>
              <a:round/>
            </a:ln>
            <a:effectLst/>
          </c:spPr>
          <c:marker>
            <c:symbol val="none"/>
          </c:marker>
          <c:val>
            <c:numRef>
              <c:f>Sheet2!$X$2:$X$284</c:f>
              <c:numCache>
                <c:formatCode>0.000</c:formatCode>
                <c:ptCount val="283"/>
                <c:pt idx="0">
                  <c:v>9.4641178113387273E-4</c:v>
                </c:pt>
                <c:pt idx="1">
                  <c:v>4.7957909089463204E-4</c:v>
                </c:pt>
                <c:pt idx="2">
                  <c:v>7.0709096544969844E-4</c:v>
                </c:pt>
                <c:pt idx="3">
                  <c:v>7.1557470117902301E-4</c:v>
                </c:pt>
                <c:pt idx="4">
                  <c:v>3.5055427524204188E-4</c:v>
                </c:pt>
                <c:pt idx="5">
                  <c:v>1.0915333314249057E-3</c:v>
                </c:pt>
                <c:pt idx="6">
                  <c:v>5.3341680925336201E-4</c:v>
                </c:pt>
                <c:pt idx="7">
                  <c:v>7.0535124545761062E-4</c:v>
                </c:pt>
                <c:pt idx="8">
                  <c:v>6.7057052634921812E-4</c:v>
                </c:pt>
                <c:pt idx="9">
                  <c:v>4.9234229745139337E-4</c:v>
                </c:pt>
                <c:pt idx="10">
                  <c:v>6.6108844244220776E-4</c:v>
                </c:pt>
                <c:pt idx="11">
                  <c:v>1.4756639836037511E-4</c:v>
                </c:pt>
                <c:pt idx="12">
                  <c:v>4.8672310659680766E-4</c:v>
                </c:pt>
                <c:pt idx="13">
                  <c:v>4.6500844339027463E-4</c:v>
                </c:pt>
                <c:pt idx="14">
                  <c:v>3.3652330234044232E-4</c:v>
                </c:pt>
                <c:pt idx="15">
                  <c:v>6.1359636017933395E-4</c:v>
                </c:pt>
                <c:pt idx="16">
                  <c:v>2.9307452705223323E-4</c:v>
                </c:pt>
                <c:pt idx="17">
                  <c:v>3.2078213809084088E-4</c:v>
                </c:pt>
                <c:pt idx="18">
                  <c:v>4.7042559374132586E-4</c:v>
                </c:pt>
                <c:pt idx="19">
                  <c:v>4.6869760546037716E-4</c:v>
                </c:pt>
                <c:pt idx="20">
                  <c:v>1.2711547570205123E-4</c:v>
                </c:pt>
                <c:pt idx="21">
                  <c:v>1.8795521477028298E-4</c:v>
                </c:pt>
                <c:pt idx="22">
                  <c:v>5.1340019109164458E-4</c:v>
                </c:pt>
                <c:pt idx="23">
                  <c:v>5.5035669581679015E-4</c:v>
                </c:pt>
                <c:pt idx="24">
                  <c:v>1.0508879495916834E-3</c:v>
                </c:pt>
                <c:pt idx="25">
                  <c:v>4.4182855827099341E-4</c:v>
                </c:pt>
                <c:pt idx="26">
                  <c:v>4.9105860132683549E-4</c:v>
                </c:pt>
                <c:pt idx="27">
                  <c:v>6.6204666425062381E-4</c:v>
                </c:pt>
                <c:pt idx="28">
                  <c:v>9.5334005293710403E-4</c:v>
                </c:pt>
                <c:pt idx="29">
                  <c:v>3.9333660060491751E-4</c:v>
                </c:pt>
                <c:pt idx="30">
                  <c:v>6.3922549757754361E-4</c:v>
                </c:pt>
                <c:pt idx="31">
                  <c:v>3.6584480760607364E-4</c:v>
                </c:pt>
                <c:pt idx="32">
                  <c:v>3.9301796635316807E-4</c:v>
                </c:pt>
                <c:pt idx="33">
                  <c:v>3.7415392203411969E-4</c:v>
                </c:pt>
                <c:pt idx="34">
                  <c:v>6.7306338269758033E-4</c:v>
                </c:pt>
                <c:pt idx="35">
                  <c:v>8.5845358118789069E-4</c:v>
                </c:pt>
                <c:pt idx="36">
                  <c:v>8.371485713534008E-4</c:v>
                </c:pt>
                <c:pt idx="37">
                  <c:v>8.9242483461305928E-4</c:v>
                </c:pt>
                <c:pt idx="38">
                  <c:v>6.1937729134901691E-4</c:v>
                </c:pt>
                <c:pt idx="39">
                  <c:v>4.3358350505057441E-4</c:v>
                </c:pt>
                <c:pt idx="40">
                  <c:v>6.2363212839831135E-4</c:v>
                </c:pt>
                <c:pt idx="41">
                  <c:v>9.1575300309738156E-4</c:v>
                </c:pt>
                <c:pt idx="42">
                  <c:v>3.9657067148702392E-4</c:v>
                </c:pt>
                <c:pt idx="43">
                  <c:v>5.5067717852088651E-4</c:v>
                </c:pt>
                <c:pt idx="44">
                  <c:v>4.9341764599755082E-4</c:v>
                </c:pt>
                <c:pt idx="45">
                  <c:v>4.4534790221762073E-4</c:v>
                </c:pt>
                <c:pt idx="46">
                  <c:v>5.9932486540863173E-4</c:v>
                </c:pt>
                <c:pt idx="47">
                  <c:v>3.1275886421148569E-4</c:v>
                </c:pt>
                <c:pt idx="48">
                  <c:v>4.9830947229283576E-4</c:v>
                </c:pt>
                <c:pt idx="49">
                  <c:v>7.0621433985607854E-4</c:v>
                </c:pt>
                <c:pt idx="50">
                  <c:v>7.6127915275051917E-4</c:v>
                </c:pt>
                <c:pt idx="51">
                  <c:v>4.6826975243393693E-4</c:v>
                </c:pt>
                <c:pt idx="52">
                  <c:v>4.1723295600197427E-4</c:v>
                </c:pt>
                <c:pt idx="53">
                  <c:v>3.0808633566632091E-4</c:v>
                </c:pt>
                <c:pt idx="54">
                  <c:v>3.6626750645667026E-4</c:v>
                </c:pt>
                <c:pt idx="55">
                  <c:v>8.7093375418339114E-4</c:v>
                </c:pt>
                <c:pt idx="56">
                  <c:v>7.9454116198686604E-4</c:v>
                </c:pt>
                <c:pt idx="57">
                  <c:v>5.2518103596390893E-4</c:v>
                </c:pt>
                <c:pt idx="58">
                  <c:v>5.758452519600461E-4</c:v>
                </c:pt>
                <c:pt idx="59">
                  <c:v>5.6264552137788115E-4</c:v>
                </c:pt>
                <c:pt idx="60">
                  <c:v>6.0624706515490423E-4</c:v>
                </c:pt>
                <c:pt idx="61">
                  <c:v>7.0692007729905202E-4</c:v>
                </c:pt>
                <c:pt idx="62">
                  <c:v>7.2178456994515991E-4</c:v>
                </c:pt>
                <c:pt idx="63">
                  <c:v>5.2961154696145316E-4</c:v>
                </c:pt>
                <c:pt idx="64">
                  <c:v>9.3945486319250049E-4</c:v>
                </c:pt>
                <c:pt idx="65">
                  <c:v>6.6780122909831279E-4</c:v>
                </c:pt>
                <c:pt idx="66">
                  <c:v>4.3917195879724313E-4</c:v>
                </c:pt>
                <c:pt idx="67">
                  <c:v>1.4456202222766965E-3</c:v>
                </c:pt>
                <c:pt idx="68">
                  <c:v>7.0551498849619134E-4</c:v>
                </c:pt>
                <c:pt idx="69">
                  <c:v>6.6277254986457093E-4</c:v>
                </c:pt>
                <c:pt idx="70">
                  <c:v>4.2563794693637326E-4</c:v>
                </c:pt>
                <c:pt idx="71">
                  <c:v>5.0480362526250937E-4</c:v>
                </c:pt>
                <c:pt idx="72">
                  <c:v>4.5776989269460158E-4</c:v>
                </c:pt>
                <c:pt idx="73">
                  <c:v>9.2570763664834787E-4</c:v>
                </c:pt>
                <c:pt idx="74">
                  <c:v>4.5731195053866813E-4</c:v>
                </c:pt>
                <c:pt idx="75">
                  <c:v>4.6376243427455506E-4</c:v>
                </c:pt>
                <c:pt idx="76">
                  <c:v>4.8387058591034109E-4</c:v>
                </c:pt>
                <c:pt idx="77">
                  <c:v>7.1361263003774406E-4</c:v>
                </c:pt>
                <c:pt idx="78">
                  <c:v>3.9740460465903933E-4</c:v>
                </c:pt>
                <c:pt idx="79">
                  <c:v>4.5037161770805585E-4</c:v>
                </c:pt>
                <c:pt idx="80">
                  <c:v>4.5679362281588772E-4</c:v>
                </c:pt>
                <c:pt idx="81">
                  <c:v>4.8117212496747428E-4</c:v>
                </c:pt>
                <c:pt idx="82">
                  <c:v>5.9427644520362822E-4</c:v>
                </c:pt>
                <c:pt idx="83">
                  <c:v>3.1984035036924311E-4</c:v>
                </c:pt>
                <c:pt idx="84">
                  <c:v>2.5827752528265386E-4</c:v>
                </c:pt>
                <c:pt idx="85">
                  <c:v>5.8619092620413975E-4</c:v>
                </c:pt>
                <c:pt idx="86">
                  <c:v>6.8597487348990161E-4</c:v>
                </c:pt>
                <c:pt idx="87">
                  <c:v>4.4091839486951311E-4</c:v>
                </c:pt>
                <c:pt idx="88">
                  <c:v>4.2586202475328731E-4</c:v>
                </c:pt>
                <c:pt idx="89">
                  <c:v>4.9698060248518788E-4</c:v>
                </c:pt>
                <c:pt idx="90">
                  <c:v>4.601728187011105E-4</c:v>
                </c:pt>
                <c:pt idx="91">
                  <c:v>8.4767203189262542E-4</c:v>
                </c:pt>
                <c:pt idx="92">
                  <c:v>6.6180720150958001E-4</c:v>
                </c:pt>
                <c:pt idx="93">
                  <c:v>5.4815071923464923E-4</c:v>
                </c:pt>
                <c:pt idx="94">
                  <c:v>4.9040863403460228E-4</c:v>
                </c:pt>
                <c:pt idx="95">
                  <c:v>6.8607331980273132E-4</c:v>
                </c:pt>
                <c:pt idx="96">
                  <c:v>5.1749009297176734E-4</c:v>
                </c:pt>
                <c:pt idx="97">
                  <c:v>3.6734757661822893E-4</c:v>
                </c:pt>
                <c:pt idx="98">
                  <c:v>1.1707276987362703E-3</c:v>
                </c:pt>
                <c:pt idx="99">
                  <c:v>5.6909614381203894E-4</c:v>
                </c:pt>
                <c:pt idx="100">
                  <c:v>4.6103772608719831E-4</c:v>
                </c:pt>
                <c:pt idx="101">
                  <c:v>4.662798502156326E-4</c:v>
                </c:pt>
                <c:pt idx="102">
                  <c:v>4.7480852905984949E-4</c:v>
                </c:pt>
                <c:pt idx="103">
                  <c:v>7.6731806025804889E-4</c:v>
                </c:pt>
                <c:pt idx="104">
                  <c:v>1.5764737676484436E-4</c:v>
                </c:pt>
                <c:pt idx="105">
                  <c:v>5.2656614962262442E-4</c:v>
                </c:pt>
                <c:pt idx="106">
                  <c:v>2.0892724863739174E-4</c:v>
                </c:pt>
                <c:pt idx="107">
                  <c:v>2.6183422169512993E-4</c:v>
                </c:pt>
                <c:pt idx="108">
                  <c:v>5.7536871951110449E-4</c:v>
                </c:pt>
                <c:pt idx="109">
                  <c:v>2.4599145215574913E-4</c:v>
                </c:pt>
                <c:pt idx="110">
                  <c:v>4.83901908490136E-4</c:v>
                </c:pt>
                <c:pt idx="111">
                  <c:v>3.7495907488888758E-4</c:v>
                </c:pt>
                <c:pt idx="112">
                  <c:v>5.4119462252232183E-4</c:v>
                </c:pt>
                <c:pt idx="113">
                  <c:v>2.9526332447201001E-4</c:v>
                </c:pt>
                <c:pt idx="114">
                  <c:v>3.7068206096514569E-4</c:v>
                </c:pt>
                <c:pt idx="115">
                  <c:v>3.4171142868822584E-4</c:v>
                </c:pt>
                <c:pt idx="116">
                  <c:v>3.4448017411450182E-4</c:v>
                </c:pt>
                <c:pt idx="117">
                  <c:v>3.7197323194896616E-4</c:v>
                </c:pt>
                <c:pt idx="118">
                  <c:v>3.1572090473238148E-4</c:v>
                </c:pt>
                <c:pt idx="119">
                  <c:v>4.2626764761907396E-4</c:v>
                </c:pt>
                <c:pt idx="120">
                  <c:v>4.45825418574005E-4</c:v>
                </c:pt>
                <c:pt idx="121">
                  <c:v>7.1111155326168262E-4</c:v>
                </c:pt>
                <c:pt idx="122">
                  <c:v>6.9844544403969847E-4</c:v>
                </c:pt>
                <c:pt idx="123">
                  <c:v>6.9682168012186185E-4</c:v>
                </c:pt>
                <c:pt idx="124">
                  <c:v>6.1981220973243429E-4</c:v>
                </c:pt>
                <c:pt idx="125">
                  <c:v>4.8879190076673413E-4</c:v>
                </c:pt>
                <c:pt idx="126">
                  <c:v>1.1030836026705039E-3</c:v>
                </c:pt>
                <c:pt idx="127">
                  <c:v>7.1070537105085427E-4</c:v>
                </c:pt>
                <c:pt idx="128">
                  <c:v>5.8137266356242227E-4</c:v>
                </c:pt>
                <c:pt idx="129">
                  <c:v>1.0981876070364617E-3</c:v>
                </c:pt>
                <c:pt idx="130">
                  <c:v>6.3596632062112065E-4</c:v>
                </c:pt>
                <c:pt idx="131">
                  <c:v>7.7995436955661786E-4</c:v>
                </c:pt>
                <c:pt idx="132">
                  <c:v>4.5481331501307995E-4</c:v>
                </c:pt>
                <c:pt idx="133">
                  <c:v>7.148436131344969E-4</c:v>
                </c:pt>
                <c:pt idx="134">
                  <c:v>9.9272490744294691E-4</c:v>
                </c:pt>
                <c:pt idx="135">
                  <c:v>4.4276921094985413E-4</c:v>
                </c:pt>
                <c:pt idx="136">
                  <c:v>5.2029527454971526E-4</c:v>
                </c:pt>
                <c:pt idx="137">
                  <c:v>5.087984879122762E-4</c:v>
                </c:pt>
                <c:pt idx="138">
                  <c:v>5.0611296100452961E-4</c:v>
                </c:pt>
                <c:pt idx="139">
                  <c:v>7.8153870364418624E-4</c:v>
                </c:pt>
                <c:pt idx="140">
                  <c:v>4.4126681009490121E-4</c:v>
                </c:pt>
                <c:pt idx="141">
                  <c:v>8.1126981150287389E-4</c:v>
                </c:pt>
                <c:pt idx="142">
                  <c:v>6.5183910970924134E-4</c:v>
                </c:pt>
                <c:pt idx="143">
                  <c:v>6.1554914125072765E-4</c:v>
                </c:pt>
                <c:pt idx="144">
                  <c:v>4.7311239587152044E-4</c:v>
                </c:pt>
                <c:pt idx="145">
                  <c:v>1.8550112113586986E-4</c:v>
                </c:pt>
                <c:pt idx="146">
                  <c:v>8.0054837220172299E-4</c:v>
                </c:pt>
                <c:pt idx="147">
                  <c:v>3.8327982735552717E-4</c:v>
                </c:pt>
                <c:pt idx="148">
                  <c:v>6.9262790922084696E-4</c:v>
                </c:pt>
                <c:pt idx="149">
                  <c:v>4.6862834091578276E-4</c:v>
                </c:pt>
                <c:pt idx="150">
                  <c:v>5.2808051410516165E-4</c:v>
                </c:pt>
                <c:pt idx="151">
                  <c:v>3.5298296831618928E-4</c:v>
                </c:pt>
                <c:pt idx="152">
                  <c:v>6.0162134112029281E-4</c:v>
                </c:pt>
                <c:pt idx="153">
                  <c:v>5.7459644220047472E-4</c:v>
                </c:pt>
                <c:pt idx="154">
                  <c:v>6.3461977381077056E-4</c:v>
                </c:pt>
                <c:pt idx="155">
                  <c:v>6.2667847893910418E-4</c:v>
                </c:pt>
                <c:pt idx="156">
                  <c:v>4.4766860185138695E-4</c:v>
                </c:pt>
                <c:pt idx="157">
                  <c:v>7.7036685709110434E-4</c:v>
                </c:pt>
                <c:pt idx="158">
                  <c:v>5.4230832818710328E-4</c:v>
                </c:pt>
                <c:pt idx="159">
                  <c:v>9.033985596654362E-4</c:v>
                </c:pt>
                <c:pt idx="160">
                  <c:v>3.6718500028078415E-4</c:v>
                </c:pt>
                <c:pt idx="161">
                  <c:v>8.312465873342071E-4</c:v>
                </c:pt>
                <c:pt idx="162">
                  <c:v>5.5789322263565509E-4</c:v>
                </c:pt>
                <c:pt idx="163">
                  <c:v>3.6666025151811638E-4</c:v>
                </c:pt>
                <c:pt idx="164">
                  <c:v>3.7572621785613678E-4</c:v>
                </c:pt>
                <c:pt idx="165">
                  <c:v>5.1323131403452403E-4</c:v>
                </c:pt>
                <c:pt idx="166">
                  <c:v>4.385627673009182E-4</c:v>
                </c:pt>
                <c:pt idx="167">
                  <c:v>4.0641038234102668E-4</c:v>
                </c:pt>
                <c:pt idx="168">
                  <c:v>4.3053221099564453E-4</c:v>
                </c:pt>
                <c:pt idx="169">
                  <c:v>6.7689805528795184E-4</c:v>
                </c:pt>
                <c:pt idx="170">
                  <c:v>2.3708620248480064E-4</c:v>
                </c:pt>
                <c:pt idx="171">
                  <c:v>3.9906158886054554E-4</c:v>
                </c:pt>
                <c:pt idx="172">
                  <c:v>5.9883111135044457E-4</c:v>
                </c:pt>
                <c:pt idx="173">
                  <c:v>4.6855616706899879E-4</c:v>
                </c:pt>
                <c:pt idx="174">
                  <c:v>4.8396989912283185E-4</c:v>
                </c:pt>
                <c:pt idx="175">
                  <c:v>2.25874090480329E-4</c:v>
                </c:pt>
                <c:pt idx="176">
                  <c:v>4.0871557049615518E-4</c:v>
                </c:pt>
                <c:pt idx="177">
                  <c:v>3.7558520168952516E-4</c:v>
                </c:pt>
                <c:pt idx="178">
                  <c:v>5.7662531289649484E-4</c:v>
                </c:pt>
                <c:pt idx="179">
                  <c:v>4.0653515145263914E-4</c:v>
                </c:pt>
                <c:pt idx="180">
                  <c:v>4.0240174970959371E-4</c:v>
                </c:pt>
                <c:pt idx="181">
                  <c:v>3.9375686155647188E-4</c:v>
                </c:pt>
                <c:pt idx="182">
                  <c:v>4.6052753369639146E-4</c:v>
                </c:pt>
                <c:pt idx="183">
                  <c:v>3.4103801895317719E-4</c:v>
                </c:pt>
                <c:pt idx="184">
                  <c:v>6.1484377822422173E-4</c:v>
                </c:pt>
                <c:pt idx="185">
                  <c:v>5.575170769445975E-4</c:v>
                </c:pt>
                <c:pt idx="186">
                  <c:v>3.8803970765805787E-4</c:v>
                </c:pt>
                <c:pt idx="187">
                  <c:v>9.64474042891483E-4</c:v>
                </c:pt>
                <c:pt idx="188">
                  <c:v>4.3272464183076952E-4</c:v>
                </c:pt>
                <c:pt idx="189">
                  <c:v>7.815264121800949E-4</c:v>
                </c:pt>
                <c:pt idx="190">
                  <c:v>5.9109278037696941E-4</c:v>
                </c:pt>
                <c:pt idx="191">
                  <c:v>5.8683208911098446E-4</c:v>
                </c:pt>
                <c:pt idx="192">
                  <c:v>4.7120766176370077E-4</c:v>
                </c:pt>
                <c:pt idx="193">
                  <c:v>3.7579758525108477E-4</c:v>
                </c:pt>
                <c:pt idx="194">
                  <c:v>4.1578749060880877E-4</c:v>
                </c:pt>
                <c:pt idx="195">
                  <c:v>5.4496262341398056E-4</c:v>
                </c:pt>
                <c:pt idx="196">
                  <c:v>2.3288669195521735E-4</c:v>
                </c:pt>
                <c:pt idx="197">
                  <c:v>6.9377373014384877E-4</c:v>
                </c:pt>
                <c:pt idx="198">
                  <c:v>4.3166845728618262E-4</c:v>
                </c:pt>
                <c:pt idx="199">
                  <c:v>5.7017644286723522E-4</c:v>
                </c:pt>
                <c:pt idx="200">
                  <c:v>3.2113678060362592E-4</c:v>
                </c:pt>
                <c:pt idx="201">
                  <c:v>3.3568475204378672E-4</c:v>
                </c:pt>
                <c:pt idx="202">
                  <c:v>4.4775430824225699E-4</c:v>
                </c:pt>
                <c:pt idx="203">
                  <c:v>4.2156566492862176E-4</c:v>
                </c:pt>
                <c:pt idx="204">
                  <c:v>5.9386521230506476E-4</c:v>
                </c:pt>
                <c:pt idx="205">
                  <c:v>1.9966448716102683E-4</c:v>
                </c:pt>
                <c:pt idx="206">
                  <c:v>2.7937183546904886E-4</c:v>
                </c:pt>
                <c:pt idx="207">
                  <c:v>5.039132247793563E-4</c:v>
                </c:pt>
                <c:pt idx="208">
                  <c:v>5.608489808828698E-4</c:v>
                </c:pt>
                <c:pt idx="209">
                  <c:v>5.3749851790711148E-4</c:v>
                </c:pt>
                <c:pt idx="210">
                  <c:v>3.919780319943654E-4</c:v>
                </c:pt>
                <c:pt idx="211">
                  <c:v>5.8856686764140219E-4</c:v>
                </c:pt>
                <c:pt idx="212">
                  <c:v>4.0238602103395308E-4</c:v>
                </c:pt>
                <c:pt idx="213">
                  <c:v>2.8064282723326057E-4</c:v>
                </c:pt>
                <c:pt idx="214">
                  <c:v>5.6775280419532083E-4</c:v>
                </c:pt>
                <c:pt idx="215">
                  <c:v>5.986430572840261E-4</c:v>
                </c:pt>
                <c:pt idx="216">
                  <c:v>3.886765594274305E-4</c:v>
                </c:pt>
                <c:pt idx="217">
                  <c:v>6.726550273287471E-4</c:v>
                </c:pt>
                <c:pt idx="218">
                  <c:v>6.1240197546060893E-4</c:v>
                </c:pt>
                <c:pt idx="219">
                  <c:v>6.2531491336671079E-4</c:v>
                </c:pt>
                <c:pt idx="220">
                  <c:v>9.7034152151790731E-4</c:v>
                </c:pt>
                <c:pt idx="221">
                  <c:v>6.836201851384481E-4</c:v>
                </c:pt>
                <c:pt idx="222">
                  <c:v>2.232108350301831E-4</c:v>
                </c:pt>
                <c:pt idx="223">
                  <c:v>3.3782065957877074E-4</c:v>
                </c:pt>
                <c:pt idx="224">
                  <c:v>4.5222869356126858E-4</c:v>
                </c:pt>
                <c:pt idx="225">
                  <c:v>5.5734026084455432E-4</c:v>
                </c:pt>
                <c:pt idx="226">
                  <c:v>2.2780817866743103E-4</c:v>
                </c:pt>
                <c:pt idx="227">
                  <c:v>3.8023122033268382E-4</c:v>
                </c:pt>
                <c:pt idx="228">
                  <c:v>4.7289614499393325E-4</c:v>
                </c:pt>
                <c:pt idx="229">
                  <c:v>4.2112285843846095E-4</c:v>
                </c:pt>
                <c:pt idx="230">
                  <c:v>3.7401591318964673E-4</c:v>
                </c:pt>
                <c:pt idx="231">
                  <c:v>3.5724493388697404E-4</c:v>
                </c:pt>
                <c:pt idx="232">
                  <c:v>3.5797613725722921E-4</c:v>
                </c:pt>
                <c:pt idx="233">
                  <c:v>4.8672072333121139E-4</c:v>
                </c:pt>
                <c:pt idx="234">
                  <c:v>5.3595879949459196E-4</c:v>
                </c:pt>
                <c:pt idx="235">
                  <c:v>1.9293913205879323E-4</c:v>
                </c:pt>
                <c:pt idx="236">
                  <c:v>2.4139236410453542E-4</c:v>
                </c:pt>
                <c:pt idx="237">
                  <c:v>5.0654953138483687E-4</c:v>
                </c:pt>
                <c:pt idx="238">
                  <c:v>6.495520849101545E-4</c:v>
                </c:pt>
                <c:pt idx="239">
                  <c:v>3.1129935653425878E-4</c:v>
                </c:pt>
                <c:pt idx="240">
                  <c:v>4.0298568600025028E-4</c:v>
                </c:pt>
                <c:pt idx="241">
                  <c:v>4.3008108779549371E-4</c:v>
                </c:pt>
                <c:pt idx="242">
                  <c:v>4.6264466824838735E-4</c:v>
                </c:pt>
                <c:pt idx="243">
                  <c:v>4.5584825587184429E-4</c:v>
                </c:pt>
                <c:pt idx="244">
                  <c:v>4.4215484352780787E-4</c:v>
                </c:pt>
                <c:pt idx="245">
                  <c:v>4.3710029362104566E-4</c:v>
                </c:pt>
                <c:pt idx="246">
                  <c:v>5.132302122381815E-4</c:v>
                </c:pt>
                <c:pt idx="247">
                  <c:v>4.8759885281335976E-4</c:v>
                </c:pt>
                <c:pt idx="248">
                  <c:v>3.8981101354627711E-4</c:v>
                </c:pt>
                <c:pt idx="249">
                  <c:v>3.2039534549901792E-4</c:v>
                </c:pt>
                <c:pt idx="250">
                  <c:v>1.0424366371158684E-3</c:v>
                </c:pt>
                <c:pt idx="251">
                  <c:v>5.3902150099081403E-4</c:v>
                </c:pt>
                <c:pt idx="252">
                  <c:v>2.5923835247288753E-4</c:v>
                </c:pt>
                <c:pt idx="253">
                  <c:v>3.8221170264542674E-4</c:v>
                </c:pt>
                <c:pt idx="254">
                  <c:v>4.7556741734776836E-4</c:v>
                </c:pt>
                <c:pt idx="255">
                  <c:v>6.0755290200133324E-4</c:v>
                </c:pt>
                <c:pt idx="256">
                  <c:v>2.7252071800479706E-4</c:v>
                </c:pt>
                <c:pt idx="257">
                  <c:v>4.2521262190357482E-4</c:v>
                </c:pt>
                <c:pt idx="258">
                  <c:v>4.6300676179333563E-4</c:v>
                </c:pt>
                <c:pt idx="259">
                  <c:v>4.8039441961697591E-4</c:v>
                </c:pt>
                <c:pt idx="260">
                  <c:v>4.8100831828572064E-4</c:v>
                </c:pt>
                <c:pt idx="261">
                  <c:v>3.5758193973027129E-4</c:v>
                </c:pt>
                <c:pt idx="262">
                  <c:v>3.5096772159810873E-4</c:v>
                </c:pt>
                <c:pt idx="263">
                  <c:v>4.1369388719139535E-4</c:v>
                </c:pt>
                <c:pt idx="264">
                  <c:v>5.4716652726739747E-4</c:v>
                </c:pt>
                <c:pt idx="265">
                  <c:v>1.6584623766930333E-4</c:v>
                </c:pt>
                <c:pt idx="266">
                  <c:v>3.0174315082107643E-4</c:v>
                </c:pt>
                <c:pt idx="267">
                  <c:v>4.5693007249599058E-4</c:v>
                </c:pt>
                <c:pt idx="268">
                  <c:v>5.664564633005801E-4</c:v>
                </c:pt>
                <c:pt idx="269">
                  <c:v>2.4235593999772154E-4</c:v>
                </c:pt>
                <c:pt idx="270">
                  <c:v>3.597191211610566E-4</c:v>
                </c:pt>
                <c:pt idx="271">
                  <c:v>4.6193588126951571E-4</c:v>
                </c:pt>
                <c:pt idx="272">
                  <c:v>4.5926576555528734E-4</c:v>
                </c:pt>
                <c:pt idx="273">
                  <c:v>5.8232663488788172E-4</c:v>
                </c:pt>
                <c:pt idx="274">
                  <c:v>3.7773698076073726E-4</c:v>
                </c:pt>
                <c:pt idx="275">
                  <c:v>5.26800378960533E-4</c:v>
                </c:pt>
                <c:pt idx="276">
                  <c:v>4.1418443157686773E-4</c:v>
                </c:pt>
                <c:pt idx="277">
                  <c:v>3.1359726877173912E-4</c:v>
                </c:pt>
                <c:pt idx="278">
                  <c:v>4.8752433146847639E-4</c:v>
                </c:pt>
                <c:pt idx="279">
                  <c:v>9.7350810698241196E-4</c:v>
                </c:pt>
                <c:pt idx="280">
                  <c:v>4.1812611321988605E-4</c:v>
                </c:pt>
                <c:pt idx="281">
                  <c:v>5.6524485239408252E-4</c:v>
                </c:pt>
                <c:pt idx="282">
                  <c:v>3.3505130070710044E-4</c:v>
                </c:pt>
              </c:numCache>
            </c:numRef>
          </c:val>
          <c:smooth val="0"/>
          <c:extLst>
            <c:ext xmlns:c16="http://schemas.microsoft.com/office/drawing/2014/chart" uri="{C3380CC4-5D6E-409C-BE32-E72D297353CC}">
              <c16:uniqueId val="{00000013-9BBE-4642-8AB4-69E686788B5F}"/>
            </c:ext>
          </c:extLst>
        </c:ser>
        <c:dLbls>
          <c:showLegendKey val="0"/>
          <c:showVal val="0"/>
          <c:showCatName val="0"/>
          <c:showSerName val="0"/>
          <c:showPercent val="0"/>
          <c:showBubbleSize val="0"/>
        </c:dLbls>
        <c:marker val="1"/>
        <c:smooth val="0"/>
        <c:axId val="1431936703"/>
        <c:axId val="1421932031"/>
      </c:lineChart>
      <c:catAx>
        <c:axId val="1431898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Total</a:t>
                </a:r>
                <a:r>
                  <a:rPr lang="en-US" b="1" baseline="0"/>
                  <a:t> Time of Execution (sec)</a:t>
                </a:r>
                <a:endParaRPr lang="en-U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136687"/>
        <c:crosses val="autoZero"/>
        <c:auto val="1"/>
        <c:lblAlgn val="ctr"/>
        <c:lblOffset val="100"/>
        <c:noMultiLvlLbl val="0"/>
      </c:catAx>
      <c:valAx>
        <c:axId val="14631366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Statistic * 1000) / Instructions</a:t>
                </a:r>
                <a:endParaRPr lang="en-U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898303"/>
        <c:crosses val="autoZero"/>
        <c:crossBetween val="between"/>
      </c:valAx>
      <c:valAx>
        <c:axId val="1421932031"/>
        <c:scaling>
          <c:orientation val="minMax"/>
          <c:max val="3.5"/>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1936703"/>
        <c:crosses val="max"/>
        <c:crossBetween val="between"/>
      </c:valAx>
      <c:catAx>
        <c:axId val="1431936703"/>
        <c:scaling>
          <c:orientation val="minMax"/>
        </c:scaling>
        <c:delete val="1"/>
        <c:axPos val="b"/>
        <c:majorTickMark val="out"/>
        <c:minorTickMark val="none"/>
        <c:tickLblPos val="nextTo"/>
        <c:crossAx val="1421932031"/>
        <c:crosses val="autoZero"/>
        <c:auto val="1"/>
        <c:lblAlgn val="ctr"/>
        <c:lblOffset val="100"/>
        <c:noMultiLvlLbl val="0"/>
      </c:catAx>
      <c:spPr>
        <a:noFill/>
        <a:ln>
          <a:noFill/>
        </a:ln>
        <a:effectLst/>
      </c:spPr>
    </c:plotArea>
    <c:legend>
      <c:legendPos val="b"/>
      <c:layout>
        <c:manualLayout>
          <c:xMode val="edge"/>
          <c:yMode val="edge"/>
          <c:x val="0"/>
          <c:y val="0.87196299188422755"/>
          <c:w val="0.99677129113075924"/>
          <c:h val="0.12733224222585926"/>
        </c:manualLayout>
      </c:layout>
      <c:overlay val="0"/>
      <c:spPr>
        <a:noFill/>
        <a:ln w="19050">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anch Misses - Branch Instructions</a:t>
            </a:r>
          </a:p>
        </c:rich>
      </c:tx>
      <c:layout>
        <c:manualLayout>
          <c:xMode val="edge"/>
          <c:yMode val="edge"/>
          <c:x val="0.27947122716379819"/>
          <c:y val="1.36123872724179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strRef>
              <c:f>'[Meros D_v2.xlsx]Sheet2'!$AU$287</c:f>
              <c:strCache>
                <c:ptCount val="1"/>
                <c:pt idx="0">
                  <c:v>Branch-Instructions:</c:v>
                </c:pt>
              </c:strCache>
            </c:strRef>
          </c:tx>
          <c:spPr>
            <a:ln w="28575" cap="rnd">
              <a:solidFill>
                <a:schemeClr val="accent3"/>
              </a:solidFill>
              <a:round/>
            </a:ln>
            <a:effectLst/>
          </c:spPr>
          <c:marker>
            <c:symbol val="none"/>
          </c:marker>
          <c:val>
            <c:numRef>
              <c:f>'[Meros D_v2.xlsx]Sheet2'!$AU$288:$AU$387</c:f>
              <c:numCache>
                <c:formatCode>0.00</c:formatCode>
                <c:ptCount val="100"/>
                <c:pt idx="0">
                  <c:v>5.8730009384593926E-2</c:v>
                </c:pt>
                <c:pt idx="1">
                  <c:v>5.284713352522101E-2</c:v>
                </c:pt>
                <c:pt idx="2">
                  <c:v>3.1155001946244626E-2</c:v>
                </c:pt>
                <c:pt idx="3">
                  <c:v>0.15537570100218107</c:v>
                </c:pt>
                <c:pt idx="4">
                  <c:v>0.34799652243801332</c:v>
                </c:pt>
                <c:pt idx="5">
                  <c:v>4.5543122017812875E-2</c:v>
                </c:pt>
                <c:pt idx="6">
                  <c:v>7.8541175535235361E-2</c:v>
                </c:pt>
                <c:pt idx="7">
                  <c:v>1.2077888393347111E-3</c:v>
                </c:pt>
                <c:pt idx="8">
                  <c:v>0.2042576960236113</c:v>
                </c:pt>
                <c:pt idx="9">
                  <c:v>0.3369420271501366</c:v>
                </c:pt>
                <c:pt idx="10">
                  <c:v>5.7031085628035688E-2</c:v>
                </c:pt>
                <c:pt idx="11">
                  <c:v>1.7721826478257031E-2</c:v>
                </c:pt>
                <c:pt idx="12">
                  <c:v>2.0184887623490307E-2</c:v>
                </c:pt>
                <c:pt idx="13">
                  <c:v>0.2166398227366608</c:v>
                </c:pt>
                <c:pt idx="14">
                  <c:v>0.35216831119096725</c:v>
                </c:pt>
                <c:pt idx="15">
                  <c:v>5.8168237640531611E-2</c:v>
                </c:pt>
                <c:pt idx="16">
                  <c:v>1.1628940159172188E-3</c:v>
                </c:pt>
                <c:pt idx="17">
                  <c:v>5.7134630152924464E-2</c:v>
                </c:pt>
                <c:pt idx="18">
                  <c:v>0.17156004569293529</c:v>
                </c:pt>
                <c:pt idx="19">
                  <c:v>0.39879268882091867</c:v>
                </c:pt>
                <c:pt idx="20">
                  <c:v>1.5193840642509376E-2</c:v>
                </c:pt>
                <c:pt idx="21">
                  <c:v>2.2794418736739836E-2</c:v>
                </c:pt>
                <c:pt idx="22">
                  <c:v>5.8153964833428315E-2</c:v>
                </c:pt>
                <c:pt idx="23">
                  <c:v>0.14209961591384718</c:v>
                </c:pt>
                <c:pt idx="24">
                  <c:v>0.41410370745374148</c:v>
                </c:pt>
                <c:pt idx="25">
                  <c:v>1.7634469792910197E-3</c:v>
                </c:pt>
                <c:pt idx="26">
                  <c:v>5.3652332506589039E-2</c:v>
                </c:pt>
                <c:pt idx="27">
                  <c:v>4.7896464746269858E-2</c:v>
                </c:pt>
                <c:pt idx="28">
                  <c:v>5.9336943783835285E-2</c:v>
                </c:pt>
                <c:pt idx="29">
                  <c:v>0.32080535091091705</c:v>
                </c:pt>
                <c:pt idx="30">
                  <c:v>0.16864404540966868</c:v>
                </c:pt>
                <c:pt idx="31">
                  <c:v>5.8208914911876131E-2</c:v>
                </c:pt>
                <c:pt idx="32">
                  <c:v>6.6504113911664609E-2</c:v>
                </c:pt>
                <c:pt idx="33">
                  <c:v>1.4593244255072959E-2</c:v>
                </c:pt>
                <c:pt idx="34">
                  <c:v>0.26833337973017968</c:v>
                </c:pt>
                <c:pt idx="35">
                  <c:v>0.27314294047728177</c:v>
                </c:pt>
                <c:pt idx="36">
                  <c:v>4.8973582608212912E-2</c:v>
                </c:pt>
                <c:pt idx="37">
                  <c:v>6.5768555691541913E-2</c:v>
                </c:pt>
                <c:pt idx="38">
                  <c:v>4.9194862855787775E-3</c:v>
                </c:pt>
                <c:pt idx="39">
                  <c:v>0.28426249126632991</c:v>
                </c:pt>
                <c:pt idx="40">
                  <c:v>0.27450157393821861</c:v>
                </c:pt>
                <c:pt idx="41">
                  <c:v>7.8947126851577898E-2</c:v>
                </c:pt>
                <c:pt idx="42">
                  <c:v>2.2445117172741707E-2</c:v>
                </c:pt>
                <c:pt idx="43">
                  <c:v>1.6310017664784435E-2</c:v>
                </c:pt>
                <c:pt idx="44">
                  <c:v>0.19604920794571093</c:v>
                </c:pt>
                <c:pt idx="45">
                  <c:v>0.35889099829448012</c:v>
                </c:pt>
                <c:pt idx="46">
                  <c:v>7.3015943378247281E-2</c:v>
                </c:pt>
                <c:pt idx="47">
                  <c:v>6.4105012353600586E-4</c:v>
                </c:pt>
                <c:pt idx="48">
                  <c:v>5.7427297534634457E-2</c:v>
                </c:pt>
                <c:pt idx="49">
                  <c:v>0.17486491997855358</c:v>
                </c:pt>
                <c:pt idx="50">
                  <c:v>0.37211103802680218</c:v>
                </c:pt>
                <c:pt idx="51">
                  <c:v>1.3972854484541183E-2</c:v>
                </c:pt>
                <c:pt idx="52">
                  <c:v>2.9131063680970046E-2</c:v>
                </c:pt>
                <c:pt idx="53">
                  <c:v>5.3111418737859836E-2</c:v>
                </c:pt>
                <c:pt idx="54">
                  <c:v>0.21973263873366689</c:v>
                </c:pt>
                <c:pt idx="55">
                  <c:v>0.33506138888798259</c:v>
                </c:pt>
                <c:pt idx="56">
                  <c:v>9.7120860297305184E-3</c:v>
                </c:pt>
                <c:pt idx="57">
                  <c:v>5.9295931701050818E-2</c:v>
                </c:pt>
                <c:pt idx="58">
                  <c:v>5.4903874218514753E-2</c:v>
                </c:pt>
                <c:pt idx="59">
                  <c:v>0.14772922249692361</c:v>
                </c:pt>
                <c:pt idx="60">
                  <c:v>0.32869142325048112</c:v>
                </c:pt>
                <c:pt idx="61">
                  <c:v>8.1468843724443726E-2</c:v>
                </c:pt>
                <c:pt idx="62">
                  <c:v>4.7715898673812887E-2</c:v>
                </c:pt>
                <c:pt idx="63">
                  <c:v>5.5124796402134302E-2</c:v>
                </c:pt>
                <c:pt idx="64">
                  <c:v>2.4345061677985072E-2</c:v>
                </c:pt>
                <c:pt idx="65">
                  <c:v>0.41261293039419877</c:v>
                </c:pt>
                <c:pt idx="66">
                  <c:v>9.8702292996282054E-2</c:v>
                </c:pt>
                <c:pt idx="67">
                  <c:v>5.9129341411042133E-2</c:v>
                </c:pt>
                <c:pt idx="68">
                  <c:v>1.4263517761350769E-2</c:v>
                </c:pt>
                <c:pt idx="69">
                  <c:v>5.3118997909456948E-2</c:v>
                </c:pt>
                <c:pt idx="70">
                  <c:v>0.46935894961443914</c:v>
                </c:pt>
                <c:pt idx="71">
                  <c:v>5.0328085575292315E-2</c:v>
                </c:pt>
                <c:pt idx="72">
                  <c:v>3.6237403116869064E-2</c:v>
                </c:pt>
                <c:pt idx="73">
                  <c:v>9.4405967359149651E-3</c:v>
                </c:pt>
                <c:pt idx="74">
                  <c:v>0.12937921442095365</c:v>
                </c:pt>
                <c:pt idx="75">
                  <c:v>0.39574607532715278</c:v>
                </c:pt>
                <c:pt idx="76">
                  <c:v>9.943581209390219E-2</c:v>
                </c:pt>
                <c:pt idx="77">
                  <c:v>3.682479465794245E-3</c:v>
                </c:pt>
                <c:pt idx="78">
                  <c:v>4.7352677704745667E-2</c:v>
                </c:pt>
                <c:pt idx="79">
                  <c:v>8.6201052736448777E-2</c:v>
                </c:pt>
                <c:pt idx="80">
                  <c:v>0.46389638086795704</c:v>
                </c:pt>
                <c:pt idx="81">
                  <c:v>2.0563798997547608E-2</c:v>
                </c:pt>
                <c:pt idx="82">
                  <c:v>1.7521363647786913E-2</c:v>
                </c:pt>
                <c:pt idx="83">
                  <c:v>5.8628320136571002E-2</c:v>
                </c:pt>
                <c:pt idx="84">
                  <c:v>0.13990555476434147</c:v>
                </c:pt>
                <c:pt idx="85">
                  <c:v>0.3993530586547287</c:v>
                </c:pt>
                <c:pt idx="86">
                  <c:v>3.2156043955154125E-3</c:v>
                </c:pt>
                <c:pt idx="87">
                  <c:v>5.7630993689740666E-2</c:v>
                </c:pt>
                <c:pt idx="88">
                  <c:v>5.0081261433876624E-2</c:v>
                </c:pt>
                <c:pt idx="89">
                  <c:v>0.11673813647074525</c:v>
                </c:pt>
                <c:pt idx="90">
                  <c:v>0.32571149676798777</c:v>
                </c:pt>
                <c:pt idx="91">
                  <c:v>0.11600119107126977</c:v>
                </c:pt>
                <c:pt idx="92">
                  <c:v>4.9376707048661678E-2</c:v>
                </c:pt>
                <c:pt idx="93">
                  <c:v>7.3493402072076219E-2</c:v>
                </c:pt>
                <c:pt idx="94">
                  <c:v>3.1618989687035325E-3</c:v>
                </c:pt>
                <c:pt idx="95">
                  <c:v>0.38045984007789313</c:v>
                </c:pt>
                <c:pt idx="96">
                  <c:v>0.15468353360192327</c:v>
                </c:pt>
                <c:pt idx="97">
                  <c:v>5.8203392330118564E-2</c:v>
                </c:pt>
                <c:pt idx="98">
                  <c:v>1.9622320055218117E-2</c:v>
                </c:pt>
                <c:pt idx="99">
                  <c:v>1.9481609968693272E-2</c:v>
                </c:pt>
              </c:numCache>
            </c:numRef>
          </c:val>
          <c:smooth val="0"/>
          <c:extLst>
            <c:ext xmlns:c16="http://schemas.microsoft.com/office/drawing/2014/chart" uri="{C3380CC4-5D6E-409C-BE32-E72D297353CC}">
              <c16:uniqueId val="{00000000-58BC-4D87-B37F-C7AEA2A5A087}"/>
            </c:ext>
          </c:extLst>
        </c:ser>
        <c:ser>
          <c:idx val="3"/>
          <c:order val="1"/>
          <c:tx>
            <c:strRef>
              <c:f>'[Meros D_v2.xlsx]Sheet2'!$AV$287</c:f>
              <c:strCache>
                <c:ptCount val="1"/>
                <c:pt idx="0">
                  <c:v>Branch-Misses:</c:v>
                </c:pt>
              </c:strCache>
            </c:strRef>
          </c:tx>
          <c:spPr>
            <a:ln w="28575" cap="rnd">
              <a:solidFill>
                <a:schemeClr val="accent4"/>
              </a:solidFill>
              <a:round/>
            </a:ln>
            <a:effectLst/>
          </c:spPr>
          <c:marker>
            <c:symbol val="none"/>
          </c:marker>
          <c:val>
            <c:numRef>
              <c:f>'[Meros D_v2.xlsx]Sheet2'!$AV$288:$AV$387</c:f>
              <c:numCache>
                <c:formatCode>0.00</c:formatCode>
                <c:ptCount val="100"/>
                <c:pt idx="0">
                  <c:v>0.10368246885881287</c:v>
                </c:pt>
                <c:pt idx="1">
                  <c:v>8.8734917027833482E-2</c:v>
                </c:pt>
                <c:pt idx="2">
                  <c:v>4.4283778363949908E-2</c:v>
                </c:pt>
                <c:pt idx="3">
                  <c:v>0.23218522047412016</c:v>
                </c:pt>
                <c:pt idx="4">
                  <c:v>0.63330439191977828</c:v>
                </c:pt>
                <c:pt idx="5">
                  <c:v>9.7642748706991717E-2</c:v>
                </c:pt>
                <c:pt idx="6">
                  <c:v>8.3765246192148771E-2</c:v>
                </c:pt>
                <c:pt idx="7">
                  <c:v>1.6013699584896589E-2</c:v>
                </c:pt>
                <c:pt idx="8">
                  <c:v>0.29981122896617873</c:v>
                </c:pt>
                <c:pt idx="9">
                  <c:v>0.62335858648987752</c:v>
                </c:pt>
                <c:pt idx="10">
                  <c:v>9.8438838739595053E-2</c:v>
                </c:pt>
                <c:pt idx="11">
                  <c:v>3.1496994287600645E-2</c:v>
                </c:pt>
                <c:pt idx="12">
                  <c:v>4.8365339035248159E-2</c:v>
                </c:pt>
                <c:pt idx="13">
                  <c:v>0.3508804677865936</c:v>
                </c:pt>
                <c:pt idx="14">
                  <c:v>0.65536602084931095</c:v>
                </c:pt>
                <c:pt idx="15">
                  <c:v>9.7415260635350359E-2</c:v>
                </c:pt>
                <c:pt idx="16">
                  <c:v>7.0975385071418067E-4</c:v>
                </c:pt>
                <c:pt idx="17">
                  <c:v>9.6118944645194535E-2</c:v>
                </c:pt>
                <c:pt idx="18">
                  <c:v>0.23355590628123185</c:v>
                </c:pt>
                <c:pt idx="19">
                  <c:v>0.70882860579129026</c:v>
                </c:pt>
                <c:pt idx="20">
                  <c:v>3.7392466523000746E-2</c:v>
                </c:pt>
                <c:pt idx="21">
                  <c:v>5.3532841461002886E-2</c:v>
                </c:pt>
                <c:pt idx="22">
                  <c:v>8.1966050161374329E-2</c:v>
                </c:pt>
                <c:pt idx="23">
                  <c:v>0.21044914532382783</c:v>
                </c:pt>
                <c:pt idx="24">
                  <c:v>0.75633622852974158</c:v>
                </c:pt>
                <c:pt idx="25">
                  <c:v>7.942877665035035E-3</c:v>
                </c:pt>
                <c:pt idx="26">
                  <c:v>8.0181259914891806E-2</c:v>
                </c:pt>
                <c:pt idx="27">
                  <c:v>6.7431023690347897E-2</c:v>
                </c:pt>
                <c:pt idx="28">
                  <c:v>0.11270906328472174</c:v>
                </c:pt>
                <c:pt idx="29">
                  <c:v>0.54042614063150929</c:v>
                </c:pt>
                <c:pt idx="30">
                  <c:v>0.31480539565725729</c:v>
                </c:pt>
                <c:pt idx="31">
                  <c:v>8.2698023458732353E-2</c:v>
                </c:pt>
                <c:pt idx="32">
                  <c:v>7.9835309396626628E-2</c:v>
                </c:pt>
                <c:pt idx="33">
                  <c:v>4.0404666935475071E-2</c:v>
                </c:pt>
                <c:pt idx="34">
                  <c:v>0.43837025330336804</c:v>
                </c:pt>
                <c:pt idx="35">
                  <c:v>0.50288587468912394</c:v>
                </c:pt>
                <c:pt idx="36">
                  <c:v>6.3876745471526261E-2</c:v>
                </c:pt>
                <c:pt idx="37">
                  <c:v>8.6787199944378779E-2</c:v>
                </c:pt>
                <c:pt idx="38">
                  <c:v>1.6486894623749966E-3</c:v>
                </c:pt>
                <c:pt idx="39">
                  <c:v>0.47638290479274387</c:v>
                </c:pt>
                <c:pt idx="40">
                  <c:v>0.51546185246879239</c:v>
                </c:pt>
                <c:pt idx="41">
                  <c:v>0.10300008897108896</c:v>
                </c:pt>
                <c:pt idx="42">
                  <c:v>2.8688839574710787E-2</c:v>
                </c:pt>
                <c:pt idx="43">
                  <c:v>4.3014639500976656E-2</c:v>
                </c:pt>
                <c:pt idx="44">
                  <c:v>0.31232280773991417</c:v>
                </c:pt>
                <c:pt idx="45">
                  <c:v>0.66936067696684731</c:v>
                </c:pt>
                <c:pt idx="46">
                  <c:v>9.7898044705083648E-2</c:v>
                </c:pt>
                <c:pt idx="47">
                  <c:v>2.4065107691335877E-3</c:v>
                </c:pt>
                <c:pt idx="48">
                  <c:v>9.6992500832717807E-2</c:v>
                </c:pt>
                <c:pt idx="49">
                  <c:v>0.23630876475347509</c:v>
                </c:pt>
                <c:pt idx="50">
                  <c:v>0.68634334417212706</c:v>
                </c:pt>
                <c:pt idx="51">
                  <c:v>4.1288601947868826E-2</c:v>
                </c:pt>
                <c:pt idx="52">
                  <c:v>5.061744923156717E-2</c:v>
                </c:pt>
                <c:pt idx="53">
                  <c:v>8.9161087054710111E-2</c:v>
                </c:pt>
                <c:pt idx="54">
                  <c:v>0.29132425571115117</c:v>
                </c:pt>
                <c:pt idx="55">
                  <c:v>0.61951670243030033</c:v>
                </c:pt>
                <c:pt idx="56">
                  <c:v>1.7047240740788703E-2</c:v>
                </c:pt>
                <c:pt idx="57">
                  <c:v>9.0158368314087758E-2</c:v>
                </c:pt>
                <c:pt idx="58">
                  <c:v>0.10977472457315413</c:v>
                </c:pt>
                <c:pt idx="59">
                  <c:v>0.16889999216604407</c:v>
                </c:pt>
                <c:pt idx="60">
                  <c:v>0.62816544204281566</c:v>
                </c:pt>
                <c:pt idx="61">
                  <c:v>0.12642677754148399</c:v>
                </c:pt>
                <c:pt idx="62">
                  <c:v>8.5090292589564756E-2</c:v>
                </c:pt>
                <c:pt idx="63">
                  <c:v>9.5851489301180273E-2</c:v>
                </c:pt>
                <c:pt idx="64">
                  <c:v>4.5223148004934453E-2</c:v>
                </c:pt>
                <c:pt idx="65">
                  <c:v>0.72170315913331606</c:v>
                </c:pt>
                <c:pt idx="66">
                  <c:v>0.15936624739262728</c:v>
                </c:pt>
                <c:pt idx="67">
                  <c:v>8.4044497284984268E-2</c:v>
                </c:pt>
                <c:pt idx="68">
                  <c:v>3.8727392176235408E-2</c:v>
                </c:pt>
                <c:pt idx="69">
                  <c:v>9.127521348814692E-2</c:v>
                </c:pt>
                <c:pt idx="70">
                  <c:v>0.83079531716576693</c:v>
                </c:pt>
                <c:pt idx="71">
                  <c:v>7.6184471246390856E-2</c:v>
                </c:pt>
                <c:pt idx="72">
                  <c:v>5.7332918144664978E-2</c:v>
                </c:pt>
                <c:pt idx="73">
                  <c:v>1.6644807452311054E-2</c:v>
                </c:pt>
                <c:pt idx="74">
                  <c:v>0.21141906548317257</c:v>
                </c:pt>
                <c:pt idx="75">
                  <c:v>0.74152729905631987</c:v>
                </c:pt>
                <c:pt idx="76">
                  <c:v>0.1335169645036601</c:v>
                </c:pt>
                <c:pt idx="77">
                  <c:v>2.2050626791832496E-2</c:v>
                </c:pt>
                <c:pt idx="78">
                  <c:v>6.450783894737265E-2</c:v>
                </c:pt>
                <c:pt idx="79">
                  <c:v>0.13862348778106556</c:v>
                </c:pt>
                <c:pt idx="80">
                  <c:v>0.80660812001286497</c:v>
                </c:pt>
                <c:pt idx="81">
                  <c:v>2.3475956498522809E-2</c:v>
                </c:pt>
                <c:pt idx="82">
                  <c:v>4.6209212962135898E-2</c:v>
                </c:pt>
                <c:pt idx="83">
                  <c:v>8.476439729421624E-2</c:v>
                </c:pt>
                <c:pt idx="84">
                  <c:v>0.20577946312171824</c:v>
                </c:pt>
                <c:pt idx="85">
                  <c:v>0.73086105507590393</c:v>
                </c:pt>
                <c:pt idx="86">
                  <c:v>1.7340550770425693E-3</c:v>
                </c:pt>
                <c:pt idx="87">
                  <c:v>0.10165981646438201</c:v>
                </c:pt>
                <c:pt idx="88">
                  <c:v>6.8101550424927923E-2</c:v>
                </c:pt>
                <c:pt idx="89">
                  <c:v>0.15162327182465812</c:v>
                </c:pt>
                <c:pt idx="90">
                  <c:v>0.59175788744245583</c:v>
                </c:pt>
                <c:pt idx="91">
                  <c:v>0.19338966452981526</c:v>
                </c:pt>
                <c:pt idx="92">
                  <c:v>9.7361099890047598E-2</c:v>
                </c:pt>
                <c:pt idx="93">
                  <c:v>8.5004485736391119E-2</c:v>
                </c:pt>
                <c:pt idx="94">
                  <c:v>2.3711760720761237E-2</c:v>
                </c:pt>
                <c:pt idx="95">
                  <c:v>0.6412630015235985</c:v>
                </c:pt>
                <c:pt idx="96">
                  <c:v>0.25691853093107009</c:v>
                </c:pt>
                <c:pt idx="97">
                  <c:v>0.10522731227793808</c:v>
                </c:pt>
                <c:pt idx="98">
                  <c:v>2.9116548195610263E-2</c:v>
                </c:pt>
                <c:pt idx="99">
                  <c:v>4.6831736936351294E-2</c:v>
                </c:pt>
              </c:numCache>
            </c:numRef>
          </c:val>
          <c:smooth val="0"/>
          <c:extLst>
            <c:ext xmlns:c16="http://schemas.microsoft.com/office/drawing/2014/chart" uri="{C3380CC4-5D6E-409C-BE32-E72D297353CC}">
              <c16:uniqueId val="{00000001-58BC-4D87-B37F-C7AEA2A5A087}"/>
            </c:ext>
          </c:extLst>
        </c:ser>
        <c:ser>
          <c:idx val="0"/>
          <c:order val="2"/>
          <c:tx>
            <c:strRef>
              <c:f>'[Meros D_v2.xlsx]Sheet2'!$AS$287</c:f>
              <c:strCache>
                <c:ptCount val="1"/>
                <c:pt idx="0">
                  <c:v>IPC:</c:v>
                </c:pt>
              </c:strCache>
            </c:strRef>
          </c:tx>
          <c:spPr>
            <a:ln w="28575" cap="rnd">
              <a:solidFill>
                <a:schemeClr val="accent1"/>
              </a:solidFill>
              <a:round/>
            </a:ln>
            <a:effectLst/>
          </c:spPr>
          <c:marker>
            <c:symbol val="none"/>
          </c:marker>
          <c:val>
            <c:numRef>
              <c:f>'[Meros D_v2.xlsx]Sheet2'!$AS$288:$AS$387</c:f>
              <c:numCache>
                <c:formatCode>0.00</c:formatCode>
                <c:ptCount val="100"/>
                <c:pt idx="0">
                  <c:v>0.12470023980815348</c:v>
                </c:pt>
                <c:pt idx="1">
                  <c:v>8.8729016786570775E-2</c:v>
                </c:pt>
                <c:pt idx="2">
                  <c:v>0.13189448441247009</c:v>
                </c:pt>
                <c:pt idx="3">
                  <c:v>0.11270983213429261</c:v>
                </c:pt>
                <c:pt idx="4">
                  <c:v>0.16067146282973618</c:v>
                </c:pt>
                <c:pt idx="5">
                  <c:v>8.6330935251798635E-2</c:v>
                </c:pt>
                <c:pt idx="6">
                  <c:v>0.12949640287769784</c:v>
                </c:pt>
                <c:pt idx="7">
                  <c:v>0.105515587529976</c:v>
                </c:pt>
                <c:pt idx="8">
                  <c:v>0.13908872901678659</c:v>
                </c:pt>
                <c:pt idx="9">
                  <c:v>0.14628297362110321</c:v>
                </c:pt>
                <c:pt idx="10">
                  <c:v>9.5923261390887374E-2</c:v>
                </c:pt>
                <c:pt idx="11">
                  <c:v>0.12470023980815348</c:v>
                </c:pt>
                <c:pt idx="12">
                  <c:v>8.6330935251798635E-2</c:v>
                </c:pt>
                <c:pt idx="13">
                  <c:v>0.12470023980815348</c:v>
                </c:pt>
                <c:pt idx="14">
                  <c:v>9.8321342925659513E-2</c:v>
                </c:pt>
                <c:pt idx="15">
                  <c:v>0.11510791366906474</c:v>
                </c:pt>
                <c:pt idx="16">
                  <c:v>0.105515587529976</c:v>
                </c:pt>
                <c:pt idx="17">
                  <c:v>0.12470023980815348</c:v>
                </c:pt>
                <c:pt idx="18">
                  <c:v>0.10311750599520388</c:v>
                </c:pt>
                <c:pt idx="19">
                  <c:v>0.12949640287769784</c:v>
                </c:pt>
                <c:pt idx="20">
                  <c:v>9.5923261390887374E-2</c:v>
                </c:pt>
                <c:pt idx="21">
                  <c:v>9.8321342925659513E-2</c:v>
                </c:pt>
                <c:pt idx="22">
                  <c:v>9.3525179856115137E-2</c:v>
                </c:pt>
                <c:pt idx="23">
                  <c:v>7.6738609112709896E-2</c:v>
                </c:pt>
                <c:pt idx="24">
                  <c:v>0.12949640287769784</c:v>
                </c:pt>
                <c:pt idx="25">
                  <c:v>7.434052757793766E-2</c:v>
                </c:pt>
                <c:pt idx="26">
                  <c:v>9.8321342925659513E-2</c:v>
                </c:pt>
                <c:pt idx="27">
                  <c:v>8.8729016786570775E-2</c:v>
                </c:pt>
                <c:pt idx="28">
                  <c:v>0.11510791366906474</c:v>
                </c:pt>
                <c:pt idx="29">
                  <c:v>0.12470023980815348</c:v>
                </c:pt>
                <c:pt idx="30">
                  <c:v>0.12709832134292573</c:v>
                </c:pt>
                <c:pt idx="31">
                  <c:v>0.10791366906474825</c:v>
                </c:pt>
                <c:pt idx="32">
                  <c:v>0.10071942446043164</c:v>
                </c:pt>
                <c:pt idx="33">
                  <c:v>8.1534772182254273E-2</c:v>
                </c:pt>
                <c:pt idx="34">
                  <c:v>0.10791366906474825</c:v>
                </c:pt>
                <c:pt idx="35">
                  <c:v>0.12709832134292573</c:v>
                </c:pt>
                <c:pt idx="36">
                  <c:v>8.6330935251798635E-2</c:v>
                </c:pt>
                <c:pt idx="37">
                  <c:v>0.11510791366906474</c:v>
                </c:pt>
                <c:pt idx="38">
                  <c:v>0.105515587529976</c:v>
                </c:pt>
                <c:pt idx="39">
                  <c:v>0.14148681055155882</c:v>
                </c:pt>
                <c:pt idx="40">
                  <c:v>8.6330935251798635E-2</c:v>
                </c:pt>
                <c:pt idx="41">
                  <c:v>0</c:v>
                </c:pt>
                <c:pt idx="42">
                  <c:v>9.1127098321343011E-2</c:v>
                </c:pt>
                <c:pt idx="43">
                  <c:v>0.11270983213429261</c:v>
                </c:pt>
                <c:pt idx="44">
                  <c:v>0.12709832134292573</c:v>
                </c:pt>
                <c:pt idx="45">
                  <c:v>0.12470023980815348</c:v>
                </c:pt>
                <c:pt idx="46">
                  <c:v>0.11990407673860912</c:v>
                </c:pt>
                <c:pt idx="47">
                  <c:v>0.10791366906474825</c:v>
                </c:pt>
                <c:pt idx="48">
                  <c:v>0.12709832134292573</c:v>
                </c:pt>
                <c:pt idx="49">
                  <c:v>0.10311750599520388</c:v>
                </c:pt>
                <c:pt idx="50">
                  <c:v>0.14868105515587532</c:v>
                </c:pt>
                <c:pt idx="51">
                  <c:v>0.11270983213429261</c:v>
                </c:pt>
                <c:pt idx="52">
                  <c:v>0.12230215827338135</c:v>
                </c:pt>
                <c:pt idx="53">
                  <c:v>0.10071942446043164</c:v>
                </c:pt>
                <c:pt idx="54">
                  <c:v>0.12230215827338135</c:v>
                </c:pt>
                <c:pt idx="55">
                  <c:v>0.14148681055155882</c:v>
                </c:pt>
                <c:pt idx="56">
                  <c:v>0.11270983213429261</c:v>
                </c:pt>
                <c:pt idx="57">
                  <c:v>0.12470023980815348</c:v>
                </c:pt>
                <c:pt idx="58">
                  <c:v>8.8729016786570775E-2</c:v>
                </c:pt>
                <c:pt idx="59">
                  <c:v>0.13189448441247009</c:v>
                </c:pt>
                <c:pt idx="60">
                  <c:v>0.13429256594724223</c:v>
                </c:pt>
                <c:pt idx="61">
                  <c:v>0.13429256594724223</c:v>
                </c:pt>
                <c:pt idx="62">
                  <c:v>9.1127098321343011E-2</c:v>
                </c:pt>
                <c:pt idx="63">
                  <c:v>0.12709832134292573</c:v>
                </c:pt>
                <c:pt idx="64">
                  <c:v>0.105515587529976</c:v>
                </c:pt>
                <c:pt idx="65">
                  <c:v>0.15827338129496407</c:v>
                </c:pt>
                <c:pt idx="66">
                  <c:v>0.11750599520383698</c:v>
                </c:pt>
                <c:pt idx="67">
                  <c:v>0.10791366906474825</c:v>
                </c:pt>
                <c:pt idx="68">
                  <c:v>0.11510791366906474</c:v>
                </c:pt>
                <c:pt idx="69">
                  <c:v>0.11990407673860912</c:v>
                </c:pt>
                <c:pt idx="70">
                  <c:v>0.15587529976019193</c:v>
                </c:pt>
                <c:pt idx="71">
                  <c:v>9.5923261390887374E-2</c:v>
                </c:pt>
                <c:pt idx="72">
                  <c:v>0.12470023980815348</c:v>
                </c:pt>
                <c:pt idx="73">
                  <c:v>0.11031175059952038</c:v>
                </c:pt>
                <c:pt idx="74">
                  <c:v>0.12709832134292573</c:v>
                </c:pt>
                <c:pt idx="75">
                  <c:v>0.11750599520383698</c:v>
                </c:pt>
                <c:pt idx="76">
                  <c:v>0.12709832134292573</c:v>
                </c:pt>
                <c:pt idx="77">
                  <c:v>0.105515587529976</c:v>
                </c:pt>
                <c:pt idx="78">
                  <c:v>0.12949640287769784</c:v>
                </c:pt>
                <c:pt idx="79">
                  <c:v>9.1127098321343011E-2</c:v>
                </c:pt>
                <c:pt idx="80">
                  <c:v>0.14868105515587532</c:v>
                </c:pt>
                <c:pt idx="81">
                  <c:v>0.12470023980815348</c:v>
                </c:pt>
                <c:pt idx="82">
                  <c:v>0.11510791366906474</c:v>
                </c:pt>
                <c:pt idx="83">
                  <c:v>0.11270983213429261</c:v>
                </c:pt>
                <c:pt idx="84">
                  <c:v>0.105515587529976</c:v>
                </c:pt>
                <c:pt idx="85">
                  <c:v>0.14628297362110321</c:v>
                </c:pt>
                <c:pt idx="86">
                  <c:v>0.11031175059952038</c:v>
                </c:pt>
                <c:pt idx="87">
                  <c:v>0.12470023980815348</c:v>
                </c:pt>
                <c:pt idx="88">
                  <c:v>9.5923261390887374E-2</c:v>
                </c:pt>
                <c:pt idx="89">
                  <c:v>0.12470023980815348</c:v>
                </c:pt>
                <c:pt idx="90">
                  <c:v>0.13189448441247009</c:v>
                </c:pt>
                <c:pt idx="91">
                  <c:v>0.13669064748201445</c:v>
                </c:pt>
                <c:pt idx="92">
                  <c:v>9.1127098321343011E-2</c:v>
                </c:pt>
                <c:pt idx="93">
                  <c:v>0.12230215827338135</c:v>
                </c:pt>
                <c:pt idx="94">
                  <c:v>0.10311750599520388</c:v>
                </c:pt>
                <c:pt idx="95">
                  <c:v>0.14868105515587532</c:v>
                </c:pt>
                <c:pt idx="96">
                  <c:v>0.13189448441247009</c:v>
                </c:pt>
                <c:pt idx="97">
                  <c:v>9.1127098321343011E-2</c:v>
                </c:pt>
                <c:pt idx="98">
                  <c:v>0.12230215827338135</c:v>
                </c:pt>
                <c:pt idx="99">
                  <c:v>0.11031175059952038</c:v>
                </c:pt>
              </c:numCache>
            </c:numRef>
          </c:val>
          <c:smooth val="0"/>
          <c:extLst>
            <c:ext xmlns:c16="http://schemas.microsoft.com/office/drawing/2014/chart" uri="{C3380CC4-5D6E-409C-BE32-E72D297353CC}">
              <c16:uniqueId val="{00000002-58BC-4D87-B37F-C7AEA2A5A087}"/>
            </c:ext>
          </c:extLst>
        </c:ser>
        <c:dLbls>
          <c:showLegendKey val="0"/>
          <c:showVal val="0"/>
          <c:showCatName val="0"/>
          <c:showSerName val="0"/>
          <c:showPercent val="0"/>
          <c:showBubbleSize val="0"/>
        </c:dLbls>
        <c:smooth val="0"/>
        <c:axId val="1573303663"/>
        <c:axId val="1463134191"/>
      </c:lineChart>
      <c:catAx>
        <c:axId val="1573303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kern="1200" baseline="0">
                    <a:solidFill>
                      <a:srgbClr val="595959"/>
                    </a:solidFill>
                    <a:effectLst/>
                  </a:rPr>
                  <a:t>Time from 100sec to 200sec</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134191"/>
        <c:crosses val="autoZero"/>
        <c:auto val="1"/>
        <c:lblAlgn val="ctr"/>
        <c:lblOffset val="100"/>
        <c:noMultiLvlLbl val="0"/>
      </c:catAx>
      <c:valAx>
        <c:axId val="146313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ormalization of (Statistic * 1000) / Instructions</a:t>
                </a:r>
                <a:endParaRPr lang="en-US" sz="1000">
                  <a:effectLst/>
                </a:endParaRPr>
              </a:p>
            </c:rich>
          </c:tx>
          <c:layout>
            <c:manualLayout>
              <c:xMode val="edge"/>
              <c:yMode val="edge"/>
              <c:x val="8.6368940912763294E-3"/>
              <c:y val="0.15979678336360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303663"/>
        <c:crosses val="autoZero"/>
        <c:crossBetween val="between"/>
      </c:valAx>
      <c:spPr>
        <a:noFill/>
        <a:ln>
          <a:noFill/>
        </a:ln>
        <a:effectLst/>
      </c:spPr>
    </c:plotArea>
    <c:legend>
      <c:legendPos val="b"/>
      <c:layout>
        <c:manualLayout>
          <c:xMode val="edge"/>
          <c:yMode val="edge"/>
          <c:x val="0.23608602284398245"/>
          <c:y val="0.93382879207480374"/>
          <c:w val="0.53573309265195601"/>
          <c:h val="5.596191747088275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INTERVAL ((Statistics*1000) / Instructions)</a:t>
            </a:r>
            <a:endParaRPr lang="en-US" sz="1400">
              <a:effectLst/>
            </a:endParaRPr>
          </a:p>
        </c:rich>
      </c:tx>
      <c:layout>
        <c:manualLayout>
          <c:xMode val="edge"/>
          <c:yMode val="edge"/>
          <c:x val="0.23735711856471167"/>
          <c:y val="2.1333333333333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742996711077413E-2"/>
          <c:y val="0.12061282107351487"/>
          <c:w val="0.89498578915037652"/>
          <c:h val="0.63905965852100588"/>
        </c:manualLayout>
      </c:layout>
      <c:lineChart>
        <c:grouping val="standard"/>
        <c:varyColors val="0"/>
        <c:ser>
          <c:idx val="3"/>
          <c:order val="0"/>
          <c:tx>
            <c:strRef>
              <c:f>'[Meros D.xlsx]Sheet1'!$AN$1</c:f>
              <c:strCache>
                <c:ptCount val="1"/>
                <c:pt idx="0">
                  <c:v>Branch-Instructions:</c:v>
                </c:pt>
              </c:strCache>
            </c:strRef>
          </c:tx>
          <c:spPr>
            <a:ln w="12700" cap="rnd">
              <a:solidFill>
                <a:schemeClr val="accent6">
                  <a:lumMod val="75000"/>
                </a:schemeClr>
              </a:solidFill>
              <a:round/>
            </a:ln>
            <a:effectLst/>
          </c:spPr>
          <c:marker>
            <c:symbol val="none"/>
          </c:marker>
          <c:val>
            <c:numRef>
              <c:f>'[Meros D.xlsx]Sheet1'!$AN$2:$AN$284</c:f>
              <c:numCache>
                <c:formatCode>0.000</c:formatCode>
                <c:ptCount val="283"/>
                <c:pt idx="0">
                  <c:v>64.094606810444233</c:v>
                </c:pt>
                <c:pt idx="1">
                  <c:v>17.974028242789515</c:v>
                </c:pt>
                <c:pt idx="2">
                  <c:v>9.5554018640291805</c:v>
                </c:pt>
                <c:pt idx="3">
                  <c:v>10.827141656695401</c:v>
                </c:pt>
                <c:pt idx="4">
                  <c:v>12.285236889417682</c:v>
                </c:pt>
                <c:pt idx="5">
                  <c:v>23.993335162157031</c:v>
                </c:pt>
                <c:pt idx="6">
                  <c:v>22.784753329721365</c:v>
                </c:pt>
                <c:pt idx="7">
                  <c:v>11.388668380398528</c:v>
                </c:pt>
                <c:pt idx="8">
                  <c:v>12.103672182452881</c:v>
                </c:pt>
                <c:pt idx="9">
                  <c:v>8.9706713484418632</c:v>
                </c:pt>
                <c:pt idx="10">
                  <c:v>20.819047151400536</c:v>
                </c:pt>
                <c:pt idx="11">
                  <c:v>27.350467664236696</c:v>
                </c:pt>
                <c:pt idx="12">
                  <c:v>10.699280421091148</c:v>
                </c:pt>
                <c:pt idx="13">
                  <c:v>11.357903619267626</c:v>
                </c:pt>
                <c:pt idx="14">
                  <c:v>7.5966909065539605</c:v>
                </c:pt>
                <c:pt idx="15">
                  <c:v>24.360958796341489</c:v>
                </c:pt>
                <c:pt idx="16">
                  <c:v>25.64433555054595</c:v>
                </c:pt>
                <c:pt idx="17">
                  <c:v>11.536917326082083</c:v>
                </c:pt>
                <c:pt idx="18">
                  <c:v>8.3560327874616611</c:v>
                </c:pt>
                <c:pt idx="19">
                  <c:v>9.5883510286213856</c:v>
                </c:pt>
                <c:pt idx="20">
                  <c:v>25.344089341275982</c:v>
                </c:pt>
                <c:pt idx="21">
                  <c:v>25.799387706074299</c:v>
                </c:pt>
                <c:pt idx="22">
                  <c:v>10.88029254090258</c:v>
                </c:pt>
                <c:pt idx="23">
                  <c:v>8.1435691940474886</c:v>
                </c:pt>
                <c:pt idx="24">
                  <c:v>11.327631205677676</c:v>
                </c:pt>
                <c:pt idx="25">
                  <c:v>23.430100679994478</c:v>
                </c:pt>
                <c:pt idx="26">
                  <c:v>28.123204198044064</c:v>
                </c:pt>
                <c:pt idx="27">
                  <c:v>8.1322666023795342</c:v>
                </c:pt>
                <c:pt idx="28">
                  <c:v>9.8428525040491976</c:v>
                </c:pt>
                <c:pt idx="29">
                  <c:v>10.663708126686499</c:v>
                </c:pt>
                <c:pt idx="30">
                  <c:v>22.327170725437053</c:v>
                </c:pt>
                <c:pt idx="31">
                  <c:v>29.16597488249344</c:v>
                </c:pt>
                <c:pt idx="32">
                  <c:v>8.1328659918993456</c:v>
                </c:pt>
                <c:pt idx="33">
                  <c:v>11.48167823013114</c:v>
                </c:pt>
                <c:pt idx="34">
                  <c:v>10.939468408163712</c:v>
                </c:pt>
                <c:pt idx="35">
                  <c:v>14.553982758244667</c:v>
                </c:pt>
                <c:pt idx="36">
                  <c:v>28.442870884253509</c:v>
                </c:pt>
                <c:pt idx="37">
                  <c:v>15.314691548667049</c:v>
                </c:pt>
                <c:pt idx="38">
                  <c:v>11.054025344308309</c:v>
                </c:pt>
                <c:pt idx="39">
                  <c:v>12.625860345153773</c:v>
                </c:pt>
                <c:pt idx="40">
                  <c:v>8.3069254958302174</c:v>
                </c:pt>
                <c:pt idx="41">
                  <c:v>26.194073761894966</c:v>
                </c:pt>
                <c:pt idx="42">
                  <c:v>24.446511127475976</c:v>
                </c:pt>
                <c:pt idx="43">
                  <c:v>10.712705181780416</c:v>
                </c:pt>
                <c:pt idx="44">
                  <c:v>10.574717272226286</c:v>
                </c:pt>
                <c:pt idx="45">
                  <c:v>7.6258405404747958</c:v>
                </c:pt>
                <c:pt idx="46">
                  <c:v>23.398349155670076</c:v>
                </c:pt>
                <c:pt idx="47">
                  <c:v>27.790674490208207</c:v>
                </c:pt>
                <c:pt idx="48">
                  <c:v>11.409276149734007</c:v>
                </c:pt>
                <c:pt idx="49">
                  <c:v>8.7402473868440538</c:v>
                </c:pt>
                <c:pt idx="50">
                  <c:v>8.7588907057254453</c:v>
                </c:pt>
                <c:pt idx="51">
                  <c:v>20.830776005987431</c:v>
                </c:pt>
                <c:pt idx="52">
                  <c:v>31.21516623531797</c:v>
                </c:pt>
                <c:pt idx="53">
                  <c:v>12.358372708663557</c:v>
                </c:pt>
                <c:pt idx="54">
                  <c:v>7.5555640692302859</c:v>
                </c:pt>
                <c:pt idx="55">
                  <c:v>11.024037559389994</c:v>
                </c:pt>
                <c:pt idx="56">
                  <c:v>12.271216143842885</c:v>
                </c:pt>
                <c:pt idx="57">
                  <c:v>38.216322264932664</c:v>
                </c:pt>
                <c:pt idx="58">
                  <c:v>9.6304990646869477</c:v>
                </c:pt>
                <c:pt idx="59">
                  <c:v>8.3949883659935285</c:v>
                </c:pt>
                <c:pt idx="60">
                  <c:v>11.426427209791477</c:v>
                </c:pt>
                <c:pt idx="61">
                  <c:v>11.193392218855744</c:v>
                </c:pt>
                <c:pt idx="62">
                  <c:v>33.860374026122301</c:v>
                </c:pt>
                <c:pt idx="63">
                  <c:v>15.213673126872285</c:v>
                </c:pt>
                <c:pt idx="64">
                  <c:v>9.6536693519961307</c:v>
                </c:pt>
                <c:pt idx="65">
                  <c:v>10.963716371846632</c:v>
                </c:pt>
                <c:pt idx="66">
                  <c:v>11.45061312777654</c:v>
                </c:pt>
                <c:pt idx="67">
                  <c:v>21.598102325102083</c:v>
                </c:pt>
                <c:pt idx="68">
                  <c:v>26.326392916957548</c:v>
                </c:pt>
                <c:pt idx="69">
                  <c:v>11.185237115249935</c:v>
                </c:pt>
                <c:pt idx="70">
                  <c:v>10.59597487173103</c:v>
                </c:pt>
                <c:pt idx="71">
                  <c:v>10.804204767291719</c:v>
                </c:pt>
                <c:pt idx="72">
                  <c:v>9.0161665827730033</c:v>
                </c:pt>
                <c:pt idx="73">
                  <c:v>33.970257978529517</c:v>
                </c:pt>
                <c:pt idx="74">
                  <c:v>15.370926832158714</c:v>
                </c:pt>
                <c:pt idx="75">
                  <c:v>11.194856106602401</c:v>
                </c:pt>
                <c:pt idx="76">
                  <c:v>8.7634220219314418</c:v>
                </c:pt>
                <c:pt idx="77">
                  <c:v>8.7449233735197449</c:v>
                </c:pt>
                <c:pt idx="78">
                  <c:v>35.808013318699693</c:v>
                </c:pt>
                <c:pt idx="79">
                  <c:v>13.968158721970171</c:v>
                </c:pt>
                <c:pt idx="80">
                  <c:v>10.603600458676267</c:v>
                </c:pt>
                <c:pt idx="81">
                  <c:v>7.7186709979335921</c:v>
                </c:pt>
                <c:pt idx="82">
                  <c:v>11.255137682968609</c:v>
                </c:pt>
                <c:pt idx="83">
                  <c:v>33.130384919332592</c:v>
                </c:pt>
                <c:pt idx="84">
                  <c:v>19.017932692850732</c:v>
                </c:pt>
                <c:pt idx="85">
                  <c:v>8.5694822859643462</c:v>
                </c:pt>
                <c:pt idx="86">
                  <c:v>8.9160687093771305</c:v>
                </c:pt>
                <c:pt idx="87">
                  <c:v>11.387676223901757</c:v>
                </c:pt>
                <c:pt idx="88">
                  <c:v>32.006653140348405</c:v>
                </c:pt>
                <c:pt idx="89">
                  <c:v>18.823817265458022</c:v>
                </c:pt>
                <c:pt idx="90">
                  <c:v>7.5811771167132767</c:v>
                </c:pt>
                <c:pt idx="91">
                  <c:v>11.208930056108692</c:v>
                </c:pt>
                <c:pt idx="92">
                  <c:v>10.612813096113047</c:v>
                </c:pt>
                <c:pt idx="93">
                  <c:v>28.097196966644333</c:v>
                </c:pt>
                <c:pt idx="94">
                  <c:v>20.271794993685489</c:v>
                </c:pt>
                <c:pt idx="95">
                  <c:v>8.963971862672711</c:v>
                </c:pt>
                <c:pt idx="96">
                  <c:v>11.233141235493411</c:v>
                </c:pt>
                <c:pt idx="97">
                  <c:v>12.345687890857505</c:v>
                </c:pt>
                <c:pt idx="98">
                  <c:v>21.895815461444421</c:v>
                </c:pt>
                <c:pt idx="99">
                  <c:v>24.90935378039482</c:v>
                </c:pt>
                <c:pt idx="100">
                  <c:v>11.319840928709533</c:v>
                </c:pt>
                <c:pt idx="101">
                  <c:v>10.942780313588372</c:v>
                </c:pt>
                <c:pt idx="102">
                  <c:v>9.5524316691534601</c:v>
                </c:pt>
                <c:pt idx="103">
                  <c:v>17.514308532862227</c:v>
                </c:pt>
                <c:pt idx="104">
                  <c:v>29.860264346296685</c:v>
                </c:pt>
                <c:pt idx="105">
                  <c:v>10.474632567882088</c:v>
                </c:pt>
                <c:pt idx="106">
                  <c:v>12.589629833591278</c:v>
                </c:pt>
                <c:pt idx="107">
                  <c:v>7.632976819997487</c:v>
                </c:pt>
                <c:pt idx="108">
                  <c:v>20.64738078387089</c:v>
                </c:pt>
                <c:pt idx="109">
                  <c:v>29.151730817332318</c:v>
                </c:pt>
                <c:pt idx="110">
                  <c:v>11.210949078532011</c:v>
                </c:pt>
                <c:pt idx="111">
                  <c:v>8.69143756931709</c:v>
                </c:pt>
                <c:pt idx="112">
                  <c:v>8.8493065049708992</c:v>
                </c:pt>
                <c:pt idx="113">
                  <c:v>21.441008327020896</c:v>
                </c:pt>
                <c:pt idx="114">
                  <c:v>30.1276535061135</c:v>
                </c:pt>
                <c:pt idx="115">
                  <c:v>11.283834389656642</c:v>
                </c:pt>
                <c:pt idx="116">
                  <c:v>7.6300993039427185</c:v>
                </c:pt>
                <c:pt idx="117">
                  <c:v>11.217585724142131</c:v>
                </c:pt>
                <c:pt idx="118">
                  <c:v>18.551637742300819</c:v>
                </c:pt>
                <c:pt idx="119">
                  <c:v>33.116024658086907</c:v>
                </c:pt>
                <c:pt idx="120">
                  <c:v>8.5294073111524717</c:v>
                </c:pt>
                <c:pt idx="121">
                  <c:v>9.0165633756342487</c:v>
                </c:pt>
                <c:pt idx="122">
                  <c:v>11.282919579697275</c:v>
                </c:pt>
                <c:pt idx="123">
                  <c:v>16.663383079143465</c:v>
                </c:pt>
                <c:pt idx="124">
                  <c:v>34.09737837722507</c:v>
                </c:pt>
                <c:pt idx="125">
                  <c:v>7.6685915099990094</c:v>
                </c:pt>
                <c:pt idx="126">
                  <c:v>10.994389225703326</c:v>
                </c:pt>
                <c:pt idx="127">
                  <c:v>10.625469144752756</c:v>
                </c:pt>
                <c:pt idx="128">
                  <c:v>11.358742150388641</c:v>
                </c:pt>
                <c:pt idx="129">
                  <c:v>28.117456898552103</c:v>
                </c:pt>
                <c:pt idx="130">
                  <c:v>18.364737850685703</c:v>
                </c:pt>
                <c:pt idx="131">
                  <c:v>11.286441583369591</c:v>
                </c:pt>
                <c:pt idx="132">
                  <c:v>11.818119101675423</c:v>
                </c:pt>
                <c:pt idx="133">
                  <c:v>8.4909123218479614</c:v>
                </c:pt>
                <c:pt idx="134">
                  <c:v>24.754286537153778</c:v>
                </c:pt>
                <c:pt idx="135">
                  <c:v>25.062553442170234</c:v>
                </c:pt>
                <c:pt idx="136">
                  <c:v>10.694506590602503</c:v>
                </c:pt>
                <c:pt idx="137">
                  <c:v>11.770973786770469</c:v>
                </c:pt>
                <c:pt idx="138">
                  <c:v>7.8708766084138304</c:v>
                </c:pt>
                <c:pt idx="139">
                  <c:v>25.775256677903041</c:v>
                </c:pt>
                <c:pt idx="140">
                  <c:v>25.149634519648494</c:v>
                </c:pt>
                <c:pt idx="141">
                  <c:v>12.615649123596436</c:v>
                </c:pt>
                <c:pt idx="142">
                  <c:v>8.9941750292315152</c:v>
                </c:pt>
                <c:pt idx="143">
                  <c:v>8.6009482385260441</c:v>
                </c:pt>
                <c:pt idx="144">
                  <c:v>20.121260968009647</c:v>
                </c:pt>
                <c:pt idx="145">
                  <c:v>30.558541492722803</c:v>
                </c:pt>
                <c:pt idx="146">
                  <c:v>12.235492250952705</c:v>
                </c:pt>
                <c:pt idx="147">
                  <c:v>7.5966519248441129</c:v>
                </c:pt>
                <c:pt idx="148">
                  <c:v>11.236344124899075</c:v>
                </c:pt>
                <c:pt idx="149">
                  <c:v>18.763462360195472</c:v>
                </c:pt>
                <c:pt idx="150">
                  <c:v>31.405874741384434</c:v>
                </c:pt>
                <c:pt idx="151">
                  <c:v>8.4511486834365055</c:v>
                </c:pt>
                <c:pt idx="152">
                  <c:v>9.4227081418320733</c:v>
                </c:pt>
                <c:pt idx="153">
                  <c:v>10.959719570378272</c:v>
                </c:pt>
                <c:pt idx="154">
                  <c:v>21.639241152286054</c:v>
                </c:pt>
                <c:pt idx="155">
                  <c:v>29.031192047366879</c:v>
                </c:pt>
                <c:pt idx="156">
                  <c:v>8.1780564046150719</c:v>
                </c:pt>
                <c:pt idx="157">
                  <c:v>11.356113497068094</c:v>
                </c:pt>
                <c:pt idx="158">
                  <c:v>11.074606299636075</c:v>
                </c:pt>
                <c:pt idx="159">
                  <c:v>17.024210499583237</c:v>
                </c:pt>
                <c:pt idx="160">
                  <c:v>28.622911604435181</c:v>
                </c:pt>
                <c:pt idx="161">
                  <c:v>12.777277575050034</c:v>
                </c:pt>
                <c:pt idx="162">
                  <c:v>10.61389583333532</c:v>
                </c:pt>
                <c:pt idx="163">
                  <c:v>11.088766220130875</c:v>
                </c:pt>
                <c:pt idx="164">
                  <c:v>9.1159512252567527</c:v>
                </c:pt>
                <c:pt idx="165">
                  <c:v>34.00182760775165</c:v>
                </c:pt>
                <c:pt idx="166">
                  <c:v>13.881848730116248</c:v>
                </c:pt>
                <c:pt idx="167">
                  <c:v>11.345435957931549</c:v>
                </c:pt>
                <c:pt idx="168">
                  <c:v>8.4697786318778512</c:v>
                </c:pt>
                <c:pt idx="169">
                  <c:v>10.960205354401738</c:v>
                </c:pt>
                <c:pt idx="170">
                  <c:v>37.638941397730868</c:v>
                </c:pt>
                <c:pt idx="171">
                  <c:v>10.781322925701037</c:v>
                </c:pt>
                <c:pt idx="172">
                  <c:v>9.8781861738375749</c:v>
                </c:pt>
                <c:pt idx="173">
                  <c:v>8.1606554050747189</c:v>
                </c:pt>
                <c:pt idx="174">
                  <c:v>15.848073946985467</c:v>
                </c:pt>
                <c:pt idx="175">
                  <c:v>32.920753164100589</c:v>
                </c:pt>
                <c:pt idx="176">
                  <c:v>13.928863348266162</c:v>
                </c:pt>
                <c:pt idx="177">
                  <c:v>7.7915911426779028</c:v>
                </c:pt>
                <c:pt idx="178">
                  <c:v>10.590615328137648</c:v>
                </c:pt>
                <c:pt idx="179">
                  <c:v>13.080586651019338</c:v>
                </c:pt>
                <c:pt idx="180">
                  <c:v>37.288820201750077</c:v>
                </c:pt>
                <c:pt idx="181">
                  <c:v>8.873592680507107</c:v>
                </c:pt>
                <c:pt idx="182">
                  <c:v>8.678588983017999</c:v>
                </c:pt>
                <c:pt idx="183">
                  <c:v>11.313323196340654</c:v>
                </c:pt>
                <c:pt idx="184">
                  <c:v>16.522755592447826</c:v>
                </c:pt>
                <c:pt idx="185">
                  <c:v>33.151941342253394</c:v>
                </c:pt>
                <c:pt idx="186">
                  <c:v>7.7616669686187825</c:v>
                </c:pt>
                <c:pt idx="187">
                  <c:v>11.249399949869407</c:v>
                </c:pt>
                <c:pt idx="188">
                  <c:v>10.765502829405673</c:v>
                </c:pt>
                <c:pt idx="189">
                  <c:v>15.037849026106683</c:v>
                </c:pt>
                <c:pt idx="190">
                  <c:v>28.431914388215741</c:v>
                </c:pt>
                <c:pt idx="191">
                  <c:v>14.990614800486536</c:v>
                </c:pt>
                <c:pt idx="192">
                  <c:v>10.720344693108746</c:v>
                </c:pt>
                <c:pt idx="193">
                  <c:v>12.266094778201898</c:v>
                </c:pt>
                <c:pt idx="194">
                  <c:v>7.7582247404036879</c:v>
                </c:pt>
                <c:pt idx="195">
                  <c:v>31.94098792618734</c:v>
                </c:pt>
                <c:pt idx="196">
                  <c:v>17.469944335495697</c:v>
                </c:pt>
                <c:pt idx="197">
                  <c:v>11.286087615663261</c:v>
                </c:pt>
                <c:pt idx="198">
                  <c:v>8.8132489578781854</c:v>
                </c:pt>
                <c:pt idx="199">
                  <c:v>8.8042302002081119</c:v>
                </c:pt>
                <c:pt idx="200">
                  <c:v>35.990184549542938</c:v>
                </c:pt>
                <c:pt idx="201">
                  <c:v>13.708378251833324</c:v>
                </c:pt>
                <c:pt idx="202">
                  <c:v>10.517606847413825</c:v>
                </c:pt>
                <c:pt idx="203">
                  <c:v>7.8220904224689702</c:v>
                </c:pt>
                <c:pt idx="204">
                  <c:v>12.610559149606985</c:v>
                </c:pt>
                <c:pt idx="205">
                  <c:v>33.136086365491884</c:v>
                </c:pt>
                <c:pt idx="206">
                  <c:v>15.923803394535659</c:v>
                </c:pt>
                <c:pt idx="207">
                  <c:v>8.1356606142753236</c:v>
                </c:pt>
                <c:pt idx="208">
                  <c:v>10.019044484958703</c:v>
                </c:pt>
                <c:pt idx="209">
                  <c:v>10.560781203259173</c:v>
                </c:pt>
                <c:pt idx="210">
                  <c:v>37.683120714216734</c:v>
                </c:pt>
                <c:pt idx="211">
                  <c:v>12.310021715266629</c:v>
                </c:pt>
                <c:pt idx="212">
                  <c:v>8.4361271720844275</c:v>
                </c:pt>
                <c:pt idx="213">
                  <c:v>11.278825624393184</c:v>
                </c:pt>
                <c:pt idx="214">
                  <c:v>14.345459438894787</c:v>
                </c:pt>
                <c:pt idx="215">
                  <c:v>33.959441525803989</c:v>
                </c:pt>
                <c:pt idx="216">
                  <c:v>9.5789793714997682</c:v>
                </c:pt>
                <c:pt idx="217">
                  <c:v>11.101436841042981</c:v>
                </c:pt>
                <c:pt idx="218">
                  <c:v>10.773894395989181</c:v>
                </c:pt>
                <c:pt idx="219">
                  <c:v>12.387127531027277</c:v>
                </c:pt>
                <c:pt idx="220">
                  <c:v>28.151623407400852</c:v>
                </c:pt>
                <c:pt idx="221">
                  <c:v>17.051202234307013</c:v>
                </c:pt>
                <c:pt idx="222">
                  <c:v>11.213704643721195</c:v>
                </c:pt>
                <c:pt idx="223">
                  <c:v>11.733968602698544</c:v>
                </c:pt>
                <c:pt idx="224">
                  <c:v>8.1234057136429385</c:v>
                </c:pt>
                <c:pt idx="225">
                  <c:v>28.970083536409032</c:v>
                </c:pt>
                <c:pt idx="226">
                  <c:v>20.287894409298996</c:v>
                </c:pt>
                <c:pt idx="227">
                  <c:v>11.040027935925767</c:v>
                </c:pt>
                <c:pt idx="228">
                  <c:v>10.502498341343586</c:v>
                </c:pt>
                <c:pt idx="229">
                  <c:v>8.3980630950300572</c:v>
                </c:pt>
                <c:pt idx="230">
                  <c:v>33.078191895071825</c:v>
                </c:pt>
                <c:pt idx="231">
                  <c:v>16.732031805072619</c:v>
                </c:pt>
                <c:pt idx="232">
                  <c:v>11.578276041047079</c:v>
                </c:pt>
                <c:pt idx="233">
                  <c:v>7.6088899997698185</c:v>
                </c:pt>
                <c:pt idx="234">
                  <c:v>11.111407388738701</c:v>
                </c:pt>
                <c:pt idx="235">
                  <c:v>31.935048680746281</c:v>
                </c:pt>
                <c:pt idx="236">
                  <c:v>19.835499416825659</c:v>
                </c:pt>
                <c:pt idx="237">
                  <c:v>8.5045323999622404</c:v>
                </c:pt>
                <c:pt idx="238">
                  <c:v>9.2099753269749467</c:v>
                </c:pt>
                <c:pt idx="239">
                  <c:v>11.089108884316113</c:v>
                </c:pt>
                <c:pt idx="240">
                  <c:v>34.655275098519226</c:v>
                </c:pt>
                <c:pt idx="241">
                  <c:v>15.178169467100744</c:v>
                </c:pt>
                <c:pt idx="242">
                  <c:v>8.1465218488732631</c:v>
                </c:pt>
                <c:pt idx="243">
                  <c:v>11.29371963229919</c:v>
                </c:pt>
                <c:pt idx="244">
                  <c:v>11.032448538110348</c:v>
                </c:pt>
                <c:pt idx="245">
                  <c:v>33.587395288127979</c:v>
                </c:pt>
                <c:pt idx="246">
                  <c:v>13.376620992406233</c:v>
                </c:pt>
                <c:pt idx="247">
                  <c:v>10.442463444549382</c:v>
                </c:pt>
                <c:pt idx="248">
                  <c:v>10.629235186056295</c:v>
                </c:pt>
                <c:pt idx="249">
                  <c:v>11.365197992991371</c:v>
                </c:pt>
                <c:pt idx="250">
                  <c:v>27.057088047739395</c:v>
                </c:pt>
                <c:pt idx="251">
                  <c:v>19.487865243518463</c:v>
                </c:pt>
                <c:pt idx="252">
                  <c:v>11.310502966362828</c:v>
                </c:pt>
                <c:pt idx="253">
                  <c:v>11.24389808744337</c:v>
                </c:pt>
                <c:pt idx="254">
                  <c:v>8.4898635575985306</c:v>
                </c:pt>
                <c:pt idx="255">
                  <c:v>25.601474131674397</c:v>
                </c:pt>
                <c:pt idx="256">
                  <c:v>23.745977243968493</c:v>
                </c:pt>
                <c:pt idx="257">
                  <c:v>10.767896362272595</c:v>
                </c:pt>
                <c:pt idx="258">
                  <c:v>10.638222776752194</c:v>
                </c:pt>
                <c:pt idx="259">
                  <c:v>8.092864261466266</c:v>
                </c:pt>
                <c:pt idx="260">
                  <c:v>29.442643510904929</c:v>
                </c:pt>
                <c:pt idx="261">
                  <c:v>20.576761870906676</c:v>
                </c:pt>
                <c:pt idx="262">
                  <c:v>12.575145031217245</c:v>
                </c:pt>
                <c:pt idx="263">
                  <c:v>7.7958211232524421</c:v>
                </c:pt>
                <c:pt idx="264">
                  <c:v>10.556239647711481</c:v>
                </c:pt>
                <c:pt idx="265">
                  <c:v>29.349466395101576</c:v>
                </c:pt>
                <c:pt idx="266">
                  <c:v>22.062743650597898</c:v>
                </c:pt>
                <c:pt idx="267">
                  <c:v>8.8755492098408357</c:v>
                </c:pt>
                <c:pt idx="268">
                  <c:v>8.6875291526378344</c:v>
                </c:pt>
                <c:pt idx="269">
                  <c:v>11.310301815982232</c:v>
                </c:pt>
                <c:pt idx="270">
                  <c:v>30.849949420538969</c:v>
                </c:pt>
                <c:pt idx="271">
                  <c:v>19.650202605644964</c:v>
                </c:pt>
                <c:pt idx="272">
                  <c:v>7.772210305884971</c:v>
                </c:pt>
                <c:pt idx="273">
                  <c:v>11.23896163314306</c:v>
                </c:pt>
                <c:pt idx="274">
                  <c:v>10.812551159927573</c:v>
                </c:pt>
                <c:pt idx="275">
                  <c:v>28.530258128592273</c:v>
                </c:pt>
                <c:pt idx="276">
                  <c:v>8.1662141743411318</c:v>
                </c:pt>
                <c:pt idx="277">
                  <c:v>11.41351879315973</c:v>
                </c:pt>
                <c:pt idx="278">
                  <c:v>11.14797489588457</c:v>
                </c:pt>
                <c:pt idx="279">
                  <c:v>16.33742839711233</c:v>
                </c:pt>
                <c:pt idx="280">
                  <c:v>28.793734665905863</c:v>
                </c:pt>
                <c:pt idx="281">
                  <c:v>12.12279682091291</c:v>
                </c:pt>
                <c:pt idx="282">
                  <c:v>10.693840929720274</c:v>
                </c:pt>
              </c:numCache>
            </c:numRef>
          </c:val>
          <c:smooth val="0"/>
          <c:extLst>
            <c:ext xmlns:c16="http://schemas.microsoft.com/office/drawing/2014/chart" uri="{C3380CC4-5D6E-409C-BE32-E72D297353CC}">
              <c16:uniqueId val="{00000002-57CC-46B8-95FC-CD61EF64EEE9}"/>
            </c:ext>
          </c:extLst>
        </c:ser>
        <c:ser>
          <c:idx val="6"/>
          <c:order val="1"/>
          <c:tx>
            <c:strRef>
              <c:f>'[Meros D.xlsx]Sheet1'!$AQ$1</c:f>
              <c:strCache>
                <c:ptCount val="1"/>
                <c:pt idx="0">
                  <c:v>L1-dcache-load-misses</c:v>
                </c:pt>
              </c:strCache>
            </c:strRef>
          </c:tx>
          <c:spPr>
            <a:ln w="12700" cap="rnd">
              <a:solidFill>
                <a:schemeClr val="accent1">
                  <a:lumMod val="60000"/>
                </a:schemeClr>
              </a:solidFill>
              <a:round/>
            </a:ln>
            <a:effectLst/>
          </c:spPr>
          <c:marker>
            <c:symbol val="none"/>
          </c:marker>
          <c:val>
            <c:numRef>
              <c:f>'[Meros D.xlsx]Sheet1'!$AQ$2:$AQ$284</c:f>
              <c:numCache>
                <c:formatCode>0.000</c:formatCode>
                <c:ptCount val="283"/>
                <c:pt idx="0">
                  <c:v>9.5566086091781912</c:v>
                </c:pt>
                <c:pt idx="1">
                  <c:v>11.290620757687812</c:v>
                </c:pt>
                <c:pt idx="2">
                  <c:v>11.587119764303146</c:v>
                </c:pt>
                <c:pt idx="3">
                  <c:v>14.331675618006292</c:v>
                </c:pt>
                <c:pt idx="4">
                  <c:v>13.414991457727764</c:v>
                </c:pt>
                <c:pt idx="5">
                  <c:v>11.1878126719748</c:v>
                </c:pt>
                <c:pt idx="6">
                  <c:v>10.521860831209413</c:v>
                </c:pt>
                <c:pt idx="7">
                  <c:v>14.288676487211379</c:v>
                </c:pt>
                <c:pt idx="8">
                  <c:v>13.194087076212732</c:v>
                </c:pt>
                <c:pt idx="9">
                  <c:v>12.310244209691158</c:v>
                </c:pt>
                <c:pt idx="10">
                  <c:v>10.683111645442789</c:v>
                </c:pt>
                <c:pt idx="11">
                  <c:v>10.450788586570148</c:v>
                </c:pt>
                <c:pt idx="12">
                  <c:v>15.558469370659349</c:v>
                </c:pt>
                <c:pt idx="13">
                  <c:v>11.251482533329094</c:v>
                </c:pt>
                <c:pt idx="14">
                  <c:v>12.144452494242174</c:v>
                </c:pt>
                <c:pt idx="15">
                  <c:v>11.66303518668181</c:v>
                </c:pt>
                <c:pt idx="16">
                  <c:v>12.572921119811504</c:v>
                </c:pt>
                <c:pt idx="17">
                  <c:v>13.74676224936076</c:v>
                </c:pt>
                <c:pt idx="18">
                  <c:v>11.144946870225382</c:v>
                </c:pt>
                <c:pt idx="19">
                  <c:v>11.836537855068649</c:v>
                </c:pt>
                <c:pt idx="20">
                  <c:v>13.746001113518727</c:v>
                </c:pt>
                <c:pt idx="21">
                  <c:v>12.098813388283704</c:v>
                </c:pt>
                <c:pt idx="22">
                  <c:v>12.179883844324438</c:v>
                </c:pt>
                <c:pt idx="23">
                  <c:v>11.396036605838054</c:v>
                </c:pt>
                <c:pt idx="24">
                  <c:v>13.605699584138703</c:v>
                </c:pt>
                <c:pt idx="25">
                  <c:v>13.60528124263649</c:v>
                </c:pt>
                <c:pt idx="26">
                  <c:v>10.399663181449496</c:v>
                </c:pt>
                <c:pt idx="27">
                  <c:v>11.423444059693185</c:v>
                </c:pt>
                <c:pt idx="28">
                  <c:v>12.333176497573668</c:v>
                </c:pt>
                <c:pt idx="29">
                  <c:v>13.99361386582329</c:v>
                </c:pt>
                <c:pt idx="30">
                  <c:v>13.319636446456084</c:v>
                </c:pt>
                <c:pt idx="31">
                  <c:v>9.6381394902317172</c:v>
                </c:pt>
                <c:pt idx="32">
                  <c:v>11.741945837533992</c:v>
                </c:pt>
                <c:pt idx="33">
                  <c:v>13.123243910920715</c:v>
                </c:pt>
                <c:pt idx="34">
                  <c:v>14.438953184044264</c:v>
                </c:pt>
                <c:pt idx="35">
                  <c:v>11.855554479211198</c:v>
                </c:pt>
                <c:pt idx="36">
                  <c:v>9.9695403293360396</c:v>
                </c:pt>
                <c:pt idx="37">
                  <c:v>11.260373752243174</c:v>
                </c:pt>
                <c:pt idx="38">
                  <c:v>14.861196391639856</c:v>
                </c:pt>
                <c:pt idx="39">
                  <c:v>13.632493027400749</c:v>
                </c:pt>
                <c:pt idx="40">
                  <c:v>11.320873158383709</c:v>
                </c:pt>
                <c:pt idx="41">
                  <c:v>10.5080159795946</c:v>
                </c:pt>
                <c:pt idx="42">
                  <c:v>10.954546092093411</c:v>
                </c:pt>
                <c:pt idx="43">
                  <c:v>15.874016154516003</c:v>
                </c:pt>
                <c:pt idx="44">
                  <c:v>11.079033559206461</c:v>
                </c:pt>
                <c:pt idx="45">
                  <c:v>12.096320626422331</c:v>
                </c:pt>
                <c:pt idx="46">
                  <c:v>11.583664625328607</c:v>
                </c:pt>
                <c:pt idx="47">
                  <c:v>12.420120710115933</c:v>
                </c:pt>
                <c:pt idx="48">
                  <c:v>13.359471793596873</c:v>
                </c:pt>
                <c:pt idx="49">
                  <c:v>11.840801199301859</c:v>
                </c:pt>
                <c:pt idx="50">
                  <c:v>10.598067554508917</c:v>
                </c:pt>
                <c:pt idx="51">
                  <c:v>14.904153174671064</c:v>
                </c:pt>
                <c:pt idx="52">
                  <c:v>11.135841195635351</c:v>
                </c:pt>
                <c:pt idx="53">
                  <c:v>12.194552413608374</c:v>
                </c:pt>
                <c:pt idx="54">
                  <c:v>11.563205671152669</c:v>
                </c:pt>
                <c:pt idx="55">
                  <c:v>12.916186215783899</c:v>
                </c:pt>
                <c:pt idx="56">
                  <c:v>14.727649700851504</c:v>
                </c:pt>
                <c:pt idx="57">
                  <c:v>10.505453920619926</c:v>
                </c:pt>
                <c:pt idx="58">
                  <c:v>12.499164264104783</c:v>
                </c:pt>
                <c:pt idx="59">
                  <c:v>10.891936218777055</c:v>
                </c:pt>
                <c:pt idx="60">
                  <c:v>14.481321049698014</c:v>
                </c:pt>
                <c:pt idx="61">
                  <c:v>13.475439701190023</c:v>
                </c:pt>
                <c:pt idx="62">
                  <c:v>10.06152473331116</c:v>
                </c:pt>
                <c:pt idx="63">
                  <c:v>11.275042285694083</c:v>
                </c:pt>
                <c:pt idx="64">
                  <c:v>11.838842029747054</c:v>
                </c:pt>
                <c:pt idx="65">
                  <c:v>14.594668000268294</c:v>
                </c:pt>
                <c:pt idx="66">
                  <c:v>13.891238284776067</c:v>
                </c:pt>
                <c:pt idx="67">
                  <c:v>11.245016980494405</c:v>
                </c:pt>
                <c:pt idx="68">
                  <c:v>10.062088102599331</c:v>
                </c:pt>
                <c:pt idx="69">
                  <c:v>11.83143040746711</c:v>
                </c:pt>
                <c:pt idx="70">
                  <c:v>16.253669400106787</c:v>
                </c:pt>
                <c:pt idx="71">
                  <c:v>11.006968294108329</c:v>
                </c:pt>
                <c:pt idx="72">
                  <c:v>11.949453001108557</c:v>
                </c:pt>
                <c:pt idx="73">
                  <c:v>9.6931329188916244</c:v>
                </c:pt>
                <c:pt idx="74">
                  <c:v>14.817050738231829</c:v>
                </c:pt>
                <c:pt idx="75">
                  <c:v>13.55566421480623</c:v>
                </c:pt>
                <c:pt idx="76">
                  <c:v>11.904092856146283</c:v>
                </c:pt>
                <c:pt idx="77">
                  <c:v>10.655452379446972</c:v>
                </c:pt>
                <c:pt idx="78">
                  <c:v>10.894996876733021</c:v>
                </c:pt>
                <c:pt idx="79">
                  <c:v>15.504236352084748</c:v>
                </c:pt>
                <c:pt idx="80">
                  <c:v>11.325957174695334</c:v>
                </c:pt>
                <c:pt idx="81">
                  <c:v>12.107692334490107</c:v>
                </c:pt>
                <c:pt idx="82">
                  <c:v>11.922417608850994</c:v>
                </c:pt>
                <c:pt idx="83">
                  <c:v>12.86799203133414</c:v>
                </c:pt>
                <c:pt idx="84">
                  <c:v>13.479832672113057</c:v>
                </c:pt>
                <c:pt idx="85">
                  <c:v>11.334546366876671</c:v>
                </c:pt>
                <c:pt idx="86">
                  <c:v>10.47270207625016</c:v>
                </c:pt>
                <c:pt idx="87">
                  <c:v>15.480233138164502</c:v>
                </c:pt>
                <c:pt idx="88">
                  <c:v>11.801228462959907</c:v>
                </c:pt>
                <c:pt idx="89">
                  <c:v>10.617838780613408</c:v>
                </c:pt>
                <c:pt idx="90">
                  <c:v>11.981383392805528</c:v>
                </c:pt>
                <c:pt idx="91">
                  <c:v>12.0735864663726</c:v>
                </c:pt>
                <c:pt idx="92">
                  <c:v>15.958078903880352</c:v>
                </c:pt>
                <c:pt idx="93">
                  <c:v>10.572254488639251</c:v>
                </c:pt>
                <c:pt idx="94">
                  <c:v>10.828536645968668</c:v>
                </c:pt>
                <c:pt idx="95">
                  <c:v>10.702015443067173</c:v>
                </c:pt>
                <c:pt idx="96">
                  <c:v>15.253332364664324</c:v>
                </c:pt>
                <c:pt idx="97">
                  <c:v>13.787012027128236</c:v>
                </c:pt>
                <c:pt idx="98">
                  <c:v>11.178763653701033</c:v>
                </c:pt>
                <c:pt idx="99">
                  <c:v>10.422489356262975</c:v>
                </c:pt>
                <c:pt idx="100">
                  <c:v>12.632773728901604</c:v>
                </c:pt>
                <c:pt idx="101">
                  <c:v>14.676409228047302</c:v>
                </c:pt>
                <c:pt idx="102">
                  <c:v>12.339951068502801</c:v>
                </c:pt>
                <c:pt idx="103">
                  <c:v>11.33414016743402</c:v>
                </c:pt>
                <c:pt idx="104">
                  <c:v>10.137645461040025</c:v>
                </c:pt>
                <c:pt idx="105">
                  <c:v>14.084592740479803</c:v>
                </c:pt>
                <c:pt idx="106">
                  <c:v>12.690624860932466</c:v>
                </c:pt>
                <c:pt idx="107">
                  <c:v>11.500521129582603</c:v>
                </c:pt>
                <c:pt idx="108">
                  <c:v>12.341867992021951</c:v>
                </c:pt>
                <c:pt idx="109">
                  <c:v>12.223277165271943</c:v>
                </c:pt>
                <c:pt idx="110">
                  <c:v>13.364114099440965</c:v>
                </c:pt>
                <c:pt idx="111">
                  <c:v>11.793499866224145</c:v>
                </c:pt>
                <c:pt idx="112">
                  <c:v>10.591249373267674</c:v>
                </c:pt>
                <c:pt idx="113">
                  <c:v>14.516238730236079</c:v>
                </c:pt>
                <c:pt idx="114">
                  <c:v>11.652440361188036</c:v>
                </c:pt>
                <c:pt idx="115">
                  <c:v>11.177703717044386</c:v>
                </c:pt>
                <c:pt idx="116">
                  <c:v>12.177780825246346</c:v>
                </c:pt>
                <c:pt idx="117">
                  <c:v>12.173167713226814</c:v>
                </c:pt>
                <c:pt idx="118">
                  <c:v>15.523052946887647</c:v>
                </c:pt>
                <c:pt idx="119">
                  <c:v>10.082628909384033</c:v>
                </c:pt>
                <c:pt idx="120">
                  <c:v>11.432546350568861</c:v>
                </c:pt>
                <c:pt idx="121">
                  <c:v>10.616550358974902</c:v>
                </c:pt>
                <c:pt idx="122">
                  <c:v>15.420841819556687</c:v>
                </c:pt>
                <c:pt idx="123">
                  <c:v>13.511605814570412</c:v>
                </c:pt>
                <c:pt idx="124">
                  <c:v>8.7224447386728485</c:v>
                </c:pt>
                <c:pt idx="125">
                  <c:v>12.057525943485345</c:v>
                </c:pt>
                <c:pt idx="126">
                  <c:v>12.415103987053127</c:v>
                </c:pt>
                <c:pt idx="127">
                  <c:v>15.510984483968778</c:v>
                </c:pt>
                <c:pt idx="128">
                  <c:v>11.365839605414113</c:v>
                </c:pt>
                <c:pt idx="129">
                  <c:v>11.185790370007426</c:v>
                </c:pt>
                <c:pt idx="130">
                  <c:v>10.398395718575333</c:v>
                </c:pt>
                <c:pt idx="131">
                  <c:v>15.187765734344662</c:v>
                </c:pt>
                <c:pt idx="132">
                  <c:v>14.057900555958456</c:v>
                </c:pt>
                <c:pt idx="133">
                  <c:v>11.258962916127205</c:v>
                </c:pt>
                <c:pt idx="134">
                  <c:v>10.659389263339548</c:v>
                </c:pt>
                <c:pt idx="135">
                  <c:v>10.758147043078074</c:v>
                </c:pt>
                <c:pt idx="136">
                  <c:v>16.010290468886588</c:v>
                </c:pt>
                <c:pt idx="137">
                  <c:v>11.298563043039062</c:v>
                </c:pt>
                <c:pt idx="138">
                  <c:v>12.136221438025093</c:v>
                </c:pt>
                <c:pt idx="139">
                  <c:v>11.10950127221218</c:v>
                </c:pt>
                <c:pt idx="140">
                  <c:v>12.664555132675945</c:v>
                </c:pt>
                <c:pt idx="141">
                  <c:v>13.597314449610773</c:v>
                </c:pt>
                <c:pt idx="142">
                  <c:v>12.168370191547476</c:v>
                </c:pt>
                <c:pt idx="143">
                  <c:v>10.677699561115642</c:v>
                </c:pt>
                <c:pt idx="144">
                  <c:v>14.499216836245699</c:v>
                </c:pt>
                <c:pt idx="145">
                  <c:v>11.387453998824396</c:v>
                </c:pt>
                <c:pt idx="146">
                  <c:v>11.47668705120207</c:v>
                </c:pt>
                <c:pt idx="147">
                  <c:v>12.174075598486617</c:v>
                </c:pt>
                <c:pt idx="148">
                  <c:v>12.145130035240555</c:v>
                </c:pt>
                <c:pt idx="149">
                  <c:v>15.792845010125383</c:v>
                </c:pt>
                <c:pt idx="150">
                  <c:v>10.400529306685254</c:v>
                </c:pt>
                <c:pt idx="151">
                  <c:v>11.204736939058876</c:v>
                </c:pt>
                <c:pt idx="152">
                  <c:v>11.341844862220485</c:v>
                </c:pt>
                <c:pt idx="153">
                  <c:v>14.761016268405056</c:v>
                </c:pt>
                <c:pt idx="154">
                  <c:v>13.53801243981982</c:v>
                </c:pt>
                <c:pt idx="155">
                  <c:v>9.5501998528978174</c:v>
                </c:pt>
                <c:pt idx="156">
                  <c:v>11.625876681227366</c:v>
                </c:pt>
                <c:pt idx="157">
                  <c:v>13.79329204201108</c:v>
                </c:pt>
                <c:pt idx="158">
                  <c:v>13.649447010085423</c:v>
                </c:pt>
                <c:pt idx="159">
                  <c:v>12.06685233302704</c:v>
                </c:pt>
                <c:pt idx="160">
                  <c:v>9.4084464691859626</c:v>
                </c:pt>
                <c:pt idx="161">
                  <c:v>12.427811314404574</c:v>
                </c:pt>
                <c:pt idx="162">
                  <c:v>14.770745118936226</c:v>
                </c:pt>
                <c:pt idx="163">
                  <c:v>11.785591962733827</c:v>
                </c:pt>
                <c:pt idx="164">
                  <c:v>11.87402905606918</c:v>
                </c:pt>
                <c:pt idx="165">
                  <c:v>9.5490139752101992</c:v>
                </c:pt>
                <c:pt idx="166">
                  <c:v>14.872977285230661</c:v>
                </c:pt>
                <c:pt idx="167">
                  <c:v>13.831368612917128</c:v>
                </c:pt>
                <c:pt idx="168">
                  <c:v>11.101261518688004</c:v>
                </c:pt>
                <c:pt idx="169">
                  <c:v>11.044349479234011</c:v>
                </c:pt>
                <c:pt idx="170">
                  <c:v>10.933201638380424</c:v>
                </c:pt>
                <c:pt idx="171">
                  <c:v>15.417634021077312</c:v>
                </c:pt>
                <c:pt idx="172">
                  <c:v>11.944154896900168</c:v>
                </c:pt>
                <c:pt idx="173">
                  <c:v>11.695193247420987</c:v>
                </c:pt>
                <c:pt idx="174">
                  <c:v>13.194035030174003</c:v>
                </c:pt>
                <c:pt idx="175">
                  <c:v>11.414453996131909</c:v>
                </c:pt>
                <c:pt idx="176">
                  <c:v>13.111785033763205</c:v>
                </c:pt>
                <c:pt idx="177">
                  <c:v>11.42703987000476</c:v>
                </c:pt>
                <c:pt idx="178">
                  <c:v>12.451320825149537</c:v>
                </c:pt>
                <c:pt idx="179">
                  <c:v>14.682243375003516</c:v>
                </c:pt>
                <c:pt idx="180">
                  <c:v>10.450038584950789</c:v>
                </c:pt>
                <c:pt idx="181">
                  <c:v>12.095595588743485</c:v>
                </c:pt>
                <c:pt idx="182">
                  <c:v>10.538045256369204</c:v>
                </c:pt>
                <c:pt idx="183">
                  <c:v>15.066412098116917</c:v>
                </c:pt>
                <c:pt idx="184">
                  <c:v>13.45676220680715</c:v>
                </c:pt>
                <c:pt idx="185">
                  <c:v>8.9968986178278243</c:v>
                </c:pt>
                <c:pt idx="186">
                  <c:v>12.268992916349708</c:v>
                </c:pt>
                <c:pt idx="187">
                  <c:v>12.127036241557482</c:v>
                </c:pt>
                <c:pt idx="188">
                  <c:v>15.576172644179282</c:v>
                </c:pt>
                <c:pt idx="189">
                  <c:v>11.764671728381552</c:v>
                </c:pt>
                <c:pt idx="190">
                  <c:v>10.18185636734056</c:v>
                </c:pt>
                <c:pt idx="191">
                  <c:v>11.863987599320815</c:v>
                </c:pt>
                <c:pt idx="192">
                  <c:v>14.304677945460934</c:v>
                </c:pt>
                <c:pt idx="193">
                  <c:v>13.240255800295476</c:v>
                </c:pt>
                <c:pt idx="194">
                  <c:v>11.356413893710704</c:v>
                </c:pt>
                <c:pt idx="195">
                  <c:v>10.137470914880383</c:v>
                </c:pt>
                <c:pt idx="196">
                  <c:v>14.269166419235109</c:v>
                </c:pt>
                <c:pt idx="197">
                  <c:v>13.513552434374247</c:v>
                </c:pt>
                <c:pt idx="198">
                  <c:v>12.080141864806848</c:v>
                </c:pt>
                <c:pt idx="199">
                  <c:v>10.59163396905983</c:v>
                </c:pt>
                <c:pt idx="200">
                  <c:v>10.825518737306533</c:v>
                </c:pt>
                <c:pt idx="201">
                  <c:v>15.431163089601112</c:v>
                </c:pt>
                <c:pt idx="202">
                  <c:v>11.282566133413724</c:v>
                </c:pt>
                <c:pt idx="203">
                  <c:v>12.235789509172458</c:v>
                </c:pt>
                <c:pt idx="204">
                  <c:v>12.258593174376283</c:v>
                </c:pt>
                <c:pt idx="205">
                  <c:v>12.483323930666785</c:v>
                </c:pt>
                <c:pt idx="206">
                  <c:v>13.359174210148652</c:v>
                </c:pt>
                <c:pt idx="207">
                  <c:v>11.157002192415824</c:v>
                </c:pt>
                <c:pt idx="208">
                  <c:v>12.500298131172423</c:v>
                </c:pt>
                <c:pt idx="209">
                  <c:v>13.802269930365547</c:v>
                </c:pt>
                <c:pt idx="210">
                  <c:v>11.178435733354757</c:v>
                </c:pt>
                <c:pt idx="211">
                  <c:v>12.397588036205816</c:v>
                </c:pt>
                <c:pt idx="212">
                  <c:v>10.913690028352622</c:v>
                </c:pt>
                <c:pt idx="213">
                  <c:v>14.451339291385533</c:v>
                </c:pt>
                <c:pt idx="214">
                  <c:v>13.486240196462139</c:v>
                </c:pt>
                <c:pt idx="215">
                  <c:v>9.3765145320038652</c:v>
                </c:pt>
                <c:pt idx="216">
                  <c:v>11.522852234284656</c:v>
                </c:pt>
                <c:pt idx="217">
                  <c:v>12.412286473719146</c:v>
                </c:pt>
                <c:pt idx="218">
                  <c:v>16.002912165481785</c:v>
                </c:pt>
                <c:pt idx="219">
                  <c:v>11.073536984977604</c:v>
                </c:pt>
                <c:pt idx="220">
                  <c:v>10.778058538055957</c:v>
                </c:pt>
                <c:pt idx="221">
                  <c:v>10.519893398386589</c:v>
                </c:pt>
                <c:pt idx="222">
                  <c:v>15.459150944860722</c:v>
                </c:pt>
                <c:pt idx="223">
                  <c:v>13.469421307063019</c:v>
                </c:pt>
                <c:pt idx="224">
                  <c:v>11.125301534327033</c:v>
                </c:pt>
                <c:pt idx="225">
                  <c:v>10.27706780155793</c:v>
                </c:pt>
                <c:pt idx="226">
                  <c:v>13.130473902896215</c:v>
                </c:pt>
                <c:pt idx="227">
                  <c:v>14.025071085984969</c:v>
                </c:pt>
                <c:pt idx="228">
                  <c:v>12.395579558501309</c:v>
                </c:pt>
                <c:pt idx="229">
                  <c:v>10.574915398974321</c:v>
                </c:pt>
                <c:pt idx="230">
                  <c:v>10.712848911195893</c:v>
                </c:pt>
                <c:pt idx="231">
                  <c:v>14.202374559036844</c:v>
                </c:pt>
                <c:pt idx="232">
                  <c:v>12.153358076363091</c:v>
                </c:pt>
                <c:pt idx="233">
                  <c:v>11.871219154349069</c:v>
                </c:pt>
                <c:pt idx="234">
                  <c:v>12.271222018289457</c:v>
                </c:pt>
                <c:pt idx="235">
                  <c:v>12.792481324778546</c:v>
                </c:pt>
                <c:pt idx="236">
                  <c:v>13.135733781806906</c:v>
                </c:pt>
                <c:pt idx="237">
                  <c:v>11.338330579111933</c:v>
                </c:pt>
                <c:pt idx="238">
                  <c:v>10.921034924661836</c:v>
                </c:pt>
                <c:pt idx="239">
                  <c:v>15.146203864186461</c:v>
                </c:pt>
                <c:pt idx="240">
                  <c:v>11.558408530696347</c:v>
                </c:pt>
                <c:pt idx="241">
                  <c:v>11.547186527711776</c:v>
                </c:pt>
                <c:pt idx="242">
                  <c:v>11.806618271168492</c:v>
                </c:pt>
                <c:pt idx="243">
                  <c:v>13.402250204766016</c:v>
                </c:pt>
                <c:pt idx="244">
                  <c:v>13.830327016545773</c:v>
                </c:pt>
                <c:pt idx="245">
                  <c:v>10.04149165317194</c:v>
                </c:pt>
                <c:pt idx="246">
                  <c:v>11.259162100010141</c:v>
                </c:pt>
                <c:pt idx="247">
                  <c:v>12.445589522680789</c:v>
                </c:pt>
                <c:pt idx="248">
                  <c:v>14.739306398224075</c:v>
                </c:pt>
                <c:pt idx="249">
                  <c:v>11.93036184612134</c:v>
                </c:pt>
                <c:pt idx="250">
                  <c:v>11.346463347966003</c:v>
                </c:pt>
                <c:pt idx="251">
                  <c:v>10.387268221838889</c:v>
                </c:pt>
                <c:pt idx="252">
                  <c:v>14.877844374947534</c:v>
                </c:pt>
                <c:pt idx="253">
                  <c:v>13.750352717032555</c:v>
                </c:pt>
                <c:pt idx="254">
                  <c:v>11.248142049071726</c:v>
                </c:pt>
                <c:pt idx="255">
                  <c:v>10.436707750638124</c:v>
                </c:pt>
                <c:pt idx="256">
                  <c:v>11.352426845175916</c:v>
                </c:pt>
                <c:pt idx="257">
                  <c:v>15.596526772616164</c:v>
                </c:pt>
                <c:pt idx="258">
                  <c:v>11.764216797635925</c:v>
                </c:pt>
                <c:pt idx="259">
                  <c:v>11.63727934965687</c:v>
                </c:pt>
                <c:pt idx="260">
                  <c:v>10.750681108089823</c:v>
                </c:pt>
                <c:pt idx="261">
                  <c:v>13.221484881091834</c:v>
                </c:pt>
                <c:pt idx="262">
                  <c:v>13.18315320734412</c:v>
                </c:pt>
                <c:pt idx="263">
                  <c:v>11.414408618658795</c:v>
                </c:pt>
                <c:pt idx="264">
                  <c:v>12.298557074105821</c:v>
                </c:pt>
                <c:pt idx="265">
                  <c:v>12.959445426479103</c:v>
                </c:pt>
                <c:pt idx="266">
                  <c:v>12.451881609939891</c:v>
                </c:pt>
                <c:pt idx="267">
                  <c:v>12.110008674819554</c:v>
                </c:pt>
                <c:pt idx="268">
                  <c:v>10.571312296421235</c:v>
                </c:pt>
                <c:pt idx="269">
                  <c:v>14.909411142743295</c:v>
                </c:pt>
                <c:pt idx="270">
                  <c:v>12.056146413150971</c:v>
                </c:pt>
                <c:pt idx="271">
                  <c:v>10.599807916636538</c:v>
                </c:pt>
                <c:pt idx="272">
                  <c:v>12.176398315537421</c:v>
                </c:pt>
                <c:pt idx="273">
                  <c:v>12.12313959633069</c:v>
                </c:pt>
                <c:pt idx="274">
                  <c:v>15.57850339590531</c:v>
                </c:pt>
                <c:pt idx="275">
                  <c:v>10.663095034523272</c:v>
                </c:pt>
                <c:pt idx="276">
                  <c:v>11.447388174670373</c:v>
                </c:pt>
                <c:pt idx="277">
                  <c:v>14.074466634820187</c:v>
                </c:pt>
                <c:pt idx="278">
                  <c:v>13.262768412482702</c:v>
                </c:pt>
                <c:pt idx="279">
                  <c:v>12.210939639080944</c:v>
                </c:pt>
                <c:pt idx="280">
                  <c:v>9.3023252829936851</c:v>
                </c:pt>
                <c:pt idx="281">
                  <c:v>12.487242224379456</c:v>
                </c:pt>
                <c:pt idx="282">
                  <c:v>15.178006492871591</c:v>
                </c:pt>
              </c:numCache>
            </c:numRef>
          </c:val>
          <c:smooth val="0"/>
          <c:extLst>
            <c:ext xmlns:c16="http://schemas.microsoft.com/office/drawing/2014/chart" uri="{C3380CC4-5D6E-409C-BE32-E72D297353CC}">
              <c16:uniqueId val="{00000004-57CC-46B8-95FC-CD61EF64EEE9}"/>
            </c:ext>
          </c:extLst>
        </c:ser>
        <c:dLbls>
          <c:showLegendKey val="0"/>
          <c:showVal val="0"/>
          <c:showCatName val="0"/>
          <c:showSerName val="0"/>
          <c:showPercent val="0"/>
          <c:showBubbleSize val="0"/>
        </c:dLbls>
        <c:smooth val="0"/>
        <c:axId val="685801440"/>
        <c:axId val="685802000"/>
      </c:lineChart>
      <c:catAx>
        <c:axId val="685801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Total Time of Execution (sec)</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802000"/>
        <c:crosses val="autoZero"/>
        <c:auto val="1"/>
        <c:lblAlgn val="ctr"/>
        <c:lblOffset val="100"/>
        <c:noMultiLvlLbl val="0"/>
      </c:catAx>
      <c:valAx>
        <c:axId val="685802000"/>
        <c:scaling>
          <c:orientation val="minMax"/>
          <c:max val="4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Statistic * 1000) / Instruction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5801440"/>
        <c:crosses val="autoZero"/>
        <c:crossBetween val="between"/>
      </c:valAx>
      <c:spPr>
        <a:noFill/>
        <a:ln>
          <a:noFill/>
        </a:ln>
        <a:effectLst/>
      </c:spPr>
    </c:plotArea>
    <c:legend>
      <c:legendPos val="b"/>
      <c:layout>
        <c:manualLayout>
          <c:xMode val="edge"/>
          <c:yMode val="edge"/>
          <c:x val="3.6852162799812719E-3"/>
          <c:y val="0.89027695538057738"/>
          <c:w val="0.99383203463349157"/>
          <c:h val="7.897868766404199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che Misses</a:t>
            </a:r>
            <a:r>
              <a:rPr lang="en-US" baseline="0"/>
              <a:t> - LLC Load Misses</a:t>
            </a:r>
            <a:endParaRPr lang="en-US"/>
          </a:p>
        </c:rich>
      </c:tx>
      <c:layout>
        <c:manualLayout>
          <c:xMode val="edge"/>
          <c:yMode val="edge"/>
          <c:x val="0.3080830039525691"/>
          <c:y val="4.045853000674309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Meros D_v2.xlsx]Sheet2'!$AT$287</c:f>
              <c:strCache>
                <c:ptCount val="1"/>
                <c:pt idx="0">
                  <c:v>Cache Misses</c:v>
                </c:pt>
              </c:strCache>
            </c:strRef>
          </c:tx>
          <c:spPr>
            <a:ln w="28575" cap="rnd">
              <a:solidFill>
                <a:schemeClr val="accent3">
                  <a:lumMod val="75000"/>
                </a:schemeClr>
              </a:solidFill>
              <a:round/>
            </a:ln>
            <a:effectLst/>
          </c:spPr>
          <c:marker>
            <c:symbol val="none"/>
          </c:marker>
          <c:val>
            <c:numRef>
              <c:f>'[Meros D_v2.xlsx]Sheet2'!$AT$288:$AT$387</c:f>
              <c:numCache>
                <c:formatCode>0.00</c:formatCode>
                <c:ptCount val="100"/>
                <c:pt idx="0">
                  <c:v>0.32643012695048257</c:v>
                </c:pt>
                <c:pt idx="1">
                  <c:v>0.34047887661449783</c:v>
                </c:pt>
                <c:pt idx="2">
                  <c:v>0.14295626301780617</c:v>
                </c:pt>
                <c:pt idx="3">
                  <c:v>0.22564352792067305</c:v>
                </c:pt>
                <c:pt idx="4">
                  <c:v>3.3288409927299888E-2</c:v>
                </c:pt>
                <c:pt idx="5">
                  <c:v>0.22637405993561588</c:v>
                </c:pt>
                <c:pt idx="6">
                  <c:v>0.24791732874636907</c:v>
                </c:pt>
                <c:pt idx="7">
                  <c:v>0.23911613237267657</c:v>
                </c:pt>
                <c:pt idx="8">
                  <c:v>0.22426610818539147</c:v>
                </c:pt>
                <c:pt idx="9">
                  <c:v>0.15536130671048853</c:v>
                </c:pt>
                <c:pt idx="10">
                  <c:v>0.2582552668461624</c:v>
                </c:pt>
                <c:pt idx="11">
                  <c:v>0.10727076078049198</c:v>
                </c:pt>
                <c:pt idx="12">
                  <c:v>0.55336513898685569</c:v>
                </c:pt>
                <c:pt idx="13">
                  <c:v>0.2276456314411813</c:v>
                </c:pt>
                <c:pt idx="14">
                  <c:v>0.31264919959846676</c:v>
                </c:pt>
                <c:pt idx="15">
                  <c:v>0.41690711205271724</c:v>
                </c:pt>
                <c:pt idx="16">
                  <c:v>0.22781307241782264</c:v>
                </c:pt>
                <c:pt idx="17">
                  <c:v>0.2844872340134415</c:v>
                </c:pt>
                <c:pt idx="18">
                  <c:v>0.27338642567539684</c:v>
                </c:pt>
                <c:pt idx="19">
                  <c:v>0.32282114543855489</c:v>
                </c:pt>
                <c:pt idx="20">
                  <c:v>0.34489517729649305</c:v>
                </c:pt>
                <c:pt idx="21">
                  <c:v>0.46969349715352193</c:v>
                </c:pt>
                <c:pt idx="22">
                  <c:v>0.45509218007259217</c:v>
                </c:pt>
                <c:pt idx="23">
                  <c:v>0.56014611497308009</c:v>
                </c:pt>
                <c:pt idx="24">
                  <c:v>0.28486859802852804</c:v>
                </c:pt>
                <c:pt idx="25">
                  <c:v>0.69202397041923092</c:v>
                </c:pt>
                <c:pt idx="26">
                  <c:v>0.52385719888749771</c:v>
                </c:pt>
                <c:pt idx="27">
                  <c:v>0.27379715120475107</c:v>
                </c:pt>
                <c:pt idx="28">
                  <c:v>0.22153905104916183</c:v>
                </c:pt>
                <c:pt idx="29">
                  <c:v>7.2896511187988927E-2</c:v>
                </c:pt>
                <c:pt idx="30">
                  <c:v>0.20013059845105474</c:v>
                </c:pt>
                <c:pt idx="31">
                  <c:v>0.3261741154802355</c:v>
                </c:pt>
                <c:pt idx="32">
                  <c:v>0.32649874769873216</c:v>
                </c:pt>
                <c:pt idx="33">
                  <c:v>0.52575850777218835</c:v>
                </c:pt>
                <c:pt idx="34">
                  <c:v>0.25081518709807793</c:v>
                </c:pt>
                <c:pt idx="35">
                  <c:v>0.21803629917550163</c:v>
                </c:pt>
                <c:pt idx="36">
                  <c:v>0.38943372303967205</c:v>
                </c:pt>
                <c:pt idx="37">
                  <c:v>0.37196585291055717</c:v>
                </c:pt>
                <c:pt idx="38">
                  <c:v>0.26779905372802704</c:v>
                </c:pt>
                <c:pt idx="39">
                  <c:v>0.17256954001236935</c:v>
                </c:pt>
                <c:pt idx="40">
                  <c:v>0.30725965070103883</c:v>
                </c:pt>
                <c:pt idx="41">
                  <c:v>0.73072630439547281</c:v>
                </c:pt>
                <c:pt idx="42">
                  <c:v>0.23028580358717521</c:v>
                </c:pt>
                <c:pt idx="43">
                  <c:v>0.14290702843295464</c:v>
                </c:pt>
                <c:pt idx="44">
                  <c:v>0.30703584555718916</c:v>
                </c:pt>
                <c:pt idx="45">
                  <c:v>3.8467218563211857E-2</c:v>
                </c:pt>
                <c:pt idx="46">
                  <c:v>0.29316646530877838</c:v>
                </c:pt>
                <c:pt idx="47">
                  <c:v>0.23140141677384862</c:v>
                </c:pt>
                <c:pt idx="48">
                  <c:v>0.22778596848798907</c:v>
                </c:pt>
                <c:pt idx="49">
                  <c:v>0.26793257800197545</c:v>
                </c:pt>
                <c:pt idx="50">
                  <c:v>7.9069094636508339E-2</c:v>
                </c:pt>
                <c:pt idx="51">
                  <c:v>0.28636699966916784</c:v>
                </c:pt>
                <c:pt idx="52">
                  <c:v>0.2833849252394533</c:v>
                </c:pt>
                <c:pt idx="53">
                  <c:v>0.20215988242374808</c:v>
                </c:pt>
                <c:pt idx="54">
                  <c:v>0.25765258225224819</c:v>
                </c:pt>
                <c:pt idx="55">
                  <c:v>0.15883706881621498</c:v>
                </c:pt>
                <c:pt idx="56">
                  <c:v>0.22405803187546711</c:v>
                </c:pt>
                <c:pt idx="57">
                  <c:v>0.35996044621253021</c:v>
                </c:pt>
                <c:pt idx="58">
                  <c:v>0.24494918476192881</c:v>
                </c:pt>
                <c:pt idx="59">
                  <c:v>0.3172601535656932</c:v>
                </c:pt>
                <c:pt idx="60">
                  <c:v>1.9515478724806662E-2</c:v>
                </c:pt>
                <c:pt idx="61">
                  <c:v>0.23773913084750889</c:v>
                </c:pt>
                <c:pt idx="62">
                  <c:v>0.31749157194470562</c:v>
                </c:pt>
                <c:pt idx="63">
                  <c:v>0.1857296997332199</c:v>
                </c:pt>
                <c:pt idx="64">
                  <c:v>0.11741053052771026</c:v>
                </c:pt>
                <c:pt idx="65">
                  <c:v>1.7001382853207687E-2</c:v>
                </c:pt>
                <c:pt idx="66">
                  <c:v>0.23682539402893632</c:v>
                </c:pt>
                <c:pt idx="67">
                  <c:v>0.27682044267914091</c:v>
                </c:pt>
                <c:pt idx="68">
                  <c:v>0.20662213823269104</c:v>
                </c:pt>
                <c:pt idx="69">
                  <c:v>0.25445272769173133</c:v>
                </c:pt>
                <c:pt idx="70">
                  <c:v>0.14542565106547625</c:v>
                </c:pt>
                <c:pt idx="71">
                  <c:v>0.19655326515061358</c:v>
                </c:pt>
                <c:pt idx="72">
                  <c:v>0.16087337784822969</c:v>
                </c:pt>
                <c:pt idx="73">
                  <c:v>0.14601249090669155</c:v>
                </c:pt>
                <c:pt idx="74">
                  <c:v>0.2821604092577869</c:v>
                </c:pt>
                <c:pt idx="75">
                  <c:v>6.1220555239412326E-2</c:v>
                </c:pt>
                <c:pt idx="76">
                  <c:v>0.28486364122469365</c:v>
                </c:pt>
                <c:pt idx="77">
                  <c:v>0.11946122803692533</c:v>
                </c:pt>
                <c:pt idx="78">
                  <c:v>0.27984457189584239</c:v>
                </c:pt>
                <c:pt idx="79">
                  <c:v>0.21245437879473958</c:v>
                </c:pt>
                <c:pt idx="80">
                  <c:v>0.12017298810663925</c:v>
                </c:pt>
                <c:pt idx="81">
                  <c:v>0.2418337550678738</c:v>
                </c:pt>
                <c:pt idx="82">
                  <c:v>0.15002935375258319</c:v>
                </c:pt>
                <c:pt idx="83">
                  <c:v>0.42746334456644047</c:v>
                </c:pt>
                <c:pt idx="84">
                  <c:v>0.28555313073991367</c:v>
                </c:pt>
                <c:pt idx="85">
                  <c:v>6.6964028133539494E-2</c:v>
                </c:pt>
                <c:pt idx="86">
                  <c:v>0.21812030016349662</c:v>
                </c:pt>
                <c:pt idx="87">
                  <c:v>0.20050085135068194</c:v>
                </c:pt>
                <c:pt idx="88">
                  <c:v>0.19959843836733152</c:v>
                </c:pt>
                <c:pt idx="89">
                  <c:v>0.21423783098562454</c:v>
                </c:pt>
                <c:pt idx="90">
                  <c:v>3.9792452313989153E-2</c:v>
                </c:pt>
                <c:pt idx="91">
                  <c:v>0.24465735548132589</c:v>
                </c:pt>
                <c:pt idx="92">
                  <c:v>0.20255132266869369</c:v>
                </c:pt>
                <c:pt idx="93">
                  <c:v>0.29878896664841775</c:v>
                </c:pt>
                <c:pt idx="94">
                  <c:v>0.15659611014469735</c:v>
                </c:pt>
                <c:pt idx="95">
                  <c:v>0.12075319194647337</c:v>
                </c:pt>
                <c:pt idx="96">
                  <c:v>0.27243156802795909</c:v>
                </c:pt>
                <c:pt idx="97">
                  <c:v>0.34316414556962277</c:v>
                </c:pt>
                <c:pt idx="98">
                  <c:v>0.15834167768993726</c:v>
                </c:pt>
                <c:pt idx="99">
                  <c:v>0.26829413835683197</c:v>
                </c:pt>
              </c:numCache>
            </c:numRef>
          </c:val>
          <c:smooth val="0"/>
          <c:extLst>
            <c:ext xmlns:c16="http://schemas.microsoft.com/office/drawing/2014/chart" uri="{C3380CC4-5D6E-409C-BE32-E72D297353CC}">
              <c16:uniqueId val="{00000000-F62F-4CD1-809F-A82B364DB748}"/>
            </c:ext>
          </c:extLst>
        </c:ser>
        <c:ser>
          <c:idx val="5"/>
          <c:order val="1"/>
          <c:tx>
            <c:strRef>
              <c:f>'[Meros D_v2.xlsx]Sheet2'!$AX$287</c:f>
              <c:strCache>
                <c:ptCount val="1"/>
                <c:pt idx="0">
                  <c:v>LLC-load-misses:</c:v>
                </c:pt>
              </c:strCache>
            </c:strRef>
          </c:tx>
          <c:spPr>
            <a:ln w="28575" cap="rnd">
              <a:solidFill>
                <a:schemeClr val="accent6"/>
              </a:solidFill>
              <a:round/>
            </a:ln>
            <a:effectLst/>
          </c:spPr>
          <c:marker>
            <c:symbol val="none"/>
          </c:marker>
          <c:val>
            <c:numRef>
              <c:f>'[Meros D_v2.xlsx]Sheet2'!$AX$288:$AX$387</c:f>
              <c:numCache>
                <c:formatCode>0.00</c:formatCode>
                <c:ptCount val="100"/>
                <c:pt idx="0">
                  <c:v>0.2216762934956221</c:v>
                </c:pt>
                <c:pt idx="1">
                  <c:v>0.27680685072027916</c:v>
                </c:pt>
                <c:pt idx="2">
                  <c:v>0.20456280285136713</c:v>
                </c:pt>
                <c:pt idx="3">
                  <c:v>0.13845064705226312</c:v>
                </c:pt>
                <c:pt idx="4">
                  <c:v>9.1369189307099474E-2</c:v>
                </c:pt>
                <c:pt idx="5">
                  <c:v>0.29871478382297822</c:v>
                </c:pt>
                <c:pt idx="6">
                  <c:v>0.23267503062715023</c:v>
                </c:pt>
                <c:pt idx="7">
                  <c:v>0.16895446872736317</c:v>
                </c:pt>
                <c:pt idx="8">
                  <c:v>0.19044915565582687</c:v>
                </c:pt>
                <c:pt idx="9">
                  <c:v>6.1297425660905257E-2</c:v>
                </c:pt>
                <c:pt idx="10">
                  <c:v>0.29021167136425463</c:v>
                </c:pt>
                <c:pt idx="11">
                  <c:v>0.17741496320782013</c:v>
                </c:pt>
                <c:pt idx="12">
                  <c:v>0.48219469079372979</c:v>
                </c:pt>
                <c:pt idx="13">
                  <c:v>0.32697476652710966</c:v>
                </c:pt>
                <c:pt idx="14">
                  <c:v>0.35411317275694076</c:v>
                </c:pt>
                <c:pt idx="15">
                  <c:v>0.36202148632712799</c:v>
                </c:pt>
                <c:pt idx="16">
                  <c:v>0.17483593588284732</c:v>
                </c:pt>
                <c:pt idx="17">
                  <c:v>0.21891303876553836</c:v>
                </c:pt>
                <c:pt idx="18">
                  <c:v>0.20279274250741142</c:v>
                </c:pt>
                <c:pt idx="19">
                  <c:v>0.20864658719731577</c:v>
                </c:pt>
                <c:pt idx="20">
                  <c:v>0.43617921205815402</c:v>
                </c:pt>
                <c:pt idx="21">
                  <c:v>0.38884272384245744</c:v>
                </c:pt>
                <c:pt idx="22">
                  <c:v>0.47514017178813528</c:v>
                </c:pt>
                <c:pt idx="23">
                  <c:v>0.66448688515247634</c:v>
                </c:pt>
                <c:pt idx="24">
                  <c:v>0.30812464015557001</c:v>
                </c:pt>
                <c:pt idx="25">
                  <c:v>0.46480877446064978</c:v>
                </c:pt>
                <c:pt idx="26">
                  <c:v>0.59270095645531173</c:v>
                </c:pt>
                <c:pt idx="27">
                  <c:v>0.35771981336115671</c:v>
                </c:pt>
                <c:pt idx="28">
                  <c:v>0.23626865942430608</c:v>
                </c:pt>
                <c:pt idx="29">
                  <c:v>8.76429192896198E-2</c:v>
                </c:pt>
                <c:pt idx="30">
                  <c:v>0.12704771191268244</c:v>
                </c:pt>
                <c:pt idx="31">
                  <c:v>0.27108195774117144</c:v>
                </c:pt>
                <c:pt idx="32">
                  <c:v>0.24787583105265448</c:v>
                </c:pt>
                <c:pt idx="33">
                  <c:v>0.38908063826612554</c:v>
                </c:pt>
                <c:pt idx="34">
                  <c:v>0.26264390398383125</c:v>
                </c:pt>
                <c:pt idx="35">
                  <c:v>0.24746904220425583</c:v>
                </c:pt>
                <c:pt idx="36">
                  <c:v>0.33753862269717388</c:v>
                </c:pt>
                <c:pt idx="37">
                  <c:v>0.25997211773891699</c:v>
                </c:pt>
                <c:pt idx="38">
                  <c:v>0.19456444596190128</c:v>
                </c:pt>
                <c:pt idx="39">
                  <c:v>0.14137350963238643</c:v>
                </c:pt>
                <c:pt idx="40">
                  <c:v>0.3783862109831766</c:v>
                </c:pt>
                <c:pt idx="41">
                  <c:v>0.67523614204012405</c:v>
                </c:pt>
                <c:pt idx="42">
                  <c:v>0.28565878227353486</c:v>
                </c:pt>
                <c:pt idx="43">
                  <c:v>0.22086528113092779</c:v>
                </c:pt>
                <c:pt idx="44">
                  <c:v>0.18186954738768679</c:v>
                </c:pt>
                <c:pt idx="45">
                  <c:v>6.4620546422364533E-2</c:v>
                </c:pt>
                <c:pt idx="46">
                  <c:v>0.24024195100607112</c:v>
                </c:pt>
                <c:pt idx="47">
                  <c:v>0.17749816077911421</c:v>
                </c:pt>
                <c:pt idx="48">
                  <c:v>0.2452726827225149</c:v>
                </c:pt>
                <c:pt idx="49">
                  <c:v>0.18196761359330391</c:v>
                </c:pt>
                <c:pt idx="50">
                  <c:v>9.2983551314998802E-2</c:v>
                </c:pt>
                <c:pt idx="51">
                  <c:v>0.18597843693433519</c:v>
                </c:pt>
                <c:pt idx="52">
                  <c:v>0.22587013661309152</c:v>
                </c:pt>
                <c:pt idx="53">
                  <c:v>0.28492163402239595</c:v>
                </c:pt>
                <c:pt idx="54">
                  <c:v>0.21084284714588364</c:v>
                </c:pt>
                <c:pt idx="55">
                  <c:v>7.8343860060174131E-2</c:v>
                </c:pt>
                <c:pt idx="56">
                  <c:v>0.16291589377683072</c:v>
                </c:pt>
                <c:pt idx="57">
                  <c:v>0.28421376997649239</c:v>
                </c:pt>
                <c:pt idx="58">
                  <c:v>0.30203250534519543</c:v>
                </c:pt>
                <c:pt idx="59">
                  <c:v>0.16366082175470253</c:v>
                </c:pt>
                <c:pt idx="60">
                  <c:v>3.5936886544651388E-2</c:v>
                </c:pt>
                <c:pt idx="61">
                  <c:v>0.23921471465688962</c:v>
                </c:pt>
                <c:pt idx="62">
                  <c:v>0.3005471415900336</c:v>
                </c:pt>
                <c:pt idx="63">
                  <c:v>0.25577075386280923</c:v>
                </c:pt>
                <c:pt idx="64">
                  <c:v>0.17651407172058492</c:v>
                </c:pt>
                <c:pt idx="65">
                  <c:v>2.561828968848286E-2</c:v>
                </c:pt>
                <c:pt idx="66">
                  <c:v>0.29674669811105897</c:v>
                </c:pt>
                <c:pt idx="67">
                  <c:v>0.24143215799014903</c:v>
                </c:pt>
                <c:pt idx="68">
                  <c:v>0.18048761387867313</c:v>
                </c:pt>
                <c:pt idx="69">
                  <c:v>0.20671849197026546</c:v>
                </c:pt>
                <c:pt idx="70">
                  <c:v>7.8848724487802169E-2</c:v>
                </c:pt>
                <c:pt idx="71">
                  <c:v>0.25165533908107635</c:v>
                </c:pt>
                <c:pt idx="72">
                  <c:v>0.25419116214395465</c:v>
                </c:pt>
                <c:pt idx="73">
                  <c:v>0.16781312080594335</c:v>
                </c:pt>
                <c:pt idx="74">
                  <c:v>0.24838912695653106</c:v>
                </c:pt>
                <c:pt idx="75">
                  <c:v>4.1600179999609431E-2</c:v>
                </c:pt>
                <c:pt idx="76">
                  <c:v>0.2263694136180974</c:v>
                </c:pt>
                <c:pt idx="77">
                  <c:v>0.15574377748844467</c:v>
                </c:pt>
                <c:pt idx="78">
                  <c:v>0.24992036005711873</c:v>
                </c:pt>
                <c:pt idx="79">
                  <c:v>0.28676021319810718</c:v>
                </c:pt>
                <c:pt idx="80">
                  <c:v>4.8299517820544938E-2</c:v>
                </c:pt>
                <c:pt idx="81">
                  <c:v>0.17295400231545546</c:v>
                </c:pt>
                <c:pt idx="82">
                  <c:v>0.2098895801386006</c:v>
                </c:pt>
                <c:pt idx="83">
                  <c:v>0.27455325767803468</c:v>
                </c:pt>
                <c:pt idx="84">
                  <c:v>0.24826367613955622</c:v>
                </c:pt>
                <c:pt idx="85">
                  <c:v>3.555698521308958E-2</c:v>
                </c:pt>
                <c:pt idx="86">
                  <c:v>0.14918061850217568</c:v>
                </c:pt>
                <c:pt idx="87">
                  <c:v>0.30579494625702719</c:v>
                </c:pt>
                <c:pt idx="88">
                  <c:v>0.27276368855190719</c:v>
                </c:pt>
                <c:pt idx="89">
                  <c:v>0.17576943281264543</c:v>
                </c:pt>
                <c:pt idx="90">
                  <c:v>4.7545552079080303E-2</c:v>
                </c:pt>
                <c:pt idx="91">
                  <c:v>0.18978301655395044</c:v>
                </c:pt>
                <c:pt idx="92">
                  <c:v>0.2719782653368758</c:v>
                </c:pt>
                <c:pt idx="93">
                  <c:v>0.23970162095168407</c:v>
                </c:pt>
                <c:pt idx="94">
                  <c:v>0.18769082339153048</c:v>
                </c:pt>
                <c:pt idx="95">
                  <c:v>4.1281572940457478E-2</c:v>
                </c:pt>
                <c:pt idx="96">
                  <c:v>0.22559841310857995</c:v>
                </c:pt>
                <c:pt idx="97">
                  <c:v>0.27859338253167376</c:v>
                </c:pt>
                <c:pt idx="98">
                  <c:v>0.2077250073481611</c:v>
                </c:pt>
                <c:pt idx="99">
                  <c:v>0.19405829304014019</c:v>
                </c:pt>
              </c:numCache>
            </c:numRef>
          </c:val>
          <c:smooth val="0"/>
          <c:extLst>
            <c:ext xmlns:c16="http://schemas.microsoft.com/office/drawing/2014/chart" uri="{C3380CC4-5D6E-409C-BE32-E72D297353CC}">
              <c16:uniqueId val="{00000001-F62F-4CD1-809F-A82B364DB748}"/>
            </c:ext>
          </c:extLst>
        </c:ser>
        <c:ser>
          <c:idx val="0"/>
          <c:order val="2"/>
          <c:tx>
            <c:strRef>
              <c:f>'[Meros D_v2.xlsx]Sheet2'!$AS$287</c:f>
              <c:strCache>
                <c:ptCount val="1"/>
                <c:pt idx="0">
                  <c:v>IPC:</c:v>
                </c:pt>
              </c:strCache>
            </c:strRef>
          </c:tx>
          <c:spPr>
            <a:ln w="28575" cap="rnd">
              <a:solidFill>
                <a:schemeClr val="accent1"/>
              </a:solidFill>
              <a:round/>
            </a:ln>
            <a:effectLst/>
          </c:spPr>
          <c:marker>
            <c:symbol val="none"/>
          </c:marker>
          <c:val>
            <c:numRef>
              <c:f>'[Meros D_v2.xlsx]Sheet2'!$AS$288:$AS$387</c:f>
              <c:numCache>
                <c:formatCode>0.00</c:formatCode>
                <c:ptCount val="100"/>
                <c:pt idx="0">
                  <c:v>0.12470023980815348</c:v>
                </c:pt>
                <c:pt idx="1">
                  <c:v>8.8729016786570775E-2</c:v>
                </c:pt>
                <c:pt idx="2">
                  <c:v>0.13189448441247009</c:v>
                </c:pt>
                <c:pt idx="3">
                  <c:v>0.11270983213429261</c:v>
                </c:pt>
                <c:pt idx="4">
                  <c:v>0.16067146282973618</c:v>
                </c:pt>
                <c:pt idx="5">
                  <c:v>8.6330935251798635E-2</c:v>
                </c:pt>
                <c:pt idx="6">
                  <c:v>0.12949640287769784</c:v>
                </c:pt>
                <c:pt idx="7">
                  <c:v>0.105515587529976</c:v>
                </c:pt>
                <c:pt idx="8">
                  <c:v>0.13908872901678659</c:v>
                </c:pt>
                <c:pt idx="9">
                  <c:v>0.14628297362110321</c:v>
                </c:pt>
                <c:pt idx="10">
                  <c:v>9.5923261390887374E-2</c:v>
                </c:pt>
                <c:pt idx="11">
                  <c:v>0.12470023980815348</c:v>
                </c:pt>
                <c:pt idx="12">
                  <c:v>8.6330935251798635E-2</c:v>
                </c:pt>
                <c:pt idx="13">
                  <c:v>0.12470023980815348</c:v>
                </c:pt>
                <c:pt idx="14">
                  <c:v>9.8321342925659513E-2</c:v>
                </c:pt>
                <c:pt idx="15">
                  <c:v>0.11510791366906474</c:v>
                </c:pt>
                <c:pt idx="16">
                  <c:v>0.105515587529976</c:v>
                </c:pt>
                <c:pt idx="17">
                  <c:v>0.12470023980815348</c:v>
                </c:pt>
                <c:pt idx="18">
                  <c:v>0.10311750599520388</c:v>
                </c:pt>
                <c:pt idx="19">
                  <c:v>0.12949640287769784</c:v>
                </c:pt>
                <c:pt idx="20">
                  <c:v>9.5923261390887374E-2</c:v>
                </c:pt>
                <c:pt idx="21">
                  <c:v>9.8321342925659513E-2</c:v>
                </c:pt>
                <c:pt idx="22">
                  <c:v>9.3525179856115137E-2</c:v>
                </c:pt>
                <c:pt idx="23">
                  <c:v>7.6738609112709896E-2</c:v>
                </c:pt>
                <c:pt idx="24">
                  <c:v>0.12949640287769784</c:v>
                </c:pt>
                <c:pt idx="25">
                  <c:v>7.434052757793766E-2</c:v>
                </c:pt>
                <c:pt idx="26">
                  <c:v>9.8321342925659513E-2</c:v>
                </c:pt>
                <c:pt idx="27">
                  <c:v>8.8729016786570775E-2</c:v>
                </c:pt>
                <c:pt idx="28">
                  <c:v>0.11510791366906474</c:v>
                </c:pt>
                <c:pt idx="29">
                  <c:v>0.12470023980815348</c:v>
                </c:pt>
                <c:pt idx="30">
                  <c:v>0.12709832134292573</c:v>
                </c:pt>
                <c:pt idx="31">
                  <c:v>0.10791366906474825</c:v>
                </c:pt>
                <c:pt idx="32">
                  <c:v>0.10071942446043164</c:v>
                </c:pt>
                <c:pt idx="33">
                  <c:v>8.1534772182254273E-2</c:v>
                </c:pt>
                <c:pt idx="34">
                  <c:v>0.10791366906474825</c:v>
                </c:pt>
                <c:pt idx="35">
                  <c:v>0.12709832134292573</c:v>
                </c:pt>
                <c:pt idx="36">
                  <c:v>8.6330935251798635E-2</c:v>
                </c:pt>
                <c:pt idx="37">
                  <c:v>0.11510791366906474</c:v>
                </c:pt>
                <c:pt idx="38">
                  <c:v>0.105515587529976</c:v>
                </c:pt>
                <c:pt idx="39">
                  <c:v>0.14148681055155882</c:v>
                </c:pt>
                <c:pt idx="40">
                  <c:v>8.6330935251798635E-2</c:v>
                </c:pt>
                <c:pt idx="41">
                  <c:v>0</c:v>
                </c:pt>
                <c:pt idx="42">
                  <c:v>9.1127098321343011E-2</c:v>
                </c:pt>
                <c:pt idx="43">
                  <c:v>0.11270983213429261</c:v>
                </c:pt>
                <c:pt idx="44">
                  <c:v>0.12709832134292573</c:v>
                </c:pt>
                <c:pt idx="45">
                  <c:v>0.12470023980815348</c:v>
                </c:pt>
                <c:pt idx="46">
                  <c:v>0.11990407673860912</c:v>
                </c:pt>
                <c:pt idx="47">
                  <c:v>0.10791366906474825</c:v>
                </c:pt>
                <c:pt idx="48">
                  <c:v>0.12709832134292573</c:v>
                </c:pt>
                <c:pt idx="49">
                  <c:v>0.10311750599520388</c:v>
                </c:pt>
                <c:pt idx="50">
                  <c:v>0.14868105515587532</c:v>
                </c:pt>
                <c:pt idx="51">
                  <c:v>0.11270983213429261</c:v>
                </c:pt>
                <c:pt idx="52">
                  <c:v>0.12230215827338135</c:v>
                </c:pt>
                <c:pt idx="53">
                  <c:v>0.10071942446043164</c:v>
                </c:pt>
                <c:pt idx="54">
                  <c:v>0.12230215827338135</c:v>
                </c:pt>
                <c:pt idx="55">
                  <c:v>0.14148681055155882</c:v>
                </c:pt>
                <c:pt idx="56">
                  <c:v>0.11270983213429261</c:v>
                </c:pt>
                <c:pt idx="57">
                  <c:v>0.12470023980815348</c:v>
                </c:pt>
                <c:pt idx="58">
                  <c:v>8.8729016786570775E-2</c:v>
                </c:pt>
                <c:pt idx="59">
                  <c:v>0.13189448441247009</c:v>
                </c:pt>
                <c:pt idx="60">
                  <c:v>0.13429256594724223</c:v>
                </c:pt>
                <c:pt idx="61">
                  <c:v>0.13429256594724223</c:v>
                </c:pt>
                <c:pt idx="62">
                  <c:v>9.1127098321343011E-2</c:v>
                </c:pt>
                <c:pt idx="63">
                  <c:v>0.12709832134292573</c:v>
                </c:pt>
                <c:pt idx="64">
                  <c:v>0.105515587529976</c:v>
                </c:pt>
                <c:pt idx="65">
                  <c:v>0.15827338129496407</c:v>
                </c:pt>
                <c:pt idx="66">
                  <c:v>0.11750599520383698</c:v>
                </c:pt>
                <c:pt idx="67">
                  <c:v>0.10791366906474825</c:v>
                </c:pt>
                <c:pt idx="68">
                  <c:v>0.11510791366906474</c:v>
                </c:pt>
                <c:pt idx="69">
                  <c:v>0.11990407673860912</c:v>
                </c:pt>
                <c:pt idx="70">
                  <c:v>0.15587529976019193</c:v>
                </c:pt>
                <c:pt idx="71">
                  <c:v>9.5923261390887374E-2</c:v>
                </c:pt>
                <c:pt idx="72">
                  <c:v>0.12470023980815348</c:v>
                </c:pt>
                <c:pt idx="73">
                  <c:v>0.11031175059952038</c:v>
                </c:pt>
                <c:pt idx="74">
                  <c:v>0.12709832134292573</c:v>
                </c:pt>
                <c:pt idx="75">
                  <c:v>0.11750599520383698</c:v>
                </c:pt>
                <c:pt idx="76">
                  <c:v>0.12709832134292573</c:v>
                </c:pt>
                <c:pt idx="77">
                  <c:v>0.105515587529976</c:v>
                </c:pt>
                <c:pt idx="78">
                  <c:v>0.12949640287769784</c:v>
                </c:pt>
                <c:pt idx="79">
                  <c:v>9.1127098321343011E-2</c:v>
                </c:pt>
                <c:pt idx="80">
                  <c:v>0.14868105515587532</c:v>
                </c:pt>
                <c:pt idx="81">
                  <c:v>0.12470023980815348</c:v>
                </c:pt>
                <c:pt idx="82">
                  <c:v>0.11510791366906474</c:v>
                </c:pt>
                <c:pt idx="83">
                  <c:v>0.11270983213429261</c:v>
                </c:pt>
                <c:pt idx="84">
                  <c:v>0.105515587529976</c:v>
                </c:pt>
                <c:pt idx="85">
                  <c:v>0.14628297362110321</c:v>
                </c:pt>
                <c:pt idx="86">
                  <c:v>0.11031175059952038</c:v>
                </c:pt>
                <c:pt idx="87">
                  <c:v>0.12470023980815348</c:v>
                </c:pt>
                <c:pt idx="88">
                  <c:v>9.5923261390887374E-2</c:v>
                </c:pt>
                <c:pt idx="89">
                  <c:v>0.12470023980815348</c:v>
                </c:pt>
                <c:pt idx="90">
                  <c:v>0.13189448441247009</c:v>
                </c:pt>
                <c:pt idx="91">
                  <c:v>0.13669064748201445</c:v>
                </c:pt>
                <c:pt idx="92">
                  <c:v>9.1127098321343011E-2</c:v>
                </c:pt>
                <c:pt idx="93">
                  <c:v>0.12230215827338135</c:v>
                </c:pt>
                <c:pt idx="94">
                  <c:v>0.10311750599520388</c:v>
                </c:pt>
                <c:pt idx="95">
                  <c:v>0.14868105515587532</c:v>
                </c:pt>
                <c:pt idx="96">
                  <c:v>0.13189448441247009</c:v>
                </c:pt>
                <c:pt idx="97">
                  <c:v>9.1127098321343011E-2</c:v>
                </c:pt>
                <c:pt idx="98">
                  <c:v>0.12230215827338135</c:v>
                </c:pt>
                <c:pt idx="99">
                  <c:v>0.11031175059952038</c:v>
                </c:pt>
              </c:numCache>
            </c:numRef>
          </c:val>
          <c:smooth val="0"/>
          <c:extLst>
            <c:ext xmlns:c16="http://schemas.microsoft.com/office/drawing/2014/chart" uri="{C3380CC4-5D6E-409C-BE32-E72D297353CC}">
              <c16:uniqueId val="{00000002-F62F-4CD1-809F-A82B364DB748}"/>
            </c:ext>
          </c:extLst>
        </c:ser>
        <c:dLbls>
          <c:showLegendKey val="0"/>
          <c:showVal val="0"/>
          <c:showCatName val="0"/>
          <c:showSerName val="0"/>
          <c:showPercent val="0"/>
          <c:showBubbleSize val="0"/>
        </c:dLbls>
        <c:smooth val="0"/>
        <c:axId val="1573303663"/>
        <c:axId val="1463134191"/>
      </c:lineChart>
      <c:catAx>
        <c:axId val="1573303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kern="1200" baseline="0">
                    <a:solidFill>
                      <a:srgbClr val="595959"/>
                    </a:solidFill>
                    <a:effectLst/>
                  </a:rPr>
                  <a:t>Time from 100sec to 200sec</a:t>
                </a:r>
                <a:endParaRPr lang="en-US">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134191"/>
        <c:crosses val="autoZero"/>
        <c:auto val="1"/>
        <c:lblAlgn val="ctr"/>
        <c:lblOffset val="100"/>
        <c:noMultiLvlLbl val="0"/>
      </c:catAx>
      <c:valAx>
        <c:axId val="146313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kern="1200" baseline="0">
                    <a:solidFill>
                      <a:srgbClr val="595959"/>
                    </a:solidFill>
                    <a:effectLst/>
                  </a:rPr>
                  <a:t>Normalization of (Statistic * 1000) / Instructions</a:t>
                </a:r>
                <a:endParaRPr lang="en-US" b="1">
                  <a:effectLst/>
                </a:endParaRPr>
              </a:p>
            </c:rich>
          </c:tx>
          <c:layout>
            <c:manualLayout>
              <c:xMode val="edge"/>
              <c:yMode val="edge"/>
              <c:x val="9.881422924901186E-3"/>
              <c:y val="7.220175107915960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303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dTLB Loads - dTLB Load Misses</a:t>
            </a:r>
            <a:endParaRPr lang="en-US"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US" sz="1400" b="0" i="0" baseline="0">
                <a:effectLst/>
              </a:rPr>
              <a:t> - L1 dCache Loads</a:t>
            </a:r>
            <a:endParaRPr lang="en-US" sz="1400">
              <a:effectLst/>
            </a:endParaRPr>
          </a:p>
        </c:rich>
      </c:tx>
      <c:layout>
        <c:manualLayout>
          <c:xMode val="edge"/>
          <c:yMode val="edge"/>
          <c:x val="0.31382806163828059"/>
          <c:y val="1.9880715705765408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4"/>
          <c:order val="0"/>
          <c:tx>
            <c:strRef>
              <c:f>'[Meros D_v2.xlsx]Sheet2'!$AW$287</c:f>
              <c:strCache>
                <c:ptCount val="1"/>
                <c:pt idx="0">
                  <c:v>L1-dcache-loads</c:v>
                </c:pt>
              </c:strCache>
            </c:strRef>
          </c:tx>
          <c:spPr>
            <a:ln w="28575" cap="rnd">
              <a:solidFill>
                <a:schemeClr val="accent5">
                  <a:lumMod val="50000"/>
                </a:schemeClr>
              </a:solidFill>
              <a:round/>
            </a:ln>
            <a:effectLst/>
          </c:spPr>
          <c:marker>
            <c:symbol val="none"/>
          </c:marker>
          <c:val>
            <c:numRef>
              <c:f>'[Meros D_v2.xlsx]Sheet2'!$AW$288:$AW$387</c:f>
              <c:numCache>
                <c:formatCode>0.00</c:formatCode>
                <c:ptCount val="100"/>
                <c:pt idx="0">
                  <c:v>0.19797386812768175</c:v>
                </c:pt>
                <c:pt idx="1">
                  <c:v>0.22238211856014611</c:v>
                </c:pt>
                <c:pt idx="2">
                  <c:v>0.21319941576211743</c:v>
                </c:pt>
                <c:pt idx="3">
                  <c:v>0.14019963244413328</c:v>
                </c:pt>
                <c:pt idx="4">
                  <c:v>2.8188396019927172E-2</c:v>
                </c:pt>
                <c:pt idx="5">
                  <c:v>0.22468181728628273</c:v>
                </c:pt>
                <c:pt idx="6">
                  <c:v>0.22115870094711304</c:v>
                </c:pt>
                <c:pt idx="7">
                  <c:v>0.15582411188160536</c:v>
                </c:pt>
                <c:pt idx="8">
                  <c:v>0.15541357397266048</c:v>
                </c:pt>
                <c:pt idx="9">
                  <c:v>7.0292074429356685E-2</c:v>
                </c:pt>
                <c:pt idx="10">
                  <c:v>0.214290820365133</c:v>
                </c:pt>
                <c:pt idx="11">
                  <c:v>0.19500867407774933</c:v>
                </c:pt>
                <c:pt idx="12">
                  <c:v>0.17271142354401992</c:v>
                </c:pt>
                <c:pt idx="13">
                  <c:v>0.16779004926703386</c:v>
                </c:pt>
                <c:pt idx="14">
                  <c:v>4.6207916895348783E-2</c:v>
                </c:pt>
                <c:pt idx="15">
                  <c:v>0.22055907753192464</c:v>
                </c:pt>
                <c:pt idx="16">
                  <c:v>0.155069638332095</c:v>
                </c:pt>
                <c:pt idx="17">
                  <c:v>0.19744191550435763</c:v>
                </c:pt>
                <c:pt idx="18">
                  <c:v>0.19583168264243889</c:v>
                </c:pt>
                <c:pt idx="19">
                  <c:v>3.0877060872646883E-2</c:v>
                </c:pt>
                <c:pt idx="20">
                  <c:v>0.19250840146076603</c:v>
                </c:pt>
                <c:pt idx="21">
                  <c:v>0.18078630475941102</c:v>
                </c:pt>
                <c:pt idx="22">
                  <c:v>0.22590269988587131</c:v>
                </c:pt>
                <c:pt idx="23">
                  <c:v>0.19181314333372418</c:v>
                </c:pt>
                <c:pt idx="24">
                  <c:v>3.1533506524998055E-2</c:v>
                </c:pt>
                <c:pt idx="25">
                  <c:v>0.1445188702108843</c:v>
                </c:pt>
                <c:pt idx="26">
                  <c:v>0.19870693884513274</c:v>
                </c:pt>
                <c:pt idx="27">
                  <c:v>0.22011362036010856</c:v>
                </c:pt>
                <c:pt idx="28">
                  <c:v>0.22965925356238226</c:v>
                </c:pt>
                <c:pt idx="29">
                  <c:v>3.782161481741779E-2</c:v>
                </c:pt>
                <c:pt idx="30">
                  <c:v>0.11499409056413715</c:v>
                </c:pt>
                <c:pt idx="31">
                  <c:v>0.22187067001795402</c:v>
                </c:pt>
                <c:pt idx="32">
                  <c:v>0.22228172495416526</c:v>
                </c:pt>
                <c:pt idx="33">
                  <c:v>0.18479596713546129</c:v>
                </c:pt>
                <c:pt idx="34">
                  <c:v>0.10250250067001911</c:v>
                </c:pt>
                <c:pt idx="35">
                  <c:v>8.2710723209153236E-2</c:v>
                </c:pt>
                <c:pt idx="36">
                  <c:v>0.22773037954641454</c:v>
                </c:pt>
                <c:pt idx="37">
                  <c:v>0.22155546034325546</c:v>
                </c:pt>
                <c:pt idx="38">
                  <c:v>0.16479359742548619</c:v>
                </c:pt>
                <c:pt idx="39">
                  <c:v>0.10238483706756214</c:v>
                </c:pt>
                <c:pt idx="40">
                  <c:v>0.10078251855148716</c:v>
                </c:pt>
                <c:pt idx="41">
                  <c:v>0.20178491838724907</c:v>
                </c:pt>
                <c:pt idx="42">
                  <c:v>0.20987748380624796</c:v>
                </c:pt>
                <c:pt idx="43">
                  <c:v>0.17353503875890039</c:v>
                </c:pt>
                <c:pt idx="44">
                  <c:v>0.17709573116938609</c:v>
                </c:pt>
                <c:pt idx="45">
                  <c:v>3.5446843820032062E-2</c:v>
                </c:pt>
                <c:pt idx="46">
                  <c:v>0.22764921866071039</c:v>
                </c:pt>
                <c:pt idx="47">
                  <c:v>0.15279123616612686</c:v>
                </c:pt>
                <c:pt idx="48">
                  <c:v>0.20185995198288068</c:v>
                </c:pt>
                <c:pt idx="49">
                  <c:v>0.20025425144165038</c:v>
                </c:pt>
                <c:pt idx="50">
                  <c:v>4.4712196845041213E-2</c:v>
                </c:pt>
                <c:pt idx="51">
                  <c:v>0.18790744901972242</c:v>
                </c:pt>
                <c:pt idx="52">
                  <c:v>0.18072905820889065</c:v>
                </c:pt>
                <c:pt idx="53">
                  <c:v>0.22541568602132142</c:v>
                </c:pt>
                <c:pt idx="54">
                  <c:v>0.17611149236469034</c:v>
                </c:pt>
                <c:pt idx="55">
                  <c:v>4.6852737331111768E-2</c:v>
                </c:pt>
                <c:pt idx="56">
                  <c:v>0.16977547002125426</c:v>
                </c:pt>
                <c:pt idx="57">
                  <c:v>0.20859025081013746</c:v>
                </c:pt>
                <c:pt idx="58">
                  <c:v>0.21593313250395457</c:v>
                </c:pt>
                <c:pt idx="59">
                  <c:v>0.18362785480639132</c:v>
                </c:pt>
                <c:pt idx="60">
                  <c:v>2.0360053519132026E-3</c:v>
                </c:pt>
                <c:pt idx="61">
                  <c:v>0.18608645401853655</c:v>
                </c:pt>
                <c:pt idx="62">
                  <c:v>0.22434541604729905</c:v>
                </c:pt>
                <c:pt idx="63">
                  <c:v>0.22559613609557269</c:v>
                </c:pt>
                <c:pt idx="64">
                  <c:v>0.14741415899483687</c:v>
                </c:pt>
                <c:pt idx="65">
                  <c:v>3.2992326688131818E-2</c:v>
                </c:pt>
                <c:pt idx="66">
                  <c:v>0.19959077226817129</c:v>
                </c:pt>
                <c:pt idx="67">
                  <c:v>0.2175361075802289</c:v>
                </c:pt>
                <c:pt idx="68">
                  <c:v>0.18267777471331592</c:v>
                </c:pt>
                <c:pt idx="69">
                  <c:v>0.17661552522882301</c:v>
                </c:pt>
                <c:pt idx="70">
                  <c:v>1.5144073007384981E-2</c:v>
                </c:pt>
                <c:pt idx="71">
                  <c:v>0.22485862200900245</c:v>
                </c:pt>
                <c:pt idx="72">
                  <c:v>0.21345597821171935</c:v>
                </c:pt>
                <c:pt idx="73">
                  <c:v>0.17295340113155483</c:v>
                </c:pt>
                <c:pt idx="74">
                  <c:v>0.18354359373942747</c:v>
                </c:pt>
                <c:pt idx="75">
                  <c:v>3.6272846128298619E-2</c:v>
                </c:pt>
                <c:pt idx="76">
                  <c:v>0.21218462743264729</c:v>
                </c:pt>
                <c:pt idx="77">
                  <c:v>0.16494483116414316</c:v>
                </c:pt>
                <c:pt idx="78">
                  <c:v>0.19468587510523991</c:v>
                </c:pt>
                <c:pt idx="79">
                  <c:v>0.2161366606982692</c:v>
                </c:pt>
                <c:pt idx="80">
                  <c:v>1.6482367221989539E-2</c:v>
                </c:pt>
                <c:pt idx="81">
                  <c:v>0.1992590741990686</c:v>
                </c:pt>
                <c:pt idx="82">
                  <c:v>0.17267422041844141</c:v>
                </c:pt>
                <c:pt idx="83">
                  <c:v>0.2201048919988072</c:v>
                </c:pt>
                <c:pt idx="84">
                  <c:v>0.19778878835818936</c:v>
                </c:pt>
                <c:pt idx="85">
                  <c:v>4.1984032090004009E-2</c:v>
                </c:pt>
                <c:pt idx="86">
                  <c:v>0.16036732048702421</c:v>
                </c:pt>
                <c:pt idx="87">
                  <c:v>0.19489647204320956</c:v>
                </c:pt>
                <c:pt idx="88">
                  <c:v>0.22570034038536949</c:v>
                </c:pt>
                <c:pt idx="89">
                  <c:v>0.20870620467730369</c:v>
                </c:pt>
                <c:pt idx="90">
                  <c:v>1.9523829833896868E-2</c:v>
                </c:pt>
                <c:pt idx="91">
                  <c:v>0.14894213742974163</c:v>
                </c:pt>
                <c:pt idx="92">
                  <c:v>0.22771019266369227</c:v>
                </c:pt>
                <c:pt idx="93">
                  <c:v>0.2243225498772573</c:v>
                </c:pt>
                <c:pt idx="94">
                  <c:v>0.16396162448624368</c:v>
                </c:pt>
                <c:pt idx="95">
                  <c:v>5.5962012272913746E-2</c:v>
                </c:pt>
                <c:pt idx="96">
                  <c:v>0.16659301140808822</c:v>
                </c:pt>
                <c:pt idx="97">
                  <c:v>0.21512092348568301</c:v>
                </c:pt>
                <c:pt idx="98">
                  <c:v>0.20109341390282801</c:v>
                </c:pt>
                <c:pt idx="99">
                  <c:v>0.17584104726595956</c:v>
                </c:pt>
              </c:numCache>
            </c:numRef>
          </c:val>
          <c:smooth val="0"/>
          <c:extLst>
            <c:ext xmlns:c16="http://schemas.microsoft.com/office/drawing/2014/chart" uri="{C3380CC4-5D6E-409C-BE32-E72D297353CC}">
              <c16:uniqueId val="{00000000-AD74-46E2-A8E1-187295D1D2B1}"/>
            </c:ext>
          </c:extLst>
        </c:ser>
        <c:ser>
          <c:idx val="6"/>
          <c:order val="1"/>
          <c:tx>
            <c:strRef>
              <c:f>'[Meros D_v2.xlsx]Sheet2'!$AY$287</c:f>
              <c:strCache>
                <c:ptCount val="1"/>
                <c:pt idx="0">
                  <c:v> dTLB-loads:</c:v>
                </c:pt>
              </c:strCache>
            </c:strRef>
          </c:tx>
          <c:spPr>
            <a:ln w="25400" cap="rnd">
              <a:solidFill>
                <a:schemeClr val="accent6"/>
              </a:solidFill>
              <a:round/>
            </a:ln>
            <a:effectLst/>
          </c:spPr>
          <c:marker>
            <c:symbol val="none"/>
          </c:marker>
          <c:val>
            <c:numRef>
              <c:f>'[Meros D_v2.xlsx]Sheet2'!$AY$288:$AY$387</c:f>
              <c:numCache>
                <c:formatCode>0.00</c:formatCode>
                <c:ptCount val="100"/>
                <c:pt idx="0">
                  <c:v>0.19992258251709516</c:v>
                </c:pt>
                <c:pt idx="1">
                  <c:v>0.22650666809340816</c:v>
                </c:pt>
                <c:pt idx="2">
                  <c:v>0.20671891924963612</c:v>
                </c:pt>
                <c:pt idx="3">
                  <c:v>0.13894475466169873</c:v>
                </c:pt>
                <c:pt idx="4">
                  <c:v>3.5415453698660879E-2</c:v>
                </c:pt>
                <c:pt idx="5">
                  <c:v>0.22269313836064109</c:v>
                </c:pt>
                <c:pt idx="6">
                  <c:v>0.23159105789826662</c:v>
                </c:pt>
                <c:pt idx="7">
                  <c:v>0.15810812229845764</c:v>
                </c:pt>
                <c:pt idx="8">
                  <c:v>0.15618673176797496</c:v>
                </c:pt>
                <c:pt idx="9">
                  <c:v>6.6189919172848707E-2</c:v>
                </c:pt>
                <c:pt idx="10">
                  <c:v>0.21423083400776885</c:v>
                </c:pt>
                <c:pt idx="11">
                  <c:v>0.19644061402886834</c:v>
                </c:pt>
                <c:pt idx="12">
                  <c:v>0.17658084040382865</c:v>
                </c:pt>
                <c:pt idx="13">
                  <c:v>0.17214910666628433</c:v>
                </c:pt>
                <c:pt idx="14">
                  <c:v>3.6548299450512155E-2</c:v>
                </c:pt>
                <c:pt idx="15">
                  <c:v>0.2286410567923535</c:v>
                </c:pt>
                <c:pt idx="16">
                  <c:v>0.15127966639351176</c:v>
                </c:pt>
                <c:pt idx="17">
                  <c:v>0.20017975584133924</c:v>
                </c:pt>
                <c:pt idx="18">
                  <c:v>0.20592044402023668</c:v>
                </c:pt>
                <c:pt idx="19">
                  <c:v>3.862039158478308E-2</c:v>
                </c:pt>
                <c:pt idx="20">
                  <c:v>0.1800962698178509</c:v>
                </c:pt>
                <c:pt idx="21">
                  <c:v>0.18182599061523799</c:v>
                </c:pt>
                <c:pt idx="22">
                  <c:v>0.22257948196759975</c:v>
                </c:pt>
                <c:pt idx="23">
                  <c:v>0.19622535726266421</c:v>
                </c:pt>
                <c:pt idx="24">
                  <c:v>3.1517886402673619E-2</c:v>
                </c:pt>
                <c:pt idx="25">
                  <c:v>0.15240482843818448</c:v>
                </c:pt>
                <c:pt idx="26">
                  <c:v>0.20294211202127765</c:v>
                </c:pt>
                <c:pt idx="27">
                  <c:v>0.22741047239592943</c:v>
                </c:pt>
                <c:pt idx="28">
                  <c:v>0.22310325681595289</c:v>
                </c:pt>
                <c:pt idx="29">
                  <c:v>4.1763333475043941E-2</c:v>
                </c:pt>
                <c:pt idx="30">
                  <c:v>0.11958509350008875</c:v>
                </c:pt>
                <c:pt idx="31">
                  <c:v>0.22592190617570229</c:v>
                </c:pt>
                <c:pt idx="32">
                  <c:v>0.2202573789193856</c:v>
                </c:pt>
                <c:pt idx="33">
                  <c:v>0.18990214569241462</c:v>
                </c:pt>
                <c:pt idx="34">
                  <c:v>9.5679572394977735E-2</c:v>
                </c:pt>
                <c:pt idx="35">
                  <c:v>7.9445205731992416E-2</c:v>
                </c:pt>
                <c:pt idx="36">
                  <c:v>0.22390350841977288</c:v>
                </c:pt>
                <c:pt idx="37">
                  <c:v>0.22207056312723669</c:v>
                </c:pt>
                <c:pt idx="38">
                  <c:v>0.1666359625562592</c:v>
                </c:pt>
                <c:pt idx="39">
                  <c:v>0.10227033344592379</c:v>
                </c:pt>
                <c:pt idx="40">
                  <c:v>0.10153284925263145</c:v>
                </c:pt>
                <c:pt idx="41">
                  <c:v>0.22124463046234263</c:v>
                </c:pt>
                <c:pt idx="42">
                  <c:v>0.20328966189646783</c:v>
                </c:pt>
                <c:pt idx="43">
                  <c:v>0.1703871255276507</c:v>
                </c:pt>
                <c:pt idx="44">
                  <c:v>0.18507051705416394</c:v>
                </c:pt>
                <c:pt idx="45">
                  <c:v>3.7169487283765248E-2</c:v>
                </c:pt>
                <c:pt idx="46">
                  <c:v>0.22923477994195515</c:v>
                </c:pt>
                <c:pt idx="47">
                  <c:v>0.16014722033317913</c:v>
                </c:pt>
                <c:pt idx="48">
                  <c:v>0.19759660107564384</c:v>
                </c:pt>
                <c:pt idx="49">
                  <c:v>0.19477670804031219</c:v>
                </c:pt>
                <c:pt idx="50">
                  <c:v>3.7668842895112166E-2</c:v>
                </c:pt>
                <c:pt idx="51">
                  <c:v>0.18944836715822611</c:v>
                </c:pt>
                <c:pt idx="52">
                  <c:v>0.18546420667948649</c:v>
                </c:pt>
                <c:pt idx="53">
                  <c:v>0.21978560150537199</c:v>
                </c:pt>
                <c:pt idx="54">
                  <c:v>0.18227630630437155</c:v>
                </c:pt>
                <c:pt idx="55">
                  <c:v>4.6821198240197245E-2</c:v>
                </c:pt>
                <c:pt idx="56">
                  <c:v>0.17369592260513708</c:v>
                </c:pt>
                <c:pt idx="57">
                  <c:v>0.21088228241467225</c:v>
                </c:pt>
                <c:pt idx="58">
                  <c:v>0.21502446547045617</c:v>
                </c:pt>
                <c:pt idx="59">
                  <c:v>0.19447499281603409</c:v>
                </c:pt>
                <c:pt idx="60">
                  <c:v>1.6663139110923439E-3</c:v>
                </c:pt>
                <c:pt idx="61">
                  <c:v>0.18789056268930773</c:v>
                </c:pt>
                <c:pt idx="62">
                  <c:v>0.22885429240881391</c:v>
                </c:pt>
                <c:pt idx="63">
                  <c:v>0.22801213207536086</c:v>
                </c:pt>
                <c:pt idx="64">
                  <c:v>0.14292458227538984</c:v>
                </c:pt>
                <c:pt idx="65">
                  <c:v>3.282238679728651E-2</c:v>
                </c:pt>
                <c:pt idx="66">
                  <c:v>0.20005702179718024</c:v>
                </c:pt>
                <c:pt idx="67">
                  <c:v>0.21845154502132785</c:v>
                </c:pt>
                <c:pt idx="68">
                  <c:v>0.18404221935447346</c:v>
                </c:pt>
                <c:pt idx="69">
                  <c:v>0.17825278060740729</c:v>
                </c:pt>
                <c:pt idx="70">
                  <c:v>1.9062385211726571E-2</c:v>
                </c:pt>
                <c:pt idx="71">
                  <c:v>0.22583578224072648</c:v>
                </c:pt>
                <c:pt idx="72">
                  <c:v>0.21571981648052035</c:v>
                </c:pt>
                <c:pt idx="73">
                  <c:v>0.16401448976114799</c:v>
                </c:pt>
                <c:pt idx="74">
                  <c:v>0.19085418195616288</c:v>
                </c:pt>
                <c:pt idx="75">
                  <c:v>3.5054129666399494E-2</c:v>
                </c:pt>
                <c:pt idx="76">
                  <c:v>0.2135365670892827</c:v>
                </c:pt>
                <c:pt idx="77">
                  <c:v>0.15579920031280267</c:v>
                </c:pt>
                <c:pt idx="78">
                  <c:v>0.20202202287126136</c:v>
                </c:pt>
                <c:pt idx="79">
                  <c:v>0.20816405150831691</c:v>
                </c:pt>
                <c:pt idx="80">
                  <c:v>2.0233503757965027E-2</c:v>
                </c:pt>
                <c:pt idx="81">
                  <c:v>0.20162349543567767</c:v>
                </c:pt>
                <c:pt idx="82">
                  <c:v>0.17506948315970727</c:v>
                </c:pt>
                <c:pt idx="83">
                  <c:v>0.22607853070208761</c:v>
                </c:pt>
                <c:pt idx="84">
                  <c:v>0.19948276117849492</c:v>
                </c:pt>
                <c:pt idx="85">
                  <c:v>3.7631069548656096E-2</c:v>
                </c:pt>
                <c:pt idx="86">
                  <c:v>0.16362776985551461</c:v>
                </c:pt>
                <c:pt idx="87">
                  <c:v>0.1972908162514137</c:v>
                </c:pt>
                <c:pt idx="88">
                  <c:v>0.22341780876915204</c:v>
                </c:pt>
                <c:pt idx="89">
                  <c:v>0.20461782688905655</c:v>
                </c:pt>
                <c:pt idx="90">
                  <c:v>2.1684629943445811E-2</c:v>
                </c:pt>
                <c:pt idx="91">
                  <c:v>0.15874892002600988</c:v>
                </c:pt>
                <c:pt idx="92">
                  <c:v>0.22029592847805632</c:v>
                </c:pt>
                <c:pt idx="93">
                  <c:v>0.22559478578180811</c:v>
                </c:pt>
                <c:pt idx="94">
                  <c:v>0.1559935183734612</c:v>
                </c:pt>
                <c:pt idx="95">
                  <c:v>5.5455114410768815E-2</c:v>
                </c:pt>
                <c:pt idx="96">
                  <c:v>0.17017221338890764</c:v>
                </c:pt>
                <c:pt idx="97">
                  <c:v>0.21182087655183759</c:v>
                </c:pt>
                <c:pt idx="98">
                  <c:v>0.20125162931311763</c:v>
                </c:pt>
                <c:pt idx="99">
                  <c:v>0.17617430296190598</c:v>
                </c:pt>
              </c:numCache>
            </c:numRef>
          </c:val>
          <c:smooth val="0"/>
          <c:extLst>
            <c:ext xmlns:c16="http://schemas.microsoft.com/office/drawing/2014/chart" uri="{C3380CC4-5D6E-409C-BE32-E72D297353CC}">
              <c16:uniqueId val="{00000001-AD74-46E2-A8E1-187295D1D2B1}"/>
            </c:ext>
          </c:extLst>
        </c:ser>
        <c:ser>
          <c:idx val="7"/>
          <c:order val="2"/>
          <c:tx>
            <c:strRef>
              <c:f>'[Meros D_v2.xlsx]Sheet2'!$AZ$287</c:f>
              <c:strCache>
                <c:ptCount val="1"/>
                <c:pt idx="0">
                  <c:v>dTLB-load-misses:</c:v>
                </c:pt>
              </c:strCache>
            </c:strRef>
          </c:tx>
          <c:spPr>
            <a:ln w="28575" cap="rnd">
              <a:solidFill>
                <a:schemeClr val="accent3"/>
              </a:solidFill>
              <a:round/>
            </a:ln>
            <a:effectLst/>
          </c:spPr>
          <c:marker>
            <c:symbol val="none"/>
          </c:marker>
          <c:val>
            <c:numRef>
              <c:f>'[Meros D_v2.xlsx]Sheet2'!$AZ$288:$AZ$387</c:f>
              <c:numCache>
                <c:formatCode>0.00</c:formatCode>
                <c:ptCount val="100"/>
                <c:pt idx="0">
                  <c:v>0.66715889892007363</c:v>
                </c:pt>
                <c:pt idx="1">
                  <c:v>0.53684030350088097</c:v>
                </c:pt>
                <c:pt idx="2">
                  <c:v>0.36770140087747438</c:v>
                </c:pt>
                <c:pt idx="3">
                  <c:v>0.3519094729935866</c:v>
                </c:pt>
                <c:pt idx="4">
                  <c:v>0.20417955106772631</c:v>
                </c:pt>
                <c:pt idx="5">
                  <c:v>0.70555056916063175</c:v>
                </c:pt>
                <c:pt idx="6">
                  <c:v>0.45498650686943726</c:v>
                </c:pt>
                <c:pt idx="7">
                  <c:v>0.49262921228423001</c:v>
                </c:pt>
                <c:pt idx="8">
                  <c:v>0.364842889590695</c:v>
                </c:pt>
                <c:pt idx="9">
                  <c:v>0.24099345172376507</c:v>
                </c:pt>
                <c:pt idx="10">
                  <c:v>0.75565231822614665</c:v>
                </c:pt>
                <c:pt idx="11">
                  <c:v>0.35319090128593567</c:v>
                </c:pt>
                <c:pt idx="12">
                  <c:v>0.45501920711769861</c:v>
                </c:pt>
                <c:pt idx="13">
                  <c:v>0.37573325316181755</c:v>
                </c:pt>
                <c:pt idx="14">
                  <c:v>0.47573453971408075</c:v>
                </c:pt>
                <c:pt idx="15">
                  <c:v>0.50145841385284617</c:v>
                </c:pt>
                <c:pt idx="16">
                  <c:v>0.55547524671608106</c:v>
                </c:pt>
                <c:pt idx="17">
                  <c:v>0.48264477159915403</c:v>
                </c:pt>
                <c:pt idx="18">
                  <c:v>0.61300745399108036</c:v>
                </c:pt>
                <c:pt idx="19">
                  <c:v>0.20447989900195049</c:v>
                </c:pt>
                <c:pt idx="20">
                  <c:v>0.40407070821106056</c:v>
                </c:pt>
                <c:pt idx="21">
                  <c:v>0.56572927385819094</c:v>
                </c:pt>
                <c:pt idx="22">
                  <c:v>0.83265587881488257</c:v>
                </c:pt>
                <c:pt idx="23">
                  <c:v>0.66001470643893967</c:v>
                </c:pt>
                <c:pt idx="24">
                  <c:v>0.16894653689950193</c:v>
                </c:pt>
                <c:pt idx="25">
                  <c:v>0.6143257726617638</c:v>
                </c:pt>
                <c:pt idx="26">
                  <c:v>0.49578326716736332</c:v>
                </c:pt>
                <c:pt idx="27">
                  <c:v>0.76136601908751556</c:v>
                </c:pt>
                <c:pt idx="28">
                  <c:v>0.67320106381959677</c:v>
                </c:pt>
                <c:pt idx="29">
                  <c:v>0.16589264459878938</c:v>
                </c:pt>
                <c:pt idx="30">
                  <c:v>0.30430871396517184</c:v>
                </c:pt>
                <c:pt idx="31">
                  <c:v>0.55933524837094961</c:v>
                </c:pt>
                <c:pt idx="32">
                  <c:v>0.64504239010808384</c:v>
                </c:pt>
                <c:pt idx="33">
                  <c:v>0.50439253400874762</c:v>
                </c:pt>
                <c:pt idx="34">
                  <c:v>0.64619499043114936</c:v>
                </c:pt>
                <c:pt idx="35">
                  <c:v>0.52758109229196548</c:v>
                </c:pt>
                <c:pt idx="36">
                  <c:v>0.56739561939531535</c:v>
                </c:pt>
                <c:pt idx="37">
                  <c:v>0.68621293053698662</c:v>
                </c:pt>
                <c:pt idx="38">
                  <c:v>0.43340522711480034</c:v>
                </c:pt>
                <c:pt idx="39">
                  <c:v>0.31735922447331477</c:v>
                </c:pt>
                <c:pt idx="40">
                  <c:v>0.36014800587253049</c:v>
                </c:pt>
                <c:pt idx="41">
                  <c:v>0.76402681147336127</c:v>
                </c:pt>
                <c:pt idx="42">
                  <c:v>0.52830058428311355</c:v>
                </c:pt>
                <c:pt idx="43">
                  <c:v>0.53572004274803653</c:v>
                </c:pt>
                <c:pt idx="44">
                  <c:v>0.38756927758378346</c:v>
                </c:pt>
                <c:pt idx="45">
                  <c:v>0.22351271560979782</c:v>
                </c:pt>
                <c:pt idx="46">
                  <c:v>0.49728308115012193</c:v>
                </c:pt>
                <c:pt idx="47">
                  <c:v>0.58100411906213678</c:v>
                </c:pt>
                <c:pt idx="48">
                  <c:v>0.59481399166719395</c:v>
                </c:pt>
                <c:pt idx="49">
                  <c:v>0.52528845202639984</c:v>
                </c:pt>
                <c:pt idx="50">
                  <c:v>0.18771062948857992</c:v>
                </c:pt>
                <c:pt idx="51">
                  <c:v>0.47003224012186767</c:v>
                </c:pt>
                <c:pt idx="52">
                  <c:v>0.36220471132164717</c:v>
                </c:pt>
                <c:pt idx="53">
                  <c:v>0.56956563679758643</c:v>
                </c:pt>
                <c:pt idx="54">
                  <c:v>0.42538078424292619</c:v>
                </c:pt>
                <c:pt idx="55">
                  <c:v>0.17851588366012638</c:v>
                </c:pt>
                <c:pt idx="56">
                  <c:v>0.39560150970364999</c:v>
                </c:pt>
                <c:pt idx="57">
                  <c:v>0.1997561862281346</c:v>
                </c:pt>
                <c:pt idx="58">
                  <c:v>0.44436384233126786</c:v>
                </c:pt>
                <c:pt idx="59">
                  <c:v>0.13097800139079033</c:v>
                </c:pt>
                <c:pt idx="60">
                  <c:v>4.0014788923999386E-2</c:v>
                </c:pt>
                <c:pt idx="61">
                  <c:v>0.16264317532886322</c:v>
                </c:pt>
                <c:pt idx="62">
                  <c:v>0.43022071801957656</c:v>
                </c:pt>
                <c:pt idx="63">
                  <c:v>0.19830000569760486</c:v>
                </c:pt>
                <c:pt idx="64">
                  <c:v>0.12808577958015055</c:v>
                </c:pt>
                <c:pt idx="65">
                  <c:v>4.4473360626103443E-2</c:v>
                </c:pt>
                <c:pt idx="66">
                  <c:v>0.16830872585819459</c:v>
                </c:pt>
                <c:pt idx="67">
                  <c:v>0.17250885114729753</c:v>
                </c:pt>
                <c:pt idx="68">
                  <c:v>0.13500378506275929</c:v>
                </c:pt>
                <c:pt idx="69">
                  <c:v>0.17187044828846557</c:v>
                </c:pt>
                <c:pt idx="70">
                  <c:v>6.7489805512818773E-2</c:v>
                </c:pt>
                <c:pt idx="71">
                  <c:v>0.43496337535701657</c:v>
                </c:pt>
                <c:pt idx="72">
                  <c:v>0.15026612089750635</c:v>
                </c:pt>
                <c:pt idx="73">
                  <c:v>0.13341147045746815</c:v>
                </c:pt>
                <c:pt idx="74">
                  <c:v>0.18804007910304468</c:v>
                </c:pt>
                <c:pt idx="75">
                  <c:v>4.4653057657323345E-2</c:v>
                </c:pt>
                <c:pt idx="76">
                  <c:v>0.14986223182961517</c:v>
                </c:pt>
                <c:pt idx="77">
                  <c:v>0.10988790930009909</c:v>
                </c:pt>
                <c:pt idx="78">
                  <c:v>0.14393468046748892</c:v>
                </c:pt>
                <c:pt idx="79">
                  <c:v>0.38682843875280437</c:v>
                </c:pt>
                <c:pt idx="80">
                  <c:v>3.6578775515089021E-2</c:v>
                </c:pt>
                <c:pt idx="81">
                  <c:v>9.3944487469445878E-2</c:v>
                </c:pt>
                <c:pt idx="82">
                  <c:v>0.14184528052222189</c:v>
                </c:pt>
                <c:pt idx="83">
                  <c:v>0.18743902952238181</c:v>
                </c:pt>
                <c:pt idx="84">
                  <c:v>0.2539753567608487</c:v>
                </c:pt>
                <c:pt idx="85">
                  <c:v>3.8511719773816386E-2</c:v>
                </c:pt>
                <c:pt idx="86">
                  <c:v>0.17188470884439533</c:v>
                </c:pt>
                <c:pt idx="87">
                  <c:v>0.15739126767150374</c:v>
                </c:pt>
                <c:pt idx="88">
                  <c:v>0.15877926164557365</c:v>
                </c:pt>
                <c:pt idx="89">
                  <c:v>0.15097692596562717</c:v>
                </c:pt>
                <c:pt idx="90">
                  <c:v>2.2296100855927533E-2</c:v>
                </c:pt>
                <c:pt idx="91">
                  <c:v>9.4080906941175782E-2</c:v>
                </c:pt>
                <c:pt idx="92">
                  <c:v>0.23577863700079355</c:v>
                </c:pt>
                <c:pt idx="93">
                  <c:v>0.15357446470285546</c:v>
                </c:pt>
                <c:pt idx="94">
                  <c:v>9.4781442892015802E-2</c:v>
                </c:pt>
                <c:pt idx="95">
                  <c:v>5.6354980792593663E-2</c:v>
                </c:pt>
                <c:pt idx="96">
                  <c:v>0.10271393279604685</c:v>
                </c:pt>
                <c:pt idx="97">
                  <c:v>0.12718082473325085</c:v>
                </c:pt>
                <c:pt idx="98">
                  <c:v>5.5794388217281783E-2</c:v>
                </c:pt>
                <c:pt idx="99">
                  <c:v>8.7638552015744345E-2</c:v>
                </c:pt>
              </c:numCache>
            </c:numRef>
          </c:val>
          <c:smooth val="0"/>
          <c:extLst>
            <c:ext xmlns:c16="http://schemas.microsoft.com/office/drawing/2014/chart" uri="{C3380CC4-5D6E-409C-BE32-E72D297353CC}">
              <c16:uniqueId val="{00000002-AD74-46E2-A8E1-187295D1D2B1}"/>
            </c:ext>
          </c:extLst>
        </c:ser>
        <c:ser>
          <c:idx val="0"/>
          <c:order val="3"/>
          <c:tx>
            <c:strRef>
              <c:f>'[Meros D_v2.xlsx]Sheet2'!$AS$287</c:f>
              <c:strCache>
                <c:ptCount val="1"/>
                <c:pt idx="0">
                  <c:v>IPC:</c:v>
                </c:pt>
              </c:strCache>
            </c:strRef>
          </c:tx>
          <c:spPr>
            <a:ln w="38100" cap="rnd">
              <a:solidFill>
                <a:schemeClr val="accent1"/>
              </a:solidFill>
              <a:round/>
            </a:ln>
            <a:effectLst/>
          </c:spPr>
          <c:marker>
            <c:symbol val="none"/>
          </c:marker>
          <c:val>
            <c:numRef>
              <c:f>'[Meros D_v2.xlsx]Sheet2'!$AS$288:$AS$387</c:f>
              <c:numCache>
                <c:formatCode>0.00</c:formatCode>
                <c:ptCount val="100"/>
                <c:pt idx="0">
                  <c:v>0.12470023980815348</c:v>
                </c:pt>
                <c:pt idx="1">
                  <c:v>8.8729016786570775E-2</c:v>
                </c:pt>
                <c:pt idx="2">
                  <c:v>0.13189448441247009</c:v>
                </c:pt>
                <c:pt idx="3">
                  <c:v>0.11270983213429261</c:v>
                </c:pt>
                <c:pt idx="4">
                  <c:v>0.16067146282973618</c:v>
                </c:pt>
                <c:pt idx="5">
                  <c:v>8.6330935251798635E-2</c:v>
                </c:pt>
                <c:pt idx="6">
                  <c:v>0.12949640287769784</c:v>
                </c:pt>
                <c:pt idx="7">
                  <c:v>0.105515587529976</c:v>
                </c:pt>
                <c:pt idx="8">
                  <c:v>0.13908872901678659</c:v>
                </c:pt>
                <c:pt idx="9">
                  <c:v>0.14628297362110321</c:v>
                </c:pt>
                <c:pt idx="10">
                  <c:v>9.5923261390887374E-2</c:v>
                </c:pt>
                <c:pt idx="11">
                  <c:v>0.12470023980815348</c:v>
                </c:pt>
                <c:pt idx="12">
                  <c:v>8.6330935251798635E-2</c:v>
                </c:pt>
                <c:pt idx="13">
                  <c:v>0.12470023980815348</c:v>
                </c:pt>
                <c:pt idx="14">
                  <c:v>9.8321342925659513E-2</c:v>
                </c:pt>
                <c:pt idx="15">
                  <c:v>0.11510791366906474</c:v>
                </c:pt>
                <c:pt idx="16">
                  <c:v>0.105515587529976</c:v>
                </c:pt>
                <c:pt idx="17">
                  <c:v>0.12470023980815348</c:v>
                </c:pt>
                <c:pt idx="18">
                  <c:v>0.10311750599520388</c:v>
                </c:pt>
                <c:pt idx="19">
                  <c:v>0.12949640287769784</c:v>
                </c:pt>
                <c:pt idx="20">
                  <c:v>9.5923261390887374E-2</c:v>
                </c:pt>
                <c:pt idx="21">
                  <c:v>9.8321342925659513E-2</c:v>
                </c:pt>
                <c:pt idx="22">
                  <c:v>9.3525179856115137E-2</c:v>
                </c:pt>
                <c:pt idx="23">
                  <c:v>7.6738609112709896E-2</c:v>
                </c:pt>
                <c:pt idx="24">
                  <c:v>0.12949640287769784</c:v>
                </c:pt>
                <c:pt idx="25">
                  <c:v>7.434052757793766E-2</c:v>
                </c:pt>
                <c:pt idx="26">
                  <c:v>9.8321342925659513E-2</c:v>
                </c:pt>
                <c:pt idx="27">
                  <c:v>8.8729016786570775E-2</c:v>
                </c:pt>
                <c:pt idx="28">
                  <c:v>0.11510791366906474</c:v>
                </c:pt>
                <c:pt idx="29">
                  <c:v>0.12470023980815348</c:v>
                </c:pt>
                <c:pt idx="30">
                  <c:v>0.12709832134292573</c:v>
                </c:pt>
                <c:pt idx="31">
                  <c:v>0.10791366906474825</c:v>
                </c:pt>
                <c:pt idx="32">
                  <c:v>0.10071942446043164</c:v>
                </c:pt>
                <c:pt idx="33">
                  <c:v>8.1534772182254273E-2</c:v>
                </c:pt>
                <c:pt idx="34">
                  <c:v>0.10791366906474825</c:v>
                </c:pt>
                <c:pt idx="35">
                  <c:v>0.12709832134292573</c:v>
                </c:pt>
                <c:pt idx="36">
                  <c:v>8.6330935251798635E-2</c:v>
                </c:pt>
                <c:pt idx="37">
                  <c:v>0.11510791366906474</c:v>
                </c:pt>
                <c:pt idx="38">
                  <c:v>0.105515587529976</c:v>
                </c:pt>
                <c:pt idx="39">
                  <c:v>0.14148681055155882</c:v>
                </c:pt>
                <c:pt idx="40">
                  <c:v>8.6330935251798635E-2</c:v>
                </c:pt>
                <c:pt idx="41">
                  <c:v>0</c:v>
                </c:pt>
                <c:pt idx="42">
                  <c:v>9.1127098321343011E-2</c:v>
                </c:pt>
                <c:pt idx="43">
                  <c:v>0.11270983213429261</c:v>
                </c:pt>
                <c:pt idx="44">
                  <c:v>0.12709832134292573</c:v>
                </c:pt>
                <c:pt idx="45">
                  <c:v>0.12470023980815348</c:v>
                </c:pt>
                <c:pt idx="46">
                  <c:v>0.11990407673860912</c:v>
                </c:pt>
                <c:pt idx="47">
                  <c:v>0.10791366906474825</c:v>
                </c:pt>
                <c:pt idx="48">
                  <c:v>0.12709832134292573</c:v>
                </c:pt>
                <c:pt idx="49">
                  <c:v>0.10311750599520388</c:v>
                </c:pt>
                <c:pt idx="50">
                  <c:v>0.14868105515587532</c:v>
                </c:pt>
                <c:pt idx="51">
                  <c:v>0.11270983213429261</c:v>
                </c:pt>
                <c:pt idx="52">
                  <c:v>0.12230215827338135</c:v>
                </c:pt>
                <c:pt idx="53">
                  <c:v>0.10071942446043164</c:v>
                </c:pt>
                <c:pt idx="54">
                  <c:v>0.12230215827338135</c:v>
                </c:pt>
                <c:pt idx="55">
                  <c:v>0.14148681055155882</c:v>
                </c:pt>
                <c:pt idx="56">
                  <c:v>0.11270983213429261</c:v>
                </c:pt>
                <c:pt idx="57">
                  <c:v>0.12470023980815348</c:v>
                </c:pt>
                <c:pt idx="58">
                  <c:v>8.8729016786570775E-2</c:v>
                </c:pt>
                <c:pt idx="59">
                  <c:v>0.13189448441247009</c:v>
                </c:pt>
                <c:pt idx="60">
                  <c:v>0.13429256594724223</c:v>
                </c:pt>
                <c:pt idx="61">
                  <c:v>0.13429256594724223</c:v>
                </c:pt>
                <c:pt idx="62">
                  <c:v>9.1127098321343011E-2</c:v>
                </c:pt>
                <c:pt idx="63">
                  <c:v>0.12709832134292573</c:v>
                </c:pt>
                <c:pt idx="64">
                  <c:v>0.105515587529976</c:v>
                </c:pt>
                <c:pt idx="65">
                  <c:v>0.15827338129496407</c:v>
                </c:pt>
                <c:pt idx="66">
                  <c:v>0.11750599520383698</c:v>
                </c:pt>
                <c:pt idx="67">
                  <c:v>0.10791366906474825</c:v>
                </c:pt>
                <c:pt idx="68">
                  <c:v>0.11510791366906474</c:v>
                </c:pt>
                <c:pt idx="69">
                  <c:v>0.11990407673860912</c:v>
                </c:pt>
                <c:pt idx="70">
                  <c:v>0.15587529976019193</c:v>
                </c:pt>
                <c:pt idx="71">
                  <c:v>9.5923261390887374E-2</c:v>
                </c:pt>
                <c:pt idx="72">
                  <c:v>0.12470023980815348</c:v>
                </c:pt>
                <c:pt idx="73">
                  <c:v>0.11031175059952038</c:v>
                </c:pt>
                <c:pt idx="74">
                  <c:v>0.12709832134292573</c:v>
                </c:pt>
                <c:pt idx="75">
                  <c:v>0.11750599520383698</c:v>
                </c:pt>
                <c:pt idx="76">
                  <c:v>0.12709832134292573</c:v>
                </c:pt>
                <c:pt idx="77">
                  <c:v>0.105515587529976</c:v>
                </c:pt>
                <c:pt idx="78">
                  <c:v>0.12949640287769784</c:v>
                </c:pt>
                <c:pt idx="79">
                  <c:v>9.1127098321343011E-2</c:v>
                </c:pt>
                <c:pt idx="80">
                  <c:v>0.14868105515587532</c:v>
                </c:pt>
                <c:pt idx="81">
                  <c:v>0.12470023980815348</c:v>
                </c:pt>
                <c:pt idx="82">
                  <c:v>0.11510791366906474</c:v>
                </c:pt>
                <c:pt idx="83">
                  <c:v>0.11270983213429261</c:v>
                </c:pt>
                <c:pt idx="84">
                  <c:v>0.105515587529976</c:v>
                </c:pt>
                <c:pt idx="85">
                  <c:v>0.14628297362110321</c:v>
                </c:pt>
                <c:pt idx="86">
                  <c:v>0.11031175059952038</c:v>
                </c:pt>
                <c:pt idx="87">
                  <c:v>0.12470023980815348</c:v>
                </c:pt>
                <c:pt idx="88">
                  <c:v>9.5923261390887374E-2</c:v>
                </c:pt>
                <c:pt idx="89">
                  <c:v>0.12470023980815348</c:v>
                </c:pt>
                <c:pt idx="90">
                  <c:v>0.13189448441247009</c:v>
                </c:pt>
                <c:pt idx="91">
                  <c:v>0.13669064748201445</c:v>
                </c:pt>
                <c:pt idx="92">
                  <c:v>9.1127098321343011E-2</c:v>
                </c:pt>
                <c:pt idx="93">
                  <c:v>0.12230215827338135</c:v>
                </c:pt>
                <c:pt idx="94">
                  <c:v>0.10311750599520388</c:v>
                </c:pt>
                <c:pt idx="95">
                  <c:v>0.14868105515587532</c:v>
                </c:pt>
                <c:pt idx="96">
                  <c:v>0.13189448441247009</c:v>
                </c:pt>
                <c:pt idx="97">
                  <c:v>9.1127098321343011E-2</c:v>
                </c:pt>
                <c:pt idx="98">
                  <c:v>0.12230215827338135</c:v>
                </c:pt>
                <c:pt idx="99">
                  <c:v>0.11031175059952038</c:v>
                </c:pt>
              </c:numCache>
            </c:numRef>
          </c:val>
          <c:smooth val="0"/>
          <c:extLst>
            <c:ext xmlns:c16="http://schemas.microsoft.com/office/drawing/2014/chart" uri="{C3380CC4-5D6E-409C-BE32-E72D297353CC}">
              <c16:uniqueId val="{00000003-AD74-46E2-A8E1-187295D1D2B1}"/>
            </c:ext>
          </c:extLst>
        </c:ser>
        <c:dLbls>
          <c:showLegendKey val="0"/>
          <c:showVal val="0"/>
          <c:showCatName val="0"/>
          <c:showSerName val="0"/>
          <c:showPercent val="0"/>
          <c:showBubbleSize val="0"/>
        </c:dLbls>
        <c:smooth val="0"/>
        <c:axId val="1573303663"/>
        <c:axId val="1463134191"/>
      </c:lineChart>
      <c:catAx>
        <c:axId val="15733036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Time from 100sec to 200sec</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3134191"/>
        <c:crosses val="autoZero"/>
        <c:auto val="1"/>
        <c:lblAlgn val="ctr"/>
        <c:lblOffset val="100"/>
        <c:noMultiLvlLbl val="0"/>
      </c:catAx>
      <c:valAx>
        <c:axId val="146313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Normalization of (Statistic * 1000) / Instructions</a:t>
                </a:r>
                <a:endParaRPr lang="en-US" sz="1000" b="1">
                  <a:effectLst/>
                </a:endParaRPr>
              </a:p>
            </c:rich>
          </c:tx>
          <c:layout>
            <c:manualLayout>
              <c:xMode val="edge"/>
              <c:yMode val="edge"/>
              <c:x val="1.2138752633249095E-2"/>
              <c:y val="0.1713001972456405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3303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8DAB9-15C4-497F-BD0E-9260CD6A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13</Pages>
  <Words>8218</Words>
  <Characters>46846</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pariz01</dc:creator>
  <cp:keywords/>
  <dc:description/>
  <cp:lastModifiedBy>Marios Pafitis</cp:lastModifiedBy>
  <cp:revision>169</cp:revision>
  <dcterms:created xsi:type="dcterms:W3CDTF">2018-11-14T21:10:00Z</dcterms:created>
  <dcterms:modified xsi:type="dcterms:W3CDTF">2018-12-02T14:48:00Z</dcterms:modified>
</cp:coreProperties>
</file>